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2846" w:rsidR="009F644C" w:rsidP="009F644C" w:rsidRDefault="09994796" w14:paraId="67996FAF" w14:textId="4F4F587E">
      <w:pPr>
        <w:spacing w:before="240" w:after="240" w:line="276" w:lineRule="auto"/>
        <w:ind w:firstLine="720"/>
        <w:jc w:val="center"/>
        <w:rPr>
          <w:rFonts w:ascii="Times New Roman" w:hAnsi="Times New Roman" w:eastAsia="Times New Roman" w:cs="Times New Roman"/>
          <w:b/>
          <w:bCs/>
          <w:lang w:val="es-CO"/>
        </w:rPr>
      </w:pPr>
      <w:r>
        <w:rPr>
          <w:noProof/>
        </w:rPr>
        <w:drawing>
          <wp:inline distT="0" distB="0" distL="0" distR="0" wp14:anchorId="15A78A12" wp14:editId="51FA4761">
            <wp:extent cx="2133600" cy="1162050"/>
            <wp:effectExtent l="0" t="0" r="0" b="0"/>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2133600" cy="1162050"/>
                    </a:xfrm>
                    <a:prstGeom prst="rect">
                      <a:avLst/>
                    </a:prstGeom>
                    <a:ln/>
                  </pic:spPr>
                </pic:pic>
              </a:graphicData>
            </a:graphic>
          </wp:inline>
        </w:drawing>
      </w:r>
    </w:p>
    <w:p w:rsidRPr="00AE1DBD" w:rsidR="009F644C" w:rsidP="009F644C" w:rsidRDefault="009F644C" w14:paraId="045E8AFB" w14:textId="77777777">
      <w:pPr>
        <w:spacing w:before="240" w:after="240" w:line="276" w:lineRule="auto"/>
        <w:jc w:val="center"/>
        <w:rPr>
          <w:b/>
          <w:bCs/>
          <w:w w:val="105"/>
          <w:sz w:val="24"/>
          <w:szCs w:val="24"/>
          <w:lang w:val="es-CO"/>
        </w:rPr>
      </w:pPr>
      <w:r w:rsidRPr="00AE1DBD">
        <w:rPr>
          <w:b/>
          <w:bCs/>
          <w:w w:val="105"/>
          <w:sz w:val="24"/>
          <w:szCs w:val="24"/>
          <w:lang w:val="es-CO"/>
        </w:rPr>
        <w:t>Escuela Colombiana de Ingeniería Julio Garavito</w:t>
      </w:r>
    </w:p>
    <w:p w:rsidRPr="00AE1DBD" w:rsidR="009F644C" w:rsidP="009F644C" w:rsidRDefault="009F644C" w14:paraId="3A068312" w14:textId="77777777">
      <w:pPr>
        <w:spacing w:before="240" w:after="240" w:line="276" w:lineRule="auto"/>
        <w:rPr>
          <w:b/>
          <w:bCs/>
          <w:w w:val="105"/>
          <w:sz w:val="24"/>
          <w:szCs w:val="24"/>
          <w:lang w:val="es-CO"/>
        </w:rPr>
      </w:pPr>
      <w:r w:rsidRPr="00AE1DBD">
        <w:rPr>
          <w:b/>
          <w:bCs/>
          <w:w w:val="105"/>
          <w:sz w:val="24"/>
          <w:szCs w:val="24"/>
          <w:lang w:val="es-CO"/>
        </w:rPr>
        <w:t xml:space="preserve"> </w:t>
      </w:r>
    </w:p>
    <w:p w:rsidRPr="00AE1DBD" w:rsidR="009F644C" w:rsidP="009F644C" w:rsidRDefault="009F644C" w14:paraId="26DF12BF" w14:textId="77777777">
      <w:pPr>
        <w:spacing w:before="240" w:after="240" w:line="276" w:lineRule="auto"/>
        <w:rPr>
          <w:b/>
          <w:bCs/>
          <w:w w:val="105"/>
          <w:sz w:val="24"/>
          <w:szCs w:val="24"/>
          <w:lang w:val="es-CO"/>
        </w:rPr>
      </w:pPr>
      <w:r w:rsidRPr="00AE1DBD">
        <w:rPr>
          <w:b/>
          <w:bCs/>
          <w:w w:val="105"/>
          <w:sz w:val="24"/>
          <w:szCs w:val="24"/>
          <w:lang w:val="es-CO"/>
        </w:rPr>
        <w:t xml:space="preserve"> </w:t>
      </w:r>
    </w:p>
    <w:p w:rsidRPr="005002D7" w:rsidR="009F644C" w:rsidP="009F644C" w:rsidRDefault="009F644C" w14:paraId="56DEEE9F" w14:textId="4E88EFE3">
      <w:pPr>
        <w:spacing w:before="240" w:after="240" w:line="276" w:lineRule="auto"/>
        <w:rPr>
          <w:b/>
          <w:bCs/>
          <w:w w:val="105"/>
          <w:sz w:val="24"/>
          <w:szCs w:val="24"/>
          <w:lang w:val="es-CO"/>
        </w:rPr>
      </w:pPr>
      <w:r w:rsidRPr="00AE1DBD">
        <w:rPr>
          <w:b/>
          <w:bCs/>
          <w:w w:val="105"/>
          <w:sz w:val="24"/>
          <w:szCs w:val="24"/>
          <w:lang w:val="es-CO"/>
        </w:rPr>
        <w:t xml:space="preserve">                                       </w:t>
      </w:r>
      <w:r w:rsidRPr="005002D7">
        <w:rPr>
          <w:b/>
          <w:bCs/>
          <w:w w:val="105"/>
          <w:sz w:val="24"/>
          <w:szCs w:val="24"/>
          <w:lang w:val="es-CO"/>
        </w:rPr>
        <w:t>Redes de Computadores 2025-2</w:t>
      </w:r>
    </w:p>
    <w:p w:rsidRPr="005002D7" w:rsidR="009F644C" w:rsidP="009F644C" w:rsidRDefault="009F644C" w14:paraId="41751D4F" w14:textId="77777777">
      <w:pPr>
        <w:spacing w:before="240" w:after="240" w:line="276" w:lineRule="auto"/>
        <w:rPr>
          <w:b/>
          <w:bCs/>
          <w:w w:val="105"/>
          <w:sz w:val="24"/>
          <w:szCs w:val="24"/>
          <w:lang w:val="es-CO"/>
        </w:rPr>
      </w:pPr>
    </w:p>
    <w:p w:rsidRPr="005002D7" w:rsidR="009F644C" w:rsidP="009F644C" w:rsidRDefault="009F644C" w14:paraId="44F2277B" w14:textId="77777777">
      <w:pPr>
        <w:spacing w:before="240" w:after="240" w:line="276" w:lineRule="auto"/>
        <w:rPr>
          <w:b/>
          <w:bCs/>
          <w:w w:val="105"/>
          <w:sz w:val="24"/>
          <w:szCs w:val="24"/>
          <w:lang w:val="es-CO"/>
        </w:rPr>
      </w:pPr>
    </w:p>
    <w:p w:rsidRPr="005002D7" w:rsidR="009F644C" w:rsidP="009F644C" w:rsidRDefault="009F644C" w14:paraId="18E173FA" w14:textId="182B2846">
      <w:pPr>
        <w:spacing w:before="240" w:after="240" w:line="276" w:lineRule="auto"/>
        <w:jc w:val="center"/>
        <w:rPr>
          <w:b/>
          <w:bCs/>
          <w:w w:val="105"/>
          <w:sz w:val="24"/>
          <w:szCs w:val="24"/>
          <w:lang w:val="es-CO"/>
        </w:rPr>
      </w:pPr>
      <w:r w:rsidRPr="005002D7">
        <w:rPr>
          <w:b/>
          <w:bCs/>
          <w:w w:val="105"/>
          <w:sz w:val="24"/>
          <w:szCs w:val="24"/>
          <w:lang w:val="es-CO"/>
        </w:rPr>
        <w:t>Laboratorio I</w:t>
      </w:r>
      <w:r w:rsidR="00F01ED9">
        <w:rPr>
          <w:b/>
          <w:bCs/>
          <w:w w:val="105"/>
          <w:sz w:val="24"/>
          <w:szCs w:val="24"/>
          <w:lang w:val="es-CO"/>
        </w:rPr>
        <w:t>I</w:t>
      </w:r>
    </w:p>
    <w:p w:rsidRPr="005002D7" w:rsidR="009F644C" w:rsidP="009F644C" w:rsidRDefault="009F644C" w14:paraId="1C2AEC94" w14:textId="77777777">
      <w:pPr>
        <w:spacing w:before="240" w:after="240" w:line="276" w:lineRule="auto"/>
        <w:rPr>
          <w:b/>
          <w:bCs/>
          <w:w w:val="105"/>
          <w:sz w:val="24"/>
          <w:szCs w:val="24"/>
          <w:lang w:val="es-CO"/>
        </w:rPr>
      </w:pPr>
      <w:r w:rsidRPr="005002D7">
        <w:rPr>
          <w:b/>
          <w:bCs/>
          <w:w w:val="105"/>
          <w:sz w:val="24"/>
          <w:szCs w:val="24"/>
          <w:lang w:val="es-CO"/>
        </w:rPr>
        <w:t xml:space="preserve"> </w:t>
      </w:r>
    </w:p>
    <w:p w:rsidRPr="005002D7" w:rsidR="009F644C" w:rsidP="009F644C" w:rsidRDefault="009F644C" w14:paraId="35C2AA6E" w14:textId="77777777">
      <w:pPr>
        <w:spacing w:before="240" w:after="240" w:line="276" w:lineRule="auto"/>
        <w:rPr>
          <w:b/>
          <w:bCs/>
          <w:w w:val="105"/>
          <w:sz w:val="24"/>
          <w:szCs w:val="24"/>
          <w:lang w:val="es-CO"/>
        </w:rPr>
      </w:pPr>
    </w:p>
    <w:p w:rsidRPr="005002D7" w:rsidR="009F644C" w:rsidP="009F644C" w:rsidRDefault="009F644C" w14:paraId="08110E70" w14:textId="77777777">
      <w:pPr>
        <w:spacing w:before="240" w:after="240" w:line="276" w:lineRule="auto"/>
        <w:jc w:val="center"/>
        <w:rPr>
          <w:b/>
          <w:bCs/>
          <w:w w:val="105"/>
          <w:sz w:val="24"/>
          <w:szCs w:val="24"/>
          <w:lang w:val="es-CO"/>
        </w:rPr>
      </w:pPr>
      <w:r w:rsidRPr="005002D7">
        <w:rPr>
          <w:b/>
          <w:bCs/>
          <w:w w:val="105"/>
          <w:sz w:val="24"/>
          <w:szCs w:val="24"/>
          <w:lang w:val="es-CO"/>
        </w:rPr>
        <w:t xml:space="preserve">Cristian Santiago Pedraza Rodríguez </w:t>
      </w:r>
    </w:p>
    <w:p w:rsidRPr="005002D7" w:rsidR="009F644C" w:rsidP="009F644C" w:rsidRDefault="009F644C" w14:paraId="11639550" w14:textId="77777777">
      <w:pPr>
        <w:spacing w:before="240" w:after="240" w:line="276" w:lineRule="auto"/>
        <w:jc w:val="center"/>
        <w:rPr>
          <w:b/>
          <w:bCs/>
          <w:w w:val="105"/>
          <w:sz w:val="24"/>
          <w:szCs w:val="24"/>
          <w:lang w:val="es-CO"/>
        </w:rPr>
      </w:pPr>
      <w:r w:rsidRPr="005002D7">
        <w:rPr>
          <w:b/>
          <w:bCs/>
          <w:w w:val="105"/>
          <w:sz w:val="24"/>
          <w:szCs w:val="24"/>
          <w:lang w:val="es-CO"/>
        </w:rPr>
        <w:t>Andersson David Sánchez Méndez</w:t>
      </w:r>
    </w:p>
    <w:p w:rsidRPr="005002D7" w:rsidR="009F644C" w:rsidP="009F644C" w:rsidRDefault="009F644C" w14:paraId="3463E180" w14:textId="77777777">
      <w:pPr>
        <w:spacing w:before="240" w:after="240" w:line="276" w:lineRule="auto"/>
        <w:jc w:val="center"/>
        <w:rPr>
          <w:b/>
          <w:bCs/>
          <w:w w:val="105"/>
          <w:sz w:val="24"/>
          <w:szCs w:val="24"/>
          <w:lang w:val="es-CO"/>
        </w:rPr>
      </w:pPr>
    </w:p>
    <w:p w:rsidRPr="005002D7" w:rsidR="009F644C" w:rsidP="009F644C" w:rsidRDefault="009F644C" w14:paraId="76CEB141" w14:textId="77777777">
      <w:pPr>
        <w:spacing w:before="240" w:after="240" w:line="276" w:lineRule="auto"/>
        <w:jc w:val="center"/>
        <w:rPr>
          <w:b/>
          <w:bCs/>
          <w:w w:val="105"/>
          <w:sz w:val="24"/>
          <w:szCs w:val="24"/>
          <w:lang w:val="es-CO"/>
        </w:rPr>
      </w:pPr>
    </w:p>
    <w:p w:rsidRPr="005002D7" w:rsidR="009F644C" w:rsidP="009F644C" w:rsidRDefault="009F644C" w14:paraId="72730EEF" w14:textId="77777777">
      <w:pPr>
        <w:spacing w:before="240" w:after="240" w:line="276" w:lineRule="auto"/>
        <w:jc w:val="center"/>
        <w:rPr>
          <w:b/>
          <w:bCs/>
          <w:w w:val="105"/>
          <w:sz w:val="24"/>
          <w:szCs w:val="24"/>
          <w:lang w:val="es-CO"/>
        </w:rPr>
      </w:pPr>
      <w:r w:rsidRPr="005002D7">
        <w:rPr>
          <w:b/>
          <w:bCs/>
          <w:w w:val="105"/>
          <w:sz w:val="24"/>
          <w:szCs w:val="24"/>
          <w:lang w:val="es-CO"/>
        </w:rPr>
        <w:t xml:space="preserve"> Presentado a: Fabian Eduardo Sierra Sánchez</w:t>
      </w:r>
    </w:p>
    <w:p w:rsidRPr="005002D7" w:rsidR="009F644C" w:rsidP="009F644C" w:rsidRDefault="009F644C" w14:paraId="4310DEA2" w14:textId="77777777">
      <w:pPr>
        <w:spacing w:before="240" w:after="240" w:line="276" w:lineRule="auto"/>
        <w:jc w:val="center"/>
        <w:rPr>
          <w:b/>
          <w:bCs/>
          <w:w w:val="105"/>
          <w:sz w:val="24"/>
          <w:szCs w:val="24"/>
          <w:lang w:val="es-CO"/>
        </w:rPr>
      </w:pPr>
      <w:r w:rsidRPr="005002D7">
        <w:rPr>
          <w:b/>
          <w:bCs/>
          <w:w w:val="105"/>
          <w:sz w:val="24"/>
          <w:szCs w:val="24"/>
          <w:lang w:val="es-CO"/>
        </w:rPr>
        <w:t xml:space="preserve"> </w:t>
      </w:r>
    </w:p>
    <w:p w:rsidRPr="005002D7" w:rsidR="009F644C" w:rsidP="009F644C" w:rsidRDefault="009F644C" w14:paraId="7939D7C5" w14:textId="77777777">
      <w:pPr>
        <w:spacing w:before="240" w:after="240" w:line="276" w:lineRule="auto"/>
        <w:jc w:val="center"/>
        <w:rPr>
          <w:b/>
          <w:bCs/>
          <w:w w:val="105"/>
          <w:sz w:val="24"/>
          <w:szCs w:val="24"/>
          <w:lang w:val="es-CO"/>
        </w:rPr>
      </w:pPr>
    </w:p>
    <w:p w:rsidRPr="00972262" w:rsidR="009F644C" w:rsidP="009F644C" w:rsidRDefault="009F644C" w14:paraId="3B17A87D" w14:textId="165F3D54">
      <w:pPr>
        <w:spacing w:before="240" w:after="240" w:line="276" w:lineRule="auto"/>
        <w:jc w:val="center"/>
        <w:rPr>
          <w:b/>
          <w:bCs/>
          <w:w w:val="105"/>
          <w:sz w:val="24"/>
          <w:szCs w:val="24"/>
        </w:rPr>
      </w:pPr>
      <w:r w:rsidRPr="00972262">
        <w:rPr>
          <w:b/>
          <w:bCs/>
          <w:w w:val="105"/>
          <w:sz w:val="24"/>
          <w:szCs w:val="24"/>
        </w:rPr>
        <w:t>2</w:t>
      </w:r>
      <w:r w:rsidRPr="00972262" w:rsidR="00F01ED9">
        <w:rPr>
          <w:b/>
          <w:bCs/>
          <w:w w:val="105"/>
          <w:sz w:val="24"/>
          <w:szCs w:val="24"/>
        </w:rPr>
        <w:t>8</w:t>
      </w:r>
      <w:r w:rsidRPr="00972262">
        <w:rPr>
          <w:b/>
          <w:bCs/>
          <w:w w:val="105"/>
          <w:sz w:val="24"/>
          <w:szCs w:val="24"/>
        </w:rPr>
        <w:t xml:space="preserve"> de agosto de 2025</w:t>
      </w:r>
    </w:p>
    <w:p w:rsidRPr="00972262" w:rsidR="009F644C" w:rsidP="00F01ED9" w:rsidRDefault="009F644C" w14:paraId="608DCB9E" w14:textId="77777777">
      <w:pPr>
        <w:pStyle w:val="Title"/>
      </w:pPr>
    </w:p>
    <w:p w:rsidRPr="004F7919" w:rsidR="00772701" w:rsidP="009A4F6D" w:rsidRDefault="00772701" w14:paraId="10A77800" w14:textId="6A829E35">
      <w:pPr>
        <w:pStyle w:val="Title"/>
        <w:jc w:val="center"/>
      </w:pPr>
      <w:r w:rsidRPr="004F7919">
        <w:t xml:space="preserve">Lab No. </w:t>
      </w:r>
      <w:r w:rsidRPr="004F7919" w:rsidR="007D6BF2">
        <w:t>2</w:t>
      </w:r>
      <w:r w:rsidRPr="004F7919">
        <w:t xml:space="preserve"> – </w:t>
      </w:r>
      <w:r w:rsidRPr="004F7919" w:rsidR="00316813">
        <w:t>OS</w:t>
      </w:r>
      <w:r w:rsidRPr="004F7919" w:rsidR="004F7919">
        <w:t xml:space="preserve"> Setup</w:t>
      </w:r>
      <w:r w:rsidRPr="004F7919" w:rsidR="004F3BD9">
        <w:t xml:space="preserve">, </w:t>
      </w:r>
      <w:r w:rsidRPr="004F7919" w:rsidR="005C4A38">
        <w:t>Shell</w:t>
      </w:r>
      <w:r w:rsidRPr="004F7919" w:rsidR="00BE1EBE">
        <w:t xml:space="preserve"> </w:t>
      </w:r>
      <w:r w:rsidRPr="004F7919" w:rsidR="004F7919">
        <w:t>an</w:t>
      </w:r>
      <w:r w:rsidR="004F7919">
        <w:t>d Network Support Software</w:t>
      </w:r>
    </w:p>
    <w:p w:rsidRPr="00764EF6" w:rsidR="004C36FC" w:rsidP="009A4F6D" w:rsidRDefault="00772701" w14:paraId="03B35BE4" w14:textId="4E10FF94">
      <w:pPr>
        <w:pStyle w:val="Heading1"/>
        <w:jc w:val="both"/>
      </w:pPr>
      <w:r w:rsidRPr="00764EF6">
        <w:t>Obje</w:t>
      </w:r>
      <w:r w:rsidRPr="00764EF6" w:rsidR="004F7919">
        <w:t>ctive</w:t>
      </w:r>
    </w:p>
    <w:p w:rsidRPr="00764EF6" w:rsidR="00764EF6" w:rsidP="004F7695" w:rsidRDefault="00764EF6" w14:paraId="27CC0DA4" w14:textId="77777777">
      <w:pPr>
        <w:pStyle w:val="ListParagraph"/>
        <w:numPr>
          <w:ilvl w:val="0"/>
          <w:numId w:val="9"/>
        </w:numPr>
        <w:jc w:val="both"/>
      </w:pPr>
      <w:r w:rsidRPr="00764EF6">
        <w:t>Continue the installation of base operating systems.</w:t>
      </w:r>
    </w:p>
    <w:p w:rsidRPr="009B122F" w:rsidR="009B122F" w:rsidP="004F7695" w:rsidRDefault="009B122F" w14:paraId="0CEA03FC" w14:textId="77777777">
      <w:pPr>
        <w:pStyle w:val="ListParagraph"/>
        <w:numPr>
          <w:ilvl w:val="0"/>
          <w:numId w:val="9"/>
        </w:numPr>
        <w:jc w:val="both"/>
      </w:pPr>
      <w:r w:rsidRPr="009B122F">
        <w:t>Understand how network tools operate.</w:t>
      </w:r>
    </w:p>
    <w:p w:rsidRPr="009B122F" w:rsidR="00276C3E" w:rsidP="004F7695" w:rsidRDefault="009B122F" w14:paraId="3B7BA164" w14:textId="2D490B46">
      <w:pPr>
        <w:pStyle w:val="ListParagraph"/>
        <w:numPr>
          <w:ilvl w:val="0"/>
          <w:numId w:val="9"/>
        </w:numPr>
        <w:jc w:val="both"/>
      </w:pPr>
      <w:r w:rsidRPr="009B122F">
        <w:t>Learn about operating system administration using Shell programs.</w:t>
      </w:r>
      <w:r w:rsidRPr="009B122F" w:rsidR="00276C3E">
        <w:t xml:space="preserve"> </w:t>
      </w:r>
    </w:p>
    <w:p w:rsidRPr="009B122F" w:rsidR="006274F9" w:rsidP="2EBFA8B1" w:rsidRDefault="001433CB" w14:paraId="6E11FC32" w14:textId="22E72885">
      <w:pPr>
        <w:pStyle w:val="Heading1"/>
        <w:jc w:val="both"/>
        <w:sectPr w:rsidRPr="009B122F" w:rsidR="006274F9" w:rsidSect="00BF076A">
          <w:footerReference w:type="default" r:id="rId12"/>
          <w:pgSz w:w="12240" w:h="15840" w:orient="portrait"/>
          <w:pgMar w:top="1440" w:right="1440" w:bottom="1440" w:left="1440" w:header="720" w:footer="720" w:gutter="0"/>
          <w:cols w:space="720"/>
        </w:sectPr>
      </w:pPr>
      <w:r>
        <w:t>Tools to be used</w:t>
      </w:r>
    </w:p>
    <w:p w:rsidRPr="001433CB" w:rsidR="001433CB" w:rsidP="009A4F6D" w:rsidRDefault="001433CB" w14:paraId="7DBA8F0B" w14:textId="77777777">
      <w:pPr>
        <w:pStyle w:val="ListParagraph"/>
        <w:numPr>
          <w:ilvl w:val="0"/>
          <w:numId w:val="4"/>
        </w:numPr>
        <w:jc w:val="both"/>
        <w:rPr>
          <w:lang w:val="es-CO"/>
        </w:rPr>
      </w:pPr>
      <w:r w:rsidRPr="001433CB">
        <w:t>Computers from the Computer Lab</w:t>
      </w:r>
    </w:p>
    <w:p w:rsidR="00772701" w:rsidP="009A4F6D" w:rsidRDefault="001433CB" w14:paraId="6ECAE8FC" w14:textId="7D3BAC2C">
      <w:pPr>
        <w:pStyle w:val="ListParagraph"/>
        <w:numPr>
          <w:ilvl w:val="0"/>
          <w:numId w:val="4"/>
        </w:numPr>
        <w:jc w:val="both"/>
        <w:rPr>
          <w:lang w:val="es-CO"/>
        </w:rPr>
      </w:pPr>
      <w:r>
        <w:rPr>
          <w:lang w:val="es-CO"/>
        </w:rPr>
        <w:t xml:space="preserve">Internet </w:t>
      </w:r>
      <w:r w:rsidR="004C3530">
        <w:rPr>
          <w:lang w:val="es-CO"/>
        </w:rPr>
        <w:t>a</w:t>
      </w:r>
      <w:r>
        <w:rPr>
          <w:lang w:val="es-CO"/>
        </w:rPr>
        <w:t>ccess</w:t>
      </w:r>
    </w:p>
    <w:p w:rsidR="007D6BF2" w:rsidP="009A4F6D" w:rsidRDefault="004C3530" w14:paraId="56A84410" w14:textId="7A4DBEF2">
      <w:pPr>
        <w:pStyle w:val="ListParagraph"/>
        <w:numPr>
          <w:ilvl w:val="0"/>
          <w:numId w:val="4"/>
        </w:numPr>
        <w:jc w:val="both"/>
        <w:rPr>
          <w:lang w:val="es-CO"/>
        </w:rPr>
      </w:pPr>
      <w:r>
        <w:rPr>
          <w:lang w:val="es-CO"/>
        </w:rPr>
        <w:t>Virtualization software</w:t>
      </w:r>
    </w:p>
    <w:p w:rsidR="007D6BF2" w:rsidP="009A4F6D" w:rsidRDefault="004C3530" w14:paraId="2BC8C9E0" w14:textId="21005E91">
      <w:pPr>
        <w:pStyle w:val="ListParagraph"/>
        <w:numPr>
          <w:ilvl w:val="0"/>
          <w:numId w:val="4"/>
        </w:numPr>
        <w:jc w:val="both"/>
        <w:rPr>
          <w:lang w:val="es-CO"/>
        </w:rPr>
      </w:pPr>
      <w:r>
        <w:rPr>
          <w:lang w:val="es-CO"/>
        </w:rPr>
        <w:t>Operating system images</w:t>
      </w:r>
      <w:r w:rsidR="007D6BF2">
        <w:rPr>
          <w:lang w:val="es-CO"/>
        </w:rPr>
        <w:t xml:space="preserve"> </w:t>
      </w:r>
    </w:p>
    <w:p w:rsidR="00772701" w:rsidP="009A4F6D" w:rsidRDefault="00772701" w14:paraId="7958F292" w14:textId="77777777">
      <w:pPr>
        <w:pStyle w:val="ListParagraph"/>
        <w:numPr>
          <w:ilvl w:val="0"/>
          <w:numId w:val="4"/>
        </w:numPr>
        <w:jc w:val="both"/>
        <w:rPr>
          <w:lang w:val="es-CO"/>
        </w:rPr>
      </w:pPr>
      <w:r>
        <w:rPr>
          <w:lang w:val="es-CO"/>
        </w:rPr>
        <w:t>Packet tracer</w:t>
      </w:r>
    </w:p>
    <w:p w:rsidR="006274F9" w:rsidP="2EBFA8B1" w:rsidRDefault="00021812" w14:paraId="2E978182" w14:textId="535EB460">
      <w:pPr>
        <w:pStyle w:val="ListParagraph"/>
        <w:numPr>
          <w:ilvl w:val="0"/>
          <w:numId w:val="4"/>
        </w:numPr>
        <w:jc w:val="both"/>
        <w:rPr>
          <w:lang w:val="es-CO"/>
        </w:rPr>
        <w:sectPr w:rsidR="006274F9" w:rsidSect="00BF076A">
          <w:type w:val="continuous"/>
          <w:pgSz w:w="12240" w:h="15840" w:orient="portrait"/>
          <w:pgMar w:top="1440" w:right="1440" w:bottom="1440" w:left="1440" w:header="720" w:footer="720" w:gutter="0"/>
          <w:cols w:space="234" w:num="2"/>
        </w:sectPr>
      </w:pPr>
      <w:r w:rsidRPr="2EBFA8B1">
        <w:rPr>
          <w:lang w:val="es-CO"/>
        </w:rPr>
        <w:t>Wireshark</w:t>
      </w:r>
    </w:p>
    <w:p w:rsidR="005C4A38" w:rsidP="009A4F6D" w:rsidRDefault="005C4A38" w14:paraId="3A96D255" w14:textId="15DCF917">
      <w:pPr>
        <w:pStyle w:val="Heading1"/>
        <w:jc w:val="both"/>
        <w:rPr>
          <w:lang w:val="es-CO"/>
        </w:rPr>
      </w:pPr>
      <w:r>
        <w:rPr>
          <w:lang w:val="es-CO"/>
        </w:rPr>
        <w:t>Introduc</w:t>
      </w:r>
      <w:r w:rsidR="00562FBE">
        <w:rPr>
          <w:lang w:val="es-CO"/>
        </w:rPr>
        <w:t>tion</w:t>
      </w:r>
    </w:p>
    <w:p w:rsidRPr="005718C8" w:rsidR="005718C8" w:rsidP="005718C8" w:rsidRDefault="005718C8" w14:paraId="549DFB7A" w14:textId="77777777">
      <w:pPr>
        <w:jc w:val="both"/>
      </w:pPr>
      <w:r w:rsidRPr="005718C8">
        <w:t>As we have already discussed, a company typically has various IT infrastructure services. These include wired and wireless user workstations and servers (both physical and virtualized), all connected through switches (Layer 2 and Layer 3), wireless devices, and routers that connect the network to the Internet. It is also common to have cloud infrastructures from which resources are provisioned according to the organization's needs.</w:t>
      </w:r>
    </w:p>
    <w:p w:rsidRPr="005718C8" w:rsidR="005718C8" w:rsidP="005718C8" w:rsidRDefault="005718C8" w14:paraId="4BC54BEA" w14:textId="77777777">
      <w:pPr>
        <w:jc w:val="both"/>
      </w:pPr>
      <w:r w:rsidRPr="005718C8">
        <w:t>Among the servers, you may find services such as web hosting, DNS, email, databases, storage, and applications, among others.</w:t>
      </w:r>
    </w:p>
    <w:p w:rsidRPr="005718C8" w:rsidR="005718C8" w:rsidP="005718C8" w:rsidRDefault="005718C8" w14:paraId="6AFE2C9E" w14:textId="77777777">
      <w:pPr>
        <w:jc w:val="both"/>
      </w:pPr>
      <w:r w:rsidRPr="005718C8">
        <w:t>Below is a possible configuration:</w:t>
      </w:r>
    </w:p>
    <w:p w:rsidRPr="00972262" w:rsidR="00E74D32" w:rsidP="009A4F6D" w:rsidRDefault="00E74D32" w14:paraId="77B3235C" w14:textId="77777777">
      <w:pPr>
        <w:jc w:val="center"/>
      </w:pPr>
    </w:p>
    <w:p w:rsidR="005C4A38" w:rsidP="009A4F6D" w:rsidRDefault="005C4A38" w14:paraId="6B1FB605" w14:textId="77AB0A32">
      <w:pPr>
        <w:jc w:val="center"/>
        <w:rPr>
          <w:lang w:val="es-CO"/>
        </w:rPr>
      </w:pPr>
      <w:r>
        <w:rPr>
          <w:noProof/>
        </w:rPr>
        <w:drawing>
          <wp:inline distT="0" distB="0" distL="0" distR="0" wp14:anchorId="7AC93D98" wp14:editId="7667BFE9">
            <wp:extent cx="4644557" cy="222052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557" cy="2220526"/>
                    </a:xfrm>
                    <a:prstGeom prst="rect">
                      <a:avLst/>
                    </a:prstGeom>
                  </pic:spPr>
                </pic:pic>
              </a:graphicData>
            </a:graphic>
          </wp:inline>
        </w:drawing>
      </w:r>
    </w:p>
    <w:p w:rsidRPr="00972262" w:rsidR="005C4A38" w:rsidP="009A4F6D" w:rsidRDefault="005C4A38" w14:paraId="2DB51233" w14:textId="0D2C814C">
      <w:pPr>
        <w:pStyle w:val="Heading1"/>
        <w:jc w:val="both"/>
      </w:pPr>
      <w:r w:rsidRPr="00972262">
        <w:t>Experiment</w:t>
      </w:r>
      <w:r w:rsidRPr="00972262" w:rsidR="00E74D32">
        <w:t>s</w:t>
      </w:r>
    </w:p>
    <w:p w:rsidRPr="00E74D32" w:rsidR="005C4A38" w:rsidP="009A4F6D" w:rsidRDefault="00E74D32" w14:paraId="16880CF1" w14:textId="291138DD">
      <w:pPr>
        <w:jc w:val="both"/>
      </w:pPr>
      <w:r w:rsidRPr="00E74D32">
        <w:t>To build a technological infrastructure like the one shown in the previous diagram, you need to have computers and servers, each with an operating system installed. It's also crucial to understand how these systems operate from the perspective of the system administrator, as well as to support automation processes. Below, we present different activities aimed at understanding this structure.</w:t>
      </w:r>
    </w:p>
    <w:p w:rsidRPr="00E74D32" w:rsidR="00F714FE" w:rsidP="004F7695" w:rsidRDefault="0003457C" w14:paraId="7CFCAFF3" w14:textId="2B2C43E5">
      <w:pPr>
        <w:pStyle w:val="Heading2"/>
        <w:numPr>
          <w:ilvl w:val="0"/>
          <w:numId w:val="13"/>
        </w:numPr>
        <w:ind w:left="360"/>
        <w:jc w:val="both"/>
      </w:pPr>
      <w:r>
        <w:t>Getting to Know</w:t>
      </w:r>
      <w:r w:rsidRPr="00E74D32" w:rsidR="00F714FE">
        <w:t xml:space="preserve"> Packet Tracer </w:t>
      </w:r>
    </w:p>
    <w:p w:rsidR="00F714FE" w:rsidP="004F7695" w:rsidRDefault="00527ACF" w14:paraId="04F709EC" w14:textId="5C7B7E92">
      <w:pPr>
        <w:pStyle w:val="ListParagraph"/>
        <w:numPr>
          <w:ilvl w:val="0"/>
          <w:numId w:val="5"/>
        </w:numPr>
        <w:ind w:left="720"/>
        <w:jc w:val="both"/>
        <w:rPr>
          <w:lang w:val="es-CO"/>
        </w:rPr>
      </w:pPr>
      <w:r>
        <w:rPr>
          <w:lang w:val="es-CO"/>
        </w:rPr>
        <w:t xml:space="preserve">Answer the following questions </w:t>
      </w:r>
    </w:p>
    <w:p w:rsidRPr="00325A1D" w:rsidR="00F714FE" w:rsidP="004F7695" w:rsidRDefault="00325A1D" w14:paraId="144453F7" w14:textId="6D010EA6">
      <w:pPr>
        <w:pStyle w:val="ListParagraph"/>
        <w:numPr>
          <w:ilvl w:val="0"/>
          <w:numId w:val="7"/>
        </w:numPr>
        <w:ind w:left="1068"/>
        <w:jc w:val="both"/>
      </w:pPr>
      <w:r w:rsidRPr="00325A1D">
        <w:t>What version of Packet Tracer is available on the Cisco platform?</w:t>
      </w:r>
      <w:r w:rsidRPr="00325A1D" w:rsidR="00F714FE">
        <w:t xml:space="preserve"> </w:t>
      </w:r>
    </w:p>
    <w:p w:rsidRPr="00325A1D" w:rsidR="00405B5A" w:rsidP="00B346D5" w:rsidRDefault="00405B5A" w14:paraId="1BACE75B" w14:textId="77777777">
      <w:pPr>
        <w:pStyle w:val="ListParagraph"/>
        <w:ind w:left="1068"/>
      </w:pPr>
    </w:p>
    <w:p w:rsidRPr="00325A1D" w:rsidR="00325A1D" w:rsidP="00B346D5" w:rsidRDefault="00325A1D" w14:paraId="27661DAD" w14:textId="41397B53">
      <w:pPr>
        <w:pStyle w:val="ListParagraph"/>
        <w:ind w:left="1068"/>
      </w:pPr>
      <w:r w:rsidRPr="00325A1D">
        <w:t xml:space="preserve">It’s currently at version </w:t>
      </w:r>
      <w:r w:rsidRPr="00325A1D" w:rsidR="001A69FD">
        <w:t>8.2.2</w:t>
      </w:r>
      <w:r w:rsidRPr="00325A1D" w:rsidR="00CC18E7">
        <w:t>:</w:t>
      </w:r>
    </w:p>
    <w:p w:rsidRPr="00325A1D" w:rsidR="00794BC0" w:rsidP="00B346D5" w:rsidRDefault="00325A1D" w14:paraId="5AD384F6" w14:textId="3042D108">
      <w:pPr>
        <w:pStyle w:val="ListParagraph"/>
        <w:ind w:left="1068"/>
      </w:pPr>
      <w:hyperlink w:history="1" r:id="rId14">
        <w:r w:rsidRPr="00496AEF">
          <w:rPr>
            <w:rStyle w:val="Hyperlink"/>
          </w:rPr>
          <w:t>https://www.netacad.com/es/articles/news/download-cisco-packet-tracer</w:t>
        </w:r>
      </w:hyperlink>
    </w:p>
    <w:p w:rsidRPr="00325A1D" w:rsidR="00B346D5" w:rsidP="00405B5A" w:rsidRDefault="00B346D5" w14:paraId="6B1C1249" w14:textId="77777777">
      <w:pPr>
        <w:pStyle w:val="ListParagraph"/>
        <w:ind w:left="1068"/>
        <w:jc w:val="both"/>
      </w:pPr>
    </w:p>
    <w:p w:rsidR="00CC18E7" w:rsidP="00C42A5A" w:rsidRDefault="00CC18E7" w14:paraId="679C7FB2" w14:textId="0D940DD3">
      <w:pPr>
        <w:pStyle w:val="ListParagraph"/>
        <w:ind w:left="1068"/>
        <w:jc w:val="center"/>
        <w:rPr>
          <w:lang w:val="es-CO"/>
        </w:rPr>
      </w:pPr>
      <w:r w:rsidRPr="00CC18E7">
        <w:rPr>
          <w:noProof/>
          <w:lang w:val="es-CO"/>
        </w:rPr>
        <w:drawing>
          <wp:inline distT="0" distB="0" distL="0" distR="0" wp14:anchorId="03E31F23" wp14:editId="50EFC00E">
            <wp:extent cx="5449144" cy="3079699"/>
            <wp:effectExtent l="0" t="0" r="0" b="6985"/>
            <wp:docPr id="19257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0122" name=""/>
                    <pic:cNvPicPr/>
                  </pic:nvPicPr>
                  <pic:blipFill>
                    <a:blip r:embed="rId15"/>
                    <a:stretch>
                      <a:fillRect/>
                    </a:stretch>
                  </pic:blipFill>
                  <pic:spPr>
                    <a:xfrm>
                      <a:off x="0" y="0"/>
                      <a:ext cx="5499225" cy="3108003"/>
                    </a:xfrm>
                    <a:prstGeom prst="rect">
                      <a:avLst/>
                    </a:prstGeom>
                  </pic:spPr>
                </pic:pic>
              </a:graphicData>
            </a:graphic>
          </wp:inline>
        </w:drawing>
      </w:r>
    </w:p>
    <w:p w:rsidR="00DD162B" w:rsidP="00C42A5A" w:rsidRDefault="00DD162B" w14:paraId="7728A181" w14:textId="77777777">
      <w:pPr>
        <w:pStyle w:val="ListParagraph"/>
        <w:ind w:left="1068"/>
        <w:jc w:val="center"/>
        <w:rPr>
          <w:lang w:val="es-CO"/>
        </w:rPr>
      </w:pPr>
    </w:p>
    <w:p w:rsidR="00DD162B" w:rsidP="00C42A5A" w:rsidRDefault="00DD162B" w14:paraId="6E5531C0" w14:textId="77777777">
      <w:pPr>
        <w:pStyle w:val="ListParagraph"/>
        <w:ind w:left="1068"/>
        <w:jc w:val="center"/>
        <w:rPr>
          <w:lang w:val="es-CO"/>
        </w:rPr>
      </w:pPr>
    </w:p>
    <w:p w:rsidR="00DD162B" w:rsidP="00C42A5A" w:rsidRDefault="00DD162B" w14:paraId="3DDB185C" w14:textId="77777777">
      <w:pPr>
        <w:pStyle w:val="ListParagraph"/>
        <w:ind w:left="1068"/>
        <w:jc w:val="center"/>
        <w:rPr>
          <w:lang w:val="es-CO"/>
        </w:rPr>
      </w:pPr>
    </w:p>
    <w:p w:rsidR="00DD162B" w:rsidP="00C42A5A" w:rsidRDefault="00DD162B" w14:paraId="7A317059" w14:textId="77777777">
      <w:pPr>
        <w:pStyle w:val="ListParagraph"/>
        <w:ind w:left="1068"/>
        <w:jc w:val="center"/>
        <w:rPr>
          <w:lang w:val="es-CO"/>
        </w:rPr>
      </w:pPr>
    </w:p>
    <w:p w:rsidR="00B346D5" w:rsidP="00405B5A" w:rsidRDefault="00B346D5" w14:paraId="276622D4" w14:textId="77777777">
      <w:pPr>
        <w:pStyle w:val="ListParagraph"/>
        <w:ind w:left="1068"/>
        <w:jc w:val="both"/>
        <w:rPr>
          <w:lang w:val="es-CO"/>
        </w:rPr>
      </w:pPr>
    </w:p>
    <w:p w:rsidR="00F714FE" w:rsidP="004F7695" w:rsidRDefault="00AA0F21" w14:paraId="272BB28E" w14:textId="3A6E2BBC">
      <w:pPr>
        <w:pStyle w:val="ListParagraph"/>
        <w:numPr>
          <w:ilvl w:val="0"/>
          <w:numId w:val="7"/>
        </w:numPr>
        <w:ind w:left="1068"/>
        <w:jc w:val="both"/>
        <w:rPr>
          <w:lang w:val="es-CO"/>
        </w:rPr>
      </w:pPr>
      <w:r w:rsidRPr="00AA0F21">
        <w:t>Through the Cisco platform, enroll in the "Introduction to Packet Tracer" course (</w:t>
      </w:r>
      <w:hyperlink w:tgtFrame="_new" w:history="1" r:id="rId16">
        <w:r w:rsidRPr="00AA0F21">
          <w:rPr>
            <w:rStyle w:val="Hyperlink"/>
          </w:rPr>
          <w:t>https://www.netacad.com/courses/packet-tracer/introduction-packet-tracer</w:t>
        </w:r>
      </w:hyperlink>
      <w:r w:rsidRPr="00AA0F21">
        <w:t>). Create a video summarizing the first 4 chapters of the course. Maximum length: 5 minutes.</w:t>
      </w:r>
    </w:p>
    <w:p w:rsidR="00683489" w:rsidP="00683489" w:rsidRDefault="00683489" w14:paraId="04BCE785" w14:textId="77777777">
      <w:pPr>
        <w:pStyle w:val="ListParagraph"/>
        <w:ind w:left="1068"/>
        <w:jc w:val="both"/>
        <w:rPr>
          <w:lang w:val="es-CO"/>
        </w:rPr>
      </w:pPr>
    </w:p>
    <w:p w:rsidRPr="001A3062" w:rsidR="001068AE" w:rsidP="00C42A5A" w:rsidRDefault="001068AE" w14:paraId="23F7C703" w14:textId="2BBF665C">
      <w:pPr>
        <w:pStyle w:val="ListParagraph"/>
        <w:ind w:left="1068"/>
        <w:jc w:val="both"/>
        <w:rPr>
          <w:b/>
          <w:bCs/>
        </w:rPr>
      </w:pPr>
      <w:hyperlink w:history="1" r:id="rId17">
        <w:r w:rsidRPr="001A3062" w:rsidR="00020F32">
          <w:rPr>
            <w:rStyle w:val="Hyperlink"/>
            <w:b/>
            <w:bCs/>
            <w:color w:val="000000" w:themeColor="text1"/>
            <w:u w:val="none"/>
          </w:rPr>
          <w:t>VIDEO</w:t>
        </w:r>
      </w:hyperlink>
      <w:r w:rsidRPr="001A3062" w:rsidR="00020F32">
        <w:rPr>
          <w:b/>
          <w:bCs/>
        </w:rPr>
        <w:t xml:space="preserve"> LINK: </w:t>
      </w:r>
      <w:hyperlink w:history="1" r:id="rId18">
        <w:r w:rsidRPr="001A3062" w:rsidR="00082B55">
          <w:rPr>
            <w:rStyle w:val="Hyperlink"/>
            <w:b/>
            <w:bCs/>
          </w:rPr>
          <w:t>https://youtu.be/imZyjLkGtLw</w:t>
        </w:r>
      </w:hyperlink>
    </w:p>
    <w:p w:rsidR="00082B55" w:rsidP="00082B55" w:rsidRDefault="00082B55" w14:paraId="450FF020" w14:textId="77777777">
      <w:pPr>
        <w:jc w:val="both"/>
      </w:pPr>
    </w:p>
    <w:p w:rsidRPr="00020F32" w:rsidR="00D57C29" w:rsidP="00082B55" w:rsidRDefault="00D57C29" w14:paraId="48B6DD5D" w14:textId="77777777">
      <w:pPr>
        <w:jc w:val="both"/>
      </w:pPr>
    </w:p>
    <w:p w:rsidR="0039717E" w:rsidP="00F936E5" w:rsidRDefault="000E2968" w14:paraId="2163DA61" w14:textId="77777777">
      <w:pPr>
        <w:pStyle w:val="ListParagraph"/>
        <w:ind w:left="1068"/>
        <w:jc w:val="both"/>
      </w:pPr>
      <w:r>
        <w:t xml:space="preserve">This </w:t>
      </w:r>
      <w:r w:rsidRPr="00EA6679" w:rsidR="00EA6679">
        <w:t xml:space="preserve">short </w:t>
      </w:r>
      <w:r>
        <w:t xml:space="preserve">course </w:t>
      </w:r>
      <w:r w:rsidR="00F936E5">
        <w:t xml:space="preserve">allowed us to understand what </w:t>
      </w:r>
      <w:r w:rsidRPr="00EA6679" w:rsidR="00EA6679">
        <w:t>Cisco Packet Tracer</w:t>
      </w:r>
      <w:r w:rsidR="00F936E5">
        <w:t xml:space="preserve"> is, so we’re going to </w:t>
      </w:r>
      <w:r w:rsidR="0039717E">
        <w:t>describe the best aspects we took:</w:t>
      </w:r>
    </w:p>
    <w:p w:rsidR="0039717E" w:rsidP="00F936E5" w:rsidRDefault="0039717E" w14:paraId="16F67581" w14:textId="77777777">
      <w:pPr>
        <w:pStyle w:val="ListParagraph"/>
        <w:ind w:left="1068"/>
        <w:jc w:val="both"/>
      </w:pPr>
    </w:p>
    <w:p w:rsidR="00F936E5" w:rsidP="00F936E5" w:rsidRDefault="0039717E" w14:paraId="315E874F" w14:textId="0EBD807A">
      <w:pPr>
        <w:pStyle w:val="ListParagraph"/>
        <w:ind w:left="1068"/>
        <w:jc w:val="both"/>
      </w:pPr>
      <w:r>
        <w:t xml:space="preserve"> </w:t>
      </w:r>
    </w:p>
    <w:p w:rsidR="009708B1" w:rsidP="004F7695" w:rsidRDefault="00EA6679" w14:paraId="36ACF1A3" w14:textId="77777777">
      <w:pPr>
        <w:pStyle w:val="ListParagraph"/>
        <w:numPr>
          <w:ilvl w:val="0"/>
          <w:numId w:val="5"/>
        </w:numPr>
        <w:jc w:val="both"/>
      </w:pPr>
      <w:r w:rsidRPr="00EA6679">
        <w:t xml:space="preserve">With Packet Tracer, you can simulate real-world networks using just your computer, whether it’s a small home network, an office setup, or even larger enterprise networks. </w:t>
      </w:r>
    </w:p>
    <w:p w:rsidR="009708B1" w:rsidP="009708B1" w:rsidRDefault="009708B1" w14:paraId="6A66F3EE" w14:textId="77777777">
      <w:pPr>
        <w:pStyle w:val="ListParagraph"/>
        <w:ind w:left="1428"/>
        <w:jc w:val="both"/>
      </w:pPr>
    </w:p>
    <w:p w:rsidR="00EA6679" w:rsidP="004F7695" w:rsidRDefault="00EA6679" w14:paraId="20EBE635" w14:textId="2D5BD2A6">
      <w:pPr>
        <w:pStyle w:val="ListParagraph"/>
        <w:numPr>
          <w:ilvl w:val="0"/>
          <w:numId w:val="5"/>
        </w:numPr>
        <w:jc w:val="both"/>
      </w:pPr>
      <w:r w:rsidRPr="00EA6679">
        <w:t>It also includes support for IoT devices and cybersecurity concepts, making it a very versatile tool.</w:t>
      </w:r>
    </w:p>
    <w:p w:rsidR="009708B1" w:rsidP="009708B1" w:rsidRDefault="009708B1" w14:paraId="660F695E" w14:textId="77777777">
      <w:pPr>
        <w:pStyle w:val="ListParagraph"/>
      </w:pPr>
    </w:p>
    <w:p w:rsidR="00E81AC0" w:rsidP="004F7695" w:rsidRDefault="00EA6679" w14:paraId="2B1324E1" w14:textId="77777777">
      <w:pPr>
        <w:pStyle w:val="ListParagraph"/>
        <w:numPr>
          <w:ilvl w:val="0"/>
          <w:numId w:val="5"/>
        </w:numPr>
        <w:jc w:val="both"/>
      </w:pPr>
      <w:r w:rsidRPr="00EA6679">
        <w:t>The software itself is organized into different tabs that make device configuration easier. For example</w:t>
      </w:r>
      <w:r w:rsidR="00E81AC0">
        <w:t>:</w:t>
      </w:r>
    </w:p>
    <w:p w:rsidR="00E81AC0" w:rsidP="004F7695" w:rsidRDefault="00EA6679" w14:paraId="09BE2D01" w14:textId="77777777">
      <w:pPr>
        <w:pStyle w:val="ListParagraph"/>
        <w:numPr>
          <w:ilvl w:val="0"/>
          <w:numId w:val="16"/>
        </w:numPr>
      </w:pPr>
      <w:r w:rsidRPr="00E81AC0">
        <w:rPr>
          <w:b/>
          <w:bCs/>
        </w:rPr>
        <w:t>Physical tab</w:t>
      </w:r>
      <w:r w:rsidRPr="00EA6679">
        <w:t xml:space="preserve"> lets you power devices on or off and install hardware modules. </w:t>
      </w:r>
    </w:p>
    <w:p w:rsidR="003C6445" w:rsidP="004F7695" w:rsidRDefault="00EA6679" w14:paraId="66D46159" w14:textId="77777777">
      <w:pPr>
        <w:pStyle w:val="ListParagraph"/>
        <w:numPr>
          <w:ilvl w:val="0"/>
          <w:numId w:val="16"/>
        </w:numPr>
      </w:pPr>
      <w:r w:rsidRPr="00EA6679">
        <w:t xml:space="preserve">The </w:t>
      </w:r>
      <w:r w:rsidRPr="00E81AC0">
        <w:rPr>
          <w:b/>
          <w:bCs/>
        </w:rPr>
        <w:t>Config tab</w:t>
      </w:r>
      <w:r w:rsidRPr="00EA6679">
        <w:t xml:space="preserve"> provides a graphical interface to configure routers and switches</w:t>
      </w:r>
      <w:r w:rsidR="003C6445">
        <w:t>.</w:t>
      </w:r>
    </w:p>
    <w:p w:rsidR="00BF0A65" w:rsidP="004F7695" w:rsidRDefault="00EA6679" w14:paraId="7B12CD95" w14:textId="77777777">
      <w:pPr>
        <w:pStyle w:val="ListParagraph"/>
        <w:numPr>
          <w:ilvl w:val="0"/>
          <w:numId w:val="16"/>
        </w:numPr>
      </w:pPr>
      <w:r w:rsidRPr="00E81AC0">
        <w:rPr>
          <w:b/>
          <w:bCs/>
        </w:rPr>
        <w:t>CLI tab</w:t>
      </w:r>
      <w:r w:rsidRPr="00EA6679">
        <w:t xml:space="preserve"> directly, which is the command line interface used in real Cisco devices. </w:t>
      </w:r>
    </w:p>
    <w:p w:rsidR="00BF0A65" w:rsidP="004F7695" w:rsidRDefault="00EA6679" w14:paraId="0C5F98BB" w14:textId="77777777">
      <w:pPr>
        <w:pStyle w:val="ListParagraph"/>
        <w:numPr>
          <w:ilvl w:val="0"/>
          <w:numId w:val="16"/>
        </w:numPr>
      </w:pPr>
      <w:r w:rsidRPr="00EA6679">
        <w:t xml:space="preserve">End devices, like PCs, have a </w:t>
      </w:r>
      <w:r w:rsidRPr="00E81AC0">
        <w:rPr>
          <w:b/>
          <w:bCs/>
        </w:rPr>
        <w:t>Desktop tab</w:t>
      </w:r>
      <w:r w:rsidRPr="00EA6679">
        <w:t xml:space="preserve"> that gives you access to things like IP configuration, the command prompt, or even a web browser</w:t>
      </w:r>
    </w:p>
    <w:p w:rsidR="00BF0A65" w:rsidP="004F7695" w:rsidRDefault="00EA6679" w14:paraId="627E5088" w14:textId="33615787">
      <w:pPr>
        <w:pStyle w:val="ListParagraph"/>
        <w:numPr>
          <w:ilvl w:val="0"/>
          <w:numId w:val="16"/>
        </w:numPr>
      </w:pPr>
      <w:r w:rsidRPr="00E81AC0">
        <w:rPr>
          <w:b/>
          <w:bCs/>
        </w:rPr>
        <w:t>Services tab</w:t>
      </w:r>
      <w:r w:rsidRPr="00EA6679">
        <w:t>, where you can configure DHCP, DNS, HTTP, and other server functions.</w:t>
      </w:r>
    </w:p>
    <w:p w:rsidRPr="00EA6679" w:rsidR="00BF0A65" w:rsidP="00BF0A65" w:rsidRDefault="00BF0A65" w14:paraId="7B46949E" w14:textId="77777777">
      <w:pPr>
        <w:pStyle w:val="ListParagraph"/>
        <w:ind w:left="2136"/>
      </w:pPr>
    </w:p>
    <w:p w:rsidR="00BF0A65" w:rsidP="004F7695" w:rsidRDefault="00EA6679" w14:paraId="0F461A09" w14:textId="77777777">
      <w:pPr>
        <w:pStyle w:val="ListParagraph"/>
        <w:numPr>
          <w:ilvl w:val="0"/>
          <w:numId w:val="5"/>
        </w:numPr>
        <w:jc w:val="both"/>
      </w:pPr>
      <w:r w:rsidRPr="00EA6679">
        <w:t>Another important concept in Packet Tracer is the different file types. For example</w:t>
      </w:r>
      <w:r w:rsidR="00BF0A65">
        <w:t>:</w:t>
      </w:r>
    </w:p>
    <w:p w:rsidR="00BF0A65" w:rsidP="004F7695" w:rsidRDefault="00EA6679" w14:paraId="3734A13B" w14:textId="77777777">
      <w:pPr>
        <w:pStyle w:val="ListParagraph"/>
        <w:numPr>
          <w:ilvl w:val="0"/>
          <w:numId w:val="17"/>
        </w:numPr>
        <w:jc w:val="both"/>
      </w:pPr>
      <w:r w:rsidRPr="00EA6679">
        <w:rPr>
          <w:b/>
          <w:bCs/>
        </w:rPr>
        <w:t>.pkt files</w:t>
      </w:r>
      <w:r w:rsidRPr="00EA6679">
        <w:t xml:space="preserve"> are regular network files that you create and save. </w:t>
      </w:r>
    </w:p>
    <w:p w:rsidR="00BF0A65" w:rsidP="004F7695" w:rsidRDefault="00EA6679" w14:paraId="3415B662" w14:textId="77777777">
      <w:pPr>
        <w:pStyle w:val="ListParagraph"/>
        <w:numPr>
          <w:ilvl w:val="0"/>
          <w:numId w:val="17"/>
        </w:numPr>
        <w:jc w:val="both"/>
      </w:pPr>
      <w:r w:rsidRPr="00EA6679">
        <w:rPr>
          <w:b/>
          <w:bCs/>
        </w:rPr>
        <w:t>.pka files</w:t>
      </w:r>
      <w:r w:rsidRPr="00EA6679">
        <w:t xml:space="preserve"> are activity files that usually include instructions and scoring, so you can practice and get feedback.</w:t>
      </w:r>
    </w:p>
    <w:p w:rsidR="00BF0A65" w:rsidP="004F7695" w:rsidRDefault="00EA6679" w14:paraId="40C1AD04" w14:textId="77777777">
      <w:pPr>
        <w:pStyle w:val="ListParagraph"/>
        <w:numPr>
          <w:ilvl w:val="0"/>
          <w:numId w:val="17"/>
        </w:numPr>
        <w:jc w:val="both"/>
      </w:pPr>
      <w:r w:rsidRPr="00EA6679">
        <w:rPr>
          <w:b/>
          <w:bCs/>
        </w:rPr>
        <w:t>.pksz files</w:t>
      </w:r>
      <w:r w:rsidRPr="00EA6679">
        <w:t xml:space="preserve">, which are special tutorial-based activities that include hints, and finally, </w:t>
      </w:r>
    </w:p>
    <w:p w:rsidR="00EA6679" w:rsidP="004F7695" w:rsidRDefault="00EA6679" w14:paraId="3045AD33" w14:textId="4002A6B1">
      <w:pPr>
        <w:pStyle w:val="ListParagraph"/>
        <w:numPr>
          <w:ilvl w:val="0"/>
          <w:numId w:val="17"/>
        </w:numPr>
        <w:jc w:val="both"/>
      </w:pPr>
      <w:r w:rsidRPr="00EA6679">
        <w:rPr>
          <w:b/>
          <w:bCs/>
        </w:rPr>
        <w:t>.pkz files</w:t>
      </w:r>
      <w:r w:rsidRPr="00EA6679">
        <w:t>, which were used in older versions and are mostly deprecated now.</w:t>
      </w:r>
    </w:p>
    <w:p w:rsidRPr="00EA6679" w:rsidR="00BF0A65" w:rsidP="00BF0A65" w:rsidRDefault="00BF0A65" w14:paraId="5632A6C7" w14:textId="77777777">
      <w:pPr>
        <w:pStyle w:val="ListParagraph"/>
        <w:ind w:left="2203"/>
        <w:jc w:val="both"/>
      </w:pPr>
    </w:p>
    <w:p w:rsidR="00EA6679" w:rsidP="004F7695" w:rsidRDefault="00EA6679" w14:paraId="7C1257BD" w14:textId="4F06B0BC">
      <w:pPr>
        <w:pStyle w:val="ListParagraph"/>
        <w:numPr>
          <w:ilvl w:val="0"/>
          <w:numId w:val="5"/>
        </w:numPr>
        <w:jc w:val="both"/>
      </w:pPr>
      <w:r w:rsidRPr="00EA6679">
        <w:t xml:space="preserve">Packet Tracer is also used for assessments. Sometimes you’ll find </w:t>
      </w:r>
      <w:r w:rsidRPr="00EA6679">
        <w:rPr>
          <w:b/>
          <w:bCs/>
        </w:rPr>
        <w:t>Packet Tracer Media Objects</w:t>
      </w:r>
      <w:r w:rsidRPr="00EA6679">
        <w:t xml:space="preserve">, which are small exercises embedded in quizzes or exams, and also </w:t>
      </w:r>
      <w:r w:rsidRPr="00EA6679">
        <w:rPr>
          <w:b/>
          <w:bCs/>
        </w:rPr>
        <w:t>Packet Tracer Skills Assessments</w:t>
      </w:r>
      <w:r w:rsidRPr="00EA6679">
        <w:t>, where you demonstrate your ability to configure a network as part of a graded test.</w:t>
      </w:r>
    </w:p>
    <w:p w:rsidR="00BF0A65" w:rsidP="00BF0A65" w:rsidRDefault="00BF0A65" w14:paraId="4F4987B8" w14:textId="77777777">
      <w:pPr>
        <w:pStyle w:val="ListParagraph"/>
        <w:ind w:left="1428"/>
        <w:jc w:val="both"/>
      </w:pPr>
    </w:p>
    <w:p w:rsidRPr="00EA6679" w:rsidR="00DD162B" w:rsidP="004F7695" w:rsidRDefault="00EA6679" w14:paraId="5A9236A3" w14:textId="08FDE449">
      <w:pPr>
        <w:pStyle w:val="ListParagraph"/>
        <w:numPr>
          <w:ilvl w:val="0"/>
          <w:numId w:val="5"/>
        </w:numPr>
        <w:jc w:val="both"/>
      </w:pPr>
      <w:r w:rsidRPr="00EA6679">
        <w:t xml:space="preserve">In short, Cisco Packet Tracer is not just software – it’s a learning environment. </w:t>
      </w:r>
    </w:p>
    <w:p w:rsidRPr="00EA6679" w:rsidR="001068AE" w:rsidP="00683489" w:rsidRDefault="001068AE" w14:paraId="0925C0C8" w14:textId="77777777">
      <w:pPr>
        <w:pStyle w:val="ListParagraph"/>
        <w:ind w:left="1068"/>
        <w:jc w:val="both"/>
      </w:pPr>
    </w:p>
    <w:p w:rsidR="00F40808" w:rsidP="004F7695" w:rsidRDefault="00D5253B" w14:paraId="2ACB45B4" w14:textId="12E01C04">
      <w:pPr>
        <w:pStyle w:val="ListParagraph"/>
        <w:numPr>
          <w:ilvl w:val="0"/>
          <w:numId w:val="7"/>
        </w:numPr>
        <w:ind w:left="1068"/>
        <w:jc w:val="both"/>
      </w:pPr>
      <w:r w:rsidRPr="00D5253B">
        <w:t>Complete the "Introduction to Packet Tracer - PT Basics Quiz" from the course and take a screenshot of your evaluation result. Note: Each student must complete the evaluation individually.</w:t>
      </w:r>
    </w:p>
    <w:p w:rsidRPr="00D5253B" w:rsidR="00D5253B" w:rsidP="00D5253B" w:rsidRDefault="00D5253B" w14:paraId="148FE162" w14:textId="77777777">
      <w:pPr>
        <w:pStyle w:val="ListParagraph"/>
        <w:ind w:left="1068"/>
        <w:jc w:val="both"/>
      </w:pPr>
    </w:p>
    <w:p w:rsidRPr="001C1EB6" w:rsidR="00E31F3C" w:rsidP="004F7695" w:rsidRDefault="000E2754" w14:paraId="338EA13B" w14:textId="6457CD08">
      <w:pPr>
        <w:pStyle w:val="ListParagraph"/>
        <w:numPr>
          <w:ilvl w:val="1"/>
          <w:numId w:val="7"/>
        </w:numPr>
        <w:jc w:val="both"/>
      </w:pPr>
      <w:r w:rsidRPr="001C1EB6">
        <w:t>You need to get</w:t>
      </w:r>
      <w:r w:rsidRPr="001C1EB6" w:rsidR="001C1EB6">
        <w:t xml:space="preserve"> </w:t>
      </w:r>
      <w:r w:rsidRPr="001C1EB6">
        <w:t>into</w:t>
      </w:r>
      <w:r w:rsidRPr="001C1EB6" w:rsidR="001C1EB6">
        <w:t xml:space="preserve"> the course by cli</w:t>
      </w:r>
      <w:r w:rsidR="001C1EB6">
        <w:t>cking up in “</w:t>
      </w:r>
      <w:r w:rsidRPr="001C1EB6" w:rsidR="008E4D20">
        <w:t>Get-Started With Self-</w:t>
      </w:r>
      <w:r w:rsidRPr="001C1EB6" w:rsidR="002639D6">
        <w:t>Paced</w:t>
      </w:r>
      <w:r w:rsidR="001C1EB6">
        <w:t>” button</w:t>
      </w:r>
      <w:r w:rsidR="00A265D6">
        <w:t>. You can find different modules.</w:t>
      </w:r>
    </w:p>
    <w:p w:rsidRPr="001C1EB6" w:rsidR="002639D6" w:rsidP="00F40808" w:rsidRDefault="002639D6" w14:paraId="55674B9B" w14:textId="77777777">
      <w:pPr>
        <w:pStyle w:val="ListParagraph"/>
        <w:ind w:left="1068"/>
        <w:jc w:val="both"/>
      </w:pPr>
    </w:p>
    <w:p w:rsidRPr="00082B55" w:rsidR="004359BD" w:rsidP="00082B55" w:rsidRDefault="002639D6" w14:paraId="6F93FA59" w14:textId="22D4F0F3">
      <w:pPr>
        <w:pStyle w:val="ListParagraph"/>
        <w:ind w:left="1068"/>
        <w:jc w:val="center"/>
        <w:rPr>
          <w:lang w:val="es-CO"/>
        </w:rPr>
      </w:pPr>
      <w:r w:rsidRPr="002639D6">
        <w:rPr>
          <w:noProof/>
          <w:lang w:val="es-CO"/>
        </w:rPr>
        <w:drawing>
          <wp:inline distT="0" distB="0" distL="0" distR="0" wp14:anchorId="6055296F" wp14:editId="1FF116AF">
            <wp:extent cx="3167482" cy="1779678"/>
            <wp:effectExtent l="0" t="0" r="0" b="0"/>
            <wp:docPr id="17675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5347" name=""/>
                    <pic:cNvPicPr/>
                  </pic:nvPicPr>
                  <pic:blipFill>
                    <a:blip r:embed="rId19"/>
                    <a:stretch>
                      <a:fillRect/>
                    </a:stretch>
                  </pic:blipFill>
                  <pic:spPr>
                    <a:xfrm>
                      <a:off x="0" y="0"/>
                      <a:ext cx="3236378" cy="1818388"/>
                    </a:xfrm>
                    <a:prstGeom prst="rect">
                      <a:avLst/>
                    </a:prstGeom>
                  </pic:spPr>
                </pic:pic>
              </a:graphicData>
            </a:graphic>
          </wp:inline>
        </w:drawing>
      </w:r>
    </w:p>
    <w:p w:rsidR="004A30B5" w:rsidP="00BF0A65" w:rsidRDefault="004A30B5" w14:paraId="688129C3" w14:textId="377D4775">
      <w:pPr>
        <w:pStyle w:val="ListParagraph"/>
        <w:ind w:left="1068"/>
        <w:jc w:val="center"/>
        <w:rPr>
          <w:lang w:val="es-CO"/>
        </w:rPr>
      </w:pPr>
      <w:r w:rsidRPr="004A30B5">
        <w:rPr>
          <w:noProof/>
          <w:lang w:val="es-CO"/>
        </w:rPr>
        <w:drawing>
          <wp:inline distT="0" distB="0" distL="0" distR="0" wp14:anchorId="5C2B16F0" wp14:editId="2652142F">
            <wp:extent cx="3094668" cy="1740090"/>
            <wp:effectExtent l="0" t="0" r="0" b="0"/>
            <wp:docPr id="10834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3364" name=""/>
                    <pic:cNvPicPr/>
                  </pic:nvPicPr>
                  <pic:blipFill>
                    <a:blip r:embed="rId20"/>
                    <a:stretch>
                      <a:fillRect/>
                    </a:stretch>
                  </pic:blipFill>
                  <pic:spPr>
                    <a:xfrm>
                      <a:off x="0" y="0"/>
                      <a:ext cx="3141219" cy="1766265"/>
                    </a:xfrm>
                    <a:prstGeom prst="rect">
                      <a:avLst/>
                    </a:prstGeom>
                  </pic:spPr>
                </pic:pic>
              </a:graphicData>
            </a:graphic>
          </wp:inline>
        </w:drawing>
      </w:r>
    </w:p>
    <w:p w:rsidR="00CC6C9C" w:rsidP="00AB53B1" w:rsidRDefault="00CC6C9C" w14:paraId="7F7CAF96" w14:textId="77777777">
      <w:pPr>
        <w:pStyle w:val="ListParagraph"/>
        <w:ind w:left="1068"/>
        <w:jc w:val="right"/>
        <w:rPr>
          <w:lang w:val="es-CO"/>
        </w:rPr>
      </w:pPr>
    </w:p>
    <w:p w:rsidRPr="007033FD" w:rsidR="00AB53B1" w:rsidP="004F7695" w:rsidRDefault="00AB53B1" w14:paraId="355BE4F1" w14:textId="52F9B366">
      <w:pPr>
        <w:pStyle w:val="ListParagraph"/>
        <w:numPr>
          <w:ilvl w:val="1"/>
          <w:numId w:val="7"/>
        </w:numPr>
        <w:rPr>
          <w:b/>
          <w:bCs/>
        </w:rPr>
      </w:pPr>
      <w:r w:rsidRPr="007033FD">
        <w:rPr>
          <w:b/>
          <w:bCs/>
        </w:rPr>
        <w:t>First Module</w:t>
      </w:r>
      <w:r w:rsidRPr="007033FD" w:rsidR="00382B25">
        <w:rPr>
          <w:b/>
          <w:bCs/>
        </w:rPr>
        <w:t xml:space="preserve"> - Download and Use Cisco Packet Tracer</w:t>
      </w:r>
    </w:p>
    <w:p w:rsidRPr="00382B25" w:rsidR="00382B25" w:rsidP="00382B25" w:rsidRDefault="00382B25" w14:paraId="50650D6B" w14:textId="77777777">
      <w:pPr>
        <w:pStyle w:val="ListParagraph"/>
        <w:ind w:left="2496"/>
      </w:pPr>
    </w:p>
    <w:p w:rsidR="00426207" w:rsidP="00382B25" w:rsidRDefault="00382B25" w14:paraId="705C598F" w14:textId="77113666">
      <w:pPr>
        <w:pStyle w:val="ListParagraph"/>
        <w:ind w:left="2496"/>
        <w:jc w:val="both"/>
      </w:pPr>
      <w:r w:rsidRPr="00382B25">
        <w:t>In this module, students learn how to install Packet Tracer and get familiar with both its graphical and command-line interfaces. It explains how to deploy devices, how to use the logical and physical environments, and provides guided activities for practice. Essentially, it serves as an introduction to the software and its basic tools.</w:t>
      </w:r>
    </w:p>
    <w:p w:rsidR="00382B25" w:rsidP="00426207" w:rsidRDefault="00382B25" w14:paraId="2978F9EE" w14:textId="77777777">
      <w:pPr>
        <w:pStyle w:val="ListParagraph"/>
        <w:ind w:left="2496"/>
      </w:pPr>
    </w:p>
    <w:p w:rsidR="00C42A5A" w:rsidP="00DD162B" w:rsidRDefault="00C42A5A" w14:paraId="10A304F8" w14:textId="3D205159">
      <w:pPr>
        <w:pStyle w:val="ListParagraph"/>
        <w:ind w:left="2496"/>
        <w:jc w:val="center"/>
      </w:pPr>
      <w:r w:rsidRPr="00C42A5A">
        <w:rPr>
          <w:noProof/>
        </w:rPr>
        <w:drawing>
          <wp:inline distT="0" distB="0" distL="0" distR="0" wp14:anchorId="1BDDA989" wp14:editId="1D64DADA">
            <wp:extent cx="2906973" cy="1634552"/>
            <wp:effectExtent l="0" t="0" r="8255" b="3810"/>
            <wp:docPr id="211472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8239" name=""/>
                    <pic:cNvPicPr/>
                  </pic:nvPicPr>
                  <pic:blipFill>
                    <a:blip r:embed="rId21"/>
                    <a:stretch>
                      <a:fillRect/>
                    </a:stretch>
                  </pic:blipFill>
                  <pic:spPr>
                    <a:xfrm>
                      <a:off x="0" y="0"/>
                      <a:ext cx="2923123" cy="1643633"/>
                    </a:xfrm>
                    <a:prstGeom prst="rect">
                      <a:avLst/>
                    </a:prstGeom>
                  </pic:spPr>
                </pic:pic>
              </a:graphicData>
            </a:graphic>
          </wp:inline>
        </w:drawing>
      </w:r>
    </w:p>
    <w:p w:rsidRPr="00382B25" w:rsidR="00BF0A65" w:rsidP="00DD162B" w:rsidRDefault="00BF0A65" w14:paraId="0F1AC0AB" w14:textId="77777777">
      <w:pPr>
        <w:pStyle w:val="ListParagraph"/>
        <w:ind w:left="2496"/>
        <w:jc w:val="center"/>
      </w:pPr>
    </w:p>
    <w:p w:rsidRPr="007033FD" w:rsidR="005E5E1E" w:rsidP="004F7695" w:rsidRDefault="005E5E1E" w14:paraId="4B31E34B" w14:textId="77777777">
      <w:pPr>
        <w:pStyle w:val="ListParagraph"/>
        <w:numPr>
          <w:ilvl w:val="1"/>
          <w:numId w:val="7"/>
        </w:numPr>
        <w:rPr>
          <w:b/>
          <w:bCs/>
        </w:rPr>
      </w:pPr>
      <w:r w:rsidRPr="007033FD">
        <w:rPr>
          <w:b/>
          <w:bCs/>
        </w:rPr>
        <w:t>Second Module – Create a Cisco Packet Tracer Network</w:t>
      </w:r>
    </w:p>
    <w:p w:rsidR="005E5E1E" w:rsidP="005E5E1E" w:rsidRDefault="005E5E1E" w14:paraId="422D9177" w14:textId="77777777">
      <w:pPr>
        <w:pStyle w:val="ListParagraph"/>
        <w:ind w:left="2496"/>
      </w:pPr>
    </w:p>
    <w:p w:rsidR="005E5E1E" w:rsidP="005E5E1E" w:rsidRDefault="005E5E1E" w14:paraId="4CF1857A" w14:textId="78D7DC91">
      <w:pPr>
        <w:pStyle w:val="ListParagraph"/>
        <w:ind w:left="2496"/>
        <w:jc w:val="both"/>
      </w:pPr>
      <w:r w:rsidRPr="005E5E1E">
        <w:t>This module focuses on building simple networks within Packet Tracer. It covers the program’s file types, how to create a basic home network, and how to configure devices to communicate with each other. It is more hands-on, emphasizing how real networks are represented and configured inside the simulator.</w:t>
      </w:r>
    </w:p>
    <w:p w:rsidR="005E5E1E" w:rsidP="005E5E1E" w:rsidRDefault="005E5E1E" w14:paraId="534F497B" w14:textId="77777777">
      <w:pPr>
        <w:pStyle w:val="ListParagraph"/>
        <w:ind w:left="2496"/>
      </w:pPr>
    </w:p>
    <w:p w:rsidRPr="005E5E1E" w:rsidR="00647DF6" w:rsidP="00BF0A65" w:rsidRDefault="00647DF6" w14:paraId="0B0550A4" w14:textId="4BC9DFC0">
      <w:pPr>
        <w:pStyle w:val="ListParagraph"/>
        <w:ind w:left="2496"/>
        <w:jc w:val="center"/>
      </w:pPr>
      <w:r w:rsidRPr="00647DF6">
        <w:rPr>
          <w:noProof/>
        </w:rPr>
        <w:drawing>
          <wp:inline distT="0" distB="0" distL="0" distR="0" wp14:anchorId="7FECF246" wp14:editId="5C7FBD5B">
            <wp:extent cx="2876223" cy="1617260"/>
            <wp:effectExtent l="0" t="0" r="635" b="2540"/>
            <wp:docPr id="7329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6529" name=""/>
                    <pic:cNvPicPr/>
                  </pic:nvPicPr>
                  <pic:blipFill>
                    <a:blip r:embed="rId22"/>
                    <a:stretch>
                      <a:fillRect/>
                    </a:stretch>
                  </pic:blipFill>
                  <pic:spPr>
                    <a:xfrm>
                      <a:off x="0" y="0"/>
                      <a:ext cx="2928278" cy="1646530"/>
                    </a:xfrm>
                    <a:prstGeom prst="rect">
                      <a:avLst/>
                    </a:prstGeom>
                  </pic:spPr>
                </pic:pic>
              </a:graphicData>
            </a:graphic>
          </wp:inline>
        </w:drawing>
      </w:r>
    </w:p>
    <w:p w:rsidRPr="007033FD" w:rsidR="00CC6C9C" w:rsidP="004F7695" w:rsidRDefault="007033FD" w14:paraId="503C5926" w14:textId="3616E3B6">
      <w:pPr>
        <w:pStyle w:val="ListParagraph"/>
        <w:numPr>
          <w:ilvl w:val="1"/>
          <w:numId w:val="7"/>
        </w:numPr>
        <w:rPr>
          <w:b/>
          <w:bCs/>
        </w:rPr>
      </w:pPr>
      <w:r w:rsidRPr="007033FD">
        <w:rPr>
          <w:b/>
          <w:bCs/>
        </w:rPr>
        <w:t>Third Module – Getting Started with Cisco Packet Tracer Course Final Exam</w:t>
      </w:r>
    </w:p>
    <w:p w:rsidR="007033FD" w:rsidP="007033FD" w:rsidRDefault="007033FD" w14:paraId="254D64F1" w14:textId="77777777">
      <w:pPr>
        <w:pStyle w:val="ListParagraph"/>
        <w:ind w:left="2496"/>
      </w:pPr>
    </w:p>
    <w:p w:rsidR="007033FD" w:rsidP="007033FD" w:rsidRDefault="007033FD" w14:paraId="441F46F0" w14:textId="3A54F295">
      <w:pPr>
        <w:pStyle w:val="ListParagraph"/>
        <w:ind w:left="2496"/>
        <w:jc w:val="both"/>
      </w:pPr>
      <w:r w:rsidRPr="007033FD">
        <w:t>This module contains the final evaluation. It includes an exam to test the knowledge gained in the previous modules and a closing survey. Its purpose is to validate what has been learned and to consolidate the student’s overall experience.</w:t>
      </w:r>
    </w:p>
    <w:p w:rsidR="00647DF6" w:rsidP="007033FD" w:rsidRDefault="00647DF6" w14:paraId="02222F0E" w14:textId="77777777">
      <w:pPr>
        <w:pStyle w:val="ListParagraph"/>
        <w:ind w:left="2496"/>
        <w:jc w:val="both"/>
      </w:pPr>
    </w:p>
    <w:p w:rsidRPr="007033FD" w:rsidR="00647DF6" w:rsidP="00647DF6" w:rsidRDefault="00647DF6" w14:paraId="1C9C45C2" w14:textId="3CD07CD7">
      <w:pPr>
        <w:pStyle w:val="ListParagraph"/>
        <w:ind w:left="2496"/>
        <w:jc w:val="center"/>
      </w:pPr>
      <w:r w:rsidRPr="00647DF6">
        <w:rPr>
          <w:noProof/>
        </w:rPr>
        <w:drawing>
          <wp:inline distT="0" distB="0" distL="0" distR="0" wp14:anchorId="25520C43" wp14:editId="55530E34">
            <wp:extent cx="3824863" cy="2150669"/>
            <wp:effectExtent l="0" t="0" r="4445" b="2540"/>
            <wp:docPr id="1569847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7501" name="Picture 1" descr="A screenshot of a computer&#10;&#10;AI-generated content may be incorrect."/>
                    <pic:cNvPicPr/>
                  </pic:nvPicPr>
                  <pic:blipFill>
                    <a:blip r:embed="rId23"/>
                    <a:stretch>
                      <a:fillRect/>
                    </a:stretch>
                  </pic:blipFill>
                  <pic:spPr>
                    <a:xfrm>
                      <a:off x="0" y="0"/>
                      <a:ext cx="3843961" cy="2161408"/>
                    </a:xfrm>
                    <a:prstGeom prst="rect">
                      <a:avLst/>
                    </a:prstGeom>
                  </pic:spPr>
                </pic:pic>
              </a:graphicData>
            </a:graphic>
          </wp:inline>
        </w:drawing>
      </w:r>
    </w:p>
    <w:p w:rsidRPr="007033FD" w:rsidR="002639D6" w:rsidP="00BF0A65" w:rsidRDefault="002639D6" w14:paraId="6FB1A5B8" w14:textId="77777777">
      <w:pPr>
        <w:jc w:val="both"/>
      </w:pPr>
    </w:p>
    <w:p w:rsidRPr="005B121E" w:rsidR="004359BD" w:rsidP="004F7695" w:rsidRDefault="004359BD" w14:paraId="4DB0E0F9" w14:textId="503F5A04">
      <w:pPr>
        <w:pStyle w:val="ListParagraph"/>
        <w:numPr>
          <w:ilvl w:val="1"/>
          <w:numId w:val="7"/>
        </w:numPr>
        <w:jc w:val="both"/>
      </w:pPr>
      <w:r w:rsidRPr="005B121E">
        <w:t xml:space="preserve">After we completed </w:t>
      </w:r>
      <w:r w:rsidRPr="005B121E" w:rsidR="005B121E">
        <w:t>the c</w:t>
      </w:r>
      <w:r w:rsidR="005B121E">
        <w:t xml:space="preserve">ourse, this is our screenshot evidence passing the </w:t>
      </w:r>
      <w:r w:rsidR="00BB7B27">
        <w:t>exam and</w:t>
      </w:r>
      <w:r w:rsidR="00480C4A">
        <w:t xml:space="preserve"> obtaining the badge.</w:t>
      </w:r>
    </w:p>
    <w:p w:rsidR="002639D6" w:rsidP="0035173C" w:rsidRDefault="002639D6" w14:paraId="7328CF42" w14:textId="77777777">
      <w:pPr>
        <w:pStyle w:val="ListParagraph"/>
        <w:ind w:left="2496"/>
        <w:jc w:val="both"/>
      </w:pPr>
    </w:p>
    <w:p w:rsidR="0035173C" w:rsidP="0035173C" w:rsidRDefault="0035173C" w14:paraId="387EF2FD" w14:textId="12ADC9FF">
      <w:pPr>
        <w:pStyle w:val="ListParagraph"/>
        <w:ind w:left="2496"/>
        <w:jc w:val="both"/>
      </w:pPr>
      <w:r>
        <w:t>Andersson’s SS:</w:t>
      </w:r>
    </w:p>
    <w:p w:rsidR="00480C4A" w:rsidP="0035173C" w:rsidRDefault="00480C4A" w14:paraId="2BD3041C" w14:textId="77777777">
      <w:pPr>
        <w:pStyle w:val="ListParagraph"/>
        <w:ind w:left="2496"/>
        <w:jc w:val="both"/>
      </w:pPr>
    </w:p>
    <w:p w:rsidR="00480C4A" w:rsidP="00480C4A" w:rsidRDefault="00480C4A" w14:paraId="23198DC3" w14:textId="786CBBA3">
      <w:pPr>
        <w:pStyle w:val="ListParagraph"/>
        <w:ind w:left="2496"/>
        <w:jc w:val="center"/>
      </w:pPr>
      <w:r w:rsidRPr="00480C4A">
        <w:rPr>
          <w:noProof/>
        </w:rPr>
        <w:drawing>
          <wp:inline distT="0" distB="0" distL="0" distR="0" wp14:anchorId="7E6745A3" wp14:editId="45961EA9">
            <wp:extent cx="3057098" cy="1718965"/>
            <wp:effectExtent l="0" t="0" r="0" b="0"/>
            <wp:docPr id="100545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3327" name=""/>
                    <pic:cNvPicPr/>
                  </pic:nvPicPr>
                  <pic:blipFill>
                    <a:blip r:embed="rId24"/>
                    <a:stretch>
                      <a:fillRect/>
                    </a:stretch>
                  </pic:blipFill>
                  <pic:spPr>
                    <a:xfrm>
                      <a:off x="0" y="0"/>
                      <a:ext cx="3071268" cy="1726933"/>
                    </a:xfrm>
                    <a:prstGeom prst="rect">
                      <a:avLst/>
                    </a:prstGeom>
                  </pic:spPr>
                </pic:pic>
              </a:graphicData>
            </a:graphic>
          </wp:inline>
        </w:drawing>
      </w:r>
    </w:p>
    <w:p w:rsidR="00B405DC" w:rsidP="00480C4A" w:rsidRDefault="00B405DC" w14:paraId="50E02D78" w14:textId="77777777">
      <w:pPr>
        <w:pStyle w:val="ListParagraph"/>
        <w:ind w:left="2496"/>
        <w:jc w:val="center"/>
      </w:pPr>
    </w:p>
    <w:p w:rsidR="0FC258B9" w:rsidP="00034082" w:rsidRDefault="00B405DC" w14:paraId="70866C38" w14:textId="53294110">
      <w:pPr>
        <w:pStyle w:val="ListParagraph"/>
        <w:ind w:left="2496"/>
        <w:jc w:val="center"/>
      </w:pPr>
      <w:r>
        <w:rPr>
          <w:noProof/>
        </w:rPr>
        <w:drawing>
          <wp:inline distT="0" distB="0" distL="0" distR="0" wp14:anchorId="7371A43F" wp14:editId="004A37DA">
            <wp:extent cx="3033987" cy="1705970"/>
            <wp:effectExtent l="0" t="0" r="0" b="8890"/>
            <wp:docPr id="1765113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3434" name="Picture 1" descr="A screenshot of a computer&#10;&#10;AI-generated content may be incorrect."/>
                    <pic:cNvPicPr/>
                  </pic:nvPicPr>
                  <pic:blipFill>
                    <a:blip r:embed="rId25"/>
                    <a:stretch>
                      <a:fillRect/>
                    </a:stretch>
                  </pic:blipFill>
                  <pic:spPr>
                    <a:xfrm>
                      <a:off x="0" y="0"/>
                      <a:ext cx="3048844" cy="1714324"/>
                    </a:xfrm>
                    <a:prstGeom prst="rect">
                      <a:avLst/>
                    </a:prstGeom>
                  </pic:spPr>
                </pic:pic>
              </a:graphicData>
            </a:graphic>
          </wp:inline>
        </w:drawing>
      </w:r>
    </w:p>
    <w:p w:rsidRPr="005B121E" w:rsidR="0035173C" w:rsidP="0035173C" w:rsidRDefault="366D1EBB" w14:paraId="7DD89287" w14:textId="252F5C3A">
      <w:pPr>
        <w:pStyle w:val="ListParagraph"/>
        <w:ind w:left="2496"/>
        <w:jc w:val="both"/>
      </w:pPr>
      <w:r>
        <w:t>Cristian’s SS:</w:t>
      </w:r>
    </w:p>
    <w:p w:rsidR="49970F75" w:rsidP="49970F75" w:rsidRDefault="49970F75" w14:paraId="44134D86" w14:textId="39F52945">
      <w:pPr>
        <w:pStyle w:val="ListParagraph"/>
        <w:ind w:left="2496"/>
        <w:jc w:val="both"/>
      </w:pPr>
    </w:p>
    <w:p w:rsidR="00859F52" w:rsidP="00034082" w:rsidRDefault="00859F52" w14:paraId="6D8B5659" w14:textId="1B425573">
      <w:pPr>
        <w:ind w:left="2496"/>
        <w:jc w:val="center"/>
      </w:pPr>
      <w:r>
        <w:rPr>
          <w:noProof/>
        </w:rPr>
        <w:drawing>
          <wp:inline distT="0" distB="0" distL="0" distR="0" wp14:anchorId="3DA57987" wp14:editId="1ED02837">
            <wp:extent cx="3101008" cy="1744317"/>
            <wp:effectExtent l="0" t="0" r="4445" b="8890"/>
            <wp:docPr id="1420173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3836" name=""/>
                    <pic:cNvPicPr/>
                  </pic:nvPicPr>
                  <pic:blipFill>
                    <a:blip r:embed="rId26">
                      <a:extLst>
                        <a:ext uri="{28A0092B-C50C-407E-A947-70E740481C1C}">
                          <a14:useLocalDpi xmlns:a14="http://schemas.microsoft.com/office/drawing/2010/main"/>
                        </a:ext>
                      </a:extLst>
                    </a:blip>
                    <a:stretch>
                      <a:fillRect/>
                    </a:stretch>
                  </pic:blipFill>
                  <pic:spPr>
                    <a:xfrm>
                      <a:off x="0" y="0"/>
                      <a:ext cx="3105603" cy="1746902"/>
                    </a:xfrm>
                    <a:prstGeom prst="rect">
                      <a:avLst/>
                    </a:prstGeom>
                  </pic:spPr>
                </pic:pic>
              </a:graphicData>
            </a:graphic>
          </wp:inline>
        </w:drawing>
      </w:r>
    </w:p>
    <w:p w:rsidR="5B34DDB9" w:rsidP="00034082" w:rsidRDefault="5B34DDB9" w14:paraId="20C422A2" w14:textId="0FCE37A0">
      <w:pPr>
        <w:ind w:left="2496"/>
        <w:jc w:val="center"/>
      </w:pPr>
      <w:r>
        <w:rPr>
          <w:noProof/>
        </w:rPr>
        <w:drawing>
          <wp:inline distT="0" distB="0" distL="0" distR="0" wp14:anchorId="2B5F4F2C" wp14:editId="18EE5B2B">
            <wp:extent cx="2997642" cy="1686173"/>
            <wp:effectExtent l="0" t="0" r="0" b="0"/>
            <wp:docPr id="2059963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3319" name=""/>
                    <pic:cNvPicPr/>
                  </pic:nvPicPr>
                  <pic:blipFill>
                    <a:blip r:embed="rId27">
                      <a:extLst>
                        <a:ext uri="{28A0092B-C50C-407E-A947-70E740481C1C}">
                          <a14:useLocalDpi xmlns:a14="http://schemas.microsoft.com/office/drawing/2010/main"/>
                        </a:ext>
                      </a:extLst>
                    </a:blip>
                    <a:stretch>
                      <a:fillRect/>
                    </a:stretch>
                  </pic:blipFill>
                  <pic:spPr>
                    <a:xfrm>
                      <a:off x="0" y="0"/>
                      <a:ext cx="3002693" cy="1689014"/>
                    </a:xfrm>
                    <a:prstGeom prst="rect">
                      <a:avLst/>
                    </a:prstGeom>
                  </pic:spPr>
                </pic:pic>
              </a:graphicData>
            </a:graphic>
          </wp:inline>
        </w:drawing>
      </w:r>
    </w:p>
    <w:p w:rsidR="0FC258B9" w:rsidP="0FC258B9" w:rsidRDefault="0FC258B9" w14:paraId="3C79E1C0" w14:textId="378F4E31">
      <w:pPr>
        <w:pStyle w:val="ListParagraph"/>
        <w:ind w:left="2496"/>
        <w:jc w:val="both"/>
      </w:pPr>
    </w:p>
    <w:p w:rsidR="7D1A5642" w:rsidP="0FC258B9" w:rsidRDefault="7D1A5642" w14:paraId="3BC822CB" w14:textId="4B9411C9">
      <w:pPr>
        <w:pStyle w:val="ListParagraph"/>
        <w:ind w:left="2496"/>
        <w:jc w:val="both"/>
      </w:pPr>
    </w:p>
    <w:p w:rsidRPr="005B121E" w:rsidR="00F40808" w:rsidP="00F40808" w:rsidRDefault="00F40808" w14:paraId="06C5CFFE" w14:textId="77777777">
      <w:pPr>
        <w:pStyle w:val="ListParagraph"/>
        <w:ind w:left="1068"/>
        <w:jc w:val="both"/>
      </w:pPr>
    </w:p>
    <w:p w:rsidRPr="00615104" w:rsidR="00F714FE" w:rsidP="004F7695" w:rsidRDefault="00615104" w14:paraId="7DA59E72" w14:textId="71AEE10B">
      <w:pPr>
        <w:pStyle w:val="ListParagraph"/>
        <w:numPr>
          <w:ilvl w:val="0"/>
          <w:numId w:val="5"/>
        </w:numPr>
        <w:ind w:left="720"/>
        <w:jc w:val="both"/>
      </w:pPr>
      <w:r w:rsidRPr="00615104">
        <w:t>Using Packet Tracer, each student must create the network diagram presented on the next page.</w:t>
      </w:r>
    </w:p>
    <w:p w:rsidR="00F714FE" w:rsidP="009A4F6D" w:rsidRDefault="00F714FE" w14:paraId="55BC86C8" w14:textId="5899174E">
      <w:pPr>
        <w:pStyle w:val="ListParagraph"/>
        <w:jc w:val="both"/>
        <w:rPr>
          <w:lang w:val="es-CO"/>
        </w:rPr>
      </w:pPr>
      <w:r>
        <w:rPr>
          <w:lang w:val="es-CO"/>
        </w:rPr>
        <w:t>Not</w:t>
      </w:r>
      <w:r w:rsidR="00615104">
        <w:rPr>
          <w:lang w:val="es-CO"/>
        </w:rPr>
        <w:t>e</w:t>
      </w:r>
      <w:r>
        <w:rPr>
          <w:lang w:val="es-CO"/>
        </w:rPr>
        <w:t xml:space="preserve">: </w:t>
      </w:r>
    </w:p>
    <w:p w:rsidR="00F714FE" w:rsidP="004F7695" w:rsidRDefault="00615104" w14:paraId="3C8B7ACD" w14:textId="72D919A9">
      <w:pPr>
        <w:pStyle w:val="ListParagraph"/>
        <w:numPr>
          <w:ilvl w:val="0"/>
          <w:numId w:val="8"/>
        </w:numPr>
        <w:ind w:left="1440"/>
        <w:jc w:val="both"/>
      </w:pPr>
      <w:r w:rsidRPr="00615104">
        <w:t>Do not take into account the colors of the points/rectangles that appear in the links (the links are the connection lines between devices. The colors of these links will become important later, but we will review them at that time).</w:t>
      </w:r>
    </w:p>
    <w:p w:rsidRPr="00615104" w:rsidR="00615104" w:rsidP="00615104" w:rsidRDefault="00615104" w14:paraId="40F88206" w14:textId="77777777">
      <w:pPr>
        <w:pStyle w:val="ListParagraph"/>
        <w:ind w:left="1440"/>
        <w:jc w:val="both"/>
      </w:pPr>
    </w:p>
    <w:p w:rsidR="00F714FE" w:rsidP="004F7695" w:rsidRDefault="00B50003" w14:paraId="4DF2E3A3" w14:textId="338ACD4E">
      <w:pPr>
        <w:pStyle w:val="ListParagraph"/>
        <w:numPr>
          <w:ilvl w:val="0"/>
          <w:numId w:val="8"/>
        </w:numPr>
        <w:ind w:left="1440"/>
        <w:jc w:val="both"/>
      </w:pPr>
      <w:r w:rsidRPr="00B50003">
        <w:t>The connections or links presented in the diagram are as follows:</w:t>
      </w:r>
    </w:p>
    <w:p w:rsidR="00A3344F" w:rsidP="00A3344F" w:rsidRDefault="00A3344F" w14:paraId="6DE481E1" w14:textId="77777777">
      <w:pPr>
        <w:pStyle w:val="ListParagraph"/>
      </w:pPr>
    </w:p>
    <w:p w:rsidR="00A3344F" w:rsidP="79BDB46F" w:rsidRDefault="7E977E40" w14:paraId="74C58CD1" w14:textId="6955EA1E">
      <w:pPr>
        <w:pStyle w:val="ListParagraph"/>
        <w:ind w:left="1440"/>
        <w:jc w:val="center"/>
      </w:pPr>
      <w:r>
        <w:rPr>
          <w:noProof/>
        </w:rPr>
        <w:drawing>
          <wp:inline distT="0" distB="0" distL="0" distR="0" wp14:anchorId="63EC3E8C" wp14:editId="0C5275BA">
            <wp:extent cx="3307742" cy="2104379"/>
            <wp:effectExtent l="0" t="0" r="6985" b="0"/>
            <wp:docPr id="2"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AI-generated content may be incorrect."/>
                    <pic:cNvPicPr/>
                  </pic:nvPicPr>
                  <pic:blipFill>
                    <a:blip r:embed="rId28" cstate="print">
                      <a:extLst>
                        <a:ext uri="{28A0092B-C50C-407E-A947-70E740481C1C}">
                          <a14:useLocalDpi xmlns:a14="http://schemas.microsoft.com/office/drawing/2010/main"/>
                        </a:ext>
                      </a:extLst>
                    </a:blip>
                    <a:stretch>
                      <a:fillRect/>
                    </a:stretch>
                  </pic:blipFill>
                  <pic:spPr>
                    <a:xfrm>
                      <a:off x="0" y="0"/>
                      <a:ext cx="3313431" cy="2107998"/>
                    </a:xfrm>
                    <a:prstGeom prst="rect">
                      <a:avLst/>
                    </a:prstGeom>
                  </pic:spPr>
                </pic:pic>
              </a:graphicData>
            </a:graphic>
          </wp:inline>
        </w:drawing>
      </w:r>
      <w:r w:rsidR="280C355E">
        <w:t>t</w:t>
      </w:r>
    </w:p>
    <w:p w:rsidRPr="00B50003" w:rsidR="00A3344F" w:rsidP="00A3344F" w:rsidRDefault="00A3344F" w14:paraId="46F57C40" w14:textId="77777777">
      <w:pPr>
        <w:pStyle w:val="ListParagraph"/>
        <w:ind w:left="1440"/>
        <w:jc w:val="center"/>
      </w:pPr>
    </w:p>
    <w:p w:rsidRPr="00B50003" w:rsidR="00F714FE" w:rsidP="004F7695" w:rsidRDefault="00B50003" w14:paraId="7A13C3E5" w14:textId="34CB2279">
      <w:pPr>
        <w:pStyle w:val="ListParagraph"/>
        <w:numPr>
          <w:ilvl w:val="1"/>
          <w:numId w:val="8"/>
        </w:numPr>
        <w:ind w:left="2160"/>
        <w:jc w:val="both"/>
      </w:pPr>
      <w:r w:rsidRPr="00B50003">
        <w:t>Black connections correspond to Ethernet cables (Ethernet, FastEthernet, or GigabitEthernet).</w:t>
      </w:r>
    </w:p>
    <w:p w:rsidR="00F714FE" w:rsidP="004F7695" w:rsidRDefault="00A14B63" w14:paraId="634F26AB" w14:textId="797DDFD6">
      <w:pPr>
        <w:pStyle w:val="ListParagraph"/>
        <w:numPr>
          <w:ilvl w:val="2"/>
          <w:numId w:val="8"/>
        </w:numPr>
        <w:ind w:left="2880"/>
        <w:jc w:val="both"/>
      </w:pPr>
      <w:r w:rsidRPr="00A14B63">
        <w:t>What do the continuous black connections signify?</w:t>
      </w:r>
    </w:p>
    <w:p w:rsidR="005F72C1" w:rsidP="005F72C1" w:rsidRDefault="00702D88" w14:paraId="14F51794" w14:textId="07DD1289">
      <w:pPr>
        <w:pStyle w:val="ListParagraph"/>
        <w:ind w:left="2880"/>
        <w:jc w:val="both"/>
      </w:pPr>
      <w:r w:rsidRPr="00702D88">
        <w:rPr>
          <w:rFonts w:ascii="Arial" w:hAnsi="Arial" w:cs="Arial"/>
        </w:rPr>
        <w:t>→</w:t>
      </w:r>
      <w:r w:rsidR="00DE1F53">
        <w:t xml:space="preserve"> R</w:t>
      </w:r>
      <w:r w:rsidRPr="00702D88">
        <w:t xml:space="preserve">epresent </w:t>
      </w:r>
      <w:r w:rsidRPr="00702D88">
        <w:rPr>
          <w:b/>
          <w:bCs/>
        </w:rPr>
        <w:t>active Ethernet links</w:t>
      </w:r>
      <w:r w:rsidRPr="00702D88">
        <w:t xml:space="preserve"> (the cable is connected correctly and the interface is enabled and operational).</w:t>
      </w:r>
    </w:p>
    <w:p w:rsidRPr="00A14B63" w:rsidR="00702D88" w:rsidP="005F72C1" w:rsidRDefault="00702D88" w14:paraId="6DFF6784" w14:textId="77777777">
      <w:pPr>
        <w:pStyle w:val="ListParagraph"/>
        <w:ind w:left="2880"/>
        <w:jc w:val="both"/>
      </w:pPr>
    </w:p>
    <w:p w:rsidR="00F714FE" w:rsidP="004F7695" w:rsidRDefault="00A14B63" w14:paraId="6E8B5F56" w14:textId="75CDBF2C">
      <w:pPr>
        <w:pStyle w:val="ListParagraph"/>
        <w:numPr>
          <w:ilvl w:val="2"/>
          <w:numId w:val="8"/>
        </w:numPr>
        <w:ind w:left="2880"/>
        <w:jc w:val="both"/>
      </w:pPr>
      <w:r w:rsidRPr="00A14B63">
        <w:t>What do the discontinuous black connections signify?</w:t>
      </w:r>
    </w:p>
    <w:p w:rsidR="00DE1F53" w:rsidP="00DE1F53" w:rsidRDefault="00DE1F53" w14:paraId="477C50CB" w14:textId="2520E2AF">
      <w:pPr>
        <w:pStyle w:val="ListParagraph"/>
        <w:ind w:left="2880"/>
        <w:jc w:val="both"/>
      </w:pPr>
      <w:r w:rsidRPr="00DE1F53">
        <w:rPr>
          <w:rFonts w:ascii="Arial" w:hAnsi="Arial" w:cs="Arial"/>
        </w:rPr>
        <w:t>→</w:t>
      </w:r>
      <w:r>
        <w:t xml:space="preserve"> R</w:t>
      </w:r>
      <w:r w:rsidRPr="00DE1F53">
        <w:t xml:space="preserve">epresent </w:t>
      </w:r>
      <w:r w:rsidRPr="00DE1F53">
        <w:rPr>
          <w:b/>
          <w:bCs/>
        </w:rPr>
        <w:t>inactive or administratively down Ethernet links</w:t>
      </w:r>
      <w:r w:rsidRPr="00DE1F53">
        <w:t xml:space="preserve"> (the cable is connected, but the interface is shut down or not yet configured).</w:t>
      </w:r>
    </w:p>
    <w:p w:rsidR="00A3344F" w:rsidP="00DE1F53" w:rsidRDefault="00A3344F" w14:paraId="3E385578" w14:textId="77777777">
      <w:pPr>
        <w:pStyle w:val="ListParagraph"/>
        <w:ind w:left="2880"/>
        <w:jc w:val="both"/>
      </w:pPr>
    </w:p>
    <w:p w:rsidR="00A3344F" w:rsidP="00DE1F53" w:rsidRDefault="00A3344F" w14:paraId="62EAE904" w14:textId="77777777">
      <w:pPr>
        <w:pStyle w:val="ListParagraph"/>
        <w:ind w:left="2880"/>
        <w:jc w:val="both"/>
      </w:pPr>
    </w:p>
    <w:p w:rsidR="00A3344F" w:rsidP="00DE1F53" w:rsidRDefault="00A3344F" w14:paraId="5E23BFAD" w14:textId="77777777">
      <w:pPr>
        <w:pStyle w:val="ListParagraph"/>
        <w:ind w:left="2880"/>
        <w:jc w:val="both"/>
      </w:pPr>
    </w:p>
    <w:p w:rsidR="00A3344F" w:rsidP="00A3344F" w:rsidRDefault="00A3344F" w14:paraId="58019FB9" w14:textId="77777777">
      <w:pPr>
        <w:ind w:left="1068"/>
        <w:jc w:val="both"/>
      </w:pPr>
      <w:r>
        <w:tab/>
      </w:r>
      <w:r>
        <w:tab/>
      </w:r>
      <w:r>
        <w:tab/>
      </w:r>
      <w:r>
        <w:t>Andersson’s network diagram</w:t>
      </w:r>
    </w:p>
    <w:p w:rsidR="00A3344F" w:rsidP="00A3344F" w:rsidRDefault="00A3344F" w14:paraId="5159506E" w14:textId="77777777">
      <w:pPr>
        <w:ind w:left="1068"/>
        <w:jc w:val="center"/>
      </w:pPr>
      <w:r w:rsidRPr="002E344F">
        <w:rPr>
          <w:noProof/>
        </w:rPr>
        <w:drawing>
          <wp:inline distT="0" distB="0" distL="0" distR="0" wp14:anchorId="66C77811" wp14:editId="2A943A39">
            <wp:extent cx="3013784" cy="1694609"/>
            <wp:effectExtent l="0" t="0" r="0" b="1270"/>
            <wp:docPr id="67900586"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586" name="Picture 1" descr="A computer screen shot of a network&#10;&#10;AI-generated content may be incorrect."/>
                    <pic:cNvPicPr/>
                  </pic:nvPicPr>
                  <pic:blipFill>
                    <a:blip r:embed="rId29"/>
                    <a:stretch>
                      <a:fillRect/>
                    </a:stretch>
                  </pic:blipFill>
                  <pic:spPr>
                    <a:xfrm>
                      <a:off x="0" y="0"/>
                      <a:ext cx="3024847" cy="1700830"/>
                    </a:xfrm>
                    <a:prstGeom prst="rect">
                      <a:avLst/>
                    </a:prstGeom>
                  </pic:spPr>
                </pic:pic>
              </a:graphicData>
            </a:graphic>
          </wp:inline>
        </w:drawing>
      </w:r>
    </w:p>
    <w:p w:rsidR="00A3344F" w:rsidP="00A3344F" w:rsidRDefault="00A3344F" w14:paraId="1B142934" w14:textId="77777777">
      <w:pPr>
        <w:ind w:left="1068"/>
        <w:jc w:val="center"/>
      </w:pPr>
    </w:p>
    <w:p w:rsidR="00A3344F" w:rsidP="00A3344F" w:rsidRDefault="00A3344F" w14:paraId="4D456ACB" w14:textId="77777777">
      <w:pPr>
        <w:ind w:left="2160" w:firstLine="672"/>
        <w:jc w:val="both"/>
      </w:pPr>
      <w:r>
        <w:t>Cristian’s network diagram</w:t>
      </w:r>
    </w:p>
    <w:p w:rsidR="5FBD52ED" w:rsidP="00034082" w:rsidRDefault="5FBD52ED" w14:paraId="6F823E1E" w14:textId="5F6EFCEC">
      <w:pPr>
        <w:ind w:left="1488" w:firstLine="672"/>
        <w:jc w:val="center"/>
      </w:pPr>
      <w:r>
        <w:rPr>
          <w:noProof/>
        </w:rPr>
        <w:drawing>
          <wp:inline distT="0" distB="0" distL="0" distR="0" wp14:anchorId="1C5F66DD" wp14:editId="4476CFA8">
            <wp:extent cx="3044055" cy="1712280"/>
            <wp:effectExtent l="0" t="0" r="0" b="0"/>
            <wp:docPr id="176475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280" name=""/>
                    <pic:cNvPicPr/>
                  </pic:nvPicPr>
                  <pic:blipFill>
                    <a:blip r:embed="rId30">
                      <a:extLst>
                        <a:ext uri="{28A0092B-C50C-407E-A947-70E740481C1C}">
                          <a14:useLocalDpi xmlns:a14="http://schemas.microsoft.com/office/drawing/2010/main"/>
                        </a:ext>
                      </a:extLst>
                    </a:blip>
                    <a:stretch>
                      <a:fillRect/>
                    </a:stretch>
                  </pic:blipFill>
                  <pic:spPr>
                    <a:xfrm>
                      <a:off x="0" y="0"/>
                      <a:ext cx="3044055" cy="1712280"/>
                    </a:xfrm>
                    <a:prstGeom prst="rect">
                      <a:avLst/>
                    </a:prstGeom>
                  </pic:spPr>
                </pic:pic>
              </a:graphicData>
            </a:graphic>
          </wp:inline>
        </w:drawing>
      </w:r>
    </w:p>
    <w:p w:rsidR="00A3344F" w:rsidP="00A3344F" w:rsidRDefault="00A3344F" w14:paraId="6F0E8A3D" w14:textId="7B1EC70F">
      <w:pPr>
        <w:jc w:val="both"/>
      </w:pPr>
    </w:p>
    <w:p w:rsidRPr="00A14B63" w:rsidR="0001710A" w:rsidP="0001710A" w:rsidRDefault="0001710A" w14:paraId="77293192" w14:textId="77777777">
      <w:pPr>
        <w:pStyle w:val="ListParagraph"/>
        <w:ind w:left="2880"/>
        <w:jc w:val="both"/>
      </w:pPr>
    </w:p>
    <w:p w:rsidR="00F714FE" w:rsidP="004F7695" w:rsidRDefault="0001710A" w14:paraId="73D551B0" w14:textId="73DA707D">
      <w:pPr>
        <w:pStyle w:val="ListParagraph"/>
        <w:numPr>
          <w:ilvl w:val="1"/>
          <w:numId w:val="8"/>
        </w:numPr>
        <w:ind w:left="2160"/>
        <w:jc w:val="both"/>
      </w:pPr>
      <w:r w:rsidRPr="0001710A">
        <w:t>Change the connection between Router0 and Router2 so that they use a serial cable for the connection (red cables correspond to serial cables—typically used for WAN connections).</w:t>
      </w:r>
      <w:r w:rsidRPr="0001710A" w:rsidR="00C21E1B">
        <w:t xml:space="preserve"> </w:t>
      </w:r>
    </w:p>
    <w:p w:rsidR="009D7F98" w:rsidP="009D7F98" w:rsidRDefault="009D7F98" w14:paraId="34943906" w14:textId="77777777">
      <w:pPr>
        <w:pStyle w:val="ListParagraph"/>
        <w:ind w:left="2160"/>
        <w:jc w:val="both"/>
      </w:pPr>
    </w:p>
    <w:p w:rsidR="009D7F98" w:rsidP="004F7695" w:rsidRDefault="009D7F98" w14:paraId="59CE3FD0" w14:textId="2862243F">
      <w:pPr>
        <w:pStyle w:val="ListParagraph"/>
        <w:numPr>
          <w:ilvl w:val="0"/>
          <w:numId w:val="18"/>
        </w:numPr>
        <w:jc w:val="both"/>
      </w:pPr>
      <w:r>
        <w:t xml:space="preserve">When you </w:t>
      </w:r>
      <w:r w:rsidR="007D2F1D">
        <w:t xml:space="preserve">press router 0 and router 2, you need to </w:t>
      </w:r>
      <w:r w:rsidR="00954E86">
        <w:t xml:space="preserve">drag </w:t>
      </w:r>
      <w:r w:rsidR="009A4AA2">
        <w:t xml:space="preserve">WIC-2T into </w:t>
      </w:r>
      <w:r w:rsidR="00FF50C7">
        <w:t xml:space="preserve">slot 0 to be able </w:t>
      </w:r>
      <w:r w:rsidR="001D4D66">
        <w:t xml:space="preserve">to add the serial cable if </w:t>
      </w:r>
      <w:r w:rsidR="00AF796A">
        <w:t>the power is off.</w:t>
      </w:r>
    </w:p>
    <w:p w:rsidR="00FF50C7" w:rsidP="00FF50C7" w:rsidRDefault="00FF50C7" w14:paraId="2CA42CA8" w14:textId="77777777">
      <w:pPr>
        <w:pStyle w:val="ListParagraph"/>
        <w:ind w:left="2880"/>
        <w:jc w:val="both"/>
      </w:pPr>
    </w:p>
    <w:p w:rsidR="00FF50C7" w:rsidP="00643584" w:rsidRDefault="00FF50C7" w14:paraId="56ABB9F9" w14:textId="359B151B">
      <w:pPr>
        <w:pStyle w:val="ListParagraph"/>
        <w:ind w:left="2880"/>
        <w:jc w:val="center"/>
      </w:pPr>
      <w:r w:rsidRPr="00FF50C7">
        <w:rPr>
          <w:noProof/>
        </w:rPr>
        <w:drawing>
          <wp:inline distT="0" distB="0" distL="0" distR="0" wp14:anchorId="198574AB" wp14:editId="76415F4F">
            <wp:extent cx="3045759" cy="1713565"/>
            <wp:effectExtent l="0" t="0" r="2540" b="1270"/>
            <wp:docPr id="4236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3648" name=""/>
                    <pic:cNvPicPr/>
                  </pic:nvPicPr>
                  <pic:blipFill>
                    <a:blip r:embed="rId31"/>
                    <a:stretch>
                      <a:fillRect/>
                    </a:stretch>
                  </pic:blipFill>
                  <pic:spPr>
                    <a:xfrm>
                      <a:off x="0" y="0"/>
                      <a:ext cx="3063251" cy="1723406"/>
                    </a:xfrm>
                    <a:prstGeom prst="rect">
                      <a:avLst/>
                    </a:prstGeom>
                  </pic:spPr>
                </pic:pic>
              </a:graphicData>
            </a:graphic>
          </wp:inline>
        </w:drawing>
      </w:r>
    </w:p>
    <w:p w:rsidR="00643584" w:rsidP="00643584" w:rsidRDefault="00643584" w14:paraId="5FF189FB" w14:textId="77777777">
      <w:pPr>
        <w:pStyle w:val="ListParagraph"/>
        <w:ind w:left="2880"/>
        <w:jc w:val="center"/>
      </w:pPr>
    </w:p>
    <w:p w:rsidR="00643584" w:rsidP="00643584" w:rsidRDefault="00643584" w14:paraId="04B55587" w14:textId="4D18E78C">
      <w:pPr>
        <w:pStyle w:val="ListParagraph"/>
        <w:ind w:left="2880"/>
        <w:jc w:val="center"/>
      </w:pPr>
      <w:r w:rsidRPr="00643584">
        <w:rPr>
          <w:noProof/>
        </w:rPr>
        <w:drawing>
          <wp:inline distT="0" distB="0" distL="0" distR="0" wp14:anchorId="4F77D1E8" wp14:editId="779D9A4A">
            <wp:extent cx="2978524" cy="1674784"/>
            <wp:effectExtent l="0" t="0" r="0" b="1905"/>
            <wp:docPr id="5990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6739" name=""/>
                    <pic:cNvPicPr/>
                  </pic:nvPicPr>
                  <pic:blipFill>
                    <a:blip r:embed="rId32"/>
                    <a:stretch>
                      <a:fillRect/>
                    </a:stretch>
                  </pic:blipFill>
                  <pic:spPr>
                    <a:xfrm>
                      <a:off x="0" y="0"/>
                      <a:ext cx="2988457" cy="1680369"/>
                    </a:xfrm>
                    <a:prstGeom prst="rect">
                      <a:avLst/>
                    </a:prstGeom>
                  </pic:spPr>
                </pic:pic>
              </a:graphicData>
            </a:graphic>
          </wp:inline>
        </w:drawing>
      </w:r>
    </w:p>
    <w:p w:rsidR="00643584" w:rsidP="00643584" w:rsidRDefault="00643584" w14:paraId="5A09EA81" w14:textId="77777777">
      <w:pPr>
        <w:pStyle w:val="ListParagraph"/>
        <w:ind w:left="2880"/>
        <w:jc w:val="center"/>
      </w:pPr>
    </w:p>
    <w:p w:rsidR="009D7F98" w:rsidP="009D7F98" w:rsidRDefault="009D7F98" w14:paraId="37B72A57" w14:textId="1ED6A4E4">
      <w:pPr>
        <w:pStyle w:val="ListParagraph"/>
        <w:ind w:left="2160"/>
        <w:jc w:val="both"/>
      </w:pPr>
      <w:r>
        <w:t>Andersson’s network diagram with Serial Cable</w:t>
      </w:r>
    </w:p>
    <w:p w:rsidR="009D7F98" w:rsidP="009D7F98" w:rsidRDefault="009D7F98" w14:paraId="5F2D945C" w14:textId="77777777">
      <w:pPr>
        <w:pStyle w:val="ListParagraph"/>
        <w:ind w:left="2160"/>
        <w:jc w:val="both"/>
      </w:pPr>
    </w:p>
    <w:p w:rsidR="009D7F98" w:rsidP="009D7F98" w:rsidRDefault="009D7F98" w14:paraId="7CC18892" w14:textId="3BCF4F66">
      <w:pPr>
        <w:pStyle w:val="ListParagraph"/>
        <w:ind w:left="2160"/>
        <w:jc w:val="center"/>
      </w:pPr>
      <w:r w:rsidRPr="009D7F98">
        <w:rPr>
          <w:noProof/>
        </w:rPr>
        <w:drawing>
          <wp:inline distT="0" distB="0" distL="0" distR="0" wp14:anchorId="1B25BDEB" wp14:editId="1587C37B">
            <wp:extent cx="3093058" cy="1739183"/>
            <wp:effectExtent l="0" t="0" r="0" b="0"/>
            <wp:docPr id="133162240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2409" name="Picture 1" descr="A computer screen shot of a diagram&#10;&#10;AI-generated content may be incorrect."/>
                    <pic:cNvPicPr/>
                  </pic:nvPicPr>
                  <pic:blipFill>
                    <a:blip r:embed="rId33"/>
                    <a:stretch>
                      <a:fillRect/>
                    </a:stretch>
                  </pic:blipFill>
                  <pic:spPr>
                    <a:xfrm>
                      <a:off x="0" y="0"/>
                      <a:ext cx="3107224" cy="1747149"/>
                    </a:xfrm>
                    <a:prstGeom prst="rect">
                      <a:avLst/>
                    </a:prstGeom>
                  </pic:spPr>
                </pic:pic>
              </a:graphicData>
            </a:graphic>
          </wp:inline>
        </w:drawing>
      </w:r>
    </w:p>
    <w:p w:rsidR="009D7F98" w:rsidP="009D7F98" w:rsidRDefault="009D7F98" w14:paraId="7AAE9A79" w14:textId="77777777">
      <w:pPr>
        <w:pStyle w:val="ListParagraph"/>
        <w:ind w:left="2160"/>
        <w:jc w:val="center"/>
      </w:pPr>
    </w:p>
    <w:p w:rsidR="009D7F98" w:rsidP="009D7F98" w:rsidRDefault="009D7F98" w14:paraId="61B02B50" w14:textId="152682C7">
      <w:pPr>
        <w:pStyle w:val="ListParagraph"/>
        <w:ind w:left="2160"/>
        <w:jc w:val="both"/>
      </w:pPr>
      <w:r>
        <w:t>Cristian’s network diagram with Serial Cable</w:t>
      </w:r>
    </w:p>
    <w:p w:rsidR="23A37A04" w:rsidP="23A37A04" w:rsidRDefault="23A37A04" w14:paraId="32E0E4AF" w14:textId="0E2CF7AC">
      <w:pPr>
        <w:pStyle w:val="ListParagraph"/>
        <w:ind w:left="2160"/>
        <w:jc w:val="both"/>
      </w:pPr>
    </w:p>
    <w:p w:rsidR="0008570A" w:rsidP="00034082" w:rsidRDefault="2EB38B25" w14:paraId="581B928A" w14:textId="4E77DDB7">
      <w:pPr>
        <w:ind w:left="2160"/>
        <w:jc w:val="center"/>
      </w:pPr>
      <w:r>
        <w:rPr>
          <w:noProof/>
        </w:rPr>
        <w:drawing>
          <wp:inline distT="0" distB="0" distL="0" distR="0" wp14:anchorId="0D50A5DE" wp14:editId="26A5DED9">
            <wp:extent cx="3085106" cy="1735371"/>
            <wp:effectExtent l="0" t="0" r="1270" b="0"/>
            <wp:docPr id="1755928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8525" name=""/>
                    <pic:cNvPicPr/>
                  </pic:nvPicPr>
                  <pic:blipFill>
                    <a:blip r:embed="rId34">
                      <a:extLst>
                        <a:ext uri="{28A0092B-C50C-407E-A947-70E740481C1C}">
                          <a14:useLocalDpi xmlns:a14="http://schemas.microsoft.com/office/drawing/2010/main"/>
                        </a:ext>
                      </a:extLst>
                    </a:blip>
                    <a:stretch>
                      <a:fillRect/>
                    </a:stretch>
                  </pic:blipFill>
                  <pic:spPr>
                    <a:xfrm>
                      <a:off x="0" y="0"/>
                      <a:ext cx="3089909" cy="1738073"/>
                    </a:xfrm>
                    <a:prstGeom prst="rect">
                      <a:avLst/>
                    </a:prstGeom>
                  </pic:spPr>
                </pic:pic>
              </a:graphicData>
            </a:graphic>
          </wp:inline>
        </w:drawing>
      </w:r>
    </w:p>
    <w:p w:rsidR="00646916" w:rsidP="004F7695" w:rsidRDefault="0008570A" w14:paraId="575694BD" w14:textId="4C1D74A1">
      <w:pPr>
        <w:pStyle w:val="ListParagraph"/>
        <w:numPr>
          <w:ilvl w:val="1"/>
          <w:numId w:val="8"/>
        </w:numPr>
        <w:ind w:left="2160"/>
        <w:jc w:val="both"/>
      </w:pPr>
      <w:r>
        <w:t>Finally, we configure the IP address assigned in servers, and VLAN</w:t>
      </w:r>
      <w:r w:rsidR="00F225C6">
        <w:t xml:space="preserve">, MAN, VTP </w:t>
      </w:r>
      <w:r w:rsidR="00646916">
        <w:t>Client, VTP Transparent for the other different devices.</w:t>
      </w:r>
    </w:p>
    <w:p w:rsidR="00646916" w:rsidP="00646916" w:rsidRDefault="00646916" w14:paraId="01FD579B" w14:textId="77777777">
      <w:pPr>
        <w:pStyle w:val="ListParagraph"/>
        <w:ind w:left="2160"/>
        <w:jc w:val="both"/>
      </w:pPr>
    </w:p>
    <w:p w:rsidR="0008570A" w:rsidP="00FB544C" w:rsidRDefault="00FB544C" w14:paraId="3FF4DDA3" w14:textId="12BF483C">
      <w:pPr>
        <w:pStyle w:val="ListParagraph"/>
        <w:ind w:left="2160"/>
        <w:jc w:val="center"/>
      </w:pPr>
      <w:r w:rsidRPr="00FB544C">
        <w:rPr>
          <w:noProof/>
        </w:rPr>
        <w:drawing>
          <wp:inline distT="0" distB="0" distL="0" distR="0" wp14:anchorId="4EF694C3" wp14:editId="1ECC376C">
            <wp:extent cx="4150800" cy="2333938"/>
            <wp:effectExtent l="0" t="0" r="2540" b="9525"/>
            <wp:docPr id="1607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5233" name=""/>
                    <pic:cNvPicPr/>
                  </pic:nvPicPr>
                  <pic:blipFill>
                    <a:blip r:embed="rId35"/>
                    <a:stretch>
                      <a:fillRect/>
                    </a:stretch>
                  </pic:blipFill>
                  <pic:spPr>
                    <a:xfrm>
                      <a:off x="0" y="0"/>
                      <a:ext cx="4157555" cy="2337737"/>
                    </a:xfrm>
                    <a:prstGeom prst="rect">
                      <a:avLst/>
                    </a:prstGeom>
                  </pic:spPr>
                </pic:pic>
              </a:graphicData>
            </a:graphic>
          </wp:inline>
        </w:drawing>
      </w:r>
      <w:r w:rsidR="5A2ABB61">
        <w:t>d</w:t>
      </w:r>
    </w:p>
    <w:p w:rsidR="004717B2" w:rsidP="00FB544C" w:rsidRDefault="004717B2" w14:paraId="23FA5480" w14:textId="77777777">
      <w:pPr>
        <w:pStyle w:val="ListParagraph"/>
        <w:ind w:left="2160"/>
        <w:jc w:val="center"/>
      </w:pPr>
    </w:p>
    <w:p w:rsidR="00FB544C" w:rsidP="00FB544C" w:rsidRDefault="004717B2" w14:paraId="736E2405" w14:textId="46D40788">
      <w:pPr>
        <w:pStyle w:val="ListParagraph"/>
        <w:ind w:left="2160"/>
        <w:jc w:val="center"/>
      </w:pPr>
      <w:r w:rsidRPr="004717B2">
        <w:rPr>
          <w:noProof/>
        </w:rPr>
        <w:drawing>
          <wp:inline distT="0" distB="0" distL="0" distR="0" wp14:anchorId="4F31BC47" wp14:editId="403F01E3">
            <wp:extent cx="4014000" cy="2257017"/>
            <wp:effectExtent l="0" t="0" r="5715" b="0"/>
            <wp:docPr id="246342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2574" name="Picture 1" descr="A screenshot of a computer&#10;&#10;AI-generated content may be incorrect."/>
                    <pic:cNvPicPr/>
                  </pic:nvPicPr>
                  <pic:blipFill>
                    <a:blip r:embed="rId36"/>
                    <a:stretch>
                      <a:fillRect/>
                    </a:stretch>
                  </pic:blipFill>
                  <pic:spPr>
                    <a:xfrm>
                      <a:off x="0" y="0"/>
                      <a:ext cx="4022909" cy="2262027"/>
                    </a:xfrm>
                    <a:prstGeom prst="rect">
                      <a:avLst/>
                    </a:prstGeom>
                  </pic:spPr>
                </pic:pic>
              </a:graphicData>
            </a:graphic>
          </wp:inline>
        </w:drawing>
      </w:r>
    </w:p>
    <w:p w:rsidR="002D1759" w:rsidP="00FB544C" w:rsidRDefault="002D1759" w14:paraId="17E16F55" w14:textId="77777777">
      <w:pPr>
        <w:pStyle w:val="ListParagraph"/>
        <w:ind w:left="2160"/>
        <w:jc w:val="center"/>
      </w:pPr>
    </w:p>
    <w:p w:rsidR="002D1759" w:rsidP="00FB544C" w:rsidRDefault="002D1759" w14:paraId="3D1BA701" w14:textId="259989E8">
      <w:pPr>
        <w:pStyle w:val="ListParagraph"/>
        <w:ind w:left="2160"/>
        <w:jc w:val="center"/>
      </w:pPr>
      <w:r w:rsidRPr="002D1759">
        <w:rPr>
          <w:noProof/>
        </w:rPr>
        <w:drawing>
          <wp:inline distT="0" distB="0" distL="0" distR="0" wp14:anchorId="0E4C569C" wp14:editId="27CFEA2F">
            <wp:extent cx="3726000" cy="2099458"/>
            <wp:effectExtent l="0" t="0" r="8255" b="0"/>
            <wp:docPr id="726531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1858" name="Picture 1" descr="A screenshot of a computer&#10;&#10;AI-generated content may be incorrect."/>
                    <pic:cNvPicPr/>
                  </pic:nvPicPr>
                  <pic:blipFill>
                    <a:blip r:embed="rId37"/>
                    <a:stretch>
                      <a:fillRect/>
                    </a:stretch>
                  </pic:blipFill>
                  <pic:spPr>
                    <a:xfrm>
                      <a:off x="0" y="0"/>
                      <a:ext cx="3731823" cy="2102739"/>
                    </a:xfrm>
                    <a:prstGeom prst="rect">
                      <a:avLst/>
                    </a:prstGeom>
                  </pic:spPr>
                </pic:pic>
              </a:graphicData>
            </a:graphic>
          </wp:inline>
        </w:drawing>
      </w:r>
    </w:p>
    <w:p w:rsidR="00914BC2" w:rsidP="00FB544C" w:rsidRDefault="00914BC2" w14:paraId="465C770A" w14:textId="77777777">
      <w:pPr>
        <w:pStyle w:val="ListParagraph"/>
        <w:ind w:left="2160"/>
        <w:jc w:val="center"/>
      </w:pPr>
    </w:p>
    <w:p w:rsidR="00914BC2" w:rsidP="00FB544C" w:rsidRDefault="00914BC2" w14:paraId="597614DB" w14:textId="6E0A2863">
      <w:pPr>
        <w:pStyle w:val="ListParagraph"/>
        <w:ind w:left="2160"/>
        <w:jc w:val="center"/>
      </w:pPr>
      <w:r w:rsidRPr="00914BC2">
        <w:rPr>
          <w:noProof/>
        </w:rPr>
        <w:drawing>
          <wp:inline distT="0" distB="0" distL="0" distR="0" wp14:anchorId="16BC5807" wp14:editId="2CA46398">
            <wp:extent cx="3776400" cy="2122611"/>
            <wp:effectExtent l="0" t="0" r="0" b="0"/>
            <wp:docPr id="17700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5630" name=""/>
                    <pic:cNvPicPr/>
                  </pic:nvPicPr>
                  <pic:blipFill>
                    <a:blip r:embed="rId38"/>
                    <a:stretch>
                      <a:fillRect/>
                    </a:stretch>
                  </pic:blipFill>
                  <pic:spPr>
                    <a:xfrm>
                      <a:off x="0" y="0"/>
                      <a:ext cx="3783534" cy="2126621"/>
                    </a:xfrm>
                    <a:prstGeom prst="rect">
                      <a:avLst/>
                    </a:prstGeom>
                  </pic:spPr>
                </pic:pic>
              </a:graphicData>
            </a:graphic>
          </wp:inline>
        </w:drawing>
      </w:r>
    </w:p>
    <w:p w:rsidR="00914BC2" w:rsidP="00FB544C" w:rsidRDefault="00914BC2" w14:paraId="0596E594" w14:textId="77777777">
      <w:pPr>
        <w:pStyle w:val="ListParagraph"/>
        <w:ind w:left="2160"/>
        <w:jc w:val="center"/>
      </w:pPr>
    </w:p>
    <w:p w:rsidR="00914BC2" w:rsidP="00FB544C" w:rsidRDefault="00D45439" w14:paraId="4784FF49" w14:textId="66A8AC35">
      <w:pPr>
        <w:pStyle w:val="ListParagraph"/>
        <w:ind w:left="2160"/>
        <w:jc w:val="center"/>
      </w:pPr>
      <w:r w:rsidRPr="00D45439">
        <w:rPr>
          <w:noProof/>
        </w:rPr>
        <w:drawing>
          <wp:inline distT="0" distB="0" distL="0" distR="0" wp14:anchorId="6FE36656" wp14:editId="329976EE">
            <wp:extent cx="3798000" cy="2136781"/>
            <wp:effectExtent l="0" t="0" r="0" b="0"/>
            <wp:docPr id="52666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124" name="Picture 1" descr="A screenshot of a computer&#10;&#10;AI-generated content may be incorrect."/>
                    <pic:cNvPicPr/>
                  </pic:nvPicPr>
                  <pic:blipFill>
                    <a:blip r:embed="rId39"/>
                    <a:stretch>
                      <a:fillRect/>
                    </a:stretch>
                  </pic:blipFill>
                  <pic:spPr>
                    <a:xfrm>
                      <a:off x="0" y="0"/>
                      <a:ext cx="3808727" cy="2142816"/>
                    </a:xfrm>
                    <a:prstGeom prst="rect">
                      <a:avLst/>
                    </a:prstGeom>
                  </pic:spPr>
                </pic:pic>
              </a:graphicData>
            </a:graphic>
          </wp:inline>
        </w:drawing>
      </w:r>
    </w:p>
    <w:p w:rsidR="00D45439" w:rsidP="00FB544C" w:rsidRDefault="00D45439" w14:paraId="3F8A3A0B" w14:textId="77777777">
      <w:pPr>
        <w:pStyle w:val="ListParagraph"/>
        <w:ind w:left="2160"/>
        <w:jc w:val="center"/>
      </w:pPr>
    </w:p>
    <w:p w:rsidR="00D45439" w:rsidP="00FB544C" w:rsidRDefault="00F309E2" w14:paraId="4A93A836" w14:textId="64FE36F4">
      <w:pPr>
        <w:pStyle w:val="ListParagraph"/>
        <w:ind w:left="2160"/>
        <w:jc w:val="center"/>
      </w:pPr>
      <w:r w:rsidRPr="00F309E2">
        <w:rPr>
          <w:noProof/>
        </w:rPr>
        <w:drawing>
          <wp:inline distT="0" distB="0" distL="0" distR="0" wp14:anchorId="078F2BC6" wp14:editId="4AB4923D">
            <wp:extent cx="3985200" cy="2240823"/>
            <wp:effectExtent l="0" t="0" r="0" b="7620"/>
            <wp:docPr id="636934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34824" name="Picture 1" descr="A screenshot of a computer&#10;&#10;AI-generated content may be incorrect."/>
                    <pic:cNvPicPr/>
                  </pic:nvPicPr>
                  <pic:blipFill>
                    <a:blip r:embed="rId40"/>
                    <a:stretch>
                      <a:fillRect/>
                    </a:stretch>
                  </pic:blipFill>
                  <pic:spPr>
                    <a:xfrm>
                      <a:off x="0" y="0"/>
                      <a:ext cx="4003378" cy="2251044"/>
                    </a:xfrm>
                    <a:prstGeom prst="rect">
                      <a:avLst/>
                    </a:prstGeom>
                  </pic:spPr>
                </pic:pic>
              </a:graphicData>
            </a:graphic>
          </wp:inline>
        </w:drawing>
      </w:r>
    </w:p>
    <w:p w:rsidRPr="0008570A" w:rsidR="00456C37" w:rsidP="00F309E2" w:rsidRDefault="00456C37" w14:paraId="7AAD252E" w14:textId="49D3AC88">
      <w:pPr>
        <w:rPr>
          <w:noProof/>
        </w:rPr>
      </w:pPr>
    </w:p>
    <w:p w:rsidR="00F714FE" w:rsidP="009A4F6D" w:rsidRDefault="00456C37" w14:paraId="59ABB90F" w14:textId="2D95F878">
      <w:pPr>
        <w:ind w:left="1068"/>
        <w:jc w:val="both"/>
      </w:pPr>
      <w:r w:rsidRPr="007732BA">
        <w:rPr>
          <w:b/>
          <w:bCs/>
        </w:rPr>
        <w:t>Not</w:t>
      </w:r>
      <w:r w:rsidRPr="007732BA" w:rsidR="0001710A">
        <w:rPr>
          <w:b/>
          <w:bCs/>
        </w:rPr>
        <w:t>e</w:t>
      </w:r>
      <w:r w:rsidRPr="007732BA">
        <w:t xml:space="preserve">: </w:t>
      </w:r>
      <w:r w:rsidRPr="007732BA" w:rsidR="007732BA">
        <w:t>Each student must build and submit the Packet Tracer file with the network.</w:t>
      </w:r>
    </w:p>
    <w:p w:rsidR="003E796B" w:rsidP="009A4F6D" w:rsidRDefault="003E796B" w14:paraId="3A5AFAE4" w14:textId="77777777">
      <w:pPr>
        <w:ind w:left="1068"/>
        <w:jc w:val="both"/>
      </w:pPr>
    </w:p>
    <w:p w:rsidRPr="007732BA" w:rsidR="002E344F" w:rsidP="002E344F" w:rsidRDefault="002E344F" w14:paraId="1A477C52" w14:textId="77777777">
      <w:pPr>
        <w:ind w:left="1068"/>
        <w:jc w:val="center"/>
      </w:pPr>
    </w:p>
    <w:p w:rsidR="00F714FE" w:rsidP="004F7695" w:rsidRDefault="008F572F" w14:paraId="2BE7527C" w14:textId="26FCBD92">
      <w:pPr>
        <w:pStyle w:val="Heading2"/>
        <w:numPr>
          <w:ilvl w:val="0"/>
          <w:numId w:val="13"/>
        </w:numPr>
        <w:jc w:val="both"/>
      </w:pPr>
      <w:r w:rsidRPr="008F572F">
        <w:t>Following messages with Packet Tracer</w:t>
      </w:r>
    </w:p>
    <w:p w:rsidR="00C56A86" w:rsidP="008475F5" w:rsidRDefault="00C56A86" w14:paraId="68A78B8C" w14:textId="51DA7E3E"/>
    <w:p w:rsidRPr="00F714FE" w:rsidR="007E60D3" w:rsidP="007E60D3" w:rsidRDefault="008475F5" w14:paraId="7388610D" w14:textId="6A6A836A">
      <w:pPr>
        <w:ind w:left="1068"/>
        <w:rPr>
          <w:b/>
        </w:rPr>
      </w:pPr>
      <w:r>
        <w:rPr>
          <w:b/>
        </w:rPr>
        <w:t>To r</w:t>
      </w:r>
      <w:r w:rsidRPr="00BE6455" w:rsidR="007E60D3">
        <w:rPr>
          <w:b/>
        </w:rPr>
        <w:t>un the simulation and capture the traffic</w:t>
      </w:r>
      <w:r w:rsidR="007E60D3">
        <w:rPr>
          <w:rStyle w:val="FootnoteReference"/>
          <w:b/>
        </w:rPr>
        <w:footnoteReference w:id="1"/>
      </w:r>
      <w:r>
        <w:rPr>
          <w:b/>
        </w:rPr>
        <w:t>, do the following steps</w:t>
      </w:r>
      <w:r w:rsidRPr="00BE6455" w:rsidR="007E60D3">
        <w:rPr>
          <w:b/>
        </w:rPr>
        <w:t>.</w:t>
      </w:r>
    </w:p>
    <w:p w:rsidR="007E60D3" w:rsidP="004F7695" w:rsidRDefault="007E60D3" w14:paraId="5200256F" w14:textId="77777777">
      <w:pPr>
        <w:pStyle w:val="ListParagraph"/>
        <w:numPr>
          <w:ilvl w:val="0"/>
          <w:numId w:val="6"/>
        </w:numPr>
        <w:spacing w:after="0" w:line="240" w:lineRule="auto"/>
        <w:ind w:left="1428"/>
      </w:pPr>
      <w:r>
        <w:t xml:space="preserve">In the far lower right of the PT interface is the toggle between Realtime and Simulation mode. Click on Simulation mode. </w:t>
      </w:r>
    </w:p>
    <w:p w:rsidR="008475F5" w:rsidP="008475F5" w:rsidRDefault="008475F5" w14:paraId="323EDF6E" w14:textId="77777777">
      <w:pPr>
        <w:pStyle w:val="ListParagraph"/>
        <w:spacing w:after="0" w:line="240" w:lineRule="auto"/>
        <w:ind w:left="1428"/>
      </w:pPr>
    </w:p>
    <w:p w:rsidR="008475F5" w:rsidP="008475F5" w:rsidRDefault="008475F5" w14:paraId="1CB87A22" w14:textId="6C323DF8">
      <w:pPr>
        <w:pStyle w:val="ListParagraph"/>
        <w:spacing w:after="0" w:line="240" w:lineRule="auto"/>
        <w:ind w:left="1428"/>
        <w:jc w:val="center"/>
      </w:pPr>
      <w:r w:rsidRPr="00312856">
        <w:rPr>
          <w:noProof/>
        </w:rPr>
        <w:drawing>
          <wp:inline distT="0" distB="0" distL="0" distR="0" wp14:anchorId="5E804835" wp14:editId="7A5EEF7E">
            <wp:extent cx="3892924" cy="2190186"/>
            <wp:effectExtent l="0" t="0" r="0" b="635"/>
            <wp:docPr id="158571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689" name=""/>
                    <pic:cNvPicPr/>
                  </pic:nvPicPr>
                  <pic:blipFill>
                    <a:blip r:embed="rId41"/>
                    <a:stretch>
                      <a:fillRect/>
                    </a:stretch>
                  </pic:blipFill>
                  <pic:spPr>
                    <a:xfrm>
                      <a:off x="0" y="0"/>
                      <a:ext cx="3902947" cy="2195825"/>
                    </a:xfrm>
                    <a:prstGeom prst="rect">
                      <a:avLst/>
                    </a:prstGeom>
                  </pic:spPr>
                </pic:pic>
              </a:graphicData>
            </a:graphic>
          </wp:inline>
        </w:drawing>
      </w:r>
    </w:p>
    <w:p w:rsidR="00FF3658" w:rsidP="008475F5" w:rsidRDefault="00FF3658" w14:paraId="0668F1D9" w14:textId="77777777">
      <w:pPr>
        <w:pStyle w:val="ListParagraph"/>
        <w:spacing w:after="0" w:line="240" w:lineRule="auto"/>
        <w:ind w:left="1428"/>
        <w:jc w:val="center"/>
      </w:pPr>
    </w:p>
    <w:p w:rsidR="007E60D3" w:rsidP="004F7695" w:rsidRDefault="007E60D3" w14:paraId="6AA8FAF3" w14:textId="77777777">
      <w:pPr>
        <w:pStyle w:val="ListParagraph"/>
        <w:numPr>
          <w:ilvl w:val="0"/>
          <w:numId w:val="6"/>
        </w:numPr>
        <w:spacing w:after="0" w:line="240" w:lineRule="auto"/>
        <w:ind w:left="1428"/>
      </w:pPr>
      <w:r>
        <w:t xml:space="preserve">Click in the Edit filters button and select only ICMP. </w:t>
      </w:r>
    </w:p>
    <w:p w:rsidR="001A5661" w:rsidP="001A5661" w:rsidRDefault="001A5661" w14:paraId="77C85C48" w14:textId="77777777">
      <w:pPr>
        <w:pStyle w:val="ListParagraph"/>
        <w:spacing w:after="0" w:line="240" w:lineRule="auto"/>
        <w:ind w:left="1428"/>
      </w:pPr>
    </w:p>
    <w:p w:rsidR="001A5661" w:rsidP="001A5661" w:rsidRDefault="001A5661" w14:paraId="17F9ED88" w14:textId="1FFB482F">
      <w:pPr>
        <w:pStyle w:val="ListParagraph"/>
        <w:spacing w:after="0" w:line="240" w:lineRule="auto"/>
        <w:ind w:left="1428"/>
        <w:jc w:val="center"/>
      </w:pPr>
      <w:r w:rsidRPr="001A5661">
        <w:rPr>
          <w:noProof/>
        </w:rPr>
        <w:drawing>
          <wp:inline distT="0" distB="0" distL="0" distR="0" wp14:anchorId="060D019A" wp14:editId="61C5ECD2">
            <wp:extent cx="4007223" cy="2256632"/>
            <wp:effectExtent l="0" t="0" r="0" b="0"/>
            <wp:docPr id="11660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6191" name=""/>
                    <pic:cNvPicPr/>
                  </pic:nvPicPr>
                  <pic:blipFill>
                    <a:blip r:embed="rId42"/>
                    <a:stretch>
                      <a:fillRect/>
                    </a:stretch>
                  </pic:blipFill>
                  <pic:spPr>
                    <a:xfrm>
                      <a:off x="0" y="0"/>
                      <a:ext cx="4011262" cy="2258906"/>
                    </a:xfrm>
                    <a:prstGeom prst="rect">
                      <a:avLst/>
                    </a:prstGeom>
                  </pic:spPr>
                </pic:pic>
              </a:graphicData>
            </a:graphic>
          </wp:inline>
        </w:drawing>
      </w:r>
    </w:p>
    <w:p w:rsidR="00882A0E" w:rsidP="001A5661" w:rsidRDefault="00882A0E" w14:paraId="13B91711" w14:textId="77777777">
      <w:pPr>
        <w:pStyle w:val="ListParagraph"/>
        <w:spacing w:after="0" w:line="240" w:lineRule="auto"/>
        <w:ind w:left="1428"/>
        <w:jc w:val="center"/>
      </w:pPr>
    </w:p>
    <w:p w:rsidR="00646916" w:rsidP="001A5661" w:rsidRDefault="00646916" w14:paraId="01379BE6" w14:textId="77777777">
      <w:pPr>
        <w:pStyle w:val="ListParagraph"/>
        <w:spacing w:after="0" w:line="240" w:lineRule="auto"/>
        <w:ind w:left="1428"/>
        <w:jc w:val="center"/>
      </w:pPr>
    </w:p>
    <w:p w:rsidR="007E60D3" w:rsidP="004F7695" w:rsidRDefault="007E60D3" w14:paraId="6FB01E22" w14:textId="77777777">
      <w:pPr>
        <w:pStyle w:val="ListParagraph"/>
        <w:numPr>
          <w:ilvl w:val="0"/>
          <w:numId w:val="6"/>
        </w:numPr>
        <w:spacing w:after="0" w:line="240" w:lineRule="auto"/>
        <w:ind w:left="1428"/>
      </w:pPr>
      <w:r>
        <w:t>Click in Server-PT_RADIUS. Choose the Desktop tab. Open the Command Prompt. Enter the command ping IP_SERVER-PT_DHCP). Pressing the Enter key will initiate four ICMP echo requests. Minimize the PC configuration window. Two packets appear in the Event List, the first ICMP echo request and an ARP request needed to resolve the IP address of the server to its hardware MAC address.</w:t>
      </w:r>
    </w:p>
    <w:p w:rsidR="00666F37" w:rsidP="00666F37" w:rsidRDefault="00666F37" w14:paraId="1D807799" w14:textId="77777777">
      <w:pPr>
        <w:pStyle w:val="ListParagraph"/>
        <w:spacing w:after="0" w:line="240" w:lineRule="auto"/>
        <w:ind w:left="1428"/>
      </w:pPr>
    </w:p>
    <w:p w:rsidR="00882A0E" w:rsidP="00666F37" w:rsidRDefault="00882A0E" w14:paraId="0C2E42A2" w14:textId="77777777">
      <w:pPr>
        <w:pStyle w:val="ListParagraph"/>
        <w:spacing w:after="0" w:line="240" w:lineRule="auto"/>
        <w:ind w:left="1428"/>
      </w:pPr>
    </w:p>
    <w:p w:rsidR="00882A0E" w:rsidP="00666F37" w:rsidRDefault="00882A0E" w14:paraId="6873DA69" w14:textId="77777777">
      <w:pPr>
        <w:pStyle w:val="ListParagraph"/>
        <w:spacing w:after="0" w:line="240" w:lineRule="auto"/>
        <w:ind w:left="1428"/>
      </w:pPr>
    </w:p>
    <w:p w:rsidR="00882A0E" w:rsidP="00666F37" w:rsidRDefault="00882A0E" w14:paraId="683B2AEF" w14:textId="77777777">
      <w:pPr>
        <w:pStyle w:val="ListParagraph"/>
        <w:spacing w:after="0" w:line="240" w:lineRule="auto"/>
        <w:ind w:left="1428"/>
      </w:pPr>
    </w:p>
    <w:p w:rsidR="0FC258B9" w:rsidP="0FC258B9" w:rsidRDefault="0FC258B9" w14:paraId="0670344B" w14:textId="0C748146">
      <w:pPr>
        <w:pStyle w:val="ListParagraph"/>
        <w:spacing w:after="0" w:line="240" w:lineRule="auto"/>
        <w:ind w:left="1428"/>
      </w:pPr>
    </w:p>
    <w:p w:rsidR="15D1AC62" w:rsidP="0FC258B9" w:rsidRDefault="15D1AC62" w14:paraId="20725878" w14:textId="25A0089D">
      <w:pPr>
        <w:pStyle w:val="ListParagraph"/>
        <w:spacing w:after="0" w:line="240" w:lineRule="auto"/>
        <w:ind w:left="1428"/>
      </w:pPr>
      <w:r>
        <w:t xml:space="preserve">For this case, we test ping 67.20.20.190 because </w:t>
      </w:r>
      <w:r w:rsidR="743C9C3D">
        <w:t>its</w:t>
      </w:r>
      <w:r>
        <w:t xml:space="preserve"> the DHCP IP address; after we press EN</w:t>
      </w:r>
      <w:r w:rsidR="30F8199B">
        <w:t>TER key, four ICMP echo requests were successfully</w:t>
      </w:r>
    </w:p>
    <w:p w:rsidR="00666F37" w:rsidP="00666F37" w:rsidRDefault="00666F37" w14:paraId="1078C541" w14:textId="29C11395">
      <w:pPr>
        <w:pStyle w:val="ListParagraph"/>
        <w:spacing w:after="0" w:line="240" w:lineRule="auto"/>
        <w:ind w:left="1428"/>
        <w:jc w:val="center"/>
      </w:pPr>
    </w:p>
    <w:p w:rsidR="00020E2D" w:rsidP="00666F37" w:rsidRDefault="00020E2D" w14:paraId="6719DEC5" w14:textId="77777777">
      <w:pPr>
        <w:pStyle w:val="ListParagraph"/>
        <w:spacing w:after="0" w:line="240" w:lineRule="auto"/>
        <w:ind w:left="1428"/>
        <w:jc w:val="center"/>
      </w:pPr>
    </w:p>
    <w:p w:rsidR="45CBA17C" w:rsidP="0FC258B9" w:rsidRDefault="41F3946E" w14:paraId="779247A8" w14:textId="1C78389D">
      <w:pPr>
        <w:spacing w:after="0" w:line="240" w:lineRule="auto"/>
        <w:ind w:left="1428"/>
        <w:jc w:val="center"/>
      </w:pPr>
      <w:r>
        <w:rPr>
          <w:noProof/>
        </w:rPr>
        <w:drawing>
          <wp:inline distT="0" distB="0" distL="0" distR="0" wp14:anchorId="3844C17F" wp14:editId="614654F4">
            <wp:extent cx="3967701" cy="2231832"/>
            <wp:effectExtent l="0" t="0" r="0" b="0"/>
            <wp:docPr id="1071320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0949" name=""/>
                    <pic:cNvPicPr/>
                  </pic:nvPicPr>
                  <pic:blipFill>
                    <a:blip r:embed="rId43">
                      <a:extLst>
                        <a:ext uri="{28A0092B-C50C-407E-A947-70E740481C1C}">
                          <a14:useLocalDpi xmlns:a14="http://schemas.microsoft.com/office/drawing/2010/main"/>
                        </a:ext>
                      </a:extLst>
                    </a:blip>
                    <a:stretch>
                      <a:fillRect/>
                    </a:stretch>
                  </pic:blipFill>
                  <pic:spPr>
                    <a:xfrm>
                      <a:off x="0" y="0"/>
                      <a:ext cx="3976330" cy="2236686"/>
                    </a:xfrm>
                    <a:prstGeom prst="rect">
                      <a:avLst/>
                    </a:prstGeom>
                  </pic:spPr>
                </pic:pic>
              </a:graphicData>
            </a:graphic>
          </wp:inline>
        </w:drawing>
      </w:r>
    </w:p>
    <w:p w:rsidR="00882A0E" w:rsidP="0FC258B9" w:rsidRDefault="00882A0E" w14:paraId="4C637B53" w14:textId="77777777">
      <w:pPr>
        <w:spacing w:after="0" w:line="240" w:lineRule="auto"/>
        <w:ind w:left="1428"/>
        <w:jc w:val="center"/>
      </w:pPr>
    </w:p>
    <w:p w:rsidR="00666F37" w:rsidP="1B6A829E" w:rsidRDefault="7B66B2C0" w14:paraId="321E55F6" w14:textId="4B5C512A">
      <w:pPr>
        <w:spacing w:after="0" w:line="240" w:lineRule="auto"/>
        <w:ind w:left="1428"/>
        <w:jc w:val="center"/>
      </w:pPr>
      <w:r>
        <w:rPr>
          <w:noProof/>
        </w:rPr>
        <w:drawing>
          <wp:inline distT="0" distB="0" distL="0" distR="0" wp14:anchorId="3515AF70" wp14:editId="381671E7">
            <wp:extent cx="3943847" cy="2218414"/>
            <wp:effectExtent l="0" t="0" r="0" b="0"/>
            <wp:docPr id="1356931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1410" name=""/>
                    <pic:cNvPicPr/>
                  </pic:nvPicPr>
                  <pic:blipFill>
                    <a:blip r:embed="rId44">
                      <a:extLst>
                        <a:ext uri="{28A0092B-C50C-407E-A947-70E740481C1C}">
                          <a14:useLocalDpi xmlns:a14="http://schemas.microsoft.com/office/drawing/2010/main"/>
                        </a:ext>
                      </a:extLst>
                    </a:blip>
                    <a:stretch>
                      <a:fillRect/>
                    </a:stretch>
                  </pic:blipFill>
                  <pic:spPr>
                    <a:xfrm>
                      <a:off x="0" y="0"/>
                      <a:ext cx="3958043" cy="2226399"/>
                    </a:xfrm>
                    <a:prstGeom prst="rect">
                      <a:avLst/>
                    </a:prstGeom>
                  </pic:spPr>
                </pic:pic>
              </a:graphicData>
            </a:graphic>
          </wp:inline>
        </w:drawing>
      </w:r>
    </w:p>
    <w:p w:rsidR="00882A0E" w:rsidP="1B6A829E" w:rsidRDefault="00882A0E" w14:paraId="714EB5F2" w14:textId="77777777">
      <w:pPr>
        <w:spacing w:after="0" w:line="240" w:lineRule="auto"/>
        <w:ind w:left="1428"/>
        <w:jc w:val="center"/>
      </w:pPr>
    </w:p>
    <w:p w:rsidRPr="00BE6455" w:rsidR="007E60D3" w:rsidP="004F7695" w:rsidRDefault="007E60D3" w14:paraId="5280E0BB" w14:textId="77777777">
      <w:pPr>
        <w:pStyle w:val="ListParagraph"/>
        <w:numPr>
          <w:ilvl w:val="0"/>
          <w:numId w:val="6"/>
        </w:numPr>
        <w:spacing w:after="0" w:line="240" w:lineRule="auto"/>
        <w:ind w:left="1428"/>
      </w:pPr>
      <w:r>
        <w:t>Click the Auto Capture / Play button to run the simulation and capture events. Click OK when the "No More Events" message is reached.</w:t>
      </w:r>
    </w:p>
    <w:p w:rsidRPr="008F572F" w:rsidR="00732B5B" w:rsidP="0FC258B9" w:rsidRDefault="00732B5B" w14:paraId="4FE880BA" w14:textId="52E78D5C">
      <w:pPr>
        <w:pStyle w:val="ListParagraph"/>
        <w:spacing w:after="0" w:line="240" w:lineRule="auto"/>
        <w:ind w:left="1428"/>
      </w:pPr>
    </w:p>
    <w:p w:rsidRPr="008F572F" w:rsidR="00732B5B" w:rsidP="0FC258B9" w:rsidRDefault="3351E553" w14:paraId="6148E50F" w14:textId="3B583498">
      <w:pPr>
        <w:spacing w:after="0" w:line="240" w:lineRule="auto"/>
        <w:ind w:left="1428"/>
        <w:jc w:val="center"/>
      </w:pPr>
      <w:r>
        <w:rPr>
          <w:noProof/>
        </w:rPr>
        <w:drawing>
          <wp:inline distT="0" distB="0" distL="0" distR="0" wp14:anchorId="592150CC" wp14:editId="3178C567">
            <wp:extent cx="3936546" cy="2214307"/>
            <wp:effectExtent l="0" t="0" r="0" b="0"/>
            <wp:docPr id="1124267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4367" name=""/>
                    <pic:cNvPicPr/>
                  </pic:nvPicPr>
                  <pic:blipFill>
                    <a:blip r:embed="rId45">
                      <a:extLst>
                        <a:ext uri="{28A0092B-C50C-407E-A947-70E740481C1C}">
                          <a14:useLocalDpi xmlns:a14="http://schemas.microsoft.com/office/drawing/2010/main"/>
                        </a:ext>
                      </a:extLst>
                    </a:blip>
                    <a:stretch>
                      <a:fillRect/>
                    </a:stretch>
                  </pic:blipFill>
                  <pic:spPr>
                    <a:xfrm>
                      <a:off x="0" y="0"/>
                      <a:ext cx="3936546" cy="2214307"/>
                    </a:xfrm>
                    <a:prstGeom prst="rect">
                      <a:avLst/>
                    </a:prstGeom>
                  </pic:spPr>
                </pic:pic>
              </a:graphicData>
            </a:graphic>
          </wp:inline>
        </w:drawing>
      </w:r>
    </w:p>
    <w:p w:rsidRPr="008F572F" w:rsidR="00732B5B" w:rsidP="0FC258B9" w:rsidRDefault="00732B5B" w14:paraId="7125BE22" w14:textId="3DFE151D">
      <w:pPr>
        <w:spacing w:after="0" w:line="240" w:lineRule="auto"/>
        <w:ind w:left="1428"/>
        <w:jc w:val="center"/>
      </w:pPr>
    </w:p>
    <w:p w:rsidRPr="008F572F" w:rsidR="00732B5B" w:rsidP="0FC258B9" w:rsidRDefault="7BD632FD" w14:paraId="2F924807" w14:textId="5E269AA4">
      <w:pPr>
        <w:spacing w:after="0" w:line="240" w:lineRule="auto"/>
        <w:ind w:left="1428"/>
        <w:jc w:val="center"/>
      </w:pPr>
      <w:r>
        <w:rPr>
          <w:noProof/>
        </w:rPr>
        <w:drawing>
          <wp:inline distT="0" distB="0" distL="0" distR="0" wp14:anchorId="2FB86677" wp14:editId="11E0C394">
            <wp:extent cx="4099832" cy="2306156"/>
            <wp:effectExtent l="0" t="0" r="0" b="0"/>
            <wp:docPr id="756713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3175" name=""/>
                    <pic:cNvPicPr/>
                  </pic:nvPicPr>
                  <pic:blipFill>
                    <a:blip r:embed="rId46">
                      <a:extLst>
                        <a:ext uri="{28A0092B-C50C-407E-A947-70E740481C1C}">
                          <a14:useLocalDpi xmlns:a14="http://schemas.microsoft.com/office/drawing/2010/main"/>
                        </a:ext>
                      </a:extLst>
                    </a:blip>
                    <a:stretch>
                      <a:fillRect/>
                    </a:stretch>
                  </pic:blipFill>
                  <pic:spPr>
                    <a:xfrm>
                      <a:off x="0" y="0"/>
                      <a:ext cx="4099832" cy="2306156"/>
                    </a:xfrm>
                    <a:prstGeom prst="rect">
                      <a:avLst/>
                    </a:prstGeom>
                  </pic:spPr>
                </pic:pic>
              </a:graphicData>
            </a:graphic>
          </wp:inline>
        </w:drawing>
      </w:r>
    </w:p>
    <w:p w:rsidRPr="008F572F" w:rsidR="00732B5B" w:rsidP="0FC258B9" w:rsidRDefault="00732B5B" w14:paraId="71409427" w14:textId="1DB83341">
      <w:pPr>
        <w:spacing w:after="0" w:line="240" w:lineRule="auto"/>
        <w:ind w:left="1428"/>
      </w:pPr>
    </w:p>
    <w:p w:rsidRPr="0075346A" w:rsidR="00F714FE" w:rsidP="004F7695" w:rsidRDefault="0075346A" w14:paraId="7601D61E" w14:textId="6BA21F4D">
      <w:pPr>
        <w:pStyle w:val="ListParagraph"/>
        <w:numPr>
          <w:ilvl w:val="0"/>
          <w:numId w:val="5"/>
        </w:numPr>
        <w:jc w:val="both"/>
      </w:pPr>
      <w:r w:rsidRPr="0075346A">
        <w:t xml:space="preserve">Now, review the PDUs (Protocol Data Units) by layer (we haven't yet discussed the meaning of each, but note that they exist, and each layer adds information to the user data). </w:t>
      </w:r>
    </w:p>
    <w:p w:rsidR="00F714FE" w:rsidP="009A4F6D" w:rsidRDefault="00F714FE" w14:paraId="1945ED50" w14:textId="77777777">
      <w:pPr>
        <w:pStyle w:val="ListParagraph"/>
        <w:ind w:left="1428"/>
        <w:jc w:val="both"/>
      </w:pPr>
    </w:p>
    <w:p w:rsidR="00AE5143" w:rsidP="004F7695" w:rsidRDefault="00AE5143" w14:paraId="069D57A8" w14:textId="6BFFC572">
      <w:pPr>
        <w:pStyle w:val="ListParagraph"/>
        <w:numPr>
          <w:ilvl w:val="0"/>
          <w:numId w:val="43"/>
        </w:numPr>
        <w:jc w:val="both"/>
      </w:pPr>
      <w:r>
        <w:t xml:space="preserve">Selecting a packet and choosing the </w:t>
      </w:r>
      <w:r w:rsidRPr="347D5891">
        <w:rPr>
          <w:b/>
          <w:bCs/>
        </w:rPr>
        <w:t>“Outbound PDU Details”</w:t>
      </w:r>
      <w:r>
        <w:t xml:space="preserve"> or </w:t>
      </w:r>
      <w:r w:rsidRPr="347D5891">
        <w:rPr>
          <w:b/>
          <w:bCs/>
        </w:rPr>
        <w:t>“Inbound PDU Details”</w:t>
      </w:r>
      <w:r>
        <w:t xml:space="preserve"> displays how the packet is processed and constructed at each OSI layer.</w:t>
      </w:r>
    </w:p>
    <w:p w:rsidR="00E7327E" w:rsidP="00E7327E" w:rsidRDefault="00E7327E" w14:paraId="18B92C09" w14:textId="77777777">
      <w:pPr>
        <w:pStyle w:val="ListParagraph"/>
        <w:ind w:left="2148"/>
        <w:jc w:val="both"/>
      </w:pPr>
    </w:p>
    <w:p w:rsidRPr="00AE5143" w:rsidR="00AE5143" w:rsidP="004F7695" w:rsidRDefault="00AE5143" w14:paraId="5D3879DB" w14:textId="4F8F394B">
      <w:pPr>
        <w:pStyle w:val="ListParagraph"/>
        <w:numPr>
          <w:ilvl w:val="0"/>
          <w:numId w:val="43"/>
        </w:numPr>
        <w:jc w:val="both"/>
      </w:pPr>
      <w:r>
        <w:t>Every layer adds specific headers or metadata that support the transmission and delivery of the packet.</w:t>
      </w:r>
    </w:p>
    <w:p w:rsidRPr="00BE6455" w:rsidR="00AE5143" w:rsidP="009A4F6D" w:rsidRDefault="00AE5143" w14:paraId="67FDD094" w14:textId="77777777">
      <w:pPr>
        <w:pStyle w:val="ListParagraph"/>
        <w:ind w:left="1428"/>
        <w:jc w:val="both"/>
      </w:pPr>
    </w:p>
    <w:p w:rsidR="43207B4D" w:rsidP="0FC258B9" w:rsidRDefault="43207B4D" w14:paraId="56E66735" w14:textId="7AECD82F">
      <w:pPr>
        <w:ind w:left="1428"/>
        <w:jc w:val="center"/>
      </w:pPr>
      <w:r>
        <w:rPr>
          <w:noProof/>
        </w:rPr>
        <w:drawing>
          <wp:inline distT="0" distB="0" distL="0" distR="0" wp14:anchorId="5870BF3A" wp14:editId="2D57DCFF">
            <wp:extent cx="3039166" cy="1709531"/>
            <wp:effectExtent l="0" t="0" r="8890" b="5080"/>
            <wp:docPr id="643977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7177" name=""/>
                    <pic:cNvPicPr/>
                  </pic:nvPicPr>
                  <pic:blipFill>
                    <a:blip r:embed="rId47">
                      <a:extLst>
                        <a:ext uri="{28A0092B-C50C-407E-A947-70E740481C1C}">
                          <a14:useLocalDpi xmlns:a14="http://schemas.microsoft.com/office/drawing/2010/main"/>
                        </a:ext>
                      </a:extLst>
                    </a:blip>
                    <a:stretch>
                      <a:fillRect/>
                    </a:stretch>
                  </pic:blipFill>
                  <pic:spPr>
                    <a:xfrm>
                      <a:off x="0" y="0"/>
                      <a:ext cx="3053272" cy="1717466"/>
                    </a:xfrm>
                    <a:prstGeom prst="rect">
                      <a:avLst/>
                    </a:prstGeom>
                  </pic:spPr>
                </pic:pic>
              </a:graphicData>
            </a:graphic>
          </wp:inline>
        </w:drawing>
      </w:r>
    </w:p>
    <w:p w:rsidR="43207B4D" w:rsidP="0FC258B9" w:rsidRDefault="461C535E" w14:paraId="692A511C" w14:textId="31C8FA54">
      <w:pPr>
        <w:ind w:left="1428"/>
        <w:jc w:val="center"/>
      </w:pPr>
      <w:r>
        <w:rPr>
          <w:noProof/>
        </w:rPr>
        <w:drawing>
          <wp:inline distT="0" distB="0" distL="0" distR="0" wp14:anchorId="5855345C" wp14:editId="187E0B51">
            <wp:extent cx="2968486" cy="1669774"/>
            <wp:effectExtent l="0" t="0" r="3810" b="6985"/>
            <wp:docPr id="201019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697" name=""/>
                    <pic:cNvPicPr/>
                  </pic:nvPicPr>
                  <pic:blipFill>
                    <a:blip r:embed="rId48">
                      <a:extLst>
                        <a:ext uri="{28A0092B-C50C-407E-A947-70E740481C1C}">
                          <a14:useLocalDpi xmlns:a14="http://schemas.microsoft.com/office/drawing/2010/main"/>
                        </a:ext>
                      </a:extLst>
                    </a:blip>
                    <a:stretch>
                      <a:fillRect/>
                    </a:stretch>
                  </pic:blipFill>
                  <pic:spPr>
                    <a:xfrm>
                      <a:off x="0" y="0"/>
                      <a:ext cx="2976584" cy="1674329"/>
                    </a:xfrm>
                    <a:prstGeom prst="rect">
                      <a:avLst/>
                    </a:prstGeom>
                  </pic:spPr>
                </pic:pic>
              </a:graphicData>
            </a:graphic>
          </wp:inline>
        </w:drawing>
      </w:r>
    </w:p>
    <w:p w:rsidR="004C03B5" w:rsidP="0FC258B9" w:rsidRDefault="004C03B5" w14:paraId="4FD1013C" w14:textId="77777777">
      <w:pPr>
        <w:ind w:left="1428"/>
        <w:jc w:val="center"/>
      </w:pPr>
    </w:p>
    <w:p w:rsidR="00F714FE" w:rsidP="004F7695" w:rsidRDefault="0075346A" w14:paraId="2AADD77A" w14:textId="32C749EC">
      <w:pPr>
        <w:pStyle w:val="ListParagraph"/>
        <w:numPr>
          <w:ilvl w:val="0"/>
          <w:numId w:val="5"/>
        </w:numPr>
        <w:jc w:val="both"/>
      </w:pPr>
      <w:r>
        <w:t>Review the content of the captured packets. Observe how the PDUs of each layer are constructed.</w:t>
      </w:r>
    </w:p>
    <w:p w:rsidR="0FC258B9" w:rsidP="0FC258B9" w:rsidRDefault="0FC258B9" w14:paraId="76CC422E" w14:textId="03656A0F">
      <w:pPr>
        <w:pStyle w:val="ListParagraph"/>
        <w:ind w:left="1428"/>
        <w:jc w:val="both"/>
      </w:pPr>
    </w:p>
    <w:p w:rsidRPr="004C03B5" w:rsidR="004C03B5" w:rsidP="004C03B5" w:rsidRDefault="004C03B5" w14:paraId="68789638" w14:textId="77777777">
      <w:pPr>
        <w:pStyle w:val="ListParagraph"/>
        <w:ind w:left="1428"/>
        <w:jc w:val="both"/>
      </w:pPr>
      <w:r>
        <w:t>You can see that each layer contributes specific data:</w:t>
      </w:r>
    </w:p>
    <w:p w:rsidRPr="004C03B5" w:rsidR="004C03B5" w:rsidP="004F7695" w:rsidRDefault="004C03B5" w14:paraId="7527C34C" w14:textId="77777777">
      <w:pPr>
        <w:pStyle w:val="ListParagraph"/>
        <w:numPr>
          <w:ilvl w:val="0"/>
          <w:numId w:val="44"/>
        </w:numPr>
        <w:jc w:val="both"/>
      </w:pPr>
      <w:r w:rsidRPr="347D5891">
        <w:rPr>
          <w:b/>
          <w:bCs/>
        </w:rPr>
        <w:t>Layer 1 (Physical):</w:t>
      </w:r>
      <w:r>
        <w:t xml:space="preserve"> Represents the physical transmission over the network.</w:t>
      </w:r>
    </w:p>
    <w:p w:rsidRPr="004C03B5" w:rsidR="004C03B5" w:rsidP="004F7695" w:rsidRDefault="004C03B5" w14:paraId="117C3C77" w14:textId="77777777">
      <w:pPr>
        <w:pStyle w:val="ListParagraph"/>
        <w:numPr>
          <w:ilvl w:val="0"/>
          <w:numId w:val="44"/>
        </w:numPr>
        <w:jc w:val="both"/>
      </w:pPr>
      <w:r w:rsidRPr="347D5891">
        <w:rPr>
          <w:b/>
          <w:bCs/>
        </w:rPr>
        <w:t>Layer 2 (Data Link):</w:t>
      </w:r>
      <w:r>
        <w:t xml:space="preserve"> Adds MAC addresses and frame control information (e.g., source/destination MAC, frame check sequence).</w:t>
      </w:r>
    </w:p>
    <w:p w:rsidRPr="004C03B5" w:rsidR="004C03B5" w:rsidP="004F7695" w:rsidRDefault="004C03B5" w14:paraId="66284C76" w14:textId="77777777">
      <w:pPr>
        <w:pStyle w:val="ListParagraph"/>
        <w:numPr>
          <w:ilvl w:val="0"/>
          <w:numId w:val="44"/>
        </w:numPr>
        <w:jc w:val="both"/>
      </w:pPr>
      <w:r w:rsidRPr="347D5891">
        <w:rPr>
          <w:b/>
          <w:bCs/>
        </w:rPr>
        <w:t>Layer 3 (Network):</w:t>
      </w:r>
      <w:r>
        <w:t xml:space="preserve"> Adds IP headers with source and destination IP addresses.</w:t>
      </w:r>
    </w:p>
    <w:p w:rsidRPr="004C03B5" w:rsidR="004C03B5" w:rsidP="004F7695" w:rsidRDefault="004C03B5" w14:paraId="330A43A7" w14:textId="77777777">
      <w:pPr>
        <w:pStyle w:val="ListParagraph"/>
        <w:numPr>
          <w:ilvl w:val="0"/>
          <w:numId w:val="44"/>
        </w:numPr>
        <w:jc w:val="both"/>
      </w:pPr>
      <w:r w:rsidRPr="347D5891">
        <w:rPr>
          <w:b/>
          <w:bCs/>
        </w:rPr>
        <w:t>Layer 4 (Transport):</w:t>
      </w:r>
      <w:r>
        <w:t xml:space="preserve"> Would include port numbers if using TCP/UDP (not always shown for ICMP).</w:t>
      </w:r>
    </w:p>
    <w:p w:rsidRPr="004C03B5" w:rsidR="004C03B5" w:rsidP="004F7695" w:rsidRDefault="004C03B5" w14:paraId="2BD23004" w14:textId="77777777">
      <w:pPr>
        <w:pStyle w:val="ListParagraph"/>
        <w:numPr>
          <w:ilvl w:val="0"/>
          <w:numId w:val="44"/>
        </w:numPr>
        <w:jc w:val="both"/>
      </w:pPr>
      <w:r w:rsidRPr="347D5891">
        <w:rPr>
          <w:b/>
          <w:bCs/>
        </w:rPr>
        <w:t>Layer 7 (Application):</w:t>
      </w:r>
      <w:r>
        <w:t xml:space="preserve"> Contains the actual ICMP message (e.g., echo request/reply).</w:t>
      </w:r>
    </w:p>
    <w:p w:rsidR="004C03B5" w:rsidP="0FC258B9" w:rsidRDefault="004C03B5" w14:paraId="6EF68618" w14:textId="77777777">
      <w:pPr>
        <w:pStyle w:val="ListParagraph"/>
        <w:ind w:left="1428"/>
        <w:jc w:val="both"/>
      </w:pPr>
    </w:p>
    <w:p w:rsidR="3C54BF33" w:rsidP="0FC258B9" w:rsidRDefault="3C54BF33" w14:paraId="07AB6A86" w14:textId="7BD86B89">
      <w:pPr>
        <w:ind w:left="1428"/>
        <w:jc w:val="center"/>
      </w:pPr>
      <w:r>
        <w:rPr>
          <w:noProof/>
        </w:rPr>
        <w:drawing>
          <wp:inline distT="0" distB="0" distL="0" distR="0" wp14:anchorId="6F7A4E1A" wp14:editId="6865EA7C">
            <wp:extent cx="3412671" cy="1919627"/>
            <wp:effectExtent l="0" t="0" r="0" b="0"/>
            <wp:docPr id="1666118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8285" name=""/>
                    <pic:cNvPicPr/>
                  </pic:nvPicPr>
                  <pic:blipFill>
                    <a:blip r:embed="rId49">
                      <a:extLst>
                        <a:ext uri="{28A0092B-C50C-407E-A947-70E740481C1C}">
                          <a14:useLocalDpi xmlns:a14="http://schemas.microsoft.com/office/drawing/2010/main"/>
                        </a:ext>
                      </a:extLst>
                    </a:blip>
                    <a:stretch>
                      <a:fillRect/>
                    </a:stretch>
                  </pic:blipFill>
                  <pic:spPr>
                    <a:xfrm>
                      <a:off x="0" y="0"/>
                      <a:ext cx="3412671" cy="1919627"/>
                    </a:xfrm>
                    <a:prstGeom prst="rect">
                      <a:avLst/>
                    </a:prstGeom>
                  </pic:spPr>
                </pic:pic>
              </a:graphicData>
            </a:graphic>
          </wp:inline>
        </w:drawing>
      </w:r>
    </w:p>
    <w:p w:rsidR="3C54BF33" w:rsidP="0FC258B9" w:rsidRDefault="3C54BF33" w14:paraId="69328EE6" w14:textId="2679F7F0">
      <w:pPr>
        <w:ind w:left="1428"/>
        <w:jc w:val="center"/>
      </w:pPr>
      <w:r>
        <w:rPr>
          <w:noProof/>
        </w:rPr>
        <w:drawing>
          <wp:inline distT="0" distB="0" distL="0" distR="0" wp14:anchorId="245A5A09" wp14:editId="7741999E">
            <wp:extent cx="3997779" cy="2235937"/>
            <wp:effectExtent l="0" t="0" r="0" b="0"/>
            <wp:docPr id="609977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7312" name=""/>
                    <pic:cNvPicPr/>
                  </pic:nvPicPr>
                  <pic:blipFill>
                    <a:blip r:embed="rId50">
                      <a:extLst>
                        <a:ext uri="{28A0092B-C50C-407E-A947-70E740481C1C}">
                          <a14:useLocalDpi xmlns:a14="http://schemas.microsoft.com/office/drawing/2010/main"/>
                        </a:ext>
                      </a:extLst>
                    </a:blip>
                    <a:stretch>
                      <a:fillRect/>
                    </a:stretch>
                  </pic:blipFill>
                  <pic:spPr>
                    <a:xfrm>
                      <a:off x="0" y="0"/>
                      <a:ext cx="3997779" cy="2235937"/>
                    </a:xfrm>
                    <a:prstGeom prst="rect">
                      <a:avLst/>
                    </a:prstGeom>
                  </pic:spPr>
                </pic:pic>
              </a:graphicData>
            </a:graphic>
          </wp:inline>
        </w:drawing>
      </w:r>
    </w:p>
    <w:p w:rsidR="00FD182E" w:rsidP="00FD182E" w:rsidRDefault="00FD182E" w14:paraId="571D2F78" w14:textId="77777777">
      <w:pPr>
        <w:pStyle w:val="ListParagraph"/>
      </w:pPr>
    </w:p>
    <w:p w:rsidR="00FD182E" w:rsidP="00FD182E" w:rsidRDefault="00FD182E" w14:paraId="7107D620" w14:textId="77777777">
      <w:pPr>
        <w:jc w:val="both"/>
      </w:pPr>
    </w:p>
    <w:p w:rsidR="00882A0E" w:rsidP="00FD182E" w:rsidRDefault="00882A0E" w14:paraId="2868D48D" w14:textId="77777777">
      <w:pPr>
        <w:jc w:val="both"/>
      </w:pPr>
    </w:p>
    <w:p w:rsidR="00882A0E" w:rsidP="00FD182E" w:rsidRDefault="00882A0E" w14:paraId="4A87B0FD" w14:textId="77777777">
      <w:pPr>
        <w:jc w:val="both"/>
      </w:pPr>
    </w:p>
    <w:p w:rsidR="00882A0E" w:rsidP="00FD182E" w:rsidRDefault="00882A0E" w14:paraId="052E33A3" w14:textId="77777777">
      <w:pPr>
        <w:jc w:val="both"/>
      </w:pPr>
    </w:p>
    <w:p w:rsidRPr="0075346A" w:rsidR="00882A0E" w:rsidP="00FD182E" w:rsidRDefault="00882A0E" w14:paraId="320C5D19" w14:textId="77777777">
      <w:pPr>
        <w:jc w:val="both"/>
      </w:pPr>
    </w:p>
    <w:p w:rsidRPr="0063521C" w:rsidR="00F714FE" w:rsidP="009A4F6D" w:rsidRDefault="0063521C" w14:paraId="6A302CBF" w14:textId="5A1710E8">
      <w:pPr>
        <w:pStyle w:val="Heading1"/>
        <w:jc w:val="both"/>
      </w:pPr>
      <w:r w:rsidRPr="0063521C">
        <w:t>In the real n</w:t>
      </w:r>
      <w:r>
        <w:t>etwork</w:t>
      </w:r>
    </w:p>
    <w:p w:rsidRPr="00AF413F" w:rsidR="00F714FE" w:rsidP="009A4F6D" w:rsidRDefault="00AF413F" w14:paraId="55319BE3" w14:textId="37B458B4">
      <w:pPr>
        <w:jc w:val="both"/>
      </w:pPr>
      <w:r w:rsidRPr="00AF413F">
        <w:t>Make the following tests using Wireshark tool.</w:t>
      </w:r>
    </w:p>
    <w:p w:rsidR="00F714FE" w:rsidP="004F7695" w:rsidRDefault="00F714FE" w14:paraId="6B364102" w14:textId="2026C6DF">
      <w:pPr>
        <w:pStyle w:val="Heading2"/>
        <w:numPr>
          <w:ilvl w:val="0"/>
          <w:numId w:val="10"/>
        </w:numPr>
        <w:jc w:val="both"/>
        <w:rPr>
          <w:lang w:val="es-CO"/>
        </w:rPr>
      </w:pPr>
      <w:r>
        <w:rPr>
          <w:lang w:val="es-CO"/>
        </w:rPr>
        <w:t>Us</w:t>
      </w:r>
      <w:r w:rsidR="00636457">
        <w:rPr>
          <w:lang w:val="es-CO"/>
        </w:rPr>
        <w:t>ing</w:t>
      </w:r>
      <w:r>
        <w:rPr>
          <w:lang w:val="es-CO"/>
        </w:rPr>
        <w:t xml:space="preserve"> </w:t>
      </w:r>
      <w:r w:rsidRPr="00A62E14">
        <w:rPr>
          <w:lang w:val="es-CO"/>
        </w:rPr>
        <w:t>Wireshark</w:t>
      </w:r>
    </w:p>
    <w:p w:rsidRPr="00DE05C8" w:rsidR="00F714FE" w:rsidP="009A4F6D" w:rsidRDefault="00736CB2" w14:paraId="1B68D8FF" w14:textId="1BD72D0A">
      <w:pPr>
        <w:ind w:left="1080"/>
        <w:jc w:val="both"/>
      </w:pPr>
      <w:r w:rsidRPr="00736CB2">
        <w:t>Wireshark is a cross-platform tool used to analyze network packets. We will use it in the course to observe, in real-time, the data passing through the network</w:t>
      </w:r>
      <w:r w:rsidR="00DE05C8">
        <w:rPr>
          <w:rStyle w:val="FootnoteReference"/>
          <w:lang w:val="es-CO"/>
        </w:rPr>
        <w:footnoteReference w:id="2"/>
      </w:r>
      <w:r w:rsidRPr="00736CB2">
        <w:t xml:space="preserve"> and the operation of the various protocols we will study</w:t>
      </w:r>
      <w:r w:rsidR="00DE05C8">
        <w:t>. For that reason:</w:t>
      </w:r>
    </w:p>
    <w:p w:rsidRPr="00A1535C" w:rsidR="00F714FE" w:rsidP="004F7695" w:rsidRDefault="00CD709F" w14:paraId="20597E70" w14:textId="25FFFBB0">
      <w:pPr>
        <w:pStyle w:val="ListParagraph"/>
        <w:numPr>
          <w:ilvl w:val="0"/>
          <w:numId w:val="5"/>
        </w:numPr>
        <w:jc w:val="both"/>
        <w:rPr>
          <w:b/>
          <w:bCs/>
        </w:rPr>
      </w:pPr>
      <w:r w:rsidRPr="00A1535C">
        <w:rPr>
          <w:b/>
          <w:bCs/>
        </w:rPr>
        <w:t>Install (if at home) and run Wireshark on the computer you're working on.</w:t>
      </w:r>
    </w:p>
    <w:p w:rsidR="00F9238F" w:rsidP="00F9238F" w:rsidRDefault="00F9238F" w14:paraId="148C913D" w14:textId="77777777">
      <w:pPr>
        <w:pStyle w:val="ListParagraph"/>
        <w:ind w:left="1428"/>
        <w:jc w:val="both"/>
      </w:pPr>
    </w:p>
    <w:p w:rsidR="00F9238F" w:rsidP="00882A0E" w:rsidRDefault="00F812D0" w14:paraId="4D62CF56" w14:textId="53EF3466">
      <w:pPr>
        <w:pStyle w:val="ListParagraph"/>
        <w:ind w:left="1428"/>
        <w:jc w:val="center"/>
      </w:pPr>
      <w:r w:rsidRPr="00F812D0">
        <w:rPr>
          <w:noProof/>
        </w:rPr>
        <w:drawing>
          <wp:inline distT="0" distB="0" distL="0" distR="0" wp14:anchorId="1ABA1056" wp14:editId="4ED8ABED">
            <wp:extent cx="3760967" cy="2114740"/>
            <wp:effectExtent l="0" t="0" r="0" b="0"/>
            <wp:docPr id="123488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1661" name=""/>
                    <pic:cNvPicPr/>
                  </pic:nvPicPr>
                  <pic:blipFill>
                    <a:blip r:embed="rId51"/>
                    <a:stretch>
                      <a:fillRect/>
                    </a:stretch>
                  </pic:blipFill>
                  <pic:spPr>
                    <a:xfrm>
                      <a:off x="0" y="0"/>
                      <a:ext cx="3774925" cy="2122588"/>
                    </a:xfrm>
                    <a:prstGeom prst="rect">
                      <a:avLst/>
                    </a:prstGeom>
                  </pic:spPr>
                </pic:pic>
              </a:graphicData>
            </a:graphic>
          </wp:inline>
        </w:drawing>
      </w:r>
    </w:p>
    <w:p w:rsidR="00F812D0" w:rsidP="00F9238F" w:rsidRDefault="00B70292" w14:paraId="16871652" w14:textId="0BC43ABB">
      <w:pPr>
        <w:pStyle w:val="ListParagraph"/>
        <w:ind w:left="1428"/>
        <w:jc w:val="both"/>
      </w:pPr>
      <w:hyperlink w:history="1" r:id="rId52">
        <w:r w:rsidRPr="00496AEF">
          <w:rPr>
            <w:rStyle w:val="Hyperlink"/>
          </w:rPr>
          <w:t>https://www.wireshark.org/download.html</w:t>
        </w:r>
      </w:hyperlink>
    </w:p>
    <w:p w:rsidRPr="00CD709F" w:rsidR="00B70292" w:rsidP="00F9238F" w:rsidRDefault="00B70292" w14:paraId="1CF25693" w14:textId="77777777">
      <w:pPr>
        <w:pStyle w:val="ListParagraph"/>
        <w:ind w:left="1428"/>
        <w:jc w:val="both"/>
      </w:pPr>
    </w:p>
    <w:p w:rsidRPr="00A1535C" w:rsidR="00F714FE" w:rsidP="004F7695" w:rsidRDefault="001A4674" w14:paraId="45F9E776" w14:textId="3E6DF32A">
      <w:pPr>
        <w:pStyle w:val="ListParagraph"/>
        <w:numPr>
          <w:ilvl w:val="0"/>
          <w:numId w:val="5"/>
        </w:numPr>
        <w:jc w:val="both"/>
        <w:rPr>
          <w:b/>
          <w:bCs/>
        </w:rPr>
      </w:pPr>
      <w:r w:rsidRPr="00A1535C">
        <w:rPr>
          <w:b/>
          <w:bCs/>
        </w:rPr>
        <w:t>Review videos and documentation on how Wireshark operates. What is Wireshark?</w:t>
      </w:r>
    </w:p>
    <w:p w:rsidR="00B70292" w:rsidP="00B70292" w:rsidRDefault="00B70292" w14:paraId="75B646E6" w14:textId="77777777">
      <w:pPr>
        <w:pStyle w:val="ListParagraph"/>
        <w:ind w:left="1428"/>
        <w:jc w:val="both"/>
      </w:pPr>
    </w:p>
    <w:p w:rsidR="002E25E1" w:rsidP="004F7695" w:rsidRDefault="002E25E1" w14:paraId="76FFD0ED" w14:textId="20F363C0">
      <w:pPr>
        <w:pStyle w:val="ListParagraph"/>
        <w:numPr>
          <w:ilvl w:val="0"/>
          <w:numId w:val="19"/>
        </w:numPr>
        <w:jc w:val="both"/>
      </w:pPr>
      <w:r w:rsidRPr="002E25E1">
        <w:rPr>
          <w:b/>
          <w:bCs/>
        </w:rPr>
        <w:t>One-liner:</w:t>
      </w:r>
      <w:r w:rsidRPr="002E25E1">
        <w:t xml:space="preserve"> Wireshark is a cross-platform packet sniffing and protocol analysis tool. It captures frames off a NIC and decodes them all the way up the stack so you can inspect headers, payloads, and timing.</w:t>
      </w:r>
    </w:p>
    <w:p w:rsidR="00A1535C" w:rsidP="00A1535C" w:rsidRDefault="00A1535C" w14:paraId="0664B28E" w14:textId="77777777">
      <w:pPr>
        <w:pStyle w:val="ListParagraph"/>
        <w:ind w:left="2148"/>
        <w:jc w:val="both"/>
      </w:pPr>
    </w:p>
    <w:p w:rsidRPr="002E25E1" w:rsidR="002E25E1" w:rsidP="004F7695" w:rsidRDefault="002E25E1" w14:paraId="4EFF1DD1" w14:textId="6C2900AE">
      <w:pPr>
        <w:pStyle w:val="ListParagraph"/>
        <w:numPr>
          <w:ilvl w:val="0"/>
          <w:numId w:val="19"/>
        </w:numPr>
        <w:jc w:val="both"/>
      </w:pPr>
      <w:r w:rsidRPr="00A1535C">
        <w:rPr>
          <w:b/>
          <w:bCs/>
        </w:rPr>
        <w:t>Why admins use it:</w:t>
      </w:r>
      <w:r w:rsidRPr="002E25E1">
        <w:t xml:space="preserve"> troubleshooting (latency, drops, retransmits), security (suspicious hosts, failed logins), and protocol learning.</w:t>
      </w:r>
    </w:p>
    <w:p w:rsidR="00B70292" w:rsidP="00B70292" w:rsidRDefault="00B70292" w14:paraId="3CEBCBAC" w14:textId="77777777">
      <w:pPr>
        <w:pStyle w:val="ListParagraph"/>
        <w:ind w:left="1428"/>
        <w:jc w:val="both"/>
      </w:pPr>
    </w:p>
    <w:p w:rsidR="003D745F" w:rsidP="003D745F" w:rsidRDefault="003D745F" w14:paraId="56927001" w14:textId="4F4DDCAE">
      <w:pPr>
        <w:pStyle w:val="ListParagraph"/>
        <w:ind w:left="1428"/>
        <w:jc w:val="center"/>
      </w:pPr>
      <w:r w:rsidRPr="003D745F">
        <w:rPr>
          <w:noProof/>
        </w:rPr>
        <w:drawing>
          <wp:inline distT="0" distB="0" distL="0" distR="0" wp14:anchorId="7917E410" wp14:editId="2BB41DE0">
            <wp:extent cx="3648386" cy="2051437"/>
            <wp:effectExtent l="0" t="0" r="0" b="6350"/>
            <wp:docPr id="11540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4272" name=""/>
                    <pic:cNvPicPr/>
                  </pic:nvPicPr>
                  <pic:blipFill>
                    <a:blip r:embed="rId53"/>
                    <a:stretch>
                      <a:fillRect/>
                    </a:stretch>
                  </pic:blipFill>
                  <pic:spPr>
                    <a:xfrm>
                      <a:off x="0" y="0"/>
                      <a:ext cx="3670722" cy="2063996"/>
                    </a:xfrm>
                    <a:prstGeom prst="rect">
                      <a:avLst/>
                    </a:prstGeom>
                  </pic:spPr>
                </pic:pic>
              </a:graphicData>
            </a:graphic>
          </wp:inline>
        </w:drawing>
      </w:r>
    </w:p>
    <w:p w:rsidRPr="001A4674" w:rsidR="003D745F" w:rsidP="003D745F" w:rsidRDefault="003D745F" w14:paraId="5447A949" w14:textId="77777777">
      <w:pPr>
        <w:pStyle w:val="ListParagraph"/>
        <w:ind w:left="1428"/>
        <w:jc w:val="center"/>
      </w:pPr>
    </w:p>
    <w:p w:rsidRPr="00A1535C" w:rsidR="0E7BD896" w:rsidP="004F7695" w:rsidRDefault="001A4674" w14:paraId="17692AD8" w14:textId="65D736B6">
      <w:pPr>
        <w:pStyle w:val="ListParagraph"/>
        <w:numPr>
          <w:ilvl w:val="0"/>
          <w:numId w:val="5"/>
        </w:numPr>
        <w:jc w:val="both"/>
        <w:rPr>
          <w:b/>
          <w:bCs/>
        </w:rPr>
      </w:pPr>
      <w:r w:rsidRPr="00A1535C">
        <w:rPr>
          <w:b/>
          <w:bCs/>
        </w:rPr>
        <w:t>What does it mean for the network card to be in promiscuous mode?</w:t>
      </w:r>
    </w:p>
    <w:p w:rsidR="00A1535C" w:rsidP="00A1535C" w:rsidRDefault="00A1535C" w14:paraId="2C73A4DD" w14:textId="77777777">
      <w:pPr>
        <w:pStyle w:val="ListParagraph"/>
        <w:ind w:left="1428"/>
        <w:jc w:val="both"/>
      </w:pPr>
    </w:p>
    <w:p w:rsidR="00A1535C" w:rsidP="004F7695" w:rsidRDefault="00A1535C" w14:paraId="55098439" w14:textId="1D1219FA">
      <w:pPr>
        <w:pStyle w:val="ListParagraph"/>
        <w:numPr>
          <w:ilvl w:val="0"/>
          <w:numId w:val="20"/>
        </w:numPr>
        <w:jc w:val="both"/>
      </w:pPr>
      <w:r w:rsidRPr="00A1535C">
        <w:rPr>
          <w:b/>
          <w:bCs/>
        </w:rPr>
        <w:t>Promiscuous mode:</w:t>
      </w:r>
      <w:r w:rsidRPr="00A1535C">
        <w:t xml:space="preserve"> the NIC hands </w:t>
      </w:r>
      <w:r w:rsidRPr="00A1535C">
        <w:rPr>
          <w:b/>
          <w:bCs/>
        </w:rPr>
        <w:t>every</w:t>
      </w:r>
      <w:r w:rsidRPr="00A1535C">
        <w:t xml:space="preserve"> frame it sees to the OS (not just frames to its own MAC). Required when you want to observe traffic beyond your host on hubs/SPAN/mirrored ports.</w:t>
      </w:r>
    </w:p>
    <w:p w:rsidR="00A1535C" w:rsidP="00A1535C" w:rsidRDefault="00A1535C" w14:paraId="07679796" w14:textId="77777777">
      <w:pPr>
        <w:pStyle w:val="ListParagraph"/>
        <w:ind w:left="2148"/>
        <w:jc w:val="both"/>
      </w:pPr>
    </w:p>
    <w:p w:rsidR="00A1535C" w:rsidP="004F7695" w:rsidRDefault="00A1535C" w14:paraId="69225E17" w14:textId="58435D54">
      <w:pPr>
        <w:pStyle w:val="ListParagraph"/>
        <w:numPr>
          <w:ilvl w:val="0"/>
          <w:numId w:val="20"/>
        </w:numPr>
        <w:jc w:val="both"/>
      </w:pPr>
      <w:r w:rsidRPr="00A1535C">
        <w:rPr>
          <w:b/>
          <w:bCs/>
        </w:rPr>
        <w:t>Monitor mode (Wi-Fi only):</w:t>
      </w:r>
      <w:r w:rsidRPr="00A1535C">
        <w:t xml:space="preserve"> capture raw 802.11 management/control/data frames on-air (not the usual 802.3/EAPOL you see after association). Mentioned just to flex knowledge.</w:t>
      </w:r>
    </w:p>
    <w:p w:rsidR="002D0ADC" w:rsidP="002D0ADC" w:rsidRDefault="002D0ADC" w14:paraId="1801B280" w14:textId="77777777">
      <w:pPr>
        <w:pStyle w:val="ListParagraph"/>
      </w:pPr>
    </w:p>
    <w:p w:rsidR="002D0ADC" w:rsidP="002D0ADC" w:rsidRDefault="002D0ADC" w14:paraId="2A5EF5A0" w14:textId="77777777">
      <w:pPr>
        <w:pStyle w:val="ListParagraph"/>
        <w:ind w:left="2148"/>
        <w:jc w:val="both"/>
      </w:pPr>
    </w:p>
    <w:p w:rsidR="00B16DEF" w:rsidP="002D0ADC" w:rsidRDefault="002D0ADC" w14:paraId="09084A56" w14:textId="2CAAD3F5">
      <w:pPr>
        <w:pStyle w:val="ListParagraph"/>
        <w:ind w:left="1416"/>
        <w:jc w:val="center"/>
      </w:pPr>
      <w:r w:rsidRPr="002D0ADC">
        <w:rPr>
          <w:noProof/>
        </w:rPr>
        <w:drawing>
          <wp:inline distT="0" distB="0" distL="0" distR="0" wp14:anchorId="309230A7" wp14:editId="046B9D72">
            <wp:extent cx="3681454" cy="2071211"/>
            <wp:effectExtent l="0" t="0" r="0" b="5715"/>
            <wp:docPr id="9242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677" name=""/>
                    <pic:cNvPicPr/>
                  </pic:nvPicPr>
                  <pic:blipFill>
                    <a:blip r:embed="rId54"/>
                    <a:stretch>
                      <a:fillRect/>
                    </a:stretch>
                  </pic:blipFill>
                  <pic:spPr>
                    <a:xfrm>
                      <a:off x="0" y="0"/>
                      <a:ext cx="3695015" cy="2078841"/>
                    </a:xfrm>
                    <a:prstGeom prst="rect">
                      <a:avLst/>
                    </a:prstGeom>
                  </pic:spPr>
                </pic:pic>
              </a:graphicData>
            </a:graphic>
          </wp:inline>
        </w:drawing>
      </w:r>
    </w:p>
    <w:p w:rsidRPr="00A1535C" w:rsidR="00B16DEF" w:rsidP="00B16DEF" w:rsidRDefault="00B16DEF" w14:paraId="65E122FE" w14:textId="77777777">
      <w:pPr>
        <w:ind w:left="1788"/>
        <w:jc w:val="both"/>
      </w:pPr>
    </w:p>
    <w:p w:rsidRPr="001A4674" w:rsidR="00A1535C" w:rsidP="00A1535C" w:rsidRDefault="00A1535C" w14:paraId="7057BA96" w14:textId="77777777">
      <w:pPr>
        <w:pStyle w:val="ListParagraph"/>
        <w:ind w:left="1428"/>
        <w:jc w:val="both"/>
      </w:pPr>
    </w:p>
    <w:p w:rsidRPr="003A2974" w:rsidR="00F714FE" w:rsidP="004F7695" w:rsidRDefault="00AC4715" w14:paraId="1F3181B8" w14:textId="5C41F00B">
      <w:pPr>
        <w:pStyle w:val="ListParagraph"/>
        <w:numPr>
          <w:ilvl w:val="0"/>
          <w:numId w:val="5"/>
        </w:numPr>
        <w:jc w:val="both"/>
        <w:rPr>
          <w:b/>
          <w:bCs/>
          <w:lang w:val="es-CO"/>
        </w:rPr>
      </w:pPr>
      <w:r w:rsidRPr="00A1535C">
        <w:rPr>
          <w:b/>
          <w:bCs/>
        </w:rPr>
        <w:t>Create a video where you explain the parts of the interface. How to create filters?</w:t>
      </w:r>
      <w:r w:rsidRPr="00A1535C" w:rsidR="00F714FE">
        <w:rPr>
          <w:b/>
          <w:bCs/>
        </w:rPr>
        <w:t xml:space="preserve"> </w:t>
      </w:r>
      <w:r w:rsidRPr="00972262">
        <w:rPr>
          <w:b/>
          <w:bCs/>
        </w:rPr>
        <w:t>What are filters used for?</w:t>
      </w:r>
      <w:r w:rsidRPr="00972262" w:rsidR="006379A1">
        <w:rPr>
          <w:b/>
          <w:bCs/>
        </w:rPr>
        <w:t xml:space="preserve"> </w:t>
      </w:r>
      <w:r w:rsidRPr="00A1535C" w:rsidR="006379A1">
        <w:rPr>
          <w:b/>
          <w:bCs/>
          <w:lang w:val="es-CO"/>
        </w:rPr>
        <w:t xml:space="preserve">Provide examples. </w:t>
      </w:r>
      <w:r w:rsidRPr="00A1535C" w:rsidR="006379A1">
        <w:rPr>
          <w:b/>
          <w:bCs/>
        </w:rPr>
        <w:t>The video should be about 5 minutes long.</w:t>
      </w:r>
    </w:p>
    <w:p w:rsidR="003A2974" w:rsidP="003A2974" w:rsidRDefault="003A2974" w14:paraId="16E4B428" w14:textId="77777777">
      <w:pPr>
        <w:pStyle w:val="ListParagraph"/>
        <w:ind w:left="1428"/>
        <w:jc w:val="both"/>
        <w:rPr>
          <w:b/>
          <w:bCs/>
        </w:rPr>
      </w:pPr>
    </w:p>
    <w:p w:rsidRPr="0044124C" w:rsidR="00F10E85" w:rsidP="003A2974" w:rsidRDefault="00F10E85" w14:paraId="4FD37495" w14:textId="34C4392F">
      <w:pPr>
        <w:pStyle w:val="ListParagraph"/>
        <w:ind w:left="1428"/>
        <w:jc w:val="both"/>
        <w:rPr>
          <w:b/>
          <w:bCs/>
        </w:rPr>
      </w:pPr>
      <w:hyperlink w:history="1" r:id="rId55">
        <w:r w:rsidRPr="0044124C" w:rsidR="0044124C">
          <w:rPr>
            <w:rStyle w:val="Hyperlink"/>
            <w:b/>
            <w:bCs/>
            <w:color w:val="000000" w:themeColor="text1"/>
            <w:u w:val="none"/>
          </w:rPr>
          <w:t>VIDEO</w:t>
        </w:r>
      </w:hyperlink>
      <w:r w:rsidRPr="0044124C" w:rsidR="0044124C">
        <w:rPr>
          <w:b/>
          <w:bCs/>
        </w:rPr>
        <w:t xml:space="preserve"> LINK: </w:t>
      </w:r>
      <w:hyperlink w:history="1" r:id="rId56">
        <w:r w:rsidRPr="0044124C" w:rsidR="0044124C">
          <w:rPr>
            <w:rStyle w:val="Hyperlink"/>
            <w:b/>
            <w:bCs/>
          </w:rPr>
          <w:t>https://youtu.be/59Ij4c9dbDM</w:t>
        </w:r>
      </w:hyperlink>
    </w:p>
    <w:p w:rsidRPr="00F10E85" w:rsidR="0044124C" w:rsidP="003A2974" w:rsidRDefault="0044124C" w14:paraId="7F032345" w14:textId="77777777">
      <w:pPr>
        <w:pStyle w:val="ListParagraph"/>
        <w:ind w:left="1428"/>
        <w:jc w:val="both"/>
      </w:pPr>
    </w:p>
    <w:p w:rsidR="00F10E85" w:rsidP="003A2974" w:rsidRDefault="00F10E85" w14:paraId="5E78993D" w14:textId="77777777">
      <w:pPr>
        <w:pStyle w:val="ListParagraph"/>
        <w:ind w:left="1428"/>
        <w:jc w:val="both"/>
        <w:rPr>
          <w:b/>
          <w:bCs/>
        </w:rPr>
      </w:pPr>
    </w:p>
    <w:p w:rsidRPr="00FC08EA" w:rsidR="003A2974" w:rsidP="003A2974" w:rsidRDefault="003A2974" w14:paraId="5759E9A5" w14:textId="6FB16717">
      <w:pPr>
        <w:pStyle w:val="ListParagraph"/>
        <w:ind w:left="1428"/>
        <w:jc w:val="both"/>
      </w:pPr>
      <w:r w:rsidRPr="00FC08EA">
        <w:t xml:space="preserve">These are </w:t>
      </w:r>
      <w:r w:rsidRPr="00FC08EA" w:rsidR="00FC08EA">
        <w:t>the main parts of the interface:</w:t>
      </w:r>
    </w:p>
    <w:p w:rsidR="00A1535C" w:rsidP="00A1535C" w:rsidRDefault="00A1535C" w14:paraId="561E4D68" w14:textId="77777777">
      <w:pPr>
        <w:pStyle w:val="ListParagraph"/>
        <w:ind w:left="1428"/>
        <w:jc w:val="both"/>
      </w:pPr>
    </w:p>
    <w:p w:rsidRPr="00C1332D" w:rsidR="00C1332D" w:rsidP="004F7695" w:rsidRDefault="00C1332D" w14:paraId="0FF47C3D" w14:textId="6A7E3F1C">
      <w:pPr>
        <w:pStyle w:val="ListParagraph"/>
        <w:numPr>
          <w:ilvl w:val="0"/>
          <w:numId w:val="21"/>
        </w:numPr>
        <w:jc w:val="both"/>
      </w:pPr>
      <w:r w:rsidRPr="00C1332D">
        <w:rPr>
          <w:b/>
          <w:bCs/>
        </w:rPr>
        <w:t>Top toolbar:</w:t>
      </w:r>
      <w:r w:rsidRPr="00C1332D">
        <w:t xml:space="preserve"> Start/Stop capture, Reload, Capture Options (pick NIC, enable promiscuous).</w:t>
      </w:r>
    </w:p>
    <w:p w:rsidRPr="00C1332D" w:rsidR="00C1332D" w:rsidP="004F7695" w:rsidRDefault="00C1332D" w14:paraId="314EF1F3" w14:textId="0847FF2E">
      <w:pPr>
        <w:pStyle w:val="ListParagraph"/>
        <w:numPr>
          <w:ilvl w:val="0"/>
          <w:numId w:val="21"/>
        </w:numPr>
        <w:jc w:val="both"/>
      </w:pPr>
      <w:r w:rsidRPr="00C1332D">
        <w:rPr>
          <w:b/>
          <w:bCs/>
        </w:rPr>
        <w:t>Display Filter bar:</w:t>
      </w:r>
      <w:r w:rsidRPr="00C1332D">
        <w:t xml:space="preserve"> evaluates </w:t>
      </w:r>
      <w:r w:rsidRPr="00C1332D">
        <w:rPr>
          <w:b/>
          <w:bCs/>
        </w:rPr>
        <w:t>after</w:t>
      </w:r>
      <w:r w:rsidRPr="00C1332D">
        <w:t xml:space="preserve"> capture; super fast BPF-like engine.</w:t>
      </w:r>
    </w:p>
    <w:p w:rsidRPr="00C1332D" w:rsidR="00C1332D" w:rsidP="004F7695" w:rsidRDefault="00C1332D" w14:paraId="3CA4BD30" w14:textId="4D1543E1">
      <w:pPr>
        <w:pStyle w:val="ListParagraph"/>
        <w:numPr>
          <w:ilvl w:val="0"/>
          <w:numId w:val="21"/>
        </w:numPr>
        <w:jc w:val="both"/>
      </w:pPr>
      <w:r w:rsidRPr="00C1332D">
        <w:rPr>
          <w:b/>
          <w:bCs/>
        </w:rPr>
        <w:t>Packet List (top pane):</w:t>
      </w:r>
      <w:r w:rsidRPr="00C1332D">
        <w:t xml:space="preserve"> each row = a packet (time, src/dst, protocol, length, info).</w:t>
      </w:r>
    </w:p>
    <w:p w:rsidRPr="00C1332D" w:rsidR="00C1332D" w:rsidP="004F7695" w:rsidRDefault="00C1332D" w14:paraId="16FA9FF9" w14:textId="43D9E31C">
      <w:pPr>
        <w:pStyle w:val="ListParagraph"/>
        <w:numPr>
          <w:ilvl w:val="0"/>
          <w:numId w:val="21"/>
        </w:numPr>
        <w:jc w:val="both"/>
      </w:pPr>
      <w:r w:rsidRPr="00C1332D">
        <w:rPr>
          <w:b/>
          <w:bCs/>
        </w:rPr>
        <w:t>Packet Details (middle):</w:t>
      </w:r>
      <w:r w:rsidRPr="00C1332D">
        <w:t xml:space="preserve"> tree of layers (Ethernet </w:t>
      </w:r>
      <w:r w:rsidRPr="00C1332D">
        <w:rPr>
          <w:rFonts w:ascii="Cambria Math" w:hAnsi="Cambria Math" w:cs="Cambria Math"/>
        </w:rPr>
        <w:t>▸</w:t>
      </w:r>
      <w:r w:rsidRPr="00C1332D">
        <w:t xml:space="preserve"> IP </w:t>
      </w:r>
      <w:r w:rsidRPr="00C1332D">
        <w:rPr>
          <w:rFonts w:ascii="Cambria Math" w:hAnsi="Cambria Math" w:cs="Cambria Math"/>
        </w:rPr>
        <w:t>▸</w:t>
      </w:r>
      <w:r w:rsidRPr="00C1332D">
        <w:t xml:space="preserve"> TCP/UDP </w:t>
      </w:r>
      <w:r w:rsidRPr="00C1332D">
        <w:rPr>
          <w:rFonts w:ascii="Cambria Math" w:hAnsi="Cambria Math" w:cs="Cambria Math"/>
        </w:rPr>
        <w:t>▸</w:t>
      </w:r>
      <w:r w:rsidRPr="00C1332D">
        <w:t xml:space="preserve"> App).</w:t>
      </w:r>
    </w:p>
    <w:p w:rsidRPr="00C1332D" w:rsidR="00C1332D" w:rsidP="004F7695" w:rsidRDefault="00C1332D" w14:paraId="27D7DC84" w14:textId="18EA70E2">
      <w:pPr>
        <w:pStyle w:val="ListParagraph"/>
        <w:numPr>
          <w:ilvl w:val="0"/>
          <w:numId w:val="21"/>
        </w:numPr>
        <w:jc w:val="both"/>
      </w:pPr>
      <w:r w:rsidRPr="00C1332D">
        <w:rPr>
          <w:b/>
          <w:bCs/>
        </w:rPr>
        <w:t>Packet Bytes (bottom):</w:t>
      </w:r>
      <w:r w:rsidRPr="00C1332D">
        <w:t xml:space="preserve"> hex + ASCII.</w:t>
      </w:r>
    </w:p>
    <w:p w:rsidRPr="00C1332D" w:rsidR="00C1332D" w:rsidP="004F7695" w:rsidRDefault="00C1332D" w14:paraId="1F336B41" w14:textId="74F93B0E">
      <w:pPr>
        <w:pStyle w:val="ListParagraph"/>
        <w:numPr>
          <w:ilvl w:val="0"/>
          <w:numId w:val="21"/>
        </w:numPr>
        <w:jc w:val="both"/>
      </w:pPr>
      <w:r w:rsidRPr="00C1332D">
        <w:rPr>
          <w:b/>
          <w:bCs/>
        </w:rPr>
        <w:t>Statistics menu:</w:t>
      </w:r>
      <w:r w:rsidRPr="00C1332D">
        <w:t xml:space="preserve"> Conversations, Endpoints, Protocol Hierarchy, I/O Graphs.</w:t>
      </w:r>
    </w:p>
    <w:p w:rsidR="00C1332D" w:rsidP="004F7695" w:rsidRDefault="00C1332D" w14:paraId="12A6520A" w14:textId="185B87B1">
      <w:pPr>
        <w:pStyle w:val="ListParagraph"/>
        <w:numPr>
          <w:ilvl w:val="0"/>
          <w:numId w:val="21"/>
        </w:numPr>
        <w:jc w:val="both"/>
        <w:rPr>
          <w:lang w:val="es-CO"/>
        </w:rPr>
      </w:pPr>
      <w:r w:rsidRPr="00C1332D">
        <w:rPr>
          <w:b/>
          <w:bCs/>
        </w:rPr>
        <w:t>Follow Streams:</w:t>
      </w:r>
      <w:r w:rsidRPr="00C1332D">
        <w:t xml:space="preserve"> right-click TCP/UDP </w:t>
      </w:r>
      <w:r w:rsidRPr="00C1332D">
        <w:rPr>
          <w:rFonts w:ascii="Cambria Math" w:hAnsi="Cambria Math" w:cs="Cambria Math"/>
        </w:rPr>
        <w:t>▸</w:t>
      </w:r>
      <w:r w:rsidRPr="00C1332D">
        <w:t xml:space="preserve"> </w:t>
      </w:r>
      <w:r w:rsidRPr="00C1332D">
        <w:rPr>
          <w:rFonts w:ascii="Trebuchet MS" w:hAnsi="Trebuchet MS" w:cs="Trebuchet MS"/>
        </w:rPr>
        <w:t>“</w:t>
      </w:r>
      <w:r w:rsidRPr="00C1332D">
        <w:t xml:space="preserve">Follow </w:t>
      </w:r>
      <w:r w:rsidRPr="00C1332D">
        <w:rPr>
          <w:rFonts w:ascii="Trebuchet MS" w:hAnsi="Trebuchet MS" w:cs="Trebuchet MS"/>
        </w:rPr>
        <w:t>…</w:t>
      </w:r>
      <w:r w:rsidRPr="00C1332D">
        <w:t xml:space="preserve"> </w:t>
      </w:r>
      <w:r w:rsidRPr="00C1332D">
        <w:rPr>
          <w:lang w:val="es-CO"/>
        </w:rPr>
        <w:t>Stream</w:t>
      </w:r>
      <w:r w:rsidRPr="00C1332D">
        <w:rPr>
          <w:rFonts w:ascii="Trebuchet MS" w:hAnsi="Trebuchet MS" w:cs="Trebuchet MS"/>
          <w:lang w:val="es-CO"/>
        </w:rPr>
        <w:t>”</w:t>
      </w:r>
      <w:r w:rsidRPr="00C1332D">
        <w:rPr>
          <w:lang w:val="es-CO"/>
        </w:rPr>
        <w:t xml:space="preserve"> to reconstruct flows.</w:t>
      </w:r>
    </w:p>
    <w:p w:rsidR="005A5E21" w:rsidP="005A5E21" w:rsidRDefault="005A5E21" w14:paraId="0DFC1152" w14:textId="77777777">
      <w:pPr>
        <w:pStyle w:val="ListParagraph"/>
        <w:ind w:left="2148"/>
        <w:jc w:val="both"/>
        <w:rPr>
          <w:lang w:val="es-CO"/>
        </w:rPr>
      </w:pPr>
    </w:p>
    <w:p w:rsidR="00882A0E" w:rsidP="005A5E21" w:rsidRDefault="00882A0E" w14:paraId="6C96E656" w14:textId="77777777">
      <w:pPr>
        <w:pStyle w:val="ListParagraph"/>
        <w:ind w:left="2148"/>
        <w:jc w:val="both"/>
        <w:rPr>
          <w:lang w:val="es-CO"/>
        </w:rPr>
      </w:pPr>
    </w:p>
    <w:p w:rsidR="00882A0E" w:rsidP="005A5E21" w:rsidRDefault="00882A0E" w14:paraId="0F2C97FD" w14:textId="77777777">
      <w:pPr>
        <w:pStyle w:val="ListParagraph"/>
        <w:ind w:left="2148"/>
        <w:jc w:val="both"/>
        <w:rPr>
          <w:lang w:val="es-CO"/>
        </w:rPr>
      </w:pPr>
    </w:p>
    <w:p w:rsidR="0044124C" w:rsidP="005A5E21" w:rsidRDefault="0044124C" w14:paraId="67CDAC4A" w14:textId="77777777">
      <w:pPr>
        <w:pStyle w:val="ListParagraph"/>
        <w:ind w:left="2148"/>
        <w:jc w:val="both"/>
        <w:rPr>
          <w:lang w:val="es-CO"/>
        </w:rPr>
      </w:pPr>
    </w:p>
    <w:p w:rsidR="00882A0E" w:rsidP="005A5E21" w:rsidRDefault="00882A0E" w14:paraId="00FC209A" w14:textId="77777777">
      <w:pPr>
        <w:pStyle w:val="ListParagraph"/>
        <w:ind w:left="2148"/>
        <w:jc w:val="both"/>
        <w:rPr>
          <w:lang w:val="es-CO"/>
        </w:rPr>
      </w:pPr>
    </w:p>
    <w:p w:rsidR="00FC08EA" w:rsidP="00FC08EA" w:rsidRDefault="00FC08EA" w14:paraId="3F7A717D" w14:textId="30964C9E">
      <w:pPr>
        <w:ind w:left="1416"/>
        <w:jc w:val="both"/>
      </w:pPr>
      <w:r w:rsidRPr="00FC08EA">
        <w:t>The filters are used for</w:t>
      </w:r>
      <w:r w:rsidR="0093658D">
        <w:t>:</w:t>
      </w:r>
    </w:p>
    <w:p w:rsidR="00FC08EA" w:rsidP="004F7695" w:rsidRDefault="00FC08EA" w14:paraId="5760A7B8" w14:textId="1449CB03">
      <w:pPr>
        <w:pStyle w:val="ListParagraph"/>
        <w:numPr>
          <w:ilvl w:val="0"/>
          <w:numId w:val="23"/>
        </w:numPr>
        <w:jc w:val="both"/>
      </w:pPr>
      <w:r w:rsidRPr="00FC08EA">
        <w:t>Captures are noisy. In seconds, you’ll have thousands of packets (DNS, ARP, broadcast, HTTP, TLS, etc.). Filters let you isolate just the traffic you care about.</w:t>
      </w:r>
    </w:p>
    <w:p w:rsidR="0093658D" w:rsidP="0093658D" w:rsidRDefault="0093658D" w14:paraId="1EF3A655" w14:textId="77777777">
      <w:pPr>
        <w:pStyle w:val="ListParagraph"/>
        <w:ind w:left="2136"/>
        <w:jc w:val="both"/>
      </w:pPr>
    </w:p>
    <w:p w:rsidR="001700DC" w:rsidP="0093658D" w:rsidRDefault="001700DC" w14:paraId="4289BFED" w14:textId="77777777">
      <w:pPr>
        <w:pStyle w:val="ListParagraph"/>
        <w:ind w:left="2136"/>
        <w:jc w:val="both"/>
      </w:pPr>
    </w:p>
    <w:p w:rsidR="001700DC" w:rsidP="0093658D" w:rsidRDefault="001700DC" w14:paraId="1BB04DD8" w14:textId="77777777">
      <w:pPr>
        <w:pStyle w:val="ListParagraph"/>
        <w:ind w:left="2136"/>
        <w:jc w:val="both"/>
      </w:pPr>
    </w:p>
    <w:p w:rsidR="0093658D" w:rsidP="004F7695" w:rsidRDefault="0093658D" w14:paraId="6F4601DB" w14:textId="12A49035">
      <w:pPr>
        <w:pStyle w:val="ListParagraph"/>
        <w:numPr>
          <w:ilvl w:val="0"/>
          <w:numId w:val="23"/>
        </w:numPr>
        <w:jc w:val="both"/>
      </w:pPr>
      <w:r>
        <w:t>There are two types of filters:</w:t>
      </w:r>
    </w:p>
    <w:p w:rsidR="00FC08EA" w:rsidP="004F7695" w:rsidRDefault="00FC08EA" w14:paraId="08516325" w14:textId="546F02B5">
      <w:pPr>
        <w:pStyle w:val="ListParagraph"/>
        <w:numPr>
          <w:ilvl w:val="0"/>
          <w:numId w:val="18"/>
        </w:numPr>
        <w:jc w:val="both"/>
      </w:pPr>
      <w:r w:rsidRPr="0093658D">
        <w:rPr>
          <w:b/>
          <w:bCs/>
        </w:rPr>
        <w:t>Capture filters</w:t>
      </w:r>
      <w:r w:rsidRPr="00FC08EA">
        <w:t xml:space="preserve"> – applied </w:t>
      </w:r>
      <w:r w:rsidRPr="0093658D">
        <w:rPr>
          <w:b/>
          <w:bCs/>
        </w:rPr>
        <w:t>before</w:t>
      </w:r>
      <w:r w:rsidRPr="00FC08EA">
        <w:t xml:space="preserve"> capture, so Wireshark only stores packets that match. Defined using libpcap syntax (like tcpdump). Example: port 80.</w:t>
      </w:r>
    </w:p>
    <w:p w:rsidR="0093658D" w:rsidP="0093658D" w:rsidRDefault="0093658D" w14:paraId="543859FB" w14:textId="77777777">
      <w:pPr>
        <w:pStyle w:val="ListParagraph"/>
        <w:ind w:left="2880"/>
        <w:jc w:val="both"/>
      </w:pPr>
    </w:p>
    <w:p w:rsidRPr="00FC08EA" w:rsidR="00FC08EA" w:rsidP="004F7695" w:rsidRDefault="00FC08EA" w14:paraId="355545A7" w14:textId="77777777">
      <w:pPr>
        <w:pStyle w:val="ListParagraph"/>
        <w:numPr>
          <w:ilvl w:val="0"/>
          <w:numId w:val="18"/>
        </w:numPr>
        <w:jc w:val="both"/>
      </w:pPr>
      <w:r w:rsidRPr="0093658D">
        <w:rPr>
          <w:b/>
          <w:bCs/>
        </w:rPr>
        <w:t>Display filters</w:t>
      </w:r>
      <w:r w:rsidRPr="00FC08EA">
        <w:t xml:space="preserve"> – applied </w:t>
      </w:r>
      <w:r w:rsidRPr="0093658D">
        <w:rPr>
          <w:b/>
          <w:bCs/>
        </w:rPr>
        <w:t>after</w:t>
      </w:r>
      <w:r w:rsidRPr="00FC08EA">
        <w:t xml:space="preserve"> capture. They don’t affect what’s captured, just what’s shown. Way more powerful and flexible. Example: http.request.method == "GET".</w:t>
      </w:r>
    </w:p>
    <w:p w:rsidRPr="00972262" w:rsidR="00FC08EA" w:rsidP="00FC08EA" w:rsidRDefault="00FC08EA" w14:paraId="235DEEE3" w14:textId="1AF1D22B">
      <w:pPr>
        <w:ind w:left="1416"/>
        <w:jc w:val="both"/>
      </w:pPr>
    </w:p>
    <w:p w:rsidR="00FC08EA" w:rsidP="00FC08EA" w:rsidRDefault="0046647B" w14:paraId="65A23E6C" w14:textId="31A3875D">
      <w:pPr>
        <w:ind w:left="1416"/>
        <w:jc w:val="both"/>
      </w:pPr>
      <w:r w:rsidRPr="0046647B">
        <w:t>And you can create filters in this way</w:t>
      </w:r>
      <w:r>
        <w:t xml:space="preserve"> depending</w:t>
      </w:r>
      <w:r w:rsidR="00E91A07">
        <w:t xml:space="preserve"> on the type</w:t>
      </w:r>
      <w:r w:rsidRPr="0046647B">
        <w:t>:</w:t>
      </w:r>
    </w:p>
    <w:p w:rsidRPr="00E91A07" w:rsidR="00FC08EA" w:rsidP="004F7695" w:rsidRDefault="00FC08EA" w14:paraId="1C41ABC6" w14:textId="77777777">
      <w:pPr>
        <w:pStyle w:val="ListParagraph"/>
        <w:numPr>
          <w:ilvl w:val="0"/>
          <w:numId w:val="24"/>
        </w:numPr>
        <w:jc w:val="both"/>
      </w:pPr>
      <w:r w:rsidRPr="00E91A07">
        <w:rPr>
          <w:b/>
          <w:bCs/>
          <w:lang w:val="es-CO"/>
        </w:rPr>
        <w:t>Display filters</w:t>
      </w:r>
    </w:p>
    <w:p w:rsidRPr="00FC08EA" w:rsidR="00FC08EA" w:rsidP="004F7695" w:rsidRDefault="00FC08EA" w14:paraId="1E678C0B" w14:textId="77777777">
      <w:pPr>
        <w:numPr>
          <w:ilvl w:val="3"/>
          <w:numId w:val="22"/>
        </w:numPr>
        <w:jc w:val="both"/>
      </w:pPr>
      <w:r w:rsidRPr="00FC08EA">
        <w:t xml:space="preserve">Type in the </w:t>
      </w:r>
      <w:r w:rsidRPr="00FC08EA">
        <w:rPr>
          <w:b/>
          <w:bCs/>
        </w:rPr>
        <w:t>filter bar</w:t>
      </w:r>
      <w:r w:rsidRPr="00FC08EA">
        <w:t xml:space="preserve"> right under the toolbar.</w:t>
      </w:r>
    </w:p>
    <w:p w:rsidRPr="00FC08EA" w:rsidR="00FC08EA" w:rsidP="004F7695" w:rsidRDefault="00FC08EA" w14:paraId="057455EB" w14:textId="77777777">
      <w:pPr>
        <w:numPr>
          <w:ilvl w:val="3"/>
          <w:numId w:val="22"/>
        </w:numPr>
        <w:jc w:val="both"/>
      </w:pPr>
      <w:r w:rsidRPr="00FC08EA">
        <w:t>Wireshark autocompletes fields and shows green = valid, red = invalid.</w:t>
      </w:r>
    </w:p>
    <w:p w:rsidRPr="00FC08EA" w:rsidR="00FC08EA" w:rsidP="004F7695" w:rsidRDefault="00FC08EA" w14:paraId="5B10DCA1" w14:textId="77777777">
      <w:pPr>
        <w:numPr>
          <w:ilvl w:val="3"/>
          <w:numId w:val="22"/>
        </w:numPr>
        <w:jc w:val="both"/>
      </w:pPr>
      <w:r w:rsidRPr="00FC08EA">
        <w:t xml:space="preserve">You can </w:t>
      </w:r>
      <w:r w:rsidRPr="00FC08EA">
        <w:rPr>
          <w:b/>
          <w:bCs/>
        </w:rPr>
        <w:t>save</w:t>
      </w:r>
      <w:r w:rsidRPr="00FC08EA">
        <w:t xml:space="preserve"> a filter (click the bookmark icon).</w:t>
      </w:r>
    </w:p>
    <w:p w:rsidRPr="00FC08EA" w:rsidR="00FC08EA" w:rsidP="004F7695" w:rsidRDefault="00FC08EA" w14:paraId="30ECF889" w14:textId="77777777">
      <w:pPr>
        <w:numPr>
          <w:ilvl w:val="3"/>
          <w:numId w:val="22"/>
        </w:numPr>
        <w:jc w:val="both"/>
      </w:pPr>
      <w:r w:rsidRPr="00FC08EA">
        <w:t>Example demo steps in video:</w:t>
      </w:r>
    </w:p>
    <w:p w:rsidRPr="00FC08EA" w:rsidR="00FC08EA" w:rsidP="004F7695" w:rsidRDefault="00FC08EA" w14:paraId="0E0776C4" w14:textId="77777777">
      <w:pPr>
        <w:numPr>
          <w:ilvl w:val="4"/>
          <w:numId w:val="22"/>
        </w:numPr>
        <w:jc w:val="both"/>
      </w:pPr>
      <w:r w:rsidRPr="00FC08EA">
        <w:t xml:space="preserve">Type dns </w:t>
      </w:r>
      <w:r w:rsidRPr="00FC08EA">
        <w:rPr>
          <w:rFonts w:ascii="Arial" w:hAnsi="Arial" w:cs="Arial"/>
        </w:rPr>
        <w:t>→</w:t>
      </w:r>
      <w:r w:rsidRPr="00FC08EA">
        <w:t xml:space="preserve"> press enter </w:t>
      </w:r>
      <w:r w:rsidRPr="00FC08EA">
        <w:rPr>
          <w:rFonts w:ascii="Arial" w:hAnsi="Arial" w:cs="Arial"/>
        </w:rPr>
        <w:t>→</w:t>
      </w:r>
      <w:r w:rsidRPr="00FC08EA">
        <w:t xml:space="preserve"> only DNS packets remain.</w:t>
      </w:r>
    </w:p>
    <w:p w:rsidR="00FC08EA" w:rsidP="004F7695" w:rsidRDefault="00FC08EA" w14:paraId="4F63EC42" w14:textId="77777777">
      <w:pPr>
        <w:numPr>
          <w:ilvl w:val="4"/>
          <w:numId w:val="22"/>
        </w:numPr>
        <w:jc w:val="both"/>
      </w:pPr>
      <w:r w:rsidRPr="00FC08EA">
        <w:t xml:space="preserve">Then try ip.addr == 192.168.1.9 </w:t>
      </w:r>
      <w:r w:rsidRPr="00FC08EA">
        <w:rPr>
          <w:rFonts w:ascii="Arial" w:hAnsi="Arial" w:cs="Arial"/>
        </w:rPr>
        <w:t>→</w:t>
      </w:r>
      <w:r w:rsidRPr="00FC08EA">
        <w:t xml:space="preserve"> only packets where either source or destination IP is your PC appear.</w:t>
      </w:r>
    </w:p>
    <w:p w:rsidRPr="00E91A07" w:rsidR="00FC08EA" w:rsidP="004F7695" w:rsidRDefault="00FC08EA" w14:paraId="476B7C83" w14:textId="77777777">
      <w:pPr>
        <w:pStyle w:val="ListParagraph"/>
        <w:numPr>
          <w:ilvl w:val="0"/>
          <w:numId w:val="24"/>
        </w:numPr>
        <w:jc w:val="both"/>
      </w:pPr>
      <w:r w:rsidRPr="00E91A07">
        <w:rPr>
          <w:b/>
          <w:bCs/>
          <w:lang w:val="es-CO"/>
        </w:rPr>
        <w:t>Capture filters</w:t>
      </w:r>
    </w:p>
    <w:p w:rsidRPr="00FC08EA" w:rsidR="00FC08EA" w:rsidP="004F7695" w:rsidRDefault="00FC08EA" w14:paraId="019493F2" w14:textId="77777777">
      <w:pPr>
        <w:numPr>
          <w:ilvl w:val="3"/>
          <w:numId w:val="25"/>
        </w:numPr>
        <w:jc w:val="both"/>
      </w:pPr>
      <w:r w:rsidRPr="00FC08EA">
        <w:t xml:space="preserve">Go to </w:t>
      </w:r>
      <w:r w:rsidRPr="00FC08EA">
        <w:rPr>
          <w:b/>
          <w:bCs/>
        </w:rPr>
        <w:t>Capture Options</w:t>
      </w:r>
      <w:r w:rsidRPr="00FC08EA">
        <w:t xml:space="preserve"> (the gear next to the shark fin).</w:t>
      </w:r>
    </w:p>
    <w:p w:rsidRPr="00FC08EA" w:rsidR="00FC08EA" w:rsidP="004F7695" w:rsidRDefault="00FC08EA" w14:paraId="3BFC6309" w14:textId="77777777">
      <w:pPr>
        <w:numPr>
          <w:ilvl w:val="3"/>
          <w:numId w:val="25"/>
        </w:numPr>
        <w:jc w:val="both"/>
      </w:pPr>
      <w:r w:rsidRPr="00FC08EA">
        <w:t xml:space="preserve">In the field labeled </w:t>
      </w:r>
      <w:r w:rsidRPr="00FC08EA">
        <w:rPr>
          <w:i/>
          <w:iCs/>
        </w:rPr>
        <w:t>Capture Filter</w:t>
      </w:r>
      <w:r w:rsidRPr="00FC08EA">
        <w:t>, type your filter before you start.</w:t>
      </w:r>
    </w:p>
    <w:p w:rsidRPr="00FC08EA" w:rsidR="00FC08EA" w:rsidP="004F7695" w:rsidRDefault="00FC08EA" w14:paraId="5C702BFB" w14:textId="77777777">
      <w:pPr>
        <w:numPr>
          <w:ilvl w:val="3"/>
          <w:numId w:val="25"/>
        </w:numPr>
        <w:jc w:val="both"/>
      </w:pPr>
      <w:r w:rsidRPr="00FC08EA">
        <w:t xml:space="preserve">Example: tcp port 443 </w:t>
      </w:r>
      <w:r w:rsidRPr="00FC08EA">
        <w:rPr>
          <w:rFonts w:ascii="Arial" w:hAnsi="Arial" w:cs="Arial"/>
        </w:rPr>
        <w:t>→</w:t>
      </w:r>
      <w:r w:rsidRPr="00FC08EA">
        <w:t xml:space="preserve"> only capture HTTPS traffic.</w:t>
      </w:r>
    </w:p>
    <w:p w:rsidRPr="00FC08EA" w:rsidR="00FC08EA" w:rsidP="004F7695" w:rsidRDefault="00FC08EA" w14:paraId="56542E13" w14:textId="77777777">
      <w:pPr>
        <w:numPr>
          <w:ilvl w:val="3"/>
          <w:numId w:val="25"/>
        </w:numPr>
        <w:jc w:val="both"/>
      </w:pPr>
      <w:r w:rsidRPr="00FC08EA">
        <w:t>Pro: Keeps file small. Con: If you misfilter, you might lose important packets forever.</w:t>
      </w:r>
    </w:p>
    <w:p w:rsidRPr="00972262" w:rsidR="00FC08EA" w:rsidP="00FC08EA" w:rsidRDefault="00FC08EA" w14:paraId="76786C56" w14:textId="1A313655">
      <w:pPr>
        <w:ind w:left="1416"/>
        <w:jc w:val="both"/>
      </w:pPr>
    </w:p>
    <w:p w:rsidRPr="00FC08EA" w:rsidR="00FC08EA" w:rsidP="00FC08EA" w:rsidRDefault="005A5E21" w14:paraId="04E10C7E" w14:textId="1A01AFED">
      <w:pPr>
        <w:ind w:left="1416"/>
        <w:jc w:val="both"/>
      </w:pPr>
      <w:r w:rsidRPr="005A5E21">
        <w:t>And we can simulate or provide some examples like that:</w:t>
      </w:r>
    </w:p>
    <w:p w:rsidRPr="00FC08EA" w:rsidR="00FC08EA" w:rsidP="004F7695" w:rsidRDefault="00FC08EA" w14:paraId="48A8EAF4" w14:textId="77777777">
      <w:pPr>
        <w:numPr>
          <w:ilvl w:val="0"/>
          <w:numId w:val="26"/>
        </w:numPr>
        <w:jc w:val="both"/>
      </w:pPr>
      <w:r w:rsidRPr="00FC08EA">
        <w:t xml:space="preserve">http </w:t>
      </w:r>
      <w:r w:rsidRPr="00FC08EA">
        <w:rPr>
          <w:rFonts w:ascii="Arial" w:hAnsi="Arial" w:cs="Arial"/>
        </w:rPr>
        <w:t>→</w:t>
      </w:r>
      <w:r w:rsidRPr="00FC08EA">
        <w:t xml:space="preserve"> show all HTTP packets.</w:t>
      </w:r>
    </w:p>
    <w:p w:rsidRPr="00FC08EA" w:rsidR="00FC08EA" w:rsidP="004F7695" w:rsidRDefault="00FC08EA" w14:paraId="134A80CA" w14:textId="77777777">
      <w:pPr>
        <w:numPr>
          <w:ilvl w:val="0"/>
          <w:numId w:val="26"/>
        </w:numPr>
        <w:jc w:val="both"/>
      </w:pPr>
      <w:r w:rsidRPr="00FC08EA">
        <w:t xml:space="preserve">http.request </w:t>
      </w:r>
      <w:r w:rsidRPr="00FC08EA">
        <w:rPr>
          <w:rFonts w:ascii="Arial" w:hAnsi="Arial" w:cs="Arial"/>
        </w:rPr>
        <w:t>→</w:t>
      </w:r>
      <w:r w:rsidRPr="00FC08EA">
        <w:t xml:space="preserve"> show only HTTP requests (GET/POST).</w:t>
      </w:r>
    </w:p>
    <w:p w:rsidRPr="00FC08EA" w:rsidR="00FC08EA" w:rsidP="004F7695" w:rsidRDefault="00FC08EA" w14:paraId="2C3B794F" w14:textId="77777777">
      <w:pPr>
        <w:numPr>
          <w:ilvl w:val="0"/>
          <w:numId w:val="26"/>
        </w:numPr>
        <w:jc w:val="both"/>
      </w:pPr>
      <w:r w:rsidRPr="00FC08EA">
        <w:t xml:space="preserve">http.request.method == "GET" </w:t>
      </w:r>
      <w:r w:rsidRPr="00FC08EA">
        <w:rPr>
          <w:rFonts w:ascii="Arial" w:hAnsi="Arial" w:cs="Arial"/>
        </w:rPr>
        <w:t>→</w:t>
      </w:r>
      <w:r w:rsidRPr="00FC08EA">
        <w:t xml:space="preserve"> only GETs.</w:t>
      </w:r>
    </w:p>
    <w:p w:rsidRPr="00FC08EA" w:rsidR="00FC08EA" w:rsidP="004F7695" w:rsidRDefault="00FC08EA" w14:paraId="00A9A0D2" w14:textId="77777777">
      <w:pPr>
        <w:numPr>
          <w:ilvl w:val="0"/>
          <w:numId w:val="26"/>
        </w:numPr>
        <w:jc w:val="both"/>
        <w:rPr>
          <w:lang w:val="es-CO"/>
        </w:rPr>
      </w:pPr>
      <w:r w:rsidRPr="00FC08EA">
        <w:rPr>
          <w:lang w:val="es-CO"/>
        </w:rPr>
        <w:t xml:space="preserve">dns </w:t>
      </w:r>
      <w:r w:rsidRPr="00FC08EA">
        <w:rPr>
          <w:rFonts w:ascii="Arial" w:hAnsi="Arial" w:cs="Arial"/>
          <w:lang w:val="es-CO"/>
        </w:rPr>
        <w:t>→</w:t>
      </w:r>
      <w:r w:rsidRPr="00FC08EA">
        <w:rPr>
          <w:lang w:val="es-CO"/>
        </w:rPr>
        <w:t xml:space="preserve"> isolate DNS queries/responses.</w:t>
      </w:r>
    </w:p>
    <w:p w:rsidRPr="00FC08EA" w:rsidR="00FC08EA" w:rsidP="004F7695" w:rsidRDefault="00FC08EA" w14:paraId="068B58F5" w14:textId="77777777">
      <w:pPr>
        <w:numPr>
          <w:ilvl w:val="0"/>
          <w:numId w:val="26"/>
        </w:numPr>
        <w:jc w:val="both"/>
        <w:rPr>
          <w:lang w:val="es-CO"/>
        </w:rPr>
      </w:pPr>
      <w:r w:rsidRPr="00FC08EA">
        <w:rPr>
          <w:lang w:val="es-CO"/>
        </w:rPr>
        <w:t xml:space="preserve">icmp </w:t>
      </w:r>
      <w:r w:rsidRPr="00FC08EA">
        <w:rPr>
          <w:rFonts w:ascii="Arial" w:hAnsi="Arial" w:cs="Arial"/>
          <w:lang w:val="es-CO"/>
        </w:rPr>
        <w:t>→</w:t>
      </w:r>
      <w:r w:rsidRPr="00FC08EA">
        <w:rPr>
          <w:lang w:val="es-CO"/>
        </w:rPr>
        <w:t xml:space="preserve"> ping packets only.</w:t>
      </w:r>
    </w:p>
    <w:p w:rsidRPr="00FC08EA" w:rsidR="00FC08EA" w:rsidP="004F7695" w:rsidRDefault="00FC08EA" w14:paraId="2AE0591E" w14:textId="77777777">
      <w:pPr>
        <w:numPr>
          <w:ilvl w:val="0"/>
          <w:numId w:val="26"/>
        </w:numPr>
        <w:jc w:val="both"/>
      </w:pPr>
      <w:r w:rsidRPr="00FC08EA">
        <w:t xml:space="preserve">ip.addr == 192.168.1.9 </w:t>
      </w:r>
      <w:r w:rsidRPr="00FC08EA">
        <w:rPr>
          <w:rFonts w:ascii="Arial" w:hAnsi="Arial" w:cs="Arial"/>
        </w:rPr>
        <w:t>→</w:t>
      </w:r>
      <w:r w:rsidRPr="00FC08EA">
        <w:t xml:space="preserve"> show only traffic involving your host.</w:t>
      </w:r>
    </w:p>
    <w:p w:rsidRPr="00FC08EA" w:rsidR="00FC08EA" w:rsidP="004F7695" w:rsidRDefault="00FC08EA" w14:paraId="7BC79604" w14:textId="77777777">
      <w:pPr>
        <w:numPr>
          <w:ilvl w:val="0"/>
          <w:numId w:val="26"/>
        </w:numPr>
        <w:jc w:val="both"/>
      </w:pPr>
      <w:r w:rsidRPr="00FC08EA">
        <w:t xml:space="preserve">tcp.flags.syn == 1 </w:t>
      </w:r>
      <w:r w:rsidRPr="00FC08EA">
        <w:rPr>
          <w:rFonts w:ascii="Arial" w:hAnsi="Arial" w:cs="Arial"/>
        </w:rPr>
        <w:t>→</w:t>
      </w:r>
      <w:r w:rsidRPr="00FC08EA">
        <w:t xml:space="preserve"> only TCP SYN packets (start of handshake).</w:t>
      </w:r>
    </w:p>
    <w:p w:rsidRPr="00FC08EA" w:rsidR="00FC08EA" w:rsidP="004F7695" w:rsidRDefault="00FC08EA" w14:paraId="32D30842" w14:textId="77777777">
      <w:pPr>
        <w:numPr>
          <w:ilvl w:val="0"/>
          <w:numId w:val="26"/>
        </w:numPr>
        <w:jc w:val="both"/>
      </w:pPr>
      <w:r w:rsidRPr="00FC08EA">
        <w:t xml:space="preserve">tcp.port == 80 </w:t>
      </w:r>
      <w:r w:rsidRPr="00FC08EA">
        <w:rPr>
          <w:rFonts w:ascii="Arial" w:hAnsi="Arial" w:cs="Arial"/>
        </w:rPr>
        <w:t>→</w:t>
      </w:r>
      <w:r w:rsidRPr="00FC08EA">
        <w:t xml:space="preserve"> all TCP traffic over port 80.</w:t>
      </w:r>
    </w:p>
    <w:p w:rsidRPr="00FC08EA" w:rsidR="00FC08EA" w:rsidP="004F7695" w:rsidRDefault="00FC08EA" w14:paraId="64F0A451" w14:textId="77777777">
      <w:pPr>
        <w:numPr>
          <w:ilvl w:val="0"/>
          <w:numId w:val="26"/>
        </w:numPr>
        <w:jc w:val="both"/>
        <w:rPr>
          <w:lang w:val="es-CO"/>
        </w:rPr>
      </w:pPr>
      <w:r w:rsidRPr="00FC08EA">
        <w:rPr>
          <w:lang w:val="es-CO"/>
        </w:rPr>
        <w:t>Combine with logical ops:</w:t>
      </w:r>
    </w:p>
    <w:p w:rsidRPr="00FC08EA" w:rsidR="00FC08EA" w:rsidP="004F7695" w:rsidRDefault="00FC08EA" w14:paraId="7EDC972E" w14:textId="77777777">
      <w:pPr>
        <w:numPr>
          <w:ilvl w:val="1"/>
          <w:numId w:val="26"/>
        </w:numPr>
        <w:jc w:val="both"/>
      </w:pPr>
      <w:r w:rsidRPr="00FC08EA">
        <w:t xml:space="preserve">dns || http </w:t>
      </w:r>
      <w:r w:rsidRPr="00FC08EA">
        <w:rPr>
          <w:rFonts w:ascii="Arial" w:hAnsi="Arial" w:cs="Arial"/>
        </w:rPr>
        <w:t>→</w:t>
      </w:r>
      <w:r w:rsidRPr="00FC08EA">
        <w:t xml:space="preserve"> show both DNS and HTTP.</w:t>
      </w:r>
    </w:p>
    <w:p w:rsidRPr="00FC08EA" w:rsidR="00A1535C" w:rsidP="004F7695" w:rsidRDefault="00FC08EA" w14:paraId="1D76A359" w14:textId="06462E93">
      <w:pPr>
        <w:numPr>
          <w:ilvl w:val="1"/>
          <w:numId w:val="26"/>
        </w:numPr>
        <w:jc w:val="both"/>
      </w:pPr>
      <w:r w:rsidRPr="00FC08EA">
        <w:t xml:space="preserve">ip.src == 192.168.1.9 &amp;&amp; tcp.port == 443 </w:t>
      </w:r>
      <w:r w:rsidRPr="00FC08EA">
        <w:rPr>
          <w:rFonts w:ascii="Arial" w:hAnsi="Arial" w:cs="Arial"/>
        </w:rPr>
        <w:t>→</w:t>
      </w:r>
      <w:r w:rsidRPr="00FC08EA">
        <w:t xml:space="preserve"> only HTTPS traffic </w:t>
      </w:r>
      <w:r w:rsidRPr="00FC08EA">
        <w:rPr>
          <w:b/>
          <w:bCs/>
        </w:rPr>
        <w:t>from</w:t>
      </w:r>
      <w:r w:rsidRPr="00FC08EA">
        <w:t xml:space="preserve"> your machine.</w:t>
      </w:r>
    </w:p>
    <w:p w:rsidR="00297CD8" w:rsidP="004F7695" w:rsidRDefault="006379A1" w14:paraId="49077CAB" w14:textId="77777777">
      <w:pPr>
        <w:pStyle w:val="ListParagraph"/>
        <w:numPr>
          <w:ilvl w:val="0"/>
          <w:numId w:val="5"/>
        </w:numPr>
        <w:jc w:val="both"/>
        <w:rPr>
          <w:b/>
          <w:bCs/>
        </w:rPr>
      </w:pPr>
      <w:r w:rsidRPr="00297CD8">
        <w:rPr>
          <w:b/>
          <w:bCs/>
        </w:rPr>
        <w:t xml:space="preserve">Make a web request to the link </w:t>
      </w:r>
      <w:hyperlink w:tgtFrame="_new" w:history="1" r:id="rId57">
        <w:r w:rsidRPr="00297CD8">
          <w:rPr>
            <w:rStyle w:val="Hyperlink"/>
            <w:b/>
            <w:bCs/>
          </w:rPr>
          <w:t>http://www.scielo.org.co</w:t>
        </w:r>
      </w:hyperlink>
      <w:r w:rsidRPr="00297CD8">
        <w:rPr>
          <w:b/>
          <w:bCs/>
        </w:rPr>
        <w:t xml:space="preserve"> and capture the generated traffic.</w:t>
      </w:r>
      <w:r w:rsidRPr="00297CD8" w:rsidR="00F714FE">
        <w:rPr>
          <w:b/>
          <w:bCs/>
        </w:rPr>
        <w:t xml:space="preserve"> (</w:t>
      </w:r>
      <w:r w:rsidRPr="00297CD8" w:rsidR="00B53B42">
        <w:rPr>
          <w:b/>
          <w:bCs/>
        </w:rPr>
        <w:t>Open your browser, start the capture with Wireshark, visit the website, and then stop the capture).</w:t>
      </w:r>
    </w:p>
    <w:p w:rsidR="00297025" w:rsidP="00F23FF9" w:rsidRDefault="00297025" w14:paraId="08A15CF7" w14:textId="77777777"/>
    <w:p w:rsidR="00297025" w:rsidP="004F7695" w:rsidRDefault="0051069C" w14:paraId="64C1F549" w14:textId="79926C3C">
      <w:pPr>
        <w:pStyle w:val="ListParagraph"/>
        <w:numPr>
          <w:ilvl w:val="0"/>
          <w:numId w:val="27"/>
        </w:numPr>
        <w:jc w:val="both"/>
      </w:pPr>
      <w:r>
        <w:t>So, we select Wifi as the network</w:t>
      </w:r>
      <w:r w:rsidR="00C46DBF">
        <w:t xml:space="preserve"> interface type.</w:t>
      </w:r>
    </w:p>
    <w:p w:rsidR="00F23FF9" w:rsidP="00F23FF9" w:rsidRDefault="00F23FF9" w14:paraId="71C6F4DF" w14:textId="77777777">
      <w:pPr>
        <w:pStyle w:val="ListParagraph"/>
        <w:ind w:left="2148"/>
        <w:jc w:val="both"/>
      </w:pPr>
    </w:p>
    <w:p w:rsidR="00F23FF9" w:rsidP="004F7695" w:rsidRDefault="00F23FF9" w14:paraId="627BD0EE" w14:textId="77777777">
      <w:pPr>
        <w:pStyle w:val="ListParagraph"/>
        <w:numPr>
          <w:ilvl w:val="0"/>
          <w:numId w:val="27"/>
        </w:numPr>
        <w:jc w:val="both"/>
      </w:pPr>
      <w:r w:rsidRPr="00297025">
        <w:t>We open the link in a browser.</w:t>
      </w:r>
    </w:p>
    <w:p w:rsidR="00F23FF9" w:rsidP="00F23FF9" w:rsidRDefault="00F23FF9" w14:paraId="1694367A" w14:textId="77777777">
      <w:pPr>
        <w:pStyle w:val="ListParagraph"/>
        <w:ind w:left="2148"/>
        <w:jc w:val="both"/>
      </w:pPr>
    </w:p>
    <w:p w:rsidR="00F23FF9" w:rsidP="00F23FF9" w:rsidRDefault="00F23FF9" w14:paraId="0A57B9B3" w14:textId="78ACFF53">
      <w:pPr>
        <w:pStyle w:val="ListParagraph"/>
        <w:ind w:left="2148"/>
        <w:jc w:val="center"/>
      </w:pPr>
      <w:r w:rsidRPr="00297025">
        <w:rPr>
          <w:noProof/>
        </w:rPr>
        <w:drawing>
          <wp:inline distT="0" distB="0" distL="0" distR="0" wp14:anchorId="1FCC1E26" wp14:editId="26070FCA">
            <wp:extent cx="3021496" cy="1698946"/>
            <wp:effectExtent l="0" t="0" r="7620" b="0"/>
            <wp:docPr id="1412223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3111" name="Picture 1" descr="A screenshot of a computer&#10;&#10;AI-generated content may be incorrect."/>
                    <pic:cNvPicPr/>
                  </pic:nvPicPr>
                  <pic:blipFill>
                    <a:blip r:embed="rId58"/>
                    <a:stretch>
                      <a:fillRect/>
                    </a:stretch>
                  </pic:blipFill>
                  <pic:spPr>
                    <a:xfrm>
                      <a:off x="0" y="0"/>
                      <a:ext cx="3037343" cy="1707857"/>
                    </a:xfrm>
                    <a:prstGeom prst="rect">
                      <a:avLst/>
                    </a:prstGeom>
                  </pic:spPr>
                </pic:pic>
              </a:graphicData>
            </a:graphic>
          </wp:inline>
        </w:drawing>
      </w:r>
    </w:p>
    <w:p w:rsidR="00F23FF9" w:rsidP="00F23FF9" w:rsidRDefault="00F23FF9" w14:paraId="34068C73" w14:textId="77777777">
      <w:pPr>
        <w:pStyle w:val="ListParagraph"/>
        <w:ind w:left="2148"/>
        <w:jc w:val="center"/>
      </w:pPr>
    </w:p>
    <w:p w:rsidR="00FD18DD" w:rsidP="004F7695" w:rsidRDefault="006D2100" w14:paraId="6F7DB8DD" w14:textId="2A138A99">
      <w:pPr>
        <w:pStyle w:val="ListParagraph"/>
        <w:numPr>
          <w:ilvl w:val="0"/>
          <w:numId w:val="27"/>
        </w:numPr>
        <w:jc w:val="both"/>
      </w:pPr>
      <w:r>
        <w:t>This is what we see, then we stop the capture.</w:t>
      </w:r>
    </w:p>
    <w:p w:rsidR="006D2100" w:rsidP="006D2100" w:rsidRDefault="006D2100" w14:paraId="2FB50A61" w14:textId="77777777">
      <w:pPr>
        <w:pStyle w:val="ListParagraph"/>
        <w:ind w:left="2148"/>
        <w:jc w:val="both"/>
      </w:pPr>
    </w:p>
    <w:p w:rsidR="006D2100" w:rsidP="006D2100" w:rsidRDefault="006D2100" w14:paraId="1419D188" w14:textId="068F60E6">
      <w:pPr>
        <w:pStyle w:val="ListParagraph"/>
        <w:ind w:left="2148"/>
        <w:jc w:val="center"/>
      </w:pPr>
      <w:r w:rsidRPr="006D2100">
        <w:rPr>
          <w:noProof/>
        </w:rPr>
        <w:drawing>
          <wp:inline distT="0" distB="0" distL="0" distR="0" wp14:anchorId="45851885" wp14:editId="22452088">
            <wp:extent cx="2884767" cy="1622066"/>
            <wp:effectExtent l="0" t="0" r="0" b="0"/>
            <wp:docPr id="153132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6582" name=""/>
                    <pic:cNvPicPr/>
                  </pic:nvPicPr>
                  <pic:blipFill>
                    <a:blip r:embed="rId59"/>
                    <a:stretch>
                      <a:fillRect/>
                    </a:stretch>
                  </pic:blipFill>
                  <pic:spPr>
                    <a:xfrm>
                      <a:off x="0" y="0"/>
                      <a:ext cx="2909835" cy="1636162"/>
                    </a:xfrm>
                    <a:prstGeom prst="rect">
                      <a:avLst/>
                    </a:prstGeom>
                  </pic:spPr>
                </pic:pic>
              </a:graphicData>
            </a:graphic>
          </wp:inline>
        </w:drawing>
      </w:r>
    </w:p>
    <w:p w:rsidR="00A10FDD" w:rsidP="006D2100" w:rsidRDefault="00A10FDD" w14:paraId="72B43C6C" w14:textId="77777777">
      <w:pPr>
        <w:pStyle w:val="ListParagraph"/>
        <w:ind w:left="2148"/>
        <w:jc w:val="center"/>
      </w:pPr>
    </w:p>
    <w:p w:rsidRPr="00B53B42" w:rsidR="00F10E85" w:rsidP="00882A0E" w:rsidRDefault="00A10FDD" w14:paraId="39E5540A" w14:textId="0D855793">
      <w:pPr>
        <w:pStyle w:val="ListParagraph"/>
        <w:ind w:left="2148"/>
        <w:jc w:val="center"/>
      </w:pPr>
      <w:r w:rsidRPr="00A10FDD">
        <w:rPr>
          <w:noProof/>
        </w:rPr>
        <w:drawing>
          <wp:inline distT="0" distB="0" distL="0" distR="0" wp14:anchorId="6A4854B0" wp14:editId="162B923B">
            <wp:extent cx="2901674" cy="1632502"/>
            <wp:effectExtent l="0" t="0" r="0" b="6350"/>
            <wp:docPr id="2118505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5575" name="Picture 1" descr="A screenshot of a computer&#10;&#10;AI-generated content may be incorrect."/>
                    <pic:cNvPicPr/>
                  </pic:nvPicPr>
                  <pic:blipFill>
                    <a:blip r:embed="rId60"/>
                    <a:stretch>
                      <a:fillRect/>
                    </a:stretch>
                  </pic:blipFill>
                  <pic:spPr>
                    <a:xfrm>
                      <a:off x="0" y="0"/>
                      <a:ext cx="2924881" cy="1645558"/>
                    </a:xfrm>
                    <a:prstGeom prst="rect">
                      <a:avLst/>
                    </a:prstGeom>
                  </pic:spPr>
                </pic:pic>
              </a:graphicData>
            </a:graphic>
          </wp:inline>
        </w:drawing>
      </w:r>
    </w:p>
    <w:p w:rsidR="00F714FE" w:rsidP="004F7695" w:rsidRDefault="00B53B42" w14:paraId="57777C0D" w14:textId="37182B0C">
      <w:pPr>
        <w:pStyle w:val="ListParagraph"/>
        <w:numPr>
          <w:ilvl w:val="0"/>
          <w:numId w:val="5"/>
        </w:numPr>
        <w:jc w:val="both"/>
        <w:rPr>
          <w:b/>
          <w:bCs/>
        </w:rPr>
      </w:pPr>
      <w:r w:rsidRPr="00297CD8">
        <w:rPr>
          <w:b/>
          <w:bCs/>
        </w:rPr>
        <w:t>Analyze the data found in one of the captured packets</w:t>
      </w:r>
      <w:r w:rsidRPr="00297CD8" w:rsidR="00642BD1">
        <w:rPr>
          <w:b/>
          <w:bCs/>
        </w:rPr>
        <w:t xml:space="preserve">. </w:t>
      </w:r>
      <w:r w:rsidRPr="00297CD8" w:rsidR="00CA7B0D">
        <w:rPr>
          <w:b/>
          <w:bCs/>
        </w:rPr>
        <w:t>Look at the encapsulation each layer performs, review the information visible in different areas of the Wireshark screen, and present screenshots of it.</w:t>
      </w:r>
      <w:r w:rsidRPr="00297CD8" w:rsidR="00F714FE">
        <w:rPr>
          <w:b/>
          <w:bCs/>
        </w:rPr>
        <w:t xml:space="preserve"> (</w:t>
      </w:r>
      <w:r w:rsidRPr="00297CD8" w:rsidR="00CA7B0D">
        <w:rPr>
          <w:b/>
          <w:bCs/>
        </w:rPr>
        <w:t>To make analysis easier, filter and find a captured packet that contains the word "GET"</w:t>
      </w:r>
      <w:r w:rsidRPr="00297CD8" w:rsidR="00F714FE">
        <w:rPr>
          <w:b/>
          <w:bCs/>
        </w:rPr>
        <w:t xml:space="preserve">). </w:t>
      </w:r>
    </w:p>
    <w:p w:rsidR="00A10FDD" w:rsidP="00A10FDD" w:rsidRDefault="00A10FDD" w14:paraId="0059E35C" w14:textId="77777777">
      <w:pPr>
        <w:pStyle w:val="ListParagraph"/>
        <w:ind w:left="1428"/>
        <w:jc w:val="both"/>
        <w:rPr>
          <w:b/>
          <w:bCs/>
        </w:rPr>
      </w:pPr>
    </w:p>
    <w:p w:rsidR="00A10FDD" w:rsidP="004F7695" w:rsidRDefault="00207D20" w14:paraId="6004EB63" w14:textId="09020A6C">
      <w:pPr>
        <w:pStyle w:val="ListParagraph"/>
        <w:numPr>
          <w:ilvl w:val="0"/>
          <w:numId w:val="28"/>
        </w:numPr>
        <w:jc w:val="both"/>
        <w:rPr>
          <w:b/>
          <w:bCs/>
        </w:rPr>
      </w:pPr>
      <w:r w:rsidRPr="0080090F">
        <w:t>To obtain GET word, we need to use</w:t>
      </w:r>
      <w:r>
        <w:rPr>
          <w:b/>
          <w:bCs/>
        </w:rPr>
        <w:t xml:space="preserve"> </w:t>
      </w:r>
      <w:r w:rsidR="009C2443">
        <w:rPr>
          <w:b/>
          <w:bCs/>
        </w:rPr>
        <w:t>http.request.method == “</w:t>
      </w:r>
      <w:r w:rsidR="0080090F">
        <w:rPr>
          <w:b/>
          <w:bCs/>
        </w:rPr>
        <w:t>GET</w:t>
      </w:r>
      <w:r w:rsidR="009C2443">
        <w:rPr>
          <w:b/>
          <w:bCs/>
        </w:rPr>
        <w:t>”</w:t>
      </w:r>
      <w:r w:rsidR="0080090F">
        <w:rPr>
          <w:b/>
          <w:bCs/>
        </w:rPr>
        <w:t xml:space="preserve"> </w:t>
      </w:r>
      <w:r w:rsidRPr="0080090F" w:rsidR="0080090F">
        <w:t>filter</w:t>
      </w:r>
      <w:r w:rsidR="00C10812">
        <w:rPr>
          <w:b/>
          <w:bCs/>
        </w:rPr>
        <w:t>.</w:t>
      </w:r>
    </w:p>
    <w:p w:rsidR="00A82FED" w:rsidP="00A82FED" w:rsidRDefault="00A82FED" w14:paraId="3D9CC9CB" w14:textId="77777777">
      <w:pPr>
        <w:pStyle w:val="ListParagraph"/>
        <w:ind w:left="2148"/>
        <w:jc w:val="both"/>
        <w:rPr>
          <w:b/>
          <w:bCs/>
        </w:rPr>
      </w:pPr>
    </w:p>
    <w:p w:rsidR="00C10812" w:rsidP="00A82FED" w:rsidRDefault="00A82FED" w14:paraId="49C079AF" w14:textId="458AFAB7">
      <w:pPr>
        <w:pStyle w:val="ListParagraph"/>
        <w:ind w:left="2148"/>
        <w:jc w:val="center"/>
        <w:rPr>
          <w:b/>
          <w:bCs/>
        </w:rPr>
      </w:pPr>
      <w:r w:rsidRPr="00A82FED">
        <w:rPr>
          <w:b/>
          <w:bCs/>
          <w:noProof/>
        </w:rPr>
        <w:drawing>
          <wp:inline distT="0" distB="0" distL="0" distR="0" wp14:anchorId="7FC11685" wp14:editId="0D23DCBA">
            <wp:extent cx="3422126" cy="1924215"/>
            <wp:effectExtent l="0" t="0" r="6985" b="0"/>
            <wp:docPr id="19055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8616" name=""/>
                    <pic:cNvPicPr/>
                  </pic:nvPicPr>
                  <pic:blipFill>
                    <a:blip r:embed="rId61"/>
                    <a:stretch>
                      <a:fillRect/>
                    </a:stretch>
                  </pic:blipFill>
                  <pic:spPr>
                    <a:xfrm>
                      <a:off x="0" y="0"/>
                      <a:ext cx="3436600" cy="1932354"/>
                    </a:xfrm>
                    <a:prstGeom prst="rect">
                      <a:avLst/>
                    </a:prstGeom>
                  </pic:spPr>
                </pic:pic>
              </a:graphicData>
            </a:graphic>
          </wp:inline>
        </w:drawing>
      </w:r>
    </w:p>
    <w:p w:rsidR="00A82FED" w:rsidP="00A82FED" w:rsidRDefault="00A82FED" w14:paraId="5A162F23" w14:textId="77777777">
      <w:pPr>
        <w:pStyle w:val="ListParagraph"/>
        <w:ind w:left="2148"/>
        <w:jc w:val="center"/>
        <w:rPr>
          <w:b/>
          <w:bCs/>
        </w:rPr>
      </w:pPr>
    </w:p>
    <w:p w:rsidR="00A82FED" w:rsidP="004F7695" w:rsidRDefault="00A82FED" w14:paraId="4E822B53" w14:textId="1DBE1E36">
      <w:pPr>
        <w:pStyle w:val="ListParagraph"/>
        <w:numPr>
          <w:ilvl w:val="0"/>
          <w:numId w:val="28"/>
        </w:numPr>
      </w:pPr>
      <w:r w:rsidRPr="00800327">
        <w:t>To see the packages</w:t>
      </w:r>
      <w:r w:rsidRPr="00800327" w:rsidR="00AA7A0F">
        <w:t xml:space="preserve"> of the link, we click in the obtained package</w:t>
      </w:r>
      <w:r w:rsidRPr="00800327" w:rsidR="00800327">
        <w:t>.</w:t>
      </w:r>
    </w:p>
    <w:p w:rsidR="00800327" w:rsidP="00800327" w:rsidRDefault="00800327" w14:paraId="22C6B064" w14:textId="77777777">
      <w:pPr>
        <w:pStyle w:val="ListParagraph"/>
        <w:ind w:left="2148"/>
      </w:pPr>
    </w:p>
    <w:p w:rsidR="351CEE00" w:rsidP="351CEE00" w:rsidRDefault="351CEE00" w14:paraId="65F9E651" w14:textId="302EECF5">
      <w:pPr>
        <w:pStyle w:val="ListParagraph"/>
        <w:ind w:left="2148"/>
        <w:jc w:val="center"/>
      </w:pPr>
    </w:p>
    <w:p w:rsidR="00800327" w:rsidP="001D4701" w:rsidRDefault="00F23FF9" w14:paraId="62EA1C8B" w14:textId="576CABC9">
      <w:pPr>
        <w:pStyle w:val="ListParagraph"/>
        <w:ind w:left="2148"/>
        <w:jc w:val="center"/>
      </w:pPr>
      <w:r w:rsidRPr="00F23FF9">
        <w:rPr>
          <w:noProof/>
        </w:rPr>
        <w:drawing>
          <wp:inline distT="0" distB="0" distL="0" distR="0" wp14:anchorId="7F073082" wp14:editId="1B9460B4">
            <wp:extent cx="3514477" cy="1976142"/>
            <wp:effectExtent l="0" t="0" r="0" b="5080"/>
            <wp:docPr id="14346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4454" name=""/>
                    <pic:cNvPicPr/>
                  </pic:nvPicPr>
                  <pic:blipFill>
                    <a:blip r:embed="rId62"/>
                    <a:stretch>
                      <a:fillRect/>
                    </a:stretch>
                  </pic:blipFill>
                  <pic:spPr>
                    <a:xfrm>
                      <a:off x="0" y="0"/>
                      <a:ext cx="3533466" cy="1986819"/>
                    </a:xfrm>
                    <a:prstGeom prst="rect">
                      <a:avLst/>
                    </a:prstGeom>
                  </pic:spPr>
                </pic:pic>
              </a:graphicData>
            </a:graphic>
          </wp:inline>
        </w:drawing>
      </w:r>
    </w:p>
    <w:p w:rsidR="00882A0E" w:rsidP="001D4701" w:rsidRDefault="00882A0E" w14:paraId="26637C13" w14:textId="77777777">
      <w:pPr>
        <w:pStyle w:val="ListParagraph"/>
        <w:ind w:left="2148"/>
        <w:jc w:val="center"/>
      </w:pPr>
    </w:p>
    <w:p w:rsidR="0028607A" w:rsidP="08DB3630" w:rsidRDefault="24AEBF0A" w14:paraId="0025AB70" w14:textId="12875F5B">
      <w:pPr>
        <w:ind w:left="2148"/>
        <w:jc w:val="center"/>
      </w:pPr>
      <w:r>
        <w:rPr>
          <w:noProof/>
        </w:rPr>
        <w:drawing>
          <wp:inline distT="0" distB="0" distL="0" distR="0" wp14:anchorId="6093EC60" wp14:editId="1015E5E7">
            <wp:extent cx="3703541" cy="2083242"/>
            <wp:effectExtent l="0" t="0" r="0" b="0"/>
            <wp:docPr id="864271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1314" name=""/>
                    <pic:cNvPicPr/>
                  </pic:nvPicPr>
                  <pic:blipFill>
                    <a:blip r:embed="rId63">
                      <a:extLst>
                        <a:ext uri="{28A0092B-C50C-407E-A947-70E740481C1C}">
                          <a14:useLocalDpi xmlns:a14="http://schemas.microsoft.com/office/drawing/2010/main"/>
                        </a:ext>
                      </a:extLst>
                    </a:blip>
                    <a:stretch>
                      <a:fillRect/>
                    </a:stretch>
                  </pic:blipFill>
                  <pic:spPr>
                    <a:xfrm>
                      <a:off x="0" y="0"/>
                      <a:ext cx="3708250" cy="2085891"/>
                    </a:xfrm>
                    <a:prstGeom prst="rect">
                      <a:avLst/>
                    </a:prstGeom>
                  </pic:spPr>
                </pic:pic>
              </a:graphicData>
            </a:graphic>
          </wp:inline>
        </w:drawing>
      </w:r>
    </w:p>
    <w:p w:rsidR="0028607A" w:rsidP="004F7695" w:rsidRDefault="0028607A" w14:paraId="5406CE55" w14:textId="77F01C96">
      <w:pPr>
        <w:pStyle w:val="ListParagraph"/>
        <w:numPr>
          <w:ilvl w:val="0"/>
          <w:numId w:val="28"/>
        </w:numPr>
      </w:pPr>
      <w:r>
        <w:t xml:space="preserve">So, we can evidence </w:t>
      </w:r>
      <w:r w:rsidR="004033D6">
        <w:t>that:</w:t>
      </w:r>
    </w:p>
    <w:p w:rsidR="00EB7737" w:rsidP="00EB7737" w:rsidRDefault="00EB7737" w14:paraId="7C938A5F" w14:textId="77777777">
      <w:pPr>
        <w:pStyle w:val="ListParagraph"/>
        <w:ind w:left="2148"/>
      </w:pPr>
    </w:p>
    <w:p w:rsidRPr="00821C8A" w:rsidR="00821C8A" w:rsidP="00821C8A" w:rsidRDefault="00821C8A" w14:paraId="6C6B8AA4" w14:textId="77777777">
      <w:pPr>
        <w:pStyle w:val="ListParagraph"/>
        <w:ind w:left="2148"/>
        <w:rPr>
          <w:b/>
          <w:bCs/>
          <w:lang w:val="es-CO"/>
        </w:rPr>
      </w:pPr>
      <w:r w:rsidRPr="00821C8A">
        <w:rPr>
          <w:b/>
          <w:bCs/>
          <w:lang w:val="es-CO"/>
        </w:rPr>
        <w:t>1. Frame (Physical Layer)</w:t>
      </w:r>
    </w:p>
    <w:p w:rsidRPr="00821C8A" w:rsidR="00821C8A" w:rsidP="004F7695" w:rsidRDefault="00821C8A" w14:paraId="74B298EE" w14:textId="77777777">
      <w:pPr>
        <w:pStyle w:val="ListParagraph"/>
        <w:numPr>
          <w:ilvl w:val="0"/>
          <w:numId w:val="29"/>
        </w:numPr>
      </w:pPr>
      <w:r w:rsidRPr="00821C8A">
        <w:rPr>
          <w:b/>
          <w:bCs/>
        </w:rPr>
        <w:t>Wireshark info:</w:t>
      </w:r>
      <w:r w:rsidRPr="00821C8A">
        <w:t xml:space="preserve"> e.g., “Frame: X bytes on wire, X bytes captured.”</w:t>
      </w:r>
    </w:p>
    <w:p w:rsidRPr="00821C8A" w:rsidR="00821C8A" w:rsidP="004F7695" w:rsidRDefault="00821C8A" w14:paraId="02A1DD46" w14:textId="77777777">
      <w:pPr>
        <w:pStyle w:val="ListParagraph"/>
        <w:numPr>
          <w:ilvl w:val="0"/>
          <w:numId w:val="29"/>
        </w:numPr>
      </w:pPr>
      <w:r w:rsidRPr="00821C8A">
        <w:t>This shows the total size of the packet and confirms it was captured through your Wi-Fi interface.</w:t>
      </w:r>
    </w:p>
    <w:p w:rsidRPr="00821C8A" w:rsidR="00821C8A" w:rsidP="004F7695" w:rsidRDefault="00821C8A" w14:paraId="16B26ED2" w14:textId="77777777">
      <w:pPr>
        <w:pStyle w:val="ListParagraph"/>
        <w:numPr>
          <w:ilvl w:val="0"/>
          <w:numId w:val="29"/>
        </w:numPr>
      </w:pPr>
      <w:r w:rsidRPr="00821C8A">
        <w:t>At this lowest level, Wireshark displays how many bytes were transmitted, but not the actual bits on the medium.</w:t>
      </w:r>
    </w:p>
    <w:p w:rsidRPr="00972262" w:rsidR="00821C8A" w:rsidP="00821C8A" w:rsidRDefault="00821C8A" w14:paraId="56521E18" w14:textId="7288CF02">
      <w:pPr>
        <w:pStyle w:val="ListParagraph"/>
        <w:ind w:left="2148"/>
      </w:pPr>
    </w:p>
    <w:p w:rsidRPr="00972262" w:rsidR="00821C8A" w:rsidP="00821C8A" w:rsidRDefault="00821C8A" w14:paraId="475121CB" w14:textId="77777777">
      <w:pPr>
        <w:pStyle w:val="ListParagraph"/>
        <w:ind w:left="2148"/>
      </w:pPr>
    </w:p>
    <w:p w:rsidRPr="00821C8A" w:rsidR="00821C8A" w:rsidP="00821C8A" w:rsidRDefault="00821C8A" w14:paraId="27596B37" w14:textId="77777777">
      <w:pPr>
        <w:pStyle w:val="ListParagraph"/>
        <w:ind w:left="2148"/>
        <w:rPr>
          <w:b/>
          <w:bCs/>
          <w:lang w:val="es-CO"/>
        </w:rPr>
      </w:pPr>
      <w:r w:rsidRPr="00821C8A">
        <w:rPr>
          <w:b/>
          <w:bCs/>
          <w:lang w:val="es-CO"/>
        </w:rPr>
        <w:t>2. Ethernet (Data Link Layer)</w:t>
      </w:r>
    </w:p>
    <w:p w:rsidRPr="00821C8A" w:rsidR="00821C8A" w:rsidP="004F7695" w:rsidRDefault="00821C8A" w14:paraId="2C72F76C" w14:textId="77777777">
      <w:pPr>
        <w:pStyle w:val="ListParagraph"/>
        <w:numPr>
          <w:ilvl w:val="0"/>
          <w:numId w:val="30"/>
        </w:numPr>
        <w:rPr>
          <w:lang w:val="es-CO"/>
        </w:rPr>
      </w:pPr>
      <w:r w:rsidRPr="00821C8A">
        <w:rPr>
          <w:b/>
          <w:bCs/>
          <w:lang w:val="es-CO"/>
        </w:rPr>
        <w:t>Ethernet II Header:</w:t>
      </w:r>
    </w:p>
    <w:p w:rsidRPr="00821C8A" w:rsidR="00821C8A" w:rsidP="004F7695" w:rsidRDefault="00821C8A" w14:paraId="518AA6ED" w14:textId="77777777">
      <w:pPr>
        <w:pStyle w:val="ListParagraph"/>
        <w:numPr>
          <w:ilvl w:val="1"/>
          <w:numId w:val="30"/>
        </w:numPr>
      </w:pPr>
      <w:r w:rsidRPr="00821C8A">
        <w:rPr>
          <w:b/>
          <w:bCs/>
        </w:rPr>
        <w:t>Source MAC:</w:t>
      </w:r>
      <w:r w:rsidRPr="00821C8A">
        <w:t xml:space="preserve"> the hardware address of your PC’s Wi-Fi card.</w:t>
      </w:r>
    </w:p>
    <w:p w:rsidRPr="00821C8A" w:rsidR="00821C8A" w:rsidP="004F7695" w:rsidRDefault="00821C8A" w14:paraId="4F32B0E2" w14:textId="77777777">
      <w:pPr>
        <w:pStyle w:val="ListParagraph"/>
        <w:numPr>
          <w:ilvl w:val="1"/>
          <w:numId w:val="30"/>
        </w:numPr>
      </w:pPr>
      <w:r w:rsidRPr="00821C8A">
        <w:rPr>
          <w:b/>
          <w:bCs/>
        </w:rPr>
        <w:t>Destination MAC:</w:t>
      </w:r>
      <w:r w:rsidRPr="00821C8A">
        <w:t xml:space="preserve"> the next-hop device (your router/gateway).</w:t>
      </w:r>
    </w:p>
    <w:p w:rsidRPr="00821C8A" w:rsidR="00821C8A" w:rsidP="004F7695" w:rsidRDefault="00821C8A" w14:paraId="66B89F52" w14:textId="77777777">
      <w:pPr>
        <w:pStyle w:val="ListParagraph"/>
        <w:numPr>
          <w:ilvl w:val="0"/>
          <w:numId w:val="30"/>
        </w:numPr>
      </w:pPr>
      <w:r w:rsidRPr="00821C8A">
        <w:t xml:space="preserve">The Data Link Layer ensures delivery within the local network segment using </w:t>
      </w:r>
      <w:r w:rsidRPr="00821C8A">
        <w:rPr>
          <w:b/>
          <w:bCs/>
        </w:rPr>
        <w:t>MAC addresses</w:t>
      </w:r>
      <w:r w:rsidRPr="00821C8A">
        <w:t>.</w:t>
      </w:r>
    </w:p>
    <w:p w:rsidRPr="00972262" w:rsidR="00821C8A" w:rsidP="00821C8A" w:rsidRDefault="00821C8A" w14:paraId="53C50918" w14:textId="128498BD">
      <w:pPr>
        <w:pStyle w:val="ListParagraph"/>
        <w:ind w:left="2148"/>
      </w:pPr>
    </w:p>
    <w:p w:rsidRPr="00821C8A" w:rsidR="00821C8A" w:rsidP="00821C8A" w:rsidRDefault="00821C8A" w14:paraId="48FAC4AC" w14:textId="77777777">
      <w:pPr>
        <w:pStyle w:val="ListParagraph"/>
        <w:ind w:left="2148"/>
        <w:rPr>
          <w:b/>
          <w:bCs/>
          <w:lang w:val="es-CO"/>
        </w:rPr>
      </w:pPr>
      <w:r w:rsidRPr="00821C8A">
        <w:rPr>
          <w:b/>
          <w:bCs/>
          <w:lang w:val="es-CO"/>
        </w:rPr>
        <w:t>3. Internet Protocol (Network Layer)</w:t>
      </w:r>
    </w:p>
    <w:p w:rsidRPr="00821C8A" w:rsidR="00821C8A" w:rsidP="004F7695" w:rsidRDefault="00821C8A" w14:paraId="5757C3FD" w14:textId="77777777">
      <w:pPr>
        <w:pStyle w:val="ListParagraph"/>
        <w:numPr>
          <w:ilvl w:val="0"/>
          <w:numId w:val="31"/>
        </w:numPr>
        <w:rPr>
          <w:lang w:val="es-CO"/>
        </w:rPr>
      </w:pPr>
      <w:r w:rsidRPr="00821C8A">
        <w:rPr>
          <w:b/>
          <w:bCs/>
          <w:lang w:val="es-CO"/>
        </w:rPr>
        <w:t>IPv4 Header:</w:t>
      </w:r>
    </w:p>
    <w:p w:rsidRPr="00821C8A" w:rsidR="00821C8A" w:rsidP="004F7695" w:rsidRDefault="00821C8A" w14:paraId="5D06A204" w14:textId="77777777">
      <w:pPr>
        <w:pStyle w:val="ListParagraph"/>
        <w:numPr>
          <w:ilvl w:val="1"/>
          <w:numId w:val="31"/>
        </w:numPr>
      </w:pPr>
      <w:r w:rsidRPr="00821C8A">
        <w:rPr>
          <w:b/>
          <w:bCs/>
        </w:rPr>
        <w:t>Source IP:</w:t>
      </w:r>
      <w:r w:rsidRPr="00821C8A">
        <w:t xml:space="preserve"> your host’s private IP (likely 192.168.x.x).</w:t>
      </w:r>
    </w:p>
    <w:p w:rsidRPr="00821C8A" w:rsidR="00821C8A" w:rsidP="004F7695" w:rsidRDefault="00821C8A" w14:paraId="62825CE0" w14:textId="77777777">
      <w:pPr>
        <w:pStyle w:val="ListParagraph"/>
        <w:numPr>
          <w:ilvl w:val="1"/>
          <w:numId w:val="31"/>
        </w:numPr>
      </w:pPr>
      <w:r w:rsidRPr="00821C8A">
        <w:rPr>
          <w:b/>
          <w:bCs/>
        </w:rPr>
        <w:t>Destination IP:</w:t>
      </w:r>
      <w:r w:rsidRPr="00821C8A">
        <w:t xml:space="preserve"> the server hosting SciELO (public IP).</w:t>
      </w:r>
    </w:p>
    <w:p w:rsidRPr="00821C8A" w:rsidR="00821C8A" w:rsidP="004F7695" w:rsidRDefault="00821C8A" w14:paraId="3E31ED05" w14:textId="77777777">
      <w:pPr>
        <w:pStyle w:val="ListParagraph"/>
        <w:numPr>
          <w:ilvl w:val="1"/>
          <w:numId w:val="31"/>
        </w:numPr>
        <w:rPr>
          <w:lang w:val="es-CO"/>
        </w:rPr>
      </w:pPr>
      <w:r w:rsidRPr="00821C8A">
        <w:rPr>
          <w:b/>
          <w:bCs/>
          <w:lang w:val="es-CO"/>
        </w:rPr>
        <w:t>Protocol:</w:t>
      </w:r>
      <w:r w:rsidRPr="00821C8A">
        <w:rPr>
          <w:lang w:val="es-CO"/>
        </w:rPr>
        <w:t xml:space="preserve"> TCP (6).</w:t>
      </w:r>
    </w:p>
    <w:p w:rsidRPr="00821C8A" w:rsidR="00821C8A" w:rsidP="004F7695" w:rsidRDefault="00821C8A" w14:paraId="1C5EA505" w14:textId="77777777">
      <w:pPr>
        <w:pStyle w:val="ListParagraph"/>
        <w:numPr>
          <w:ilvl w:val="0"/>
          <w:numId w:val="31"/>
        </w:numPr>
      </w:pPr>
      <w:r w:rsidRPr="00821C8A">
        <w:t>This layer makes sure the packet travels end-to-end from your PC to the SciELO web server across the internet.</w:t>
      </w:r>
    </w:p>
    <w:p w:rsidRPr="00972262" w:rsidR="00821C8A" w:rsidP="00821C8A" w:rsidRDefault="00821C8A" w14:paraId="75ED803D" w14:textId="1D97771A">
      <w:pPr>
        <w:pStyle w:val="ListParagraph"/>
        <w:ind w:left="2148"/>
      </w:pPr>
    </w:p>
    <w:p w:rsidRPr="00821C8A" w:rsidR="00821C8A" w:rsidP="00821C8A" w:rsidRDefault="00821C8A" w14:paraId="335D92AE" w14:textId="77777777">
      <w:pPr>
        <w:pStyle w:val="ListParagraph"/>
        <w:ind w:left="2148"/>
        <w:rPr>
          <w:b/>
          <w:bCs/>
        </w:rPr>
      </w:pPr>
      <w:r w:rsidRPr="00821C8A">
        <w:rPr>
          <w:b/>
          <w:bCs/>
        </w:rPr>
        <w:t>4. Transmission Control Protocol (Transport Layer)</w:t>
      </w:r>
    </w:p>
    <w:p w:rsidRPr="00821C8A" w:rsidR="00821C8A" w:rsidP="004F7695" w:rsidRDefault="00821C8A" w14:paraId="27D0F40E" w14:textId="77777777">
      <w:pPr>
        <w:pStyle w:val="ListParagraph"/>
        <w:numPr>
          <w:ilvl w:val="0"/>
          <w:numId w:val="32"/>
        </w:numPr>
        <w:rPr>
          <w:lang w:val="es-CO"/>
        </w:rPr>
      </w:pPr>
      <w:r w:rsidRPr="00821C8A">
        <w:rPr>
          <w:b/>
          <w:bCs/>
          <w:lang w:val="es-CO"/>
        </w:rPr>
        <w:t>TCP Header:</w:t>
      </w:r>
    </w:p>
    <w:p w:rsidRPr="00821C8A" w:rsidR="00821C8A" w:rsidP="004F7695" w:rsidRDefault="00821C8A" w14:paraId="162F8492" w14:textId="77777777">
      <w:pPr>
        <w:pStyle w:val="ListParagraph"/>
        <w:numPr>
          <w:ilvl w:val="1"/>
          <w:numId w:val="32"/>
        </w:numPr>
      </w:pPr>
      <w:r w:rsidRPr="00821C8A">
        <w:rPr>
          <w:b/>
          <w:bCs/>
        </w:rPr>
        <w:t>Source Port:</w:t>
      </w:r>
      <w:r w:rsidRPr="00821C8A">
        <w:t xml:space="preserve"> an ephemeral port chosen by your machine.</w:t>
      </w:r>
    </w:p>
    <w:p w:rsidRPr="00821C8A" w:rsidR="00821C8A" w:rsidP="004F7695" w:rsidRDefault="00821C8A" w14:paraId="37FD9375" w14:textId="77777777">
      <w:pPr>
        <w:pStyle w:val="ListParagraph"/>
        <w:numPr>
          <w:ilvl w:val="1"/>
          <w:numId w:val="32"/>
        </w:numPr>
      </w:pPr>
      <w:r w:rsidRPr="00821C8A">
        <w:rPr>
          <w:b/>
          <w:bCs/>
        </w:rPr>
        <w:t>Destination Port:</w:t>
      </w:r>
      <w:r w:rsidRPr="00821C8A">
        <w:t xml:space="preserve"> 80 </w:t>
      </w:r>
      <w:r w:rsidRPr="00821C8A">
        <w:rPr>
          <w:rFonts w:ascii="Arial" w:hAnsi="Arial" w:cs="Arial"/>
        </w:rPr>
        <w:t>→</w:t>
      </w:r>
      <w:r w:rsidRPr="00821C8A">
        <w:t xml:space="preserve"> standard HTTP (unencrypted web traffic).</w:t>
      </w:r>
    </w:p>
    <w:p w:rsidRPr="00821C8A" w:rsidR="00821C8A" w:rsidP="004F7695" w:rsidRDefault="00821C8A" w14:paraId="160EAEBF" w14:textId="77777777">
      <w:pPr>
        <w:pStyle w:val="ListParagraph"/>
        <w:numPr>
          <w:ilvl w:val="1"/>
          <w:numId w:val="32"/>
        </w:numPr>
      </w:pPr>
      <w:r w:rsidRPr="00821C8A">
        <w:rPr>
          <w:b/>
          <w:bCs/>
        </w:rPr>
        <w:t>Flags:</w:t>
      </w:r>
      <w:r w:rsidRPr="00821C8A">
        <w:t xml:space="preserve"> e.g., PSH, ACK </w:t>
      </w:r>
      <w:r w:rsidRPr="00821C8A">
        <w:rPr>
          <w:rFonts w:ascii="Arial" w:hAnsi="Arial" w:cs="Arial"/>
        </w:rPr>
        <w:t>→</w:t>
      </w:r>
      <w:r w:rsidRPr="00821C8A">
        <w:t xml:space="preserve"> indicating the request is being pushed while acknowledging prior data.</w:t>
      </w:r>
    </w:p>
    <w:p w:rsidRPr="00821C8A" w:rsidR="00821C8A" w:rsidP="004F7695" w:rsidRDefault="00821C8A" w14:paraId="4C52948D" w14:textId="77777777">
      <w:pPr>
        <w:pStyle w:val="ListParagraph"/>
        <w:numPr>
          <w:ilvl w:val="0"/>
          <w:numId w:val="32"/>
        </w:numPr>
      </w:pPr>
      <w:r w:rsidRPr="00821C8A">
        <w:t>TCP guarantees reliability by segmenting the data, tracking sequence numbers, and confirming receipt with ACKs.</w:t>
      </w:r>
    </w:p>
    <w:p w:rsidRPr="00972262" w:rsidR="00821C8A" w:rsidP="00821C8A" w:rsidRDefault="00821C8A" w14:paraId="1719C3C9" w14:textId="3A35FFDC">
      <w:pPr>
        <w:pStyle w:val="ListParagraph"/>
        <w:ind w:left="2148"/>
      </w:pPr>
    </w:p>
    <w:p w:rsidRPr="00821C8A" w:rsidR="00821C8A" w:rsidP="00821C8A" w:rsidRDefault="00821C8A" w14:paraId="5278B256" w14:textId="77777777">
      <w:pPr>
        <w:pStyle w:val="ListParagraph"/>
        <w:ind w:left="2148"/>
        <w:rPr>
          <w:b/>
          <w:bCs/>
        </w:rPr>
      </w:pPr>
      <w:r w:rsidRPr="00821C8A">
        <w:rPr>
          <w:b/>
          <w:bCs/>
        </w:rPr>
        <w:t>5. Hypertext Transfer Protocol (Application Layer)</w:t>
      </w:r>
    </w:p>
    <w:p w:rsidRPr="00821C8A" w:rsidR="00821C8A" w:rsidP="004F7695" w:rsidRDefault="00821C8A" w14:paraId="7B5E6F8B" w14:textId="77777777">
      <w:pPr>
        <w:pStyle w:val="ListParagraph"/>
        <w:numPr>
          <w:ilvl w:val="0"/>
          <w:numId w:val="33"/>
        </w:numPr>
        <w:rPr>
          <w:lang w:val="es-CO"/>
        </w:rPr>
      </w:pPr>
      <w:r w:rsidRPr="00821C8A">
        <w:rPr>
          <w:b/>
          <w:bCs/>
          <w:lang w:val="es-CO"/>
        </w:rPr>
        <w:t>Request Line:</w:t>
      </w:r>
    </w:p>
    <w:p w:rsidRPr="00821C8A" w:rsidR="00821C8A" w:rsidP="004F7695" w:rsidRDefault="00821C8A" w14:paraId="70EA33AF" w14:textId="77777777">
      <w:pPr>
        <w:pStyle w:val="ListParagraph"/>
        <w:numPr>
          <w:ilvl w:val="1"/>
          <w:numId w:val="33"/>
        </w:numPr>
      </w:pPr>
      <w:r w:rsidRPr="00821C8A">
        <w:t>GET /path/to/resource HTTP/1.1</w:t>
      </w:r>
    </w:p>
    <w:p w:rsidRPr="00821C8A" w:rsidR="00821C8A" w:rsidP="004F7695" w:rsidRDefault="00821C8A" w14:paraId="63CDBB15" w14:textId="77777777">
      <w:pPr>
        <w:pStyle w:val="ListParagraph"/>
        <w:numPr>
          <w:ilvl w:val="0"/>
          <w:numId w:val="33"/>
        </w:numPr>
        <w:rPr>
          <w:lang w:val="es-CO"/>
        </w:rPr>
      </w:pPr>
      <w:r w:rsidRPr="00821C8A">
        <w:rPr>
          <w:b/>
          <w:bCs/>
          <w:lang w:val="es-CO"/>
        </w:rPr>
        <w:t>HTTP Headers (important):</w:t>
      </w:r>
    </w:p>
    <w:p w:rsidRPr="00821C8A" w:rsidR="00821C8A" w:rsidP="004F7695" w:rsidRDefault="00821C8A" w14:paraId="668EEDDE" w14:textId="77777777">
      <w:pPr>
        <w:pStyle w:val="ListParagraph"/>
        <w:numPr>
          <w:ilvl w:val="1"/>
          <w:numId w:val="33"/>
        </w:numPr>
      </w:pPr>
      <w:r w:rsidRPr="00821C8A">
        <w:t xml:space="preserve">Host: scielo.org </w:t>
      </w:r>
      <w:r w:rsidRPr="00821C8A">
        <w:rPr>
          <w:rFonts w:ascii="Arial" w:hAnsi="Arial" w:cs="Arial"/>
        </w:rPr>
        <w:t>→</w:t>
      </w:r>
      <w:r w:rsidRPr="00821C8A">
        <w:t xml:space="preserve"> this specifies the website the request is targeting.</w:t>
      </w:r>
    </w:p>
    <w:p w:rsidRPr="00821C8A" w:rsidR="00821C8A" w:rsidP="004F7695" w:rsidRDefault="00821C8A" w14:paraId="1448444E" w14:textId="77777777">
      <w:pPr>
        <w:pStyle w:val="ListParagraph"/>
        <w:numPr>
          <w:ilvl w:val="1"/>
          <w:numId w:val="33"/>
        </w:numPr>
      </w:pPr>
      <w:r w:rsidRPr="00821C8A">
        <w:t xml:space="preserve">User-Agent: Mozilla/5.0 ... Chrome/... </w:t>
      </w:r>
      <w:r w:rsidRPr="00821C8A">
        <w:rPr>
          <w:rFonts w:ascii="Arial" w:hAnsi="Arial" w:cs="Arial"/>
        </w:rPr>
        <w:t>→</w:t>
      </w:r>
      <w:r w:rsidRPr="00821C8A">
        <w:t xml:space="preserve"> identifies the browser and version.</w:t>
      </w:r>
    </w:p>
    <w:p w:rsidRPr="00821C8A" w:rsidR="00821C8A" w:rsidP="004F7695" w:rsidRDefault="00821C8A" w14:paraId="337111F8" w14:textId="77777777">
      <w:pPr>
        <w:pStyle w:val="ListParagraph"/>
        <w:numPr>
          <w:ilvl w:val="1"/>
          <w:numId w:val="33"/>
        </w:numPr>
      </w:pPr>
      <w:r w:rsidRPr="00821C8A">
        <w:t xml:space="preserve">Accept-Encoding, Cache-Control, etc. </w:t>
      </w:r>
      <w:r w:rsidRPr="00821C8A">
        <w:rPr>
          <w:rFonts w:ascii="Arial" w:hAnsi="Arial" w:cs="Arial"/>
        </w:rPr>
        <w:t>→</w:t>
      </w:r>
      <w:r w:rsidRPr="00821C8A">
        <w:t xml:space="preserve"> additional client preferences.</w:t>
      </w:r>
    </w:p>
    <w:p w:rsidR="00821C8A" w:rsidP="004F7695" w:rsidRDefault="00821C8A" w14:paraId="13CB2253" w14:textId="77777777">
      <w:pPr>
        <w:pStyle w:val="ListParagraph"/>
        <w:numPr>
          <w:ilvl w:val="0"/>
          <w:numId w:val="33"/>
        </w:numPr>
      </w:pPr>
      <w:r w:rsidRPr="00821C8A">
        <w:t xml:space="preserve">This layer is the actual content generated by your browser — here we clearly see that the request was made to </w:t>
      </w:r>
      <w:r w:rsidRPr="00821C8A">
        <w:rPr>
          <w:b/>
          <w:bCs/>
        </w:rPr>
        <w:t>SciELO</w:t>
      </w:r>
      <w:r w:rsidRPr="00821C8A">
        <w:t>.</w:t>
      </w:r>
    </w:p>
    <w:p w:rsidRPr="00821C8A" w:rsidR="00882A0E" w:rsidP="00882A0E" w:rsidRDefault="00882A0E" w14:paraId="6B885FAC" w14:textId="77777777">
      <w:pPr>
        <w:pStyle w:val="ListParagraph"/>
        <w:ind w:left="3192"/>
      </w:pPr>
    </w:p>
    <w:p w:rsidRPr="00972262" w:rsidR="00821C8A" w:rsidP="00821C8A" w:rsidRDefault="00821C8A" w14:paraId="72F08BB6" w14:textId="6937246F">
      <w:pPr>
        <w:pStyle w:val="ListParagraph"/>
        <w:ind w:left="2148"/>
      </w:pPr>
    </w:p>
    <w:p w:rsidRPr="00821C8A" w:rsidR="00821C8A" w:rsidP="00821C8A" w:rsidRDefault="00821C8A" w14:paraId="112CC2DA" w14:textId="075D5B67">
      <w:pPr>
        <w:pStyle w:val="ListParagraph"/>
        <w:ind w:left="2148"/>
        <w:rPr>
          <w:b/>
          <w:bCs/>
        </w:rPr>
      </w:pPr>
      <w:r w:rsidRPr="00821C8A">
        <w:rPr>
          <w:b/>
          <w:bCs/>
        </w:rPr>
        <w:t xml:space="preserve">6. Wireshark Interface Walkthrough </w:t>
      </w:r>
    </w:p>
    <w:p w:rsidRPr="00821C8A" w:rsidR="00821C8A" w:rsidP="004F7695" w:rsidRDefault="00821C8A" w14:paraId="7D3BD0E0" w14:textId="77777777">
      <w:pPr>
        <w:pStyle w:val="ListParagraph"/>
        <w:numPr>
          <w:ilvl w:val="0"/>
          <w:numId w:val="34"/>
        </w:numPr>
      </w:pPr>
      <w:r w:rsidRPr="00821C8A">
        <w:rPr>
          <w:b/>
          <w:bCs/>
        </w:rPr>
        <w:t>Top Pane (Packet List):</w:t>
      </w:r>
      <w:r w:rsidRPr="00821C8A">
        <w:t xml:space="preserve"> shows the “GET” request row, with source/destination, protocol = HTTP, and a short description.</w:t>
      </w:r>
    </w:p>
    <w:p w:rsidRPr="00821C8A" w:rsidR="00821C8A" w:rsidP="004F7695" w:rsidRDefault="00821C8A" w14:paraId="7AC91D9A" w14:textId="77777777">
      <w:pPr>
        <w:pStyle w:val="ListParagraph"/>
        <w:numPr>
          <w:ilvl w:val="0"/>
          <w:numId w:val="34"/>
        </w:numPr>
      </w:pPr>
      <w:r w:rsidRPr="00821C8A">
        <w:rPr>
          <w:b/>
          <w:bCs/>
        </w:rPr>
        <w:t>Middle Pane (Packet Details):</w:t>
      </w:r>
      <w:r w:rsidRPr="00821C8A">
        <w:t xml:space="preserve"> shows the encapsulation tree — Ethernet </w:t>
      </w:r>
      <w:r w:rsidRPr="00821C8A">
        <w:rPr>
          <w:rFonts w:ascii="Arial" w:hAnsi="Arial" w:cs="Arial"/>
        </w:rPr>
        <w:t>→</w:t>
      </w:r>
      <w:r w:rsidRPr="00821C8A">
        <w:t xml:space="preserve"> IP </w:t>
      </w:r>
      <w:r w:rsidRPr="00821C8A">
        <w:rPr>
          <w:rFonts w:ascii="Arial" w:hAnsi="Arial" w:cs="Arial"/>
        </w:rPr>
        <w:t>→</w:t>
      </w:r>
      <w:r w:rsidRPr="00821C8A">
        <w:t xml:space="preserve"> TCP </w:t>
      </w:r>
      <w:r w:rsidRPr="00821C8A">
        <w:rPr>
          <w:rFonts w:ascii="Arial" w:hAnsi="Arial" w:cs="Arial"/>
        </w:rPr>
        <w:t>→</w:t>
      </w:r>
      <w:r w:rsidRPr="00821C8A">
        <w:t xml:space="preserve"> HTTP. Expanding the HTTP section reveals the Host: scielo.org header.</w:t>
      </w:r>
    </w:p>
    <w:p w:rsidR="007C6BD4" w:rsidP="004F7695" w:rsidRDefault="00821C8A" w14:paraId="300586C0" w14:textId="78195557">
      <w:pPr>
        <w:pStyle w:val="ListParagraph"/>
        <w:numPr>
          <w:ilvl w:val="0"/>
          <w:numId w:val="34"/>
        </w:numPr>
      </w:pPr>
      <w:r w:rsidRPr="00821C8A">
        <w:rPr>
          <w:b/>
          <w:bCs/>
        </w:rPr>
        <w:t>Bottom Pane (Packet Bytes):</w:t>
      </w:r>
      <w:r w:rsidRPr="00821C8A">
        <w:t xml:space="preserve"> shows the raw data in </w:t>
      </w:r>
      <w:r w:rsidRPr="00821C8A">
        <w:rPr>
          <w:b/>
          <w:bCs/>
        </w:rPr>
        <w:t>hexadecimal</w:t>
      </w:r>
      <w:r w:rsidRPr="00821C8A">
        <w:t xml:space="preserve"> and ASCII. If you scroll through, you can literally read “GET … scielo.org” in ASCII.</w:t>
      </w:r>
    </w:p>
    <w:p w:rsidRPr="004847C9" w:rsidR="004847C9" w:rsidP="004847C9" w:rsidRDefault="004847C9" w14:paraId="3A2BE980" w14:textId="77777777">
      <w:pPr>
        <w:pStyle w:val="ListParagraph"/>
        <w:ind w:left="3192"/>
      </w:pPr>
    </w:p>
    <w:p w:rsidR="00E04B9D" w:rsidP="004F7695" w:rsidRDefault="00342C53" w14:paraId="0BC37570" w14:textId="2063AAED">
      <w:pPr>
        <w:pStyle w:val="ListParagraph"/>
        <w:numPr>
          <w:ilvl w:val="0"/>
          <w:numId w:val="5"/>
        </w:numPr>
        <w:jc w:val="both"/>
        <w:rPr>
          <w:b/>
          <w:bCs/>
        </w:rPr>
      </w:pPr>
      <w:r w:rsidRPr="00297CD8">
        <w:rPr>
          <w:b/>
          <w:bCs/>
        </w:rPr>
        <w:t>Present your findings in a video of no more than 7 minutes.</w:t>
      </w:r>
    </w:p>
    <w:p w:rsidR="00B14C66" w:rsidP="00B14C66" w:rsidRDefault="00B14C66" w14:paraId="415496E0" w14:textId="77777777">
      <w:pPr>
        <w:pStyle w:val="ListParagraph"/>
        <w:ind w:left="1428"/>
        <w:jc w:val="both"/>
        <w:rPr>
          <w:b/>
          <w:bCs/>
        </w:rPr>
      </w:pPr>
    </w:p>
    <w:p w:rsidRPr="00562FBE" w:rsidR="00B14C66" w:rsidP="00B14C66" w:rsidRDefault="00B14C66" w14:paraId="080148E3" w14:textId="1C575DA0">
      <w:pPr>
        <w:pStyle w:val="ListParagraph"/>
        <w:ind w:left="1428"/>
        <w:jc w:val="both"/>
        <w:rPr>
          <w:b/>
          <w:bCs/>
        </w:rPr>
      </w:pPr>
      <w:hyperlink w:history="1" r:id="rId64">
        <w:r w:rsidRPr="00562FBE" w:rsidR="00562FBE">
          <w:rPr>
            <w:rStyle w:val="Hyperlink"/>
            <w:b/>
            <w:bCs/>
            <w:color w:val="000000" w:themeColor="text1"/>
            <w:u w:val="none"/>
          </w:rPr>
          <w:t>VIDEO</w:t>
        </w:r>
      </w:hyperlink>
      <w:r w:rsidRPr="00562FBE" w:rsidR="00562FBE">
        <w:rPr>
          <w:b/>
          <w:bCs/>
        </w:rPr>
        <w:t xml:space="preserve"> LINK: </w:t>
      </w:r>
      <w:hyperlink w:history="1" r:id="rId65">
        <w:r w:rsidRPr="00562FBE" w:rsidR="00562FBE">
          <w:rPr>
            <w:rStyle w:val="Hyperlink"/>
            <w:b/>
            <w:bCs/>
          </w:rPr>
          <w:t>https://youtu.be/R9ds-sEa5BQ</w:t>
        </w:r>
      </w:hyperlink>
    </w:p>
    <w:p w:rsidRPr="00B14C66" w:rsidR="00562FBE" w:rsidP="00B14C66" w:rsidRDefault="00562FBE" w14:paraId="24397102" w14:textId="77777777">
      <w:pPr>
        <w:pStyle w:val="ListParagraph"/>
        <w:ind w:left="1428"/>
        <w:jc w:val="both"/>
      </w:pPr>
    </w:p>
    <w:p w:rsidRPr="00297CD8" w:rsidR="00B14C66" w:rsidP="00B14C66" w:rsidRDefault="00B14C66" w14:paraId="48A5CCAC" w14:textId="77777777">
      <w:pPr>
        <w:pStyle w:val="ListParagraph"/>
        <w:ind w:left="1428"/>
        <w:jc w:val="both"/>
        <w:rPr>
          <w:b/>
          <w:bCs/>
        </w:rPr>
      </w:pPr>
    </w:p>
    <w:p w:rsidR="00477C49" w:rsidP="004F7695" w:rsidRDefault="00342C53" w14:paraId="570C4062" w14:textId="3AB3C4B8">
      <w:pPr>
        <w:pStyle w:val="Heading2"/>
        <w:numPr>
          <w:ilvl w:val="0"/>
          <w:numId w:val="10"/>
        </w:numPr>
        <w:jc w:val="both"/>
        <w:rPr>
          <w:lang w:val="es-CO"/>
        </w:rPr>
      </w:pPr>
      <w:r>
        <w:rPr>
          <w:lang w:val="es-CO"/>
        </w:rPr>
        <w:t>Networks cards</w:t>
      </w:r>
    </w:p>
    <w:p w:rsidRPr="00E81873" w:rsidR="00477C49" w:rsidP="009A4F6D" w:rsidRDefault="00E81873" w14:paraId="7859B090" w14:textId="683FAF98">
      <w:pPr>
        <w:ind w:left="1068"/>
        <w:jc w:val="both"/>
      </w:pPr>
      <w:r w:rsidRPr="00E81873">
        <w:t>Know the network cards of various devices. To do this, gather information about the network cards of the school computers and at least 3 different devices (computers, laptops, smartphones, tablets, game consoles, etc.) from each member of your work team.</w:t>
      </w:r>
    </w:p>
    <w:p w:rsidRPr="00AF6B49" w:rsidR="00151653" w:rsidP="009A4F6D" w:rsidRDefault="00A2137F" w14:paraId="7B9912CF" w14:textId="7F7459EF">
      <w:pPr>
        <w:ind w:left="1068"/>
        <w:jc w:val="both"/>
      </w:pPr>
      <w:r w:rsidRPr="00A2137F">
        <w:t xml:space="preserve">Include information </w:t>
      </w:r>
      <w:r w:rsidRPr="00A2137F" w:rsidR="00AF6B49">
        <w:t>such as</w:t>
      </w:r>
      <w:r>
        <w:t xml:space="preserve"> vendor</w:t>
      </w:r>
      <w:r w:rsidRPr="00A2137F" w:rsidR="00895058">
        <w:t>,</w:t>
      </w:r>
      <w:r>
        <w:t xml:space="preserve"> model, speed, </w:t>
      </w:r>
      <w:r w:rsidRPr="00A2137F" w:rsidR="00895058">
        <w:t xml:space="preserve">MAC Address, IPv4 Address, IPv6 Address, </w:t>
      </w:r>
      <w:r w:rsidR="00C254E7">
        <w:t>n</w:t>
      </w:r>
      <w:r w:rsidRPr="00C254E7" w:rsidR="00C254E7">
        <w:t>umber of bytes transmitted and received</w:t>
      </w:r>
      <w:r w:rsidRPr="00A2137F" w:rsidR="00895058">
        <w:t xml:space="preserve">. </w:t>
      </w:r>
      <w:r w:rsidRPr="00C254E7" w:rsidR="00C254E7">
        <w:t>For wireless network cards: Connection speed, SSID.</w:t>
      </w:r>
    </w:p>
    <w:p w:rsidR="00895058" w:rsidP="009A4F6D" w:rsidRDefault="00AF6B49" w14:paraId="0BB786BE" w14:textId="59963A06">
      <w:pPr>
        <w:ind w:left="1068"/>
        <w:jc w:val="both"/>
      </w:pPr>
      <w:r w:rsidRPr="00AF6B49">
        <w:t>Now, check the same information for two of your virtual machines and compare the results with the information from the host machines.</w:t>
      </w:r>
    </w:p>
    <w:p w:rsidR="00C94A8D" w:rsidP="009A4F6D" w:rsidRDefault="00C94A8D" w14:paraId="26488E53" w14:textId="77777777">
      <w:pPr>
        <w:ind w:left="1068"/>
        <w:jc w:val="both"/>
      </w:pPr>
    </w:p>
    <w:p w:rsidRPr="002522C7" w:rsidR="00C94A8D" w:rsidP="009A4F6D" w:rsidRDefault="00944493" w14:paraId="45A9E915" w14:textId="2999D3A0">
      <w:pPr>
        <w:ind w:left="1068"/>
        <w:jc w:val="both"/>
        <w:rPr>
          <w:b/>
          <w:bCs/>
        </w:rPr>
      </w:pPr>
      <w:r w:rsidRPr="0FC258B9">
        <w:rPr>
          <w:b/>
          <w:bCs/>
        </w:rPr>
        <w:t>SCHOOL COMPUTERS</w:t>
      </w:r>
    </w:p>
    <w:p w:rsidR="198E8D77" w:rsidP="0FC258B9" w:rsidRDefault="198E8D77" w14:paraId="0C9C2C7E" w14:textId="6A9E9BC0">
      <w:pPr>
        <w:ind w:left="1068"/>
        <w:jc w:val="center"/>
      </w:pPr>
      <w:r>
        <w:rPr>
          <w:noProof/>
        </w:rPr>
        <w:drawing>
          <wp:inline distT="0" distB="0" distL="0" distR="0" wp14:anchorId="5558E790" wp14:editId="67A09BDE">
            <wp:extent cx="4686300" cy="2636044"/>
            <wp:effectExtent l="0" t="0" r="0" b="0"/>
            <wp:docPr id="17780571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7163" name=""/>
                    <pic:cNvPicPr/>
                  </pic:nvPicPr>
                  <pic:blipFill>
                    <a:blip r:embed="rId66">
                      <a:extLst>
                        <a:ext uri="{28A0092B-C50C-407E-A947-70E740481C1C}">
                          <a14:useLocalDpi xmlns:a14="http://schemas.microsoft.com/office/drawing/2010/main"/>
                        </a:ext>
                      </a:extLst>
                    </a:blip>
                    <a:stretch>
                      <a:fillRect/>
                    </a:stretch>
                  </pic:blipFill>
                  <pic:spPr>
                    <a:xfrm>
                      <a:off x="0" y="0"/>
                      <a:ext cx="4686300" cy="2636044"/>
                    </a:xfrm>
                    <a:prstGeom prst="rect">
                      <a:avLst/>
                    </a:prstGeom>
                  </pic:spPr>
                </pic:pic>
              </a:graphicData>
            </a:graphic>
          </wp:inline>
        </w:drawing>
      </w:r>
    </w:p>
    <w:p w:rsidR="744B848F" w:rsidP="0FC258B9" w:rsidRDefault="744B848F" w14:paraId="6944F9C8" w14:textId="0722942C">
      <w:pPr>
        <w:ind w:left="1068"/>
        <w:jc w:val="center"/>
      </w:pPr>
      <w:r>
        <w:rPr>
          <w:noProof/>
        </w:rPr>
        <w:drawing>
          <wp:inline distT="0" distB="0" distL="0" distR="0" wp14:anchorId="72F70680" wp14:editId="04CCCD3D">
            <wp:extent cx="4743450" cy="2668191"/>
            <wp:effectExtent l="0" t="0" r="0" b="0"/>
            <wp:docPr id="623105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5464" name=""/>
                    <pic:cNvPicPr/>
                  </pic:nvPicPr>
                  <pic:blipFill>
                    <a:blip r:embed="rId67">
                      <a:extLst>
                        <a:ext uri="{28A0092B-C50C-407E-A947-70E740481C1C}">
                          <a14:useLocalDpi xmlns:a14="http://schemas.microsoft.com/office/drawing/2010/main"/>
                        </a:ext>
                      </a:extLst>
                    </a:blip>
                    <a:stretch>
                      <a:fillRect/>
                    </a:stretch>
                  </pic:blipFill>
                  <pic:spPr>
                    <a:xfrm>
                      <a:off x="0" y="0"/>
                      <a:ext cx="4743450" cy="2668191"/>
                    </a:xfrm>
                    <a:prstGeom prst="rect">
                      <a:avLst/>
                    </a:prstGeom>
                  </pic:spPr>
                </pic:pic>
              </a:graphicData>
            </a:graphic>
          </wp:inline>
        </w:drawing>
      </w:r>
    </w:p>
    <w:p w:rsidR="00944493" w:rsidP="009A4F6D" w:rsidRDefault="00944493" w14:paraId="56603611" w14:textId="77777777">
      <w:pPr>
        <w:ind w:left="1068"/>
        <w:jc w:val="both"/>
      </w:pPr>
    </w:p>
    <w:p w:rsidRPr="002522C7" w:rsidR="00944493" w:rsidP="00944493" w:rsidRDefault="00944493" w14:paraId="6433D1D6" w14:textId="24489A74">
      <w:pPr>
        <w:ind w:left="1068"/>
        <w:jc w:val="both"/>
        <w:rPr>
          <w:b/>
          <w:bCs/>
        </w:rPr>
      </w:pPr>
      <w:r w:rsidRPr="002522C7">
        <w:rPr>
          <w:b/>
          <w:bCs/>
        </w:rPr>
        <w:t>ANDERSSON’S DEVICES</w:t>
      </w:r>
    </w:p>
    <w:p w:rsidR="00CF1DAE" w:rsidP="004F7695" w:rsidRDefault="00CF1DAE" w14:paraId="06F224F8" w14:textId="579865D8">
      <w:pPr>
        <w:pStyle w:val="ListParagraph"/>
        <w:numPr>
          <w:ilvl w:val="0"/>
          <w:numId w:val="35"/>
        </w:numPr>
        <w:jc w:val="both"/>
        <w:rPr>
          <w:b/>
          <w:bCs/>
        </w:rPr>
      </w:pPr>
      <w:r w:rsidRPr="00CF1DAE">
        <w:rPr>
          <w:b/>
          <w:bCs/>
        </w:rPr>
        <w:t>Personal Computer</w:t>
      </w:r>
      <w:r w:rsidR="009D7E06">
        <w:rPr>
          <w:b/>
          <w:bCs/>
        </w:rPr>
        <w:t xml:space="preserve"> (ipconfig</w:t>
      </w:r>
      <w:r w:rsidR="00FD235A">
        <w:rPr>
          <w:b/>
          <w:bCs/>
        </w:rPr>
        <w:t xml:space="preserve"> /all</w:t>
      </w:r>
      <w:r w:rsidR="00900588">
        <w:rPr>
          <w:b/>
          <w:bCs/>
        </w:rPr>
        <w:t>, netstat -e</w:t>
      </w:r>
      <w:r w:rsidR="00FD235A">
        <w:rPr>
          <w:b/>
          <w:bCs/>
        </w:rPr>
        <w:t>)</w:t>
      </w:r>
      <w:r w:rsidR="0035267C">
        <w:rPr>
          <w:b/>
          <w:bCs/>
        </w:rPr>
        <w:t>:</w:t>
      </w:r>
    </w:p>
    <w:p w:rsidR="005604D8" w:rsidP="005604D8" w:rsidRDefault="005604D8" w14:paraId="326C243F" w14:textId="77777777">
      <w:pPr>
        <w:pStyle w:val="ListParagraph"/>
        <w:ind w:left="1788"/>
        <w:jc w:val="both"/>
        <w:rPr>
          <w:b/>
          <w:bCs/>
        </w:rPr>
      </w:pPr>
    </w:p>
    <w:p w:rsidR="005604D8" w:rsidP="00654EFE" w:rsidRDefault="005604D8" w14:paraId="08CB6D7D" w14:textId="4BF51139">
      <w:pPr>
        <w:pStyle w:val="ListParagraph"/>
        <w:ind w:left="1788"/>
        <w:jc w:val="center"/>
        <w:rPr>
          <w:b/>
          <w:bCs/>
        </w:rPr>
      </w:pPr>
      <w:r w:rsidRPr="005604D8">
        <w:rPr>
          <w:b/>
          <w:bCs/>
          <w:noProof/>
        </w:rPr>
        <w:drawing>
          <wp:inline distT="0" distB="0" distL="0" distR="0" wp14:anchorId="13A28363" wp14:editId="51F61637">
            <wp:extent cx="5076627" cy="2854519"/>
            <wp:effectExtent l="0" t="0" r="0" b="3175"/>
            <wp:docPr id="111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9" name=""/>
                    <pic:cNvPicPr/>
                  </pic:nvPicPr>
                  <pic:blipFill>
                    <a:blip r:embed="rId68"/>
                    <a:stretch>
                      <a:fillRect/>
                    </a:stretch>
                  </pic:blipFill>
                  <pic:spPr>
                    <a:xfrm>
                      <a:off x="0" y="0"/>
                      <a:ext cx="5097836" cy="2866444"/>
                    </a:xfrm>
                    <a:prstGeom prst="rect">
                      <a:avLst/>
                    </a:prstGeom>
                  </pic:spPr>
                </pic:pic>
              </a:graphicData>
            </a:graphic>
          </wp:inline>
        </w:drawing>
      </w:r>
    </w:p>
    <w:p w:rsidR="00654EFE" w:rsidP="00654EFE" w:rsidRDefault="00654EFE" w14:paraId="4F457865" w14:textId="7153BDCA">
      <w:pPr>
        <w:pStyle w:val="ListParagraph"/>
        <w:ind w:left="1788"/>
        <w:jc w:val="center"/>
        <w:rPr>
          <w:b/>
          <w:bCs/>
        </w:rPr>
      </w:pPr>
      <w:r w:rsidRPr="00654EFE">
        <w:rPr>
          <w:b/>
          <w:bCs/>
          <w:noProof/>
        </w:rPr>
        <w:drawing>
          <wp:inline distT="0" distB="0" distL="0" distR="0" wp14:anchorId="34A4E5D2" wp14:editId="7E54F30A">
            <wp:extent cx="4699126" cy="1956021"/>
            <wp:effectExtent l="0" t="0" r="6350" b="6350"/>
            <wp:docPr id="25860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9225" name="Picture 1" descr="A screenshot of a computer&#10;&#10;AI-generated content may be incorrect."/>
                    <pic:cNvPicPr/>
                  </pic:nvPicPr>
                  <pic:blipFill>
                    <a:blip r:embed="rId69"/>
                    <a:stretch>
                      <a:fillRect/>
                    </a:stretch>
                  </pic:blipFill>
                  <pic:spPr>
                    <a:xfrm>
                      <a:off x="0" y="0"/>
                      <a:ext cx="4730711" cy="1969168"/>
                    </a:xfrm>
                    <a:prstGeom prst="rect">
                      <a:avLst/>
                    </a:prstGeom>
                  </pic:spPr>
                </pic:pic>
              </a:graphicData>
            </a:graphic>
          </wp:inline>
        </w:drawing>
      </w:r>
    </w:p>
    <w:p w:rsidR="00900588" w:rsidP="00654EFE" w:rsidRDefault="00900588" w14:paraId="53D7DB56" w14:textId="77777777">
      <w:pPr>
        <w:pStyle w:val="ListParagraph"/>
        <w:ind w:left="1788"/>
        <w:jc w:val="center"/>
        <w:rPr>
          <w:b/>
          <w:bCs/>
        </w:rPr>
      </w:pPr>
    </w:p>
    <w:p w:rsidR="00900588" w:rsidP="00654EFE" w:rsidRDefault="00900588" w14:paraId="5F05AC3E" w14:textId="6BB2C2D7">
      <w:pPr>
        <w:pStyle w:val="ListParagraph"/>
        <w:ind w:left="1788"/>
        <w:jc w:val="center"/>
        <w:rPr>
          <w:b/>
          <w:bCs/>
        </w:rPr>
      </w:pPr>
      <w:r w:rsidRPr="00900588">
        <w:rPr>
          <w:b/>
          <w:bCs/>
          <w:noProof/>
        </w:rPr>
        <w:drawing>
          <wp:inline distT="0" distB="0" distL="0" distR="0" wp14:anchorId="6903B090" wp14:editId="32C704A3">
            <wp:extent cx="4605599" cy="2592125"/>
            <wp:effectExtent l="0" t="0" r="5080" b="0"/>
            <wp:docPr id="188997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817" name="Picture 1" descr="A screenshot of a computer&#10;&#10;AI-generated content may be incorrect."/>
                    <pic:cNvPicPr/>
                  </pic:nvPicPr>
                  <pic:blipFill>
                    <a:blip r:embed="rId70"/>
                    <a:stretch>
                      <a:fillRect/>
                    </a:stretch>
                  </pic:blipFill>
                  <pic:spPr>
                    <a:xfrm>
                      <a:off x="0" y="0"/>
                      <a:ext cx="4617871" cy="2599032"/>
                    </a:xfrm>
                    <a:prstGeom prst="rect">
                      <a:avLst/>
                    </a:prstGeom>
                  </pic:spPr>
                </pic:pic>
              </a:graphicData>
            </a:graphic>
          </wp:inline>
        </w:drawing>
      </w:r>
    </w:p>
    <w:p w:rsidR="00654EFE" w:rsidP="00654EFE" w:rsidRDefault="00654EFE" w14:paraId="2BFB308B" w14:textId="15A6CE92">
      <w:pPr>
        <w:pStyle w:val="ListParagraph"/>
        <w:ind w:left="1788"/>
        <w:jc w:val="center"/>
        <w:rPr>
          <w:b/>
          <w:bCs/>
        </w:rPr>
      </w:pPr>
    </w:p>
    <w:p w:rsidR="005604D8" w:rsidP="005604D8" w:rsidRDefault="005604D8" w14:paraId="1E02C774" w14:textId="3F2824F9">
      <w:pPr>
        <w:pStyle w:val="ListParagraph"/>
        <w:ind w:left="1788"/>
        <w:jc w:val="both"/>
        <w:rPr>
          <w:b/>
          <w:bCs/>
        </w:rPr>
      </w:pPr>
    </w:p>
    <w:p w:rsidR="0035267C" w:rsidP="004F7695" w:rsidRDefault="0035267C" w14:paraId="3217F0F8" w14:textId="024007B5">
      <w:pPr>
        <w:pStyle w:val="ListParagraph"/>
        <w:numPr>
          <w:ilvl w:val="0"/>
          <w:numId w:val="35"/>
        </w:numPr>
        <w:jc w:val="both"/>
        <w:rPr>
          <w:b/>
          <w:bCs/>
        </w:rPr>
      </w:pPr>
      <w:r>
        <w:rPr>
          <w:b/>
          <w:bCs/>
        </w:rPr>
        <w:t>PS5 Game Console:</w:t>
      </w:r>
    </w:p>
    <w:p w:rsidR="00DB010E" w:rsidP="00DB010E" w:rsidRDefault="00882A0E" w14:paraId="44D0B9EB" w14:textId="4CFFB0CC">
      <w:pPr>
        <w:pStyle w:val="ListParagraph"/>
        <w:ind w:left="1788"/>
        <w:jc w:val="both"/>
        <w:rPr>
          <w:b/>
          <w:bCs/>
        </w:rPr>
      </w:pPr>
      <w:r>
        <w:rPr>
          <w:noProof/>
        </w:rPr>
        <w:drawing>
          <wp:anchor distT="0" distB="0" distL="114300" distR="114300" simplePos="0" relativeHeight="251658245" behindDoc="0" locked="0" layoutInCell="1" allowOverlap="1" wp14:anchorId="2DE71410" wp14:editId="0031C5C3">
            <wp:simplePos x="0" y="0"/>
            <wp:positionH relativeFrom="column">
              <wp:posOffset>4444392</wp:posOffset>
            </wp:positionH>
            <wp:positionV relativeFrom="paragraph">
              <wp:posOffset>151875</wp:posOffset>
            </wp:positionV>
            <wp:extent cx="1899920" cy="2305050"/>
            <wp:effectExtent l="0" t="0" r="5080" b="0"/>
            <wp:wrapThrough wrapText="bothSides">
              <wp:wrapPolygon edited="0">
                <wp:start x="0" y="0"/>
                <wp:lineTo x="0" y="21421"/>
                <wp:lineTo x="21441" y="21421"/>
                <wp:lineTo x="21441" y="0"/>
                <wp:lineTo x="0" y="0"/>
              </wp:wrapPolygon>
            </wp:wrapThrough>
            <wp:docPr id="1960101260" name="Picture 9" descr="A television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1260" name="Picture 9" descr="A television screen with a black screen&#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995"/>
                    <a:stretch>
                      <a:fillRect/>
                    </a:stretch>
                  </pic:blipFill>
                  <pic:spPr bwMode="auto">
                    <a:xfrm>
                      <a:off x="0" y="0"/>
                      <a:ext cx="189992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1041BAA" wp14:editId="78CD89F0">
            <wp:simplePos x="0" y="0"/>
            <wp:positionH relativeFrom="margin">
              <wp:posOffset>2186443</wp:posOffset>
            </wp:positionH>
            <wp:positionV relativeFrom="paragraph">
              <wp:posOffset>144117</wp:posOffset>
            </wp:positionV>
            <wp:extent cx="2095500" cy="2289810"/>
            <wp:effectExtent l="0" t="0" r="0" b="0"/>
            <wp:wrapThrough wrapText="bothSides">
              <wp:wrapPolygon edited="0">
                <wp:start x="0" y="0"/>
                <wp:lineTo x="0" y="21384"/>
                <wp:lineTo x="21404" y="21384"/>
                <wp:lineTo x="21404" y="0"/>
                <wp:lineTo x="0" y="0"/>
              </wp:wrapPolygon>
            </wp:wrapThrough>
            <wp:docPr id="291766605" name="Picture 8" descr="A television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605" name="Picture 8" descr="A television screen with a black screen&#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8015"/>
                    <a:stretch>
                      <a:fillRect/>
                    </a:stretch>
                  </pic:blipFill>
                  <pic:spPr bwMode="auto">
                    <a:xfrm>
                      <a:off x="0" y="0"/>
                      <a:ext cx="2095500"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10E" w:rsidP="00DB010E" w:rsidRDefault="00882A0E" w14:paraId="43442150" w14:textId="692BD016">
      <w:pPr>
        <w:pStyle w:val="ListParagraph"/>
        <w:ind w:left="1788"/>
        <w:jc w:val="center"/>
        <w:rPr>
          <w:b/>
          <w:bCs/>
        </w:rPr>
      </w:pPr>
      <w:r>
        <w:rPr>
          <w:noProof/>
        </w:rPr>
        <w:drawing>
          <wp:anchor distT="0" distB="0" distL="114300" distR="114300" simplePos="0" relativeHeight="251658243" behindDoc="0" locked="0" layoutInCell="1" allowOverlap="1" wp14:anchorId="6F547695" wp14:editId="6A9F3552">
            <wp:simplePos x="0" y="0"/>
            <wp:positionH relativeFrom="margin">
              <wp:posOffset>-911</wp:posOffset>
            </wp:positionH>
            <wp:positionV relativeFrom="paragraph">
              <wp:posOffset>5687</wp:posOffset>
            </wp:positionV>
            <wp:extent cx="2076450" cy="2233930"/>
            <wp:effectExtent l="0" t="0" r="0" b="0"/>
            <wp:wrapThrough wrapText="bothSides">
              <wp:wrapPolygon edited="0">
                <wp:start x="0" y="0"/>
                <wp:lineTo x="0" y="21367"/>
                <wp:lineTo x="21402" y="21367"/>
                <wp:lineTo x="21402" y="0"/>
                <wp:lineTo x="0" y="0"/>
              </wp:wrapPolygon>
            </wp:wrapThrough>
            <wp:docPr id="1186019121" name="Picture 7" descr="A television screen with a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9121" name="Picture 7" descr="A television screen with a white text on it&#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9277"/>
                    <a:stretch>
                      <a:fillRect/>
                    </a:stretch>
                  </pic:blipFill>
                  <pic:spPr bwMode="auto">
                    <a:xfrm>
                      <a:off x="0" y="0"/>
                      <a:ext cx="2076450"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82A0E" w:rsidR="002D5D42" w:rsidP="00882A0E" w:rsidRDefault="002D5D42" w14:paraId="169558FF" w14:textId="72DB09D6">
      <w:pPr>
        <w:rPr>
          <w:b/>
          <w:bCs/>
        </w:rPr>
      </w:pPr>
    </w:p>
    <w:p w:rsidR="0035267C" w:rsidP="004F7695" w:rsidRDefault="0035267C" w14:paraId="4CC4DE4A" w14:textId="46DE7A82">
      <w:pPr>
        <w:pStyle w:val="ListParagraph"/>
        <w:numPr>
          <w:ilvl w:val="0"/>
          <w:numId w:val="35"/>
        </w:numPr>
        <w:jc w:val="both"/>
        <w:rPr>
          <w:b/>
          <w:bCs/>
        </w:rPr>
      </w:pPr>
      <w:r w:rsidRPr="0FC258B9">
        <w:rPr>
          <w:b/>
          <w:bCs/>
        </w:rPr>
        <w:t>Smartphone:</w:t>
      </w:r>
    </w:p>
    <w:p w:rsidR="0FC258B9" w:rsidP="0FC258B9" w:rsidRDefault="0FC258B9" w14:paraId="45AC2D34" w14:textId="0E96EFBF">
      <w:pPr>
        <w:pStyle w:val="ListParagraph"/>
        <w:ind w:left="1788"/>
        <w:jc w:val="both"/>
        <w:rPr>
          <w:b/>
          <w:bCs/>
        </w:rPr>
      </w:pPr>
    </w:p>
    <w:p w:rsidR="00475EFB" w:rsidP="00475EFB" w:rsidRDefault="006D1097" w14:paraId="295A622E" w14:textId="71FE8F8A">
      <w:pPr>
        <w:pStyle w:val="ListParagraph"/>
        <w:ind w:left="1788"/>
        <w:jc w:val="both"/>
        <w:rPr>
          <w:b/>
          <w:bCs/>
        </w:rPr>
      </w:pPr>
      <w:r>
        <w:rPr>
          <w:noProof/>
        </w:rPr>
        <w:drawing>
          <wp:anchor distT="0" distB="0" distL="114300" distR="114300" simplePos="0" relativeHeight="251658240" behindDoc="1" locked="0" layoutInCell="1" allowOverlap="1" wp14:anchorId="704C3BBE" wp14:editId="32013AB7">
            <wp:simplePos x="0" y="0"/>
            <wp:positionH relativeFrom="column">
              <wp:posOffset>1083945</wp:posOffset>
            </wp:positionH>
            <wp:positionV relativeFrom="paragraph">
              <wp:posOffset>135255</wp:posOffset>
            </wp:positionV>
            <wp:extent cx="1662430" cy="3606165"/>
            <wp:effectExtent l="0" t="0" r="0" b="0"/>
            <wp:wrapThrough wrapText="bothSides">
              <wp:wrapPolygon edited="0">
                <wp:start x="0" y="0"/>
                <wp:lineTo x="0" y="21452"/>
                <wp:lineTo x="21286" y="21452"/>
                <wp:lineTo x="21286" y="0"/>
                <wp:lineTo x="0" y="0"/>
              </wp:wrapPolygon>
            </wp:wrapThrough>
            <wp:docPr id="117523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2430"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1D7">
        <w:rPr>
          <w:noProof/>
        </w:rPr>
        <w:drawing>
          <wp:anchor distT="0" distB="0" distL="114300" distR="114300" simplePos="0" relativeHeight="251658242" behindDoc="1" locked="0" layoutInCell="1" allowOverlap="1" wp14:anchorId="24391607" wp14:editId="6808FF53">
            <wp:simplePos x="0" y="0"/>
            <wp:positionH relativeFrom="column">
              <wp:posOffset>4829810</wp:posOffset>
            </wp:positionH>
            <wp:positionV relativeFrom="paragraph">
              <wp:posOffset>176530</wp:posOffset>
            </wp:positionV>
            <wp:extent cx="1563370" cy="3391535"/>
            <wp:effectExtent l="0" t="0" r="0" b="0"/>
            <wp:wrapThrough wrapText="bothSides">
              <wp:wrapPolygon edited="0">
                <wp:start x="0" y="0"/>
                <wp:lineTo x="0" y="21475"/>
                <wp:lineTo x="21319" y="21475"/>
                <wp:lineTo x="21319" y="0"/>
                <wp:lineTo x="0" y="0"/>
              </wp:wrapPolygon>
            </wp:wrapThrough>
            <wp:docPr id="84683344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3448" name="Picture 5" descr="A screenshot of a phon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337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23A42CA9" w:rsidP="00762971" w:rsidRDefault="002451D7" w14:paraId="3DF46246" w14:textId="6C40F228">
      <w:pPr>
        <w:pStyle w:val="ListParagraph"/>
        <w:ind w:left="1788"/>
        <w:jc w:val="center"/>
        <w:rPr>
          <w:b/>
          <w:bCs/>
        </w:rPr>
      </w:pPr>
      <w:r>
        <w:rPr>
          <w:noProof/>
        </w:rPr>
        <w:drawing>
          <wp:anchor distT="0" distB="0" distL="114300" distR="114300" simplePos="0" relativeHeight="251658241" behindDoc="1" locked="0" layoutInCell="1" allowOverlap="1" wp14:anchorId="756FF8E1" wp14:editId="2676AE16">
            <wp:simplePos x="0" y="0"/>
            <wp:positionH relativeFrom="column">
              <wp:posOffset>3030220</wp:posOffset>
            </wp:positionH>
            <wp:positionV relativeFrom="paragraph">
              <wp:posOffset>3175</wp:posOffset>
            </wp:positionV>
            <wp:extent cx="1553845" cy="3369945"/>
            <wp:effectExtent l="0" t="0" r="8255" b="1905"/>
            <wp:wrapThrough wrapText="bothSides">
              <wp:wrapPolygon edited="0">
                <wp:start x="0" y="0"/>
                <wp:lineTo x="0" y="21490"/>
                <wp:lineTo x="21450" y="21490"/>
                <wp:lineTo x="21450" y="0"/>
                <wp:lineTo x="0" y="0"/>
              </wp:wrapPolygon>
            </wp:wrapThrough>
            <wp:docPr id="2074356204"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6204" name="Picture 4" descr="A screenshot of a phone&#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3845"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A0E" w:rsidP="00944493" w:rsidRDefault="00882A0E" w14:paraId="4093DB41" w14:textId="77777777">
      <w:pPr>
        <w:ind w:left="1068"/>
        <w:jc w:val="both"/>
        <w:rPr>
          <w:b/>
          <w:bCs/>
        </w:rPr>
      </w:pPr>
    </w:p>
    <w:p w:rsidRPr="002522C7" w:rsidR="00944493" w:rsidP="00944493" w:rsidRDefault="778DF5DF" w14:paraId="2C42A354" w14:textId="1296DC73">
      <w:pPr>
        <w:ind w:left="1068"/>
        <w:jc w:val="both"/>
        <w:rPr>
          <w:b/>
          <w:bCs/>
        </w:rPr>
      </w:pPr>
      <w:r w:rsidRPr="23A42CA9">
        <w:rPr>
          <w:b/>
          <w:bCs/>
        </w:rPr>
        <w:t>CRISTIAN’S DEVICES</w:t>
      </w:r>
    </w:p>
    <w:p w:rsidR="7B8F7FA6" w:rsidP="23A42CA9" w:rsidRDefault="7B8F7FA6" w14:paraId="7CB97B00" w14:textId="1755E636">
      <w:pPr>
        <w:pStyle w:val="ListParagraph"/>
        <w:numPr>
          <w:ilvl w:val="0"/>
          <w:numId w:val="35"/>
        </w:numPr>
        <w:jc w:val="both"/>
        <w:rPr>
          <w:b/>
          <w:bCs/>
        </w:rPr>
      </w:pPr>
      <w:r w:rsidRPr="23A42CA9">
        <w:rPr>
          <w:b/>
          <w:bCs/>
        </w:rPr>
        <w:t>Personal Computer (ipconfig /all):</w:t>
      </w:r>
    </w:p>
    <w:p w:rsidR="3B454CC3" w:rsidP="00882A0E" w:rsidRDefault="3B454CC3" w14:paraId="5560E0BA" w14:textId="3E6CAE13">
      <w:pPr>
        <w:ind w:left="1788"/>
        <w:jc w:val="center"/>
      </w:pPr>
      <w:r>
        <w:rPr>
          <w:noProof/>
        </w:rPr>
        <w:drawing>
          <wp:inline distT="0" distB="0" distL="0" distR="0" wp14:anchorId="7E2750E4" wp14:editId="3C3E0607">
            <wp:extent cx="4476044" cy="2517775"/>
            <wp:effectExtent l="0" t="0" r="0" b="0"/>
            <wp:docPr id="1075469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779" name=""/>
                    <pic:cNvPicPr/>
                  </pic:nvPicPr>
                  <pic:blipFill>
                    <a:blip r:embed="rId77">
                      <a:extLst>
                        <a:ext uri="{28A0092B-C50C-407E-A947-70E740481C1C}">
                          <a14:useLocalDpi xmlns:a14="http://schemas.microsoft.com/office/drawing/2010/main"/>
                        </a:ext>
                      </a:extLst>
                    </a:blip>
                    <a:stretch>
                      <a:fillRect/>
                    </a:stretch>
                  </pic:blipFill>
                  <pic:spPr>
                    <a:xfrm>
                      <a:off x="0" y="0"/>
                      <a:ext cx="4476044" cy="2517775"/>
                    </a:xfrm>
                    <a:prstGeom prst="rect">
                      <a:avLst/>
                    </a:prstGeom>
                  </pic:spPr>
                </pic:pic>
              </a:graphicData>
            </a:graphic>
          </wp:inline>
        </w:drawing>
      </w:r>
    </w:p>
    <w:p w:rsidR="3B454CC3" w:rsidP="00882A0E" w:rsidRDefault="3B454CC3" w14:paraId="23E28EFF" w14:textId="03775199">
      <w:pPr>
        <w:ind w:left="1788"/>
        <w:jc w:val="center"/>
      </w:pPr>
      <w:r>
        <w:rPr>
          <w:noProof/>
        </w:rPr>
        <w:drawing>
          <wp:inline distT="0" distB="0" distL="0" distR="0" wp14:anchorId="1239DCF7" wp14:editId="2A86FBFF">
            <wp:extent cx="4495800" cy="2528887"/>
            <wp:effectExtent l="0" t="0" r="0" b="0"/>
            <wp:docPr id="445313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3314" name=""/>
                    <pic:cNvPicPr/>
                  </pic:nvPicPr>
                  <pic:blipFill>
                    <a:blip r:embed="rId78">
                      <a:extLst>
                        <a:ext uri="{28A0092B-C50C-407E-A947-70E740481C1C}">
                          <a14:useLocalDpi xmlns:a14="http://schemas.microsoft.com/office/drawing/2010/main"/>
                        </a:ext>
                      </a:extLst>
                    </a:blip>
                    <a:stretch>
                      <a:fillRect/>
                    </a:stretch>
                  </pic:blipFill>
                  <pic:spPr>
                    <a:xfrm>
                      <a:off x="0" y="0"/>
                      <a:ext cx="4495800" cy="2528887"/>
                    </a:xfrm>
                    <a:prstGeom prst="rect">
                      <a:avLst/>
                    </a:prstGeom>
                  </pic:spPr>
                </pic:pic>
              </a:graphicData>
            </a:graphic>
          </wp:inline>
        </w:drawing>
      </w:r>
    </w:p>
    <w:p w:rsidR="3B454CC3" w:rsidP="00882A0E" w:rsidRDefault="3B454CC3" w14:paraId="6EA28931" w14:textId="45FC82EC">
      <w:pPr>
        <w:ind w:left="1788"/>
        <w:jc w:val="center"/>
      </w:pPr>
      <w:r>
        <w:rPr>
          <w:noProof/>
        </w:rPr>
        <w:drawing>
          <wp:inline distT="0" distB="0" distL="0" distR="0" wp14:anchorId="0431F2CE" wp14:editId="491928A8">
            <wp:extent cx="4285753" cy="2451945"/>
            <wp:effectExtent l="0" t="0" r="635" b="5715"/>
            <wp:docPr id="537338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230" name=""/>
                    <pic:cNvPicPr/>
                  </pic:nvPicPr>
                  <pic:blipFill>
                    <a:blip r:embed="rId79">
                      <a:extLst>
                        <a:ext uri="{28A0092B-C50C-407E-A947-70E740481C1C}">
                          <a14:useLocalDpi xmlns:a14="http://schemas.microsoft.com/office/drawing/2010/main"/>
                        </a:ext>
                      </a:extLst>
                    </a:blip>
                    <a:stretch>
                      <a:fillRect/>
                    </a:stretch>
                  </pic:blipFill>
                  <pic:spPr>
                    <a:xfrm>
                      <a:off x="0" y="0"/>
                      <a:ext cx="4291294" cy="2455115"/>
                    </a:xfrm>
                    <a:prstGeom prst="rect">
                      <a:avLst/>
                    </a:prstGeom>
                  </pic:spPr>
                </pic:pic>
              </a:graphicData>
            </a:graphic>
          </wp:inline>
        </w:drawing>
      </w:r>
    </w:p>
    <w:p w:rsidR="00762971" w:rsidP="23A42CA9" w:rsidRDefault="00762971" w14:paraId="201738F7" w14:textId="77777777">
      <w:pPr>
        <w:ind w:left="1788"/>
        <w:jc w:val="both"/>
      </w:pPr>
    </w:p>
    <w:p w:rsidR="3B454CC3" w:rsidP="23A42CA9" w:rsidRDefault="3B454CC3" w14:paraId="74001A6F" w14:textId="786F2203">
      <w:pPr>
        <w:pStyle w:val="ListParagraph"/>
        <w:numPr>
          <w:ilvl w:val="0"/>
          <w:numId w:val="35"/>
        </w:numPr>
        <w:jc w:val="both"/>
        <w:rPr>
          <w:b/>
          <w:bCs/>
        </w:rPr>
      </w:pPr>
      <w:r w:rsidRPr="23A42CA9">
        <w:rPr>
          <w:b/>
          <w:bCs/>
        </w:rPr>
        <w:t>PS3 Game Console:</w:t>
      </w:r>
    </w:p>
    <w:p w:rsidR="23A42CA9" w:rsidP="00882A0E" w:rsidRDefault="3B454CC3" w14:paraId="7FC43534" w14:textId="2D4800E6">
      <w:pPr>
        <w:ind w:left="1788"/>
        <w:jc w:val="center"/>
      </w:pPr>
      <w:r>
        <w:rPr>
          <w:noProof/>
        </w:rPr>
        <w:drawing>
          <wp:inline distT="0" distB="0" distL="0" distR="0" wp14:anchorId="7E678879" wp14:editId="06324488">
            <wp:extent cx="4457700" cy="2507456"/>
            <wp:effectExtent l="0" t="0" r="0" b="0"/>
            <wp:docPr id="100262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617" name=""/>
                    <pic:cNvPicPr/>
                  </pic:nvPicPr>
                  <pic:blipFill>
                    <a:blip r:embed="rId80">
                      <a:extLst>
                        <a:ext uri="{28A0092B-C50C-407E-A947-70E740481C1C}">
                          <a14:useLocalDpi xmlns:a14="http://schemas.microsoft.com/office/drawing/2010/main"/>
                        </a:ext>
                      </a:extLst>
                    </a:blip>
                    <a:stretch>
                      <a:fillRect/>
                    </a:stretch>
                  </pic:blipFill>
                  <pic:spPr>
                    <a:xfrm>
                      <a:off x="0" y="0"/>
                      <a:ext cx="4457700" cy="2507456"/>
                    </a:xfrm>
                    <a:prstGeom prst="rect">
                      <a:avLst/>
                    </a:prstGeom>
                  </pic:spPr>
                </pic:pic>
              </a:graphicData>
            </a:graphic>
          </wp:inline>
        </w:drawing>
      </w:r>
    </w:p>
    <w:p w:rsidR="3B454CC3" w:rsidP="23A42CA9" w:rsidRDefault="3B454CC3" w14:paraId="6B524996" w14:textId="203E66C6">
      <w:pPr>
        <w:pStyle w:val="ListParagraph"/>
        <w:numPr>
          <w:ilvl w:val="0"/>
          <w:numId w:val="35"/>
        </w:numPr>
        <w:jc w:val="both"/>
        <w:rPr>
          <w:b/>
          <w:bCs/>
        </w:rPr>
      </w:pPr>
      <w:r w:rsidRPr="23A42CA9">
        <w:rPr>
          <w:b/>
          <w:bCs/>
        </w:rPr>
        <w:t>Smartphone:</w:t>
      </w:r>
    </w:p>
    <w:p w:rsidR="3B454CC3" w:rsidP="0077483B" w:rsidRDefault="3B454CC3" w14:paraId="6B8188FB" w14:textId="2BBB3EFC">
      <w:pPr>
        <w:ind w:left="1788"/>
        <w:jc w:val="center"/>
      </w:pPr>
      <w:r>
        <w:rPr>
          <w:noProof/>
        </w:rPr>
        <w:drawing>
          <wp:inline distT="0" distB="0" distL="0" distR="0" wp14:anchorId="40FF61E5" wp14:editId="7A6F5974">
            <wp:extent cx="2071484" cy="4616450"/>
            <wp:effectExtent l="0" t="0" r="0" b="0"/>
            <wp:docPr id="654410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0615" name=""/>
                    <pic:cNvPicPr/>
                  </pic:nvPicPr>
                  <pic:blipFill>
                    <a:blip r:embed="rId81">
                      <a:extLst>
                        <a:ext uri="{28A0092B-C50C-407E-A947-70E740481C1C}">
                          <a14:useLocalDpi xmlns:a14="http://schemas.microsoft.com/office/drawing/2010/main"/>
                        </a:ext>
                      </a:extLst>
                    </a:blip>
                    <a:stretch>
                      <a:fillRect/>
                    </a:stretch>
                  </pic:blipFill>
                  <pic:spPr>
                    <a:xfrm>
                      <a:off x="0" y="0"/>
                      <a:ext cx="2071484" cy="4616450"/>
                    </a:xfrm>
                    <a:prstGeom prst="rect">
                      <a:avLst/>
                    </a:prstGeom>
                  </pic:spPr>
                </pic:pic>
              </a:graphicData>
            </a:graphic>
          </wp:inline>
        </w:drawing>
      </w:r>
    </w:p>
    <w:p w:rsidR="23A42CA9" w:rsidP="23A42CA9" w:rsidRDefault="23A42CA9" w14:paraId="593A135A" w14:textId="751DD920">
      <w:pPr>
        <w:ind w:left="1788"/>
        <w:jc w:val="both"/>
      </w:pPr>
    </w:p>
    <w:p w:rsidR="00F72231" w:rsidP="00882A0E" w:rsidRDefault="00F72231" w14:paraId="31F99C98" w14:textId="77777777">
      <w:pPr>
        <w:jc w:val="both"/>
      </w:pPr>
    </w:p>
    <w:p w:rsidRPr="002522C7" w:rsidR="00F72231" w:rsidP="00944493" w:rsidRDefault="00F72231" w14:paraId="28D79817" w14:textId="7FD4F556">
      <w:pPr>
        <w:ind w:left="1068"/>
        <w:jc w:val="both"/>
        <w:rPr>
          <w:b/>
          <w:bCs/>
        </w:rPr>
      </w:pPr>
      <w:r w:rsidRPr="002522C7">
        <w:rPr>
          <w:b/>
          <w:bCs/>
        </w:rPr>
        <w:t>VIRTUAL MACHINES</w:t>
      </w:r>
    </w:p>
    <w:p w:rsidR="003E62AD" w:rsidP="004F7695" w:rsidRDefault="003E62AD" w14:paraId="64038B01" w14:textId="105BFAE8">
      <w:pPr>
        <w:pStyle w:val="ListParagraph"/>
        <w:numPr>
          <w:ilvl w:val="0"/>
          <w:numId w:val="36"/>
        </w:numPr>
        <w:jc w:val="both"/>
        <w:rPr>
          <w:b/>
          <w:bCs/>
        </w:rPr>
      </w:pPr>
      <w:r w:rsidRPr="003E62AD">
        <w:rPr>
          <w:b/>
          <w:bCs/>
        </w:rPr>
        <w:t>Slackware</w:t>
      </w:r>
      <w:r w:rsidR="00CD05E2">
        <w:rPr>
          <w:b/>
          <w:bCs/>
        </w:rPr>
        <w:t xml:space="preserve"> </w:t>
      </w:r>
      <w:r w:rsidR="00CD05E2">
        <w:rPr>
          <w:b/>
          <w:bCs/>
          <w:lang w:val="es-ES"/>
        </w:rPr>
        <w:t>(ifconfig -a)</w:t>
      </w:r>
      <w:r w:rsidRPr="003E62AD">
        <w:rPr>
          <w:b/>
          <w:bCs/>
        </w:rPr>
        <w:t>:</w:t>
      </w:r>
    </w:p>
    <w:p w:rsidR="00CD05E2" w:rsidP="00CD05E2" w:rsidRDefault="00CD05E2" w14:paraId="114A78F7" w14:textId="77777777">
      <w:pPr>
        <w:pStyle w:val="ListParagraph"/>
        <w:ind w:left="1788"/>
        <w:jc w:val="both"/>
        <w:rPr>
          <w:b/>
          <w:bCs/>
        </w:rPr>
      </w:pPr>
    </w:p>
    <w:p w:rsidRPr="00882A0E" w:rsidR="00CD05E2" w:rsidP="00882A0E" w:rsidRDefault="00CD05E2" w14:paraId="719AEBAF" w14:textId="599EAC02">
      <w:pPr>
        <w:pStyle w:val="ListParagraph"/>
        <w:ind w:left="1788"/>
        <w:jc w:val="center"/>
        <w:rPr>
          <w:b/>
          <w:bCs/>
        </w:rPr>
      </w:pPr>
      <w:r w:rsidRPr="00CD05E2">
        <w:rPr>
          <w:b/>
          <w:bCs/>
          <w:noProof/>
        </w:rPr>
        <w:drawing>
          <wp:inline distT="0" distB="0" distL="0" distR="0" wp14:anchorId="4A791852" wp14:editId="0C2EE43B">
            <wp:extent cx="3841262" cy="2159889"/>
            <wp:effectExtent l="0" t="0" r="6985" b="0"/>
            <wp:docPr id="19558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981" name=""/>
                    <pic:cNvPicPr/>
                  </pic:nvPicPr>
                  <pic:blipFill>
                    <a:blip r:embed="rId82"/>
                    <a:stretch>
                      <a:fillRect/>
                    </a:stretch>
                  </pic:blipFill>
                  <pic:spPr>
                    <a:xfrm>
                      <a:off x="0" y="0"/>
                      <a:ext cx="3844650" cy="2161794"/>
                    </a:xfrm>
                    <a:prstGeom prst="rect">
                      <a:avLst/>
                    </a:prstGeom>
                  </pic:spPr>
                </pic:pic>
              </a:graphicData>
            </a:graphic>
          </wp:inline>
        </w:drawing>
      </w:r>
    </w:p>
    <w:p w:rsidR="003E62AD" w:rsidP="004F7695" w:rsidRDefault="00AB6FBE" w14:paraId="0514338E" w14:textId="49634A28">
      <w:pPr>
        <w:pStyle w:val="ListParagraph"/>
        <w:numPr>
          <w:ilvl w:val="0"/>
          <w:numId w:val="36"/>
        </w:numPr>
        <w:jc w:val="both"/>
        <w:rPr>
          <w:b/>
          <w:bCs/>
        </w:rPr>
      </w:pPr>
      <w:r>
        <w:rPr>
          <w:b/>
          <w:bCs/>
        </w:rPr>
        <w:t>Windows Server with GUI</w:t>
      </w:r>
      <w:r w:rsidR="002522C7">
        <w:rPr>
          <w:b/>
          <w:bCs/>
        </w:rPr>
        <w:t xml:space="preserve"> (ipconfig /all)</w:t>
      </w:r>
      <w:r>
        <w:rPr>
          <w:b/>
          <w:bCs/>
        </w:rPr>
        <w:t>:</w:t>
      </w:r>
    </w:p>
    <w:p w:rsidR="002522C7" w:rsidP="002522C7" w:rsidRDefault="002522C7" w14:paraId="121801A2" w14:textId="77777777">
      <w:pPr>
        <w:pStyle w:val="ListParagraph"/>
        <w:ind w:left="1788"/>
        <w:jc w:val="both"/>
        <w:rPr>
          <w:b/>
          <w:bCs/>
        </w:rPr>
      </w:pPr>
    </w:p>
    <w:p w:rsidR="002522C7" w:rsidP="002522C7" w:rsidRDefault="002522C7" w14:paraId="22DAD070" w14:textId="11445D48">
      <w:pPr>
        <w:pStyle w:val="ListParagraph"/>
        <w:ind w:left="1788"/>
        <w:jc w:val="center"/>
        <w:rPr>
          <w:b/>
          <w:bCs/>
        </w:rPr>
      </w:pPr>
      <w:r w:rsidRPr="002522C7">
        <w:rPr>
          <w:b/>
          <w:bCs/>
          <w:noProof/>
        </w:rPr>
        <w:drawing>
          <wp:inline distT="0" distB="0" distL="0" distR="0" wp14:anchorId="06BB4C7B" wp14:editId="363FC245">
            <wp:extent cx="4622800" cy="2599337"/>
            <wp:effectExtent l="0" t="0" r="6350" b="0"/>
            <wp:docPr id="8776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804" name=""/>
                    <pic:cNvPicPr/>
                  </pic:nvPicPr>
                  <pic:blipFill>
                    <a:blip r:embed="rId83"/>
                    <a:stretch>
                      <a:fillRect/>
                    </a:stretch>
                  </pic:blipFill>
                  <pic:spPr>
                    <a:xfrm>
                      <a:off x="0" y="0"/>
                      <a:ext cx="4630235" cy="2603517"/>
                    </a:xfrm>
                    <a:prstGeom prst="rect">
                      <a:avLst/>
                    </a:prstGeom>
                  </pic:spPr>
                </pic:pic>
              </a:graphicData>
            </a:graphic>
          </wp:inline>
        </w:drawing>
      </w:r>
    </w:p>
    <w:p w:rsidR="00AB6FBE" w:rsidP="00AB6FBE" w:rsidRDefault="00AB6FBE" w14:paraId="3D9205F6" w14:textId="169F1A89">
      <w:pPr>
        <w:ind w:left="708"/>
        <w:jc w:val="both"/>
      </w:pPr>
      <w:r>
        <w:t xml:space="preserve">      </w:t>
      </w:r>
    </w:p>
    <w:p w:rsidRPr="00972262" w:rsidR="00AB6FBE" w:rsidP="00AB6FBE" w:rsidRDefault="00AB6FBE" w14:paraId="010F5F47" w14:textId="7103AB60">
      <w:pPr>
        <w:ind w:left="1068"/>
        <w:jc w:val="both"/>
        <w:rPr>
          <w:b/>
          <w:bCs/>
        </w:rPr>
      </w:pPr>
      <w:r w:rsidRPr="00972262">
        <w:rPr>
          <w:b/>
          <w:bCs/>
        </w:rPr>
        <w:t>COMPARATION</w:t>
      </w:r>
    </w:p>
    <w:p w:rsidR="00CF41B8" w:rsidP="00AB6FBE" w:rsidRDefault="12409136" w14:paraId="6B548DC6" w14:textId="2A8536C4">
      <w:pPr>
        <w:ind w:left="1068"/>
        <w:jc w:val="both"/>
      </w:pPr>
      <w:r>
        <w:t xml:space="preserve">As we </w:t>
      </w:r>
      <w:r w:rsidR="64A35D9D">
        <w:t xml:space="preserve">took </w:t>
      </w:r>
      <w:r w:rsidR="2C5AE811">
        <w:t>account of</w:t>
      </w:r>
      <w:r w:rsidR="64A35D9D">
        <w:t xml:space="preserve"> our host machines, then, we can compare </w:t>
      </w:r>
      <w:r w:rsidR="6DA51039">
        <w:t>them</w:t>
      </w:r>
      <w:r w:rsidR="64A35D9D">
        <w:t xml:space="preserve"> with VMs. These are some </w:t>
      </w:r>
      <w:r w:rsidR="3BD1D345">
        <w:t>differences:</w:t>
      </w:r>
    </w:p>
    <w:p w:rsidRPr="00AB6FBE" w:rsidR="00AB6FBE" w:rsidP="00AB6FBE" w:rsidRDefault="00CF41B8" w14:paraId="4F71C6DB" w14:textId="5D686A45">
      <w:pPr>
        <w:jc w:val="both"/>
        <w:rPr>
          <w:b/>
          <w:bCs/>
        </w:rPr>
      </w:pPr>
      <w:r>
        <w:rPr>
          <w:b/>
          <w:bCs/>
        </w:rPr>
        <w:tab/>
      </w:r>
    </w:p>
    <w:p w:rsidRPr="00CF41B8" w:rsidR="00CF41B8" w:rsidP="004F7695" w:rsidRDefault="00CF41B8" w14:paraId="2C41FDCC" w14:textId="534460E2">
      <w:pPr>
        <w:pStyle w:val="ListParagraph"/>
        <w:numPr>
          <w:ilvl w:val="0"/>
          <w:numId w:val="37"/>
        </w:numPr>
        <w:jc w:val="both"/>
      </w:pPr>
      <w:r w:rsidRPr="006E26CC">
        <w:rPr>
          <w:b/>
          <w:bCs/>
        </w:rPr>
        <w:t>Vendor / Model:</w:t>
      </w:r>
    </w:p>
    <w:p w:rsidRPr="00CF41B8" w:rsidR="00CF41B8" w:rsidP="004F7695" w:rsidRDefault="00CF41B8" w14:paraId="7AB236D3" w14:textId="77777777">
      <w:pPr>
        <w:numPr>
          <w:ilvl w:val="1"/>
          <w:numId w:val="37"/>
        </w:numPr>
        <w:jc w:val="both"/>
      </w:pPr>
      <w:r w:rsidRPr="00CF41B8">
        <w:t>Host: real hardware (Intel, Realtek, Qualcomm, Broadcom, etc.).</w:t>
      </w:r>
    </w:p>
    <w:p w:rsidR="00CF41B8" w:rsidP="004F7695" w:rsidRDefault="00CF41B8" w14:paraId="21EE33F1" w14:textId="77777777">
      <w:pPr>
        <w:numPr>
          <w:ilvl w:val="1"/>
          <w:numId w:val="37"/>
        </w:numPr>
        <w:jc w:val="both"/>
      </w:pPr>
      <w:r w:rsidRPr="00CF41B8">
        <w:t xml:space="preserve">VM: usually a </w:t>
      </w:r>
      <w:r w:rsidRPr="00CF41B8">
        <w:rPr>
          <w:b/>
          <w:bCs/>
        </w:rPr>
        <w:t>virtual adapter</w:t>
      </w:r>
      <w:r w:rsidRPr="00CF41B8">
        <w:t xml:space="preserve"> emulated by the hypervisor (e.g., “Intel PRO/1000 MT”, “VMware Virtual Ethernet Adapter”, “Hyper-V Virtual Switch”).</w:t>
      </w:r>
    </w:p>
    <w:p w:rsidRPr="00CF41B8" w:rsidR="006E26CC" w:rsidP="004F7695" w:rsidRDefault="006E26CC" w14:paraId="7E6AC680" w14:textId="04AD8568">
      <w:pPr>
        <w:pStyle w:val="ListParagraph"/>
        <w:numPr>
          <w:ilvl w:val="0"/>
          <w:numId w:val="37"/>
        </w:numPr>
        <w:jc w:val="both"/>
      </w:pPr>
      <w:r w:rsidRPr="006E26CC">
        <w:rPr>
          <w:b/>
          <w:bCs/>
          <w:lang w:val="es-CO"/>
        </w:rPr>
        <w:t>MAC Address</w:t>
      </w:r>
      <w:r w:rsidRPr="006E26CC">
        <w:rPr>
          <w:b/>
          <w:bCs/>
        </w:rPr>
        <w:t>:</w:t>
      </w:r>
    </w:p>
    <w:p w:rsidRPr="00CF41B8" w:rsidR="006E26CC" w:rsidP="004F7695" w:rsidRDefault="006E26CC" w14:paraId="073FF7DE" w14:textId="77777777">
      <w:pPr>
        <w:numPr>
          <w:ilvl w:val="1"/>
          <w:numId w:val="37"/>
        </w:numPr>
        <w:jc w:val="both"/>
      </w:pPr>
      <w:r w:rsidRPr="00CF41B8">
        <w:t>Host: real, burned-in MAC from the manufacturer.</w:t>
      </w:r>
    </w:p>
    <w:p w:rsidRPr="00CF41B8" w:rsidR="006E26CC" w:rsidP="004F7695" w:rsidRDefault="006E26CC" w14:paraId="3EFF2021" w14:textId="77777777">
      <w:pPr>
        <w:numPr>
          <w:ilvl w:val="1"/>
          <w:numId w:val="37"/>
        </w:numPr>
        <w:jc w:val="both"/>
      </w:pPr>
      <w:r w:rsidRPr="00CF41B8">
        <w:t xml:space="preserve">VM: hypervisor generates a </w:t>
      </w:r>
      <w:r w:rsidRPr="00CF41B8">
        <w:rPr>
          <w:b/>
          <w:bCs/>
        </w:rPr>
        <w:t>virtual MAC</w:t>
      </w:r>
      <w:r w:rsidRPr="00CF41B8">
        <w:t xml:space="preserve"> (different from host, even if bridged).</w:t>
      </w:r>
    </w:p>
    <w:p w:rsidR="006E26CC" w:rsidP="006E26CC" w:rsidRDefault="006E26CC" w14:paraId="0B42029C" w14:textId="77777777">
      <w:pPr>
        <w:jc w:val="both"/>
      </w:pPr>
    </w:p>
    <w:p w:rsidRPr="006E26CC" w:rsidR="00CF41B8" w:rsidP="004F7695" w:rsidRDefault="00CF41B8" w14:paraId="2A6BFD95" w14:textId="2920B3F7">
      <w:pPr>
        <w:pStyle w:val="ListParagraph"/>
        <w:numPr>
          <w:ilvl w:val="0"/>
          <w:numId w:val="38"/>
        </w:numPr>
        <w:jc w:val="both"/>
        <w:rPr>
          <w:lang w:val="es-CO"/>
        </w:rPr>
      </w:pPr>
      <w:r w:rsidRPr="006E26CC">
        <w:rPr>
          <w:b/>
          <w:bCs/>
          <w:lang w:val="es-CO"/>
        </w:rPr>
        <w:t>IP Addresses:</w:t>
      </w:r>
    </w:p>
    <w:p w:rsidRPr="00CF41B8" w:rsidR="00CF41B8" w:rsidP="004F7695" w:rsidRDefault="00CF41B8" w14:paraId="0BEC05E3" w14:textId="77777777">
      <w:pPr>
        <w:numPr>
          <w:ilvl w:val="1"/>
          <w:numId w:val="38"/>
        </w:numPr>
        <w:jc w:val="both"/>
      </w:pPr>
      <w:r w:rsidRPr="00CF41B8">
        <w:t>Host: normal LAN IP from the router.</w:t>
      </w:r>
    </w:p>
    <w:p w:rsidRPr="00CF41B8" w:rsidR="00CF41B8" w:rsidP="004F7695" w:rsidRDefault="00CF41B8" w14:paraId="78AA9740" w14:textId="77777777">
      <w:pPr>
        <w:numPr>
          <w:ilvl w:val="1"/>
          <w:numId w:val="38"/>
        </w:numPr>
        <w:jc w:val="both"/>
      </w:pPr>
      <w:r w:rsidRPr="00CF41B8">
        <w:t xml:space="preserve">VM: could be the same LAN range (if using </w:t>
      </w:r>
      <w:r w:rsidRPr="00CF41B8">
        <w:rPr>
          <w:b/>
          <w:bCs/>
        </w:rPr>
        <w:t>Bridged mode</w:t>
      </w:r>
      <w:r w:rsidRPr="00CF41B8">
        <w:t xml:space="preserve">) or a private NAT/subnet (if using </w:t>
      </w:r>
      <w:r w:rsidRPr="00CF41B8">
        <w:rPr>
          <w:b/>
          <w:bCs/>
        </w:rPr>
        <w:t>NAT mode</w:t>
      </w:r>
      <w:r w:rsidRPr="00CF41B8">
        <w:t>).</w:t>
      </w:r>
    </w:p>
    <w:p w:rsidRPr="006E26CC" w:rsidR="00CF41B8" w:rsidP="004F7695" w:rsidRDefault="00CF41B8" w14:paraId="43795E86" w14:textId="33BB2AE8">
      <w:pPr>
        <w:pStyle w:val="ListParagraph"/>
        <w:numPr>
          <w:ilvl w:val="0"/>
          <w:numId w:val="39"/>
        </w:numPr>
        <w:jc w:val="both"/>
        <w:rPr>
          <w:lang w:val="es-CO"/>
        </w:rPr>
      </w:pPr>
      <w:r w:rsidRPr="006E26CC">
        <w:rPr>
          <w:b/>
          <w:bCs/>
          <w:lang w:val="es-CO"/>
        </w:rPr>
        <w:t>Speed:</w:t>
      </w:r>
    </w:p>
    <w:p w:rsidRPr="00CF41B8" w:rsidR="00CF41B8" w:rsidP="004F7695" w:rsidRDefault="00CF41B8" w14:paraId="222C004A" w14:textId="77777777">
      <w:pPr>
        <w:numPr>
          <w:ilvl w:val="1"/>
          <w:numId w:val="39"/>
        </w:numPr>
        <w:jc w:val="both"/>
      </w:pPr>
      <w:r w:rsidRPr="00CF41B8">
        <w:t>Host: real adapter speed (100 Mbps, 1 Gbps, Wi-Fi link speed like 433 Mbps, 866 Mbps, etc.).</w:t>
      </w:r>
    </w:p>
    <w:p w:rsidR="00CF41B8" w:rsidP="004F7695" w:rsidRDefault="00CF41B8" w14:paraId="0D13E6E9" w14:textId="77777777">
      <w:pPr>
        <w:numPr>
          <w:ilvl w:val="1"/>
          <w:numId w:val="39"/>
        </w:numPr>
        <w:jc w:val="both"/>
      </w:pPr>
      <w:r w:rsidRPr="00CF41B8">
        <w:t xml:space="preserve">VM: usually shows </w:t>
      </w:r>
      <w:r w:rsidRPr="00CF41B8">
        <w:rPr>
          <w:b/>
          <w:bCs/>
        </w:rPr>
        <w:t>1 Gbps</w:t>
      </w:r>
      <w:r w:rsidRPr="00CF41B8">
        <w:t xml:space="preserve"> or some fixed virtual speed, regardless of the real physical link.</w:t>
      </w:r>
    </w:p>
    <w:p w:rsidRPr="00CF41B8" w:rsidR="00C22BEE" w:rsidP="00C22BEE" w:rsidRDefault="00C22BEE" w14:paraId="45DC93CA" w14:textId="77777777">
      <w:pPr>
        <w:ind w:left="2496"/>
        <w:jc w:val="both"/>
      </w:pPr>
    </w:p>
    <w:p w:rsidRPr="00C22BEE" w:rsidR="00CF41B8" w:rsidP="004F7695" w:rsidRDefault="00CF41B8" w14:paraId="4F8E2BD2" w14:textId="4D9F104C">
      <w:pPr>
        <w:pStyle w:val="ListParagraph"/>
        <w:numPr>
          <w:ilvl w:val="0"/>
          <w:numId w:val="40"/>
        </w:numPr>
        <w:jc w:val="both"/>
        <w:rPr>
          <w:lang w:val="es-CO"/>
        </w:rPr>
      </w:pPr>
      <w:r w:rsidRPr="00C22BEE">
        <w:rPr>
          <w:b/>
          <w:bCs/>
          <w:lang w:val="es-CO"/>
        </w:rPr>
        <w:t>Bytes transmitted/received:</w:t>
      </w:r>
    </w:p>
    <w:p w:rsidRPr="00CF41B8" w:rsidR="00CF41B8" w:rsidP="004F7695" w:rsidRDefault="00CF41B8" w14:paraId="1C33F374" w14:textId="77777777">
      <w:pPr>
        <w:numPr>
          <w:ilvl w:val="1"/>
          <w:numId w:val="40"/>
        </w:numPr>
        <w:jc w:val="both"/>
        <w:rPr>
          <w:lang w:val="es-CO"/>
        </w:rPr>
      </w:pPr>
      <w:r w:rsidRPr="00CF41B8">
        <w:rPr>
          <w:lang w:val="es-CO"/>
        </w:rPr>
        <w:t>Host: real traffic count.</w:t>
      </w:r>
    </w:p>
    <w:p w:rsidR="00CF41B8" w:rsidP="004F7695" w:rsidRDefault="00CF41B8" w14:paraId="100F6CA7" w14:textId="77777777">
      <w:pPr>
        <w:numPr>
          <w:ilvl w:val="1"/>
          <w:numId w:val="40"/>
        </w:numPr>
        <w:jc w:val="both"/>
      </w:pPr>
      <w:r w:rsidRPr="00CF41B8">
        <w:t xml:space="preserve">VM: only counts </w:t>
      </w:r>
      <w:r w:rsidRPr="00CF41B8">
        <w:rPr>
          <w:b/>
          <w:bCs/>
        </w:rPr>
        <w:t>traffic of that VM</w:t>
      </w:r>
      <w:r w:rsidRPr="00CF41B8">
        <w:t>, even though it ultimately goes through the host NIC.</w:t>
      </w:r>
    </w:p>
    <w:p w:rsidRPr="00CF41B8" w:rsidR="00C22BEE" w:rsidP="00C22BEE" w:rsidRDefault="00C22BEE" w14:paraId="5204C73F" w14:textId="77777777">
      <w:pPr>
        <w:ind w:left="2496"/>
        <w:jc w:val="both"/>
      </w:pPr>
    </w:p>
    <w:p w:rsidRPr="00C22BEE" w:rsidR="00CF41B8" w:rsidP="004F7695" w:rsidRDefault="00CF41B8" w14:paraId="3AC80F65" w14:textId="5D011E6A">
      <w:pPr>
        <w:pStyle w:val="ListParagraph"/>
        <w:numPr>
          <w:ilvl w:val="0"/>
          <w:numId w:val="41"/>
        </w:numPr>
        <w:jc w:val="both"/>
        <w:rPr>
          <w:lang w:val="es-CO"/>
        </w:rPr>
      </w:pPr>
      <w:r w:rsidRPr="00C22BEE">
        <w:rPr>
          <w:b/>
          <w:bCs/>
          <w:lang w:val="es-CO"/>
        </w:rPr>
        <w:t>Wireless info (SSID, signal):</w:t>
      </w:r>
    </w:p>
    <w:p w:rsidRPr="00CF41B8" w:rsidR="00CF41B8" w:rsidP="004F7695" w:rsidRDefault="00CF41B8" w14:paraId="28036F88" w14:textId="77777777">
      <w:pPr>
        <w:numPr>
          <w:ilvl w:val="1"/>
          <w:numId w:val="41"/>
        </w:numPr>
        <w:jc w:val="both"/>
      </w:pPr>
      <w:r w:rsidRPr="00CF41B8">
        <w:t>Host: visible (actual SSID of your Wi-Fi).</w:t>
      </w:r>
    </w:p>
    <w:p w:rsidR="00944493" w:rsidP="00C22BEE" w:rsidRDefault="00CF41B8" w14:paraId="13FF8399" w14:textId="19178004">
      <w:pPr>
        <w:numPr>
          <w:ilvl w:val="1"/>
          <w:numId w:val="41"/>
        </w:numPr>
        <w:jc w:val="both"/>
      </w:pPr>
      <w:r w:rsidRPr="00CF41B8">
        <w:t xml:space="preserve">VM: does </w:t>
      </w:r>
      <w:r w:rsidRPr="00CF41B8">
        <w:rPr>
          <w:b/>
          <w:bCs/>
        </w:rPr>
        <w:t>not</w:t>
      </w:r>
      <w:r w:rsidRPr="00CF41B8">
        <w:t xml:space="preserve"> see SSID — because the VM only sees the virtual adapter, not the Wi-Fi directly.</w:t>
      </w:r>
    </w:p>
    <w:p w:rsidRPr="00AF6B49" w:rsidR="00882A0E" w:rsidP="00882A0E" w:rsidRDefault="00882A0E" w14:paraId="76714A6C" w14:textId="77777777">
      <w:pPr>
        <w:ind w:left="2496"/>
        <w:jc w:val="both"/>
      </w:pPr>
    </w:p>
    <w:p w:rsidRPr="00126211" w:rsidR="007D6BF2" w:rsidP="009A4F6D" w:rsidRDefault="00F54381" w14:paraId="728AC627" w14:textId="00F0BB8E">
      <w:pPr>
        <w:pStyle w:val="Heading1"/>
        <w:jc w:val="both"/>
      </w:pPr>
      <w:r w:rsidRPr="00126211">
        <w:t>Base</w:t>
      </w:r>
      <w:r w:rsidRPr="00126211" w:rsidR="007732BA">
        <w:t xml:space="preserve"> Software</w:t>
      </w:r>
    </w:p>
    <w:p w:rsidR="00F714FE" w:rsidP="009A4F6D" w:rsidRDefault="00126211" w14:paraId="4018A487" w14:textId="31C54CB6">
      <w:pPr>
        <w:jc w:val="both"/>
      </w:pPr>
      <w:r w:rsidRPr="00126211">
        <w:t>The infrastructure also requires programs that support the administration of various operating system activities. We will carry out activities to help you understand the operating system and its management.</w:t>
      </w:r>
    </w:p>
    <w:p w:rsidRPr="00126211" w:rsidR="00C32920" w:rsidP="009A4F6D" w:rsidRDefault="00C32920" w14:paraId="5BDAC448" w14:textId="77777777">
      <w:pPr>
        <w:jc w:val="both"/>
      </w:pPr>
    </w:p>
    <w:p w:rsidR="2EBFA8B1" w:rsidP="2EBFA8B1" w:rsidRDefault="00E4294A" w14:paraId="4DEC0F27" w14:textId="0960A3D5">
      <w:pPr>
        <w:jc w:val="both"/>
      </w:pPr>
      <w:r>
        <w:t xml:space="preserve">Before we </w:t>
      </w:r>
      <w:r w:rsidR="00E0375D">
        <w:t xml:space="preserve">create the shells in the respective VMs, we install Open SSH service in </w:t>
      </w:r>
      <w:r w:rsidR="006519FC">
        <w:t xml:space="preserve">the machines, because of the need of not to copy manually the shells, just to copy and paste directly from our computer to </w:t>
      </w:r>
      <w:r w:rsidR="00DF57C9">
        <w:t>the VM.</w:t>
      </w:r>
    </w:p>
    <w:p w:rsidR="00641C15" w:rsidP="2EBFA8B1" w:rsidRDefault="00641C15" w14:paraId="4EF9CD5B" w14:textId="77777777">
      <w:pPr>
        <w:jc w:val="both"/>
      </w:pPr>
    </w:p>
    <w:p w:rsidR="00641C15" w:rsidP="2EBFA8B1" w:rsidRDefault="00641C15" w14:paraId="4391ABA6" w14:textId="1210E52C">
      <w:pPr>
        <w:jc w:val="both"/>
        <w:rPr>
          <w:b/>
          <w:bCs/>
        </w:rPr>
      </w:pPr>
      <w:r>
        <w:rPr>
          <w:b/>
          <w:bCs/>
        </w:rPr>
        <w:t>SLACKWARE</w:t>
      </w:r>
    </w:p>
    <w:p w:rsidRPr="00C35FF3" w:rsidR="001C014D" w:rsidP="001C014D" w:rsidRDefault="001C014D" w14:paraId="06008728" w14:textId="4B4C9D8B">
      <w:pPr>
        <w:jc w:val="both"/>
        <w:rPr>
          <w:b/>
          <w:bCs/>
        </w:rPr>
      </w:pPr>
      <w:r w:rsidRPr="00C35FF3">
        <w:rPr>
          <w:b/>
          <w:bCs/>
        </w:rPr>
        <w:t xml:space="preserve"># Verify if </w:t>
      </w:r>
      <w:r w:rsidRPr="00C35FF3" w:rsidR="00C35FF3">
        <w:rPr>
          <w:b/>
          <w:bCs/>
        </w:rPr>
        <w:t>it already exists sshd</w:t>
      </w:r>
      <w:r w:rsidRPr="00C35FF3">
        <w:rPr>
          <w:b/>
          <w:bCs/>
        </w:rPr>
        <w:t xml:space="preserve"> </w:t>
      </w:r>
    </w:p>
    <w:p w:rsidRPr="00C35FF3" w:rsidR="001C014D" w:rsidP="001C014D" w:rsidRDefault="001C014D" w14:paraId="5D4DC4CC" w14:textId="77777777">
      <w:pPr>
        <w:jc w:val="both"/>
      </w:pPr>
      <w:r w:rsidRPr="00C35FF3">
        <w:t>which sshd || echo "no sshd found"</w:t>
      </w:r>
    </w:p>
    <w:p w:rsidRPr="00C35FF3" w:rsidR="001C014D" w:rsidP="001C014D" w:rsidRDefault="001C014D" w14:paraId="0B83B9F4" w14:textId="77777777">
      <w:pPr>
        <w:jc w:val="both"/>
        <w:rPr>
          <w:b/>
          <w:bCs/>
        </w:rPr>
      </w:pPr>
    </w:p>
    <w:p w:rsidRPr="001C014D" w:rsidR="001C014D" w:rsidP="001C014D" w:rsidRDefault="001C014D" w14:paraId="57817212" w14:textId="6F6A09B7">
      <w:pPr>
        <w:jc w:val="both"/>
        <w:rPr>
          <w:b/>
          <w:bCs/>
        </w:rPr>
      </w:pPr>
      <w:r w:rsidRPr="001C014D">
        <w:rPr>
          <w:b/>
          <w:bCs/>
        </w:rPr>
        <w:t># If it’s not installed</w:t>
      </w:r>
      <w:r>
        <w:rPr>
          <w:b/>
          <w:bCs/>
        </w:rPr>
        <w:t xml:space="preserve"> and you have internet and </w:t>
      </w:r>
      <w:r w:rsidRPr="001C014D">
        <w:rPr>
          <w:b/>
          <w:bCs/>
        </w:rPr>
        <w:t>slackpkg configur</w:t>
      </w:r>
      <w:r>
        <w:rPr>
          <w:b/>
          <w:bCs/>
        </w:rPr>
        <w:t>ed</w:t>
      </w:r>
      <w:r w:rsidRPr="001C014D">
        <w:rPr>
          <w:b/>
          <w:bCs/>
        </w:rPr>
        <w:t>:</w:t>
      </w:r>
    </w:p>
    <w:p w:rsidRPr="001C014D" w:rsidR="001C014D" w:rsidP="001C014D" w:rsidRDefault="001C014D" w14:paraId="1C0211BB" w14:textId="77777777">
      <w:pPr>
        <w:jc w:val="both"/>
      </w:pPr>
      <w:r w:rsidRPr="001C014D">
        <w:t>sudo slackpkg update</w:t>
      </w:r>
    </w:p>
    <w:p w:rsidRPr="001C014D" w:rsidR="001C014D" w:rsidP="001C014D" w:rsidRDefault="001C014D" w14:paraId="166EE9B6" w14:textId="77777777">
      <w:pPr>
        <w:jc w:val="both"/>
      </w:pPr>
      <w:r w:rsidRPr="001C014D">
        <w:t>sudo slackpkg install openssh</w:t>
      </w:r>
    </w:p>
    <w:p w:rsidRPr="001C014D" w:rsidR="001C014D" w:rsidP="001C014D" w:rsidRDefault="001C014D" w14:paraId="38089620" w14:textId="77777777">
      <w:pPr>
        <w:jc w:val="both"/>
        <w:rPr>
          <w:b/>
          <w:bCs/>
        </w:rPr>
      </w:pPr>
    </w:p>
    <w:p w:rsidRPr="00972262" w:rsidR="001C014D" w:rsidP="001C014D" w:rsidRDefault="001C014D" w14:paraId="3C742D81" w14:textId="64000CEF">
      <w:pPr>
        <w:jc w:val="both"/>
        <w:rPr>
          <w:b/>
          <w:bCs/>
        </w:rPr>
      </w:pPr>
      <w:r w:rsidRPr="00972262">
        <w:rPr>
          <w:b/>
          <w:bCs/>
        </w:rPr>
        <w:t xml:space="preserve"># </w:t>
      </w:r>
      <w:r w:rsidR="00086230">
        <w:rPr>
          <w:b/>
          <w:bCs/>
        </w:rPr>
        <w:t>Enable</w:t>
      </w:r>
      <w:r w:rsidRPr="00972262">
        <w:rPr>
          <w:b/>
          <w:bCs/>
        </w:rPr>
        <w:t xml:space="preserve"> / </w:t>
      </w:r>
      <w:r w:rsidR="00086230">
        <w:rPr>
          <w:b/>
          <w:bCs/>
        </w:rPr>
        <w:t xml:space="preserve">boot the syslog </w:t>
      </w:r>
      <w:r w:rsidRPr="00972262">
        <w:rPr>
          <w:b/>
          <w:bCs/>
        </w:rPr>
        <w:t>(Slackware use scripts in /etc/rc.d)</w:t>
      </w:r>
    </w:p>
    <w:p w:rsidRPr="00086230" w:rsidR="001C014D" w:rsidP="001C014D" w:rsidRDefault="001C014D" w14:paraId="50028C92" w14:textId="77777777">
      <w:pPr>
        <w:jc w:val="both"/>
        <w:rPr>
          <w:lang w:val="es-CO"/>
        </w:rPr>
      </w:pPr>
      <w:r w:rsidRPr="00086230">
        <w:rPr>
          <w:lang w:val="es-CO"/>
        </w:rPr>
        <w:t>sudo chmod +x /etc/rc.d/rc.sshd</w:t>
      </w:r>
    </w:p>
    <w:p w:rsidRPr="00086230" w:rsidR="001C014D" w:rsidP="001C014D" w:rsidRDefault="001C014D" w14:paraId="0CD7ADA9" w14:textId="77777777">
      <w:pPr>
        <w:jc w:val="both"/>
        <w:rPr>
          <w:lang w:val="es-CO"/>
        </w:rPr>
      </w:pPr>
      <w:r w:rsidRPr="00086230">
        <w:rPr>
          <w:lang w:val="es-CO"/>
        </w:rPr>
        <w:t>sudo /etc/rc.d/rc.sshd start</w:t>
      </w:r>
    </w:p>
    <w:p w:rsidRPr="00086230" w:rsidR="001C014D" w:rsidP="001C014D" w:rsidRDefault="001C014D" w14:paraId="492DE018" w14:textId="77777777">
      <w:pPr>
        <w:jc w:val="both"/>
        <w:rPr>
          <w:b/>
          <w:bCs/>
          <w:lang w:val="es-CO"/>
        </w:rPr>
      </w:pPr>
    </w:p>
    <w:p w:rsidRPr="00D1480D" w:rsidR="001C014D" w:rsidP="001C014D" w:rsidRDefault="001C014D" w14:paraId="7FFADF4B" w14:textId="7A9B75A3">
      <w:pPr>
        <w:jc w:val="both"/>
        <w:rPr>
          <w:b/>
          <w:bCs/>
        </w:rPr>
      </w:pPr>
      <w:r w:rsidRPr="00D1480D">
        <w:rPr>
          <w:b/>
          <w:bCs/>
        </w:rPr>
        <w:t># Test:</w:t>
      </w:r>
    </w:p>
    <w:p w:rsidRPr="00D1480D" w:rsidR="00641C15" w:rsidP="20DD1B25" w:rsidRDefault="001C014D" w14:paraId="4FEE1FAE" w14:textId="565533A2">
      <w:pPr>
        <w:jc w:val="both"/>
      </w:pPr>
      <w:r w:rsidRPr="20DD1B25">
        <w:t>sudo /etc/rc.d/rc.sshd status   # o pgrep sshd</w:t>
      </w:r>
    </w:p>
    <w:p w:rsidRPr="00D1480D" w:rsidR="00C35FF3" w:rsidP="001C014D" w:rsidRDefault="00C35FF3" w14:paraId="49D81D4A" w14:textId="77777777">
      <w:pPr>
        <w:jc w:val="both"/>
      </w:pPr>
    </w:p>
    <w:p w:rsidR="001C014D" w:rsidP="00A77FA7" w:rsidRDefault="00A77FA7" w14:paraId="4EBA2DD8" w14:textId="61DA45E5">
      <w:pPr>
        <w:jc w:val="center"/>
        <w:rPr>
          <w:b/>
          <w:bCs/>
          <w:lang w:val="es-CO"/>
        </w:rPr>
      </w:pPr>
      <w:r w:rsidRPr="00A77FA7">
        <w:rPr>
          <w:b/>
          <w:bCs/>
          <w:noProof/>
          <w:lang w:val="es-CO"/>
        </w:rPr>
        <w:drawing>
          <wp:inline distT="0" distB="0" distL="0" distR="0" wp14:anchorId="0DB85D9A" wp14:editId="6DDBEC11">
            <wp:extent cx="3846358" cy="2162755"/>
            <wp:effectExtent l="0" t="0" r="1905" b="9525"/>
            <wp:docPr id="13226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3986" name=""/>
                    <pic:cNvPicPr/>
                  </pic:nvPicPr>
                  <pic:blipFill>
                    <a:blip r:embed="rId84"/>
                    <a:stretch>
                      <a:fillRect/>
                    </a:stretch>
                  </pic:blipFill>
                  <pic:spPr>
                    <a:xfrm>
                      <a:off x="0" y="0"/>
                      <a:ext cx="3859648" cy="2170228"/>
                    </a:xfrm>
                    <a:prstGeom prst="rect">
                      <a:avLst/>
                    </a:prstGeom>
                  </pic:spPr>
                </pic:pic>
              </a:graphicData>
            </a:graphic>
          </wp:inline>
        </w:drawing>
      </w:r>
    </w:p>
    <w:p w:rsidRPr="001C014D" w:rsidR="003E3C59" w:rsidP="00882A0E" w:rsidRDefault="003E3C59" w14:paraId="15C07236" w14:textId="77777777">
      <w:pPr>
        <w:rPr>
          <w:b/>
          <w:bCs/>
          <w:lang w:val="es-CO"/>
        </w:rPr>
      </w:pPr>
    </w:p>
    <w:p w:rsidRPr="00972262" w:rsidR="008074C1" w:rsidP="2EBFA8B1" w:rsidRDefault="00641C15" w14:paraId="77B9376D" w14:textId="785C3B54">
      <w:pPr>
        <w:jc w:val="both"/>
        <w:rPr>
          <w:b/>
          <w:bCs/>
        </w:rPr>
      </w:pPr>
      <w:r w:rsidRPr="00972262">
        <w:rPr>
          <w:b/>
          <w:bCs/>
        </w:rPr>
        <w:t>SOLARIS</w:t>
      </w:r>
    </w:p>
    <w:p w:rsidRPr="00972262" w:rsidR="008074C1" w:rsidP="008074C1" w:rsidRDefault="008074C1" w14:paraId="79A4FCAD" w14:textId="1920CC1F">
      <w:pPr>
        <w:jc w:val="both"/>
        <w:rPr>
          <w:b/>
          <w:bCs/>
        </w:rPr>
      </w:pPr>
      <w:r w:rsidRPr="00972262">
        <w:rPr>
          <w:b/>
          <w:bCs/>
        </w:rPr>
        <w:t># See the status</w:t>
      </w:r>
    </w:p>
    <w:p w:rsidRPr="00972262" w:rsidR="008074C1" w:rsidP="008074C1" w:rsidRDefault="008074C1" w14:paraId="497E7E72" w14:textId="77777777">
      <w:pPr>
        <w:jc w:val="both"/>
      </w:pPr>
      <w:r w:rsidRPr="00972262">
        <w:t>svcs ssh</w:t>
      </w:r>
    </w:p>
    <w:p w:rsidRPr="00972262" w:rsidR="008074C1" w:rsidP="003E3C59" w:rsidRDefault="7F656AF2" w14:paraId="14C5B029" w14:textId="19459957">
      <w:pPr>
        <w:jc w:val="center"/>
      </w:pPr>
      <w:r w:rsidR="7F656AF2">
        <w:drawing>
          <wp:inline wp14:editId="588FF0D0" wp14:anchorId="71C0F1DB">
            <wp:extent cx="3657600" cy="2057401"/>
            <wp:effectExtent l="0" t="0" r="0" b="0"/>
            <wp:docPr id="15792804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9280479" name=""/>
                    <pic:cNvPicPr/>
                  </pic:nvPicPr>
                  <pic:blipFill>
                    <a:blip xmlns:r="http://schemas.openxmlformats.org/officeDocument/2006/relationships" r:embed="rId85">
                      <a:extLst>
                        <a:ext uri="{28A0092B-C50C-407E-A947-70E740481C1C}">
                          <a14:useLocalDpi xmlns:a14="http://schemas.microsoft.com/office/drawing/2010/main"/>
                        </a:ext>
                      </a:extLst>
                    </a:blip>
                    <a:stretch>
                      <a:fillRect/>
                    </a:stretch>
                  </pic:blipFill>
                  <pic:spPr>
                    <a:xfrm>
                      <a:off x="0" y="0"/>
                      <a:ext cx="3662668" cy="2060252"/>
                    </a:xfrm>
                    <a:prstGeom prst="rect">
                      <a:avLst/>
                    </a:prstGeom>
                  </pic:spPr>
                </pic:pic>
              </a:graphicData>
            </a:graphic>
          </wp:inline>
        </w:drawing>
      </w:r>
    </w:p>
    <w:p w:rsidR="071D7A03" w:rsidP="3284713D" w:rsidRDefault="071D7A03" w14:paraId="69DDCB29" w14:textId="7C9306F3">
      <w:pPr>
        <w:pStyle w:val="Normal"/>
        <w:suppressLineNumbers w:val="0"/>
        <w:bidi w:val="0"/>
        <w:spacing w:before="0" w:beforeAutospacing="off" w:after="120" w:afterAutospacing="off" w:line="264" w:lineRule="auto"/>
        <w:ind w:left="0" w:right="0"/>
        <w:jc w:val="both"/>
      </w:pPr>
      <w:r w:rsidR="071D7A03">
        <w:rPr/>
        <w:t>d</w:t>
      </w:r>
    </w:p>
    <w:p w:rsidR="7F656AF2" w:rsidP="003E3C59" w:rsidRDefault="7F656AF2" w14:paraId="54F22AE4" w14:textId="244D729E">
      <w:pPr>
        <w:jc w:val="center"/>
      </w:pPr>
      <w:r>
        <w:rPr>
          <w:noProof/>
        </w:rPr>
        <w:drawing>
          <wp:inline distT="0" distB="0" distL="0" distR="0" wp14:anchorId="1A7E7667" wp14:editId="1AF9AEB5">
            <wp:extent cx="3477370" cy="1956021"/>
            <wp:effectExtent l="0" t="0" r="8890" b="6350"/>
            <wp:docPr id="483199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9137" name=""/>
                    <pic:cNvPicPr/>
                  </pic:nvPicPr>
                  <pic:blipFill>
                    <a:blip r:embed="rId86">
                      <a:extLst>
                        <a:ext uri="{28A0092B-C50C-407E-A947-70E740481C1C}">
                          <a14:useLocalDpi xmlns:a14="http://schemas.microsoft.com/office/drawing/2010/main"/>
                        </a:ext>
                      </a:extLst>
                    </a:blip>
                    <a:stretch>
                      <a:fillRect/>
                    </a:stretch>
                  </pic:blipFill>
                  <pic:spPr>
                    <a:xfrm>
                      <a:off x="0" y="0"/>
                      <a:ext cx="3504776" cy="1971437"/>
                    </a:xfrm>
                    <a:prstGeom prst="rect">
                      <a:avLst/>
                    </a:prstGeom>
                  </pic:spPr>
                </pic:pic>
              </a:graphicData>
            </a:graphic>
          </wp:inline>
        </w:drawing>
      </w:r>
    </w:p>
    <w:p w:rsidR="000A22A3" w:rsidP="000A22A3" w:rsidRDefault="000A22A3" w14:paraId="17232D0A" w14:textId="0BFD8F8B">
      <w:r>
        <w:t>You can access to ssh in any terminal (git bash, cmd, powershell,etc.)</w:t>
      </w:r>
    </w:p>
    <w:p w:rsidR="00936CA9" w:rsidP="009A07BE" w:rsidRDefault="7F656AF2" w14:paraId="056C8655" w14:textId="33C4045C">
      <w:pPr>
        <w:jc w:val="center"/>
      </w:pPr>
      <w:r>
        <w:rPr>
          <w:noProof/>
        </w:rPr>
        <w:drawing>
          <wp:inline distT="0" distB="0" distL="0" distR="0" wp14:anchorId="32700402" wp14:editId="4FCC8953">
            <wp:extent cx="3576319" cy="2011680"/>
            <wp:effectExtent l="0" t="0" r="5715" b="7620"/>
            <wp:docPr id="76253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178" name=""/>
                    <pic:cNvPicPr/>
                  </pic:nvPicPr>
                  <pic:blipFill>
                    <a:blip r:embed="rId87">
                      <a:extLst>
                        <a:ext uri="{28A0092B-C50C-407E-A947-70E740481C1C}">
                          <a14:useLocalDpi xmlns:a14="http://schemas.microsoft.com/office/drawing/2010/main"/>
                        </a:ext>
                      </a:extLst>
                    </a:blip>
                    <a:stretch>
                      <a:fillRect/>
                    </a:stretch>
                  </pic:blipFill>
                  <pic:spPr>
                    <a:xfrm>
                      <a:off x="0" y="0"/>
                      <a:ext cx="3598809" cy="2024331"/>
                    </a:xfrm>
                    <a:prstGeom prst="rect">
                      <a:avLst/>
                    </a:prstGeom>
                  </pic:spPr>
                </pic:pic>
              </a:graphicData>
            </a:graphic>
          </wp:inline>
        </w:drawing>
      </w:r>
    </w:p>
    <w:p w:rsidRPr="00641C15" w:rsidR="00F46800" w:rsidP="009A07BE" w:rsidRDefault="00F46800" w14:paraId="2328A6CC" w14:textId="77777777">
      <w:pPr>
        <w:jc w:val="center"/>
      </w:pPr>
    </w:p>
    <w:p w:rsidRPr="00D2310F" w:rsidR="005C4A38" w:rsidP="004F7695" w:rsidRDefault="005C4A38" w14:paraId="36B04FF8" w14:textId="39FA70C4">
      <w:pPr>
        <w:pStyle w:val="Heading2"/>
        <w:numPr>
          <w:ilvl w:val="0"/>
          <w:numId w:val="14"/>
        </w:numPr>
        <w:jc w:val="both"/>
        <w:rPr>
          <w:lang w:val="es-CO"/>
        </w:rPr>
      </w:pPr>
      <w:r w:rsidRPr="00D2310F">
        <w:rPr>
          <w:lang w:val="es-CO"/>
        </w:rPr>
        <w:t>Shell programming- Unix</w:t>
      </w:r>
    </w:p>
    <w:p w:rsidR="005C4A38" w:rsidP="009A4F6D" w:rsidRDefault="00126211" w14:paraId="24F8AC25" w14:textId="2073EE29">
      <w:pPr>
        <w:jc w:val="both"/>
      </w:pPr>
      <w:r w:rsidRPr="00126211">
        <w:t>Using a virtual machine with Linux Slackware, Solaris, and CentOS, depending on the number of people in the group, develop the following applications (remember to document your code).</w:t>
      </w:r>
      <w:r w:rsidRPr="00126211" w:rsidR="005C4A38">
        <w:t xml:space="preserve"> </w:t>
      </w:r>
    </w:p>
    <w:p w:rsidR="00CF219B" w:rsidP="009A4F6D" w:rsidRDefault="00CF219B" w14:paraId="7AD1FAC4" w14:textId="77777777">
      <w:pPr>
        <w:jc w:val="both"/>
      </w:pPr>
    </w:p>
    <w:p w:rsidR="00CF219B" w:rsidP="009A4F6D" w:rsidRDefault="00CF219B" w14:paraId="3D0D3FE9" w14:textId="6C163B5C">
      <w:pPr>
        <w:jc w:val="both"/>
      </w:pPr>
      <w:r>
        <w:t xml:space="preserve">We’re going to use this structure to handle </w:t>
      </w:r>
      <w:r w:rsidR="009D29E5">
        <w:t>file scripts into the VMs.</w:t>
      </w:r>
    </w:p>
    <w:p w:rsidR="009D29E5" w:rsidP="009A4F6D" w:rsidRDefault="009D29E5" w14:paraId="395A4837" w14:textId="77777777">
      <w:pPr>
        <w:jc w:val="both"/>
      </w:pPr>
    </w:p>
    <w:p w:rsidR="009D29E5" w:rsidP="0FC258B9" w:rsidRDefault="009D29E5" w14:paraId="13A68AE6" w14:textId="40322CA5">
      <w:pPr>
        <w:jc w:val="both"/>
      </w:pPr>
    </w:p>
    <w:p w:rsidRPr="00CF219B" w:rsidR="00CF219B" w:rsidP="00CF219B" w:rsidRDefault="00CF219B" w14:paraId="190274D6" w14:textId="60FD1300">
      <w:pPr>
        <w:jc w:val="both"/>
        <w:rPr>
          <w:b/>
          <w:bCs/>
        </w:rPr>
      </w:pPr>
      <w:r w:rsidRPr="00CF219B">
        <w:rPr>
          <w:b/>
          <w:bCs/>
        </w:rPr>
        <w:t>SLACKWARE</w:t>
      </w:r>
      <w:r w:rsidR="00D37612">
        <w:rPr>
          <w:b/>
          <w:bCs/>
        </w:rPr>
        <w:t xml:space="preserve"> (it’s also valid for Solaris)</w:t>
      </w:r>
      <w:r w:rsidRPr="00CF219B">
        <w:rPr>
          <w:b/>
          <w:bCs/>
        </w:rPr>
        <w:t>:</w:t>
      </w:r>
    </w:p>
    <w:p w:rsidR="00CF219B" w:rsidP="00CF219B" w:rsidRDefault="00CF219B" w14:paraId="0E48FF7A" w14:textId="77777777">
      <w:pPr>
        <w:pStyle w:val="ListParagraph"/>
        <w:ind w:left="1068"/>
        <w:jc w:val="both"/>
        <w:rPr>
          <w:b/>
          <w:bCs/>
        </w:rPr>
      </w:pPr>
    </w:p>
    <w:p w:rsidR="00CF219B" w:rsidP="009D29E5" w:rsidRDefault="00CF219B" w14:paraId="534A1A02" w14:textId="7019D272">
      <w:pPr>
        <w:pStyle w:val="ListParagraph"/>
        <w:numPr>
          <w:ilvl w:val="0"/>
          <w:numId w:val="42"/>
        </w:numPr>
        <w:jc w:val="both"/>
      </w:pPr>
      <w:r>
        <w:t xml:space="preserve">Create the directory: </w:t>
      </w:r>
      <w:r w:rsidRPr="009D29E5">
        <w:rPr>
          <w:b/>
          <w:bCs/>
        </w:rPr>
        <w:t xml:space="preserve">mkdir -p /usr/local/bin </w:t>
      </w:r>
      <w:r w:rsidRPr="00A1780B">
        <w:t>in root mode</w:t>
      </w:r>
    </w:p>
    <w:p w:rsidR="009D29E5" w:rsidP="004F7695" w:rsidRDefault="00CF219B" w14:paraId="3D2F2B36" w14:textId="7EB7CD0A">
      <w:pPr>
        <w:pStyle w:val="ListParagraph"/>
        <w:numPr>
          <w:ilvl w:val="0"/>
          <w:numId w:val="42"/>
        </w:numPr>
      </w:pPr>
      <w:r>
        <w:t>Connect via WSL terminal to send file scripts to the VM</w:t>
      </w:r>
      <w:r w:rsidR="009A07BE">
        <w:t>. For example:</w:t>
      </w:r>
    </w:p>
    <w:p w:rsidRPr="00A331D1" w:rsidR="00CF219B" w:rsidP="00A331D1" w:rsidRDefault="00CF219B" w14:paraId="0EEB4A9A" w14:textId="1E6DD716">
      <w:pPr>
        <w:pStyle w:val="ListParagraph"/>
        <w:rPr>
          <w:b/>
          <w:bCs/>
        </w:rPr>
      </w:pPr>
      <w:r w:rsidRPr="009D29E5">
        <w:rPr>
          <w:b/>
          <w:bCs/>
        </w:rPr>
        <w:t>scp -r "/mnt/c/Users/Usuario/Downloads/lab-02" root@10.2.77.177:/usr/local/bin/</w:t>
      </w:r>
    </w:p>
    <w:p w:rsidRPr="00E67F2D" w:rsidR="00CF219B" w:rsidP="00A331D1" w:rsidRDefault="00CF219B" w14:paraId="20BDC7D3" w14:textId="4AD1E205">
      <w:pPr>
        <w:pStyle w:val="ListParagraph"/>
        <w:numPr>
          <w:ilvl w:val="0"/>
          <w:numId w:val="42"/>
        </w:numPr>
        <w:jc w:val="both"/>
      </w:pPr>
      <w:r w:rsidRPr="00E67F2D">
        <w:t>Allow permission to file script</w:t>
      </w:r>
      <w:r>
        <w:t xml:space="preserve">: </w:t>
      </w:r>
      <w:r w:rsidRPr="009D29E5">
        <w:rPr>
          <w:b/>
          <w:bCs/>
        </w:rPr>
        <w:t>chmod +x /usr/local/bin/filename.sh</w:t>
      </w:r>
    </w:p>
    <w:p w:rsidR="00CF219B" w:rsidP="004F7695" w:rsidRDefault="00CF219B" w14:paraId="2BA7B76E" w14:textId="77777777">
      <w:pPr>
        <w:pStyle w:val="ListParagraph"/>
        <w:numPr>
          <w:ilvl w:val="0"/>
          <w:numId w:val="42"/>
        </w:numPr>
        <w:jc w:val="both"/>
      </w:pPr>
      <w:r w:rsidRPr="00E67F2D">
        <w:t>Test menu.</w:t>
      </w:r>
    </w:p>
    <w:p w:rsidR="00A331D1" w:rsidP="00A331D1" w:rsidRDefault="00A331D1" w14:paraId="38D1D073" w14:textId="77777777">
      <w:pPr>
        <w:pStyle w:val="ListParagraph"/>
        <w:jc w:val="both"/>
      </w:pPr>
    </w:p>
    <w:p w:rsidR="00C819A0" w:rsidP="00DA7731" w:rsidRDefault="00A331D1" w14:paraId="78371FB6" w14:textId="5D431E1D">
      <w:pPr>
        <w:pStyle w:val="ListParagraph"/>
        <w:jc w:val="center"/>
      </w:pPr>
      <w:r w:rsidRPr="003B5968">
        <w:rPr>
          <w:noProof/>
        </w:rPr>
        <w:drawing>
          <wp:inline distT="0" distB="0" distL="0" distR="0" wp14:anchorId="115C323C" wp14:editId="46D20957">
            <wp:extent cx="4412000" cy="2480807"/>
            <wp:effectExtent l="0" t="0" r="7620" b="0"/>
            <wp:docPr id="1994842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2793" name="Picture 1" descr="A screenshot of a computer&#10;&#10;AI-generated content may be incorrect."/>
                    <pic:cNvPicPr/>
                  </pic:nvPicPr>
                  <pic:blipFill>
                    <a:blip r:embed="rId88"/>
                    <a:stretch>
                      <a:fillRect/>
                    </a:stretch>
                  </pic:blipFill>
                  <pic:spPr>
                    <a:xfrm>
                      <a:off x="0" y="0"/>
                      <a:ext cx="4426981" cy="2489231"/>
                    </a:xfrm>
                    <a:prstGeom prst="rect">
                      <a:avLst/>
                    </a:prstGeom>
                  </pic:spPr>
                </pic:pic>
              </a:graphicData>
            </a:graphic>
          </wp:inline>
        </w:drawing>
      </w:r>
    </w:p>
    <w:p w:rsidRPr="00C819A0" w:rsidR="00C819A0" w:rsidP="00C819A0" w:rsidRDefault="00C819A0" w14:paraId="445647A8" w14:textId="65B96D5D">
      <w:pPr>
        <w:ind w:left="360"/>
        <w:jc w:val="both"/>
        <w:rPr>
          <w:b/>
          <w:bCs/>
        </w:rPr>
      </w:pPr>
      <w:r w:rsidRPr="00C819A0">
        <w:rPr>
          <w:b/>
          <w:bCs/>
        </w:rPr>
        <w:t>SOLARIS</w:t>
      </w:r>
      <w:r w:rsidR="00DA7731">
        <w:rPr>
          <w:b/>
          <w:bCs/>
        </w:rPr>
        <w:t xml:space="preserve"> (it’s also valid for Slackware)</w:t>
      </w:r>
      <w:r w:rsidRPr="00C819A0">
        <w:rPr>
          <w:b/>
          <w:bCs/>
        </w:rPr>
        <w:t>:</w:t>
      </w:r>
    </w:p>
    <w:p w:rsidR="23534D84" w:rsidP="37FAEFD0" w:rsidRDefault="23534D84" w14:paraId="439D9D3C" w14:textId="77777777">
      <w:pPr>
        <w:pStyle w:val="ListParagraph"/>
        <w:numPr>
          <w:ilvl w:val="0"/>
          <w:numId w:val="42"/>
        </w:numPr>
        <w:jc w:val="both"/>
      </w:pPr>
      <w:r>
        <w:t xml:space="preserve">Create the directory: </w:t>
      </w:r>
      <w:r w:rsidRPr="37FAEFD0">
        <w:rPr>
          <w:b/>
          <w:bCs/>
        </w:rPr>
        <w:t xml:space="preserve">mkdir -p /usr/local/bin </w:t>
      </w:r>
      <w:r>
        <w:t>in root mode</w:t>
      </w:r>
    </w:p>
    <w:p w:rsidRPr="009B3668" w:rsidR="76868544" w:rsidP="00A331D1" w:rsidRDefault="10AE928D" w14:paraId="1779EBF1" w14:textId="0F2B27F9">
      <w:pPr>
        <w:pStyle w:val="ListParagraph"/>
        <w:numPr>
          <w:ilvl w:val="0"/>
          <w:numId w:val="42"/>
        </w:numPr>
        <w:jc w:val="both"/>
        <w:rPr>
          <w:rStyle w:val="Hyperlink"/>
          <w:color w:val="auto"/>
          <w:u w:val="none"/>
        </w:rPr>
      </w:pPr>
      <w:r>
        <w:t>We should connect by ssh</w:t>
      </w:r>
      <w:r w:rsidR="2C26F2CF">
        <w:t>,</w:t>
      </w:r>
      <w:r>
        <w:t xml:space="preserve"> ssh </w:t>
      </w:r>
      <w:hyperlink r:id="rId89">
        <w:r w:rsidRPr="760E2D1B">
          <w:rPr>
            <w:rStyle w:val="Hyperlink"/>
          </w:rPr>
          <w:t>root@192.168.50.240</w:t>
        </w:r>
      </w:hyperlink>
      <w:r w:rsidR="00A331D1">
        <w:t>, now you can copy-paste commands easily.</w:t>
      </w:r>
    </w:p>
    <w:p w:rsidR="736D1FC2" w:rsidP="21196E1D" w:rsidRDefault="736D1FC2" w14:paraId="6CDECC2F" w14:textId="1BC9A298">
      <w:pPr>
        <w:pStyle w:val="ListParagraph"/>
        <w:jc w:val="both"/>
      </w:pPr>
    </w:p>
    <w:p w:rsidR="3AD282BB" w:rsidP="00A331D1" w:rsidRDefault="39CEADE0" w14:paraId="49014769" w14:textId="71E092FF">
      <w:pPr>
        <w:ind w:left="708"/>
        <w:jc w:val="center"/>
      </w:pPr>
      <w:r>
        <w:rPr>
          <w:noProof/>
        </w:rPr>
        <w:drawing>
          <wp:inline distT="0" distB="0" distL="0" distR="0" wp14:anchorId="6EE2C8B0" wp14:editId="0128EB6C">
            <wp:extent cx="4947477" cy="2782956"/>
            <wp:effectExtent l="0" t="0" r="5715" b="0"/>
            <wp:docPr id="23951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05" name=""/>
                    <pic:cNvPicPr/>
                  </pic:nvPicPr>
                  <pic:blipFill>
                    <a:blip r:embed="rId90">
                      <a:extLst>
                        <a:ext uri="{28A0092B-C50C-407E-A947-70E740481C1C}">
                          <a14:useLocalDpi xmlns:a14="http://schemas.microsoft.com/office/drawing/2010/main"/>
                        </a:ext>
                      </a:extLst>
                    </a:blip>
                    <a:stretch>
                      <a:fillRect/>
                    </a:stretch>
                  </pic:blipFill>
                  <pic:spPr>
                    <a:xfrm>
                      <a:off x="0" y="0"/>
                      <a:ext cx="4953825" cy="2786526"/>
                    </a:xfrm>
                    <a:prstGeom prst="rect">
                      <a:avLst/>
                    </a:prstGeom>
                  </pic:spPr>
                </pic:pic>
              </a:graphicData>
            </a:graphic>
          </wp:inline>
        </w:drawing>
      </w:r>
    </w:p>
    <w:p w:rsidRPr="00126211" w:rsidR="00CF219B" w:rsidP="009A4F6D" w:rsidRDefault="00CF219B" w14:paraId="6A9CB617" w14:textId="77777777">
      <w:pPr>
        <w:jc w:val="both"/>
      </w:pPr>
    </w:p>
    <w:p w:rsidR="00D548A0" w:rsidP="009A4F6D" w:rsidRDefault="0048613B" w14:paraId="67B83C12" w14:textId="732A1FFB">
      <w:pPr>
        <w:pStyle w:val="Heading3"/>
        <w:jc w:val="both"/>
        <w:rPr>
          <w:lang w:val="es-CO"/>
        </w:rPr>
      </w:pPr>
      <w:r>
        <w:rPr>
          <w:lang w:val="es-CO"/>
        </w:rPr>
        <w:t>l</w:t>
      </w:r>
      <w:r w:rsidR="00D30E3E">
        <w:rPr>
          <w:lang w:val="es-CO"/>
        </w:rPr>
        <w:t>s</w:t>
      </w:r>
      <w:r>
        <w:rPr>
          <w:lang w:val="es-CO"/>
        </w:rPr>
        <w:t xml:space="preserve"> Command</w:t>
      </w:r>
    </w:p>
    <w:p w:rsidRPr="00D63725" w:rsidR="00D30E3E" w:rsidP="004F7695" w:rsidRDefault="00D63725" w14:paraId="333E21AB" w14:textId="2FD517CB">
      <w:pPr>
        <w:pStyle w:val="ListParagraph"/>
        <w:numPr>
          <w:ilvl w:val="0"/>
          <w:numId w:val="11"/>
        </w:numPr>
        <w:ind w:left="1068"/>
        <w:jc w:val="both"/>
      </w:pPr>
      <w:r w:rsidRPr="00D63725">
        <w:t>Create a Shell script to list the files in a directory, including hidden ones, with the following options:</w:t>
      </w:r>
    </w:p>
    <w:p w:rsidRPr="00D63725" w:rsidR="00D30E3E" w:rsidP="004F7695" w:rsidRDefault="00D63725" w14:paraId="41874B32" w14:textId="6D0650AB">
      <w:pPr>
        <w:pStyle w:val="ListParagraph"/>
        <w:numPr>
          <w:ilvl w:val="1"/>
          <w:numId w:val="11"/>
        </w:numPr>
        <w:jc w:val="both"/>
      </w:pPr>
      <w:r w:rsidRPr="00D63725">
        <w:t>Sort by various parameters and group by quantity:</w:t>
      </w:r>
    </w:p>
    <w:p w:rsidRPr="00D63725" w:rsidR="00D30E3E" w:rsidP="004F7695" w:rsidRDefault="00D63725" w14:paraId="5B2FAE60" w14:textId="09FBCD2F">
      <w:pPr>
        <w:pStyle w:val="ListParagraph"/>
        <w:numPr>
          <w:ilvl w:val="2"/>
          <w:numId w:val="11"/>
        </w:numPr>
        <w:jc w:val="both"/>
      </w:pPr>
      <w:r w:rsidRPr="00D63725">
        <w:t>Most recent (must state how many files share the same date).</w:t>
      </w:r>
    </w:p>
    <w:p w:rsidRPr="006D64FC" w:rsidR="00D30E3E" w:rsidP="004F7695" w:rsidRDefault="006D64FC" w14:paraId="3EB40332" w14:textId="2BEE7C6E">
      <w:pPr>
        <w:pStyle w:val="ListParagraph"/>
        <w:numPr>
          <w:ilvl w:val="2"/>
          <w:numId w:val="11"/>
        </w:numPr>
        <w:jc w:val="both"/>
      </w:pPr>
      <w:r w:rsidRPr="006D64FC">
        <w:t>Oldest (must state how many files share the same date).</w:t>
      </w:r>
      <w:r w:rsidRPr="006D64FC" w:rsidR="00D30E3E">
        <w:t xml:space="preserve"> </w:t>
      </w:r>
    </w:p>
    <w:p w:rsidR="006D64FC" w:rsidP="004F7695" w:rsidRDefault="006D64FC" w14:paraId="09274FFF" w14:textId="77777777">
      <w:pPr>
        <w:pStyle w:val="ListParagraph"/>
        <w:numPr>
          <w:ilvl w:val="2"/>
          <w:numId w:val="11"/>
        </w:numPr>
        <w:jc w:val="both"/>
      </w:pPr>
      <w:r w:rsidRPr="006D64FC">
        <w:t>Largest to smallest size (must state how many files share the same size).</w:t>
      </w:r>
    </w:p>
    <w:p w:rsidR="006D64FC" w:rsidP="004F7695" w:rsidRDefault="006D64FC" w14:paraId="7B50413B" w14:textId="77777777">
      <w:pPr>
        <w:pStyle w:val="ListParagraph"/>
        <w:numPr>
          <w:ilvl w:val="2"/>
          <w:numId w:val="11"/>
        </w:numPr>
        <w:jc w:val="both"/>
      </w:pPr>
      <w:r w:rsidRPr="006D64FC">
        <w:t>Smallest to largest size (must state how many files share the same size).</w:t>
      </w:r>
    </w:p>
    <w:p w:rsidRPr="006D64FC" w:rsidR="00D30E3E" w:rsidP="004F7695" w:rsidRDefault="006D64FC" w14:paraId="51A9499B" w14:textId="00E1E138">
      <w:pPr>
        <w:pStyle w:val="ListParagraph"/>
        <w:numPr>
          <w:ilvl w:val="2"/>
          <w:numId w:val="11"/>
        </w:numPr>
        <w:jc w:val="both"/>
      </w:pPr>
      <w:r w:rsidRPr="006D64FC">
        <w:t>File type (File/Directory) (must state how many files share the same type).</w:t>
      </w:r>
    </w:p>
    <w:p w:rsidRPr="004E22FE" w:rsidR="00D30E3E" w:rsidP="004F7695" w:rsidRDefault="004E22FE" w14:paraId="659D202D" w14:textId="10F6AB3D">
      <w:pPr>
        <w:pStyle w:val="ListParagraph"/>
        <w:numPr>
          <w:ilvl w:val="1"/>
          <w:numId w:val="11"/>
        </w:numPr>
        <w:jc w:val="both"/>
      </w:pPr>
      <w:r w:rsidRPr="004E22FE">
        <w:t>Additional conditions:</w:t>
      </w:r>
      <w:r>
        <w:t xml:space="preserve"> </w:t>
      </w:r>
      <w:r w:rsidRPr="004E22FE">
        <w:t>Only within the given directory or its subdirectories.</w:t>
      </w:r>
    </w:p>
    <w:p w:rsidRPr="004E22FE" w:rsidR="00D30E3E" w:rsidP="004F7695" w:rsidRDefault="004E22FE" w14:paraId="1E8D378A" w14:textId="092FCEDC">
      <w:pPr>
        <w:pStyle w:val="ListParagraph"/>
        <w:numPr>
          <w:ilvl w:val="2"/>
          <w:numId w:val="11"/>
        </w:numPr>
        <w:jc w:val="both"/>
      </w:pPr>
      <w:r w:rsidRPr="004E22FE">
        <w:t>Start with a given string.</w:t>
      </w:r>
    </w:p>
    <w:p w:rsidRPr="00335583" w:rsidR="00D30E3E" w:rsidP="004F7695" w:rsidRDefault="00335583" w14:paraId="75003DBA" w14:textId="2998D0DB">
      <w:pPr>
        <w:pStyle w:val="ListParagraph"/>
        <w:numPr>
          <w:ilvl w:val="2"/>
          <w:numId w:val="11"/>
        </w:numPr>
        <w:jc w:val="both"/>
      </w:pPr>
      <w:r w:rsidRPr="00335583">
        <w:t>End with a given string.</w:t>
      </w:r>
    </w:p>
    <w:p w:rsidR="00D30E3E" w:rsidP="004F7695" w:rsidRDefault="00335583" w14:paraId="6C26A421" w14:textId="600AE98B">
      <w:pPr>
        <w:pStyle w:val="ListParagraph"/>
        <w:numPr>
          <w:ilvl w:val="2"/>
          <w:numId w:val="11"/>
        </w:numPr>
        <w:jc w:val="both"/>
      </w:pPr>
      <w:r w:rsidRPr="00335583">
        <w:t>Contain a given string.</w:t>
      </w:r>
    </w:p>
    <w:p w:rsidRPr="00335583" w:rsidR="008A367F" w:rsidP="008A367F" w:rsidRDefault="008A367F" w14:paraId="2A3EBD13" w14:textId="77777777">
      <w:pPr>
        <w:jc w:val="both"/>
      </w:pPr>
    </w:p>
    <w:p w:rsidR="00D548A0" w:rsidP="009A4F6D" w:rsidRDefault="00335583" w14:paraId="4F50B159" w14:textId="4599E6E0">
      <w:pPr>
        <w:pStyle w:val="ListParagraph"/>
        <w:ind w:left="1068"/>
        <w:jc w:val="both"/>
      </w:pPr>
      <w:r w:rsidRPr="00335583">
        <w:t>After asking for the directory, create a menu with the options mentioned. The script should stay in the menu until the user decides to exit. The script should clear the screen before showing the results, and if the results are too extensive, it should paginate them.</w:t>
      </w:r>
    </w:p>
    <w:p w:rsidR="00D37612" w:rsidP="009A4F6D" w:rsidRDefault="00D37612" w14:paraId="32057277" w14:textId="77777777">
      <w:pPr>
        <w:pStyle w:val="ListParagraph"/>
        <w:ind w:left="1068"/>
        <w:jc w:val="both"/>
      </w:pPr>
    </w:p>
    <w:p w:rsidR="00D37612" w:rsidP="009A4F6D" w:rsidRDefault="00D37612" w14:paraId="58E993F4" w14:textId="77777777">
      <w:pPr>
        <w:pStyle w:val="ListParagraph"/>
        <w:ind w:left="1068"/>
        <w:jc w:val="both"/>
      </w:pPr>
    </w:p>
    <w:p w:rsidR="00D37612" w:rsidP="009A4F6D" w:rsidRDefault="00D37612" w14:paraId="3FAD3DFA" w14:textId="77777777">
      <w:pPr>
        <w:pStyle w:val="ListParagraph"/>
        <w:ind w:left="1068"/>
        <w:jc w:val="both"/>
      </w:pPr>
    </w:p>
    <w:p w:rsidR="00D37612" w:rsidP="009A4F6D" w:rsidRDefault="00D37612" w14:paraId="59D73709" w14:textId="77777777">
      <w:pPr>
        <w:pStyle w:val="ListParagraph"/>
        <w:ind w:left="1068"/>
        <w:jc w:val="both"/>
      </w:pPr>
    </w:p>
    <w:p w:rsidR="00D37612" w:rsidP="009A4F6D" w:rsidRDefault="00D37612" w14:paraId="01B1363A" w14:textId="77777777">
      <w:pPr>
        <w:pStyle w:val="ListParagraph"/>
        <w:ind w:left="1068"/>
        <w:jc w:val="both"/>
      </w:pPr>
    </w:p>
    <w:p w:rsidR="00D37612" w:rsidP="009A4F6D" w:rsidRDefault="00D37612" w14:paraId="11A3C7D4" w14:textId="77777777">
      <w:pPr>
        <w:pStyle w:val="ListParagraph"/>
        <w:ind w:left="1068"/>
        <w:jc w:val="both"/>
      </w:pPr>
    </w:p>
    <w:p w:rsidR="00C819A0" w:rsidP="009A4F6D" w:rsidRDefault="00C819A0" w14:paraId="267B0963" w14:textId="77777777">
      <w:pPr>
        <w:pStyle w:val="ListParagraph"/>
        <w:ind w:left="1068"/>
        <w:jc w:val="both"/>
      </w:pPr>
    </w:p>
    <w:p w:rsidR="00C819A0" w:rsidP="009A4F6D" w:rsidRDefault="00C819A0" w14:paraId="4DD3354D" w14:textId="594A38D2">
      <w:pPr>
        <w:pStyle w:val="ListParagraph"/>
        <w:ind w:left="1068"/>
        <w:jc w:val="both"/>
        <w:rPr>
          <w:b/>
          <w:bCs/>
        </w:rPr>
      </w:pPr>
      <w:r w:rsidRPr="00C819A0">
        <w:rPr>
          <w:b/>
          <w:bCs/>
        </w:rPr>
        <w:t>SLACKWARE:</w:t>
      </w:r>
    </w:p>
    <w:p w:rsidR="00F46A2F" w:rsidP="009A4F6D" w:rsidRDefault="00F46A2F" w14:paraId="415C52F7" w14:textId="77777777">
      <w:pPr>
        <w:pStyle w:val="ListParagraph"/>
        <w:ind w:left="1068"/>
        <w:jc w:val="both"/>
        <w:rPr>
          <w:b/>
          <w:bCs/>
        </w:rPr>
      </w:pPr>
    </w:p>
    <w:p w:rsidR="00F46A2F" w:rsidP="004F7695" w:rsidRDefault="00F46A2F" w14:paraId="0A6225BC" w14:textId="376053A3">
      <w:pPr>
        <w:pStyle w:val="ListParagraph"/>
        <w:numPr>
          <w:ilvl w:val="0"/>
          <w:numId w:val="28"/>
        </w:numPr>
        <w:jc w:val="both"/>
      </w:pPr>
      <w:r w:rsidRPr="00F46A2F">
        <w:rPr>
          <w:b/>
          <w:bCs/>
        </w:rPr>
        <w:t>Save:</w:t>
      </w:r>
      <w:r>
        <w:t xml:space="preserve"> </w:t>
      </w:r>
      <w:r w:rsidRPr="00F46A2F">
        <w:t>nano /usr/local/bin/ls_menu.sh</w:t>
      </w:r>
    </w:p>
    <w:p w:rsidR="00F3004F" w:rsidP="00F3004F" w:rsidRDefault="00F3004F" w14:paraId="0C5731CD" w14:textId="77777777">
      <w:pPr>
        <w:pStyle w:val="ListParagraph"/>
        <w:ind w:left="2148"/>
        <w:jc w:val="both"/>
        <w:rPr>
          <w:b/>
          <w:bCs/>
        </w:rPr>
      </w:pPr>
    </w:p>
    <w:p w:rsidR="00F3004F" w:rsidP="003F32B5" w:rsidRDefault="00F3004F" w14:paraId="0B24D057" w14:textId="5EC2D390">
      <w:pPr>
        <w:pStyle w:val="ListParagraph"/>
        <w:ind w:left="2148"/>
        <w:jc w:val="center"/>
      </w:pPr>
      <w:r w:rsidRPr="00F3004F">
        <w:rPr>
          <w:noProof/>
        </w:rPr>
        <w:drawing>
          <wp:inline distT="0" distB="0" distL="0" distR="0" wp14:anchorId="733B19CB" wp14:editId="66923CBE">
            <wp:extent cx="3919818" cy="2205316"/>
            <wp:effectExtent l="0" t="0" r="5080" b="5080"/>
            <wp:docPr id="48931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4180" name=""/>
                    <pic:cNvPicPr/>
                  </pic:nvPicPr>
                  <pic:blipFill>
                    <a:blip r:embed="rId91"/>
                    <a:stretch>
                      <a:fillRect/>
                    </a:stretch>
                  </pic:blipFill>
                  <pic:spPr>
                    <a:xfrm>
                      <a:off x="0" y="0"/>
                      <a:ext cx="3930987" cy="2211600"/>
                    </a:xfrm>
                    <a:prstGeom prst="rect">
                      <a:avLst/>
                    </a:prstGeom>
                  </pic:spPr>
                </pic:pic>
              </a:graphicData>
            </a:graphic>
          </wp:inline>
        </w:drawing>
      </w:r>
    </w:p>
    <w:p w:rsidR="00F3004F" w:rsidP="00F3004F" w:rsidRDefault="00F3004F" w14:paraId="0724565F" w14:textId="77777777">
      <w:pPr>
        <w:pStyle w:val="ListParagraph"/>
        <w:ind w:left="2148"/>
        <w:jc w:val="both"/>
      </w:pPr>
    </w:p>
    <w:p w:rsidR="00F46A2F" w:rsidP="004F7695" w:rsidRDefault="00F46A2F" w14:paraId="07F5A5B8" w14:textId="716F772C">
      <w:pPr>
        <w:pStyle w:val="ListParagraph"/>
        <w:numPr>
          <w:ilvl w:val="0"/>
          <w:numId w:val="28"/>
        </w:numPr>
        <w:jc w:val="both"/>
      </w:pPr>
      <w:r w:rsidRPr="00F46A2F">
        <w:rPr>
          <w:b/>
          <w:bCs/>
        </w:rPr>
        <w:t>Exec:</w:t>
      </w:r>
      <w:r>
        <w:t xml:space="preserve"> </w:t>
      </w:r>
      <w:r w:rsidRPr="00F46A2F">
        <w:t>chmod +x /usr/local/bin/ls_menu.sh</w:t>
      </w:r>
    </w:p>
    <w:p w:rsidR="0062173D" w:rsidP="0062173D" w:rsidRDefault="0062173D" w14:paraId="63022612" w14:textId="77777777">
      <w:pPr>
        <w:pStyle w:val="ListParagraph"/>
        <w:ind w:left="2148"/>
        <w:jc w:val="both"/>
        <w:rPr>
          <w:b/>
          <w:bCs/>
        </w:rPr>
      </w:pPr>
    </w:p>
    <w:p w:rsidR="0062173D" w:rsidP="0062173D" w:rsidRDefault="0062173D" w14:paraId="706B91AD" w14:textId="178A595C">
      <w:pPr>
        <w:pStyle w:val="ListParagraph"/>
        <w:ind w:left="2148"/>
        <w:jc w:val="center"/>
      </w:pPr>
      <w:r w:rsidRPr="0062173D">
        <w:rPr>
          <w:noProof/>
        </w:rPr>
        <w:drawing>
          <wp:inline distT="0" distB="0" distL="0" distR="0" wp14:anchorId="3192E77A" wp14:editId="4746F6A1">
            <wp:extent cx="3429000" cy="1929911"/>
            <wp:effectExtent l="0" t="0" r="0" b="0"/>
            <wp:docPr id="142474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005" name="Picture 1" descr="A screenshot of a computer&#10;&#10;AI-generated content may be incorrect."/>
                    <pic:cNvPicPr/>
                  </pic:nvPicPr>
                  <pic:blipFill>
                    <a:blip r:embed="rId92"/>
                    <a:stretch>
                      <a:fillRect/>
                    </a:stretch>
                  </pic:blipFill>
                  <pic:spPr>
                    <a:xfrm>
                      <a:off x="0" y="0"/>
                      <a:ext cx="3444903" cy="1938862"/>
                    </a:xfrm>
                    <a:prstGeom prst="rect">
                      <a:avLst/>
                    </a:prstGeom>
                  </pic:spPr>
                </pic:pic>
              </a:graphicData>
            </a:graphic>
          </wp:inline>
        </w:drawing>
      </w:r>
    </w:p>
    <w:p w:rsidR="0062173D" w:rsidP="0062173D" w:rsidRDefault="0062173D" w14:paraId="2184BA05" w14:textId="77777777">
      <w:pPr>
        <w:pStyle w:val="ListParagraph"/>
        <w:ind w:left="2148"/>
        <w:jc w:val="center"/>
      </w:pPr>
    </w:p>
    <w:p w:rsidR="00F46A2F" w:rsidP="004F7695" w:rsidRDefault="00F46A2F" w14:paraId="11655668" w14:textId="15F217C9">
      <w:pPr>
        <w:pStyle w:val="ListParagraph"/>
        <w:numPr>
          <w:ilvl w:val="0"/>
          <w:numId w:val="28"/>
        </w:numPr>
        <w:jc w:val="both"/>
      </w:pPr>
      <w:r w:rsidRPr="00F46A2F">
        <w:rPr>
          <w:b/>
          <w:bCs/>
        </w:rPr>
        <w:t>Run:</w:t>
      </w:r>
      <w:r>
        <w:t xml:space="preserve"> </w:t>
      </w:r>
      <w:r w:rsidRPr="00F46A2F">
        <w:t>/usr/local/bin/ls_menu.sh</w:t>
      </w:r>
    </w:p>
    <w:p w:rsidR="003F32B5" w:rsidP="003F32B5" w:rsidRDefault="003F32B5" w14:paraId="315B0AD9" w14:textId="77777777">
      <w:pPr>
        <w:pStyle w:val="ListParagraph"/>
        <w:ind w:left="2148"/>
        <w:jc w:val="both"/>
        <w:rPr>
          <w:b/>
          <w:bCs/>
        </w:rPr>
      </w:pPr>
    </w:p>
    <w:p w:rsidR="003F32B5" w:rsidP="003F32B5" w:rsidRDefault="1D837E30" w14:paraId="23A09617" w14:textId="18719058">
      <w:pPr>
        <w:pStyle w:val="ListParagraph"/>
        <w:ind w:left="2148"/>
        <w:jc w:val="center"/>
      </w:pPr>
      <w:r>
        <w:rPr>
          <w:noProof/>
        </w:rPr>
        <w:drawing>
          <wp:inline distT="0" distB="0" distL="0" distR="0" wp14:anchorId="57BB455A" wp14:editId="6A0CB8C7">
            <wp:extent cx="3482789" cy="1958325"/>
            <wp:effectExtent l="0" t="0" r="3810" b="4445"/>
            <wp:docPr id="1705421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310" name="Picture 1" descr="A screenshot of a computer&#10;&#10;AI-generated content may be incorrect."/>
                    <pic:cNvPicPr/>
                  </pic:nvPicPr>
                  <pic:blipFill>
                    <a:blip r:embed="rId93"/>
                    <a:stretch>
                      <a:fillRect/>
                    </a:stretch>
                  </pic:blipFill>
                  <pic:spPr>
                    <a:xfrm>
                      <a:off x="0" y="0"/>
                      <a:ext cx="3487459" cy="1960951"/>
                    </a:xfrm>
                    <a:prstGeom prst="rect">
                      <a:avLst/>
                    </a:prstGeom>
                  </pic:spPr>
                </pic:pic>
              </a:graphicData>
            </a:graphic>
          </wp:inline>
        </w:drawing>
      </w:r>
    </w:p>
    <w:p w:rsidR="009B00C3" w:rsidP="003F32B5" w:rsidRDefault="009B00C3" w14:paraId="2A12CADC" w14:textId="77777777">
      <w:pPr>
        <w:pStyle w:val="ListParagraph"/>
        <w:ind w:left="2148"/>
        <w:jc w:val="center"/>
      </w:pPr>
    </w:p>
    <w:p w:rsidR="0073646A" w:rsidP="003F32B5" w:rsidRDefault="0073646A" w14:paraId="0701D6FA" w14:textId="77777777">
      <w:pPr>
        <w:pStyle w:val="ListParagraph"/>
        <w:ind w:left="2148"/>
        <w:jc w:val="center"/>
      </w:pPr>
    </w:p>
    <w:p w:rsidR="0073646A" w:rsidP="004F7695" w:rsidRDefault="0073646A" w14:paraId="3E886C99" w14:textId="6F601498">
      <w:pPr>
        <w:pStyle w:val="ListParagraph"/>
        <w:numPr>
          <w:ilvl w:val="0"/>
          <w:numId w:val="28"/>
        </w:numPr>
        <w:rPr>
          <w:b/>
          <w:bCs/>
        </w:rPr>
      </w:pPr>
      <w:r w:rsidRPr="347D5891">
        <w:rPr>
          <w:b/>
          <w:bCs/>
        </w:rPr>
        <w:t>Test</w:t>
      </w:r>
      <w:r w:rsidRPr="347D5891" w:rsidR="002C6989">
        <w:rPr>
          <w:b/>
          <w:bCs/>
        </w:rPr>
        <w:t>s</w:t>
      </w:r>
      <w:r w:rsidRPr="347D5891">
        <w:rPr>
          <w:b/>
          <w:bCs/>
        </w:rPr>
        <w:t>:</w:t>
      </w:r>
    </w:p>
    <w:p w:rsidR="0004666E" w:rsidP="004F7695" w:rsidRDefault="0004666E" w14:paraId="1494D781" w14:textId="160DBB78">
      <w:pPr>
        <w:pStyle w:val="ListParagraph"/>
        <w:numPr>
          <w:ilvl w:val="2"/>
          <w:numId w:val="40"/>
        </w:numPr>
        <w:rPr>
          <w:b/>
          <w:bCs/>
        </w:rPr>
      </w:pPr>
      <w:r w:rsidRPr="347D5891">
        <w:rPr>
          <w:b/>
          <w:bCs/>
        </w:rPr>
        <w:t>Most recent files test</w:t>
      </w:r>
      <w:r w:rsidRPr="347D5891" w:rsidR="00DD3201">
        <w:rPr>
          <w:b/>
          <w:bCs/>
        </w:rPr>
        <w:t>:</w:t>
      </w:r>
    </w:p>
    <w:p w:rsidRPr="00DD3201" w:rsidR="00DD3201" w:rsidP="00DD3201" w:rsidRDefault="00DD3201" w14:paraId="78408510" w14:textId="77777777">
      <w:pPr>
        <w:pStyle w:val="ListParagraph"/>
        <w:ind w:left="3216"/>
      </w:pPr>
      <w:r>
        <w:t>mkdir -p /tmp/testls</w:t>
      </w:r>
    </w:p>
    <w:p w:rsidRPr="00DD3201" w:rsidR="00DD3201" w:rsidP="00DD3201" w:rsidRDefault="00DD3201" w14:paraId="5E3DB105" w14:textId="77777777">
      <w:pPr>
        <w:pStyle w:val="ListParagraph"/>
        <w:ind w:left="3216"/>
      </w:pPr>
      <w:r>
        <w:t>cd /tmp/testls</w:t>
      </w:r>
    </w:p>
    <w:p w:rsidRPr="00DD3201" w:rsidR="00DD3201" w:rsidP="00DD3201" w:rsidRDefault="00DD3201" w14:paraId="7FBCF08B" w14:textId="77777777">
      <w:pPr>
        <w:pStyle w:val="ListParagraph"/>
        <w:ind w:left="3216"/>
      </w:pPr>
      <w:r>
        <w:t>touch a.txt b.txt c.txt</w:t>
      </w:r>
    </w:p>
    <w:p w:rsidRPr="00DD3201" w:rsidR="00DD3201" w:rsidP="00DD3201" w:rsidRDefault="00DD3201" w14:paraId="0E64FBA3" w14:textId="77777777">
      <w:pPr>
        <w:pStyle w:val="ListParagraph"/>
        <w:ind w:left="3216"/>
      </w:pPr>
      <w:r>
        <w:t>sleep 2</w:t>
      </w:r>
    </w:p>
    <w:p w:rsidRPr="00DD3201" w:rsidR="00DD3201" w:rsidP="00DD3201" w:rsidRDefault="00DD3201" w14:paraId="5316487F" w14:textId="77777777">
      <w:pPr>
        <w:pStyle w:val="ListParagraph"/>
        <w:ind w:left="3216"/>
      </w:pPr>
      <w:r>
        <w:t>touch d.txt</w:t>
      </w:r>
    </w:p>
    <w:p w:rsidR="00DD3201" w:rsidP="00DD3201" w:rsidRDefault="00DD3201" w14:paraId="7BBE0D71" w14:textId="18E81764">
      <w:pPr>
        <w:pStyle w:val="ListParagraph"/>
        <w:ind w:left="3216"/>
      </w:pPr>
      <w:r>
        <w:t>/usr/local/bin/ls_menu.sh</w:t>
      </w:r>
    </w:p>
    <w:p w:rsidR="00DD3201" w:rsidP="00DD3201" w:rsidRDefault="00DD3201" w14:paraId="1581346C" w14:textId="77777777">
      <w:pPr>
        <w:pStyle w:val="ListParagraph"/>
        <w:ind w:left="3216"/>
      </w:pPr>
    </w:p>
    <w:p w:rsidRPr="00DD3201" w:rsidR="00DD3201" w:rsidP="00DD3201" w:rsidRDefault="00DD3201" w14:paraId="30C7A999" w14:textId="4B752B7B">
      <w:pPr>
        <w:pStyle w:val="ListParagraph"/>
        <w:ind w:left="3216"/>
      </w:pPr>
      <w:r>
        <w:t xml:space="preserve">Select option </w:t>
      </w:r>
      <w:r w:rsidRPr="347D5891">
        <w:rPr>
          <w:b/>
          <w:bCs/>
        </w:rPr>
        <w:t>1 (Most recent)</w:t>
      </w:r>
      <w:r>
        <w:t>.</w:t>
      </w:r>
    </w:p>
    <w:p w:rsidR="00DD3201" w:rsidP="00DD3201" w:rsidRDefault="00DD3201" w14:paraId="76C22D2B" w14:textId="7DAFF8A4">
      <w:pPr>
        <w:pStyle w:val="ListParagraph"/>
        <w:ind w:left="3216"/>
      </w:pPr>
      <w:r w:rsidRPr="347D5891">
        <w:rPr>
          <w:b/>
          <w:bCs/>
        </w:rPr>
        <w:t>Expected:</w:t>
      </w:r>
      <w:r>
        <w:t xml:space="preserve"> d.txt should appear first, and the grouping by date should show how many files share the same modification date.</w:t>
      </w:r>
    </w:p>
    <w:p w:rsidR="00124048" w:rsidP="00DD3201" w:rsidRDefault="00124048" w14:paraId="7C22CE01" w14:textId="77777777">
      <w:pPr>
        <w:pStyle w:val="ListParagraph"/>
        <w:ind w:left="3216"/>
      </w:pPr>
    </w:p>
    <w:p w:rsidR="000A2EEE" w:rsidP="000A2EEE" w:rsidRDefault="000A2EEE" w14:paraId="708ABF98" w14:textId="7641AC45">
      <w:pPr>
        <w:pStyle w:val="ListParagraph"/>
        <w:ind w:left="3216"/>
        <w:jc w:val="center"/>
      </w:pPr>
      <w:r w:rsidRPr="000A2EEE">
        <w:rPr>
          <w:noProof/>
        </w:rPr>
        <w:drawing>
          <wp:inline distT="0" distB="0" distL="0" distR="0" wp14:anchorId="507ACABA" wp14:editId="4F80490A">
            <wp:extent cx="3888779" cy="2186608"/>
            <wp:effectExtent l="0" t="0" r="0" b="4445"/>
            <wp:docPr id="1900779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9758" name="Picture 1" descr="A screenshot of a computer&#10;&#10;AI-generated content may be incorrect."/>
                    <pic:cNvPicPr/>
                  </pic:nvPicPr>
                  <pic:blipFill>
                    <a:blip r:embed="rId94"/>
                    <a:stretch>
                      <a:fillRect/>
                    </a:stretch>
                  </pic:blipFill>
                  <pic:spPr>
                    <a:xfrm>
                      <a:off x="0" y="0"/>
                      <a:ext cx="3910902" cy="2199048"/>
                    </a:xfrm>
                    <a:prstGeom prst="rect">
                      <a:avLst/>
                    </a:prstGeom>
                  </pic:spPr>
                </pic:pic>
              </a:graphicData>
            </a:graphic>
          </wp:inline>
        </w:drawing>
      </w:r>
    </w:p>
    <w:p w:rsidRPr="00DD3201" w:rsidR="000A2EEE" w:rsidP="000A2EEE" w:rsidRDefault="000A2EEE" w14:paraId="60F20C19" w14:textId="77777777">
      <w:pPr>
        <w:pStyle w:val="ListParagraph"/>
        <w:ind w:left="3216"/>
        <w:jc w:val="center"/>
      </w:pPr>
    </w:p>
    <w:p w:rsidR="00DD3201" w:rsidP="004F7695" w:rsidRDefault="00124048" w14:paraId="4EA675B2" w14:textId="262CD0A5">
      <w:pPr>
        <w:pStyle w:val="ListParagraph"/>
        <w:numPr>
          <w:ilvl w:val="2"/>
          <w:numId w:val="40"/>
        </w:numPr>
        <w:rPr>
          <w:b/>
          <w:bCs/>
        </w:rPr>
      </w:pPr>
      <w:r w:rsidRPr="347D5891">
        <w:rPr>
          <w:b/>
          <w:bCs/>
        </w:rPr>
        <w:t>Size-based test:</w:t>
      </w:r>
    </w:p>
    <w:p w:rsidRPr="00124048" w:rsidR="00124048" w:rsidP="00124048" w:rsidRDefault="00124048" w14:paraId="1A052356" w14:textId="77777777">
      <w:pPr>
        <w:pStyle w:val="ListParagraph"/>
        <w:ind w:left="3216"/>
      </w:pPr>
      <w:r>
        <w:t>echo "hello" &gt; small.txt</w:t>
      </w:r>
    </w:p>
    <w:p w:rsidRPr="00124048" w:rsidR="00124048" w:rsidP="00124048" w:rsidRDefault="00124048" w14:paraId="52294E3E" w14:textId="77777777">
      <w:pPr>
        <w:pStyle w:val="ListParagraph"/>
        <w:ind w:left="3216"/>
      </w:pPr>
      <w:r>
        <w:t>dd if=/dev/zero of=bigfile.bin bs=1K count=100  # 100KB file</w:t>
      </w:r>
    </w:p>
    <w:p w:rsidR="00124048" w:rsidP="00124048" w:rsidRDefault="00124048" w14:paraId="45ED54AC" w14:textId="15AB7C9D">
      <w:pPr>
        <w:pStyle w:val="ListParagraph"/>
        <w:ind w:left="3216"/>
      </w:pPr>
      <w:r>
        <w:t>/usr/local/bin/ls_menu.sh</w:t>
      </w:r>
    </w:p>
    <w:p w:rsidR="008B740A" w:rsidP="00124048" w:rsidRDefault="008B740A" w14:paraId="473D8000" w14:textId="77777777">
      <w:pPr>
        <w:pStyle w:val="ListParagraph"/>
        <w:ind w:left="3216"/>
      </w:pPr>
    </w:p>
    <w:p w:rsidRPr="008B740A" w:rsidR="008B740A" w:rsidP="008B740A" w:rsidRDefault="008B740A" w14:paraId="53D4C6AF" w14:textId="30417533">
      <w:pPr>
        <w:pStyle w:val="ListParagraph"/>
        <w:ind w:left="3216"/>
      </w:pPr>
      <w:r>
        <w:t xml:space="preserve">Select option </w:t>
      </w:r>
    </w:p>
    <w:p w:rsidRPr="008B740A" w:rsidR="008B740A" w:rsidP="008B740A" w:rsidRDefault="008B740A" w14:paraId="09382798" w14:textId="7AC55B2C">
      <w:pPr>
        <w:pStyle w:val="ListParagraph"/>
        <w:ind w:left="3216"/>
      </w:pPr>
      <w:r w:rsidRPr="347D5891">
        <w:rPr>
          <w:b/>
          <w:bCs/>
        </w:rPr>
        <w:t>3 (Largest to smallest)</w:t>
      </w:r>
      <w:r>
        <w:t>.</w:t>
      </w:r>
    </w:p>
    <w:p w:rsidR="008B740A" w:rsidP="008B740A" w:rsidRDefault="008B740A" w14:paraId="4A53BA13" w14:textId="65850B66">
      <w:pPr>
        <w:pStyle w:val="ListParagraph"/>
        <w:ind w:left="3216"/>
      </w:pPr>
      <w:r w:rsidRPr="347D5891">
        <w:rPr>
          <w:b/>
          <w:bCs/>
        </w:rPr>
        <w:t>Expected:</w:t>
      </w:r>
      <w:r>
        <w:t xml:space="preserve"> bigfile.bin appears at the top, then small.txt.</w:t>
      </w:r>
    </w:p>
    <w:p w:rsidR="002A5E03" w:rsidP="008B740A" w:rsidRDefault="002A5E03" w14:paraId="011F685F" w14:textId="77777777">
      <w:pPr>
        <w:pStyle w:val="ListParagraph"/>
        <w:ind w:left="3216"/>
      </w:pPr>
    </w:p>
    <w:p w:rsidR="008B740A" w:rsidP="00D37612" w:rsidRDefault="002A5E03" w14:paraId="4AB97E4B" w14:textId="024AE5FE">
      <w:pPr>
        <w:pStyle w:val="ListParagraph"/>
        <w:ind w:left="3216"/>
        <w:jc w:val="center"/>
      </w:pPr>
      <w:r w:rsidRPr="002A5E03">
        <w:rPr>
          <w:noProof/>
        </w:rPr>
        <w:drawing>
          <wp:inline distT="0" distB="0" distL="0" distR="0" wp14:anchorId="2C3D64EF" wp14:editId="5E5B980A">
            <wp:extent cx="3911600" cy="2197768"/>
            <wp:effectExtent l="0" t="0" r="0" b="0"/>
            <wp:docPr id="233954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4926" name="Picture 1" descr="A screenshot of a computer&#10;&#10;AI-generated content may be incorrect."/>
                    <pic:cNvPicPr/>
                  </pic:nvPicPr>
                  <pic:blipFill>
                    <a:blip r:embed="rId95"/>
                    <a:stretch>
                      <a:fillRect/>
                    </a:stretch>
                  </pic:blipFill>
                  <pic:spPr>
                    <a:xfrm>
                      <a:off x="0" y="0"/>
                      <a:ext cx="3920469" cy="2202751"/>
                    </a:xfrm>
                    <a:prstGeom prst="rect">
                      <a:avLst/>
                    </a:prstGeom>
                  </pic:spPr>
                </pic:pic>
              </a:graphicData>
            </a:graphic>
          </wp:inline>
        </w:drawing>
      </w:r>
    </w:p>
    <w:p w:rsidR="008B740A" w:rsidP="004F7695" w:rsidRDefault="008B740A" w14:paraId="16A98916" w14:textId="1E93C8C6">
      <w:pPr>
        <w:pStyle w:val="ListParagraph"/>
        <w:numPr>
          <w:ilvl w:val="2"/>
          <w:numId w:val="40"/>
        </w:numPr>
        <w:rPr>
          <w:b/>
          <w:bCs/>
        </w:rPr>
      </w:pPr>
      <w:r w:rsidRPr="347D5891">
        <w:rPr>
          <w:b/>
          <w:bCs/>
        </w:rPr>
        <w:t>Filter test (starts with):</w:t>
      </w:r>
    </w:p>
    <w:p w:rsidRPr="001B5E09" w:rsidR="001B5E09" w:rsidP="001B5E09" w:rsidRDefault="001B5E09" w14:paraId="4070D2F0" w14:textId="77777777">
      <w:pPr>
        <w:pStyle w:val="ListParagraph"/>
        <w:ind w:left="3216"/>
      </w:pPr>
      <w:r>
        <w:t>touch start_abc.txt start_xyz.log notstart.txt</w:t>
      </w:r>
    </w:p>
    <w:p w:rsidR="001B5E09" w:rsidP="001B5E09" w:rsidRDefault="001B5E09" w14:paraId="3DA390B0" w14:textId="43591D93">
      <w:pPr>
        <w:pStyle w:val="ListParagraph"/>
        <w:ind w:left="3216"/>
      </w:pPr>
      <w:r>
        <w:t>/usr/local/bin/ls_menu.sh</w:t>
      </w:r>
    </w:p>
    <w:p w:rsidR="001B5E09" w:rsidP="001B5E09" w:rsidRDefault="001B5E09" w14:paraId="63AFCB1B" w14:textId="77777777">
      <w:pPr>
        <w:pStyle w:val="ListParagraph"/>
        <w:ind w:left="3216"/>
      </w:pPr>
    </w:p>
    <w:p w:rsidRPr="001B5E09" w:rsidR="001B5E09" w:rsidP="001B5E09" w:rsidRDefault="001B5E09" w14:paraId="66B91E64" w14:textId="250BC867">
      <w:pPr>
        <w:pStyle w:val="ListParagraph"/>
        <w:ind w:left="3216"/>
      </w:pPr>
      <w:r>
        <w:t xml:space="preserve">Select option </w:t>
      </w:r>
      <w:r w:rsidRPr="347D5891">
        <w:rPr>
          <w:b/>
          <w:bCs/>
        </w:rPr>
        <w:t>6 (Starts with string)</w:t>
      </w:r>
      <w:r>
        <w:t xml:space="preserve"> and enter start_.</w:t>
      </w:r>
    </w:p>
    <w:p w:rsidR="001B5E09" w:rsidP="001B5E09" w:rsidRDefault="001B5E09" w14:paraId="66CFC71B" w14:textId="6A950536">
      <w:pPr>
        <w:pStyle w:val="ListParagraph"/>
        <w:ind w:left="3216"/>
      </w:pPr>
      <w:r w:rsidRPr="347D5891">
        <w:rPr>
          <w:b/>
          <w:bCs/>
        </w:rPr>
        <w:t>Expected:</w:t>
      </w:r>
      <w:r>
        <w:t xml:space="preserve"> only start_abc.txt and start_xyz.log appear.</w:t>
      </w:r>
    </w:p>
    <w:p w:rsidR="004E7E89" w:rsidP="001B5E09" w:rsidRDefault="004E7E89" w14:paraId="255E747A" w14:textId="77777777">
      <w:pPr>
        <w:pStyle w:val="ListParagraph"/>
        <w:ind w:left="3216"/>
      </w:pPr>
    </w:p>
    <w:p w:rsidRPr="001B5E09" w:rsidR="004E7E89" w:rsidP="004E7E89" w:rsidRDefault="004E7E89" w14:paraId="310DBDA8" w14:textId="7F8D062A">
      <w:pPr>
        <w:pStyle w:val="ListParagraph"/>
        <w:ind w:left="3216"/>
        <w:jc w:val="center"/>
      </w:pPr>
      <w:r w:rsidRPr="004E7E89">
        <w:rPr>
          <w:noProof/>
        </w:rPr>
        <w:drawing>
          <wp:inline distT="0" distB="0" distL="0" distR="0" wp14:anchorId="6032805A" wp14:editId="38C607AC">
            <wp:extent cx="3351424" cy="1884459"/>
            <wp:effectExtent l="0" t="0" r="1905" b="1905"/>
            <wp:docPr id="4939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7467" name=""/>
                    <pic:cNvPicPr/>
                  </pic:nvPicPr>
                  <pic:blipFill>
                    <a:blip r:embed="rId96"/>
                    <a:stretch>
                      <a:fillRect/>
                    </a:stretch>
                  </pic:blipFill>
                  <pic:spPr>
                    <a:xfrm>
                      <a:off x="0" y="0"/>
                      <a:ext cx="3376561" cy="1898593"/>
                    </a:xfrm>
                    <a:prstGeom prst="rect">
                      <a:avLst/>
                    </a:prstGeom>
                  </pic:spPr>
                </pic:pic>
              </a:graphicData>
            </a:graphic>
          </wp:inline>
        </w:drawing>
      </w:r>
    </w:p>
    <w:p w:rsidR="1EB7DB7C" w:rsidP="00D37612" w:rsidRDefault="1EB7DB7C" w14:paraId="123A4E39" w14:textId="0657D26E">
      <w:pPr>
        <w:jc w:val="both"/>
        <w:rPr>
          <w:b/>
          <w:bCs/>
        </w:rPr>
      </w:pPr>
    </w:p>
    <w:p w:rsidRPr="00C819A0" w:rsidR="00C819A0" w:rsidP="009A4F6D" w:rsidRDefault="00C819A0" w14:paraId="0C457473" w14:textId="7D730044">
      <w:pPr>
        <w:pStyle w:val="ListParagraph"/>
        <w:ind w:left="1068"/>
        <w:jc w:val="both"/>
        <w:rPr>
          <w:b/>
          <w:bCs/>
        </w:rPr>
      </w:pPr>
      <w:r w:rsidRPr="00C819A0">
        <w:rPr>
          <w:b/>
          <w:bCs/>
        </w:rPr>
        <w:t>SOLARIS:</w:t>
      </w:r>
    </w:p>
    <w:p w:rsidR="1EB7DB7C" w:rsidP="1EB7DB7C" w:rsidRDefault="1EB7DB7C" w14:paraId="0364BF6E" w14:textId="225A7DA4">
      <w:pPr>
        <w:pStyle w:val="ListParagraph"/>
        <w:ind w:left="1068"/>
        <w:jc w:val="both"/>
        <w:rPr>
          <w:b/>
          <w:bCs/>
        </w:rPr>
      </w:pPr>
    </w:p>
    <w:p w:rsidR="1EB7DB7C" w:rsidP="1EB7DB7C" w:rsidRDefault="1EB7DB7C" w14:paraId="2526878E" w14:textId="56B251F8">
      <w:pPr>
        <w:pStyle w:val="ListParagraph"/>
        <w:ind w:left="1068"/>
        <w:jc w:val="both"/>
        <w:rPr>
          <w:b/>
          <w:bCs/>
        </w:rPr>
      </w:pPr>
    </w:p>
    <w:p w:rsidR="4401D792" w:rsidP="1EB7DB7C" w:rsidRDefault="4401D792" w14:paraId="5A5077C5" w14:textId="3D47BC15">
      <w:pPr>
        <w:pStyle w:val="ListParagraph"/>
        <w:numPr>
          <w:ilvl w:val="0"/>
          <w:numId w:val="28"/>
        </w:numPr>
        <w:jc w:val="both"/>
      </w:pPr>
      <w:r w:rsidRPr="1EB7DB7C">
        <w:rPr>
          <w:b/>
          <w:bCs/>
        </w:rPr>
        <w:t>Save:</w:t>
      </w:r>
      <w:r>
        <w:t xml:space="preserve"> nano /usr/local/bin/ls_menu.sh</w:t>
      </w:r>
    </w:p>
    <w:p w:rsidR="53FEC6B7" w:rsidP="00D37612" w:rsidRDefault="53FEC6B7" w14:paraId="56692D54" w14:textId="6F6C49F3">
      <w:pPr>
        <w:ind w:left="2148"/>
        <w:jc w:val="center"/>
      </w:pPr>
      <w:r>
        <w:rPr>
          <w:noProof/>
        </w:rPr>
        <w:drawing>
          <wp:inline distT="0" distB="0" distL="0" distR="0" wp14:anchorId="2D175680" wp14:editId="257D21FB">
            <wp:extent cx="3132814" cy="1762208"/>
            <wp:effectExtent l="0" t="0" r="0" b="0"/>
            <wp:docPr id="1057370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020" name=""/>
                    <pic:cNvPicPr/>
                  </pic:nvPicPr>
                  <pic:blipFill>
                    <a:blip r:embed="rId97">
                      <a:extLst>
                        <a:ext uri="{28A0092B-C50C-407E-A947-70E740481C1C}">
                          <a14:useLocalDpi xmlns:a14="http://schemas.microsoft.com/office/drawing/2010/main"/>
                        </a:ext>
                      </a:extLst>
                    </a:blip>
                    <a:stretch>
                      <a:fillRect/>
                    </a:stretch>
                  </pic:blipFill>
                  <pic:spPr>
                    <a:xfrm>
                      <a:off x="0" y="0"/>
                      <a:ext cx="3135975" cy="1763986"/>
                    </a:xfrm>
                    <a:prstGeom prst="rect">
                      <a:avLst/>
                    </a:prstGeom>
                  </pic:spPr>
                </pic:pic>
              </a:graphicData>
            </a:graphic>
          </wp:inline>
        </w:drawing>
      </w:r>
    </w:p>
    <w:p w:rsidR="1EB7DB7C" w:rsidP="00D37612" w:rsidRDefault="1EB7DB7C" w14:paraId="2DD936AB" w14:textId="4F5B1541">
      <w:pPr>
        <w:jc w:val="both"/>
      </w:pPr>
    </w:p>
    <w:p w:rsidRPr="00D37612" w:rsidR="1EB7DB7C" w:rsidP="00D37612" w:rsidRDefault="4401D792" w14:paraId="271003D9" w14:textId="041EE964">
      <w:pPr>
        <w:pStyle w:val="ListParagraph"/>
        <w:numPr>
          <w:ilvl w:val="0"/>
          <w:numId w:val="28"/>
        </w:numPr>
        <w:jc w:val="both"/>
      </w:pPr>
      <w:r w:rsidRPr="1EB7DB7C">
        <w:rPr>
          <w:b/>
          <w:bCs/>
        </w:rPr>
        <w:t>Exec:</w:t>
      </w:r>
      <w:r>
        <w:t xml:space="preserve"> chmod +x /usr/local/bin/ls_menu.sh</w:t>
      </w:r>
    </w:p>
    <w:p w:rsidR="1EB7DB7C" w:rsidP="00D37612" w:rsidRDefault="1D08FF7F" w14:paraId="3FFDD883" w14:textId="1607B451">
      <w:pPr>
        <w:ind w:left="2148"/>
        <w:jc w:val="center"/>
      </w:pPr>
      <w:r>
        <w:rPr>
          <w:noProof/>
        </w:rPr>
        <w:drawing>
          <wp:inline distT="0" distB="0" distL="0" distR="0" wp14:anchorId="7E5F38D3" wp14:editId="4CC04A04">
            <wp:extent cx="3138119" cy="1765190"/>
            <wp:effectExtent l="0" t="0" r="5715" b="6985"/>
            <wp:docPr id="882012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2258" name=""/>
                    <pic:cNvPicPr/>
                  </pic:nvPicPr>
                  <pic:blipFill>
                    <a:blip r:embed="rId98">
                      <a:extLst>
                        <a:ext uri="{28A0092B-C50C-407E-A947-70E740481C1C}">
                          <a14:useLocalDpi xmlns:a14="http://schemas.microsoft.com/office/drawing/2010/main"/>
                        </a:ext>
                      </a:extLst>
                    </a:blip>
                    <a:stretch>
                      <a:fillRect/>
                    </a:stretch>
                  </pic:blipFill>
                  <pic:spPr>
                    <a:xfrm>
                      <a:off x="0" y="0"/>
                      <a:ext cx="3158632" cy="1776728"/>
                    </a:xfrm>
                    <a:prstGeom prst="rect">
                      <a:avLst/>
                    </a:prstGeom>
                  </pic:spPr>
                </pic:pic>
              </a:graphicData>
            </a:graphic>
          </wp:inline>
        </w:drawing>
      </w:r>
    </w:p>
    <w:p w:rsidR="4401D792" w:rsidP="1EB7DB7C" w:rsidRDefault="4401D792" w14:paraId="2D7E0B48" w14:textId="5D2DFD24">
      <w:pPr>
        <w:pStyle w:val="ListParagraph"/>
        <w:numPr>
          <w:ilvl w:val="0"/>
          <w:numId w:val="28"/>
        </w:numPr>
        <w:jc w:val="both"/>
      </w:pPr>
      <w:r w:rsidRPr="1EB7DB7C">
        <w:rPr>
          <w:b/>
          <w:bCs/>
        </w:rPr>
        <w:t>Run:</w:t>
      </w:r>
      <w:r>
        <w:t xml:space="preserve"> /usr/local/bin/ls_menu.sh</w:t>
      </w:r>
    </w:p>
    <w:p w:rsidR="1EB7DB7C" w:rsidP="1EB7DB7C" w:rsidRDefault="1EB7DB7C" w14:paraId="5095A8F9" w14:textId="3C0B3084">
      <w:pPr>
        <w:pStyle w:val="ListParagraph"/>
        <w:ind w:left="2148"/>
        <w:jc w:val="both"/>
        <w:rPr>
          <w:b/>
          <w:bCs/>
        </w:rPr>
      </w:pPr>
    </w:p>
    <w:p w:rsidR="4401D792" w:rsidP="248DB3EC" w:rsidRDefault="66EBE97C" w14:paraId="6ABC1D31" w14:textId="0BFFCF43">
      <w:pPr>
        <w:ind w:left="2148"/>
        <w:jc w:val="center"/>
      </w:pPr>
      <w:r>
        <w:rPr>
          <w:noProof/>
        </w:rPr>
        <w:drawing>
          <wp:inline distT="0" distB="0" distL="0" distR="0" wp14:anchorId="6EDCE60F" wp14:editId="1BAD9174">
            <wp:extent cx="3005593" cy="1690646"/>
            <wp:effectExtent l="0" t="0" r="4445" b="5080"/>
            <wp:docPr id="1191924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4909" name=""/>
                    <pic:cNvPicPr/>
                  </pic:nvPicPr>
                  <pic:blipFill>
                    <a:blip r:embed="rId99">
                      <a:extLst>
                        <a:ext uri="{28A0092B-C50C-407E-A947-70E740481C1C}">
                          <a14:useLocalDpi xmlns:a14="http://schemas.microsoft.com/office/drawing/2010/main"/>
                        </a:ext>
                      </a:extLst>
                    </a:blip>
                    <a:stretch>
                      <a:fillRect/>
                    </a:stretch>
                  </pic:blipFill>
                  <pic:spPr>
                    <a:xfrm>
                      <a:off x="0" y="0"/>
                      <a:ext cx="3012401" cy="1694476"/>
                    </a:xfrm>
                    <a:prstGeom prst="rect">
                      <a:avLst/>
                    </a:prstGeom>
                  </pic:spPr>
                </pic:pic>
              </a:graphicData>
            </a:graphic>
          </wp:inline>
        </w:drawing>
      </w:r>
    </w:p>
    <w:p w:rsidR="1EB7DB7C" w:rsidP="1EB7DB7C" w:rsidRDefault="1EB7DB7C" w14:paraId="51B43D5A" w14:textId="15FE4BE6">
      <w:pPr>
        <w:pStyle w:val="ListParagraph"/>
        <w:ind w:left="2148"/>
        <w:jc w:val="center"/>
      </w:pPr>
    </w:p>
    <w:p w:rsidR="1EB7DB7C" w:rsidP="1EB7DB7C" w:rsidRDefault="1EB7DB7C" w14:paraId="0819A0B5" w14:textId="261ACAF4">
      <w:pPr>
        <w:pStyle w:val="ListParagraph"/>
        <w:ind w:left="2148"/>
        <w:jc w:val="center"/>
      </w:pPr>
    </w:p>
    <w:p w:rsidR="4401D792" w:rsidP="1EB7DB7C" w:rsidRDefault="4401D792" w14:paraId="6376E60D" w14:textId="5F7145B6">
      <w:pPr>
        <w:pStyle w:val="ListParagraph"/>
        <w:numPr>
          <w:ilvl w:val="0"/>
          <w:numId w:val="28"/>
        </w:numPr>
        <w:rPr>
          <w:b/>
          <w:bCs/>
        </w:rPr>
      </w:pPr>
      <w:r w:rsidRPr="1EB7DB7C">
        <w:rPr>
          <w:b/>
          <w:bCs/>
        </w:rPr>
        <w:t>Tests:</w:t>
      </w:r>
    </w:p>
    <w:p w:rsidR="4401D792" w:rsidP="00C119CD" w:rsidRDefault="07D2F183" w14:paraId="76701C80" w14:textId="3205C532">
      <w:pPr>
        <w:pStyle w:val="ListParagraph"/>
        <w:numPr>
          <w:ilvl w:val="0"/>
          <w:numId w:val="52"/>
        </w:numPr>
        <w:rPr>
          <w:b/>
          <w:bCs/>
        </w:rPr>
      </w:pPr>
      <w:r w:rsidRPr="248DB3EC">
        <w:rPr>
          <w:b/>
          <w:bCs/>
        </w:rPr>
        <w:t>Most recent files test:</w:t>
      </w:r>
    </w:p>
    <w:p w:rsidR="4401D792" w:rsidP="1EB7DB7C" w:rsidRDefault="4401D792" w14:paraId="3F913DD8" w14:textId="47C4D04B">
      <w:pPr>
        <w:pStyle w:val="ListParagraph"/>
        <w:ind w:left="3216"/>
      </w:pPr>
      <w:r>
        <w:t>mkdir -p /tmp/testls</w:t>
      </w:r>
    </w:p>
    <w:p w:rsidR="4401D792" w:rsidP="1EB7DB7C" w:rsidRDefault="4401D792" w14:paraId="480FD006" w14:textId="13943F73">
      <w:pPr>
        <w:pStyle w:val="ListParagraph"/>
        <w:ind w:left="3216"/>
      </w:pPr>
      <w:r>
        <w:t>cd /tmp/testls</w:t>
      </w:r>
    </w:p>
    <w:p w:rsidR="4401D792" w:rsidP="1EB7DB7C" w:rsidRDefault="4401D792" w14:paraId="39025A33" w14:textId="340AC343">
      <w:pPr>
        <w:pStyle w:val="ListParagraph"/>
        <w:ind w:left="3216"/>
      </w:pPr>
      <w:r>
        <w:t>touch a.txt b.txt c.txt</w:t>
      </w:r>
    </w:p>
    <w:p w:rsidR="4401D792" w:rsidP="1EB7DB7C" w:rsidRDefault="4401D792" w14:paraId="701A28F2" w14:textId="0555CD2E">
      <w:pPr>
        <w:pStyle w:val="ListParagraph"/>
        <w:ind w:left="3216"/>
      </w:pPr>
      <w:r>
        <w:t>sleep 2</w:t>
      </w:r>
    </w:p>
    <w:p w:rsidR="4401D792" w:rsidP="1EB7DB7C" w:rsidRDefault="4401D792" w14:paraId="388D11F5" w14:textId="08FB070A">
      <w:pPr>
        <w:pStyle w:val="ListParagraph"/>
        <w:ind w:left="3216"/>
      </w:pPr>
      <w:r>
        <w:t>touch d.txt</w:t>
      </w:r>
    </w:p>
    <w:p w:rsidR="4401D792" w:rsidP="1EB7DB7C" w:rsidRDefault="4401D792" w14:paraId="506B203C" w14:textId="54ED55D3">
      <w:pPr>
        <w:pStyle w:val="ListParagraph"/>
        <w:ind w:left="3216"/>
      </w:pPr>
      <w:r>
        <w:t>/usr/local/bin/ls_menu.sh</w:t>
      </w:r>
    </w:p>
    <w:p w:rsidR="1EB7DB7C" w:rsidP="1EB7DB7C" w:rsidRDefault="1EB7DB7C" w14:paraId="54E18619" w14:textId="26404698">
      <w:pPr>
        <w:pStyle w:val="ListParagraph"/>
        <w:ind w:left="3216"/>
      </w:pPr>
    </w:p>
    <w:p w:rsidR="4401D792" w:rsidP="1EB7DB7C" w:rsidRDefault="4401D792" w14:paraId="4F379289" w14:textId="746D6130">
      <w:pPr>
        <w:pStyle w:val="ListParagraph"/>
        <w:ind w:left="3216"/>
      </w:pPr>
      <w:r>
        <w:t xml:space="preserve">Select option </w:t>
      </w:r>
      <w:r w:rsidRPr="1EB7DB7C">
        <w:rPr>
          <w:b/>
          <w:bCs/>
        </w:rPr>
        <w:t>1 (Most recent)</w:t>
      </w:r>
      <w:r>
        <w:t>.</w:t>
      </w:r>
    </w:p>
    <w:p w:rsidR="4401D792" w:rsidP="1EB7DB7C" w:rsidRDefault="4401D792" w14:paraId="17D7AF13" w14:textId="185A230C">
      <w:pPr>
        <w:pStyle w:val="ListParagraph"/>
        <w:ind w:left="3216"/>
      </w:pPr>
      <w:r w:rsidRPr="1EB7DB7C">
        <w:rPr>
          <w:b/>
          <w:bCs/>
        </w:rPr>
        <w:t>Expected:</w:t>
      </w:r>
      <w:r>
        <w:t xml:space="preserve"> d.txt should appear first, and the grouping by date should show how many files share the same modification date.</w:t>
      </w:r>
    </w:p>
    <w:p w:rsidR="1EB7DB7C" w:rsidP="1EB7DB7C" w:rsidRDefault="1EB7DB7C" w14:paraId="48924DA7" w14:textId="6EEF5C12">
      <w:pPr>
        <w:pStyle w:val="ListParagraph"/>
        <w:ind w:left="3216"/>
      </w:pPr>
    </w:p>
    <w:p w:rsidR="4401D792" w:rsidP="248DB3EC" w:rsidRDefault="725CB8D9" w14:paraId="389D3C11" w14:textId="6187E0A2">
      <w:pPr>
        <w:ind w:left="3216"/>
        <w:jc w:val="center"/>
      </w:pPr>
      <w:r>
        <w:rPr>
          <w:noProof/>
        </w:rPr>
        <w:drawing>
          <wp:inline distT="0" distB="0" distL="0" distR="0" wp14:anchorId="1C7670F4" wp14:editId="732BFEE0">
            <wp:extent cx="3390961" cy="1907416"/>
            <wp:effectExtent l="0" t="0" r="0" b="0"/>
            <wp:docPr id="394480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0833" name=""/>
                    <pic:cNvPicPr/>
                  </pic:nvPicPr>
                  <pic:blipFill>
                    <a:blip r:embed="rId100">
                      <a:extLst>
                        <a:ext uri="{28A0092B-C50C-407E-A947-70E740481C1C}">
                          <a14:useLocalDpi xmlns:a14="http://schemas.microsoft.com/office/drawing/2010/main"/>
                        </a:ext>
                      </a:extLst>
                    </a:blip>
                    <a:stretch>
                      <a:fillRect/>
                    </a:stretch>
                  </pic:blipFill>
                  <pic:spPr>
                    <a:xfrm>
                      <a:off x="0" y="0"/>
                      <a:ext cx="3390961" cy="1907416"/>
                    </a:xfrm>
                    <a:prstGeom prst="rect">
                      <a:avLst/>
                    </a:prstGeom>
                  </pic:spPr>
                </pic:pic>
              </a:graphicData>
            </a:graphic>
          </wp:inline>
        </w:drawing>
      </w:r>
    </w:p>
    <w:p w:rsidR="1EB7DB7C" w:rsidP="1EB7DB7C" w:rsidRDefault="1EB7DB7C" w14:paraId="073CC262" w14:textId="4168060B">
      <w:pPr>
        <w:pStyle w:val="ListParagraph"/>
        <w:ind w:left="3216"/>
        <w:jc w:val="center"/>
      </w:pPr>
    </w:p>
    <w:p w:rsidR="4401D792" w:rsidP="00C119CD" w:rsidRDefault="07D2F183" w14:paraId="26F748E8" w14:textId="2C47AB70">
      <w:pPr>
        <w:pStyle w:val="ListParagraph"/>
        <w:numPr>
          <w:ilvl w:val="0"/>
          <w:numId w:val="52"/>
        </w:numPr>
        <w:rPr>
          <w:b/>
          <w:bCs/>
        </w:rPr>
      </w:pPr>
      <w:r w:rsidRPr="248DB3EC">
        <w:rPr>
          <w:b/>
          <w:bCs/>
        </w:rPr>
        <w:t>Size-based test:</w:t>
      </w:r>
    </w:p>
    <w:p w:rsidR="4401D792" w:rsidP="1EB7DB7C" w:rsidRDefault="07D2F183" w14:paraId="2D714A59" w14:textId="5649F79C">
      <w:pPr>
        <w:pStyle w:val="ListParagraph"/>
        <w:ind w:left="3216"/>
      </w:pPr>
      <w:r>
        <w:t>echo "hello" &gt; small.txt</w:t>
      </w:r>
    </w:p>
    <w:p w:rsidR="55256C47" w:rsidP="248DB3EC" w:rsidRDefault="55256C47" w14:paraId="5A8F069B" w14:textId="2E57DE11">
      <w:pPr>
        <w:pStyle w:val="ListParagraph"/>
        <w:ind w:left="3216"/>
      </w:pPr>
      <w:r>
        <w:t>/tmp/testls# dd if=/dev/zero of=bigfile.bin bs=1024 count=100  # 100KB file</w:t>
      </w:r>
    </w:p>
    <w:p w:rsidR="4401D792" w:rsidP="1EB7DB7C" w:rsidRDefault="4401D792" w14:paraId="57ACD266" w14:textId="7188BFAC">
      <w:pPr>
        <w:pStyle w:val="ListParagraph"/>
        <w:ind w:left="3216"/>
      </w:pPr>
      <w:r>
        <w:t>/usr/local/bin/ls_menu.sh</w:t>
      </w:r>
    </w:p>
    <w:p w:rsidR="1EB7DB7C" w:rsidP="1EB7DB7C" w:rsidRDefault="1EB7DB7C" w14:paraId="097A66F1" w14:textId="1A38867E">
      <w:pPr>
        <w:pStyle w:val="ListParagraph"/>
        <w:ind w:left="3216"/>
      </w:pPr>
    </w:p>
    <w:p w:rsidR="4401D792" w:rsidP="1EB7DB7C" w:rsidRDefault="07D2F183" w14:paraId="788D191A" w14:textId="517EBE6D">
      <w:pPr>
        <w:pStyle w:val="ListParagraph"/>
        <w:ind w:left="3216"/>
      </w:pPr>
      <w:r>
        <w:t xml:space="preserve">Select option </w:t>
      </w:r>
      <w:r w:rsidR="004C021F">
        <w:t>3</w:t>
      </w:r>
    </w:p>
    <w:p w:rsidR="004C021F" w:rsidP="1EB7DB7C" w:rsidRDefault="004C021F" w14:paraId="18C5EF05" w14:textId="77777777">
      <w:pPr>
        <w:pStyle w:val="ListParagraph"/>
        <w:ind w:left="3216"/>
      </w:pPr>
    </w:p>
    <w:p w:rsidR="00D37612" w:rsidP="00D37612" w:rsidRDefault="00D37612" w14:paraId="2FD56283" w14:textId="28311A00">
      <w:pPr>
        <w:pStyle w:val="ListParagraph"/>
        <w:ind w:left="3216"/>
        <w:jc w:val="center"/>
      </w:pPr>
      <w:r w:rsidRPr="002A5E03">
        <w:rPr>
          <w:noProof/>
        </w:rPr>
        <w:drawing>
          <wp:inline distT="0" distB="0" distL="0" distR="0" wp14:anchorId="7EBF46BE" wp14:editId="3211F954">
            <wp:extent cx="3362901" cy="1889477"/>
            <wp:effectExtent l="0" t="0" r="0" b="0"/>
            <wp:docPr id="1184895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4926" name="Picture 1" descr="A screenshot of a computer&#10;&#10;AI-generated content may be incorrect."/>
                    <pic:cNvPicPr/>
                  </pic:nvPicPr>
                  <pic:blipFill>
                    <a:blip r:embed="rId95"/>
                    <a:stretch>
                      <a:fillRect/>
                    </a:stretch>
                  </pic:blipFill>
                  <pic:spPr>
                    <a:xfrm>
                      <a:off x="0" y="0"/>
                      <a:ext cx="3381502" cy="1899928"/>
                    </a:xfrm>
                    <a:prstGeom prst="rect">
                      <a:avLst/>
                    </a:prstGeom>
                  </pic:spPr>
                </pic:pic>
              </a:graphicData>
            </a:graphic>
          </wp:inline>
        </w:drawing>
      </w:r>
    </w:p>
    <w:p w:rsidR="00D37612" w:rsidP="00D37612" w:rsidRDefault="00D37612" w14:paraId="15CA0728" w14:textId="77777777">
      <w:pPr>
        <w:pStyle w:val="ListParagraph"/>
        <w:ind w:left="3216"/>
        <w:jc w:val="center"/>
      </w:pPr>
    </w:p>
    <w:p w:rsidR="4401D792" w:rsidP="004C021F" w:rsidRDefault="07D2F183" w14:paraId="0909AD79" w14:textId="63F7C79F">
      <w:pPr>
        <w:pStyle w:val="ListParagraph"/>
        <w:numPr>
          <w:ilvl w:val="0"/>
          <w:numId w:val="52"/>
        </w:numPr>
      </w:pPr>
      <w:r w:rsidRPr="248DB3EC">
        <w:rPr>
          <w:b/>
          <w:bCs/>
        </w:rPr>
        <w:t>Largest to smallest)</w:t>
      </w:r>
      <w:r w:rsidR="004C021F">
        <w:t>:</w:t>
      </w:r>
    </w:p>
    <w:p w:rsidR="4401D792" w:rsidP="1EB7DB7C" w:rsidRDefault="4401D792" w14:paraId="5CB25093" w14:textId="2F14E90A">
      <w:pPr>
        <w:pStyle w:val="ListParagraph"/>
        <w:ind w:left="3216"/>
      </w:pPr>
      <w:r w:rsidRPr="1EB7DB7C">
        <w:rPr>
          <w:b/>
          <w:bCs/>
        </w:rPr>
        <w:t>Expected:</w:t>
      </w:r>
      <w:r>
        <w:t xml:space="preserve"> bigfile.bin appears at the top, then small.txt.</w:t>
      </w:r>
    </w:p>
    <w:p w:rsidR="1EB7DB7C" w:rsidP="1EB7DB7C" w:rsidRDefault="1EB7DB7C" w14:paraId="03487E81" w14:textId="1EC139CE">
      <w:pPr>
        <w:pStyle w:val="ListParagraph"/>
        <w:ind w:left="3216"/>
      </w:pPr>
    </w:p>
    <w:p w:rsidR="4401D792" w:rsidP="248DB3EC" w:rsidRDefault="5EBBEBBA" w14:paraId="1E603B5F" w14:textId="5885221E">
      <w:pPr>
        <w:ind w:left="3216"/>
        <w:jc w:val="center"/>
      </w:pPr>
      <w:r>
        <w:rPr>
          <w:noProof/>
        </w:rPr>
        <w:drawing>
          <wp:inline distT="0" distB="0" distL="0" distR="0" wp14:anchorId="134C75FC" wp14:editId="6EA2AFB7">
            <wp:extent cx="3786553" cy="2129936"/>
            <wp:effectExtent l="0" t="0" r="4445" b="3810"/>
            <wp:docPr id="1571033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3175"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95437" cy="2134933"/>
                    </a:xfrm>
                    <a:prstGeom prst="rect">
                      <a:avLst/>
                    </a:prstGeom>
                  </pic:spPr>
                </pic:pic>
              </a:graphicData>
            </a:graphic>
          </wp:inline>
        </w:drawing>
      </w:r>
    </w:p>
    <w:p w:rsidR="1EB7DB7C" w:rsidP="1EB7DB7C" w:rsidRDefault="1EB7DB7C" w14:paraId="1E3778A6" w14:textId="3F92931C">
      <w:pPr>
        <w:ind w:firstLine="2832"/>
      </w:pPr>
    </w:p>
    <w:p w:rsidR="4401D792" w:rsidP="00C119CD" w:rsidRDefault="07D2F183" w14:paraId="63C874D6" w14:textId="06E60420">
      <w:pPr>
        <w:pStyle w:val="ListParagraph"/>
        <w:numPr>
          <w:ilvl w:val="0"/>
          <w:numId w:val="52"/>
        </w:numPr>
        <w:rPr>
          <w:b/>
          <w:bCs/>
        </w:rPr>
      </w:pPr>
      <w:r w:rsidRPr="248DB3EC">
        <w:rPr>
          <w:b/>
          <w:bCs/>
        </w:rPr>
        <w:t>Filter test (starts with):</w:t>
      </w:r>
    </w:p>
    <w:p w:rsidR="75BDE11F" w:rsidP="248DB3EC" w:rsidRDefault="75BDE11F" w14:paraId="1A6D3CD2" w14:textId="387CED6C">
      <w:pPr>
        <w:ind w:left="3216"/>
      </w:pPr>
      <w:r w:rsidRPr="248DB3EC">
        <w:rPr>
          <w:color w:val="4078F2"/>
        </w:rPr>
        <w:t>touch</w:t>
      </w:r>
      <w:r w:rsidRPr="248DB3EC">
        <w:t xml:space="preserve"> start_abc.txt start_xyz.log notstart.txt</w:t>
      </w:r>
    </w:p>
    <w:p w:rsidR="4401D792" w:rsidP="1EB7DB7C" w:rsidRDefault="4401D792" w14:paraId="03EF3150" w14:textId="0247A13F">
      <w:pPr>
        <w:pStyle w:val="ListParagraph"/>
        <w:ind w:left="3216"/>
      </w:pPr>
      <w:r>
        <w:t>/usr/local/bin/ls_menu.sh</w:t>
      </w:r>
    </w:p>
    <w:p w:rsidR="1EB7DB7C" w:rsidP="1EB7DB7C" w:rsidRDefault="1EB7DB7C" w14:paraId="3FE7B956" w14:textId="46E8C132">
      <w:pPr>
        <w:pStyle w:val="ListParagraph"/>
        <w:ind w:left="3216"/>
      </w:pPr>
    </w:p>
    <w:p w:rsidR="4401D792" w:rsidP="1EB7DB7C" w:rsidRDefault="4401D792" w14:paraId="56D86AC7" w14:textId="39A275FA">
      <w:pPr>
        <w:pStyle w:val="ListParagraph"/>
        <w:ind w:left="3216"/>
      </w:pPr>
      <w:r>
        <w:t xml:space="preserve">Select option </w:t>
      </w:r>
      <w:r w:rsidRPr="1EB7DB7C">
        <w:rPr>
          <w:b/>
          <w:bCs/>
        </w:rPr>
        <w:t>6 (Starts with string)</w:t>
      </w:r>
      <w:r>
        <w:t xml:space="preserve"> and enter start_.</w:t>
      </w:r>
    </w:p>
    <w:p w:rsidR="4401D792" w:rsidP="1EB7DB7C" w:rsidRDefault="07D2F183" w14:paraId="4FF660C7" w14:textId="7C15F648">
      <w:pPr>
        <w:pStyle w:val="ListParagraph"/>
        <w:ind w:left="3216"/>
      </w:pPr>
      <w:r w:rsidRPr="248DB3EC">
        <w:rPr>
          <w:b/>
          <w:bCs/>
        </w:rPr>
        <w:t>Expected:</w:t>
      </w:r>
      <w:r>
        <w:t xml:space="preserve"> only start_abc.txt and start_xyz.log appear.</w:t>
      </w:r>
    </w:p>
    <w:p w:rsidR="1EB7DB7C" w:rsidP="00D37612" w:rsidRDefault="0344A3C2" w14:paraId="2BA14668" w14:textId="1BC762BC">
      <w:pPr>
        <w:ind w:left="3216"/>
        <w:jc w:val="center"/>
      </w:pPr>
      <w:r>
        <w:rPr>
          <w:noProof/>
        </w:rPr>
        <w:drawing>
          <wp:inline distT="0" distB="0" distL="0" distR="0" wp14:anchorId="035123CF" wp14:editId="2BBC921B">
            <wp:extent cx="3188932" cy="1798885"/>
            <wp:effectExtent l="0" t="0" r="0" b="0"/>
            <wp:docPr id="768186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6205" name=""/>
                    <pic:cNvPicPr/>
                  </pic:nvPicPr>
                  <pic:blipFill>
                    <a:blip r:embed="rId102">
                      <a:extLst>
                        <a:ext uri="{28A0092B-C50C-407E-A947-70E740481C1C}">
                          <a14:useLocalDpi xmlns:a14="http://schemas.microsoft.com/office/drawing/2010/main"/>
                        </a:ext>
                      </a:extLst>
                    </a:blip>
                    <a:stretch>
                      <a:fillRect/>
                    </a:stretch>
                  </pic:blipFill>
                  <pic:spPr>
                    <a:xfrm>
                      <a:off x="0" y="0"/>
                      <a:ext cx="3188932" cy="1798885"/>
                    </a:xfrm>
                    <a:prstGeom prst="rect">
                      <a:avLst/>
                    </a:prstGeom>
                  </pic:spPr>
                </pic:pic>
              </a:graphicData>
            </a:graphic>
          </wp:inline>
        </w:drawing>
      </w:r>
    </w:p>
    <w:p w:rsidR="0344A3C2" w:rsidP="248DB3EC" w:rsidRDefault="0344A3C2" w14:paraId="2682CABF" w14:textId="3BD7102E">
      <w:pPr>
        <w:ind w:left="3216"/>
      </w:pPr>
      <w:r>
        <w:t>And now, once the filter is activated, we use 1</w:t>
      </w:r>
    </w:p>
    <w:p w:rsidR="00BA2E8D" w:rsidP="00D37612" w:rsidRDefault="00BA2E8D" w14:paraId="0CAC781D" w14:textId="67346DB5">
      <w:pPr>
        <w:ind w:left="3216"/>
        <w:jc w:val="center"/>
      </w:pPr>
      <w:r>
        <w:rPr>
          <w:noProof/>
        </w:rPr>
        <w:drawing>
          <wp:inline distT="0" distB="0" distL="0" distR="0" wp14:anchorId="6161B61B" wp14:editId="061D6624">
            <wp:extent cx="2902226" cy="1651107"/>
            <wp:effectExtent l="0" t="0" r="0" b="6350"/>
            <wp:docPr id="126729846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466" name="drawing" descr="A screenshot of a computer&#10;&#10;AI-generated content may be incorrect."/>
                    <pic:cNvPicPr/>
                  </pic:nvPicPr>
                  <pic:blipFill>
                    <a:blip r:embed="rId103">
                      <a:extLst>
                        <a:ext uri="{28A0092B-C50C-407E-A947-70E740481C1C}">
                          <a14:useLocalDpi xmlns:a14="http://schemas.microsoft.com/office/drawing/2010/main"/>
                        </a:ext>
                      </a:extLst>
                    </a:blip>
                    <a:stretch>
                      <a:fillRect/>
                    </a:stretch>
                  </pic:blipFill>
                  <pic:spPr>
                    <a:xfrm>
                      <a:off x="0" y="0"/>
                      <a:ext cx="2907654" cy="1654195"/>
                    </a:xfrm>
                    <a:prstGeom prst="rect">
                      <a:avLst/>
                    </a:prstGeom>
                  </pic:spPr>
                </pic:pic>
              </a:graphicData>
            </a:graphic>
          </wp:inline>
        </w:drawing>
      </w:r>
    </w:p>
    <w:p w:rsidR="00E73A03" w:rsidP="00867DD4" w:rsidRDefault="00E73A03" w14:paraId="6F5F0750" w14:textId="4C4AA639">
      <w:pPr>
        <w:jc w:val="both"/>
      </w:pPr>
    </w:p>
    <w:p w:rsidRPr="00867DD4" w:rsidR="00867DD4" w:rsidP="00867DD4" w:rsidRDefault="00867DD4" w14:paraId="24824878" w14:textId="77777777">
      <w:pPr>
        <w:jc w:val="both"/>
        <w:rPr>
          <w:b/>
          <w:bCs/>
        </w:rPr>
      </w:pPr>
    </w:p>
    <w:p w:rsidRPr="0048613B" w:rsidR="00981166" w:rsidP="009A4F6D" w:rsidRDefault="0048613B" w14:paraId="2F104E0A" w14:textId="77CF8878">
      <w:pPr>
        <w:pStyle w:val="Heading3"/>
        <w:jc w:val="both"/>
      </w:pPr>
      <w:r w:rsidRPr="0048613B">
        <w:t>File Search or Viewing Commands</w:t>
      </w:r>
    </w:p>
    <w:p w:rsidRPr="001A0F9F" w:rsidR="00D30E3E" w:rsidP="004F7695" w:rsidRDefault="001A0F9F" w14:paraId="0EBB5442" w14:textId="5330EB6A">
      <w:pPr>
        <w:pStyle w:val="ListParagraph"/>
        <w:numPr>
          <w:ilvl w:val="0"/>
          <w:numId w:val="11"/>
        </w:numPr>
        <w:ind w:left="1068"/>
        <w:jc w:val="both"/>
      </w:pPr>
      <w:r w:rsidRPr="001A0F9F">
        <w:t>Create a Shell script that, through a menu (the menu will only exit when the user indicates so), allows the user to:</w:t>
      </w:r>
    </w:p>
    <w:p w:rsidRPr="001A0F9F" w:rsidR="00897B0F" w:rsidP="004F7695" w:rsidRDefault="001A0F9F" w14:paraId="658C911B" w14:textId="649F0071">
      <w:pPr>
        <w:pStyle w:val="ListParagraph"/>
        <w:numPr>
          <w:ilvl w:val="0"/>
          <w:numId w:val="12"/>
        </w:numPr>
        <w:jc w:val="both"/>
      </w:pPr>
      <w:r w:rsidRPr="001A0F9F">
        <w:t>Search for a file/part of a file by specifying a path and file name/part of the name. Output the locations and names of the files, followed by the number of times the file was found.</w:t>
      </w:r>
    </w:p>
    <w:p w:rsidRPr="001A0F9F" w:rsidR="00897B0F" w:rsidP="004F7695" w:rsidRDefault="001A0F9F" w14:paraId="2BB1A15A" w14:textId="64D87C25">
      <w:pPr>
        <w:pStyle w:val="ListParagraph"/>
        <w:numPr>
          <w:ilvl w:val="0"/>
          <w:numId w:val="12"/>
        </w:numPr>
        <w:jc w:val="both"/>
      </w:pPr>
      <w:r w:rsidRPr="001A0F9F">
        <w:t>Search for a word/part of a word in a given file. Output the found words and the lines where they were found, followed by the number of repetitions.</w:t>
      </w:r>
    </w:p>
    <w:p w:rsidRPr="00E47630" w:rsidR="00897B0F" w:rsidP="004F7695" w:rsidRDefault="00E47630" w14:paraId="76D5EDC1" w14:textId="38F18511">
      <w:pPr>
        <w:pStyle w:val="ListParagraph"/>
        <w:numPr>
          <w:ilvl w:val="0"/>
          <w:numId w:val="12"/>
        </w:numPr>
        <w:jc w:val="both"/>
      </w:pPr>
      <w:r w:rsidRPr="00E47630">
        <w:t>Search for a file/part of a file in a given path, and when found, search for a word/part of a word. For each found file, show the line where the word was found, followed by the total number of repetitions.</w:t>
      </w:r>
    </w:p>
    <w:p w:rsidRPr="00E47630" w:rsidR="00897B0F" w:rsidP="004F7695" w:rsidRDefault="00E47630" w14:paraId="455197C4" w14:textId="6442DA2A">
      <w:pPr>
        <w:pStyle w:val="ListParagraph"/>
        <w:numPr>
          <w:ilvl w:val="0"/>
          <w:numId w:val="12"/>
        </w:numPr>
        <w:jc w:val="both"/>
      </w:pPr>
      <w:r w:rsidRPr="00E47630">
        <w:t>Count the number of lines in a file.</w:t>
      </w:r>
    </w:p>
    <w:p w:rsidRPr="00E47630" w:rsidR="00897B0F" w:rsidP="004F7695" w:rsidRDefault="00E47630" w14:paraId="1FB1362B" w14:textId="5E0A0AD4">
      <w:pPr>
        <w:pStyle w:val="ListParagraph"/>
        <w:numPr>
          <w:ilvl w:val="0"/>
          <w:numId w:val="12"/>
        </w:numPr>
        <w:jc w:val="both"/>
      </w:pPr>
      <w:r w:rsidRPr="00E47630">
        <w:t>Show the first n lines of a given file.</w:t>
      </w:r>
    </w:p>
    <w:p w:rsidR="00897B0F" w:rsidP="004F7695" w:rsidRDefault="008C1C9C" w14:paraId="03C1390A" w14:textId="5025A3A7">
      <w:pPr>
        <w:pStyle w:val="ListParagraph"/>
        <w:numPr>
          <w:ilvl w:val="0"/>
          <w:numId w:val="12"/>
        </w:numPr>
        <w:jc w:val="both"/>
      </w:pPr>
      <w:r w:rsidRPr="008C1C9C">
        <w:t>Show the last n lines of a given file.</w:t>
      </w:r>
    </w:p>
    <w:p w:rsidR="00F86B3B" w:rsidP="00F86B3B" w:rsidRDefault="00F86B3B" w14:paraId="34844AD3" w14:textId="77777777">
      <w:pPr>
        <w:ind w:left="1416"/>
        <w:jc w:val="both"/>
      </w:pPr>
    </w:p>
    <w:p w:rsidRPr="00C819A0" w:rsidR="00C819A0" w:rsidP="00C819A0" w:rsidRDefault="00C819A0" w14:paraId="05206818" w14:textId="7B6A4AD3">
      <w:pPr>
        <w:pStyle w:val="ListParagraph"/>
        <w:ind w:left="1068"/>
        <w:jc w:val="both"/>
        <w:rPr>
          <w:b/>
          <w:bCs/>
        </w:rPr>
      </w:pPr>
      <w:r w:rsidRPr="00C819A0">
        <w:rPr>
          <w:b/>
          <w:bCs/>
        </w:rPr>
        <w:t>SLACKWARE:</w:t>
      </w:r>
    </w:p>
    <w:p w:rsidR="00C819A0" w:rsidP="00C819A0" w:rsidRDefault="00C819A0" w14:paraId="47460DAD" w14:textId="77777777">
      <w:pPr>
        <w:pStyle w:val="ListParagraph"/>
        <w:ind w:left="1068"/>
        <w:jc w:val="both"/>
        <w:rPr>
          <w:b/>
          <w:bCs/>
        </w:rPr>
      </w:pPr>
    </w:p>
    <w:p w:rsidR="00703B5D" w:rsidP="004F7695" w:rsidRDefault="00703B5D" w14:paraId="69355EE4" w14:textId="2C6863E0">
      <w:pPr>
        <w:pStyle w:val="ListParagraph"/>
        <w:numPr>
          <w:ilvl w:val="0"/>
          <w:numId w:val="28"/>
        </w:numPr>
        <w:jc w:val="both"/>
      </w:pPr>
      <w:r w:rsidRPr="00F46A2F">
        <w:rPr>
          <w:b/>
          <w:bCs/>
        </w:rPr>
        <w:t>Save:</w:t>
      </w:r>
      <w:r>
        <w:t xml:space="preserve"> </w:t>
      </w:r>
      <w:r w:rsidRPr="001970ED" w:rsidR="001970ED">
        <w:t>nano /usr/local/bin/file_search_menu.sh</w:t>
      </w:r>
    </w:p>
    <w:p w:rsidR="00703B5D" w:rsidP="00703B5D" w:rsidRDefault="00703B5D" w14:paraId="3F863B3A" w14:textId="77777777">
      <w:pPr>
        <w:pStyle w:val="ListParagraph"/>
        <w:ind w:left="2148"/>
        <w:jc w:val="both"/>
        <w:rPr>
          <w:b/>
          <w:bCs/>
        </w:rPr>
      </w:pPr>
    </w:p>
    <w:p w:rsidR="00703B5D" w:rsidP="00703B5D" w:rsidRDefault="003140C3" w14:paraId="1B9AF737" w14:textId="2B90E56B">
      <w:pPr>
        <w:pStyle w:val="ListParagraph"/>
        <w:ind w:left="2148"/>
        <w:jc w:val="center"/>
      </w:pPr>
      <w:r w:rsidRPr="003140C3">
        <w:rPr>
          <w:noProof/>
        </w:rPr>
        <w:drawing>
          <wp:inline distT="0" distB="0" distL="0" distR="0" wp14:anchorId="70BDF211" wp14:editId="29D7AAAF">
            <wp:extent cx="3832218" cy="2154803"/>
            <wp:effectExtent l="0" t="0" r="0" b="0"/>
            <wp:docPr id="21240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8072" name=""/>
                    <pic:cNvPicPr/>
                  </pic:nvPicPr>
                  <pic:blipFill>
                    <a:blip r:embed="rId104"/>
                    <a:stretch>
                      <a:fillRect/>
                    </a:stretch>
                  </pic:blipFill>
                  <pic:spPr>
                    <a:xfrm>
                      <a:off x="0" y="0"/>
                      <a:ext cx="3844900" cy="2161934"/>
                    </a:xfrm>
                    <a:prstGeom prst="rect">
                      <a:avLst/>
                    </a:prstGeom>
                  </pic:spPr>
                </pic:pic>
              </a:graphicData>
            </a:graphic>
          </wp:inline>
        </w:drawing>
      </w:r>
    </w:p>
    <w:p w:rsidR="00703B5D" w:rsidP="00703B5D" w:rsidRDefault="00703B5D" w14:paraId="230AB5F9" w14:textId="77777777">
      <w:pPr>
        <w:pStyle w:val="ListParagraph"/>
        <w:ind w:left="2148"/>
        <w:jc w:val="both"/>
      </w:pPr>
    </w:p>
    <w:p w:rsidR="00703B5D" w:rsidP="004F7695" w:rsidRDefault="00703B5D" w14:paraId="6CF3E5C0" w14:textId="07961639">
      <w:pPr>
        <w:pStyle w:val="ListParagraph"/>
        <w:numPr>
          <w:ilvl w:val="0"/>
          <w:numId w:val="28"/>
        </w:numPr>
        <w:jc w:val="both"/>
      </w:pPr>
      <w:r w:rsidRPr="00F46A2F">
        <w:rPr>
          <w:b/>
          <w:bCs/>
        </w:rPr>
        <w:t>Exec:</w:t>
      </w:r>
      <w:r>
        <w:t xml:space="preserve"> </w:t>
      </w:r>
      <w:r w:rsidRPr="00913C6E" w:rsidR="00913C6E">
        <w:t>chmod +x /usr/local/bin/file_search_menu.sh</w:t>
      </w:r>
    </w:p>
    <w:p w:rsidR="00703B5D" w:rsidP="00703B5D" w:rsidRDefault="00703B5D" w14:paraId="63C1DDD9" w14:textId="77777777">
      <w:pPr>
        <w:pStyle w:val="ListParagraph"/>
        <w:ind w:left="2148"/>
        <w:jc w:val="both"/>
        <w:rPr>
          <w:b/>
          <w:bCs/>
        </w:rPr>
      </w:pPr>
    </w:p>
    <w:p w:rsidR="00703B5D" w:rsidP="00703B5D" w:rsidRDefault="00953E10" w14:paraId="1F68CBA4" w14:textId="30023F4E">
      <w:pPr>
        <w:pStyle w:val="ListParagraph"/>
        <w:ind w:left="2148"/>
        <w:jc w:val="center"/>
      </w:pPr>
      <w:r w:rsidRPr="00953E10">
        <w:rPr>
          <w:noProof/>
        </w:rPr>
        <w:drawing>
          <wp:inline distT="0" distB="0" distL="0" distR="0" wp14:anchorId="61435951" wp14:editId="26A13AFD">
            <wp:extent cx="3156667" cy="1774951"/>
            <wp:effectExtent l="0" t="0" r="5715" b="0"/>
            <wp:docPr id="655512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127" name="Picture 1" descr="A screenshot of a computer&#10;&#10;AI-generated content may be incorrect."/>
                    <pic:cNvPicPr/>
                  </pic:nvPicPr>
                  <pic:blipFill>
                    <a:blip r:embed="rId105"/>
                    <a:stretch>
                      <a:fillRect/>
                    </a:stretch>
                  </pic:blipFill>
                  <pic:spPr>
                    <a:xfrm>
                      <a:off x="0" y="0"/>
                      <a:ext cx="3167435" cy="1781005"/>
                    </a:xfrm>
                    <a:prstGeom prst="rect">
                      <a:avLst/>
                    </a:prstGeom>
                  </pic:spPr>
                </pic:pic>
              </a:graphicData>
            </a:graphic>
          </wp:inline>
        </w:drawing>
      </w:r>
    </w:p>
    <w:p w:rsidR="00703B5D" w:rsidP="00703B5D" w:rsidRDefault="00703B5D" w14:paraId="12590515" w14:textId="77777777">
      <w:pPr>
        <w:pStyle w:val="ListParagraph"/>
        <w:ind w:left="2148"/>
        <w:jc w:val="center"/>
      </w:pPr>
    </w:p>
    <w:p w:rsidR="00703B5D" w:rsidP="004F7695" w:rsidRDefault="00703B5D" w14:paraId="7C24BA70" w14:textId="4F0C4165">
      <w:pPr>
        <w:pStyle w:val="ListParagraph"/>
        <w:numPr>
          <w:ilvl w:val="0"/>
          <w:numId w:val="28"/>
        </w:numPr>
        <w:jc w:val="both"/>
      </w:pPr>
      <w:r w:rsidRPr="00F46A2F">
        <w:rPr>
          <w:b/>
          <w:bCs/>
        </w:rPr>
        <w:t>Run:</w:t>
      </w:r>
      <w:r>
        <w:t xml:space="preserve"> </w:t>
      </w:r>
      <w:r w:rsidRPr="00913C6E" w:rsidR="00913C6E">
        <w:t>/usr/local/bin/file_search_menu.sh</w:t>
      </w:r>
    </w:p>
    <w:p w:rsidR="0053316B" w:rsidP="0053316B" w:rsidRDefault="0053316B" w14:paraId="62386804" w14:textId="77777777">
      <w:pPr>
        <w:pStyle w:val="ListParagraph"/>
        <w:ind w:left="2148"/>
        <w:jc w:val="both"/>
        <w:rPr>
          <w:b/>
          <w:bCs/>
        </w:rPr>
      </w:pPr>
    </w:p>
    <w:p w:rsidR="0053316B" w:rsidP="0053316B" w:rsidRDefault="5B938D75" w14:paraId="4DB06948" w14:textId="15E9E5CB">
      <w:pPr>
        <w:pStyle w:val="ListParagraph"/>
        <w:ind w:left="2148"/>
        <w:jc w:val="center"/>
      </w:pPr>
      <w:r>
        <w:rPr>
          <w:noProof/>
        </w:rPr>
        <w:drawing>
          <wp:inline distT="0" distB="0" distL="0" distR="0" wp14:anchorId="49214F19" wp14:editId="792105F9">
            <wp:extent cx="3307120" cy="1857075"/>
            <wp:effectExtent l="0" t="0" r="7620" b="0"/>
            <wp:docPr id="1656490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0950" name="Picture 1" descr="A screenshot of a computer&#10;&#10;AI-generated content may be incorrect."/>
                    <pic:cNvPicPr/>
                  </pic:nvPicPr>
                  <pic:blipFill>
                    <a:blip r:embed="rId106"/>
                    <a:stretch>
                      <a:fillRect/>
                    </a:stretch>
                  </pic:blipFill>
                  <pic:spPr>
                    <a:xfrm>
                      <a:off x="0" y="0"/>
                      <a:ext cx="3323492" cy="1866269"/>
                    </a:xfrm>
                    <a:prstGeom prst="rect">
                      <a:avLst/>
                    </a:prstGeom>
                  </pic:spPr>
                </pic:pic>
              </a:graphicData>
            </a:graphic>
          </wp:inline>
        </w:drawing>
      </w:r>
    </w:p>
    <w:p w:rsidR="001B5E09" w:rsidP="0053316B" w:rsidRDefault="001B5E09" w14:paraId="024AADF5" w14:textId="77777777">
      <w:pPr>
        <w:pStyle w:val="ListParagraph"/>
        <w:ind w:left="2148"/>
        <w:jc w:val="center"/>
      </w:pPr>
    </w:p>
    <w:p w:rsidR="00703B5D" w:rsidP="004F7695" w:rsidRDefault="001B5E09" w14:paraId="43212280" w14:textId="25A146C0">
      <w:pPr>
        <w:pStyle w:val="ListParagraph"/>
        <w:numPr>
          <w:ilvl w:val="0"/>
          <w:numId w:val="28"/>
        </w:numPr>
        <w:rPr>
          <w:b/>
          <w:bCs/>
        </w:rPr>
      </w:pPr>
      <w:r w:rsidRPr="347D5891">
        <w:rPr>
          <w:b/>
          <w:bCs/>
        </w:rPr>
        <w:t>Tests:</w:t>
      </w:r>
    </w:p>
    <w:p w:rsidR="001B5E09" w:rsidP="001B5E09" w:rsidRDefault="001B5E09" w14:paraId="7C5B34D6" w14:textId="77777777">
      <w:pPr>
        <w:pStyle w:val="ListParagraph"/>
        <w:ind w:left="2148"/>
        <w:rPr>
          <w:b/>
          <w:bCs/>
        </w:rPr>
      </w:pPr>
    </w:p>
    <w:p w:rsidRPr="006A6573" w:rsidR="006A6573" w:rsidP="004F7695" w:rsidRDefault="00964BCF" w14:paraId="681696B5" w14:textId="25EC4293">
      <w:pPr>
        <w:pStyle w:val="ListParagraph"/>
        <w:numPr>
          <w:ilvl w:val="2"/>
          <w:numId w:val="39"/>
        </w:numPr>
        <w:rPr>
          <w:b/>
          <w:bCs/>
        </w:rPr>
      </w:pPr>
      <w:r w:rsidRPr="347D5891">
        <w:rPr>
          <w:b/>
          <w:bCs/>
        </w:rPr>
        <w:t>Search for an existent file:</w:t>
      </w:r>
    </w:p>
    <w:p w:rsidRPr="006A6573" w:rsidR="006A6573" w:rsidP="006A6573" w:rsidRDefault="006A6573" w14:paraId="4AD4D343" w14:textId="77777777">
      <w:pPr>
        <w:pStyle w:val="ListParagraph"/>
        <w:ind w:left="3216"/>
      </w:pPr>
      <w:r>
        <w:t>./file_search_menu.sh</w:t>
      </w:r>
    </w:p>
    <w:p w:rsidRPr="006A6573" w:rsidR="006A6573" w:rsidP="006A6573" w:rsidRDefault="006A6573" w14:paraId="61B988B4" w14:textId="1A927779">
      <w:pPr>
        <w:pStyle w:val="ListParagraph"/>
        <w:ind w:left="3216"/>
      </w:pPr>
      <w:r>
        <w:t># In the menu, select "1. Search for a file by name"</w:t>
      </w:r>
    </w:p>
    <w:p w:rsidR="00964BCF" w:rsidP="006A6573" w:rsidRDefault="006A6573" w14:paraId="6EA1F1DC" w14:textId="7CF26B72">
      <w:pPr>
        <w:pStyle w:val="ListParagraph"/>
        <w:ind w:left="3216"/>
      </w:pPr>
      <w:r>
        <w:t># Enter: /etc/hosts</w:t>
      </w:r>
    </w:p>
    <w:p w:rsidR="006239FD" w:rsidP="006A6573" w:rsidRDefault="006239FD" w14:paraId="6588283F" w14:textId="77777777">
      <w:pPr>
        <w:pStyle w:val="ListParagraph"/>
        <w:ind w:left="3216"/>
      </w:pPr>
    </w:p>
    <w:p w:rsidR="006239FD" w:rsidP="006A6573" w:rsidRDefault="006239FD" w14:paraId="578A5148" w14:textId="348A2E5B">
      <w:pPr>
        <w:pStyle w:val="ListParagraph"/>
        <w:ind w:left="3216"/>
      </w:pPr>
      <w:r w:rsidRPr="347D5891">
        <w:rPr>
          <w:b/>
          <w:bCs/>
        </w:rPr>
        <w:t xml:space="preserve">Expected: </w:t>
      </w:r>
      <w:r>
        <w:t xml:space="preserve">complete </w:t>
      </w:r>
      <w:r w:rsidR="00D179A2">
        <w:t>route for existent file</w:t>
      </w:r>
    </w:p>
    <w:p w:rsidR="00B80568" w:rsidP="006A6573" w:rsidRDefault="00B80568" w14:paraId="6758392D" w14:textId="77777777">
      <w:pPr>
        <w:pStyle w:val="ListParagraph"/>
        <w:ind w:left="3216"/>
      </w:pPr>
    </w:p>
    <w:p w:rsidR="00B80568" w:rsidP="00B80568" w:rsidRDefault="00B80568" w14:paraId="28C568F9" w14:textId="5716A9B0">
      <w:pPr>
        <w:pStyle w:val="ListParagraph"/>
        <w:ind w:left="3216"/>
        <w:jc w:val="center"/>
      </w:pPr>
      <w:r w:rsidRPr="00B80568">
        <w:rPr>
          <w:noProof/>
        </w:rPr>
        <w:drawing>
          <wp:inline distT="0" distB="0" distL="0" distR="0" wp14:anchorId="1B78BB7A" wp14:editId="01BD4318">
            <wp:extent cx="3315299" cy="1860605"/>
            <wp:effectExtent l="0" t="0" r="0" b="6350"/>
            <wp:docPr id="18418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8932" name=""/>
                    <pic:cNvPicPr/>
                  </pic:nvPicPr>
                  <pic:blipFill>
                    <a:blip r:embed="rId107"/>
                    <a:stretch>
                      <a:fillRect/>
                    </a:stretch>
                  </pic:blipFill>
                  <pic:spPr>
                    <a:xfrm>
                      <a:off x="0" y="0"/>
                      <a:ext cx="3329844" cy="1868768"/>
                    </a:xfrm>
                    <a:prstGeom prst="rect">
                      <a:avLst/>
                    </a:prstGeom>
                  </pic:spPr>
                </pic:pic>
              </a:graphicData>
            </a:graphic>
          </wp:inline>
        </w:drawing>
      </w:r>
    </w:p>
    <w:p w:rsidR="00953F30" w:rsidP="006A6573" w:rsidRDefault="00953F30" w14:paraId="0CD28B38" w14:textId="77777777">
      <w:pPr>
        <w:pStyle w:val="ListParagraph"/>
        <w:ind w:left="3216"/>
      </w:pPr>
    </w:p>
    <w:p w:rsidR="00D179A2" w:rsidP="004F7695" w:rsidRDefault="00D179A2" w14:paraId="7693CB47" w14:textId="1B1F5FCF">
      <w:pPr>
        <w:pStyle w:val="ListParagraph"/>
        <w:numPr>
          <w:ilvl w:val="2"/>
          <w:numId w:val="39"/>
        </w:numPr>
        <w:rPr>
          <w:b/>
          <w:bCs/>
          <w:lang w:val="es-CO"/>
        </w:rPr>
      </w:pPr>
      <w:r w:rsidRPr="347D5891">
        <w:rPr>
          <w:b/>
          <w:bCs/>
          <w:lang w:val="es-CO"/>
        </w:rPr>
        <w:t xml:space="preserve">Search inside a directory: </w:t>
      </w:r>
    </w:p>
    <w:p w:rsidRPr="000F47C6" w:rsidR="000F47C6" w:rsidP="000F47C6" w:rsidRDefault="000F47C6" w14:paraId="1030C75B" w14:textId="77777777">
      <w:pPr>
        <w:ind w:left="2868" w:firstLine="348"/>
      </w:pPr>
      <w:r>
        <w:t>./file_search_menu.sh</w:t>
      </w:r>
    </w:p>
    <w:p w:rsidRPr="000F47C6" w:rsidR="000F47C6" w:rsidP="000F47C6" w:rsidRDefault="000F47C6" w14:paraId="3A5CB6BD" w14:textId="4EEC6621">
      <w:pPr>
        <w:ind w:left="2868" w:firstLine="348"/>
      </w:pPr>
      <w:r>
        <w:t># Select "2. Search for a string inside files"</w:t>
      </w:r>
    </w:p>
    <w:p w:rsidRPr="000F47C6" w:rsidR="000F47C6" w:rsidP="000F47C6" w:rsidRDefault="000F47C6" w14:paraId="11DB51D8" w14:textId="27F73CFE">
      <w:pPr>
        <w:ind w:left="2868" w:firstLine="348"/>
      </w:pPr>
      <w:r>
        <w:t># Enter word: root</w:t>
      </w:r>
    </w:p>
    <w:p w:rsidR="000F47C6" w:rsidP="000F47C6" w:rsidRDefault="000F47C6" w14:paraId="59A3F877" w14:textId="70467399">
      <w:pPr>
        <w:ind w:left="2868" w:firstLine="348"/>
      </w:pPr>
      <w:r>
        <w:t># Enter directory: /etc</w:t>
      </w:r>
      <w:r w:rsidR="00774A25">
        <w:t>/passwd</w:t>
      </w:r>
    </w:p>
    <w:p w:rsidR="009168C6" w:rsidP="000F47C6" w:rsidRDefault="009168C6" w14:paraId="167DD7DF" w14:textId="77777777">
      <w:pPr>
        <w:ind w:left="2868" w:firstLine="348"/>
      </w:pPr>
    </w:p>
    <w:p w:rsidR="009168C6" w:rsidP="000F47C6" w:rsidRDefault="009168C6" w14:paraId="4C814638" w14:textId="0258B993">
      <w:pPr>
        <w:ind w:left="2868" w:firstLine="348"/>
      </w:pPr>
      <w:r w:rsidRPr="347D5891">
        <w:rPr>
          <w:b/>
          <w:bCs/>
        </w:rPr>
        <w:t>Expected</w:t>
      </w:r>
      <w:r>
        <w:t>: various lines with configurations that include "root".</w:t>
      </w:r>
    </w:p>
    <w:p w:rsidR="00867DD4" w:rsidP="000F47C6" w:rsidRDefault="00867DD4" w14:paraId="7F8951E3" w14:textId="77777777">
      <w:pPr>
        <w:ind w:left="2868" w:firstLine="348"/>
      </w:pPr>
    </w:p>
    <w:p w:rsidR="00CB27EF" w:rsidP="00CB27EF" w:rsidRDefault="00CB27EF" w14:paraId="1A879273" w14:textId="671DA24F">
      <w:pPr>
        <w:ind w:left="2868" w:firstLine="348"/>
        <w:jc w:val="center"/>
      </w:pPr>
      <w:r w:rsidRPr="00CB27EF">
        <w:rPr>
          <w:noProof/>
        </w:rPr>
        <w:drawing>
          <wp:inline distT="0" distB="0" distL="0" distR="0" wp14:anchorId="76E89759" wp14:editId="1D30A922">
            <wp:extent cx="3554233" cy="1996978"/>
            <wp:effectExtent l="0" t="0" r="8255" b="3810"/>
            <wp:docPr id="1855446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6072" name="Picture 1" descr="A screenshot of a computer&#10;&#10;AI-generated content may be incorrect."/>
                    <pic:cNvPicPr/>
                  </pic:nvPicPr>
                  <pic:blipFill>
                    <a:blip r:embed="rId108"/>
                    <a:stretch>
                      <a:fillRect/>
                    </a:stretch>
                  </pic:blipFill>
                  <pic:spPr>
                    <a:xfrm>
                      <a:off x="0" y="0"/>
                      <a:ext cx="3566348" cy="2003785"/>
                    </a:xfrm>
                    <a:prstGeom prst="rect">
                      <a:avLst/>
                    </a:prstGeom>
                  </pic:spPr>
                </pic:pic>
              </a:graphicData>
            </a:graphic>
          </wp:inline>
        </w:drawing>
      </w:r>
    </w:p>
    <w:p w:rsidR="00953F30" w:rsidP="000F47C6" w:rsidRDefault="00953F30" w14:paraId="48CF17BD" w14:textId="77777777">
      <w:pPr>
        <w:ind w:left="2868" w:firstLine="348"/>
      </w:pPr>
    </w:p>
    <w:p w:rsidR="00953F30" w:rsidP="004F7695" w:rsidRDefault="00953F30" w14:paraId="4DBB04F7" w14:textId="5E621EFC">
      <w:pPr>
        <w:pStyle w:val="ListParagraph"/>
        <w:numPr>
          <w:ilvl w:val="2"/>
          <w:numId w:val="39"/>
        </w:numPr>
        <w:rPr>
          <w:b/>
          <w:bCs/>
        </w:rPr>
      </w:pPr>
      <w:r w:rsidRPr="347D5891">
        <w:rPr>
          <w:b/>
          <w:bCs/>
        </w:rPr>
        <w:t>List modified files recently:</w:t>
      </w:r>
    </w:p>
    <w:p w:rsidRPr="005E57F2" w:rsidR="005E57F2" w:rsidP="005E57F2" w:rsidRDefault="005E57F2" w14:paraId="10E219BD" w14:textId="77777777">
      <w:pPr>
        <w:pStyle w:val="ListParagraph"/>
        <w:ind w:left="3216"/>
      </w:pPr>
      <w:r>
        <w:t>./file_search_menu.sh</w:t>
      </w:r>
    </w:p>
    <w:p w:rsidRPr="005E57F2" w:rsidR="005E57F2" w:rsidP="005E57F2" w:rsidRDefault="005E57F2" w14:paraId="4D021FC8" w14:textId="62BA972B">
      <w:pPr>
        <w:pStyle w:val="ListParagraph"/>
        <w:ind w:left="3216"/>
      </w:pPr>
      <w:r>
        <w:t># Select "3. Show recently modified files"</w:t>
      </w:r>
    </w:p>
    <w:p w:rsidRPr="005E57F2" w:rsidR="005E57F2" w:rsidP="005E57F2" w:rsidRDefault="005E57F2" w14:paraId="676B2010" w14:textId="428F1DBF">
      <w:pPr>
        <w:pStyle w:val="ListParagraph"/>
        <w:ind w:left="3216"/>
      </w:pPr>
      <w:r>
        <w:t># Enter directory: /var/log</w:t>
      </w:r>
    </w:p>
    <w:p w:rsidR="00953F30" w:rsidP="00953F30" w:rsidRDefault="00953F30" w14:paraId="6EF627DF" w14:textId="77777777">
      <w:pPr>
        <w:pStyle w:val="ListParagraph"/>
        <w:ind w:left="3216"/>
        <w:rPr>
          <w:b/>
          <w:bCs/>
        </w:rPr>
      </w:pPr>
    </w:p>
    <w:p w:rsidRPr="000D22E7" w:rsidR="00003A78" w:rsidP="00953F30" w:rsidRDefault="00003A78" w14:paraId="1F21D407" w14:textId="519A1D7E">
      <w:pPr>
        <w:pStyle w:val="ListParagraph"/>
        <w:ind w:left="3216"/>
      </w:pPr>
      <w:r w:rsidRPr="000D22E7">
        <w:rPr>
          <w:b/>
        </w:rPr>
        <w:t xml:space="preserve">Expected: </w:t>
      </w:r>
      <w:r w:rsidRPr="000D22E7">
        <w:t xml:space="preserve">files list in /var/log </w:t>
      </w:r>
      <w:r w:rsidRPr="000D22E7" w:rsidR="00161B99">
        <w:t>ordered by modified date</w:t>
      </w:r>
    </w:p>
    <w:p w:rsidRPr="000D22E7" w:rsidR="00CB0B06" w:rsidP="00953F30" w:rsidRDefault="00CB0B06" w14:paraId="3986F7AB" w14:textId="77777777">
      <w:pPr>
        <w:pStyle w:val="ListParagraph"/>
        <w:ind w:left="3216"/>
      </w:pPr>
    </w:p>
    <w:p w:rsidR="00CB0B06" w:rsidP="00CB0B06" w:rsidRDefault="00CB0B06" w14:paraId="45BC9B51" w14:textId="28003013">
      <w:pPr>
        <w:pStyle w:val="ListParagraph"/>
        <w:ind w:left="3216"/>
        <w:jc w:val="center"/>
        <w:rPr>
          <w:lang w:val="es-CO"/>
        </w:rPr>
      </w:pPr>
      <w:r w:rsidRPr="00CB0B06">
        <w:rPr>
          <w:noProof/>
          <w:lang w:val="es-CO"/>
        </w:rPr>
        <w:drawing>
          <wp:inline distT="0" distB="0" distL="0" distR="0" wp14:anchorId="2A412271" wp14:editId="5F2C6B30">
            <wp:extent cx="3942861" cy="2215332"/>
            <wp:effectExtent l="0" t="0" r="635" b="0"/>
            <wp:docPr id="17174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7244" name=""/>
                    <pic:cNvPicPr/>
                  </pic:nvPicPr>
                  <pic:blipFill>
                    <a:blip r:embed="rId109"/>
                    <a:stretch>
                      <a:fillRect/>
                    </a:stretch>
                  </pic:blipFill>
                  <pic:spPr>
                    <a:xfrm>
                      <a:off x="0" y="0"/>
                      <a:ext cx="3950501" cy="2219625"/>
                    </a:xfrm>
                    <a:prstGeom prst="rect">
                      <a:avLst/>
                    </a:prstGeom>
                  </pic:spPr>
                </pic:pic>
              </a:graphicData>
            </a:graphic>
          </wp:inline>
        </w:drawing>
      </w:r>
    </w:p>
    <w:p w:rsidR="00867DD4" w:rsidP="00CB0B06" w:rsidRDefault="00867DD4" w14:paraId="067F4702" w14:textId="77777777">
      <w:pPr>
        <w:pStyle w:val="ListParagraph"/>
        <w:ind w:left="3216"/>
        <w:jc w:val="center"/>
        <w:rPr>
          <w:lang w:val="es-CO"/>
        </w:rPr>
      </w:pPr>
    </w:p>
    <w:p w:rsidR="00CB27EF" w:rsidP="00953F30" w:rsidRDefault="00CB27EF" w14:paraId="556D5756" w14:textId="77777777">
      <w:pPr>
        <w:pStyle w:val="ListParagraph"/>
        <w:ind w:left="3216"/>
        <w:rPr>
          <w:b/>
          <w:lang w:val="es-CO"/>
        </w:rPr>
      </w:pPr>
    </w:p>
    <w:p w:rsidRPr="00003A78" w:rsidR="00CB27EF" w:rsidP="00953F30" w:rsidRDefault="00CB27EF" w14:paraId="79B458FF" w14:textId="77777777">
      <w:pPr>
        <w:pStyle w:val="ListParagraph"/>
        <w:ind w:left="3216"/>
        <w:rPr>
          <w:b/>
          <w:lang w:val="es-CO"/>
        </w:rPr>
      </w:pPr>
    </w:p>
    <w:p w:rsidRPr="00D179A2" w:rsidR="00C819A0" w:rsidP="00C819A0" w:rsidRDefault="00C819A0" w14:paraId="65877F16" w14:textId="37C573F8">
      <w:pPr>
        <w:pStyle w:val="ListParagraph"/>
        <w:ind w:left="1068"/>
        <w:jc w:val="both"/>
        <w:rPr>
          <w:b/>
          <w:bCs/>
        </w:rPr>
      </w:pPr>
      <w:r w:rsidRPr="00D179A2">
        <w:rPr>
          <w:b/>
          <w:bCs/>
        </w:rPr>
        <w:t>SOLARIS:</w:t>
      </w:r>
    </w:p>
    <w:p w:rsidR="248DB3EC" w:rsidP="248DB3EC" w:rsidRDefault="248DB3EC" w14:paraId="6BFD118D" w14:textId="027D7913">
      <w:pPr>
        <w:ind w:left="1068"/>
        <w:jc w:val="both"/>
        <w:rPr>
          <w:b/>
          <w:bCs/>
        </w:rPr>
      </w:pPr>
    </w:p>
    <w:p w:rsidR="7FF1701B" w:rsidP="248DB3EC" w:rsidRDefault="7FF1701B" w14:paraId="15FC2318" w14:textId="2C6863E0">
      <w:pPr>
        <w:pStyle w:val="ListParagraph"/>
        <w:numPr>
          <w:ilvl w:val="0"/>
          <w:numId w:val="28"/>
        </w:numPr>
        <w:jc w:val="both"/>
      </w:pPr>
      <w:r w:rsidRPr="248DB3EC">
        <w:rPr>
          <w:b/>
          <w:bCs/>
        </w:rPr>
        <w:t>Save:</w:t>
      </w:r>
      <w:r>
        <w:t xml:space="preserve"> nano /usr/local/bin/file_search_menu.sh</w:t>
      </w:r>
    </w:p>
    <w:p w:rsidR="248DB3EC" w:rsidP="248DB3EC" w:rsidRDefault="248DB3EC" w14:paraId="47A5F033" w14:textId="77777777">
      <w:pPr>
        <w:pStyle w:val="ListParagraph"/>
        <w:ind w:left="2148"/>
        <w:jc w:val="both"/>
        <w:rPr>
          <w:b/>
          <w:bCs/>
        </w:rPr>
      </w:pPr>
    </w:p>
    <w:p w:rsidR="7FF1701B" w:rsidP="248DB3EC" w:rsidRDefault="7FF1701B" w14:paraId="6EDD3EE4" w14:textId="1120A799">
      <w:pPr>
        <w:ind w:left="2148"/>
        <w:jc w:val="center"/>
      </w:pPr>
      <w:r>
        <w:rPr>
          <w:noProof/>
        </w:rPr>
        <w:drawing>
          <wp:inline distT="0" distB="0" distL="0" distR="0" wp14:anchorId="7B83F77E" wp14:editId="7B426527">
            <wp:extent cx="3538331" cy="2047015"/>
            <wp:effectExtent l="0" t="0" r="5080" b="0"/>
            <wp:docPr id="764839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9337" name=""/>
                    <pic:cNvPicPr/>
                  </pic:nvPicPr>
                  <pic:blipFill>
                    <a:blip r:embed="rId110">
                      <a:extLst>
                        <a:ext uri="{28A0092B-C50C-407E-A947-70E740481C1C}">
                          <a14:useLocalDpi xmlns:a14="http://schemas.microsoft.com/office/drawing/2010/main"/>
                        </a:ext>
                      </a:extLst>
                    </a:blip>
                    <a:stretch>
                      <a:fillRect/>
                    </a:stretch>
                  </pic:blipFill>
                  <pic:spPr>
                    <a:xfrm>
                      <a:off x="0" y="0"/>
                      <a:ext cx="3546066" cy="2051490"/>
                    </a:xfrm>
                    <a:prstGeom prst="rect">
                      <a:avLst/>
                    </a:prstGeom>
                  </pic:spPr>
                </pic:pic>
              </a:graphicData>
            </a:graphic>
          </wp:inline>
        </w:drawing>
      </w:r>
    </w:p>
    <w:p w:rsidR="248DB3EC" w:rsidP="248DB3EC" w:rsidRDefault="248DB3EC" w14:paraId="309F8042" w14:textId="77777777">
      <w:pPr>
        <w:pStyle w:val="ListParagraph"/>
        <w:ind w:left="2148"/>
        <w:jc w:val="both"/>
      </w:pPr>
    </w:p>
    <w:p w:rsidR="7FF1701B" w:rsidP="248DB3EC" w:rsidRDefault="7FF1701B" w14:paraId="52582498" w14:textId="07961639">
      <w:pPr>
        <w:pStyle w:val="ListParagraph"/>
        <w:numPr>
          <w:ilvl w:val="0"/>
          <w:numId w:val="28"/>
        </w:numPr>
        <w:jc w:val="both"/>
      </w:pPr>
      <w:r w:rsidRPr="248DB3EC">
        <w:rPr>
          <w:b/>
          <w:bCs/>
        </w:rPr>
        <w:t>Exec:</w:t>
      </w:r>
      <w:r>
        <w:t xml:space="preserve"> chmod +x /usr/local/bin/file_search_menu.sh</w:t>
      </w:r>
    </w:p>
    <w:p w:rsidR="248DB3EC" w:rsidP="248DB3EC" w:rsidRDefault="248DB3EC" w14:paraId="6744E333" w14:textId="77777777">
      <w:pPr>
        <w:pStyle w:val="ListParagraph"/>
        <w:ind w:left="2148"/>
        <w:jc w:val="both"/>
        <w:rPr>
          <w:b/>
          <w:bCs/>
        </w:rPr>
      </w:pPr>
    </w:p>
    <w:p w:rsidR="7FF1701B" w:rsidP="248DB3EC" w:rsidRDefault="7FF1701B" w14:paraId="3B32A315" w14:textId="6E61541D">
      <w:pPr>
        <w:ind w:left="2148"/>
        <w:jc w:val="center"/>
      </w:pPr>
      <w:r>
        <w:rPr>
          <w:noProof/>
        </w:rPr>
        <w:drawing>
          <wp:inline distT="0" distB="0" distL="0" distR="0" wp14:anchorId="5251459D" wp14:editId="6CBDE46E">
            <wp:extent cx="3585959" cy="2017102"/>
            <wp:effectExtent l="0" t="0" r="0" b="0"/>
            <wp:docPr id="1029221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1859" name=""/>
                    <pic:cNvPicPr/>
                  </pic:nvPicPr>
                  <pic:blipFill>
                    <a:blip r:embed="rId111">
                      <a:extLst>
                        <a:ext uri="{28A0092B-C50C-407E-A947-70E740481C1C}">
                          <a14:useLocalDpi xmlns:a14="http://schemas.microsoft.com/office/drawing/2010/main"/>
                        </a:ext>
                      </a:extLst>
                    </a:blip>
                    <a:stretch>
                      <a:fillRect/>
                    </a:stretch>
                  </pic:blipFill>
                  <pic:spPr>
                    <a:xfrm>
                      <a:off x="0" y="0"/>
                      <a:ext cx="3585959" cy="2017102"/>
                    </a:xfrm>
                    <a:prstGeom prst="rect">
                      <a:avLst/>
                    </a:prstGeom>
                  </pic:spPr>
                </pic:pic>
              </a:graphicData>
            </a:graphic>
          </wp:inline>
        </w:drawing>
      </w:r>
    </w:p>
    <w:p w:rsidR="248DB3EC" w:rsidP="248DB3EC" w:rsidRDefault="248DB3EC" w14:paraId="512AC32A" w14:textId="77777777">
      <w:pPr>
        <w:pStyle w:val="ListParagraph"/>
        <w:ind w:left="2148"/>
        <w:jc w:val="center"/>
      </w:pPr>
    </w:p>
    <w:p w:rsidR="7FF1701B" w:rsidP="248DB3EC" w:rsidRDefault="7FF1701B" w14:paraId="21136427" w14:textId="4F0C4165">
      <w:pPr>
        <w:pStyle w:val="ListParagraph"/>
        <w:numPr>
          <w:ilvl w:val="0"/>
          <w:numId w:val="28"/>
        </w:numPr>
        <w:jc w:val="both"/>
      </w:pPr>
      <w:r w:rsidRPr="248DB3EC">
        <w:rPr>
          <w:b/>
          <w:bCs/>
        </w:rPr>
        <w:t>Run:</w:t>
      </w:r>
      <w:r>
        <w:t xml:space="preserve"> /usr/local/bin/file_search_menu.sh</w:t>
      </w:r>
    </w:p>
    <w:p w:rsidR="248DB3EC" w:rsidP="248DB3EC" w:rsidRDefault="248DB3EC" w14:paraId="46888C37" w14:textId="77777777">
      <w:pPr>
        <w:pStyle w:val="ListParagraph"/>
        <w:ind w:left="2148"/>
        <w:jc w:val="both"/>
        <w:rPr>
          <w:b/>
          <w:bCs/>
        </w:rPr>
      </w:pPr>
    </w:p>
    <w:p w:rsidR="248DB3EC" w:rsidP="00867DD4" w:rsidRDefault="5DBA8C9D" w14:paraId="24298004" w14:textId="436058F7">
      <w:pPr>
        <w:ind w:left="2148"/>
        <w:jc w:val="center"/>
      </w:pPr>
      <w:r>
        <w:rPr>
          <w:noProof/>
        </w:rPr>
        <w:drawing>
          <wp:inline distT="0" distB="0" distL="0" distR="0" wp14:anchorId="2E664F71" wp14:editId="4D9F7833">
            <wp:extent cx="3248025" cy="1827014"/>
            <wp:effectExtent l="0" t="0" r="0" b="0"/>
            <wp:docPr id="1108070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0755" name=""/>
                    <pic:cNvPicPr/>
                  </pic:nvPicPr>
                  <pic:blipFill>
                    <a:blip r:embed="rId112">
                      <a:extLst>
                        <a:ext uri="{28A0092B-C50C-407E-A947-70E740481C1C}">
                          <a14:useLocalDpi xmlns:a14="http://schemas.microsoft.com/office/drawing/2010/main"/>
                        </a:ext>
                      </a:extLst>
                    </a:blip>
                    <a:stretch>
                      <a:fillRect/>
                    </a:stretch>
                  </pic:blipFill>
                  <pic:spPr>
                    <a:xfrm>
                      <a:off x="0" y="0"/>
                      <a:ext cx="3248025" cy="1827014"/>
                    </a:xfrm>
                    <a:prstGeom prst="rect">
                      <a:avLst/>
                    </a:prstGeom>
                  </pic:spPr>
                </pic:pic>
              </a:graphicData>
            </a:graphic>
          </wp:inline>
        </w:drawing>
      </w:r>
    </w:p>
    <w:p w:rsidR="7FF1701B" w:rsidP="248DB3EC" w:rsidRDefault="7FF1701B" w14:paraId="52FA3BB3" w14:textId="25A146C0">
      <w:pPr>
        <w:pStyle w:val="ListParagraph"/>
        <w:numPr>
          <w:ilvl w:val="0"/>
          <w:numId w:val="28"/>
        </w:numPr>
        <w:rPr>
          <w:b/>
          <w:bCs/>
        </w:rPr>
      </w:pPr>
      <w:r w:rsidRPr="248DB3EC">
        <w:rPr>
          <w:b/>
          <w:bCs/>
        </w:rPr>
        <w:t>Tests:</w:t>
      </w:r>
    </w:p>
    <w:p w:rsidR="248DB3EC" w:rsidP="248DB3EC" w:rsidRDefault="248DB3EC" w14:paraId="13182931" w14:textId="77777777">
      <w:pPr>
        <w:pStyle w:val="ListParagraph"/>
        <w:ind w:left="2148"/>
        <w:rPr>
          <w:b/>
          <w:bCs/>
        </w:rPr>
      </w:pPr>
    </w:p>
    <w:p w:rsidR="7FF1701B" w:rsidP="00C119CD" w:rsidRDefault="7FF1701B" w14:paraId="5374C909" w14:textId="51870EA1">
      <w:pPr>
        <w:pStyle w:val="ListParagraph"/>
        <w:numPr>
          <w:ilvl w:val="0"/>
          <w:numId w:val="51"/>
        </w:numPr>
        <w:rPr>
          <w:b/>
          <w:bCs/>
        </w:rPr>
      </w:pPr>
      <w:r w:rsidRPr="248DB3EC">
        <w:rPr>
          <w:b/>
          <w:bCs/>
        </w:rPr>
        <w:t>Search for an existent file:</w:t>
      </w:r>
    </w:p>
    <w:p w:rsidR="7FF1701B" w:rsidP="248DB3EC" w:rsidRDefault="7FF1701B" w14:paraId="51DF1CF2" w14:textId="77777777">
      <w:pPr>
        <w:pStyle w:val="ListParagraph"/>
        <w:ind w:left="3216"/>
      </w:pPr>
      <w:r>
        <w:t>./file_search_menu.sh</w:t>
      </w:r>
    </w:p>
    <w:p w:rsidR="7FF1701B" w:rsidP="248DB3EC" w:rsidRDefault="7FF1701B" w14:paraId="3F383F13" w14:textId="1A927779">
      <w:pPr>
        <w:pStyle w:val="ListParagraph"/>
        <w:ind w:left="3216"/>
      </w:pPr>
      <w:r>
        <w:t># In the menu, select "1. Search for a file by name"</w:t>
      </w:r>
    </w:p>
    <w:p w:rsidR="7FF1701B" w:rsidP="248DB3EC" w:rsidRDefault="7FF1701B" w14:paraId="4DF5BE17" w14:textId="7CF26B72">
      <w:pPr>
        <w:pStyle w:val="ListParagraph"/>
        <w:ind w:left="3216"/>
      </w:pPr>
      <w:r>
        <w:t># Enter: /etc/hosts</w:t>
      </w:r>
    </w:p>
    <w:p w:rsidR="248DB3EC" w:rsidP="248DB3EC" w:rsidRDefault="248DB3EC" w14:paraId="7F2AC8C5" w14:textId="77777777">
      <w:pPr>
        <w:pStyle w:val="ListParagraph"/>
        <w:ind w:left="3216"/>
      </w:pPr>
    </w:p>
    <w:p w:rsidR="7FF1701B" w:rsidP="248DB3EC" w:rsidRDefault="7FF1701B" w14:paraId="1F291205" w14:textId="348A2E5B">
      <w:pPr>
        <w:pStyle w:val="ListParagraph"/>
        <w:ind w:left="3216"/>
      </w:pPr>
      <w:r w:rsidRPr="248DB3EC">
        <w:rPr>
          <w:b/>
          <w:bCs/>
        </w:rPr>
        <w:t xml:space="preserve">Expected: </w:t>
      </w:r>
      <w:r>
        <w:t>complete route for existent file</w:t>
      </w:r>
    </w:p>
    <w:p w:rsidR="248DB3EC" w:rsidP="248DB3EC" w:rsidRDefault="248DB3EC" w14:paraId="625BAFCB" w14:textId="77777777">
      <w:pPr>
        <w:pStyle w:val="ListParagraph"/>
        <w:ind w:left="3216"/>
      </w:pPr>
    </w:p>
    <w:p w:rsidR="3A26142E" w:rsidP="248DB3EC" w:rsidRDefault="76D7F425" w14:paraId="0BA50D7B" w14:textId="5352B57D">
      <w:pPr>
        <w:ind w:left="3216"/>
        <w:jc w:val="center"/>
      </w:pPr>
      <w:r>
        <w:rPr>
          <w:noProof/>
        </w:rPr>
        <w:drawing>
          <wp:inline distT="0" distB="0" distL="0" distR="0" wp14:anchorId="2C27FA74" wp14:editId="1BF9DC8C">
            <wp:extent cx="3449490" cy="1940338"/>
            <wp:effectExtent l="0" t="0" r="0" b="0"/>
            <wp:docPr id="476010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807" name=""/>
                    <pic:cNvPicPr/>
                  </pic:nvPicPr>
                  <pic:blipFill>
                    <a:blip r:embed="rId113">
                      <a:extLst>
                        <a:ext uri="{28A0092B-C50C-407E-A947-70E740481C1C}">
                          <a14:useLocalDpi xmlns:a14="http://schemas.microsoft.com/office/drawing/2010/main"/>
                        </a:ext>
                      </a:extLst>
                    </a:blip>
                    <a:stretch>
                      <a:fillRect/>
                    </a:stretch>
                  </pic:blipFill>
                  <pic:spPr>
                    <a:xfrm>
                      <a:off x="0" y="0"/>
                      <a:ext cx="3449490" cy="1940338"/>
                    </a:xfrm>
                    <a:prstGeom prst="rect">
                      <a:avLst/>
                    </a:prstGeom>
                  </pic:spPr>
                </pic:pic>
              </a:graphicData>
            </a:graphic>
          </wp:inline>
        </w:drawing>
      </w:r>
    </w:p>
    <w:p w:rsidR="248DB3EC" w:rsidP="00584232" w:rsidRDefault="248DB3EC" w14:paraId="62047B4C" w14:textId="77777777"/>
    <w:p w:rsidRPr="00BA2E8D" w:rsidR="7FF1701B" w:rsidP="00BA2E8D" w:rsidRDefault="7FF1701B" w14:paraId="0118CF22" w14:textId="77BCB0EB">
      <w:pPr>
        <w:pStyle w:val="ListParagraph"/>
        <w:numPr>
          <w:ilvl w:val="0"/>
          <w:numId w:val="51"/>
        </w:numPr>
        <w:rPr>
          <w:b/>
          <w:bCs/>
          <w:lang w:val="es-CO"/>
        </w:rPr>
      </w:pPr>
      <w:r w:rsidRPr="00BA2E8D">
        <w:rPr>
          <w:b/>
          <w:bCs/>
          <w:lang w:val="es-CO"/>
        </w:rPr>
        <w:t xml:space="preserve">Search inside a directory: </w:t>
      </w:r>
    </w:p>
    <w:p w:rsidR="7FF1701B" w:rsidP="248DB3EC" w:rsidRDefault="7FF1701B" w14:paraId="7D8FC360" w14:textId="77777777">
      <w:pPr>
        <w:ind w:left="2868" w:firstLine="348"/>
      </w:pPr>
      <w:r>
        <w:t>./file_search_menu.sh</w:t>
      </w:r>
    </w:p>
    <w:p w:rsidR="7FF1701B" w:rsidP="248DB3EC" w:rsidRDefault="7FF1701B" w14:paraId="4EB4AD38" w14:textId="4EEC6621">
      <w:pPr>
        <w:ind w:left="2868" w:firstLine="348"/>
      </w:pPr>
      <w:r>
        <w:t># Select "2. Search for a string inside files"</w:t>
      </w:r>
    </w:p>
    <w:p w:rsidR="7FF1701B" w:rsidP="248DB3EC" w:rsidRDefault="7FF1701B" w14:paraId="0325261A" w14:textId="27F73CFE">
      <w:pPr>
        <w:ind w:left="2868" w:firstLine="348"/>
      </w:pPr>
      <w:r>
        <w:t># Enter word: root</w:t>
      </w:r>
    </w:p>
    <w:p w:rsidR="7FF1701B" w:rsidP="248DB3EC" w:rsidRDefault="7FF1701B" w14:paraId="080F71B5" w14:textId="70467399">
      <w:pPr>
        <w:ind w:left="2868" w:firstLine="348"/>
      </w:pPr>
      <w:r>
        <w:t># Enter directory: /etc/passwd</w:t>
      </w:r>
    </w:p>
    <w:p w:rsidR="248DB3EC" w:rsidP="248DB3EC" w:rsidRDefault="248DB3EC" w14:paraId="2E1335F7" w14:textId="77777777">
      <w:pPr>
        <w:ind w:left="2868" w:firstLine="348"/>
      </w:pPr>
    </w:p>
    <w:p w:rsidR="7FF1701B" w:rsidP="248DB3EC" w:rsidRDefault="7FF1701B" w14:paraId="771DE171" w14:textId="0258B993">
      <w:pPr>
        <w:ind w:left="2868" w:firstLine="348"/>
      </w:pPr>
      <w:r w:rsidRPr="248DB3EC">
        <w:rPr>
          <w:b/>
          <w:bCs/>
        </w:rPr>
        <w:t>Expected</w:t>
      </w:r>
      <w:r>
        <w:t>: various lines with configurations that include "root".</w:t>
      </w:r>
    </w:p>
    <w:p w:rsidR="45DB320F" w:rsidP="248DB3EC" w:rsidRDefault="6ED69452" w14:paraId="0D6BB289" w14:textId="4AAD649F">
      <w:pPr>
        <w:ind w:left="2868" w:firstLine="348"/>
        <w:jc w:val="center"/>
      </w:pPr>
      <w:r>
        <w:rPr>
          <w:noProof/>
        </w:rPr>
        <w:drawing>
          <wp:inline distT="0" distB="0" distL="0" distR="0" wp14:anchorId="159196AE" wp14:editId="4FA5BA0F">
            <wp:extent cx="3562182" cy="2003729"/>
            <wp:effectExtent l="0" t="0" r="635" b="0"/>
            <wp:docPr id="1253733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165" name=""/>
                    <pic:cNvPicPr/>
                  </pic:nvPicPr>
                  <pic:blipFill>
                    <a:blip r:embed="rId114">
                      <a:extLst>
                        <a:ext uri="{28A0092B-C50C-407E-A947-70E740481C1C}">
                          <a14:useLocalDpi xmlns:a14="http://schemas.microsoft.com/office/drawing/2010/main"/>
                        </a:ext>
                      </a:extLst>
                    </a:blip>
                    <a:stretch>
                      <a:fillRect/>
                    </a:stretch>
                  </pic:blipFill>
                  <pic:spPr>
                    <a:xfrm>
                      <a:off x="0" y="0"/>
                      <a:ext cx="3568298" cy="2007170"/>
                    </a:xfrm>
                    <a:prstGeom prst="rect">
                      <a:avLst/>
                    </a:prstGeom>
                  </pic:spPr>
                </pic:pic>
              </a:graphicData>
            </a:graphic>
          </wp:inline>
        </w:drawing>
      </w:r>
    </w:p>
    <w:p w:rsidR="00584232" w:rsidP="248DB3EC" w:rsidRDefault="00584232" w14:paraId="6B21F17A" w14:textId="77777777">
      <w:pPr>
        <w:ind w:left="2868" w:firstLine="348"/>
        <w:jc w:val="center"/>
      </w:pPr>
    </w:p>
    <w:p w:rsidR="248DB3EC" w:rsidP="248DB3EC" w:rsidRDefault="248DB3EC" w14:paraId="3FF46590" w14:textId="77777777">
      <w:pPr>
        <w:ind w:left="2868" w:firstLine="348"/>
      </w:pPr>
    </w:p>
    <w:p w:rsidR="00584232" w:rsidP="248DB3EC" w:rsidRDefault="00584232" w14:paraId="2B3106B5" w14:textId="77777777">
      <w:pPr>
        <w:ind w:left="2868" w:firstLine="348"/>
      </w:pPr>
    </w:p>
    <w:p w:rsidR="7FF1701B" w:rsidP="00BA2E8D" w:rsidRDefault="7FF1701B" w14:paraId="7BDA38E6" w14:textId="3C12CA7D">
      <w:pPr>
        <w:pStyle w:val="ListParagraph"/>
        <w:numPr>
          <w:ilvl w:val="0"/>
          <w:numId w:val="51"/>
        </w:numPr>
        <w:rPr>
          <w:b/>
          <w:bCs/>
        </w:rPr>
      </w:pPr>
      <w:r w:rsidRPr="248DB3EC">
        <w:rPr>
          <w:b/>
          <w:bCs/>
        </w:rPr>
        <w:t>List modified files recently:</w:t>
      </w:r>
    </w:p>
    <w:p w:rsidR="7FF1701B" w:rsidP="248DB3EC" w:rsidRDefault="7FF1701B" w14:paraId="4BEEDEE2" w14:textId="77777777">
      <w:pPr>
        <w:pStyle w:val="ListParagraph"/>
        <w:ind w:left="3216"/>
      </w:pPr>
      <w:r>
        <w:t>./file_search_menu.sh</w:t>
      </w:r>
    </w:p>
    <w:p w:rsidR="7FF1701B" w:rsidP="248DB3EC" w:rsidRDefault="7FF1701B" w14:paraId="56015C13" w14:textId="62BA972B">
      <w:pPr>
        <w:pStyle w:val="ListParagraph"/>
        <w:ind w:left="3216"/>
      </w:pPr>
      <w:r>
        <w:t># Select "3. Show recently modified files"</w:t>
      </w:r>
    </w:p>
    <w:p w:rsidR="7FF1701B" w:rsidP="248DB3EC" w:rsidRDefault="7FF1701B" w14:paraId="656C903C" w14:textId="428F1DBF">
      <w:pPr>
        <w:pStyle w:val="ListParagraph"/>
        <w:ind w:left="3216"/>
      </w:pPr>
      <w:r>
        <w:t># Enter directory: /var/log</w:t>
      </w:r>
    </w:p>
    <w:p w:rsidR="248DB3EC" w:rsidP="248DB3EC" w:rsidRDefault="248DB3EC" w14:paraId="0020F771" w14:textId="77777777">
      <w:pPr>
        <w:pStyle w:val="ListParagraph"/>
        <w:ind w:left="3216"/>
        <w:rPr>
          <w:b/>
          <w:bCs/>
        </w:rPr>
      </w:pPr>
    </w:p>
    <w:p w:rsidR="7FF1701B" w:rsidP="248DB3EC" w:rsidRDefault="7FF1701B" w14:paraId="63CC083F" w14:textId="519A1D7E">
      <w:pPr>
        <w:pStyle w:val="ListParagraph"/>
        <w:ind w:left="3216"/>
      </w:pPr>
      <w:r w:rsidRPr="248DB3EC">
        <w:rPr>
          <w:b/>
          <w:bCs/>
        </w:rPr>
        <w:t xml:space="preserve">Expected: </w:t>
      </w:r>
      <w:r>
        <w:t>files list in /var/log ordered by modified date</w:t>
      </w:r>
    </w:p>
    <w:p w:rsidR="248DB3EC" w:rsidP="248DB3EC" w:rsidRDefault="248DB3EC" w14:paraId="2C31B4F7" w14:textId="77777777">
      <w:pPr>
        <w:pStyle w:val="ListParagraph"/>
        <w:ind w:left="3216"/>
      </w:pPr>
    </w:p>
    <w:p w:rsidR="1A04DB0E" w:rsidP="248DB3EC" w:rsidRDefault="633136DF" w14:paraId="6BFFDF24" w14:textId="419A2ED9">
      <w:pPr>
        <w:ind w:left="3216"/>
        <w:jc w:val="center"/>
      </w:pPr>
      <w:r>
        <w:rPr>
          <w:noProof/>
        </w:rPr>
        <w:drawing>
          <wp:inline distT="0" distB="0" distL="0" distR="0" wp14:anchorId="41C9DB24" wp14:editId="31BA1E04">
            <wp:extent cx="2918129" cy="1641448"/>
            <wp:effectExtent l="0" t="0" r="0" b="0"/>
            <wp:docPr id="1075838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8394" name=""/>
                    <pic:cNvPicPr/>
                  </pic:nvPicPr>
                  <pic:blipFill>
                    <a:blip r:embed="rId115">
                      <a:extLst>
                        <a:ext uri="{28A0092B-C50C-407E-A947-70E740481C1C}">
                          <a14:useLocalDpi xmlns:a14="http://schemas.microsoft.com/office/drawing/2010/main"/>
                        </a:ext>
                      </a:extLst>
                    </a:blip>
                    <a:stretch>
                      <a:fillRect/>
                    </a:stretch>
                  </pic:blipFill>
                  <pic:spPr>
                    <a:xfrm>
                      <a:off x="0" y="0"/>
                      <a:ext cx="2922186" cy="1643730"/>
                    </a:xfrm>
                    <a:prstGeom prst="rect">
                      <a:avLst/>
                    </a:prstGeom>
                  </pic:spPr>
                </pic:pic>
              </a:graphicData>
            </a:graphic>
          </wp:inline>
        </w:drawing>
      </w:r>
    </w:p>
    <w:p w:rsidRPr="00D179A2" w:rsidR="00F86B3B" w:rsidP="00F86B3B" w:rsidRDefault="00F86B3B" w14:paraId="13CBF014" w14:textId="77777777">
      <w:pPr>
        <w:ind w:left="1416"/>
        <w:jc w:val="both"/>
      </w:pPr>
    </w:p>
    <w:p w:rsidRPr="00972262" w:rsidR="00981166" w:rsidP="009A4F6D" w:rsidRDefault="008C1C9C" w14:paraId="7DE4013C" w14:textId="2C3148C8">
      <w:pPr>
        <w:pStyle w:val="Heading3"/>
        <w:jc w:val="both"/>
      </w:pPr>
      <w:r w:rsidRPr="00972262">
        <w:t>Log Review</w:t>
      </w:r>
    </w:p>
    <w:p w:rsidRPr="00A2077E" w:rsidR="005C4A38" w:rsidP="009A4F6D" w:rsidRDefault="00A2077E" w14:paraId="1BE01146" w14:textId="120384C3">
      <w:pPr>
        <w:pStyle w:val="ListParagraph"/>
        <w:ind w:left="1068"/>
        <w:jc w:val="both"/>
      </w:pPr>
      <w:r w:rsidRPr="00A2077E">
        <w:t>Write a Shell program to:</w:t>
      </w:r>
    </w:p>
    <w:p w:rsidR="40F07C2D" w:rsidP="004F7695" w:rsidRDefault="00A2077E" w14:paraId="17F3E516" w14:textId="01002024">
      <w:pPr>
        <w:pStyle w:val="ListParagraph"/>
        <w:numPr>
          <w:ilvl w:val="0"/>
          <w:numId w:val="12"/>
        </w:numPr>
        <w:jc w:val="both"/>
        <w:rPr>
          <w:lang w:val="es-CO"/>
        </w:rPr>
      </w:pPr>
      <w:r w:rsidRPr="00A2077E">
        <w:t>What are logs?</w:t>
      </w:r>
    </w:p>
    <w:p w:rsidRPr="00A2077E" w:rsidR="7F2698B4" w:rsidP="004F7695" w:rsidRDefault="00A2077E" w14:paraId="16056293" w14:textId="2119C459">
      <w:pPr>
        <w:pStyle w:val="ListParagraph"/>
        <w:numPr>
          <w:ilvl w:val="0"/>
          <w:numId w:val="12"/>
        </w:numPr>
        <w:jc w:val="both"/>
      </w:pPr>
      <w:r w:rsidRPr="00A2077E">
        <w:t>What types of logs are found in the operating systems you installed?</w:t>
      </w:r>
    </w:p>
    <w:p w:rsidRPr="00D116F4" w:rsidR="2F923C2B" w:rsidP="004F7695" w:rsidRDefault="00D116F4" w14:paraId="30268075" w14:textId="6002A633">
      <w:pPr>
        <w:pStyle w:val="ListParagraph"/>
        <w:numPr>
          <w:ilvl w:val="0"/>
          <w:numId w:val="12"/>
        </w:numPr>
        <w:jc w:val="both"/>
      </w:pPr>
      <w:r w:rsidRPr="00D116F4">
        <w:t>What is syslog? What is this standard? Do the logs found in your operating systems follow this standard?</w:t>
      </w:r>
    </w:p>
    <w:p w:rsidR="00CB386E" w:rsidP="004F7695" w:rsidRDefault="00D116F4" w14:paraId="1F35A9C0" w14:textId="59BD989E">
      <w:pPr>
        <w:pStyle w:val="ListParagraph"/>
        <w:numPr>
          <w:ilvl w:val="0"/>
          <w:numId w:val="12"/>
        </w:numPr>
        <w:jc w:val="both"/>
        <w:rPr>
          <w:lang w:val="es-CO"/>
        </w:rPr>
      </w:pPr>
      <w:r>
        <w:rPr>
          <w:lang w:val="es-CO"/>
        </w:rPr>
        <w:t>Clean the screen</w:t>
      </w:r>
    </w:p>
    <w:p w:rsidRPr="00D116F4" w:rsidR="00CB386E" w:rsidP="004F7695" w:rsidRDefault="00D116F4" w14:paraId="599113EA" w14:textId="33819A2F">
      <w:pPr>
        <w:pStyle w:val="ListParagraph"/>
        <w:numPr>
          <w:ilvl w:val="0"/>
          <w:numId w:val="12"/>
        </w:numPr>
        <w:jc w:val="both"/>
      </w:pPr>
      <w:r w:rsidRPr="00D116F4">
        <w:t>Allow, via a menu, to perform the following activities:</w:t>
      </w:r>
    </w:p>
    <w:p w:rsidRPr="002D7C32" w:rsidR="00562081" w:rsidP="004F7695" w:rsidRDefault="002D7C32" w14:paraId="0CE88628" w14:textId="1C3F5A22">
      <w:pPr>
        <w:pStyle w:val="ListParagraph"/>
        <w:numPr>
          <w:ilvl w:val="0"/>
          <w:numId w:val="12"/>
        </w:numPr>
        <w:ind w:left="2496"/>
        <w:jc w:val="both"/>
      </w:pPr>
      <w:r w:rsidRPr="002D7C32">
        <w:t>Show the last 15 lines from three log files that contain general system activity data.</w:t>
      </w:r>
    </w:p>
    <w:p w:rsidR="00CB386E" w:rsidP="004F7695" w:rsidRDefault="002D7C32" w14:paraId="502F4F99" w14:textId="6EA82323">
      <w:pPr>
        <w:pStyle w:val="ListParagraph"/>
        <w:numPr>
          <w:ilvl w:val="0"/>
          <w:numId w:val="12"/>
        </w:numPr>
        <w:ind w:left="2496"/>
        <w:jc w:val="both"/>
      </w:pPr>
      <w:r w:rsidRPr="002D7C32">
        <w:t>From those 15 lines, show the ones that contain a specific word.</w:t>
      </w:r>
    </w:p>
    <w:p w:rsidR="00F86B3B" w:rsidP="00F86B3B" w:rsidRDefault="00F86B3B" w14:paraId="304466A8" w14:textId="77777777">
      <w:pPr>
        <w:jc w:val="both"/>
      </w:pPr>
    </w:p>
    <w:p w:rsidRPr="00C819A0" w:rsidR="00C819A0" w:rsidP="00C819A0" w:rsidRDefault="00C819A0" w14:paraId="1D7CF4AC" w14:textId="2E6CE2FD">
      <w:pPr>
        <w:pStyle w:val="ListParagraph"/>
        <w:ind w:left="1068"/>
        <w:jc w:val="both"/>
        <w:rPr>
          <w:b/>
          <w:bCs/>
        </w:rPr>
      </w:pPr>
      <w:r w:rsidRPr="00C819A0">
        <w:rPr>
          <w:b/>
          <w:bCs/>
        </w:rPr>
        <w:t>SLACKWARE:</w:t>
      </w:r>
    </w:p>
    <w:p w:rsidR="00C819A0" w:rsidP="00C819A0" w:rsidRDefault="00C819A0" w14:paraId="5DC31A83" w14:textId="77777777">
      <w:pPr>
        <w:pStyle w:val="ListParagraph"/>
        <w:ind w:left="1068"/>
        <w:jc w:val="both"/>
        <w:rPr>
          <w:b/>
          <w:bCs/>
        </w:rPr>
      </w:pPr>
    </w:p>
    <w:p w:rsidR="00DA1E65" w:rsidP="004F7695" w:rsidRDefault="00DA1E65" w14:paraId="3FE2B849" w14:textId="2F223529">
      <w:pPr>
        <w:pStyle w:val="ListParagraph"/>
        <w:numPr>
          <w:ilvl w:val="0"/>
          <w:numId w:val="28"/>
        </w:numPr>
        <w:jc w:val="both"/>
      </w:pPr>
      <w:r w:rsidRPr="00F46A2F">
        <w:rPr>
          <w:b/>
          <w:bCs/>
        </w:rPr>
        <w:t>Save:</w:t>
      </w:r>
      <w:r>
        <w:t xml:space="preserve"> </w:t>
      </w:r>
      <w:r w:rsidRPr="001970ED">
        <w:t>nano /usr/local/bin/</w:t>
      </w:r>
      <w:r>
        <w:t>log_review</w:t>
      </w:r>
      <w:r w:rsidRPr="001970ED">
        <w:t>_menu.sh</w:t>
      </w:r>
    </w:p>
    <w:p w:rsidR="00DA1E65" w:rsidP="00DA1E65" w:rsidRDefault="00DA1E65" w14:paraId="77C49A90" w14:textId="77777777">
      <w:pPr>
        <w:pStyle w:val="ListParagraph"/>
        <w:ind w:left="2148"/>
        <w:jc w:val="both"/>
        <w:rPr>
          <w:b/>
          <w:bCs/>
        </w:rPr>
      </w:pPr>
    </w:p>
    <w:p w:rsidR="00DA1E65" w:rsidP="00DA1E65" w:rsidRDefault="00623C47" w14:paraId="4C6A828B" w14:textId="5AA98271">
      <w:pPr>
        <w:pStyle w:val="ListParagraph"/>
        <w:ind w:left="2148"/>
        <w:jc w:val="center"/>
      </w:pPr>
      <w:r w:rsidRPr="00623C47">
        <w:rPr>
          <w:noProof/>
        </w:rPr>
        <w:drawing>
          <wp:inline distT="0" distB="0" distL="0" distR="0" wp14:anchorId="33FE2270" wp14:editId="027D3760">
            <wp:extent cx="3466769" cy="1950428"/>
            <wp:effectExtent l="0" t="0" r="635" b="0"/>
            <wp:docPr id="17353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242" name=""/>
                    <pic:cNvPicPr/>
                  </pic:nvPicPr>
                  <pic:blipFill>
                    <a:blip r:embed="rId116"/>
                    <a:stretch>
                      <a:fillRect/>
                    </a:stretch>
                  </pic:blipFill>
                  <pic:spPr>
                    <a:xfrm>
                      <a:off x="0" y="0"/>
                      <a:ext cx="3477610" cy="1956527"/>
                    </a:xfrm>
                    <a:prstGeom prst="rect">
                      <a:avLst/>
                    </a:prstGeom>
                  </pic:spPr>
                </pic:pic>
              </a:graphicData>
            </a:graphic>
          </wp:inline>
        </w:drawing>
      </w:r>
    </w:p>
    <w:p w:rsidR="00DA1E65" w:rsidP="00DA1E65" w:rsidRDefault="00DA1E65" w14:paraId="2D1EEEA1" w14:textId="77777777">
      <w:pPr>
        <w:pStyle w:val="ListParagraph"/>
        <w:ind w:left="2148"/>
        <w:jc w:val="both"/>
      </w:pPr>
    </w:p>
    <w:p w:rsidR="00DA1E65" w:rsidP="004F7695" w:rsidRDefault="00DA1E65" w14:paraId="16B5720E" w14:textId="4AE88ACA">
      <w:pPr>
        <w:pStyle w:val="ListParagraph"/>
        <w:numPr>
          <w:ilvl w:val="0"/>
          <w:numId w:val="28"/>
        </w:numPr>
        <w:jc w:val="both"/>
      </w:pPr>
      <w:r w:rsidRPr="00F46A2F">
        <w:rPr>
          <w:b/>
          <w:bCs/>
        </w:rPr>
        <w:t>Exec:</w:t>
      </w:r>
      <w:r>
        <w:t xml:space="preserve"> </w:t>
      </w:r>
      <w:r w:rsidRPr="00913C6E">
        <w:t>chmod +x /usr/local/bin/</w:t>
      </w:r>
      <w:r w:rsidRPr="00DA1E65">
        <w:t xml:space="preserve"> </w:t>
      </w:r>
      <w:r>
        <w:t>log_review</w:t>
      </w:r>
      <w:r w:rsidRPr="001970ED">
        <w:t>_menu.sh</w:t>
      </w:r>
    </w:p>
    <w:p w:rsidR="00DA1E65" w:rsidP="00DA1E65" w:rsidRDefault="00DA1E65" w14:paraId="49E53536" w14:textId="77777777">
      <w:pPr>
        <w:pStyle w:val="ListParagraph"/>
        <w:ind w:left="2148"/>
        <w:jc w:val="both"/>
        <w:rPr>
          <w:b/>
          <w:bCs/>
        </w:rPr>
      </w:pPr>
    </w:p>
    <w:p w:rsidR="00324370" w:rsidP="00324370" w:rsidRDefault="00324370" w14:paraId="6988EA3A" w14:textId="3B6060B4">
      <w:pPr>
        <w:pStyle w:val="ListParagraph"/>
        <w:ind w:left="2148"/>
        <w:jc w:val="center"/>
        <w:rPr>
          <w:b/>
          <w:bCs/>
        </w:rPr>
      </w:pPr>
      <w:r w:rsidRPr="00324370">
        <w:rPr>
          <w:b/>
          <w:bCs/>
          <w:noProof/>
        </w:rPr>
        <w:drawing>
          <wp:inline distT="0" distB="0" distL="0" distR="0" wp14:anchorId="7B6AACDC" wp14:editId="389BE065">
            <wp:extent cx="3482788" cy="1958324"/>
            <wp:effectExtent l="0" t="0" r="3810" b="4445"/>
            <wp:docPr id="401474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4846" name="Picture 1" descr="A screenshot of a computer&#10;&#10;AI-generated content may be incorrect."/>
                    <pic:cNvPicPr/>
                  </pic:nvPicPr>
                  <pic:blipFill>
                    <a:blip r:embed="rId117"/>
                    <a:stretch>
                      <a:fillRect/>
                    </a:stretch>
                  </pic:blipFill>
                  <pic:spPr>
                    <a:xfrm>
                      <a:off x="0" y="0"/>
                      <a:ext cx="3491281" cy="1963100"/>
                    </a:xfrm>
                    <a:prstGeom prst="rect">
                      <a:avLst/>
                    </a:prstGeom>
                  </pic:spPr>
                </pic:pic>
              </a:graphicData>
            </a:graphic>
          </wp:inline>
        </w:drawing>
      </w:r>
    </w:p>
    <w:p w:rsidR="00DA1E65" w:rsidP="00DA1E65" w:rsidRDefault="00DA1E65" w14:paraId="7937464F" w14:textId="295CD5E4">
      <w:pPr>
        <w:pStyle w:val="ListParagraph"/>
        <w:ind w:left="2148"/>
        <w:jc w:val="center"/>
      </w:pPr>
    </w:p>
    <w:p w:rsidR="00DA1E65" w:rsidP="00DA1E65" w:rsidRDefault="00DA1E65" w14:paraId="589141E7" w14:textId="77777777">
      <w:pPr>
        <w:pStyle w:val="ListParagraph"/>
        <w:ind w:left="2148"/>
        <w:jc w:val="center"/>
      </w:pPr>
    </w:p>
    <w:p w:rsidR="00DA1E65" w:rsidP="004F7695" w:rsidRDefault="00DA1E65" w14:paraId="579A28D6" w14:textId="212FBFC2">
      <w:pPr>
        <w:pStyle w:val="ListParagraph"/>
        <w:numPr>
          <w:ilvl w:val="0"/>
          <w:numId w:val="28"/>
        </w:numPr>
        <w:jc w:val="both"/>
      </w:pPr>
      <w:r w:rsidRPr="00F46A2F">
        <w:rPr>
          <w:b/>
          <w:bCs/>
        </w:rPr>
        <w:t>Run:</w:t>
      </w:r>
      <w:r>
        <w:t xml:space="preserve"> </w:t>
      </w:r>
      <w:r w:rsidRPr="00913C6E">
        <w:t>/usr/local/bin/</w:t>
      </w:r>
      <w:r w:rsidRPr="00DA1E65">
        <w:t xml:space="preserve"> </w:t>
      </w:r>
      <w:r>
        <w:t>log_review</w:t>
      </w:r>
      <w:r w:rsidRPr="001970ED">
        <w:t>_menu.sh</w:t>
      </w:r>
    </w:p>
    <w:p w:rsidR="00D253BB" w:rsidP="00D253BB" w:rsidRDefault="00D253BB" w14:paraId="4EBE14BD" w14:textId="77777777">
      <w:pPr>
        <w:pStyle w:val="ListParagraph"/>
        <w:ind w:left="2148"/>
        <w:jc w:val="both"/>
        <w:rPr>
          <w:b/>
          <w:bCs/>
        </w:rPr>
      </w:pPr>
    </w:p>
    <w:p w:rsidR="00DA1E65" w:rsidP="00D253BB" w:rsidRDefault="6AE538D9" w14:paraId="09BA01C6" w14:textId="361F22C7">
      <w:pPr>
        <w:pStyle w:val="ListParagraph"/>
        <w:ind w:left="2148"/>
        <w:jc w:val="center"/>
      </w:pPr>
      <w:r>
        <w:rPr>
          <w:noProof/>
        </w:rPr>
        <w:drawing>
          <wp:inline distT="0" distB="0" distL="0" distR="0" wp14:anchorId="4A3376D8" wp14:editId="6A3EEAD4">
            <wp:extent cx="3213847" cy="1807102"/>
            <wp:effectExtent l="0" t="0" r="5715" b="3175"/>
            <wp:docPr id="818951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1155" name="Picture 1" descr="A screenshot of a computer&#10;&#10;AI-generated content may be incorrect."/>
                    <pic:cNvPicPr/>
                  </pic:nvPicPr>
                  <pic:blipFill>
                    <a:blip r:embed="rId118"/>
                    <a:stretch>
                      <a:fillRect/>
                    </a:stretch>
                  </pic:blipFill>
                  <pic:spPr>
                    <a:xfrm>
                      <a:off x="0" y="0"/>
                      <a:ext cx="3217065" cy="1808912"/>
                    </a:xfrm>
                    <a:prstGeom prst="rect">
                      <a:avLst/>
                    </a:prstGeom>
                  </pic:spPr>
                </pic:pic>
              </a:graphicData>
            </a:graphic>
          </wp:inline>
        </w:drawing>
      </w:r>
    </w:p>
    <w:p w:rsidR="00ED15AB" w:rsidP="00D253BB" w:rsidRDefault="00ED15AB" w14:paraId="0D1ACBB2" w14:textId="77777777">
      <w:pPr>
        <w:pStyle w:val="ListParagraph"/>
        <w:ind w:left="2148"/>
        <w:jc w:val="center"/>
      </w:pPr>
    </w:p>
    <w:p w:rsidRPr="00ED15AB" w:rsidR="00ED15AB" w:rsidP="004F7695" w:rsidRDefault="00ED15AB" w14:paraId="55AB4F38" w14:textId="571923D5">
      <w:pPr>
        <w:pStyle w:val="ListParagraph"/>
        <w:numPr>
          <w:ilvl w:val="0"/>
          <w:numId w:val="28"/>
        </w:numPr>
        <w:rPr>
          <w:b/>
          <w:bCs/>
        </w:rPr>
      </w:pPr>
      <w:r w:rsidRPr="347D5891">
        <w:rPr>
          <w:b/>
          <w:bCs/>
        </w:rPr>
        <w:t>Tests</w:t>
      </w:r>
      <w:r w:rsidRPr="347D5891">
        <w:rPr>
          <w:b/>
          <w:bCs/>
          <w:sz w:val="22"/>
          <w:szCs w:val="22"/>
        </w:rPr>
        <w:t>:</w:t>
      </w:r>
    </w:p>
    <w:p w:rsidR="00ED15AB" w:rsidP="00ED15AB" w:rsidRDefault="00ED15AB" w14:paraId="2FDC4E7D" w14:textId="77777777">
      <w:pPr>
        <w:pStyle w:val="ListParagraph"/>
        <w:ind w:left="2148"/>
        <w:rPr>
          <w:b/>
          <w:bCs/>
        </w:rPr>
      </w:pPr>
    </w:p>
    <w:p w:rsidR="00ED15AB" w:rsidP="00584232" w:rsidRDefault="008C3EBD" w14:paraId="0FE99730" w14:textId="7320F583">
      <w:pPr>
        <w:pStyle w:val="ListParagraph"/>
        <w:numPr>
          <w:ilvl w:val="4"/>
          <w:numId w:val="25"/>
        </w:numPr>
        <w:rPr>
          <w:b/>
          <w:bCs/>
        </w:rPr>
      </w:pPr>
      <w:r w:rsidRPr="347D5891">
        <w:rPr>
          <w:b/>
          <w:bCs/>
        </w:rPr>
        <w:t>Run the script and check the menu appears:</w:t>
      </w:r>
    </w:p>
    <w:p w:rsidRPr="008C3EBD" w:rsidR="008C3EBD" w:rsidP="008C3EBD" w:rsidRDefault="008C3EBD" w14:paraId="32E53699" w14:textId="5774D034">
      <w:pPr>
        <w:pStyle w:val="ListParagraph"/>
        <w:ind w:left="3216"/>
      </w:pPr>
      <w:r>
        <w:t>/usr/local/bin/log_review_menu.sh</w:t>
      </w:r>
    </w:p>
    <w:p w:rsidR="008C3EBD" w:rsidP="008C3EBD" w:rsidRDefault="008C3EBD" w14:paraId="623A584A" w14:textId="77777777">
      <w:pPr>
        <w:pStyle w:val="ListParagraph"/>
        <w:ind w:left="3216"/>
        <w:rPr>
          <w:b/>
          <w:bCs/>
        </w:rPr>
      </w:pPr>
    </w:p>
    <w:p w:rsidR="008C3EBD" w:rsidP="008C3EBD" w:rsidRDefault="008C3EBD" w14:paraId="19422760" w14:textId="41AE3270">
      <w:pPr>
        <w:pStyle w:val="ListParagraph"/>
        <w:ind w:left="3216"/>
      </w:pPr>
      <w:r>
        <w:t>You should see the options (1, 2, 3, etc.) printed on screen.</w:t>
      </w:r>
    </w:p>
    <w:p w:rsidR="00CB0B06" w:rsidP="008C3EBD" w:rsidRDefault="00CB0B06" w14:paraId="49FF3C7E" w14:textId="77777777">
      <w:pPr>
        <w:pStyle w:val="ListParagraph"/>
        <w:ind w:left="3216"/>
      </w:pPr>
    </w:p>
    <w:p w:rsidR="00626CB8" w:rsidP="00584232" w:rsidRDefault="00626CB8" w14:paraId="0476F89E" w14:textId="1DBF8EFA">
      <w:pPr>
        <w:pStyle w:val="ListParagraph"/>
        <w:ind w:left="3216"/>
        <w:jc w:val="center"/>
      </w:pPr>
      <w:r w:rsidRPr="00626CB8">
        <w:rPr>
          <w:noProof/>
        </w:rPr>
        <w:drawing>
          <wp:inline distT="0" distB="0" distL="0" distR="0" wp14:anchorId="67CAE3CB" wp14:editId="73D903D3">
            <wp:extent cx="3739661" cy="2101162"/>
            <wp:effectExtent l="0" t="0" r="0" b="0"/>
            <wp:docPr id="10425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8675" name=""/>
                    <pic:cNvPicPr/>
                  </pic:nvPicPr>
                  <pic:blipFill>
                    <a:blip r:embed="rId119"/>
                    <a:stretch>
                      <a:fillRect/>
                    </a:stretch>
                  </pic:blipFill>
                  <pic:spPr>
                    <a:xfrm>
                      <a:off x="0" y="0"/>
                      <a:ext cx="3740110" cy="2101414"/>
                    </a:xfrm>
                    <a:prstGeom prst="rect">
                      <a:avLst/>
                    </a:prstGeom>
                  </pic:spPr>
                </pic:pic>
              </a:graphicData>
            </a:graphic>
          </wp:inline>
        </w:drawing>
      </w:r>
    </w:p>
    <w:p w:rsidR="00626CB8" w:rsidP="00626CB8" w:rsidRDefault="00871494" w14:paraId="39B6371C" w14:textId="433B17E1">
      <w:pPr>
        <w:pStyle w:val="ListParagraph"/>
        <w:ind w:left="3216"/>
        <w:jc w:val="center"/>
      </w:pPr>
      <w:r w:rsidRPr="00871494">
        <w:rPr>
          <w:noProof/>
        </w:rPr>
        <w:drawing>
          <wp:inline distT="0" distB="0" distL="0" distR="0" wp14:anchorId="4D0FEF46" wp14:editId="7D5D305A">
            <wp:extent cx="3473938" cy="1951863"/>
            <wp:effectExtent l="0" t="0" r="0" b="0"/>
            <wp:docPr id="36849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286" name="Picture 1" descr="A screenshot of a computer&#10;&#10;AI-generated content may be incorrect."/>
                    <pic:cNvPicPr/>
                  </pic:nvPicPr>
                  <pic:blipFill>
                    <a:blip r:embed="rId120"/>
                    <a:stretch>
                      <a:fillRect/>
                    </a:stretch>
                  </pic:blipFill>
                  <pic:spPr>
                    <a:xfrm>
                      <a:off x="0" y="0"/>
                      <a:ext cx="3477212" cy="1953702"/>
                    </a:xfrm>
                    <a:prstGeom prst="rect">
                      <a:avLst/>
                    </a:prstGeom>
                  </pic:spPr>
                </pic:pic>
              </a:graphicData>
            </a:graphic>
          </wp:inline>
        </w:drawing>
      </w:r>
    </w:p>
    <w:p w:rsidR="00871494" w:rsidP="00626CB8" w:rsidRDefault="00871494" w14:paraId="6D2181AE" w14:textId="77777777">
      <w:pPr>
        <w:pStyle w:val="ListParagraph"/>
        <w:ind w:left="3216"/>
        <w:jc w:val="center"/>
      </w:pPr>
    </w:p>
    <w:p w:rsidR="00871494" w:rsidP="00626CB8" w:rsidRDefault="006E2CE8" w14:paraId="6ADD9B9B" w14:textId="0ACF634F">
      <w:pPr>
        <w:pStyle w:val="ListParagraph"/>
        <w:ind w:left="3216"/>
        <w:jc w:val="center"/>
      </w:pPr>
      <w:r w:rsidRPr="006E2CE8">
        <w:rPr>
          <w:noProof/>
        </w:rPr>
        <w:drawing>
          <wp:inline distT="0" distB="0" distL="0" distR="0" wp14:anchorId="51219541" wp14:editId="443A8A2A">
            <wp:extent cx="3583353" cy="2013339"/>
            <wp:effectExtent l="0" t="0" r="0" b="6350"/>
            <wp:docPr id="1567000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0627" name="Picture 1" descr="A screenshot of a computer&#10;&#10;AI-generated content may be incorrect."/>
                    <pic:cNvPicPr/>
                  </pic:nvPicPr>
                  <pic:blipFill>
                    <a:blip r:embed="rId121"/>
                    <a:stretch>
                      <a:fillRect/>
                    </a:stretch>
                  </pic:blipFill>
                  <pic:spPr>
                    <a:xfrm>
                      <a:off x="0" y="0"/>
                      <a:ext cx="3586415" cy="2015059"/>
                    </a:xfrm>
                    <a:prstGeom prst="rect">
                      <a:avLst/>
                    </a:prstGeom>
                  </pic:spPr>
                </pic:pic>
              </a:graphicData>
            </a:graphic>
          </wp:inline>
        </w:drawing>
      </w:r>
    </w:p>
    <w:p w:rsidR="008C3EBD" w:rsidP="008C3EBD" w:rsidRDefault="008C3EBD" w14:paraId="73B880FF" w14:textId="77777777">
      <w:pPr>
        <w:pStyle w:val="ListParagraph"/>
        <w:ind w:left="3216"/>
      </w:pPr>
    </w:p>
    <w:p w:rsidRPr="008F7757" w:rsidR="008F7757" w:rsidP="00B86D3C" w:rsidRDefault="007F1D6C" w14:paraId="07C0BDBD" w14:textId="6D77131B">
      <w:pPr>
        <w:pStyle w:val="ListParagraph"/>
        <w:numPr>
          <w:ilvl w:val="4"/>
          <w:numId w:val="25"/>
        </w:numPr>
      </w:pPr>
      <w:r w:rsidRPr="008F7757">
        <w:rPr>
          <w:b/>
          <w:bCs/>
        </w:rPr>
        <w:t>Select option</w:t>
      </w:r>
      <w:r w:rsidRPr="008F7757" w:rsidR="007013EA">
        <w:rPr>
          <w:b/>
          <w:bCs/>
        </w:rPr>
        <w:t xml:space="preserve"> 4 to show last 15 lines </w:t>
      </w:r>
      <w:r w:rsidRPr="008F7757" w:rsidR="008F7757">
        <w:rPr>
          <w:b/>
          <w:bCs/>
        </w:rPr>
        <w:t>of 3 important logs</w:t>
      </w:r>
      <w:r w:rsidR="008F7757">
        <w:rPr>
          <w:b/>
          <w:bCs/>
        </w:rPr>
        <w:t>:</w:t>
      </w:r>
    </w:p>
    <w:p w:rsidR="00164031" w:rsidP="007F1D6C" w:rsidRDefault="00164031" w14:paraId="0DA12352" w14:textId="77777777">
      <w:pPr>
        <w:pStyle w:val="ListParagraph"/>
        <w:ind w:left="3216"/>
      </w:pPr>
    </w:p>
    <w:p w:rsidR="00164031" w:rsidP="007F1D6C" w:rsidRDefault="00164031" w14:paraId="723F2D6A" w14:textId="6BE0BF1F">
      <w:pPr>
        <w:pStyle w:val="ListParagraph"/>
        <w:ind w:left="3216"/>
      </w:pPr>
      <w:r>
        <w:t xml:space="preserve">It should display content from /var/log/auth.log (or say “file not found” if the log doesn’t exist on </w:t>
      </w:r>
      <w:r w:rsidR="008F7757">
        <w:t>the</w:t>
      </w:r>
      <w:r>
        <w:t xml:space="preserve"> distro).</w:t>
      </w:r>
    </w:p>
    <w:p w:rsidR="008F7757" w:rsidP="007F1D6C" w:rsidRDefault="008F7757" w14:paraId="2E38112F" w14:textId="77777777">
      <w:pPr>
        <w:pStyle w:val="ListParagraph"/>
        <w:ind w:left="3216"/>
      </w:pPr>
    </w:p>
    <w:p w:rsidR="008F7757" w:rsidP="008A2470" w:rsidRDefault="008A2470" w14:paraId="4095298C" w14:textId="108D9953">
      <w:pPr>
        <w:pStyle w:val="ListParagraph"/>
        <w:ind w:left="3216"/>
        <w:jc w:val="center"/>
      </w:pPr>
      <w:r w:rsidRPr="008A2470">
        <w:rPr>
          <w:noProof/>
        </w:rPr>
        <w:drawing>
          <wp:inline distT="0" distB="0" distL="0" distR="0" wp14:anchorId="233FD09B" wp14:editId="3D4DE64A">
            <wp:extent cx="4208584" cy="2364631"/>
            <wp:effectExtent l="0" t="0" r="1905" b="0"/>
            <wp:docPr id="916331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1535" name="Picture 1" descr="A screenshot of a computer&#10;&#10;AI-generated content may be incorrect."/>
                    <pic:cNvPicPr/>
                  </pic:nvPicPr>
                  <pic:blipFill>
                    <a:blip r:embed="rId122"/>
                    <a:stretch>
                      <a:fillRect/>
                    </a:stretch>
                  </pic:blipFill>
                  <pic:spPr>
                    <a:xfrm>
                      <a:off x="0" y="0"/>
                      <a:ext cx="4216335" cy="2368986"/>
                    </a:xfrm>
                    <a:prstGeom prst="rect">
                      <a:avLst/>
                    </a:prstGeom>
                  </pic:spPr>
                </pic:pic>
              </a:graphicData>
            </a:graphic>
          </wp:inline>
        </w:drawing>
      </w:r>
    </w:p>
    <w:p w:rsidR="00584232" w:rsidP="008A2470" w:rsidRDefault="00584232" w14:paraId="30045F36" w14:textId="77777777">
      <w:pPr>
        <w:pStyle w:val="ListParagraph"/>
        <w:ind w:left="3216"/>
        <w:jc w:val="center"/>
      </w:pPr>
    </w:p>
    <w:p w:rsidR="00584232" w:rsidP="008A2470" w:rsidRDefault="00584232" w14:paraId="5BA722F6" w14:textId="77777777">
      <w:pPr>
        <w:pStyle w:val="ListParagraph"/>
        <w:ind w:left="3216"/>
        <w:jc w:val="center"/>
      </w:pPr>
    </w:p>
    <w:p w:rsidR="00164031" w:rsidP="00164031" w:rsidRDefault="008F7757" w14:paraId="52C8E33E" w14:textId="0884B627">
      <w:r>
        <w:tab/>
      </w:r>
    </w:p>
    <w:p w:rsidRPr="00B86D3C" w:rsidR="00164031" w:rsidP="00B86D3C" w:rsidRDefault="00164031" w14:paraId="07FD9FCF" w14:textId="404DA340">
      <w:pPr>
        <w:pStyle w:val="ListParagraph"/>
        <w:numPr>
          <w:ilvl w:val="4"/>
          <w:numId w:val="25"/>
        </w:numPr>
        <w:rPr>
          <w:b/>
          <w:bCs/>
        </w:rPr>
      </w:pPr>
      <w:r w:rsidRPr="00B86D3C">
        <w:rPr>
          <w:b/>
          <w:bCs/>
        </w:rPr>
        <w:t>Select option</w:t>
      </w:r>
      <w:r w:rsidRPr="00B86D3C" w:rsidR="00071AA7">
        <w:rPr>
          <w:b/>
          <w:bCs/>
        </w:rPr>
        <w:t xml:space="preserve"> 5 to search for a word in those 15 lines</w:t>
      </w:r>
      <w:r w:rsidRPr="00B86D3C">
        <w:rPr>
          <w:b/>
          <w:bCs/>
        </w:rPr>
        <w:t>:</w:t>
      </w:r>
    </w:p>
    <w:p w:rsidR="00071AA7" w:rsidP="00071AA7" w:rsidRDefault="00071AA7" w14:paraId="493ED86A" w14:textId="77777777">
      <w:pPr>
        <w:pStyle w:val="ListParagraph"/>
        <w:ind w:left="3216"/>
        <w:rPr>
          <w:b/>
          <w:bCs/>
        </w:rPr>
      </w:pPr>
    </w:p>
    <w:p w:rsidR="00164031" w:rsidP="00164031" w:rsidRDefault="006638DD" w14:paraId="68F9DD2B" w14:textId="003D67F8">
      <w:pPr>
        <w:pStyle w:val="ListParagraph"/>
        <w:ind w:left="3216"/>
      </w:pPr>
      <w:r>
        <w:t>Search for the word ‘event’ in those 15 lines</w:t>
      </w:r>
      <w:r w:rsidR="00164031">
        <w:t>.</w:t>
      </w:r>
    </w:p>
    <w:p w:rsidR="000327D6" w:rsidP="00164031" w:rsidRDefault="000327D6" w14:paraId="7BDF7A12" w14:textId="77777777">
      <w:pPr>
        <w:pStyle w:val="ListParagraph"/>
        <w:ind w:left="3216"/>
      </w:pPr>
    </w:p>
    <w:p w:rsidR="000327D6" w:rsidP="00164031" w:rsidRDefault="000327D6" w14:paraId="07F77430" w14:textId="0C411B52">
      <w:pPr>
        <w:pStyle w:val="ListParagraph"/>
        <w:ind w:left="3216"/>
      </w:pPr>
      <w:r>
        <w:t xml:space="preserve">It should return </w:t>
      </w:r>
      <w:r w:rsidR="006638DD">
        <w:t xml:space="preserve">only the lines </w:t>
      </w:r>
      <w:r w:rsidR="00081292">
        <w:t>with that word.</w:t>
      </w:r>
    </w:p>
    <w:p w:rsidR="00081292" w:rsidP="00164031" w:rsidRDefault="00081292" w14:paraId="7CDA68FA" w14:textId="77777777">
      <w:pPr>
        <w:pStyle w:val="ListParagraph"/>
        <w:ind w:left="3216"/>
      </w:pPr>
    </w:p>
    <w:p w:rsidR="00081292" w:rsidP="00081292" w:rsidRDefault="565DC7B1" w14:paraId="1284FB86" w14:textId="58A1C6B6">
      <w:pPr>
        <w:pStyle w:val="ListParagraph"/>
        <w:ind w:left="3216"/>
        <w:jc w:val="center"/>
      </w:pPr>
      <w:r>
        <w:rPr>
          <w:noProof/>
        </w:rPr>
        <w:drawing>
          <wp:inline distT="0" distB="0" distL="0" distR="0" wp14:anchorId="5151281B" wp14:editId="747F858B">
            <wp:extent cx="3395207" cy="1911982"/>
            <wp:effectExtent l="0" t="0" r="0" b="0"/>
            <wp:docPr id="819845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5541" name="Picture 1" descr="A screenshot of a computer&#10;&#10;AI-generated content may be incorrect."/>
                    <pic:cNvPicPr/>
                  </pic:nvPicPr>
                  <pic:blipFill>
                    <a:blip r:embed="rId123"/>
                    <a:stretch>
                      <a:fillRect/>
                    </a:stretch>
                  </pic:blipFill>
                  <pic:spPr>
                    <a:xfrm>
                      <a:off x="0" y="0"/>
                      <a:ext cx="3412386" cy="1921656"/>
                    </a:xfrm>
                    <a:prstGeom prst="rect">
                      <a:avLst/>
                    </a:prstGeom>
                  </pic:spPr>
                </pic:pic>
              </a:graphicData>
            </a:graphic>
          </wp:inline>
        </w:drawing>
      </w:r>
    </w:p>
    <w:p w:rsidRPr="00164031" w:rsidR="00081292" w:rsidP="00B86D3C" w:rsidRDefault="00081292" w14:paraId="5725A860" w14:textId="77777777"/>
    <w:p w:rsidRPr="00C819A0" w:rsidR="00C819A0" w:rsidP="00C819A0" w:rsidRDefault="00C819A0" w14:paraId="20DCFDFE" w14:textId="224CD5E2">
      <w:pPr>
        <w:pStyle w:val="ListParagraph"/>
        <w:ind w:left="1068"/>
        <w:jc w:val="both"/>
        <w:rPr>
          <w:b/>
          <w:bCs/>
        </w:rPr>
      </w:pPr>
      <w:r w:rsidRPr="00C819A0">
        <w:rPr>
          <w:b/>
          <w:bCs/>
        </w:rPr>
        <w:t>SOLARIS:</w:t>
      </w:r>
    </w:p>
    <w:p w:rsidR="55077C25" w:rsidP="55077C25" w:rsidRDefault="55077C25" w14:paraId="3A016EE0" w14:textId="77777777">
      <w:pPr>
        <w:pStyle w:val="ListParagraph"/>
        <w:ind w:left="1068"/>
        <w:jc w:val="both"/>
        <w:rPr>
          <w:b/>
          <w:bCs/>
        </w:rPr>
      </w:pPr>
    </w:p>
    <w:p w:rsidR="55077C25" w:rsidP="00B86D3C" w:rsidRDefault="66A772B3" w14:paraId="49FF12D8" w14:textId="0ABE92D0">
      <w:pPr>
        <w:pStyle w:val="ListParagraph"/>
        <w:numPr>
          <w:ilvl w:val="0"/>
          <w:numId w:val="28"/>
        </w:numPr>
        <w:jc w:val="both"/>
      </w:pPr>
      <w:r w:rsidRPr="55077C25">
        <w:rPr>
          <w:b/>
          <w:bCs/>
        </w:rPr>
        <w:t>Save:</w:t>
      </w:r>
      <w:r>
        <w:t xml:space="preserve"> nano /usr/local/bin/log_review_menu.sh</w:t>
      </w:r>
    </w:p>
    <w:p w:rsidR="00B86D3C" w:rsidP="00B86D3C" w:rsidRDefault="00B86D3C" w14:paraId="0AD3C9B5" w14:textId="77777777">
      <w:pPr>
        <w:pStyle w:val="ListParagraph"/>
        <w:ind w:left="2148"/>
        <w:jc w:val="both"/>
      </w:pPr>
    </w:p>
    <w:p w:rsidR="55077C25" w:rsidP="248DB3EC" w:rsidRDefault="5317A426" w14:paraId="0F2FDD18" w14:textId="59A02936">
      <w:pPr>
        <w:ind w:left="2148"/>
        <w:jc w:val="center"/>
      </w:pPr>
      <w:r>
        <w:rPr>
          <w:noProof/>
        </w:rPr>
        <w:drawing>
          <wp:inline distT="0" distB="0" distL="0" distR="0" wp14:anchorId="6B4661AA" wp14:editId="1BB58DFD">
            <wp:extent cx="3108960" cy="1748789"/>
            <wp:effectExtent l="0" t="0" r="0" b="4445"/>
            <wp:docPr id="373302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2523" name=""/>
                    <pic:cNvPicPr/>
                  </pic:nvPicPr>
                  <pic:blipFill>
                    <a:blip r:embed="rId124">
                      <a:extLst>
                        <a:ext uri="{28A0092B-C50C-407E-A947-70E740481C1C}">
                          <a14:useLocalDpi xmlns:a14="http://schemas.microsoft.com/office/drawing/2010/main"/>
                        </a:ext>
                      </a:extLst>
                    </a:blip>
                    <a:stretch>
                      <a:fillRect/>
                    </a:stretch>
                  </pic:blipFill>
                  <pic:spPr>
                    <a:xfrm>
                      <a:off x="0" y="0"/>
                      <a:ext cx="3123020" cy="1756698"/>
                    </a:xfrm>
                    <a:prstGeom prst="rect">
                      <a:avLst/>
                    </a:prstGeom>
                  </pic:spPr>
                </pic:pic>
              </a:graphicData>
            </a:graphic>
          </wp:inline>
        </w:drawing>
      </w:r>
    </w:p>
    <w:p w:rsidR="248DB3EC" w:rsidP="00B86D3C" w:rsidRDefault="248DB3EC" w14:paraId="09645A46" w14:textId="6C991C94">
      <w:pPr>
        <w:jc w:val="both"/>
      </w:pPr>
    </w:p>
    <w:p w:rsidR="66A772B3" w:rsidP="55077C25" w:rsidRDefault="66A772B3" w14:paraId="744CE0DC" w14:textId="4AE88ACA">
      <w:pPr>
        <w:pStyle w:val="ListParagraph"/>
        <w:numPr>
          <w:ilvl w:val="0"/>
          <w:numId w:val="28"/>
        </w:numPr>
        <w:jc w:val="both"/>
      </w:pPr>
      <w:r w:rsidRPr="55077C25">
        <w:rPr>
          <w:b/>
          <w:bCs/>
        </w:rPr>
        <w:t>Exec:</w:t>
      </w:r>
      <w:r>
        <w:t xml:space="preserve"> chmod +x /usr/local/bin/ log_review_menu.sh</w:t>
      </w:r>
    </w:p>
    <w:p w:rsidR="55077C25" w:rsidP="55077C25" w:rsidRDefault="55077C25" w14:paraId="7FE549A9" w14:textId="77777777">
      <w:pPr>
        <w:pStyle w:val="ListParagraph"/>
        <w:ind w:left="2148"/>
        <w:jc w:val="both"/>
        <w:rPr>
          <w:b/>
          <w:bCs/>
        </w:rPr>
      </w:pPr>
    </w:p>
    <w:p w:rsidR="55077C25" w:rsidP="00B86D3C" w:rsidRDefault="3CA0F37B" w14:paraId="1D4B865D" w14:textId="48DC9012">
      <w:pPr>
        <w:ind w:left="2148"/>
        <w:jc w:val="center"/>
      </w:pPr>
      <w:r>
        <w:rPr>
          <w:noProof/>
        </w:rPr>
        <w:drawing>
          <wp:inline distT="0" distB="0" distL="0" distR="0" wp14:anchorId="44DA0C62" wp14:editId="27DF4CE3">
            <wp:extent cx="2996759" cy="1685676"/>
            <wp:effectExtent l="0" t="0" r="0" b="0"/>
            <wp:docPr id="447881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1311" name=""/>
                    <pic:cNvPicPr/>
                  </pic:nvPicPr>
                  <pic:blipFill>
                    <a:blip r:embed="rId125">
                      <a:extLst>
                        <a:ext uri="{28A0092B-C50C-407E-A947-70E740481C1C}">
                          <a14:useLocalDpi xmlns:a14="http://schemas.microsoft.com/office/drawing/2010/main"/>
                        </a:ext>
                      </a:extLst>
                    </a:blip>
                    <a:stretch>
                      <a:fillRect/>
                    </a:stretch>
                  </pic:blipFill>
                  <pic:spPr>
                    <a:xfrm>
                      <a:off x="0" y="0"/>
                      <a:ext cx="3013582" cy="1695139"/>
                    </a:xfrm>
                    <a:prstGeom prst="rect">
                      <a:avLst/>
                    </a:prstGeom>
                  </pic:spPr>
                </pic:pic>
              </a:graphicData>
            </a:graphic>
          </wp:inline>
        </w:drawing>
      </w:r>
    </w:p>
    <w:p w:rsidR="66A772B3" w:rsidP="55077C25" w:rsidRDefault="66A772B3" w14:paraId="1513D477" w14:textId="4EDFF976">
      <w:pPr>
        <w:pStyle w:val="ListParagraph"/>
        <w:numPr>
          <w:ilvl w:val="0"/>
          <w:numId w:val="28"/>
        </w:numPr>
        <w:jc w:val="both"/>
      </w:pPr>
      <w:r w:rsidRPr="55077C25">
        <w:rPr>
          <w:b/>
          <w:bCs/>
        </w:rPr>
        <w:t>Run:</w:t>
      </w:r>
      <w:r>
        <w:t xml:space="preserve"> /usr/local/bin/log_review_menu.sh</w:t>
      </w:r>
    </w:p>
    <w:p w:rsidR="55077C25" w:rsidP="55077C25" w:rsidRDefault="55077C25" w14:paraId="18734FAE" w14:textId="77777777">
      <w:pPr>
        <w:pStyle w:val="ListParagraph"/>
        <w:ind w:left="2148"/>
        <w:jc w:val="both"/>
        <w:rPr>
          <w:b/>
          <w:bCs/>
        </w:rPr>
      </w:pPr>
    </w:p>
    <w:p w:rsidR="55077C25" w:rsidP="248DB3EC" w:rsidRDefault="2BE6E00E" w14:paraId="3CC317E9" w14:textId="5AA7E5B5">
      <w:pPr>
        <w:ind w:left="2148"/>
        <w:jc w:val="center"/>
      </w:pPr>
      <w:r>
        <w:rPr>
          <w:noProof/>
        </w:rPr>
        <w:drawing>
          <wp:inline distT="0" distB="0" distL="0" distR="0" wp14:anchorId="6FAF7E44" wp14:editId="1361FDAA">
            <wp:extent cx="3768918" cy="2120016"/>
            <wp:effectExtent l="0" t="0" r="3175" b="0"/>
            <wp:docPr id="2021282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238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80741" cy="2126666"/>
                    </a:xfrm>
                    <a:prstGeom prst="rect">
                      <a:avLst/>
                    </a:prstGeom>
                  </pic:spPr>
                </pic:pic>
              </a:graphicData>
            </a:graphic>
          </wp:inline>
        </w:drawing>
      </w:r>
    </w:p>
    <w:p w:rsidR="55077C25" w:rsidP="55077C25" w:rsidRDefault="55077C25" w14:paraId="4FEE530D" w14:textId="77777777">
      <w:pPr>
        <w:pStyle w:val="ListParagraph"/>
        <w:ind w:left="2148"/>
        <w:jc w:val="center"/>
      </w:pPr>
    </w:p>
    <w:p w:rsidR="66A772B3" w:rsidP="55077C25" w:rsidRDefault="66A772B3" w14:paraId="1012D68D" w14:textId="571923D5">
      <w:pPr>
        <w:pStyle w:val="ListParagraph"/>
        <w:numPr>
          <w:ilvl w:val="0"/>
          <w:numId w:val="28"/>
        </w:numPr>
        <w:rPr>
          <w:b/>
          <w:bCs/>
        </w:rPr>
      </w:pPr>
      <w:r w:rsidRPr="55077C25">
        <w:rPr>
          <w:b/>
          <w:bCs/>
        </w:rPr>
        <w:t>Tests</w:t>
      </w:r>
      <w:r w:rsidRPr="55077C25">
        <w:rPr>
          <w:b/>
          <w:bCs/>
          <w:sz w:val="22"/>
          <w:szCs w:val="22"/>
        </w:rPr>
        <w:t>:</w:t>
      </w:r>
    </w:p>
    <w:p w:rsidR="55077C25" w:rsidP="55077C25" w:rsidRDefault="55077C25" w14:paraId="1C8C9917" w14:textId="77777777">
      <w:pPr>
        <w:pStyle w:val="ListParagraph"/>
        <w:ind w:left="2148"/>
        <w:rPr>
          <w:b/>
          <w:bCs/>
        </w:rPr>
      </w:pPr>
    </w:p>
    <w:p w:rsidR="66A772B3" w:rsidP="00BA2E8D" w:rsidRDefault="66A772B3" w14:paraId="7633D356" w14:textId="047F8854">
      <w:pPr>
        <w:pStyle w:val="ListParagraph"/>
        <w:numPr>
          <w:ilvl w:val="2"/>
          <w:numId w:val="37"/>
        </w:numPr>
        <w:rPr>
          <w:b/>
          <w:bCs/>
        </w:rPr>
      </w:pPr>
      <w:r w:rsidRPr="55077C25">
        <w:rPr>
          <w:b/>
          <w:bCs/>
        </w:rPr>
        <w:t>Run the script and check the menu appears:</w:t>
      </w:r>
    </w:p>
    <w:p w:rsidR="66A772B3" w:rsidP="55077C25" w:rsidRDefault="66A772B3" w14:paraId="7C81A708" w14:textId="5774D034">
      <w:pPr>
        <w:pStyle w:val="ListParagraph"/>
        <w:ind w:left="3216"/>
      </w:pPr>
      <w:r>
        <w:t>/usr/local/bin/log_review_menu.sh</w:t>
      </w:r>
    </w:p>
    <w:p w:rsidR="55077C25" w:rsidP="55077C25" w:rsidRDefault="55077C25" w14:paraId="2393110F" w14:textId="77777777">
      <w:pPr>
        <w:pStyle w:val="ListParagraph"/>
        <w:ind w:left="3216"/>
        <w:rPr>
          <w:b/>
          <w:bCs/>
        </w:rPr>
      </w:pPr>
    </w:p>
    <w:p w:rsidR="66A772B3" w:rsidP="55077C25" w:rsidRDefault="66A772B3" w14:paraId="239B104C" w14:textId="41AE3270">
      <w:pPr>
        <w:pStyle w:val="ListParagraph"/>
        <w:ind w:left="3216"/>
      </w:pPr>
      <w:r>
        <w:t>You should see the options (1, 2, 3, etc.) printed on screen.</w:t>
      </w:r>
    </w:p>
    <w:p w:rsidR="55077C25" w:rsidP="55077C25" w:rsidRDefault="55077C25" w14:paraId="3C3D375B" w14:textId="77777777">
      <w:pPr>
        <w:pStyle w:val="ListParagraph"/>
        <w:ind w:left="3216"/>
      </w:pPr>
    </w:p>
    <w:p w:rsidR="55077C25" w:rsidP="00B86D3C" w:rsidRDefault="73E3C8E8" w14:paraId="4EBB118B" w14:textId="4105FEDD">
      <w:pPr>
        <w:ind w:left="3216"/>
        <w:jc w:val="center"/>
      </w:pPr>
      <w:r>
        <w:rPr>
          <w:noProof/>
        </w:rPr>
        <w:drawing>
          <wp:inline distT="0" distB="0" distL="0" distR="0" wp14:anchorId="7542CB07" wp14:editId="63330EAE">
            <wp:extent cx="3609959" cy="2019031"/>
            <wp:effectExtent l="0" t="0" r="0" b="0"/>
            <wp:docPr id="1399053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3577" name=""/>
                    <pic:cNvPicPr/>
                  </pic:nvPicPr>
                  <pic:blipFill>
                    <a:blip r:embed="rId127">
                      <a:extLst>
                        <a:ext uri="{28A0092B-C50C-407E-A947-70E740481C1C}">
                          <a14:useLocalDpi xmlns:a14="http://schemas.microsoft.com/office/drawing/2010/main"/>
                        </a:ext>
                      </a:extLst>
                    </a:blip>
                    <a:stretch>
                      <a:fillRect/>
                    </a:stretch>
                  </pic:blipFill>
                  <pic:spPr>
                    <a:xfrm>
                      <a:off x="0" y="0"/>
                      <a:ext cx="3609959" cy="2019031"/>
                    </a:xfrm>
                    <a:prstGeom prst="rect">
                      <a:avLst/>
                    </a:prstGeom>
                  </pic:spPr>
                </pic:pic>
              </a:graphicData>
            </a:graphic>
          </wp:inline>
        </w:drawing>
      </w:r>
    </w:p>
    <w:p w:rsidR="55077C25" w:rsidP="00B86D3C" w:rsidRDefault="1B193FE7" w14:paraId="7A1981AC" w14:textId="6DCBD411">
      <w:pPr>
        <w:ind w:left="3216"/>
        <w:jc w:val="center"/>
      </w:pPr>
      <w:r>
        <w:rPr>
          <w:noProof/>
        </w:rPr>
        <w:drawing>
          <wp:inline distT="0" distB="0" distL="0" distR="0" wp14:anchorId="08D35BD9" wp14:editId="161E7844">
            <wp:extent cx="3534303" cy="2067339"/>
            <wp:effectExtent l="0" t="0" r="0" b="9525"/>
            <wp:docPr id="53730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9110" name=""/>
                    <pic:cNvPicPr/>
                  </pic:nvPicPr>
                  <pic:blipFill>
                    <a:blip r:embed="rId128">
                      <a:extLst>
                        <a:ext uri="{28A0092B-C50C-407E-A947-70E740481C1C}">
                          <a14:useLocalDpi xmlns:a14="http://schemas.microsoft.com/office/drawing/2010/main"/>
                        </a:ext>
                      </a:extLst>
                    </a:blip>
                    <a:stretch>
                      <a:fillRect/>
                    </a:stretch>
                  </pic:blipFill>
                  <pic:spPr>
                    <a:xfrm>
                      <a:off x="0" y="0"/>
                      <a:ext cx="3542297" cy="2072015"/>
                    </a:xfrm>
                    <a:prstGeom prst="rect">
                      <a:avLst/>
                    </a:prstGeom>
                  </pic:spPr>
                </pic:pic>
              </a:graphicData>
            </a:graphic>
          </wp:inline>
        </w:drawing>
      </w:r>
    </w:p>
    <w:p w:rsidR="66A772B3" w:rsidP="00BA2E8D" w:rsidRDefault="66A772B3" w14:paraId="291E24C4" w14:textId="7F4E965B">
      <w:pPr>
        <w:pStyle w:val="ListParagraph"/>
        <w:numPr>
          <w:ilvl w:val="2"/>
          <w:numId w:val="37"/>
        </w:numPr>
      </w:pPr>
      <w:r w:rsidRPr="55077C25">
        <w:rPr>
          <w:b/>
          <w:bCs/>
        </w:rPr>
        <w:t>Select option 4 to show last 15 lines of 3 important logs:</w:t>
      </w:r>
    </w:p>
    <w:p w:rsidR="55077C25" w:rsidP="55077C25" w:rsidRDefault="55077C25" w14:paraId="05BF7396" w14:textId="77777777">
      <w:pPr>
        <w:pStyle w:val="ListParagraph"/>
        <w:ind w:left="3216"/>
      </w:pPr>
    </w:p>
    <w:p w:rsidR="66A772B3" w:rsidP="55077C25" w:rsidRDefault="66A772B3" w14:paraId="4B2D4879" w14:textId="6BE0BF1F">
      <w:pPr>
        <w:pStyle w:val="ListParagraph"/>
        <w:ind w:left="3216"/>
      </w:pPr>
      <w:r>
        <w:t>It should display content from /var/log/auth.log (or say “file not found” if the log doesn’t exist on the distro).</w:t>
      </w:r>
    </w:p>
    <w:p w:rsidR="55077C25" w:rsidP="55077C25" w:rsidRDefault="55077C25" w14:paraId="6EAE2A27" w14:textId="77777777">
      <w:pPr>
        <w:pStyle w:val="ListParagraph"/>
        <w:ind w:left="3216"/>
      </w:pPr>
    </w:p>
    <w:p w:rsidR="55077C25" w:rsidP="248DB3EC" w:rsidRDefault="5D34D8E5" w14:paraId="6024B92F" w14:textId="3EBF6452">
      <w:pPr>
        <w:ind w:left="3216"/>
        <w:jc w:val="center"/>
      </w:pPr>
      <w:r>
        <w:rPr>
          <w:noProof/>
        </w:rPr>
        <w:drawing>
          <wp:inline distT="0" distB="0" distL="0" distR="0" wp14:anchorId="45DD6F14" wp14:editId="0F6D7120">
            <wp:extent cx="3642659" cy="2048996"/>
            <wp:effectExtent l="0" t="0" r="0" b="0"/>
            <wp:docPr id="1337270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0228" name=""/>
                    <pic:cNvPicPr/>
                  </pic:nvPicPr>
                  <pic:blipFill>
                    <a:blip r:embed="rId129">
                      <a:extLst>
                        <a:ext uri="{28A0092B-C50C-407E-A947-70E740481C1C}">
                          <a14:useLocalDpi xmlns:a14="http://schemas.microsoft.com/office/drawing/2010/main"/>
                        </a:ext>
                      </a:extLst>
                    </a:blip>
                    <a:stretch>
                      <a:fillRect/>
                    </a:stretch>
                  </pic:blipFill>
                  <pic:spPr>
                    <a:xfrm>
                      <a:off x="0" y="0"/>
                      <a:ext cx="3642659" cy="2048996"/>
                    </a:xfrm>
                    <a:prstGeom prst="rect">
                      <a:avLst/>
                    </a:prstGeom>
                  </pic:spPr>
                </pic:pic>
              </a:graphicData>
            </a:graphic>
          </wp:inline>
        </w:drawing>
      </w:r>
    </w:p>
    <w:p w:rsidR="55077C25" w:rsidP="55077C25" w:rsidRDefault="55077C25" w14:paraId="72DB7FF2" w14:textId="0884B627">
      <w:pPr>
        <w:ind w:firstLine="708"/>
      </w:pPr>
    </w:p>
    <w:p w:rsidR="66A772B3" w:rsidP="00BA2E8D" w:rsidRDefault="66A772B3" w14:paraId="6C019C87" w14:textId="58B75111">
      <w:pPr>
        <w:pStyle w:val="ListParagraph"/>
        <w:numPr>
          <w:ilvl w:val="2"/>
          <w:numId w:val="37"/>
        </w:numPr>
        <w:rPr>
          <w:b/>
          <w:bCs/>
        </w:rPr>
      </w:pPr>
      <w:r w:rsidRPr="55077C25">
        <w:rPr>
          <w:b/>
          <w:bCs/>
        </w:rPr>
        <w:t xml:space="preserve">Select option </w:t>
      </w:r>
      <w:r w:rsidRPr="248DB3EC" w:rsidR="12E7B566">
        <w:rPr>
          <w:b/>
          <w:bCs/>
        </w:rPr>
        <w:t>3</w:t>
      </w:r>
      <w:r w:rsidRPr="55077C25">
        <w:rPr>
          <w:b/>
          <w:bCs/>
        </w:rPr>
        <w:t xml:space="preserve"> to search for a word in those 15 lines:</w:t>
      </w:r>
    </w:p>
    <w:p w:rsidR="55077C25" w:rsidP="55077C25" w:rsidRDefault="55077C25" w14:paraId="2E36183A" w14:textId="77777777">
      <w:pPr>
        <w:pStyle w:val="ListParagraph"/>
        <w:ind w:left="3216"/>
        <w:rPr>
          <w:b/>
          <w:bCs/>
        </w:rPr>
      </w:pPr>
    </w:p>
    <w:p w:rsidR="66A772B3" w:rsidP="55077C25" w:rsidRDefault="66A772B3" w14:paraId="7FD0871A" w14:textId="32D1917B">
      <w:pPr>
        <w:pStyle w:val="ListParagraph"/>
        <w:ind w:left="3216"/>
      </w:pPr>
      <w:r>
        <w:t xml:space="preserve">Search for the word </w:t>
      </w:r>
      <w:r w:rsidR="66C78FE2">
        <w:t>connection</w:t>
      </w:r>
      <w:r w:rsidR="473D2783">
        <w:t>’</w:t>
      </w:r>
      <w:r>
        <w:t xml:space="preserve"> in those 15 lines.</w:t>
      </w:r>
    </w:p>
    <w:p w:rsidR="55077C25" w:rsidP="55077C25" w:rsidRDefault="55077C25" w14:paraId="60DA68CD" w14:textId="77777777">
      <w:pPr>
        <w:pStyle w:val="ListParagraph"/>
        <w:ind w:left="3216"/>
      </w:pPr>
    </w:p>
    <w:p w:rsidR="66A772B3" w:rsidP="55077C25" w:rsidRDefault="66A772B3" w14:paraId="1009667B" w14:textId="0C411B52">
      <w:pPr>
        <w:pStyle w:val="ListParagraph"/>
        <w:ind w:left="3216"/>
      </w:pPr>
      <w:r>
        <w:t>It should return only the lines with that word.</w:t>
      </w:r>
    </w:p>
    <w:p w:rsidR="55077C25" w:rsidP="55077C25" w:rsidRDefault="55077C25" w14:paraId="0AE4F295" w14:textId="77777777">
      <w:pPr>
        <w:pStyle w:val="ListParagraph"/>
        <w:ind w:left="3216"/>
      </w:pPr>
    </w:p>
    <w:p w:rsidR="66A772B3" w:rsidP="248DB3EC" w:rsidRDefault="2C592B60" w14:paraId="1DFE8387" w14:textId="6F464A01">
      <w:pPr>
        <w:ind w:left="3216"/>
        <w:jc w:val="center"/>
      </w:pPr>
      <w:r>
        <w:rPr>
          <w:noProof/>
        </w:rPr>
        <w:drawing>
          <wp:inline distT="0" distB="0" distL="0" distR="0" wp14:anchorId="3D98B65F" wp14:editId="656AB89B">
            <wp:extent cx="3780865" cy="2126736"/>
            <wp:effectExtent l="0" t="0" r="0" b="0"/>
            <wp:docPr id="386165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484" name=""/>
                    <pic:cNvPicPr/>
                  </pic:nvPicPr>
                  <pic:blipFill>
                    <a:blip r:embed="rId130">
                      <a:extLst>
                        <a:ext uri="{28A0092B-C50C-407E-A947-70E740481C1C}">
                          <a14:useLocalDpi xmlns:a14="http://schemas.microsoft.com/office/drawing/2010/main"/>
                        </a:ext>
                      </a:extLst>
                    </a:blip>
                    <a:stretch>
                      <a:fillRect/>
                    </a:stretch>
                  </pic:blipFill>
                  <pic:spPr>
                    <a:xfrm>
                      <a:off x="0" y="0"/>
                      <a:ext cx="3780865" cy="2126736"/>
                    </a:xfrm>
                    <a:prstGeom prst="rect">
                      <a:avLst/>
                    </a:prstGeom>
                  </pic:spPr>
                </pic:pic>
              </a:graphicData>
            </a:graphic>
          </wp:inline>
        </w:drawing>
      </w:r>
    </w:p>
    <w:p w:rsidR="00B86D3C" w:rsidP="248DB3EC" w:rsidRDefault="00B86D3C" w14:paraId="1A647302" w14:textId="77777777">
      <w:pPr>
        <w:ind w:left="3216"/>
        <w:jc w:val="center"/>
      </w:pPr>
    </w:p>
    <w:p w:rsidR="00B86D3C" w:rsidP="248DB3EC" w:rsidRDefault="00B86D3C" w14:paraId="0A98D2D1" w14:textId="77777777">
      <w:pPr>
        <w:ind w:left="3216"/>
        <w:jc w:val="center"/>
      </w:pPr>
    </w:p>
    <w:p w:rsidR="00B86D3C" w:rsidP="248DB3EC" w:rsidRDefault="00B86D3C" w14:paraId="57CA7DF9" w14:textId="77777777">
      <w:pPr>
        <w:ind w:left="3216"/>
        <w:jc w:val="center"/>
      </w:pPr>
    </w:p>
    <w:p w:rsidR="55077C25" w:rsidP="55077C25" w:rsidRDefault="55077C25" w14:paraId="58C7CCBF" w14:textId="7B05FBA2">
      <w:pPr>
        <w:pStyle w:val="ListParagraph"/>
        <w:ind w:left="1068"/>
        <w:jc w:val="both"/>
        <w:rPr>
          <w:b/>
          <w:bCs/>
        </w:rPr>
      </w:pPr>
    </w:p>
    <w:p w:rsidRPr="002D7C32" w:rsidR="00F86B3B" w:rsidP="00F86B3B" w:rsidRDefault="00F86B3B" w14:paraId="3CF224A2" w14:textId="77777777">
      <w:pPr>
        <w:ind w:left="708"/>
        <w:jc w:val="both"/>
      </w:pPr>
    </w:p>
    <w:p w:rsidRPr="00B86D3C" w:rsidR="00B86D3C" w:rsidP="00B86D3C" w:rsidRDefault="00342F5F" w14:paraId="0A550472" w14:textId="56D11FC8">
      <w:pPr>
        <w:pStyle w:val="Heading3"/>
        <w:jc w:val="both"/>
      </w:pPr>
      <w:r w:rsidRPr="00C65BDB">
        <w:t>User Creation</w:t>
      </w:r>
      <w:r w:rsidRPr="00C65BDB" w:rsidR="00981166">
        <w:t xml:space="preserve"> </w:t>
      </w:r>
    </w:p>
    <w:p w:rsidRPr="00F10565" w:rsidR="00EE04C5" w:rsidP="009A4F6D" w:rsidRDefault="00F10565" w14:paraId="1A3DA306" w14:textId="08B08F69">
      <w:pPr>
        <w:pStyle w:val="ListParagraph"/>
        <w:ind w:left="1068"/>
        <w:jc w:val="both"/>
      </w:pPr>
      <w:r w:rsidRPr="00F10565">
        <w:t>Write a Shell program to implement the creation of users, groups, and permissions from the previous lab.</w:t>
      </w:r>
      <w:r>
        <w:t xml:space="preserve"> </w:t>
      </w:r>
      <w:r w:rsidRPr="00F10565">
        <w:t>Request all necessary information in the command line. The style should be like:</w:t>
      </w:r>
    </w:p>
    <w:p w:rsidRPr="00F10565" w:rsidR="7CBA9C29" w:rsidP="009A4F6D" w:rsidRDefault="7CBA9C29" w14:paraId="1380FD44" w14:textId="3E3D5125">
      <w:pPr>
        <w:pStyle w:val="ListParagraph"/>
        <w:ind w:left="1068"/>
        <w:jc w:val="both"/>
        <w:rPr>
          <w:rFonts w:ascii="Consolas" w:hAnsi="Consolas"/>
        </w:rPr>
      </w:pPr>
    </w:p>
    <w:p w:rsidRPr="00F10565" w:rsidR="00F10565" w:rsidP="00F10565" w:rsidRDefault="00F10565" w14:paraId="7E4A918B" w14:textId="77777777">
      <w:pPr>
        <w:ind w:left="1068"/>
        <w:jc w:val="both"/>
        <w:rPr>
          <w:rFonts w:ascii="Consolas" w:hAnsi="Consolas"/>
        </w:rPr>
      </w:pPr>
      <w:r w:rsidRPr="00F10565">
        <w:rPr>
          <w:rFonts w:ascii="Consolas" w:hAnsi="Consolas"/>
        </w:rPr>
        <w:t>newuser name group description directory shell user_permission group_permission other_permission</w:t>
      </w:r>
    </w:p>
    <w:p w:rsidR="00407080" w:rsidP="00F10565" w:rsidRDefault="00F10565" w14:paraId="6A418BF0" w14:textId="0DBE8D3E">
      <w:pPr>
        <w:ind w:left="1068"/>
        <w:jc w:val="both"/>
        <w:rPr>
          <w:rFonts w:ascii="Consolas" w:hAnsi="Consolas"/>
        </w:rPr>
      </w:pPr>
      <w:r w:rsidRPr="00F10565">
        <w:rPr>
          <w:rFonts w:ascii="Consolas" w:hAnsi="Consolas"/>
        </w:rPr>
        <w:t>newgroup group_name group_ID</w:t>
      </w:r>
    </w:p>
    <w:p w:rsidR="00976E10" w:rsidP="00F10565" w:rsidRDefault="00976E10" w14:paraId="55778395" w14:textId="77777777">
      <w:pPr>
        <w:ind w:left="1068"/>
        <w:jc w:val="both"/>
      </w:pPr>
    </w:p>
    <w:p w:rsidR="00C819A0" w:rsidP="00C819A0" w:rsidRDefault="00C819A0" w14:paraId="36CC1ACA" w14:textId="78B60DFF">
      <w:pPr>
        <w:pStyle w:val="ListParagraph"/>
        <w:ind w:left="1068"/>
        <w:jc w:val="both"/>
        <w:rPr>
          <w:b/>
          <w:bCs/>
        </w:rPr>
      </w:pPr>
      <w:r w:rsidRPr="00C819A0">
        <w:rPr>
          <w:b/>
          <w:bCs/>
        </w:rPr>
        <w:t>SLACKWARE:</w:t>
      </w:r>
    </w:p>
    <w:p w:rsidR="00DA1E65" w:rsidP="00C819A0" w:rsidRDefault="00DA1E65" w14:paraId="05625832" w14:textId="77777777">
      <w:pPr>
        <w:pStyle w:val="ListParagraph"/>
        <w:ind w:left="1068"/>
        <w:jc w:val="both"/>
        <w:rPr>
          <w:b/>
          <w:bCs/>
        </w:rPr>
      </w:pPr>
    </w:p>
    <w:p w:rsidR="00DA1E65" w:rsidP="004F7695" w:rsidRDefault="00DA1E65" w14:paraId="2FAB76FD" w14:textId="4FF0CF6D">
      <w:pPr>
        <w:pStyle w:val="ListParagraph"/>
        <w:numPr>
          <w:ilvl w:val="0"/>
          <w:numId w:val="28"/>
        </w:numPr>
        <w:jc w:val="both"/>
      </w:pPr>
      <w:r w:rsidRPr="00F46A2F">
        <w:rPr>
          <w:b/>
          <w:bCs/>
        </w:rPr>
        <w:t>Save:</w:t>
      </w:r>
      <w:r>
        <w:t xml:space="preserve"> </w:t>
      </w:r>
      <w:r w:rsidRPr="001970ED">
        <w:t>nano /usr/local/bin/</w:t>
      </w:r>
      <w:r w:rsidRPr="008270C4" w:rsidR="008270C4">
        <w:t xml:space="preserve"> user_group_creation</w:t>
      </w:r>
      <w:r w:rsidRPr="001970ED">
        <w:t>.sh</w:t>
      </w:r>
    </w:p>
    <w:p w:rsidR="00DA1E65" w:rsidP="00DA1E65" w:rsidRDefault="00DA1E65" w14:paraId="6000887F" w14:textId="77777777">
      <w:pPr>
        <w:pStyle w:val="ListParagraph"/>
        <w:ind w:left="2148"/>
        <w:jc w:val="both"/>
        <w:rPr>
          <w:b/>
          <w:bCs/>
        </w:rPr>
      </w:pPr>
    </w:p>
    <w:p w:rsidR="00DA1E65" w:rsidP="00DA1E65" w:rsidRDefault="00213D9C" w14:paraId="0F816002" w14:textId="1A34E77E">
      <w:pPr>
        <w:pStyle w:val="ListParagraph"/>
        <w:ind w:left="2148"/>
        <w:jc w:val="center"/>
      </w:pPr>
      <w:r w:rsidRPr="00213D9C">
        <w:rPr>
          <w:noProof/>
        </w:rPr>
        <w:drawing>
          <wp:inline distT="0" distB="0" distL="0" distR="0" wp14:anchorId="7AA17F6C" wp14:editId="791CFA44">
            <wp:extent cx="4224156" cy="2377440"/>
            <wp:effectExtent l="0" t="0" r="5080" b="3810"/>
            <wp:docPr id="1988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726" name=""/>
                    <pic:cNvPicPr/>
                  </pic:nvPicPr>
                  <pic:blipFill>
                    <a:blip r:embed="rId131"/>
                    <a:stretch>
                      <a:fillRect/>
                    </a:stretch>
                  </pic:blipFill>
                  <pic:spPr>
                    <a:xfrm>
                      <a:off x="0" y="0"/>
                      <a:ext cx="4245920" cy="2389689"/>
                    </a:xfrm>
                    <a:prstGeom prst="rect">
                      <a:avLst/>
                    </a:prstGeom>
                  </pic:spPr>
                </pic:pic>
              </a:graphicData>
            </a:graphic>
          </wp:inline>
        </w:drawing>
      </w:r>
    </w:p>
    <w:p w:rsidR="00DA1E65" w:rsidP="00DA1E65" w:rsidRDefault="00DA1E65" w14:paraId="714CE778" w14:textId="77777777">
      <w:pPr>
        <w:pStyle w:val="ListParagraph"/>
        <w:ind w:left="2148"/>
        <w:jc w:val="both"/>
      </w:pPr>
    </w:p>
    <w:p w:rsidR="00DA1E65" w:rsidP="004F7695" w:rsidRDefault="00DA1E65" w14:paraId="2E58D005" w14:textId="58FA24C2">
      <w:pPr>
        <w:pStyle w:val="ListParagraph"/>
        <w:numPr>
          <w:ilvl w:val="0"/>
          <w:numId w:val="28"/>
        </w:numPr>
        <w:jc w:val="both"/>
      </w:pPr>
      <w:r w:rsidRPr="00F46A2F">
        <w:rPr>
          <w:b/>
          <w:bCs/>
        </w:rPr>
        <w:t>Exec:</w:t>
      </w:r>
      <w:r>
        <w:t xml:space="preserve"> </w:t>
      </w:r>
      <w:r w:rsidRPr="00913C6E">
        <w:t>chmod +x /usr/local/bin/</w:t>
      </w:r>
      <w:r w:rsidRPr="00DA1E65">
        <w:t xml:space="preserve"> </w:t>
      </w:r>
      <w:r w:rsidRPr="00F91E0F" w:rsidR="00F91E0F">
        <w:t>user_group_creation</w:t>
      </w:r>
      <w:r w:rsidRPr="001970ED">
        <w:t>.sh</w:t>
      </w:r>
    </w:p>
    <w:p w:rsidR="00DA1E65" w:rsidP="00DA1E65" w:rsidRDefault="00DA1E65" w14:paraId="2031192C" w14:textId="77777777">
      <w:pPr>
        <w:pStyle w:val="ListParagraph"/>
        <w:ind w:left="2148"/>
        <w:jc w:val="both"/>
        <w:rPr>
          <w:b/>
          <w:bCs/>
        </w:rPr>
      </w:pPr>
    </w:p>
    <w:p w:rsidR="00DA1E65" w:rsidP="00DA1E65" w:rsidRDefault="009A5E02" w14:paraId="169F8028" w14:textId="5A591C32">
      <w:pPr>
        <w:pStyle w:val="ListParagraph"/>
        <w:ind w:left="2148"/>
        <w:jc w:val="center"/>
      </w:pPr>
      <w:r w:rsidRPr="009A5E02">
        <w:rPr>
          <w:noProof/>
        </w:rPr>
        <w:drawing>
          <wp:inline distT="0" distB="0" distL="0" distR="0" wp14:anchorId="279B8774" wp14:editId="216D7BB3">
            <wp:extent cx="4369576" cy="2456953"/>
            <wp:effectExtent l="0" t="0" r="0" b="635"/>
            <wp:docPr id="170499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9029" name="Picture 1" descr="A screenshot of a computer&#10;&#10;AI-generated content may be incorrect."/>
                    <pic:cNvPicPr/>
                  </pic:nvPicPr>
                  <pic:blipFill>
                    <a:blip r:embed="rId132"/>
                    <a:stretch>
                      <a:fillRect/>
                    </a:stretch>
                  </pic:blipFill>
                  <pic:spPr>
                    <a:xfrm>
                      <a:off x="0" y="0"/>
                      <a:ext cx="4401636" cy="2474980"/>
                    </a:xfrm>
                    <a:prstGeom prst="rect">
                      <a:avLst/>
                    </a:prstGeom>
                  </pic:spPr>
                </pic:pic>
              </a:graphicData>
            </a:graphic>
          </wp:inline>
        </w:drawing>
      </w:r>
    </w:p>
    <w:p w:rsidR="009A5E02" w:rsidP="00DA1E65" w:rsidRDefault="009A5E02" w14:paraId="45FB5D4E" w14:textId="77777777">
      <w:pPr>
        <w:pStyle w:val="ListParagraph"/>
        <w:ind w:left="2148"/>
        <w:jc w:val="center"/>
      </w:pPr>
    </w:p>
    <w:p w:rsidR="00DA1E65" w:rsidP="00DA1E65" w:rsidRDefault="00DA1E65" w14:paraId="000449D7" w14:textId="77777777">
      <w:pPr>
        <w:pStyle w:val="ListParagraph"/>
        <w:ind w:left="2148"/>
        <w:jc w:val="center"/>
      </w:pPr>
    </w:p>
    <w:p w:rsidR="00DA1E65" w:rsidP="004F7695" w:rsidRDefault="00DA1E65" w14:paraId="3F915F46" w14:textId="6F6058EC">
      <w:pPr>
        <w:pStyle w:val="ListParagraph"/>
        <w:numPr>
          <w:ilvl w:val="0"/>
          <w:numId w:val="28"/>
        </w:numPr>
        <w:jc w:val="both"/>
      </w:pPr>
      <w:r w:rsidRPr="00F46A2F">
        <w:rPr>
          <w:b/>
          <w:bCs/>
        </w:rPr>
        <w:t>Run:</w:t>
      </w:r>
      <w:r>
        <w:t xml:space="preserve"> </w:t>
      </w:r>
      <w:r w:rsidRPr="00913C6E">
        <w:t>/usr/local/bin/</w:t>
      </w:r>
      <w:r w:rsidRPr="00DA1E65">
        <w:t xml:space="preserve"> </w:t>
      </w:r>
      <w:r w:rsidRPr="00F91E0F" w:rsidR="00F91E0F">
        <w:t>user_group_creation</w:t>
      </w:r>
      <w:r w:rsidRPr="001970ED">
        <w:t>.sh</w:t>
      </w:r>
    </w:p>
    <w:p w:rsidR="00DC2AC5" w:rsidP="00D602FD" w:rsidRDefault="00DC2AC5" w14:paraId="6A9BA6E5" w14:textId="77777777">
      <w:pPr>
        <w:pStyle w:val="ListParagraph"/>
        <w:ind w:left="2832"/>
        <w:jc w:val="both"/>
        <w:rPr>
          <w:b/>
          <w:bCs/>
        </w:rPr>
      </w:pPr>
    </w:p>
    <w:p w:rsidR="00DC2AC5" w:rsidP="00FE46D2" w:rsidRDefault="00FE46D2" w14:paraId="765E16A8" w14:textId="1789BFB1">
      <w:pPr>
        <w:pStyle w:val="ListParagraph"/>
        <w:ind w:left="2148"/>
        <w:jc w:val="center"/>
        <w:rPr>
          <w:b/>
          <w:bCs/>
        </w:rPr>
      </w:pPr>
      <w:r w:rsidRPr="00FE46D2">
        <w:rPr>
          <w:b/>
          <w:bCs/>
          <w:noProof/>
        </w:rPr>
        <w:drawing>
          <wp:inline distT="0" distB="0" distL="0" distR="0" wp14:anchorId="1A8B95F6" wp14:editId="098AD535">
            <wp:extent cx="3904090" cy="2193548"/>
            <wp:effectExtent l="0" t="0" r="1270" b="0"/>
            <wp:docPr id="806232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2962" name="Picture 1" descr="A screenshot of a computer&#10;&#10;AI-generated content may be incorrect."/>
                    <pic:cNvPicPr/>
                  </pic:nvPicPr>
                  <pic:blipFill>
                    <a:blip r:embed="rId133"/>
                    <a:stretch>
                      <a:fillRect/>
                    </a:stretch>
                  </pic:blipFill>
                  <pic:spPr>
                    <a:xfrm>
                      <a:off x="0" y="0"/>
                      <a:ext cx="3928165" cy="2207075"/>
                    </a:xfrm>
                    <a:prstGeom prst="rect">
                      <a:avLst/>
                    </a:prstGeom>
                  </pic:spPr>
                </pic:pic>
              </a:graphicData>
            </a:graphic>
          </wp:inline>
        </w:drawing>
      </w:r>
    </w:p>
    <w:p w:rsidR="00FE46D2" w:rsidP="00FE46D2" w:rsidRDefault="00FE46D2" w14:paraId="2D36E08E" w14:textId="77777777">
      <w:pPr>
        <w:pStyle w:val="ListParagraph"/>
        <w:ind w:left="2148"/>
        <w:jc w:val="center"/>
        <w:rPr>
          <w:b/>
          <w:bCs/>
        </w:rPr>
      </w:pPr>
    </w:p>
    <w:p w:rsidR="00FE46D2" w:rsidP="00FE46D2" w:rsidRDefault="00FE46D2" w14:paraId="29FECE5C" w14:textId="5DAAE706">
      <w:pPr>
        <w:pStyle w:val="ListParagraph"/>
        <w:numPr>
          <w:ilvl w:val="0"/>
          <w:numId w:val="28"/>
        </w:numPr>
        <w:rPr>
          <w:b/>
          <w:bCs/>
        </w:rPr>
      </w:pPr>
      <w:r>
        <w:rPr>
          <w:b/>
          <w:bCs/>
        </w:rPr>
        <w:t xml:space="preserve">Tests: </w:t>
      </w:r>
    </w:p>
    <w:p w:rsidRPr="00D602FD" w:rsidR="00D602FD" w:rsidP="00810348" w:rsidRDefault="36EEC3AF" w14:paraId="2AAEC0EB" w14:textId="28D872FF">
      <w:pPr>
        <w:pStyle w:val="ListParagraph"/>
        <w:ind w:left="2832" w:firstLine="684"/>
        <w:rPr>
          <w:lang w:val="es-CO"/>
        </w:rPr>
      </w:pPr>
      <w:r w:rsidRPr="248DB3EC">
        <w:rPr>
          <w:lang w:val="es-CO"/>
        </w:rPr>
        <w:t>Make sur</w:t>
      </w:r>
      <w:r w:rsidRPr="248DB3EC" w:rsidR="3BBB0311">
        <w:rPr>
          <w:lang w:val="es-CO"/>
        </w:rPr>
        <w:t>e:</w:t>
      </w:r>
    </w:p>
    <w:p w:rsidRPr="000D22E7" w:rsidR="00D602FD" w:rsidP="00810348" w:rsidRDefault="00D602FD" w14:paraId="0D2BBA96" w14:textId="77777777">
      <w:pPr>
        <w:pStyle w:val="ListParagraph"/>
        <w:ind w:left="2832" w:firstLine="684"/>
        <w:rPr>
          <w:b/>
          <w:bCs/>
        </w:rPr>
      </w:pPr>
      <w:r w:rsidRPr="000D22E7">
        <w:rPr>
          <w:b/>
          <w:bCs/>
        </w:rPr>
        <w:t>chmod +x /usr/local/bin/user_group_creation.sh</w:t>
      </w:r>
    </w:p>
    <w:p w:rsidRPr="00B86D3C" w:rsidR="00D602FD" w:rsidP="00810348" w:rsidRDefault="00D602FD" w14:paraId="61A1BD58" w14:textId="77777777">
      <w:pPr>
        <w:pStyle w:val="ListParagraph"/>
        <w:ind w:left="2832" w:firstLine="684"/>
        <w:rPr>
          <w:b/>
          <w:bCs/>
        </w:rPr>
      </w:pPr>
      <w:r w:rsidRPr="00B86D3C">
        <w:rPr>
          <w:b/>
          <w:bCs/>
        </w:rPr>
        <w:t>mkdir -p /usuarios</w:t>
      </w:r>
    </w:p>
    <w:p w:rsidRPr="00B86D3C" w:rsidR="00D602FD" w:rsidP="00810348" w:rsidRDefault="00D602FD" w14:paraId="14E9C34C" w14:textId="12FDC087">
      <w:pPr>
        <w:pStyle w:val="ListParagraph"/>
        <w:ind w:left="2832"/>
        <w:rPr>
          <w:b/>
          <w:bCs/>
        </w:rPr>
      </w:pPr>
    </w:p>
    <w:p w:rsidRPr="00B86D3C" w:rsidR="00D602FD" w:rsidP="00B86D3C" w:rsidRDefault="00A7622F" w14:paraId="66F5E46B" w14:textId="5CC863E3">
      <w:pPr>
        <w:pStyle w:val="ListParagraph"/>
        <w:numPr>
          <w:ilvl w:val="0"/>
          <w:numId w:val="58"/>
        </w:numPr>
        <w:rPr>
          <w:b/>
          <w:bCs/>
        </w:rPr>
      </w:pPr>
      <w:r w:rsidRPr="00B86D3C">
        <w:rPr>
          <w:b/>
          <w:bCs/>
        </w:rPr>
        <w:t>Create groups</w:t>
      </w:r>
    </w:p>
    <w:p w:rsidRPr="00D602FD" w:rsidR="00A7622F" w:rsidP="00810348" w:rsidRDefault="00A7622F" w14:paraId="21D077AB" w14:textId="77777777">
      <w:pPr>
        <w:pStyle w:val="ListParagraph"/>
        <w:ind w:left="3900"/>
        <w:rPr>
          <w:b/>
          <w:bCs/>
        </w:rPr>
      </w:pPr>
    </w:p>
    <w:p w:rsidRPr="00A7622F" w:rsidR="00D602FD" w:rsidP="00810348" w:rsidRDefault="00D602FD" w14:paraId="0248C45A" w14:textId="62D7B7D4">
      <w:pPr>
        <w:pStyle w:val="ListParagraph"/>
        <w:ind w:left="3900"/>
      </w:pPr>
      <w:r w:rsidRPr="00D602FD">
        <w:t xml:space="preserve">/usr/local/bin/user_group_creation.sh newgroup </w:t>
      </w:r>
      <w:r w:rsidR="00994812">
        <w:t>finance</w:t>
      </w:r>
      <w:r w:rsidRPr="00D602FD">
        <w:t xml:space="preserve"> 1001</w:t>
      </w:r>
    </w:p>
    <w:p w:rsidRPr="00D602FD" w:rsidR="00A7622F" w:rsidP="00810348" w:rsidRDefault="00A7622F" w14:paraId="671267EE" w14:textId="77777777">
      <w:pPr>
        <w:pStyle w:val="ListParagraph"/>
        <w:ind w:left="3900"/>
      </w:pPr>
    </w:p>
    <w:p w:rsidRPr="00D602FD" w:rsidR="00D602FD" w:rsidP="00810348" w:rsidRDefault="00D602FD" w14:paraId="3CA15E41" w14:textId="18A4C3F0">
      <w:pPr>
        <w:pStyle w:val="ListParagraph"/>
        <w:ind w:left="3900"/>
      </w:pPr>
      <w:r w:rsidRPr="00D602FD">
        <w:t xml:space="preserve">/usr/local/bin/user_group_creation.sh newgroup </w:t>
      </w:r>
      <w:r w:rsidR="00994812">
        <w:t>business</w:t>
      </w:r>
      <w:r w:rsidRPr="00D602FD">
        <w:t xml:space="preserve"> 1002</w:t>
      </w:r>
    </w:p>
    <w:p w:rsidRPr="000D22E7" w:rsidR="00125C2D" w:rsidP="00810348" w:rsidRDefault="00125C2D" w14:paraId="2D3FE292" w14:textId="77777777">
      <w:pPr>
        <w:pStyle w:val="ListParagraph"/>
        <w:ind w:left="3216" w:firstLine="684"/>
        <w:rPr>
          <w:rFonts w:ascii="Segoe UI Emoji" w:hAnsi="Segoe UI Emoji" w:cs="Segoe UI Emoji"/>
          <w:b/>
        </w:rPr>
      </w:pPr>
    </w:p>
    <w:p w:rsidR="00D602FD" w:rsidP="00810348" w:rsidRDefault="00125C2D" w14:paraId="3AC048BD" w14:textId="187A8749">
      <w:pPr>
        <w:pStyle w:val="ListParagraph"/>
        <w:ind w:left="3900"/>
        <w:rPr>
          <w:b/>
          <w:bCs/>
        </w:rPr>
      </w:pPr>
      <w:r w:rsidRPr="00287048">
        <w:rPr>
          <w:b/>
          <w:bCs/>
        </w:rPr>
        <w:t>Expected</w:t>
      </w:r>
      <w:r w:rsidRPr="00D602FD" w:rsidR="00D602FD">
        <w:rPr>
          <w:b/>
          <w:bCs/>
        </w:rPr>
        <w:t>:</w:t>
      </w:r>
      <w:r w:rsidRPr="00287048">
        <w:rPr>
          <w:b/>
          <w:bCs/>
        </w:rPr>
        <w:t xml:space="preserve"> </w:t>
      </w:r>
      <w:r w:rsidRPr="00287048" w:rsidR="00BE072B">
        <w:t xml:space="preserve">Confirm the group </w:t>
      </w:r>
      <w:r w:rsidRPr="00287048" w:rsidR="00287048">
        <w:t>c</w:t>
      </w:r>
      <w:r w:rsidR="00287048">
        <w:t xml:space="preserve">reation with commands: </w:t>
      </w:r>
      <w:r w:rsidRPr="00287048" w:rsidR="00D602FD">
        <w:rPr>
          <w:b/>
          <w:bCs/>
        </w:rPr>
        <w:t>g</w:t>
      </w:r>
      <w:r w:rsidR="00A15ADF">
        <w:rPr>
          <w:b/>
          <w:bCs/>
        </w:rPr>
        <w:t xml:space="preserve">rep finance </w:t>
      </w:r>
      <w:r w:rsidR="003E4C42">
        <w:rPr>
          <w:b/>
          <w:bCs/>
        </w:rPr>
        <w:t>/</w:t>
      </w:r>
      <w:r w:rsidR="00A15ADF">
        <w:rPr>
          <w:b/>
          <w:bCs/>
        </w:rPr>
        <w:t>etc/</w:t>
      </w:r>
      <w:r w:rsidRPr="00287048" w:rsidR="00D602FD">
        <w:rPr>
          <w:b/>
          <w:bCs/>
        </w:rPr>
        <w:t xml:space="preserve">group </w:t>
      </w:r>
      <w:r w:rsidR="00287048">
        <w:t>and</w:t>
      </w:r>
      <w:r w:rsidRPr="00287048" w:rsidR="00D602FD">
        <w:rPr>
          <w:b/>
          <w:bCs/>
        </w:rPr>
        <w:t xml:space="preserve"> </w:t>
      </w:r>
      <w:r w:rsidR="003E4C42">
        <w:rPr>
          <w:b/>
          <w:bCs/>
        </w:rPr>
        <w:t>grep /etc/</w:t>
      </w:r>
      <w:r w:rsidRPr="00287048" w:rsidR="00D602FD">
        <w:rPr>
          <w:b/>
          <w:bCs/>
        </w:rPr>
        <w:t xml:space="preserve">group </w:t>
      </w:r>
      <w:r w:rsidR="003E4C42">
        <w:rPr>
          <w:b/>
          <w:bCs/>
        </w:rPr>
        <w:t>business</w:t>
      </w:r>
      <w:r w:rsidR="00287048">
        <w:rPr>
          <w:b/>
          <w:bCs/>
        </w:rPr>
        <w:t>.</w:t>
      </w:r>
    </w:p>
    <w:p w:rsidR="00E44AA9" w:rsidP="00810348" w:rsidRDefault="00E44AA9" w14:paraId="6A5A254E" w14:textId="77777777">
      <w:pPr>
        <w:pStyle w:val="ListParagraph"/>
        <w:ind w:left="3900"/>
        <w:rPr>
          <w:b/>
          <w:bCs/>
        </w:rPr>
      </w:pPr>
    </w:p>
    <w:p w:rsidR="00E44AA9" w:rsidP="00E44AA9" w:rsidRDefault="00E44AA9" w14:paraId="44A81E55" w14:textId="67A8058C">
      <w:pPr>
        <w:pStyle w:val="ListParagraph"/>
        <w:ind w:left="3900"/>
        <w:jc w:val="center"/>
        <w:rPr>
          <w:b/>
          <w:bCs/>
        </w:rPr>
      </w:pPr>
      <w:r w:rsidRPr="00E44AA9">
        <w:rPr>
          <w:b/>
          <w:bCs/>
          <w:noProof/>
        </w:rPr>
        <w:drawing>
          <wp:inline distT="0" distB="0" distL="0" distR="0" wp14:anchorId="33E9C2EC" wp14:editId="36224B0D">
            <wp:extent cx="3605057" cy="2023223"/>
            <wp:effectExtent l="0" t="0" r="0" b="0"/>
            <wp:docPr id="588517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7506" name="Picture 1" descr="A screenshot of a computer&#10;&#10;AI-generated content may be incorrect."/>
                    <pic:cNvPicPr/>
                  </pic:nvPicPr>
                  <pic:blipFill>
                    <a:blip r:embed="rId134"/>
                    <a:stretch>
                      <a:fillRect/>
                    </a:stretch>
                  </pic:blipFill>
                  <pic:spPr>
                    <a:xfrm>
                      <a:off x="0" y="0"/>
                      <a:ext cx="3613935" cy="2028205"/>
                    </a:xfrm>
                    <a:prstGeom prst="rect">
                      <a:avLst/>
                    </a:prstGeom>
                  </pic:spPr>
                </pic:pic>
              </a:graphicData>
            </a:graphic>
          </wp:inline>
        </w:drawing>
      </w:r>
    </w:p>
    <w:p w:rsidR="00B86D3C" w:rsidP="00E44AA9" w:rsidRDefault="00B86D3C" w14:paraId="6508B3AB" w14:textId="77777777">
      <w:pPr>
        <w:pStyle w:val="ListParagraph"/>
        <w:ind w:left="3900"/>
        <w:jc w:val="center"/>
        <w:rPr>
          <w:b/>
          <w:bCs/>
        </w:rPr>
      </w:pPr>
    </w:p>
    <w:p w:rsidR="00287048" w:rsidP="00810348" w:rsidRDefault="00287048" w14:paraId="40A70BFA" w14:textId="77777777">
      <w:pPr>
        <w:pStyle w:val="ListParagraph"/>
        <w:ind w:left="3900"/>
        <w:rPr>
          <w:b/>
          <w:bCs/>
        </w:rPr>
      </w:pPr>
    </w:p>
    <w:p w:rsidR="00287048" w:rsidP="00810348" w:rsidRDefault="00287048" w14:paraId="3EEA3FB2" w14:textId="77777777">
      <w:pPr>
        <w:pStyle w:val="ListParagraph"/>
        <w:ind w:left="3900"/>
      </w:pPr>
    </w:p>
    <w:p w:rsidRPr="00287048" w:rsidR="00B86D3C" w:rsidP="00810348" w:rsidRDefault="00B86D3C" w14:paraId="705A2D13" w14:textId="77777777">
      <w:pPr>
        <w:pStyle w:val="ListParagraph"/>
        <w:ind w:left="3900"/>
      </w:pPr>
    </w:p>
    <w:p w:rsidRPr="00A15ADF" w:rsidR="00D602FD" w:rsidP="00810348" w:rsidRDefault="00D602FD" w14:paraId="7DB350E6" w14:textId="125544FD">
      <w:pPr>
        <w:pStyle w:val="ListParagraph"/>
        <w:ind w:left="2832"/>
        <w:rPr>
          <w:b/>
          <w:bCs/>
        </w:rPr>
      </w:pPr>
    </w:p>
    <w:p w:rsidR="00287048" w:rsidP="00B86D3C" w:rsidRDefault="00287048" w14:paraId="13BF56F8" w14:textId="1CB24E50">
      <w:pPr>
        <w:pStyle w:val="ListParagraph"/>
        <w:numPr>
          <w:ilvl w:val="0"/>
          <w:numId w:val="58"/>
        </w:numPr>
        <w:rPr>
          <w:b/>
          <w:bCs/>
          <w:lang w:val="es-CO"/>
        </w:rPr>
      </w:pPr>
      <w:r>
        <w:rPr>
          <w:b/>
          <w:bCs/>
          <w:lang w:val="es-CO"/>
        </w:rPr>
        <w:t xml:space="preserve">Create </w:t>
      </w:r>
      <w:r w:rsidR="00A91C7C">
        <w:rPr>
          <w:b/>
          <w:bCs/>
          <w:lang w:val="es-CO"/>
        </w:rPr>
        <w:t>ander</w:t>
      </w:r>
      <w:r>
        <w:rPr>
          <w:b/>
          <w:bCs/>
          <w:lang w:val="es-CO"/>
        </w:rPr>
        <w:t xml:space="preserve"> user</w:t>
      </w:r>
    </w:p>
    <w:p w:rsidRPr="00D602FD" w:rsidR="008B0697" w:rsidP="00810348" w:rsidRDefault="008B0697" w14:paraId="46346411" w14:textId="77777777">
      <w:pPr>
        <w:pStyle w:val="ListParagraph"/>
        <w:ind w:left="3900"/>
        <w:rPr>
          <w:b/>
          <w:bCs/>
          <w:lang w:val="es-CO"/>
        </w:rPr>
      </w:pPr>
    </w:p>
    <w:p w:rsidRPr="00D602FD" w:rsidR="00D602FD" w:rsidP="00810348" w:rsidRDefault="00D602FD" w14:paraId="6BE8981B" w14:textId="7F21DB45">
      <w:pPr>
        <w:pStyle w:val="ListParagraph"/>
        <w:ind w:left="3900"/>
      </w:pPr>
      <w:r w:rsidRPr="00D602FD">
        <w:t xml:space="preserve">/usr/local/bin/user_group_creation.sh newuser </w:t>
      </w:r>
      <w:r w:rsidR="00A91C7C">
        <w:t>ander</w:t>
      </w:r>
      <w:r w:rsidRPr="00D602FD">
        <w:t xml:space="preserve"> </w:t>
      </w:r>
      <w:r w:rsidR="00F1472E">
        <w:t>finance</w:t>
      </w:r>
      <w:r w:rsidRPr="00D602FD">
        <w:t xml:space="preserve"> "Systems Engineering student - AI enthusiast" </w:t>
      </w:r>
    </w:p>
    <w:p w:rsidRPr="000D22E7" w:rsidR="00D602FD" w:rsidP="00810348" w:rsidRDefault="00D602FD" w14:paraId="55203D44" w14:textId="1FCF9A69">
      <w:pPr>
        <w:pStyle w:val="ListParagraph"/>
        <w:ind w:left="3900"/>
      </w:pPr>
      <w:r w:rsidRPr="000D22E7">
        <w:t>/usuarios/ander /bin/bash 7 5 0</w:t>
      </w:r>
    </w:p>
    <w:p w:rsidRPr="000D22E7" w:rsidR="00754847" w:rsidP="00810348" w:rsidRDefault="00754847" w14:paraId="7C29BE15" w14:textId="77777777">
      <w:pPr>
        <w:pStyle w:val="ListParagraph"/>
        <w:ind w:left="3900"/>
      </w:pPr>
    </w:p>
    <w:p w:rsidR="00D602FD" w:rsidP="00810348" w:rsidRDefault="00754847" w14:paraId="50DB447A" w14:textId="0CBB46BC">
      <w:pPr>
        <w:pStyle w:val="ListParagraph"/>
        <w:ind w:left="3900"/>
        <w:rPr>
          <w:b/>
          <w:bCs/>
        </w:rPr>
      </w:pPr>
      <w:r w:rsidRPr="00114498">
        <w:rPr>
          <w:b/>
          <w:bCs/>
        </w:rPr>
        <w:t>Expected</w:t>
      </w:r>
      <w:r w:rsidRPr="00D602FD" w:rsidR="00D602FD">
        <w:rPr>
          <w:b/>
          <w:bCs/>
        </w:rPr>
        <w:t>:</w:t>
      </w:r>
      <w:r w:rsidRPr="00114498" w:rsidR="006656C6">
        <w:rPr>
          <w:b/>
          <w:bCs/>
        </w:rPr>
        <w:t xml:space="preserve"> </w:t>
      </w:r>
      <w:r w:rsidRPr="00114498" w:rsidR="00781507">
        <w:t>Andersson’s directory created</w:t>
      </w:r>
      <w:r w:rsidRPr="00114498" w:rsidR="00114498">
        <w:t>, a</w:t>
      </w:r>
      <w:r w:rsidR="00114498">
        <w:t xml:space="preserve">nd confirm it with command </w:t>
      </w:r>
      <w:r w:rsidRPr="00D602FD" w:rsidR="00744DF0">
        <w:rPr>
          <w:b/>
          <w:bCs/>
        </w:rPr>
        <w:t>ls -ld /usuarios/ander</w:t>
      </w:r>
    </w:p>
    <w:p w:rsidRPr="00D602FD" w:rsidR="00DD6A12" w:rsidP="00810348" w:rsidRDefault="00DD6A12" w14:paraId="38995916" w14:textId="77777777">
      <w:pPr>
        <w:pStyle w:val="ListParagraph"/>
        <w:ind w:left="3900"/>
      </w:pPr>
    </w:p>
    <w:p w:rsidR="00D602FD" w:rsidP="00266954" w:rsidRDefault="00266954" w14:paraId="6DE47192" w14:textId="290DD063">
      <w:pPr>
        <w:pStyle w:val="ListParagraph"/>
        <w:ind w:left="3900"/>
        <w:jc w:val="center"/>
        <w:rPr>
          <w:b/>
          <w:bCs/>
          <w:lang w:val="es-CO"/>
        </w:rPr>
      </w:pPr>
      <w:r w:rsidRPr="00266954">
        <w:rPr>
          <w:b/>
          <w:bCs/>
          <w:noProof/>
          <w:lang w:val="es-CO"/>
        </w:rPr>
        <w:drawing>
          <wp:inline distT="0" distB="0" distL="0" distR="0" wp14:anchorId="12002848" wp14:editId="4EE2BA34">
            <wp:extent cx="2878372" cy="1617239"/>
            <wp:effectExtent l="0" t="0" r="0" b="2540"/>
            <wp:docPr id="153707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7894" name="Picture 1" descr="A screenshot of a computer&#10;&#10;AI-generated content may be incorrect."/>
                    <pic:cNvPicPr/>
                  </pic:nvPicPr>
                  <pic:blipFill>
                    <a:blip r:embed="rId135"/>
                    <a:stretch>
                      <a:fillRect/>
                    </a:stretch>
                  </pic:blipFill>
                  <pic:spPr>
                    <a:xfrm>
                      <a:off x="0" y="0"/>
                      <a:ext cx="2909445" cy="1634698"/>
                    </a:xfrm>
                    <a:prstGeom prst="rect">
                      <a:avLst/>
                    </a:prstGeom>
                  </pic:spPr>
                </pic:pic>
              </a:graphicData>
            </a:graphic>
          </wp:inline>
        </w:drawing>
      </w:r>
    </w:p>
    <w:p w:rsidR="00CE2CF8" w:rsidP="00266954" w:rsidRDefault="00CE2CF8" w14:paraId="10F92A6F" w14:textId="77777777">
      <w:pPr>
        <w:pStyle w:val="ListParagraph"/>
        <w:ind w:left="3900"/>
        <w:jc w:val="center"/>
        <w:rPr>
          <w:b/>
          <w:bCs/>
          <w:lang w:val="es-CO"/>
        </w:rPr>
      </w:pPr>
    </w:p>
    <w:p w:rsidR="00FD0313" w:rsidP="00266954" w:rsidRDefault="00FD0313" w14:paraId="54231D5E" w14:textId="397C2DC8">
      <w:pPr>
        <w:pStyle w:val="ListParagraph"/>
        <w:ind w:left="3900"/>
        <w:jc w:val="center"/>
        <w:rPr>
          <w:b/>
          <w:bCs/>
          <w:lang w:val="es-CO"/>
        </w:rPr>
      </w:pPr>
      <w:r w:rsidRPr="00FD0313">
        <w:rPr>
          <w:b/>
          <w:bCs/>
          <w:noProof/>
          <w:lang w:val="es-CO"/>
        </w:rPr>
        <w:drawing>
          <wp:inline distT="0" distB="0" distL="0" distR="0" wp14:anchorId="6BF533F6" wp14:editId="3BAB4059">
            <wp:extent cx="2965836" cy="1666381"/>
            <wp:effectExtent l="0" t="0" r="6350" b="0"/>
            <wp:docPr id="109747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7070" name="Picture 1" descr="A screenshot of a computer&#10;&#10;AI-generated content may be incorrect."/>
                    <pic:cNvPicPr/>
                  </pic:nvPicPr>
                  <pic:blipFill>
                    <a:blip r:embed="rId136"/>
                    <a:stretch>
                      <a:fillRect/>
                    </a:stretch>
                  </pic:blipFill>
                  <pic:spPr>
                    <a:xfrm>
                      <a:off x="0" y="0"/>
                      <a:ext cx="2993715" cy="1682045"/>
                    </a:xfrm>
                    <a:prstGeom prst="rect">
                      <a:avLst/>
                    </a:prstGeom>
                  </pic:spPr>
                </pic:pic>
              </a:graphicData>
            </a:graphic>
          </wp:inline>
        </w:drawing>
      </w:r>
    </w:p>
    <w:p w:rsidR="00FD0313" w:rsidP="00266954" w:rsidRDefault="00FD0313" w14:paraId="007A6774" w14:textId="77777777">
      <w:pPr>
        <w:pStyle w:val="ListParagraph"/>
        <w:ind w:left="3900"/>
        <w:jc w:val="center"/>
        <w:rPr>
          <w:b/>
          <w:bCs/>
          <w:lang w:val="es-CO"/>
        </w:rPr>
      </w:pPr>
    </w:p>
    <w:p w:rsidR="00B932AE" w:rsidP="00B86D3C" w:rsidRDefault="00B932AE" w14:paraId="535DB73D" w14:textId="00B13501">
      <w:pPr>
        <w:pStyle w:val="ListParagraph"/>
        <w:numPr>
          <w:ilvl w:val="0"/>
          <w:numId w:val="58"/>
        </w:numPr>
        <w:rPr>
          <w:b/>
          <w:bCs/>
        </w:rPr>
      </w:pPr>
      <w:r w:rsidRPr="00B932AE">
        <w:rPr>
          <w:b/>
          <w:bCs/>
        </w:rPr>
        <w:t xml:space="preserve">Create </w:t>
      </w:r>
      <w:r w:rsidR="00ED679E">
        <w:rPr>
          <w:b/>
          <w:bCs/>
        </w:rPr>
        <w:t xml:space="preserve">Marie </w:t>
      </w:r>
      <w:r w:rsidRPr="00B932AE">
        <w:rPr>
          <w:b/>
          <w:bCs/>
        </w:rPr>
        <w:t xml:space="preserve">user in </w:t>
      </w:r>
      <w:r w:rsidR="00ED679E">
        <w:rPr>
          <w:b/>
          <w:bCs/>
        </w:rPr>
        <w:t xml:space="preserve">business </w:t>
      </w:r>
      <w:r>
        <w:rPr>
          <w:b/>
          <w:bCs/>
        </w:rPr>
        <w:t>group</w:t>
      </w:r>
    </w:p>
    <w:p w:rsidRPr="00B932AE" w:rsidR="00D37B77" w:rsidP="00810348" w:rsidRDefault="00D37B77" w14:paraId="6581B269" w14:textId="77777777">
      <w:pPr>
        <w:pStyle w:val="ListParagraph"/>
        <w:ind w:left="3900"/>
        <w:rPr>
          <w:b/>
          <w:bCs/>
        </w:rPr>
      </w:pPr>
    </w:p>
    <w:p w:rsidRPr="00D602FD" w:rsidR="00D602FD" w:rsidP="00ED679E" w:rsidRDefault="00D602FD" w14:paraId="6D29F581" w14:textId="686FFEB1">
      <w:pPr>
        <w:pStyle w:val="ListParagraph"/>
        <w:ind w:left="3900"/>
      </w:pPr>
      <w:r w:rsidRPr="00D602FD">
        <w:t xml:space="preserve">/usr/local/bin/user_group_creation.sh newuser </w:t>
      </w:r>
      <w:r w:rsidR="00ED679E">
        <w:t>marie</w:t>
      </w:r>
      <w:r w:rsidRPr="00D602FD">
        <w:t xml:space="preserve"> </w:t>
      </w:r>
      <w:r w:rsidR="00ED679E">
        <w:t xml:space="preserve">business </w:t>
      </w:r>
      <w:r w:rsidRPr="00D602FD">
        <w:t xml:space="preserve">"IT Support Specialist - Database management" </w:t>
      </w:r>
    </w:p>
    <w:p w:rsidRPr="000D22E7" w:rsidR="00D602FD" w:rsidP="00810348" w:rsidRDefault="00D602FD" w14:paraId="7DBC3505" w14:textId="1B9555A4">
      <w:pPr>
        <w:pStyle w:val="ListParagraph"/>
        <w:ind w:left="3900"/>
      </w:pPr>
      <w:r w:rsidRPr="000D22E7">
        <w:t>/usuarios/</w:t>
      </w:r>
      <w:r w:rsidRPr="000D22E7" w:rsidR="00555F23">
        <w:t>marie</w:t>
      </w:r>
      <w:r w:rsidRPr="000D22E7">
        <w:t xml:space="preserve"> /bin/bash 7 5 0</w:t>
      </w:r>
    </w:p>
    <w:p w:rsidRPr="000D22E7" w:rsidR="00EA34D3" w:rsidP="00810348" w:rsidRDefault="00EA34D3" w14:paraId="348E44B5" w14:textId="77777777">
      <w:pPr>
        <w:pStyle w:val="ListParagraph"/>
        <w:ind w:left="3900"/>
      </w:pPr>
    </w:p>
    <w:p w:rsidR="00DA1E65" w:rsidP="00810348" w:rsidRDefault="00EA34D3" w14:paraId="4A32D4E8" w14:textId="20A65D02">
      <w:pPr>
        <w:pStyle w:val="ListParagraph"/>
        <w:ind w:left="3900"/>
      </w:pPr>
      <w:r w:rsidRPr="00530E3E">
        <w:rPr>
          <w:b/>
          <w:bCs/>
        </w:rPr>
        <w:t>Expected</w:t>
      </w:r>
      <w:r w:rsidRPr="00D602FD" w:rsidR="00D602FD">
        <w:rPr>
          <w:b/>
          <w:bCs/>
        </w:rPr>
        <w:t>:</w:t>
      </w:r>
      <w:r w:rsidRPr="00530E3E" w:rsidR="005B6B21">
        <w:rPr>
          <w:b/>
          <w:bCs/>
        </w:rPr>
        <w:t xml:space="preserve"> </w:t>
      </w:r>
      <w:r w:rsidRPr="00530E3E" w:rsidR="002E549A">
        <w:t xml:space="preserve">User created </w:t>
      </w:r>
      <w:r w:rsidRPr="00530E3E" w:rsidR="00530E3E">
        <w:t xml:space="preserve">with </w:t>
      </w:r>
      <w:r w:rsidRPr="00530E3E" w:rsidR="00D602FD">
        <w:t>home /usuarios/elena</w:t>
      </w:r>
      <w:r w:rsidR="00530E3E">
        <w:t xml:space="preserve"> with </w:t>
      </w:r>
      <w:r w:rsidR="00DD6A12">
        <w:t xml:space="preserve">permissions </w:t>
      </w:r>
      <w:r w:rsidRPr="00DD6A12" w:rsidR="00D602FD">
        <w:t>750</w:t>
      </w:r>
    </w:p>
    <w:p w:rsidR="00F55F62" w:rsidP="00810348" w:rsidRDefault="00F55F62" w14:paraId="0EDCDB47" w14:textId="77777777">
      <w:pPr>
        <w:pStyle w:val="ListParagraph"/>
        <w:ind w:left="3900"/>
      </w:pPr>
    </w:p>
    <w:p w:rsidRPr="00B86D3C" w:rsidR="00C819A0" w:rsidP="00B86D3C" w:rsidRDefault="00F55F62" w14:paraId="4F2C902C" w14:textId="1C8EE71D">
      <w:pPr>
        <w:pStyle w:val="ListParagraph"/>
        <w:ind w:left="3900"/>
        <w:jc w:val="center"/>
      </w:pPr>
      <w:r w:rsidRPr="00F55F62">
        <w:rPr>
          <w:noProof/>
        </w:rPr>
        <w:drawing>
          <wp:inline distT="0" distB="0" distL="0" distR="0" wp14:anchorId="55B40E6F" wp14:editId="0F55C563">
            <wp:extent cx="2838615" cy="1588836"/>
            <wp:effectExtent l="0" t="0" r="0" b="0"/>
            <wp:docPr id="5010553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21" name="Picture 1" descr="A screen shot of a computer&#10;&#10;AI-generated content may be incorrect."/>
                    <pic:cNvPicPr/>
                  </pic:nvPicPr>
                  <pic:blipFill>
                    <a:blip r:embed="rId137"/>
                    <a:stretch>
                      <a:fillRect/>
                    </a:stretch>
                  </pic:blipFill>
                  <pic:spPr>
                    <a:xfrm>
                      <a:off x="0" y="0"/>
                      <a:ext cx="2848110" cy="1594150"/>
                    </a:xfrm>
                    <a:prstGeom prst="rect">
                      <a:avLst/>
                    </a:prstGeom>
                  </pic:spPr>
                </pic:pic>
              </a:graphicData>
            </a:graphic>
          </wp:inline>
        </w:drawing>
      </w:r>
    </w:p>
    <w:p w:rsidRPr="00C819A0" w:rsidR="00C819A0" w:rsidP="00C819A0" w:rsidRDefault="00C819A0" w14:paraId="7BA3CB30" w14:textId="7B43FA1A">
      <w:pPr>
        <w:pStyle w:val="ListParagraph"/>
        <w:ind w:left="1068"/>
        <w:jc w:val="both"/>
        <w:rPr>
          <w:b/>
          <w:bCs/>
        </w:rPr>
      </w:pPr>
      <w:r w:rsidRPr="00C819A0">
        <w:rPr>
          <w:b/>
          <w:bCs/>
        </w:rPr>
        <w:t>SOLARIS:</w:t>
      </w:r>
    </w:p>
    <w:p w:rsidRPr="00D1480D" w:rsidR="00F86B3B" w:rsidP="581C1FDB" w:rsidRDefault="00F86B3B" w14:paraId="7FA9AFF8" w14:textId="77777777">
      <w:pPr>
        <w:pStyle w:val="ListParagraph"/>
        <w:ind w:left="1068"/>
        <w:jc w:val="both"/>
        <w:rPr>
          <w:b/>
          <w:bCs/>
        </w:rPr>
      </w:pPr>
    </w:p>
    <w:p w:rsidRPr="00D1480D" w:rsidR="00F86B3B" w:rsidP="581C1FDB" w:rsidRDefault="5F3DA916" w14:paraId="610C611F" w14:textId="19329911">
      <w:pPr>
        <w:pStyle w:val="ListParagraph"/>
        <w:numPr>
          <w:ilvl w:val="0"/>
          <w:numId w:val="28"/>
        </w:numPr>
        <w:jc w:val="both"/>
      </w:pPr>
      <w:r w:rsidRPr="581C1FDB">
        <w:rPr>
          <w:b/>
          <w:bCs/>
        </w:rPr>
        <w:t>Save:</w:t>
      </w:r>
      <w:r>
        <w:t xml:space="preserve"> nano /usr/local/bin/user_group_creation.sh</w:t>
      </w:r>
    </w:p>
    <w:p w:rsidRPr="00D1480D" w:rsidR="00F86B3B" w:rsidP="00B86D3C" w:rsidRDefault="7A2926EC" w14:paraId="725B7055" w14:textId="69016AC1">
      <w:pPr>
        <w:ind w:left="2148"/>
        <w:jc w:val="center"/>
      </w:pPr>
      <w:r>
        <w:rPr>
          <w:noProof/>
        </w:rPr>
        <w:drawing>
          <wp:inline distT="0" distB="0" distL="0" distR="0" wp14:anchorId="5FE98D94" wp14:editId="292062CF">
            <wp:extent cx="3315694" cy="1865078"/>
            <wp:effectExtent l="0" t="0" r="0" b="1905"/>
            <wp:docPr id="1451910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0644" name=""/>
                    <pic:cNvPicPr/>
                  </pic:nvPicPr>
                  <pic:blipFill>
                    <a:blip r:embed="rId138">
                      <a:extLst>
                        <a:ext uri="{28A0092B-C50C-407E-A947-70E740481C1C}">
                          <a14:useLocalDpi xmlns:a14="http://schemas.microsoft.com/office/drawing/2010/main"/>
                        </a:ext>
                      </a:extLst>
                    </a:blip>
                    <a:stretch>
                      <a:fillRect/>
                    </a:stretch>
                  </pic:blipFill>
                  <pic:spPr>
                    <a:xfrm>
                      <a:off x="0" y="0"/>
                      <a:ext cx="3326117" cy="1870941"/>
                    </a:xfrm>
                    <a:prstGeom prst="rect">
                      <a:avLst/>
                    </a:prstGeom>
                  </pic:spPr>
                </pic:pic>
              </a:graphicData>
            </a:graphic>
          </wp:inline>
        </w:drawing>
      </w:r>
    </w:p>
    <w:p w:rsidRPr="00D1480D" w:rsidR="00F86B3B" w:rsidP="581C1FDB" w:rsidRDefault="00F86B3B" w14:paraId="010BBF35" w14:textId="01261478">
      <w:pPr>
        <w:pStyle w:val="ListParagraph"/>
        <w:ind w:left="2148"/>
        <w:jc w:val="center"/>
      </w:pPr>
    </w:p>
    <w:p w:rsidRPr="00D1480D" w:rsidR="00F86B3B" w:rsidP="581C1FDB" w:rsidRDefault="00F86B3B" w14:paraId="2CD44CD8" w14:textId="77777777">
      <w:pPr>
        <w:pStyle w:val="ListParagraph"/>
        <w:ind w:left="2148"/>
        <w:jc w:val="both"/>
      </w:pPr>
    </w:p>
    <w:p w:rsidRPr="00D1480D" w:rsidR="00F86B3B" w:rsidP="581C1FDB" w:rsidRDefault="5F3DA916" w14:paraId="593322EF" w14:textId="4CB43C4C">
      <w:pPr>
        <w:pStyle w:val="ListParagraph"/>
        <w:numPr>
          <w:ilvl w:val="0"/>
          <w:numId w:val="28"/>
        </w:numPr>
        <w:jc w:val="both"/>
      </w:pPr>
      <w:r w:rsidRPr="581C1FDB">
        <w:rPr>
          <w:b/>
          <w:bCs/>
        </w:rPr>
        <w:t>Exec:</w:t>
      </w:r>
      <w:r>
        <w:t xml:space="preserve"> chmod +x /usr/local/bin/user_group_creation.sh</w:t>
      </w:r>
    </w:p>
    <w:p w:rsidRPr="00D1480D" w:rsidR="00F86B3B" w:rsidP="581C1FDB" w:rsidRDefault="00F86B3B" w14:paraId="43B5E5F9" w14:textId="77777777">
      <w:pPr>
        <w:pStyle w:val="ListParagraph"/>
        <w:ind w:left="2148"/>
        <w:jc w:val="both"/>
        <w:rPr>
          <w:b/>
          <w:bCs/>
        </w:rPr>
      </w:pPr>
    </w:p>
    <w:p w:rsidR="00B86D3C" w:rsidP="00B86D3C" w:rsidRDefault="5B30C613" w14:paraId="165CAA05" w14:textId="6B8E4CFD">
      <w:pPr>
        <w:ind w:left="2148"/>
        <w:jc w:val="center"/>
      </w:pPr>
      <w:r>
        <w:rPr>
          <w:noProof/>
        </w:rPr>
        <w:drawing>
          <wp:inline distT="0" distB="0" distL="0" distR="0" wp14:anchorId="1DDBED5E" wp14:editId="3542C000">
            <wp:extent cx="3533915" cy="1987826"/>
            <wp:effectExtent l="0" t="0" r="0" b="0"/>
            <wp:docPr id="184663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418" name=""/>
                    <pic:cNvPicPr/>
                  </pic:nvPicPr>
                  <pic:blipFill>
                    <a:blip r:embed="rId139">
                      <a:extLst>
                        <a:ext uri="{28A0092B-C50C-407E-A947-70E740481C1C}">
                          <a14:useLocalDpi xmlns:a14="http://schemas.microsoft.com/office/drawing/2010/main"/>
                        </a:ext>
                      </a:extLst>
                    </a:blip>
                    <a:stretch>
                      <a:fillRect/>
                    </a:stretch>
                  </pic:blipFill>
                  <pic:spPr>
                    <a:xfrm>
                      <a:off x="0" y="0"/>
                      <a:ext cx="3542711" cy="1992774"/>
                    </a:xfrm>
                    <a:prstGeom prst="rect">
                      <a:avLst/>
                    </a:prstGeom>
                  </pic:spPr>
                </pic:pic>
              </a:graphicData>
            </a:graphic>
          </wp:inline>
        </w:drawing>
      </w:r>
    </w:p>
    <w:p w:rsidRPr="00D1480D" w:rsidR="00F86B3B" w:rsidP="581C1FDB" w:rsidRDefault="00F86B3B" w14:paraId="12AB37CD" w14:textId="77777777">
      <w:pPr>
        <w:pStyle w:val="ListParagraph"/>
        <w:ind w:left="2148"/>
        <w:jc w:val="center"/>
      </w:pPr>
    </w:p>
    <w:p w:rsidRPr="00D1480D" w:rsidR="00F86B3B" w:rsidP="581C1FDB" w:rsidRDefault="5F3DA916" w14:paraId="1A47787E" w14:textId="309BB8A2">
      <w:pPr>
        <w:pStyle w:val="ListParagraph"/>
        <w:numPr>
          <w:ilvl w:val="0"/>
          <w:numId w:val="28"/>
        </w:numPr>
        <w:jc w:val="both"/>
      </w:pPr>
      <w:r w:rsidRPr="581C1FDB">
        <w:rPr>
          <w:b/>
          <w:bCs/>
        </w:rPr>
        <w:t>Run:</w:t>
      </w:r>
      <w:r>
        <w:t xml:space="preserve"> /usr/local/bin/user_group_creation.sh</w:t>
      </w:r>
    </w:p>
    <w:p w:rsidRPr="00D1480D" w:rsidR="00F86B3B" w:rsidP="581C1FDB" w:rsidRDefault="00F86B3B" w14:paraId="01BC3DD5" w14:textId="77777777">
      <w:pPr>
        <w:pStyle w:val="ListParagraph"/>
        <w:ind w:left="2832"/>
        <w:jc w:val="both"/>
        <w:rPr>
          <w:b/>
          <w:bCs/>
        </w:rPr>
      </w:pPr>
    </w:p>
    <w:p w:rsidRPr="00D1480D" w:rsidR="00F86B3B" w:rsidP="6789313B" w:rsidRDefault="7ABDD79E" w14:paraId="74AB2C66" w14:textId="46CFA9A9">
      <w:pPr>
        <w:ind w:left="2148"/>
        <w:jc w:val="center"/>
      </w:pPr>
      <w:r>
        <w:rPr>
          <w:noProof/>
        </w:rPr>
        <w:drawing>
          <wp:inline distT="0" distB="0" distL="0" distR="0" wp14:anchorId="312C28A1" wp14:editId="5BE72DA7">
            <wp:extent cx="3449098" cy="1940118"/>
            <wp:effectExtent l="0" t="0" r="0" b="3175"/>
            <wp:docPr id="433008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8686" name=""/>
                    <pic:cNvPicPr/>
                  </pic:nvPicPr>
                  <pic:blipFill>
                    <a:blip r:embed="rId140">
                      <a:extLst>
                        <a:ext uri="{28A0092B-C50C-407E-A947-70E740481C1C}">
                          <a14:useLocalDpi xmlns:a14="http://schemas.microsoft.com/office/drawing/2010/main"/>
                        </a:ext>
                      </a:extLst>
                    </a:blip>
                    <a:stretch>
                      <a:fillRect/>
                    </a:stretch>
                  </pic:blipFill>
                  <pic:spPr>
                    <a:xfrm>
                      <a:off x="0" y="0"/>
                      <a:ext cx="3459245" cy="1945826"/>
                    </a:xfrm>
                    <a:prstGeom prst="rect">
                      <a:avLst/>
                    </a:prstGeom>
                  </pic:spPr>
                </pic:pic>
              </a:graphicData>
            </a:graphic>
          </wp:inline>
        </w:drawing>
      </w:r>
    </w:p>
    <w:p w:rsidRPr="00D1480D" w:rsidR="00F86B3B" w:rsidP="581C1FDB" w:rsidRDefault="00F86B3B" w14:paraId="57804718" w14:textId="77777777">
      <w:pPr>
        <w:pStyle w:val="ListParagraph"/>
        <w:ind w:left="2148"/>
        <w:jc w:val="center"/>
        <w:rPr>
          <w:b/>
          <w:bCs/>
        </w:rPr>
      </w:pPr>
    </w:p>
    <w:p w:rsidRPr="00D1480D" w:rsidR="00F86B3B" w:rsidP="581C1FDB" w:rsidRDefault="5F3DA916" w14:paraId="6CA641BC" w14:textId="5DAAE706">
      <w:pPr>
        <w:pStyle w:val="ListParagraph"/>
        <w:numPr>
          <w:ilvl w:val="0"/>
          <w:numId w:val="28"/>
        </w:numPr>
        <w:rPr>
          <w:b/>
          <w:bCs/>
        </w:rPr>
      </w:pPr>
      <w:r w:rsidRPr="581C1FDB">
        <w:rPr>
          <w:b/>
          <w:bCs/>
        </w:rPr>
        <w:t xml:space="preserve">Tests: </w:t>
      </w:r>
    </w:p>
    <w:p w:rsidRPr="00D1480D" w:rsidR="00F86B3B" w:rsidP="581C1FDB" w:rsidRDefault="5F3DA916" w14:paraId="337C00B8" w14:textId="28D872FF">
      <w:pPr>
        <w:pStyle w:val="ListParagraph"/>
        <w:ind w:left="2832" w:firstLine="684"/>
        <w:rPr>
          <w:lang w:val="es-CO"/>
        </w:rPr>
      </w:pPr>
      <w:r w:rsidRPr="581C1FDB">
        <w:rPr>
          <w:lang w:val="es-CO"/>
        </w:rPr>
        <w:t>Make sure:</w:t>
      </w:r>
    </w:p>
    <w:p w:rsidRPr="00D1480D" w:rsidR="00F86B3B" w:rsidP="581C1FDB" w:rsidRDefault="5F3DA916" w14:paraId="23B8FC4A" w14:textId="77777777">
      <w:pPr>
        <w:pStyle w:val="ListParagraph"/>
        <w:ind w:left="2832" w:firstLine="684"/>
        <w:rPr>
          <w:b/>
          <w:bCs/>
        </w:rPr>
      </w:pPr>
      <w:r w:rsidRPr="581C1FDB">
        <w:rPr>
          <w:b/>
          <w:bCs/>
        </w:rPr>
        <w:t>chmod +x /usr/local/bin/user_group_creation.sh</w:t>
      </w:r>
    </w:p>
    <w:p w:rsidRPr="00D1480D" w:rsidR="00F86B3B" w:rsidP="581C1FDB" w:rsidRDefault="5F3DA916" w14:paraId="562945D7" w14:textId="77777777">
      <w:pPr>
        <w:pStyle w:val="ListParagraph"/>
        <w:ind w:left="2832" w:firstLine="684"/>
        <w:rPr>
          <w:b/>
          <w:bCs/>
          <w:lang w:val="es-CO"/>
        </w:rPr>
      </w:pPr>
      <w:r w:rsidRPr="581C1FDB">
        <w:rPr>
          <w:b/>
          <w:bCs/>
          <w:lang w:val="es-CO"/>
        </w:rPr>
        <w:t>mkdir -p /usuarios</w:t>
      </w:r>
    </w:p>
    <w:p w:rsidRPr="00D1480D" w:rsidR="00F86B3B" w:rsidP="581C1FDB" w:rsidRDefault="00F86B3B" w14:paraId="4EADD556" w14:textId="12FDC087">
      <w:pPr>
        <w:pStyle w:val="ListParagraph"/>
        <w:ind w:left="2832"/>
        <w:rPr>
          <w:b/>
          <w:bCs/>
          <w:lang w:val="es-CO"/>
        </w:rPr>
      </w:pPr>
    </w:p>
    <w:p w:rsidRPr="00BA2E8D" w:rsidR="00F86B3B" w:rsidP="00BA2E8D" w:rsidRDefault="5F3DA916" w14:paraId="5580C64B" w14:textId="2BC7CC2D">
      <w:pPr>
        <w:pStyle w:val="ListParagraph"/>
        <w:numPr>
          <w:ilvl w:val="1"/>
          <w:numId w:val="34"/>
        </w:numPr>
        <w:rPr>
          <w:b/>
          <w:bCs/>
        </w:rPr>
      </w:pPr>
      <w:r w:rsidRPr="00BA2E8D">
        <w:rPr>
          <w:b/>
          <w:bCs/>
        </w:rPr>
        <w:t>Create groups</w:t>
      </w:r>
    </w:p>
    <w:p w:rsidRPr="00D1480D" w:rsidR="00F86B3B" w:rsidP="581C1FDB" w:rsidRDefault="00F86B3B" w14:paraId="1CA1CFF6" w14:textId="77777777">
      <w:pPr>
        <w:pStyle w:val="ListParagraph"/>
        <w:ind w:left="3900"/>
        <w:rPr>
          <w:b/>
          <w:bCs/>
        </w:rPr>
      </w:pPr>
    </w:p>
    <w:p w:rsidRPr="00D1480D" w:rsidR="00F86B3B" w:rsidP="581C1FDB" w:rsidRDefault="5F3DA916" w14:paraId="51BFB62F" w14:textId="62D7B7D4">
      <w:pPr>
        <w:pStyle w:val="ListParagraph"/>
        <w:ind w:left="3900"/>
      </w:pPr>
      <w:r>
        <w:t>/usr/local/bin/user_group_creation.sh newgroup finance 1001</w:t>
      </w:r>
    </w:p>
    <w:p w:rsidRPr="00D1480D" w:rsidR="00F86B3B" w:rsidP="581C1FDB" w:rsidRDefault="00F86B3B" w14:paraId="2247E30E" w14:textId="77777777">
      <w:pPr>
        <w:pStyle w:val="ListParagraph"/>
        <w:ind w:left="3900"/>
      </w:pPr>
    </w:p>
    <w:p w:rsidRPr="00D1480D" w:rsidR="00F86B3B" w:rsidP="581C1FDB" w:rsidRDefault="5F3DA916" w14:paraId="18E8B49B" w14:textId="18A4C3F0">
      <w:pPr>
        <w:pStyle w:val="ListParagraph"/>
        <w:ind w:left="3900"/>
      </w:pPr>
      <w:r>
        <w:t>/usr/local/bin/user_group_creation.sh newgroup business 1002</w:t>
      </w:r>
    </w:p>
    <w:p w:rsidRPr="00D1480D" w:rsidR="00F86B3B" w:rsidP="581C1FDB" w:rsidRDefault="00F86B3B" w14:paraId="28549471" w14:textId="77777777">
      <w:pPr>
        <w:pStyle w:val="ListParagraph"/>
        <w:ind w:left="3216" w:firstLine="684"/>
        <w:rPr>
          <w:rFonts w:ascii="Segoe UI Emoji" w:hAnsi="Segoe UI Emoji" w:cs="Segoe UI Emoji"/>
          <w:b/>
          <w:bCs/>
        </w:rPr>
      </w:pPr>
    </w:p>
    <w:p w:rsidR="00F86B3B" w:rsidP="581C1FDB" w:rsidRDefault="5F3DA916" w14:paraId="0C5C5D46" w14:textId="187A8749">
      <w:pPr>
        <w:pStyle w:val="ListParagraph"/>
        <w:ind w:left="3900"/>
        <w:rPr>
          <w:b/>
          <w:bCs/>
        </w:rPr>
      </w:pPr>
      <w:r w:rsidRPr="581C1FDB">
        <w:rPr>
          <w:b/>
          <w:bCs/>
        </w:rPr>
        <w:t xml:space="preserve">Expected: </w:t>
      </w:r>
      <w:r>
        <w:t xml:space="preserve">Confirm the group creation with commands: </w:t>
      </w:r>
      <w:r w:rsidRPr="581C1FDB">
        <w:rPr>
          <w:b/>
          <w:bCs/>
        </w:rPr>
        <w:t xml:space="preserve">grep finance /etc/group </w:t>
      </w:r>
      <w:r>
        <w:t>and</w:t>
      </w:r>
      <w:r w:rsidRPr="581C1FDB">
        <w:rPr>
          <w:b/>
          <w:bCs/>
        </w:rPr>
        <w:t xml:space="preserve"> grep /etc/group business.</w:t>
      </w:r>
    </w:p>
    <w:p w:rsidR="00B86D3C" w:rsidP="581C1FDB" w:rsidRDefault="00B86D3C" w14:paraId="177D865B" w14:textId="77777777">
      <w:pPr>
        <w:pStyle w:val="ListParagraph"/>
        <w:ind w:left="3900"/>
        <w:rPr>
          <w:b/>
          <w:bCs/>
        </w:rPr>
      </w:pPr>
    </w:p>
    <w:p w:rsidRPr="00D1480D" w:rsidR="00B86D3C" w:rsidP="00000D6D" w:rsidRDefault="00B86D3C" w14:paraId="41C96724" w14:textId="3F505C4B">
      <w:pPr>
        <w:pStyle w:val="ListParagraph"/>
        <w:ind w:left="3900"/>
        <w:jc w:val="center"/>
        <w:rPr>
          <w:b/>
          <w:bCs/>
        </w:rPr>
      </w:pPr>
      <w:r>
        <w:rPr>
          <w:noProof/>
        </w:rPr>
        <w:drawing>
          <wp:inline distT="0" distB="0" distL="0" distR="0" wp14:anchorId="08F17AC6" wp14:editId="58F1C519">
            <wp:extent cx="3138117" cy="1765190"/>
            <wp:effectExtent l="0" t="0" r="5715" b="6985"/>
            <wp:docPr id="1803900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0697" name=""/>
                    <pic:cNvPicPr/>
                  </pic:nvPicPr>
                  <pic:blipFill>
                    <a:blip r:embed="rId141">
                      <a:extLst>
                        <a:ext uri="{28A0092B-C50C-407E-A947-70E740481C1C}">
                          <a14:useLocalDpi xmlns:a14="http://schemas.microsoft.com/office/drawing/2010/main"/>
                        </a:ext>
                      </a:extLst>
                    </a:blip>
                    <a:stretch>
                      <a:fillRect/>
                    </a:stretch>
                  </pic:blipFill>
                  <pic:spPr>
                    <a:xfrm>
                      <a:off x="0" y="0"/>
                      <a:ext cx="3163928" cy="1779708"/>
                    </a:xfrm>
                    <a:prstGeom prst="rect">
                      <a:avLst/>
                    </a:prstGeom>
                  </pic:spPr>
                </pic:pic>
              </a:graphicData>
            </a:graphic>
          </wp:inline>
        </w:drawing>
      </w:r>
    </w:p>
    <w:p w:rsidRPr="00D1480D" w:rsidR="00F86B3B" w:rsidP="581C1FDB" w:rsidRDefault="00F86B3B" w14:paraId="0D911BE4" w14:textId="77777777">
      <w:pPr>
        <w:pStyle w:val="ListParagraph"/>
        <w:ind w:left="3900"/>
        <w:rPr>
          <w:b/>
          <w:bCs/>
        </w:rPr>
      </w:pPr>
    </w:p>
    <w:p w:rsidRPr="00D1480D" w:rsidR="00F86B3B" w:rsidP="581C1FDB" w:rsidRDefault="00F86B3B" w14:paraId="47C6B5A5" w14:textId="125544FD">
      <w:pPr>
        <w:pStyle w:val="ListParagraph"/>
        <w:ind w:left="2832"/>
        <w:rPr>
          <w:b/>
          <w:bCs/>
        </w:rPr>
      </w:pPr>
    </w:p>
    <w:p w:rsidRPr="00000D6D" w:rsidR="00F86B3B" w:rsidP="00000D6D" w:rsidRDefault="5F3DA916" w14:paraId="24F628E7" w14:textId="387C8B92">
      <w:pPr>
        <w:pStyle w:val="ListParagraph"/>
        <w:numPr>
          <w:ilvl w:val="1"/>
          <w:numId w:val="34"/>
        </w:numPr>
        <w:rPr>
          <w:b/>
          <w:bCs/>
          <w:lang w:val="es-CO"/>
        </w:rPr>
      </w:pPr>
      <w:r w:rsidRPr="00BA2E8D">
        <w:rPr>
          <w:b/>
          <w:bCs/>
          <w:lang w:val="es-CO"/>
        </w:rPr>
        <w:t>Create ander user</w:t>
      </w:r>
    </w:p>
    <w:p w:rsidRPr="00D1480D" w:rsidR="00F86B3B" w:rsidP="00000D6D" w:rsidRDefault="5F3DA916" w14:paraId="547FC243" w14:textId="2BC99089">
      <w:pPr>
        <w:spacing w:before="240" w:after="240"/>
        <w:ind w:left="3900"/>
      </w:pPr>
      <w:r>
        <w:t>/usr/local/bin/user_group_creation.sh newuser ander finance "Systems Engineering student - AI enthusiast" /usuarios/ander /bin/bash 7 5 0</w:t>
      </w:r>
    </w:p>
    <w:p w:rsidRPr="00D1480D" w:rsidR="00F86B3B" w:rsidP="581C1FDB" w:rsidRDefault="5F3DA916" w14:paraId="1F713D11" w14:textId="0CBB46BC">
      <w:pPr>
        <w:pStyle w:val="ListParagraph"/>
        <w:ind w:left="3900"/>
        <w:rPr>
          <w:b/>
          <w:bCs/>
        </w:rPr>
      </w:pPr>
      <w:r w:rsidRPr="581C1FDB">
        <w:rPr>
          <w:b/>
          <w:bCs/>
        </w:rPr>
        <w:t xml:space="preserve">Expected: </w:t>
      </w:r>
      <w:r>
        <w:t xml:space="preserve">Andersson’s directory created, and confirm it with command </w:t>
      </w:r>
      <w:r w:rsidRPr="581C1FDB">
        <w:rPr>
          <w:b/>
          <w:bCs/>
        </w:rPr>
        <w:t>ls -ld /usuarios/ander</w:t>
      </w:r>
    </w:p>
    <w:p w:rsidRPr="00D1480D" w:rsidR="00F86B3B" w:rsidP="581C1FDB" w:rsidRDefault="00F86B3B" w14:paraId="2BFB3FDB" w14:textId="77777777">
      <w:pPr>
        <w:pStyle w:val="ListParagraph"/>
        <w:ind w:left="3900"/>
      </w:pPr>
    </w:p>
    <w:p w:rsidRPr="00000D6D" w:rsidR="00F86B3B" w:rsidP="00000D6D" w:rsidRDefault="572E06D8" w14:paraId="567CD113" w14:textId="4682C186">
      <w:pPr>
        <w:ind w:left="3900"/>
        <w:jc w:val="center"/>
      </w:pPr>
      <w:r>
        <w:rPr>
          <w:noProof/>
        </w:rPr>
        <w:drawing>
          <wp:inline distT="0" distB="0" distL="0" distR="0" wp14:anchorId="1AC975DA" wp14:editId="22651021">
            <wp:extent cx="3392554" cy="1908313"/>
            <wp:effectExtent l="0" t="0" r="0" b="0"/>
            <wp:docPr id="259238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11" name=""/>
                    <pic:cNvPicPr/>
                  </pic:nvPicPr>
                  <pic:blipFill>
                    <a:blip r:embed="rId142">
                      <a:extLst>
                        <a:ext uri="{28A0092B-C50C-407E-A947-70E740481C1C}">
                          <a14:useLocalDpi xmlns:a14="http://schemas.microsoft.com/office/drawing/2010/main"/>
                        </a:ext>
                      </a:extLst>
                    </a:blip>
                    <a:stretch>
                      <a:fillRect/>
                    </a:stretch>
                  </pic:blipFill>
                  <pic:spPr>
                    <a:xfrm>
                      <a:off x="0" y="0"/>
                      <a:ext cx="3413441" cy="1920062"/>
                    </a:xfrm>
                    <a:prstGeom prst="rect">
                      <a:avLst/>
                    </a:prstGeom>
                  </pic:spPr>
                </pic:pic>
              </a:graphicData>
            </a:graphic>
          </wp:inline>
        </w:drawing>
      </w:r>
    </w:p>
    <w:p w:rsidRPr="00D1480D" w:rsidR="00F86B3B" w:rsidP="6789313B" w:rsidRDefault="572E06D8" w14:paraId="5A5C03EF" w14:textId="42317457">
      <w:pPr>
        <w:ind w:left="3900"/>
        <w:jc w:val="center"/>
      </w:pPr>
      <w:r>
        <w:rPr>
          <w:noProof/>
        </w:rPr>
        <w:drawing>
          <wp:inline distT="0" distB="0" distL="0" distR="0" wp14:anchorId="35F0B6E1" wp14:editId="3C93C3E7">
            <wp:extent cx="2897808" cy="1630017"/>
            <wp:effectExtent l="0" t="0" r="0" b="8890"/>
            <wp:docPr id="870557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7537" name=""/>
                    <pic:cNvPicPr/>
                  </pic:nvPicPr>
                  <pic:blipFill>
                    <a:blip r:embed="rId143">
                      <a:extLst>
                        <a:ext uri="{28A0092B-C50C-407E-A947-70E740481C1C}">
                          <a14:useLocalDpi xmlns:a14="http://schemas.microsoft.com/office/drawing/2010/main"/>
                        </a:ext>
                      </a:extLst>
                    </a:blip>
                    <a:stretch>
                      <a:fillRect/>
                    </a:stretch>
                  </pic:blipFill>
                  <pic:spPr>
                    <a:xfrm>
                      <a:off x="0" y="0"/>
                      <a:ext cx="2911136" cy="1637514"/>
                    </a:xfrm>
                    <a:prstGeom prst="rect">
                      <a:avLst/>
                    </a:prstGeom>
                  </pic:spPr>
                </pic:pic>
              </a:graphicData>
            </a:graphic>
          </wp:inline>
        </w:drawing>
      </w:r>
    </w:p>
    <w:p w:rsidR="6789313B" w:rsidP="6789313B" w:rsidRDefault="6789313B" w14:paraId="5206791B" w14:textId="6A50CD15">
      <w:pPr>
        <w:ind w:left="708"/>
        <w:jc w:val="center"/>
        <w:rPr>
          <w:b/>
          <w:bCs/>
          <w:lang w:val="es-CO"/>
        </w:rPr>
      </w:pPr>
    </w:p>
    <w:p w:rsidR="00F86B3B" w:rsidP="00BA2E8D" w:rsidRDefault="5F3DA916" w14:paraId="49FE49BE" w14:textId="7150F9E4">
      <w:pPr>
        <w:pStyle w:val="ListParagraph"/>
        <w:numPr>
          <w:ilvl w:val="1"/>
          <w:numId w:val="34"/>
        </w:numPr>
        <w:rPr>
          <w:b/>
          <w:bCs/>
        </w:rPr>
      </w:pPr>
      <w:r w:rsidRPr="00BA2E8D">
        <w:rPr>
          <w:b/>
          <w:bCs/>
        </w:rPr>
        <w:t>Create Marie user in business group</w:t>
      </w:r>
    </w:p>
    <w:p w:rsidR="5F0F4282" w:rsidP="00BA2E8D" w:rsidRDefault="00BA2E8D" w14:paraId="21CC4435" w14:textId="324D6548">
      <w:pPr>
        <w:pStyle w:val="ListParagraph"/>
        <w:spacing w:before="240" w:after="240"/>
        <w:ind w:left="3888"/>
      </w:pPr>
      <w:r>
        <w:t>/usr/local/bin/user_group_creation.sh newuser marie business "IT Support Specialist - Database management" /usuarios/marie /bin/bash 7 5 0</w:t>
      </w:r>
    </w:p>
    <w:p w:rsidRPr="00D1480D" w:rsidR="00F86B3B" w:rsidP="581C1FDB" w:rsidRDefault="00F86B3B" w14:paraId="73717F55" w14:textId="77777777">
      <w:pPr>
        <w:pStyle w:val="ListParagraph"/>
        <w:ind w:left="3900"/>
      </w:pPr>
    </w:p>
    <w:p w:rsidRPr="00D1480D" w:rsidR="00F86B3B" w:rsidP="581C1FDB" w:rsidRDefault="5F3DA916" w14:paraId="4E2E1C43" w14:textId="20A65D02">
      <w:pPr>
        <w:pStyle w:val="ListParagraph"/>
        <w:ind w:left="3900"/>
      </w:pPr>
      <w:r w:rsidRPr="581C1FDB">
        <w:rPr>
          <w:b/>
          <w:bCs/>
        </w:rPr>
        <w:t xml:space="preserve">Expected: </w:t>
      </w:r>
      <w:r>
        <w:t>User created with home /usuarios/elena with permissions 750</w:t>
      </w:r>
    </w:p>
    <w:p w:rsidRPr="00D1480D" w:rsidR="00F86B3B" w:rsidP="581C1FDB" w:rsidRDefault="00F86B3B" w14:paraId="46DAF957" w14:textId="77777777">
      <w:pPr>
        <w:pStyle w:val="ListParagraph"/>
        <w:ind w:left="3900"/>
      </w:pPr>
    </w:p>
    <w:p w:rsidRPr="00D1480D" w:rsidR="00F86B3B" w:rsidP="00000D6D" w:rsidRDefault="2E10ADA2" w14:paraId="0E117BD5" w14:textId="33BB71D2">
      <w:pPr>
        <w:ind w:left="3900"/>
        <w:jc w:val="center"/>
      </w:pPr>
      <w:r>
        <w:rPr>
          <w:noProof/>
        </w:rPr>
        <w:drawing>
          <wp:inline distT="0" distB="0" distL="0" distR="0" wp14:anchorId="2D3B8706" wp14:editId="5D1A5C5D">
            <wp:extent cx="2770590" cy="1558455"/>
            <wp:effectExtent l="0" t="0" r="0" b="3810"/>
            <wp:docPr id="47895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659" name=""/>
                    <pic:cNvPicPr/>
                  </pic:nvPicPr>
                  <pic:blipFill>
                    <a:blip r:embed="rId144">
                      <a:extLst>
                        <a:ext uri="{28A0092B-C50C-407E-A947-70E740481C1C}">
                          <a14:useLocalDpi xmlns:a14="http://schemas.microsoft.com/office/drawing/2010/main"/>
                        </a:ext>
                      </a:extLst>
                    </a:blip>
                    <a:stretch>
                      <a:fillRect/>
                    </a:stretch>
                  </pic:blipFill>
                  <pic:spPr>
                    <a:xfrm>
                      <a:off x="0" y="0"/>
                      <a:ext cx="2806210" cy="1578491"/>
                    </a:xfrm>
                    <a:prstGeom prst="rect">
                      <a:avLst/>
                    </a:prstGeom>
                  </pic:spPr>
                </pic:pic>
              </a:graphicData>
            </a:graphic>
          </wp:inline>
        </w:drawing>
      </w:r>
    </w:p>
    <w:p w:rsidRPr="00D1480D" w:rsidR="00F86B3B" w:rsidP="00F10565" w:rsidRDefault="00F86B3B" w14:paraId="13E26937" w14:textId="77777777">
      <w:pPr>
        <w:ind w:left="1068"/>
        <w:jc w:val="both"/>
      </w:pPr>
    </w:p>
    <w:p w:rsidRPr="00342F5F" w:rsidR="00076230" w:rsidP="009A4F6D" w:rsidRDefault="00076230" w14:paraId="687AEF8F" w14:textId="36F01FB1">
      <w:pPr>
        <w:ind w:left="360"/>
        <w:jc w:val="both"/>
      </w:pPr>
      <w:r w:rsidRPr="00342F5F">
        <w:rPr>
          <w:b/>
          <w:bCs/>
          <w:color w:val="90C226" w:themeColor="accent1"/>
          <w:sz w:val="21"/>
          <w:szCs w:val="21"/>
        </w:rPr>
        <w:t>NOT</w:t>
      </w:r>
      <w:r w:rsidRPr="00342F5F" w:rsidR="00F10565">
        <w:rPr>
          <w:b/>
          <w:bCs/>
          <w:color w:val="90C226" w:themeColor="accent1"/>
          <w:sz w:val="21"/>
          <w:szCs w:val="21"/>
        </w:rPr>
        <w:t>E</w:t>
      </w:r>
      <w:r w:rsidRPr="00342F5F">
        <w:t xml:space="preserve">: </w:t>
      </w:r>
      <w:r w:rsidRPr="00342F5F" w:rsidR="00342F5F">
        <w:t>Show your professor the execution of your programs.</w:t>
      </w:r>
    </w:p>
    <w:p w:rsidR="00000D6D" w:rsidP="00000D6D" w:rsidRDefault="00000D6D" w14:paraId="273CCCF1" w14:textId="77777777">
      <w:pPr>
        <w:jc w:val="both"/>
      </w:pPr>
    </w:p>
    <w:p w:rsidRPr="00F83EB9" w:rsidR="00F32D4F" w:rsidP="004F7695" w:rsidRDefault="00342F5F" w14:paraId="6EA7FF05" w14:textId="17C86872">
      <w:pPr>
        <w:pStyle w:val="Heading2"/>
        <w:numPr>
          <w:ilvl w:val="0"/>
          <w:numId w:val="14"/>
        </w:numPr>
        <w:jc w:val="both"/>
      </w:pPr>
      <w:r w:rsidRPr="00F83EB9">
        <w:t xml:space="preserve">VI Editor in </w:t>
      </w:r>
      <w:r w:rsidRPr="00F83EB9" w:rsidR="00407080">
        <w:t>Linux</w:t>
      </w:r>
      <w:r w:rsidRPr="00F83EB9" w:rsidR="003326F9">
        <w:t>/Unix</w:t>
      </w:r>
    </w:p>
    <w:p w:rsidRPr="00AB34E5" w:rsidR="00F32D4F" w:rsidP="004F7695" w:rsidRDefault="00342F5F" w14:paraId="3DEF6185" w14:textId="523C5802">
      <w:pPr>
        <w:pStyle w:val="ListParagraph"/>
        <w:numPr>
          <w:ilvl w:val="0"/>
          <w:numId w:val="15"/>
        </w:numPr>
        <w:jc w:val="both"/>
        <w:rPr>
          <w:b/>
          <w:bCs/>
        </w:rPr>
      </w:pPr>
      <w:r w:rsidRPr="00AB34E5">
        <w:rPr>
          <w:b/>
          <w:bCs/>
        </w:rPr>
        <w:t>Use the VI editor to create a file. Indicate the commands used.</w:t>
      </w:r>
    </w:p>
    <w:p w:rsidR="008260CD" w:rsidP="008260CD" w:rsidRDefault="008260CD" w14:paraId="32B2D64C" w14:textId="77777777">
      <w:pPr>
        <w:pStyle w:val="ListParagraph"/>
        <w:ind w:left="1428"/>
        <w:jc w:val="both"/>
      </w:pPr>
    </w:p>
    <w:p w:rsidR="008260CD" w:rsidP="008260CD" w:rsidRDefault="008260CD" w14:paraId="5554A2EF" w14:textId="6BA4C047">
      <w:pPr>
        <w:pStyle w:val="ListParagraph"/>
        <w:ind w:left="1428"/>
        <w:jc w:val="both"/>
      </w:pPr>
      <w:r>
        <w:t xml:space="preserve">We use the command </w:t>
      </w:r>
      <w:r w:rsidRPr="008260CD">
        <w:rPr>
          <w:b/>
          <w:bCs/>
        </w:rPr>
        <w:t>vi himno.txt</w:t>
      </w:r>
      <w:r w:rsidR="00B10D8D">
        <w:rPr>
          <w:b/>
          <w:bCs/>
        </w:rPr>
        <w:t xml:space="preserve"> </w:t>
      </w:r>
      <w:r w:rsidR="00B10D8D">
        <w:t>to open vi and create a file.</w:t>
      </w:r>
    </w:p>
    <w:p w:rsidR="00B10D8D" w:rsidP="008260CD" w:rsidRDefault="00B10D8D" w14:paraId="56A97256" w14:textId="77777777">
      <w:pPr>
        <w:pStyle w:val="ListParagraph"/>
        <w:ind w:left="1428"/>
        <w:jc w:val="both"/>
      </w:pPr>
    </w:p>
    <w:p w:rsidRPr="00B10D8D" w:rsidR="007D546A" w:rsidP="00000D6D" w:rsidRDefault="007D546A" w14:paraId="0BEAD730" w14:textId="0B49D79C">
      <w:pPr>
        <w:pStyle w:val="ListParagraph"/>
        <w:ind w:left="1428"/>
        <w:jc w:val="center"/>
      </w:pPr>
      <w:r w:rsidRPr="007D546A">
        <w:rPr>
          <w:noProof/>
        </w:rPr>
        <w:drawing>
          <wp:inline distT="0" distB="0" distL="0" distR="0" wp14:anchorId="260324E3" wp14:editId="262AD969">
            <wp:extent cx="2771640" cy="1558455"/>
            <wp:effectExtent l="0" t="0" r="0" b="3810"/>
            <wp:docPr id="143281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2842" name="Picture 1" descr="A screenshot of a computer&#10;&#10;AI-generated content may be incorrect."/>
                    <pic:cNvPicPr/>
                  </pic:nvPicPr>
                  <pic:blipFill>
                    <a:blip r:embed="rId145"/>
                    <a:stretch>
                      <a:fillRect/>
                    </a:stretch>
                  </pic:blipFill>
                  <pic:spPr>
                    <a:xfrm>
                      <a:off x="0" y="0"/>
                      <a:ext cx="2801160" cy="1575054"/>
                    </a:xfrm>
                    <a:prstGeom prst="rect">
                      <a:avLst/>
                    </a:prstGeom>
                  </pic:spPr>
                </pic:pic>
              </a:graphicData>
            </a:graphic>
          </wp:inline>
        </w:drawing>
      </w:r>
    </w:p>
    <w:p w:rsidRPr="00AB34E5" w:rsidR="00F32D4F" w:rsidP="004F7695" w:rsidRDefault="00EA727A" w14:paraId="667AB9F1" w14:textId="4B233F5E">
      <w:pPr>
        <w:pStyle w:val="ListParagraph"/>
        <w:numPr>
          <w:ilvl w:val="0"/>
          <w:numId w:val="15"/>
        </w:numPr>
        <w:jc w:val="both"/>
        <w:rPr>
          <w:b/>
          <w:bCs/>
        </w:rPr>
      </w:pPr>
      <w:r w:rsidRPr="00AB34E5">
        <w:rPr>
          <w:b/>
          <w:bCs/>
        </w:rPr>
        <w:t>Type the following text and document the commands used. Note: Each line in the text should correspond to one line in the editor, meaning you must press ENTER at the end of each line.</w:t>
      </w:r>
    </w:p>
    <w:p w:rsidR="00AB34E5" w:rsidP="00AB34E5" w:rsidRDefault="00AB34E5" w14:paraId="0CEBF258" w14:textId="77777777">
      <w:pPr>
        <w:pStyle w:val="ListParagraph"/>
        <w:ind w:left="1428"/>
        <w:jc w:val="both"/>
      </w:pPr>
    </w:p>
    <w:p w:rsidRPr="00AB34E5" w:rsidR="00AB34E5" w:rsidP="00AB34E5" w:rsidRDefault="00AB34E5" w14:paraId="2F8A0A0A" w14:textId="7B95CAD6">
      <w:pPr>
        <w:pStyle w:val="ListParagraph"/>
        <w:ind w:left="1428"/>
        <w:jc w:val="both"/>
      </w:pPr>
      <w:r w:rsidRPr="00AB34E5">
        <w:t>To enter Insert Mode and type the text</w:t>
      </w:r>
      <w:r>
        <w:t xml:space="preserve"> i</w:t>
      </w:r>
      <w:r w:rsidRPr="00AB34E5">
        <w:t>nside vi, press:</w:t>
      </w:r>
      <w:r>
        <w:t xml:space="preserve"> </w:t>
      </w:r>
      <w:r w:rsidRPr="00AB34E5">
        <w:rPr>
          <w:b/>
          <w:bCs/>
        </w:rPr>
        <w:t>i</w:t>
      </w:r>
    </w:p>
    <w:p w:rsidR="00AB34E5" w:rsidP="00AB34E5" w:rsidRDefault="00AB34E5" w14:paraId="5DAFF840" w14:textId="77777777">
      <w:pPr>
        <w:pStyle w:val="ListParagraph"/>
        <w:ind w:left="1428"/>
        <w:jc w:val="both"/>
        <w:rPr>
          <w:lang w:val="es-CO"/>
        </w:rPr>
      </w:pPr>
      <w:r w:rsidRPr="00AB34E5">
        <w:t xml:space="preserve">This puts you in </w:t>
      </w:r>
      <w:r w:rsidRPr="00AB34E5">
        <w:rPr>
          <w:i/>
          <w:iCs/>
        </w:rPr>
        <w:t>Insert mode</w:t>
      </w:r>
      <w:r w:rsidRPr="00AB34E5">
        <w:t xml:space="preserve">. </w:t>
      </w:r>
      <w:r w:rsidRPr="00AB34E5">
        <w:rPr>
          <w:lang w:val="es-CO"/>
        </w:rPr>
        <w:t>Then type:</w:t>
      </w:r>
    </w:p>
    <w:p w:rsidRPr="00AB34E5" w:rsidR="00AB34E5" w:rsidP="00AB34E5" w:rsidRDefault="00AB34E5" w14:paraId="7FA5DEBA" w14:textId="77777777">
      <w:pPr>
        <w:pStyle w:val="ListParagraph"/>
        <w:ind w:left="1428"/>
        <w:jc w:val="both"/>
        <w:rPr>
          <w:lang w:val="es-CO"/>
        </w:rPr>
      </w:pPr>
    </w:p>
    <w:p w:rsidRPr="00AB34E5" w:rsidR="00AB34E5" w:rsidP="00AB34E5" w:rsidRDefault="00AB34E5" w14:paraId="42D38831" w14:textId="77777777">
      <w:pPr>
        <w:pStyle w:val="ListParagraph"/>
        <w:ind w:left="1428"/>
        <w:jc w:val="both"/>
        <w:rPr>
          <w:lang w:val="es-CO"/>
        </w:rPr>
      </w:pPr>
      <w:r w:rsidRPr="00AB34E5">
        <w:rPr>
          <w:lang w:val="es-CO"/>
        </w:rPr>
        <w:t>HIMNO DE LA ESCUELA</w:t>
      </w:r>
    </w:p>
    <w:p w:rsidRPr="00AB34E5" w:rsidR="00AB34E5" w:rsidP="00AB34E5" w:rsidRDefault="00AB34E5" w14:paraId="481C8A94" w14:textId="77777777">
      <w:pPr>
        <w:pStyle w:val="ListParagraph"/>
        <w:ind w:left="1428"/>
      </w:pPr>
      <w:r w:rsidRPr="00AB34E5">
        <w:t xml:space="preserve">Press </w:t>
      </w:r>
      <w:r w:rsidRPr="00AB34E5">
        <w:rPr>
          <w:b/>
          <w:bCs/>
        </w:rPr>
        <w:t>ENTER</w:t>
      </w:r>
      <w:r w:rsidRPr="00AB34E5">
        <w:t xml:space="preserve"> at the end of the line.</w:t>
      </w:r>
      <w:r w:rsidRPr="00AB34E5">
        <w:br/>
      </w:r>
      <w:r w:rsidRPr="00AB34E5">
        <w:t>(Each line you type, press ENTER at the end to start the next line.)</w:t>
      </w:r>
    </w:p>
    <w:p w:rsidR="007D546A" w:rsidP="00000D6D" w:rsidRDefault="00AB34E5" w14:paraId="5B3584AE" w14:textId="0A9CAEE1">
      <w:pPr>
        <w:pStyle w:val="ListParagraph"/>
        <w:ind w:left="1428"/>
        <w:jc w:val="both"/>
      </w:pPr>
      <w:r w:rsidRPr="00AB34E5">
        <w:t xml:space="preserve">When done, press </w:t>
      </w:r>
      <w:r w:rsidRPr="00AB34E5">
        <w:rPr>
          <w:b/>
          <w:bCs/>
        </w:rPr>
        <w:t>ESC</w:t>
      </w:r>
      <w:r w:rsidRPr="00AB34E5">
        <w:t xml:space="preserve"> to return to </w:t>
      </w:r>
      <w:r w:rsidRPr="00AB34E5">
        <w:rPr>
          <w:i/>
          <w:iCs/>
        </w:rPr>
        <w:t>Command mode</w:t>
      </w:r>
      <w:r w:rsidRPr="00AB34E5">
        <w:t>.</w:t>
      </w:r>
    </w:p>
    <w:p w:rsidR="00000D6D" w:rsidP="00000D6D" w:rsidRDefault="00000D6D" w14:paraId="107B0AC0" w14:textId="77777777">
      <w:pPr>
        <w:pStyle w:val="ListParagraph"/>
        <w:ind w:left="1428"/>
        <w:jc w:val="both"/>
      </w:pPr>
    </w:p>
    <w:p w:rsidR="00000D6D" w:rsidP="00000D6D" w:rsidRDefault="00000D6D" w14:paraId="5E8C4C91" w14:textId="77777777">
      <w:pPr>
        <w:pStyle w:val="ListParagraph"/>
        <w:ind w:left="1428"/>
        <w:jc w:val="both"/>
      </w:pPr>
    </w:p>
    <w:p w:rsidRPr="00EA727A" w:rsidR="00000D6D" w:rsidP="00000D6D" w:rsidRDefault="00000D6D" w14:paraId="20E59BD9" w14:textId="77777777">
      <w:pPr>
        <w:pStyle w:val="ListParagraph"/>
        <w:ind w:left="1428"/>
        <w:jc w:val="both"/>
      </w:pPr>
    </w:p>
    <w:p w:rsidRPr="00EA727A" w:rsidR="00C84DEC" w:rsidP="00C84DEC" w:rsidRDefault="00C84DEC" w14:paraId="677C831B" w14:textId="77777777">
      <w:pPr>
        <w:pStyle w:val="ListParagraph"/>
        <w:ind w:left="1428"/>
        <w:jc w:val="center"/>
      </w:pPr>
    </w:p>
    <w:tbl>
      <w:tblPr>
        <w:tblStyle w:val="TableGrid"/>
        <w:tblW w:w="4078" w:type="dxa"/>
        <w:jc w:val="center"/>
        <w:tblLook w:val="04A0" w:firstRow="1" w:lastRow="0" w:firstColumn="1" w:lastColumn="0" w:noHBand="0" w:noVBand="1"/>
      </w:tblPr>
      <w:tblGrid>
        <w:gridCol w:w="4078"/>
      </w:tblGrid>
      <w:tr w:rsidR="00C93549" w:rsidTr="00395AC0" w14:paraId="60573A4D" w14:textId="77777777">
        <w:trPr>
          <w:trHeight w:val="3530"/>
          <w:jc w:val="center"/>
        </w:trPr>
        <w:tc>
          <w:tcPr>
            <w:tcW w:w="4078" w:type="dxa"/>
          </w:tcPr>
          <w:p w:rsidR="00C93549" w:rsidP="00C84DEC" w:rsidRDefault="343103F3" w14:paraId="3338E5A6" w14:textId="2EBE899D">
            <w:pPr>
              <w:pStyle w:val="ListParagraph"/>
              <w:ind w:left="0"/>
              <w:jc w:val="center"/>
            </w:pPr>
            <w:r>
              <w:t>HIMNO DE LA ESCUELA</w:t>
            </w:r>
          </w:p>
          <w:p w:rsidR="00C93549" w:rsidP="00C84DEC" w:rsidRDefault="343103F3" w14:paraId="620E797A" w14:textId="14AE64BC">
            <w:pPr>
              <w:pStyle w:val="ListParagraph"/>
              <w:ind w:left="0"/>
              <w:jc w:val="center"/>
              <w:rPr>
                <w:lang w:val="es-CO"/>
              </w:rPr>
            </w:pPr>
            <w:r>
              <w:rPr>
                <w:noProof/>
              </w:rPr>
              <w:drawing>
                <wp:inline distT="0" distB="0" distL="0" distR="0" wp14:anchorId="520A1909" wp14:editId="17CAE6E7">
                  <wp:extent cx="2209800" cy="4572000"/>
                  <wp:effectExtent l="0" t="0" r="0" b="0"/>
                  <wp:docPr id="84118617" name="Imagen 841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tc>
      </w:tr>
    </w:tbl>
    <w:p w:rsidR="00F32D4F" w:rsidP="009A4F6D" w:rsidRDefault="00AB34E5" w14:paraId="5108038D" w14:textId="169193F5">
      <w:pPr>
        <w:jc w:val="both"/>
        <w:rPr>
          <w:lang w:val="es-CO"/>
        </w:rPr>
      </w:pPr>
      <w:r>
        <w:rPr>
          <w:lang w:val="es-CO"/>
        </w:rPr>
        <w:tab/>
      </w:r>
      <w:r>
        <w:rPr>
          <w:lang w:val="es-CO"/>
        </w:rPr>
        <w:tab/>
      </w:r>
    </w:p>
    <w:p w:rsidR="004E0510" w:rsidP="004E0510" w:rsidRDefault="004E0510" w14:paraId="4DBDC295" w14:textId="32A8F56A">
      <w:pPr>
        <w:jc w:val="center"/>
        <w:rPr>
          <w:lang w:val="es-CO"/>
        </w:rPr>
      </w:pPr>
      <w:r w:rsidRPr="004E0510">
        <w:rPr>
          <w:noProof/>
          <w:lang w:val="es-CO"/>
        </w:rPr>
        <w:drawing>
          <wp:inline distT="0" distB="0" distL="0" distR="0" wp14:anchorId="16DBAF57" wp14:editId="7BC6895C">
            <wp:extent cx="3492826" cy="1963972"/>
            <wp:effectExtent l="0" t="0" r="0" b="0"/>
            <wp:docPr id="8371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6125" name=""/>
                    <pic:cNvPicPr/>
                  </pic:nvPicPr>
                  <pic:blipFill>
                    <a:blip r:embed="rId147"/>
                    <a:stretch>
                      <a:fillRect/>
                    </a:stretch>
                  </pic:blipFill>
                  <pic:spPr>
                    <a:xfrm>
                      <a:off x="0" y="0"/>
                      <a:ext cx="3533397" cy="1986784"/>
                    </a:xfrm>
                    <a:prstGeom prst="rect">
                      <a:avLst/>
                    </a:prstGeom>
                  </pic:spPr>
                </pic:pic>
              </a:graphicData>
            </a:graphic>
          </wp:inline>
        </w:drawing>
      </w:r>
    </w:p>
    <w:p w:rsidRPr="00C93549" w:rsidR="00AB34E5" w:rsidP="009A4F6D" w:rsidRDefault="00AB34E5" w14:paraId="32BE950B" w14:textId="64E7D6E0">
      <w:pPr>
        <w:jc w:val="both"/>
        <w:rPr>
          <w:lang w:val="es-CO"/>
        </w:rPr>
      </w:pPr>
    </w:p>
    <w:p w:rsidRPr="004C5D6C" w:rsidR="00F32D4F" w:rsidP="004F7695" w:rsidRDefault="00EA727A" w14:paraId="3B7D15A9" w14:textId="3F4C5D2E">
      <w:pPr>
        <w:pStyle w:val="ListParagraph"/>
        <w:numPr>
          <w:ilvl w:val="0"/>
          <w:numId w:val="15"/>
        </w:numPr>
        <w:jc w:val="both"/>
        <w:rPr>
          <w:b/>
          <w:bCs/>
        </w:rPr>
      </w:pPr>
      <w:r w:rsidRPr="004C5D6C">
        <w:rPr>
          <w:b/>
          <w:bCs/>
        </w:rPr>
        <w:t>Save the work without exiting the editor</w:t>
      </w:r>
    </w:p>
    <w:p w:rsidR="004C5D6C" w:rsidP="004C5D6C" w:rsidRDefault="004C5D6C" w14:paraId="57B26BCA" w14:textId="77777777">
      <w:pPr>
        <w:pStyle w:val="ListParagraph"/>
        <w:ind w:left="1428"/>
        <w:jc w:val="both"/>
      </w:pPr>
    </w:p>
    <w:p w:rsidR="004C5D6C" w:rsidP="004C5D6C" w:rsidRDefault="004C5D6C" w14:paraId="4929A57C" w14:textId="67FE5B87">
      <w:pPr>
        <w:pStyle w:val="ListParagraph"/>
        <w:ind w:left="1428"/>
        <w:jc w:val="both"/>
        <w:rPr>
          <w:b/>
          <w:bCs/>
        </w:rPr>
      </w:pPr>
      <w:r>
        <w:t xml:space="preserve">Use the command </w:t>
      </w:r>
      <w:r w:rsidRPr="004C5D6C">
        <w:rPr>
          <w:b/>
          <w:bCs/>
        </w:rPr>
        <w:t>:w</w:t>
      </w:r>
    </w:p>
    <w:p w:rsidR="004C5D6C" w:rsidP="004C5D6C" w:rsidRDefault="004C5D6C" w14:paraId="34E9DCF2" w14:textId="77777777">
      <w:pPr>
        <w:pStyle w:val="ListParagraph"/>
        <w:ind w:left="1428"/>
        <w:jc w:val="both"/>
      </w:pPr>
    </w:p>
    <w:p w:rsidR="00CB00A6" w:rsidP="00CB00A6" w:rsidRDefault="00CB00A6" w14:paraId="0BA96F03" w14:textId="3EDE903B">
      <w:pPr>
        <w:pStyle w:val="ListParagraph"/>
        <w:ind w:left="1428"/>
        <w:jc w:val="center"/>
      </w:pPr>
      <w:r w:rsidRPr="00CB00A6">
        <w:rPr>
          <w:noProof/>
        </w:rPr>
        <w:drawing>
          <wp:inline distT="0" distB="0" distL="0" distR="0" wp14:anchorId="7B4FED30" wp14:editId="003DFABA">
            <wp:extent cx="3562185" cy="2002968"/>
            <wp:effectExtent l="0" t="0" r="635" b="0"/>
            <wp:docPr id="992964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4235" name="Picture 1" descr="A screenshot of a computer&#10;&#10;AI-generated content may be incorrect."/>
                    <pic:cNvPicPr/>
                  </pic:nvPicPr>
                  <pic:blipFill>
                    <a:blip r:embed="rId148"/>
                    <a:stretch>
                      <a:fillRect/>
                    </a:stretch>
                  </pic:blipFill>
                  <pic:spPr>
                    <a:xfrm>
                      <a:off x="0" y="0"/>
                      <a:ext cx="3571618" cy="2008272"/>
                    </a:xfrm>
                    <a:prstGeom prst="rect">
                      <a:avLst/>
                    </a:prstGeom>
                  </pic:spPr>
                </pic:pic>
              </a:graphicData>
            </a:graphic>
          </wp:inline>
        </w:drawing>
      </w:r>
    </w:p>
    <w:p w:rsidR="003321FB" w:rsidP="00CB00A6" w:rsidRDefault="003321FB" w14:paraId="1E0A869F" w14:textId="77777777">
      <w:pPr>
        <w:pStyle w:val="ListParagraph"/>
        <w:ind w:left="1428"/>
        <w:jc w:val="center"/>
      </w:pPr>
    </w:p>
    <w:p w:rsidR="003321FB" w:rsidP="00CB00A6" w:rsidRDefault="003321FB" w14:paraId="5290B37B" w14:textId="14E66AC2">
      <w:pPr>
        <w:pStyle w:val="ListParagraph"/>
        <w:ind w:left="1428"/>
        <w:jc w:val="center"/>
      </w:pPr>
      <w:r w:rsidRPr="003321FB">
        <w:rPr>
          <w:noProof/>
        </w:rPr>
        <w:drawing>
          <wp:inline distT="0" distB="0" distL="0" distR="0" wp14:anchorId="669A44E1" wp14:editId="34B7C8F2">
            <wp:extent cx="3665551" cy="2061089"/>
            <wp:effectExtent l="0" t="0" r="0" b="0"/>
            <wp:docPr id="997735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5508" name="Picture 1" descr="A screenshot of a computer&#10;&#10;AI-generated content may be incorrect."/>
                    <pic:cNvPicPr/>
                  </pic:nvPicPr>
                  <pic:blipFill>
                    <a:blip r:embed="rId149"/>
                    <a:stretch>
                      <a:fillRect/>
                    </a:stretch>
                  </pic:blipFill>
                  <pic:spPr>
                    <a:xfrm>
                      <a:off x="0" y="0"/>
                      <a:ext cx="3676760" cy="2067392"/>
                    </a:xfrm>
                    <a:prstGeom prst="rect">
                      <a:avLst/>
                    </a:prstGeom>
                  </pic:spPr>
                </pic:pic>
              </a:graphicData>
            </a:graphic>
          </wp:inline>
        </w:drawing>
      </w:r>
    </w:p>
    <w:p w:rsidR="005B0949" w:rsidP="00CB00A6" w:rsidRDefault="005B0949" w14:paraId="106318E0" w14:textId="77777777">
      <w:pPr>
        <w:pStyle w:val="ListParagraph"/>
        <w:ind w:left="1428"/>
        <w:jc w:val="center"/>
      </w:pPr>
    </w:p>
    <w:p w:rsidR="005B0949" w:rsidP="00CB00A6" w:rsidRDefault="005B0949" w14:paraId="49B6708E" w14:textId="77777777">
      <w:pPr>
        <w:pStyle w:val="ListParagraph"/>
        <w:ind w:left="1428"/>
        <w:jc w:val="center"/>
      </w:pPr>
    </w:p>
    <w:p w:rsidR="005B0949" w:rsidP="00CB00A6" w:rsidRDefault="005B0949" w14:paraId="272661FB" w14:textId="77777777">
      <w:pPr>
        <w:pStyle w:val="ListParagraph"/>
        <w:ind w:left="1428"/>
        <w:jc w:val="center"/>
      </w:pPr>
    </w:p>
    <w:p w:rsidR="005B0949" w:rsidP="00CB00A6" w:rsidRDefault="005B0949" w14:paraId="6834453C" w14:textId="77777777">
      <w:pPr>
        <w:pStyle w:val="ListParagraph"/>
        <w:ind w:left="1428"/>
        <w:jc w:val="center"/>
      </w:pPr>
    </w:p>
    <w:p w:rsidR="005B0949" w:rsidP="00CB00A6" w:rsidRDefault="005B0949" w14:paraId="15102ED6" w14:textId="77777777">
      <w:pPr>
        <w:pStyle w:val="ListParagraph"/>
        <w:ind w:left="1428"/>
        <w:jc w:val="center"/>
      </w:pPr>
    </w:p>
    <w:p w:rsidRPr="00EA727A" w:rsidR="00CB00A6" w:rsidP="00CB00A6" w:rsidRDefault="00CB00A6" w14:paraId="32711891" w14:textId="77777777">
      <w:pPr>
        <w:pStyle w:val="ListParagraph"/>
        <w:ind w:left="1428"/>
        <w:jc w:val="center"/>
      </w:pPr>
    </w:p>
    <w:p w:rsidR="00F32D4F" w:rsidP="004F7695" w:rsidRDefault="00EA727A" w14:paraId="48B4BB47" w14:textId="0F4C841C">
      <w:pPr>
        <w:pStyle w:val="ListParagraph"/>
        <w:numPr>
          <w:ilvl w:val="0"/>
          <w:numId w:val="15"/>
        </w:numPr>
        <w:jc w:val="both"/>
        <w:rPr>
          <w:b/>
          <w:bCs/>
        </w:rPr>
      </w:pPr>
      <w:r w:rsidRPr="004C5D6C">
        <w:rPr>
          <w:b/>
          <w:bCs/>
        </w:rPr>
        <w:t>Replace all the 'a' characters in the first paragraph with a hyphen (-).</w:t>
      </w:r>
    </w:p>
    <w:p w:rsidR="004C5D6C" w:rsidP="004C5D6C" w:rsidRDefault="004C5D6C" w14:paraId="1C564E6D" w14:textId="77777777">
      <w:pPr>
        <w:pStyle w:val="ListParagraph"/>
        <w:ind w:left="1428"/>
        <w:jc w:val="both"/>
        <w:rPr>
          <w:b/>
          <w:bCs/>
        </w:rPr>
      </w:pPr>
    </w:p>
    <w:p w:rsidR="004C5D6C" w:rsidP="004C5D6C" w:rsidRDefault="00053F54" w14:paraId="7111021E" w14:textId="33666F2B">
      <w:pPr>
        <w:pStyle w:val="ListParagraph"/>
        <w:ind w:left="1428"/>
        <w:jc w:val="both"/>
        <w:rPr>
          <w:b/>
          <w:bCs/>
        </w:rPr>
      </w:pPr>
      <w:r>
        <w:t xml:space="preserve">Use the command </w:t>
      </w:r>
      <w:r w:rsidRPr="00053F54">
        <w:rPr>
          <w:b/>
          <w:bCs/>
        </w:rPr>
        <w:t>:1,</w:t>
      </w:r>
      <w:r w:rsidR="0093774B">
        <w:rPr>
          <w:b/>
          <w:bCs/>
        </w:rPr>
        <w:t>5</w:t>
      </w:r>
      <w:r w:rsidRPr="00053F54">
        <w:rPr>
          <w:b/>
          <w:bCs/>
        </w:rPr>
        <w:t>s/a/-/g</w:t>
      </w:r>
    </w:p>
    <w:p w:rsidR="0093774B" w:rsidP="004C5D6C" w:rsidRDefault="0093774B" w14:paraId="0366E074" w14:textId="77777777">
      <w:pPr>
        <w:pStyle w:val="ListParagraph"/>
        <w:ind w:left="1428"/>
        <w:jc w:val="both"/>
        <w:rPr>
          <w:b/>
          <w:bCs/>
        </w:rPr>
      </w:pPr>
    </w:p>
    <w:p w:rsidR="00053F54" w:rsidP="0093774B" w:rsidRDefault="0093774B" w14:paraId="5E554A0E" w14:textId="61342449">
      <w:pPr>
        <w:pStyle w:val="ListParagraph"/>
        <w:ind w:left="1428"/>
        <w:jc w:val="center"/>
        <w:rPr>
          <w:b/>
          <w:bCs/>
        </w:rPr>
      </w:pPr>
      <w:r w:rsidRPr="0093774B">
        <w:rPr>
          <w:b/>
          <w:bCs/>
          <w:noProof/>
        </w:rPr>
        <w:drawing>
          <wp:inline distT="0" distB="0" distL="0" distR="0" wp14:anchorId="6B15315D" wp14:editId="75CD8F11">
            <wp:extent cx="3309000" cy="1860605"/>
            <wp:effectExtent l="0" t="0" r="5715" b="6350"/>
            <wp:docPr id="465636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6516" name="Picture 1" descr="A screenshot of a computer&#10;&#10;AI-generated content may be incorrect."/>
                    <pic:cNvPicPr/>
                  </pic:nvPicPr>
                  <pic:blipFill>
                    <a:blip r:embed="rId150"/>
                    <a:stretch>
                      <a:fillRect/>
                    </a:stretch>
                  </pic:blipFill>
                  <pic:spPr>
                    <a:xfrm>
                      <a:off x="0" y="0"/>
                      <a:ext cx="3322479" cy="1868184"/>
                    </a:xfrm>
                    <a:prstGeom prst="rect">
                      <a:avLst/>
                    </a:prstGeom>
                  </pic:spPr>
                </pic:pic>
              </a:graphicData>
            </a:graphic>
          </wp:inline>
        </w:drawing>
      </w:r>
    </w:p>
    <w:p w:rsidRPr="0093774B" w:rsidR="005B0949" w:rsidP="0093774B" w:rsidRDefault="005B0949" w14:paraId="6D4C647F" w14:textId="77777777">
      <w:pPr>
        <w:pStyle w:val="ListParagraph"/>
        <w:ind w:left="1428"/>
        <w:jc w:val="center"/>
        <w:rPr>
          <w:b/>
          <w:bCs/>
        </w:rPr>
      </w:pPr>
    </w:p>
    <w:p w:rsidR="00F32D4F" w:rsidP="004F7695" w:rsidRDefault="00EA727A" w14:paraId="58816630" w14:textId="446B9189">
      <w:pPr>
        <w:pStyle w:val="ListParagraph"/>
        <w:numPr>
          <w:ilvl w:val="0"/>
          <w:numId w:val="15"/>
        </w:numPr>
        <w:jc w:val="both"/>
        <w:rPr>
          <w:b/>
          <w:bCs/>
        </w:rPr>
      </w:pPr>
      <w:r w:rsidRPr="004C5D6C">
        <w:rPr>
          <w:b/>
          <w:bCs/>
        </w:rPr>
        <w:t>Replace all instances of the word "al" in the entire text with the symbol ##.</w:t>
      </w:r>
    </w:p>
    <w:p w:rsidR="00053F54" w:rsidP="00053F54" w:rsidRDefault="00053F54" w14:paraId="688A7E17" w14:textId="77777777">
      <w:pPr>
        <w:pStyle w:val="ListParagraph"/>
        <w:ind w:left="1428"/>
        <w:jc w:val="both"/>
        <w:rPr>
          <w:b/>
          <w:bCs/>
        </w:rPr>
      </w:pPr>
    </w:p>
    <w:p w:rsidR="00053F54" w:rsidP="00053F54" w:rsidRDefault="00053F54" w14:paraId="15278827" w14:textId="06834980">
      <w:pPr>
        <w:pStyle w:val="ListParagraph"/>
        <w:ind w:left="1428"/>
        <w:jc w:val="both"/>
        <w:rPr>
          <w:b/>
          <w:bCs/>
        </w:rPr>
      </w:pPr>
      <w:r>
        <w:t xml:space="preserve">Use the command </w:t>
      </w:r>
      <w:r w:rsidRPr="007511CF" w:rsidR="007511CF">
        <w:rPr>
          <w:b/>
          <w:bCs/>
        </w:rPr>
        <w:t>:%s/al/##/g</w:t>
      </w:r>
    </w:p>
    <w:p w:rsidR="00D74618" w:rsidP="00053F54" w:rsidRDefault="00D74618" w14:paraId="7B11D89C" w14:textId="77777777">
      <w:pPr>
        <w:pStyle w:val="ListParagraph"/>
        <w:ind w:left="1428"/>
        <w:jc w:val="both"/>
        <w:rPr>
          <w:b/>
          <w:bCs/>
        </w:rPr>
      </w:pPr>
    </w:p>
    <w:p w:rsidR="00D74618" w:rsidP="00D74618" w:rsidRDefault="00D74618" w14:paraId="5419EFF2" w14:textId="02BE7637">
      <w:pPr>
        <w:pStyle w:val="ListParagraph"/>
        <w:ind w:left="1428"/>
        <w:jc w:val="center"/>
      </w:pPr>
      <w:r w:rsidRPr="00D74618">
        <w:rPr>
          <w:noProof/>
        </w:rPr>
        <w:drawing>
          <wp:inline distT="0" distB="0" distL="0" distR="0" wp14:anchorId="5FC9D945" wp14:editId="2CD74951">
            <wp:extent cx="3403159" cy="1913550"/>
            <wp:effectExtent l="0" t="0" r="6985" b="0"/>
            <wp:docPr id="10857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181" name="Picture 1" descr="A screenshot of a computer&#10;&#10;AI-generated content may be incorrect."/>
                    <pic:cNvPicPr/>
                  </pic:nvPicPr>
                  <pic:blipFill>
                    <a:blip r:embed="rId151"/>
                    <a:stretch>
                      <a:fillRect/>
                    </a:stretch>
                  </pic:blipFill>
                  <pic:spPr>
                    <a:xfrm>
                      <a:off x="0" y="0"/>
                      <a:ext cx="3422435" cy="1924389"/>
                    </a:xfrm>
                    <a:prstGeom prst="rect">
                      <a:avLst/>
                    </a:prstGeom>
                  </pic:spPr>
                </pic:pic>
              </a:graphicData>
            </a:graphic>
          </wp:inline>
        </w:drawing>
      </w:r>
    </w:p>
    <w:p w:rsidRPr="00053F54" w:rsidR="005B0949" w:rsidP="00D74618" w:rsidRDefault="005B0949" w14:paraId="3269DB76" w14:textId="77777777">
      <w:pPr>
        <w:pStyle w:val="ListParagraph"/>
        <w:ind w:left="1428"/>
        <w:jc w:val="center"/>
      </w:pPr>
    </w:p>
    <w:p w:rsidRPr="004C5D6C" w:rsidR="00053F54" w:rsidP="00053F54" w:rsidRDefault="00053F54" w14:paraId="36CA979F" w14:textId="77777777">
      <w:pPr>
        <w:pStyle w:val="ListParagraph"/>
        <w:ind w:left="1428"/>
        <w:jc w:val="both"/>
        <w:rPr>
          <w:b/>
          <w:bCs/>
        </w:rPr>
      </w:pPr>
    </w:p>
    <w:p w:rsidR="00F32D4F" w:rsidP="004F7695" w:rsidRDefault="00404092" w14:paraId="773A1FA4" w14:textId="42166156">
      <w:pPr>
        <w:pStyle w:val="ListParagraph"/>
        <w:numPr>
          <w:ilvl w:val="0"/>
          <w:numId w:val="15"/>
        </w:numPr>
        <w:jc w:val="both"/>
        <w:rPr>
          <w:b/>
          <w:bCs/>
        </w:rPr>
      </w:pPr>
      <w:r w:rsidRPr="004C5D6C">
        <w:rPr>
          <w:b/>
          <w:bCs/>
        </w:rPr>
        <w:t>What command can be used to delete a word in VI?</w:t>
      </w:r>
      <w:r w:rsidRPr="004C5D6C" w:rsidR="00F32D4F">
        <w:rPr>
          <w:b/>
          <w:bCs/>
        </w:rPr>
        <w:t xml:space="preserve"> </w:t>
      </w:r>
    </w:p>
    <w:p w:rsidR="007511CF" w:rsidP="007511CF" w:rsidRDefault="007511CF" w14:paraId="30C1E688" w14:textId="77777777">
      <w:pPr>
        <w:pStyle w:val="ListParagraph"/>
        <w:ind w:left="1428"/>
        <w:jc w:val="both"/>
        <w:rPr>
          <w:b/>
          <w:bCs/>
        </w:rPr>
      </w:pPr>
    </w:p>
    <w:p w:rsidR="007511CF" w:rsidP="007511CF" w:rsidRDefault="007511CF" w14:paraId="1F4F5378" w14:textId="085013ED">
      <w:pPr>
        <w:pStyle w:val="ListParagraph"/>
        <w:ind w:left="1428"/>
        <w:jc w:val="both"/>
        <w:rPr>
          <w:b/>
          <w:bCs/>
        </w:rPr>
      </w:pPr>
      <w:r w:rsidRPr="007511CF">
        <w:t>In command mode, position cursor over the word and type:</w:t>
      </w:r>
      <w:r>
        <w:t xml:space="preserve"> </w:t>
      </w:r>
      <w:r w:rsidRPr="007511CF">
        <w:rPr>
          <w:b/>
          <w:bCs/>
        </w:rPr>
        <w:t>dw</w:t>
      </w:r>
    </w:p>
    <w:p w:rsidRPr="007511CF" w:rsidR="00D74618" w:rsidP="007511CF" w:rsidRDefault="00D74618" w14:paraId="689CE4BA" w14:textId="77777777">
      <w:pPr>
        <w:pStyle w:val="ListParagraph"/>
        <w:ind w:left="1428"/>
        <w:jc w:val="both"/>
      </w:pPr>
    </w:p>
    <w:p w:rsidRPr="004C5D6C" w:rsidR="007511CF" w:rsidP="007511CF" w:rsidRDefault="007511CF" w14:paraId="6A027514" w14:textId="77777777">
      <w:pPr>
        <w:pStyle w:val="ListParagraph"/>
        <w:ind w:left="1428"/>
        <w:jc w:val="both"/>
        <w:rPr>
          <w:b/>
          <w:bCs/>
        </w:rPr>
      </w:pPr>
    </w:p>
    <w:p w:rsidR="00F32D4F" w:rsidP="004F7695" w:rsidRDefault="00404092" w14:paraId="0BDCDF7A" w14:textId="111A61FF">
      <w:pPr>
        <w:pStyle w:val="ListParagraph"/>
        <w:numPr>
          <w:ilvl w:val="0"/>
          <w:numId w:val="15"/>
        </w:numPr>
        <w:jc w:val="both"/>
        <w:rPr>
          <w:b/>
          <w:bCs/>
        </w:rPr>
      </w:pPr>
      <w:r w:rsidRPr="004C5D6C">
        <w:rPr>
          <w:b/>
          <w:bCs/>
        </w:rPr>
        <w:t>Delete the last 4 lines of the document with a single command.</w:t>
      </w:r>
    </w:p>
    <w:p w:rsidR="006D6493" w:rsidP="006D6493" w:rsidRDefault="006D6493" w14:paraId="4DB0279A" w14:textId="77777777">
      <w:pPr>
        <w:pStyle w:val="ListParagraph"/>
        <w:ind w:left="1428"/>
        <w:jc w:val="both"/>
        <w:rPr>
          <w:b/>
          <w:bCs/>
        </w:rPr>
      </w:pPr>
    </w:p>
    <w:p w:rsidR="006D6493" w:rsidP="006D6493" w:rsidRDefault="006D6493" w14:paraId="19C1176B" w14:textId="4DA857D0">
      <w:pPr>
        <w:pStyle w:val="ListParagraph"/>
        <w:ind w:left="1428"/>
        <w:jc w:val="both"/>
        <w:rPr>
          <w:b/>
          <w:bCs/>
        </w:rPr>
      </w:pPr>
      <w:r>
        <w:t xml:space="preserve">Use the command </w:t>
      </w:r>
      <w:r w:rsidRPr="006E6A8D" w:rsidR="006E6A8D">
        <w:rPr>
          <w:b/>
          <w:bCs/>
        </w:rPr>
        <w:t>:.-3,$d</w:t>
      </w:r>
    </w:p>
    <w:p w:rsidR="006E6A8D" w:rsidP="006D6493" w:rsidRDefault="006E6A8D" w14:paraId="1D3BD18D" w14:textId="77777777">
      <w:pPr>
        <w:pStyle w:val="ListParagraph"/>
        <w:ind w:left="1428"/>
        <w:jc w:val="both"/>
        <w:rPr>
          <w:b/>
          <w:bCs/>
        </w:rPr>
      </w:pPr>
    </w:p>
    <w:p w:rsidR="006E6A8D" w:rsidP="006E6A8D" w:rsidRDefault="006E6A8D" w14:paraId="555E2110" w14:textId="3BE88920">
      <w:pPr>
        <w:pStyle w:val="ListParagraph"/>
        <w:ind w:left="1428"/>
      </w:pPr>
      <w:r w:rsidRPr="006E6A8D">
        <w:t>From the current line (.) minus 3 to the last line ($), delete.</w:t>
      </w:r>
      <w:r w:rsidRPr="006E6A8D">
        <w:br/>
      </w:r>
      <w:r w:rsidRPr="006E6A8D">
        <w:t>If you are at the last line, it deletes the last 4.</w:t>
      </w:r>
    </w:p>
    <w:p w:rsidRPr="006E6A8D" w:rsidR="006E6A8D" w:rsidP="006E6A8D" w:rsidRDefault="006E6A8D" w14:paraId="113149C3" w14:textId="66904E43">
      <w:pPr>
        <w:pStyle w:val="ListParagraph"/>
        <w:ind w:left="1428"/>
        <w:rPr>
          <w:b/>
          <w:bCs/>
        </w:rPr>
      </w:pPr>
      <w:r w:rsidRPr="00693A89">
        <w:rPr>
          <w:lang w:val="es-CO"/>
        </w:rPr>
        <w:t>Alternative simpler</w:t>
      </w:r>
      <w:r>
        <w:rPr>
          <w:b/>
          <w:bCs/>
          <w:lang w:val="es-CO"/>
        </w:rPr>
        <w:t xml:space="preserve"> </w:t>
      </w:r>
      <w:r w:rsidRPr="00693A89">
        <w:rPr>
          <w:b/>
          <w:bCs/>
          <w:lang w:val="es-CO"/>
        </w:rPr>
        <w:t>:$-3,$d</w:t>
      </w:r>
    </w:p>
    <w:p w:rsidR="006E6A8D" w:rsidP="006D6493" w:rsidRDefault="006E6A8D" w14:paraId="2EBAD005" w14:textId="77777777">
      <w:pPr>
        <w:pStyle w:val="ListParagraph"/>
        <w:ind w:left="1428"/>
        <w:jc w:val="both"/>
      </w:pPr>
    </w:p>
    <w:p w:rsidRPr="00053F54" w:rsidR="004F127D" w:rsidP="004F127D" w:rsidRDefault="004F127D" w14:paraId="5C18C528" w14:textId="722FAE32">
      <w:pPr>
        <w:pStyle w:val="ListParagraph"/>
        <w:ind w:left="1428"/>
        <w:jc w:val="center"/>
      </w:pPr>
      <w:r w:rsidRPr="004F127D">
        <w:rPr>
          <w:noProof/>
        </w:rPr>
        <w:drawing>
          <wp:inline distT="0" distB="0" distL="0" distR="0" wp14:anchorId="2A3A9B31" wp14:editId="423AC65E">
            <wp:extent cx="3634243" cy="2043485"/>
            <wp:effectExtent l="0" t="0" r="4445" b="0"/>
            <wp:docPr id="1125611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1446" name="Picture 1" descr="A screenshot of a computer&#10;&#10;AI-generated content may be incorrect."/>
                    <pic:cNvPicPr/>
                  </pic:nvPicPr>
                  <pic:blipFill>
                    <a:blip r:embed="rId152"/>
                    <a:stretch>
                      <a:fillRect/>
                    </a:stretch>
                  </pic:blipFill>
                  <pic:spPr>
                    <a:xfrm>
                      <a:off x="0" y="0"/>
                      <a:ext cx="3647920" cy="2051175"/>
                    </a:xfrm>
                    <a:prstGeom prst="rect">
                      <a:avLst/>
                    </a:prstGeom>
                  </pic:spPr>
                </pic:pic>
              </a:graphicData>
            </a:graphic>
          </wp:inline>
        </w:drawing>
      </w:r>
    </w:p>
    <w:p w:rsidRPr="004C5D6C" w:rsidR="006D6493" w:rsidP="006D6493" w:rsidRDefault="006D6493" w14:paraId="74346985" w14:textId="77777777">
      <w:pPr>
        <w:pStyle w:val="ListParagraph"/>
        <w:ind w:left="1428"/>
        <w:jc w:val="both"/>
        <w:rPr>
          <w:b/>
          <w:bCs/>
        </w:rPr>
      </w:pPr>
    </w:p>
    <w:p w:rsidR="00F32D4F" w:rsidP="004F7695" w:rsidRDefault="00404092" w14:paraId="3375F967" w14:textId="72208ACC">
      <w:pPr>
        <w:pStyle w:val="ListParagraph"/>
        <w:numPr>
          <w:ilvl w:val="0"/>
          <w:numId w:val="15"/>
        </w:numPr>
        <w:jc w:val="both"/>
        <w:rPr>
          <w:b/>
          <w:bCs/>
        </w:rPr>
      </w:pPr>
      <w:r w:rsidRPr="004C5D6C">
        <w:rPr>
          <w:b/>
          <w:bCs/>
        </w:rPr>
        <w:t>Undo the previous command.</w:t>
      </w:r>
    </w:p>
    <w:p w:rsidR="00693A89" w:rsidP="00693A89" w:rsidRDefault="00693A89" w14:paraId="313E3814" w14:textId="77777777">
      <w:pPr>
        <w:pStyle w:val="ListParagraph"/>
        <w:ind w:left="1428"/>
        <w:jc w:val="both"/>
        <w:rPr>
          <w:b/>
          <w:bCs/>
        </w:rPr>
      </w:pPr>
    </w:p>
    <w:p w:rsidR="00693A89" w:rsidP="00693A89" w:rsidRDefault="00693A89" w14:paraId="190632E4" w14:textId="18A880E6">
      <w:pPr>
        <w:pStyle w:val="ListParagraph"/>
        <w:ind w:left="1428"/>
        <w:jc w:val="both"/>
        <w:rPr>
          <w:b/>
          <w:bCs/>
        </w:rPr>
      </w:pPr>
      <w:r>
        <w:t xml:space="preserve">Use the command </w:t>
      </w:r>
      <w:r>
        <w:rPr>
          <w:b/>
          <w:bCs/>
        </w:rPr>
        <w:t>u</w:t>
      </w:r>
    </w:p>
    <w:p w:rsidR="00A41591" w:rsidP="00693A89" w:rsidRDefault="00A41591" w14:paraId="3976338E" w14:textId="77777777">
      <w:pPr>
        <w:pStyle w:val="ListParagraph"/>
        <w:ind w:left="1428"/>
        <w:jc w:val="both"/>
        <w:rPr>
          <w:b/>
          <w:bCs/>
        </w:rPr>
      </w:pPr>
    </w:p>
    <w:p w:rsidR="00A41591" w:rsidP="00A41591" w:rsidRDefault="00A41591" w14:paraId="73B0885B" w14:textId="527815D3">
      <w:pPr>
        <w:pStyle w:val="ListParagraph"/>
        <w:ind w:left="1428"/>
        <w:jc w:val="center"/>
        <w:rPr>
          <w:b/>
          <w:bCs/>
        </w:rPr>
      </w:pPr>
      <w:r w:rsidRPr="00A41591">
        <w:rPr>
          <w:b/>
          <w:bCs/>
          <w:noProof/>
        </w:rPr>
        <w:drawing>
          <wp:inline distT="0" distB="0" distL="0" distR="0" wp14:anchorId="63EA1046" wp14:editId="4B28A9FB">
            <wp:extent cx="3776869" cy="2123682"/>
            <wp:effectExtent l="0" t="0" r="0" b="0"/>
            <wp:docPr id="2055171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41" name="Picture 1" descr="A screenshot of a computer&#10;&#10;AI-generated content may be incorrect."/>
                    <pic:cNvPicPr/>
                  </pic:nvPicPr>
                  <pic:blipFill>
                    <a:blip r:embed="rId153"/>
                    <a:stretch>
                      <a:fillRect/>
                    </a:stretch>
                  </pic:blipFill>
                  <pic:spPr>
                    <a:xfrm>
                      <a:off x="0" y="0"/>
                      <a:ext cx="3788506" cy="2130225"/>
                    </a:xfrm>
                    <a:prstGeom prst="rect">
                      <a:avLst/>
                    </a:prstGeom>
                  </pic:spPr>
                </pic:pic>
              </a:graphicData>
            </a:graphic>
          </wp:inline>
        </w:drawing>
      </w:r>
    </w:p>
    <w:p w:rsidRPr="004C5D6C" w:rsidR="00693A89" w:rsidP="00693A89" w:rsidRDefault="00693A89" w14:paraId="273E3865" w14:textId="77777777">
      <w:pPr>
        <w:pStyle w:val="ListParagraph"/>
        <w:ind w:left="1428"/>
        <w:jc w:val="both"/>
        <w:rPr>
          <w:b/>
          <w:bCs/>
        </w:rPr>
      </w:pPr>
    </w:p>
    <w:p w:rsidR="00F32D4F" w:rsidP="004F7695" w:rsidRDefault="00404092" w14:paraId="4FEDB318" w14:textId="251DB17D">
      <w:pPr>
        <w:pStyle w:val="ListParagraph"/>
        <w:numPr>
          <w:ilvl w:val="0"/>
          <w:numId w:val="15"/>
        </w:numPr>
        <w:jc w:val="both"/>
        <w:rPr>
          <w:b/>
          <w:bCs/>
        </w:rPr>
      </w:pPr>
      <w:r w:rsidRPr="004C5D6C">
        <w:rPr>
          <w:b/>
          <w:bCs/>
        </w:rPr>
        <w:t>Change the last line of the document to uppercase.</w:t>
      </w:r>
    </w:p>
    <w:p w:rsidR="00F324F4" w:rsidP="00F324F4" w:rsidRDefault="00F324F4" w14:paraId="2789D88F" w14:textId="77777777">
      <w:pPr>
        <w:pStyle w:val="ListParagraph"/>
        <w:ind w:left="1428"/>
        <w:jc w:val="both"/>
        <w:rPr>
          <w:b/>
          <w:bCs/>
        </w:rPr>
      </w:pPr>
    </w:p>
    <w:p w:rsidR="00F324F4" w:rsidP="00F324F4" w:rsidRDefault="004E5F15" w14:paraId="64B41F44" w14:textId="2AB389DD">
      <w:pPr>
        <w:pStyle w:val="ListParagraph"/>
        <w:ind w:left="1428"/>
        <w:jc w:val="both"/>
        <w:rPr>
          <w:b/>
          <w:bCs/>
        </w:rPr>
      </w:pPr>
      <w:r>
        <w:t xml:space="preserve">Use the command </w:t>
      </w:r>
      <w:r>
        <w:rPr>
          <w:b/>
          <w:bCs/>
        </w:rPr>
        <w:t>:</w:t>
      </w:r>
      <w:r w:rsidR="00093651">
        <w:rPr>
          <w:b/>
          <w:bCs/>
        </w:rPr>
        <w:t>$!tr ‘a-z’ ‘A-Z’</w:t>
      </w:r>
    </w:p>
    <w:p w:rsidR="00341686" w:rsidP="00F324F4" w:rsidRDefault="00341686" w14:paraId="4B5388B7" w14:textId="77777777">
      <w:pPr>
        <w:pStyle w:val="ListParagraph"/>
        <w:ind w:left="1428"/>
        <w:jc w:val="both"/>
        <w:rPr>
          <w:b/>
          <w:bCs/>
        </w:rPr>
      </w:pPr>
    </w:p>
    <w:p w:rsidR="00F324F4" w:rsidP="005B0949" w:rsidRDefault="00341686" w14:paraId="049C3CE7" w14:textId="15A89CBB">
      <w:pPr>
        <w:pStyle w:val="ListParagraph"/>
        <w:ind w:left="1428"/>
        <w:jc w:val="center"/>
        <w:rPr>
          <w:b/>
          <w:bCs/>
        </w:rPr>
      </w:pPr>
      <w:r w:rsidRPr="00341686">
        <w:rPr>
          <w:b/>
          <w:bCs/>
          <w:noProof/>
        </w:rPr>
        <w:drawing>
          <wp:inline distT="0" distB="0" distL="0" distR="0" wp14:anchorId="140D1060" wp14:editId="2AC15EAB">
            <wp:extent cx="3875527" cy="2186609"/>
            <wp:effectExtent l="0" t="0" r="0" b="4445"/>
            <wp:docPr id="10544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4764" name=""/>
                    <pic:cNvPicPr/>
                  </pic:nvPicPr>
                  <pic:blipFill>
                    <a:blip r:embed="rId154"/>
                    <a:stretch>
                      <a:fillRect/>
                    </a:stretch>
                  </pic:blipFill>
                  <pic:spPr>
                    <a:xfrm>
                      <a:off x="0" y="0"/>
                      <a:ext cx="3897123" cy="2198794"/>
                    </a:xfrm>
                    <a:prstGeom prst="rect">
                      <a:avLst/>
                    </a:prstGeom>
                  </pic:spPr>
                </pic:pic>
              </a:graphicData>
            </a:graphic>
          </wp:inline>
        </w:drawing>
      </w:r>
    </w:p>
    <w:p w:rsidRPr="00996ECB" w:rsidR="005B0949" w:rsidP="005B0949" w:rsidRDefault="005B0949" w14:paraId="67C65DF7" w14:textId="77777777">
      <w:pPr>
        <w:pStyle w:val="ListParagraph"/>
        <w:ind w:left="1428"/>
        <w:jc w:val="center"/>
        <w:rPr>
          <w:b/>
          <w:bCs/>
        </w:rPr>
      </w:pPr>
    </w:p>
    <w:p w:rsidR="00F32D4F" w:rsidP="004F7695" w:rsidRDefault="003C5E00" w14:paraId="6CFC6EEA" w14:textId="14CEA581">
      <w:pPr>
        <w:pStyle w:val="ListParagraph"/>
        <w:numPr>
          <w:ilvl w:val="0"/>
          <w:numId w:val="15"/>
        </w:numPr>
        <w:jc w:val="both"/>
        <w:rPr>
          <w:b/>
          <w:bCs/>
        </w:rPr>
      </w:pPr>
      <w:r w:rsidRPr="004C5D6C">
        <w:rPr>
          <w:b/>
          <w:bCs/>
        </w:rPr>
        <w:t>Copy the last 2 lines of the second paragraph to the end of the file.</w:t>
      </w:r>
    </w:p>
    <w:p w:rsidR="007E065E" w:rsidP="007E065E" w:rsidRDefault="007E065E" w14:paraId="59FA4105" w14:textId="77777777">
      <w:pPr>
        <w:pStyle w:val="ListParagraph"/>
        <w:ind w:left="1428"/>
        <w:jc w:val="both"/>
        <w:rPr>
          <w:b/>
          <w:bCs/>
        </w:rPr>
      </w:pPr>
    </w:p>
    <w:p w:rsidRPr="007E065E" w:rsidR="007E065E" w:rsidP="007E065E" w:rsidRDefault="00341686" w14:paraId="35A26F8F" w14:textId="5FB8356E">
      <w:pPr>
        <w:pStyle w:val="ListParagraph"/>
        <w:ind w:left="1428"/>
        <w:jc w:val="both"/>
        <w:rPr>
          <w:b/>
          <w:bCs/>
        </w:rPr>
      </w:pPr>
      <w:r>
        <w:t>S</w:t>
      </w:r>
      <w:r w:rsidRPr="007E065E" w:rsidR="007E065E">
        <w:t xml:space="preserve">econd paragraph is lines </w:t>
      </w:r>
      <w:r w:rsidR="00235BB6">
        <w:t>7</w:t>
      </w:r>
      <w:r w:rsidRPr="007E065E" w:rsidR="007E065E">
        <w:t>–</w:t>
      </w:r>
      <w:r w:rsidR="00235BB6">
        <w:t>10</w:t>
      </w:r>
      <w:r w:rsidRPr="007E065E" w:rsidR="007E065E">
        <w:t xml:space="preserve"> </w:t>
      </w:r>
      <w:r w:rsidRPr="007E065E" w:rsidR="007E065E">
        <w:rPr>
          <w:rFonts w:ascii="Arial" w:hAnsi="Arial" w:cs="Arial"/>
        </w:rPr>
        <w:t>→</w:t>
      </w:r>
      <w:r w:rsidRPr="007E065E" w:rsidR="007E065E">
        <w:t xml:space="preserve"> copy lines </w:t>
      </w:r>
      <w:r w:rsidR="00235F33">
        <w:t>9</w:t>
      </w:r>
      <w:r w:rsidRPr="007E065E" w:rsidR="007E065E">
        <w:rPr>
          <w:rFonts w:ascii="Trebuchet MS" w:hAnsi="Trebuchet MS" w:cs="Trebuchet MS"/>
        </w:rPr>
        <w:t>–</w:t>
      </w:r>
      <w:r w:rsidR="00235F33">
        <w:t>10</w:t>
      </w:r>
      <w:r w:rsidRPr="007E065E" w:rsidR="007E065E">
        <w:t xml:space="preserve"> to the end</w:t>
      </w:r>
      <w:r w:rsidR="007E065E">
        <w:t xml:space="preserve"> </w:t>
      </w:r>
      <w:r w:rsidRPr="007E065E" w:rsidR="007E065E">
        <w:rPr>
          <w:b/>
          <w:bCs/>
        </w:rPr>
        <w:t>:</w:t>
      </w:r>
      <w:r w:rsidR="00235F33">
        <w:rPr>
          <w:b/>
          <w:bCs/>
        </w:rPr>
        <w:t>9</w:t>
      </w:r>
      <w:r w:rsidRPr="007E065E" w:rsidR="007E065E">
        <w:rPr>
          <w:b/>
          <w:bCs/>
        </w:rPr>
        <w:t>,</w:t>
      </w:r>
      <w:r w:rsidR="00235F33">
        <w:rPr>
          <w:b/>
          <w:bCs/>
        </w:rPr>
        <w:t>10</w:t>
      </w:r>
      <w:r w:rsidRPr="007E065E" w:rsidR="007E065E">
        <w:rPr>
          <w:b/>
          <w:bCs/>
        </w:rPr>
        <w:t>t$</w:t>
      </w:r>
    </w:p>
    <w:p w:rsidR="007E065E" w:rsidP="007E065E" w:rsidRDefault="007E065E" w14:paraId="0ED97BE5" w14:textId="77777777">
      <w:pPr>
        <w:pStyle w:val="ListParagraph"/>
        <w:ind w:left="1428"/>
        <w:jc w:val="both"/>
      </w:pPr>
      <w:r w:rsidRPr="007E065E">
        <w:t>(t$ = copy to end of file)</w:t>
      </w:r>
    </w:p>
    <w:p w:rsidR="004F068F" w:rsidP="007E065E" w:rsidRDefault="004F068F" w14:paraId="1A86CFF6" w14:textId="77777777">
      <w:pPr>
        <w:pStyle w:val="ListParagraph"/>
        <w:ind w:left="1428"/>
        <w:jc w:val="both"/>
      </w:pPr>
    </w:p>
    <w:p w:rsidRPr="007E065E" w:rsidR="004F068F" w:rsidP="004F068F" w:rsidRDefault="004F068F" w14:paraId="25CC4987" w14:textId="2A001E04">
      <w:pPr>
        <w:pStyle w:val="ListParagraph"/>
        <w:ind w:left="1428"/>
        <w:jc w:val="center"/>
      </w:pPr>
      <w:r w:rsidRPr="004F068F">
        <w:rPr>
          <w:noProof/>
        </w:rPr>
        <w:drawing>
          <wp:inline distT="0" distB="0" distL="0" distR="0" wp14:anchorId="618C44D6" wp14:editId="023729FD">
            <wp:extent cx="3180522" cy="1788364"/>
            <wp:effectExtent l="0" t="0" r="1270" b="2540"/>
            <wp:docPr id="4736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4925" name=""/>
                    <pic:cNvPicPr/>
                  </pic:nvPicPr>
                  <pic:blipFill>
                    <a:blip r:embed="rId155"/>
                    <a:stretch>
                      <a:fillRect/>
                    </a:stretch>
                  </pic:blipFill>
                  <pic:spPr>
                    <a:xfrm>
                      <a:off x="0" y="0"/>
                      <a:ext cx="3193832" cy="1795848"/>
                    </a:xfrm>
                    <a:prstGeom prst="rect">
                      <a:avLst/>
                    </a:prstGeom>
                  </pic:spPr>
                </pic:pic>
              </a:graphicData>
            </a:graphic>
          </wp:inline>
        </w:drawing>
      </w:r>
    </w:p>
    <w:p w:rsidRPr="004C5D6C" w:rsidR="007E065E" w:rsidP="007E065E" w:rsidRDefault="007E065E" w14:paraId="5C74439D" w14:textId="77777777">
      <w:pPr>
        <w:pStyle w:val="ListParagraph"/>
        <w:ind w:left="1428"/>
        <w:jc w:val="both"/>
        <w:rPr>
          <w:b/>
          <w:bCs/>
        </w:rPr>
      </w:pPr>
    </w:p>
    <w:p w:rsidR="00F32D4F" w:rsidP="004F7695" w:rsidRDefault="003C5E00" w14:paraId="2B3806FD" w14:textId="510A59E0">
      <w:pPr>
        <w:pStyle w:val="ListParagraph"/>
        <w:numPr>
          <w:ilvl w:val="0"/>
          <w:numId w:val="15"/>
        </w:numPr>
        <w:jc w:val="both"/>
        <w:rPr>
          <w:b/>
          <w:bCs/>
        </w:rPr>
      </w:pPr>
      <w:r w:rsidRPr="004C5D6C">
        <w:rPr>
          <w:b/>
          <w:bCs/>
        </w:rPr>
        <w:t>Search for the word "Escuela" within the text.</w:t>
      </w:r>
    </w:p>
    <w:p w:rsidR="00D01AC1" w:rsidP="00D01AC1" w:rsidRDefault="00D01AC1" w14:paraId="5194984D" w14:textId="77777777">
      <w:pPr>
        <w:pStyle w:val="ListParagraph"/>
        <w:ind w:left="1428"/>
        <w:jc w:val="both"/>
        <w:rPr>
          <w:b/>
          <w:bCs/>
        </w:rPr>
      </w:pPr>
    </w:p>
    <w:p w:rsidR="00D01AC1" w:rsidP="00D01AC1" w:rsidRDefault="00D01AC1" w14:paraId="101D4A57" w14:textId="12F1CF97">
      <w:pPr>
        <w:pStyle w:val="ListParagraph"/>
        <w:ind w:left="1428"/>
        <w:jc w:val="both"/>
      </w:pPr>
      <w:r>
        <w:t xml:space="preserve">Use the command </w:t>
      </w:r>
      <w:r w:rsidRPr="009E3409" w:rsidR="009E3409">
        <w:rPr>
          <w:b/>
          <w:bCs/>
        </w:rPr>
        <w:t>g</w:t>
      </w:r>
      <w:r w:rsidRPr="009E3409">
        <w:rPr>
          <w:b/>
          <w:bCs/>
        </w:rPr>
        <w:t>/</w:t>
      </w:r>
      <w:r w:rsidRPr="00D01AC1">
        <w:rPr>
          <w:b/>
          <w:bCs/>
        </w:rPr>
        <w:t>Escuela</w:t>
      </w:r>
      <w:r w:rsidR="00712D15">
        <w:rPr>
          <w:b/>
          <w:bCs/>
        </w:rPr>
        <w:t>/p</w:t>
      </w:r>
    </w:p>
    <w:p w:rsidR="00D01AC1" w:rsidP="00D01AC1" w:rsidRDefault="00D01AC1" w14:paraId="44185016" w14:textId="3B9E29A5">
      <w:pPr>
        <w:pStyle w:val="ListParagraph"/>
        <w:ind w:left="1428"/>
        <w:jc w:val="both"/>
      </w:pPr>
    </w:p>
    <w:p w:rsidR="00B503F7" w:rsidP="00B503F7" w:rsidRDefault="00B503F7" w14:paraId="3510CE19" w14:textId="5A707333">
      <w:pPr>
        <w:pStyle w:val="ListParagraph"/>
        <w:ind w:left="1428"/>
        <w:jc w:val="center"/>
      </w:pPr>
      <w:r w:rsidRPr="00B503F7">
        <w:rPr>
          <w:noProof/>
        </w:rPr>
        <w:drawing>
          <wp:inline distT="0" distB="0" distL="0" distR="0" wp14:anchorId="27004897" wp14:editId="158E526D">
            <wp:extent cx="3307743" cy="1861666"/>
            <wp:effectExtent l="0" t="0" r="6985" b="5715"/>
            <wp:docPr id="212387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9829" name=""/>
                    <pic:cNvPicPr/>
                  </pic:nvPicPr>
                  <pic:blipFill>
                    <a:blip r:embed="rId156"/>
                    <a:stretch>
                      <a:fillRect/>
                    </a:stretch>
                  </pic:blipFill>
                  <pic:spPr>
                    <a:xfrm>
                      <a:off x="0" y="0"/>
                      <a:ext cx="3329155" cy="1873717"/>
                    </a:xfrm>
                    <a:prstGeom prst="rect">
                      <a:avLst/>
                    </a:prstGeom>
                  </pic:spPr>
                </pic:pic>
              </a:graphicData>
            </a:graphic>
          </wp:inline>
        </w:drawing>
      </w:r>
    </w:p>
    <w:p w:rsidR="00B503F7" w:rsidP="00B503F7" w:rsidRDefault="00B503F7" w14:paraId="5B6504A0" w14:textId="77777777">
      <w:pPr>
        <w:pStyle w:val="ListParagraph"/>
        <w:ind w:left="1428"/>
        <w:jc w:val="center"/>
      </w:pPr>
    </w:p>
    <w:p w:rsidRPr="00D01AC1" w:rsidR="00D01AC1" w:rsidP="00D01AC1" w:rsidRDefault="00D01AC1" w14:paraId="23A65340" w14:textId="77777777">
      <w:pPr>
        <w:pStyle w:val="ListParagraph"/>
        <w:ind w:left="1428"/>
        <w:jc w:val="both"/>
      </w:pPr>
    </w:p>
    <w:p w:rsidR="00F32D4F" w:rsidP="004F7695" w:rsidRDefault="003C5E00" w14:paraId="1F70D4AE" w14:textId="5B953538">
      <w:pPr>
        <w:pStyle w:val="ListParagraph"/>
        <w:numPr>
          <w:ilvl w:val="0"/>
          <w:numId w:val="15"/>
        </w:numPr>
        <w:jc w:val="both"/>
        <w:rPr>
          <w:b/>
          <w:bCs/>
        </w:rPr>
      </w:pPr>
      <w:r w:rsidRPr="004C5D6C">
        <w:rPr>
          <w:b/>
          <w:bCs/>
        </w:rPr>
        <w:t>Go to line 5 using a command.</w:t>
      </w:r>
    </w:p>
    <w:p w:rsidR="00D01AC1" w:rsidP="00D01AC1" w:rsidRDefault="00D01AC1" w14:paraId="77B13784" w14:textId="77777777">
      <w:pPr>
        <w:pStyle w:val="ListParagraph"/>
        <w:ind w:left="1428"/>
        <w:jc w:val="both"/>
        <w:rPr>
          <w:b/>
          <w:bCs/>
        </w:rPr>
      </w:pPr>
    </w:p>
    <w:p w:rsidR="00D01AC1" w:rsidP="00D01AC1" w:rsidRDefault="00D01AC1" w14:paraId="28FB0EDA" w14:textId="5DFA11EB">
      <w:pPr>
        <w:pStyle w:val="ListParagraph"/>
        <w:ind w:left="1428"/>
        <w:jc w:val="both"/>
        <w:rPr>
          <w:b/>
          <w:bCs/>
        </w:rPr>
      </w:pPr>
      <w:r>
        <w:t xml:space="preserve">Use the command </w:t>
      </w:r>
      <w:r w:rsidRPr="00D01AC1">
        <w:rPr>
          <w:b/>
          <w:bCs/>
        </w:rPr>
        <w:t>:5</w:t>
      </w:r>
    </w:p>
    <w:p w:rsidR="00A643E4" w:rsidP="00D01AC1" w:rsidRDefault="00A643E4" w14:paraId="4E96C799" w14:textId="77777777">
      <w:pPr>
        <w:pStyle w:val="ListParagraph"/>
        <w:ind w:left="1428"/>
        <w:jc w:val="both"/>
        <w:rPr>
          <w:b/>
          <w:bCs/>
        </w:rPr>
      </w:pPr>
    </w:p>
    <w:p w:rsidRPr="005B0949" w:rsidR="00D01AC1" w:rsidP="005B0949" w:rsidRDefault="00A643E4" w14:paraId="390040BC" w14:textId="6AD0DDA0">
      <w:pPr>
        <w:pStyle w:val="ListParagraph"/>
        <w:ind w:left="1428"/>
        <w:jc w:val="center"/>
        <w:rPr>
          <w:b/>
          <w:bCs/>
        </w:rPr>
      </w:pPr>
      <w:r w:rsidRPr="00A643E4">
        <w:rPr>
          <w:b/>
          <w:bCs/>
          <w:noProof/>
        </w:rPr>
        <w:drawing>
          <wp:inline distT="0" distB="0" distL="0" distR="0" wp14:anchorId="106BCEC1" wp14:editId="5AC77E6D">
            <wp:extent cx="3252436" cy="1828800"/>
            <wp:effectExtent l="0" t="0" r="5715" b="0"/>
            <wp:docPr id="1831924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4180" name="Picture 1" descr="A screenshot of a computer&#10;&#10;AI-generated content may be incorrect."/>
                    <pic:cNvPicPr/>
                  </pic:nvPicPr>
                  <pic:blipFill>
                    <a:blip r:embed="rId157"/>
                    <a:stretch>
                      <a:fillRect/>
                    </a:stretch>
                  </pic:blipFill>
                  <pic:spPr>
                    <a:xfrm>
                      <a:off x="0" y="0"/>
                      <a:ext cx="3284779" cy="1846986"/>
                    </a:xfrm>
                    <a:prstGeom prst="rect">
                      <a:avLst/>
                    </a:prstGeom>
                  </pic:spPr>
                </pic:pic>
              </a:graphicData>
            </a:graphic>
          </wp:inline>
        </w:drawing>
      </w:r>
    </w:p>
    <w:p w:rsidR="00F32D4F" w:rsidP="004F7695" w:rsidRDefault="00B5547F" w14:paraId="469BD69A" w14:textId="3B5A3263">
      <w:pPr>
        <w:pStyle w:val="ListParagraph"/>
        <w:numPr>
          <w:ilvl w:val="0"/>
          <w:numId w:val="15"/>
        </w:numPr>
        <w:jc w:val="both"/>
        <w:rPr>
          <w:b/>
          <w:bCs/>
        </w:rPr>
      </w:pPr>
      <w:r w:rsidRPr="004C5D6C">
        <w:rPr>
          <w:b/>
          <w:bCs/>
        </w:rPr>
        <w:t>Create a summary box with common VI commands.</w:t>
      </w:r>
    </w:p>
    <w:p w:rsidR="001D0580" w:rsidP="001D0580" w:rsidRDefault="001D0580" w14:paraId="5E7B01A3" w14:textId="77777777">
      <w:pPr>
        <w:pStyle w:val="ListParagraph"/>
        <w:ind w:left="1428"/>
        <w:jc w:val="both"/>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gridCol w:w="2424"/>
      </w:tblGrid>
      <w:tr w:rsidRPr="001D0580" w:rsidR="001D0580" w14:paraId="281FDA41" w14:textId="77777777">
        <w:trPr>
          <w:tblHeader/>
          <w:tblCellSpacing w:w="15" w:type="dxa"/>
        </w:trPr>
        <w:tc>
          <w:tcPr>
            <w:tcW w:w="0" w:type="auto"/>
            <w:vAlign w:val="center"/>
            <w:hideMark/>
          </w:tcPr>
          <w:p w:rsidRPr="001D0580" w:rsidR="001D0580" w:rsidP="001D0580" w:rsidRDefault="001D0580" w14:paraId="5BC76C56" w14:textId="77777777">
            <w:pPr>
              <w:pStyle w:val="ListParagraph"/>
              <w:ind w:left="1428"/>
              <w:jc w:val="both"/>
              <w:rPr>
                <w:b/>
                <w:bCs/>
                <w:lang w:val="es-CO"/>
              </w:rPr>
            </w:pPr>
            <w:r w:rsidRPr="001D0580">
              <w:rPr>
                <w:b/>
                <w:bCs/>
                <w:lang w:val="es-CO"/>
              </w:rPr>
              <w:t>Action</w:t>
            </w:r>
          </w:p>
        </w:tc>
        <w:tc>
          <w:tcPr>
            <w:tcW w:w="0" w:type="auto"/>
            <w:vAlign w:val="center"/>
            <w:hideMark/>
          </w:tcPr>
          <w:p w:rsidRPr="001D0580" w:rsidR="001D0580" w:rsidP="001D0580" w:rsidRDefault="001D0580" w14:paraId="0C941615" w14:textId="77777777">
            <w:pPr>
              <w:pStyle w:val="ListParagraph"/>
              <w:ind w:left="1428"/>
              <w:jc w:val="both"/>
              <w:rPr>
                <w:b/>
                <w:bCs/>
                <w:lang w:val="es-CO"/>
              </w:rPr>
            </w:pPr>
            <w:r w:rsidRPr="001D0580">
              <w:rPr>
                <w:b/>
                <w:bCs/>
                <w:lang w:val="es-CO"/>
              </w:rPr>
              <w:t>Command</w:t>
            </w:r>
          </w:p>
        </w:tc>
      </w:tr>
      <w:tr w:rsidRPr="001D0580" w:rsidR="001D0580" w14:paraId="189FAFA5" w14:textId="77777777">
        <w:trPr>
          <w:tblCellSpacing w:w="15" w:type="dxa"/>
        </w:trPr>
        <w:tc>
          <w:tcPr>
            <w:tcW w:w="0" w:type="auto"/>
            <w:vAlign w:val="center"/>
            <w:hideMark/>
          </w:tcPr>
          <w:p w:rsidRPr="001D0580" w:rsidR="001D0580" w:rsidP="001D0580" w:rsidRDefault="001D0580" w14:paraId="6904B30C" w14:textId="77777777">
            <w:pPr>
              <w:pStyle w:val="ListParagraph"/>
              <w:ind w:left="1428"/>
              <w:jc w:val="both"/>
              <w:rPr>
                <w:lang w:val="es-CO"/>
              </w:rPr>
            </w:pPr>
            <w:r w:rsidRPr="001D0580">
              <w:rPr>
                <w:lang w:val="es-CO"/>
              </w:rPr>
              <w:t>Insert mode</w:t>
            </w:r>
          </w:p>
        </w:tc>
        <w:tc>
          <w:tcPr>
            <w:tcW w:w="0" w:type="auto"/>
            <w:vAlign w:val="center"/>
            <w:hideMark/>
          </w:tcPr>
          <w:p w:rsidRPr="001D0580" w:rsidR="001D0580" w:rsidP="001D0580" w:rsidRDefault="001D0580" w14:paraId="7455BF7A" w14:textId="77777777">
            <w:pPr>
              <w:pStyle w:val="ListParagraph"/>
              <w:ind w:left="1428"/>
              <w:jc w:val="both"/>
              <w:rPr>
                <w:lang w:val="es-CO"/>
              </w:rPr>
            </w:pPr>
            <w:r w:rsidRPr="001D0580">
              <w:rPr>
                <w:lang w:val="es-CO"/>
              </w:rPr>
              <w:t>i</w:t>
            </w:r>
          </w:p>
        </w:tc>
      </w:tr>
      <w:tr w:rsidRPr="001D0580" w:rsidR="001D0580" w14:paraId="48B05427" w14:textId="77777777">
        <w:trPr>
          <w:tblCellSpacing w:w="15" w:type="dxa"/>
        </w:trPr>
        <w:tc>
          <w:tcPr>
            <w:tcW w:w="0" w:type="auto"/>
            <w:vAlign w:val="center"/>
            <w:hideMark/>
          </w:tcPr>
          <w:p w:rsidRPr="001D0580" w:rsidR="001D0580" w:rsidP="001D0580" w:rsidRDefault="001D0580" w14:paraId="41221E64" w14:textId="77777777">
            <w:pPr>
              <w:pStyle w:val="ListParagraph"/>
              <w:ind w:left="1428"/>
              <w:jc w:val="both"/>
              <w:rPr>
                <w:lang w:val="es-CO"/>
              </w:rPr>
            </w:pPr>
            <w:r w:rsidRPr="001D0580">
              <w:rPr>
                <w:lang w:val="es-CO"/>
              </w:rPr>
              <w:t>Save</w:t>
            </w:r>
          </w:p>
        </w:tc>
        <w:tc>
          <w:tcPr>
            <w:tcW w:w="0" w:type="auto"/>
            <w:vAlign w:val="center"/>
            <w:hideMark/>
          </w:tcPr>
          <w:p w:rsidRPr="001D0580" w:rsidR="001D0580" w:rsidP="001D0580" w:rsidRDefault="001D0580" w14:paraId="54F4A6D0" w14:textId="77777777">
            <w:pPr>
              <w:pStyle w:val="ListParagraph"/>
              <w:ind w:left="1428"/>
              <w:jc w:val="both"/>
              <w:rPr>
                <w:lang w:val="es-CO"/>
              </w:rPr>
            </w:pPr>
            <w:r w:rsidRPr="001D0580">
              <w:rPr>
                <w:lang w:val="es-CO"/>
              </w:rPr>
              <w:t>:w</w:t>
            </w:r>
          </w:p>
        </w:tc>
      </w:tr>
      <w:tr w:rsidRPr="001D0580" w:rsidR="001D0580" w14:paraId="35A776A4" w14:textId="77777777">
        <w:trPr>
          <w:tblCellSpacing w:w="15" w:type="dxa"/>
        </w:trPr>
        <w:tc>
          <w:tcPr>
            <w:tcW w:w="0" w:type="auto"/>
            <w:vAlign w:val="center"/>
            <w:hideMark/>
          </w:tcPr>
          <w:p w:rsidRPr="001D0580" w:rsidR="001D0580" w:rsidP="001D0580" w:rsidRDefault="001D0580" w14:paraId="2F9926CC" w14:textId="77777777">
            <w:pPr>
              <w:pStyle w:val="ListParagraph"/>
              <w:ind w:left="1428"/>
              <w:jc w:val="both"/>
              <w:rPr>
                <w:lang w:val="es-CO"/>
              </w:rPr>
            </w:pPr>
            <w:r w:rsidRPr="001D0580">
              <w:rPr>
                <w:lang w:val="es-CO"/>
              </w:rPr>
              <w:t>Save &amp; quit</w:t>
            </w:r>
          </w:p>
        </w:tc>
        <w:tc>
          <w:tcPr>
            <w:tcW w:w="0" w:type="auto"/>
            <w:vAlign w:val="center"/>
            <w:hideMark/>
          </w:tcPr>
          <w:p w:rsidRPr="001D0580" w:rsidR="001D0580" w:rsidP="001D0580" w:rsidRDefault="001D0580" w14:paraId="217236A7" w14:textId="77777777">
            <w:pPr>
              <w:pStyle w:val="ListParagraph"/>
              <w:ind w:left="1428"/>
              <w:jc w:val="both"/>
              <w:rPr>
                <w:lang w:val="es-CO"/>
              </w:rPr>
            </w:pPr>
            <w:r w:rsidRPr="001D0580">
              <w:rPr>
                <w:lang w:val="es-CO"/>
              </w:rPr>
              <w:t>:wq</w:t>
            </w:r>
          </w:p>
        </w:tc>
      </w:tr>
      <w:tr w:rsidRPr="001D0580" w:rsidR="001D0580" w14:paraId="40215ED9" w14:textId="77777777">
        <w:trPr>
          <w:tblCellSpacing w:w="15" w:type="dxa"/>
        </w:trPr>
        <w:tc>
          <w:tcPr>
            <w:tcW w:w="0" w:type="auto"/>
            <w:vAlign w:val="center"/>
            <w:hideMark/>
          </w:tcPr>
          <w:p w:rsidRPr="001D0580" w:rsidR="001D0580" w:rsidP="001D0580" w:rsidRDefault="001D0580" w14:paraId="747F407A" w14:textId="77777777">
            <w:pPr>
              <w:pStyle w:val="ListParagraph"/>
              <w:ind w:left="1428"/>
              <w:jc w:val="both"/>
              <w:rPr>
                <w:lang w:val="es-CO"/>
              </w:rPr>
            </w:pPr>
            <w:r w:rsidRPr="001D0580">
              <w:rPr>
                <w:lang w:val="es-CO"/>
              </w:rPr>
              <w:t>Quit without saving</w:t>
            </w:r>
          </w:p>
        </w:tc>
        <w:tc>
          <w:tcPr>
            <w:tcW w:w="0" w:type="auto"/>
            <w:vAlign w:val="center"/>
            <w:hideMark/>
          </w:tcPr>
          <w:p w:rsidRPr="001D0580" w:rsidR="001D0580" w:rsidP="001D0580" w:rsidRDefault="001D0580" w14:paraId="50D96C6C" w14:textId="77777777">
            <w:pPr>
              <w:pStyle w:val="ListParagraph"/>
              <w:ind w:left="1428"/>
              <w:jc w:val="both"/>
              <w:rPr>
                <w:lang w:val="es-CO"/>
              </w:rPr>
            </w:pPr>
            <w:r w:rsidRPr="001D0580">
              <w:rPr>
                <w:lang w:val="es-CO"/>
              </w:rPr>
              <w:t>:q!</w:t>
            </w:r>
          </w:p>
        </w:tc>
      </w:tr>
      <w:tr w:rsidRPr="001D0580" w:rsidR="001D0580" w14:paraId="55FF32B9" w14:textId="77777777">
        <w:trPr>
          <w:tblCellSpacing w:w="15" w:type="dxa"/>
        </w:trPr>
        <w:tc>
          <w:tcPr>
            <w:tcW w:w="0" w:type="auto"/>
            <w:vAlign w:val="center"/>
            <w:hideMark/>
          </w:tcPr>
          <w:p w:rsidRPr="001D0580" w:rsidR="001D0580" w:rsidP="001D0580" w:rsidRDefault="001D0580" w14:paraId="5B408F16" w14:textId="77777777">
            <w:pPr>
              <w:pStyle w:val="ListParagraph"/>
              <w:ind w:left="1428"/>
              <w:jc w:val="both"/>
              <w:rPr>
                <w:lang w:val="es-CO"/>
              </w:rPr>
            </w:pPr>
            <w:r w:rsidRPr="001D0580">
              <w:rPr>
                <w:lang w:val="es-CO"/>
              </w:rPr>
              <w:t>Delete word</w:t>
            </w:r>
          </w:p>
        </w:tc>
        <w:tc>
          <w:tcPr>
            <w:tcW w:w="0" w:type="auto"/>
            <w:vAlign w:val="center"/>
            <w:hideMark/>
          </w:tcPr>
          <w:p w:rsidRPr="001D0580" w:rsidR="001D0580" w:rsidP="001D0580" w:rsidRDefault="001D0580" w14:paraId="56BE1A2E" w14:textId="77777777">
            <w:pPr>
              <w:pStyle w:val="ListParagraph"/>
              <w:ind w:left="1428"/>
              <w:jc w:val="both"/>
              <w:rPr>
                <w:lang w:val="es-CO"/>
              </w:rPr>
            </w:pPr>
            <w:r w:rsidRPr="001D0580">
              <w:rPr>
                <w:lang w:val="es-CO"/>
              </w:rPr>
              <w:t>dw</w:t>
            </w:r>
          </w:p>
        </w:tc>
      </w:tr>
      <w:tr w:rsidRPr="001D0580" w:rsidR="001D0580" w14:paraId="61F36C3C" w14:textId="77777777">
        <w:trPr>
          <w:tblCellSpacing w:w="15" w:type="dxa"/>
        </w:trPr>
        <w:tc>
          <w:tcPr>
            <w:tcW w:w="0" w:type="auto"/>
            <w:vAlign w:val="center"/>
            <w:hideMark/>
          </w:tcPr>
          <w:p w:rsidRPr="001D0580" w:rsidR="001D0580" w:rsidP="001D0580" w:rsidRDefault="001D0580" w14:paraId="3A49BF25" w14:textId="77777777">
            <w:pPr>
              <w:pStyle w:val="ListParagraph"/>
              <w:ind w:left="1428"/>
              <w:jc w:val="both"/>
              <w:rPr>
                <w:lang w:val="es-CO"/>
              </w:rPr>
            </w:pPr>
            <w:r w:rsidRPr="001D0580">
              <w:rPr>
                <w:lang w:val="es-CO"/>
              </w:rPr>
              <w:t>Delete line</w:t>
            </w:r>
          </w:p>
        </w:tc>
        <w:tc>
          <w:tcPr>
            <w:tcW w:w="0" w:type="auto"/>
            <w:vAlign w:val="center"/>
            <w:hideMark/>
          </w:tcPr>
          <w:p w:rsidRPr="001D0580" w:rsidR="001D0580" w:rsidP="001D0580" w:rsidRDefault="001D0580" w14:paraId="3A36C369" w14:textId="77777777">
            <w:pPr>
              <w:pStyle w:val="ListParagraph"/>
              <w:ind w:left="1428"/>
              <w:jc w:val="both"/>
              <w:rPr>
                <w:lang w:val="es-CO"/>
              </w:rPr>
            </w:pPr>
            <w:r w:rsidRPr="001D0580">
              <w:rPr>
                <w:lang w:val="es-CO"/>
              </w:rPr>
              <w:t>dd</w:t>
            </w:r>
          </w:p>
        </w:tc>
      </w:tr>
      <w:tr w:rsidRPr="001D0580" w:rsidR="001D0580" w14:paraId="6FCC1A7E" w14:textId="77777777">
        <w:trPr>
          <w:tblCellSpacing w:w="15" w:type="dxa"/>
        </w:trPr>
        <w:tc>
          <w:tcPr>
            <w:tcW w:w="0" w:type="auto"/>
            <w:vAlign w:val="center"/>
            <w:hideMark/>
          </w:tcPr>
          <w:p w:rsidRPr="001D0580" w:rsidR="001D0580" w:rsidP="001D0580" w:rsidRDefault="001D0580" w14:paraId="528C1283" w14:textId="77777777">
            <w:pPr>
              <w:pStyle w:val="ListParagraph"/>
              <w:ind w:left="1428"/>
              <w:jc w:val="both"/>
              <w:rPr>
                <w:lang w:val="es-CO"/>
              </w:rPr>
            </w:pPr>
            <w:r w:rsidRPr="001D0580">
              <w:rPr>
                <w:lang w:val="es-CO"/>
              </w:rPr>
              <w:t>Undo</w:t>
            </w:r>
          </w:p>
        </w:tc>
        <w:tc>
          <w:tcPr>
            <w:tcW w:w="0" w:type="auto"/>
            <w:vAlign w:val="center"/>
            <w:hideMark/>
          </w:tcPr>
          <w:p w:rsidRPr="001D0580" w:rsidR="001D0580" w:rsidP="001D0580" w:rsidRDefault="001D0580" w14:paraId="62AF07D3" w14:textId="77777777">
            <w:pPr>
              <w:pStyle w:val="ListParagraph"/>
              <w:ind w:left="1428"/>
              <w:jc w:val="both"/>
              <w:rPr>
                <w:lang w:val="es-CO"/>
              </w:rPr>
            </w:pPr>
            <w:r w:rsidRPr="001D0580">
              <w:rPr>
                <w:lang w:val="es-CO"/>
              </w:rPr>
              <w:t>u</w:t>
            </w:r>
          </w:p>
        </w:tc>
      </w:tr>
      <w:tr w:rsidRPr="001D0580" w:rsidR="001D0580" w14:paraId="2544CB2F" w14:textId="77777777">
        <w:trPr>
          <w:tblCellSpacing w:w="15" w:type="dxa"/>
        </w:trPr>
        <w:tc>
          <w:tcPr>
            <w:tcW w:w="0" w:type="auto"/>
            <w:vAlign w:val="center"/>
            <w:hideMark/>
          </w:tcPr>
          <w:p w:rsidRPr="001D0580" w:rsidR="001D0580" w:rsidP="001D0580" w:rsidRDefault="001D0580" w14:paraId="042142BF" w14:textId="77777777">
            <w:pPr>
              <w:pStyle w:val="ListParagraph"/>
              <w:ind w:left="1428"/>
              <w:jc w:val="both"/>
              <w:rPr>
                <w:lang w:val="es-CO"/>
              </w:rPr>
            </w:pPr>
            <w:r w:rsidRPr="001D0580">
              <w:rPr>
                <w:lang w:val="es-CO"/>
              </w:rPr>
              <w:t>Redo</w:t>
            </w:r>
          </w:p>
        </w:tc>
        <w:tc>
          <w:tcPr>
            <w:tcW w:w="0" w:type="auto"/>
            <w:vAlign w:val="center"/>
            <w:hideMark/>
          </w:tcPr>
          <w:p w:rsidRPr="001D0580" w:rsidR="001D0580" w:rsidP="001D0580" w:rsidRDefault="001D0580" w14:paraId="0B0A4D51" w14:textId="77777777">
            <w:pPr>
              <w:pStyle w:val="ListParagraph"/>
              <w:ind w:left="1428"/>
              <w:jc w:val="both"/>
              <w:rPr>
                <w:lang w:val="es-CO"/>
              </w:rPr>
            </w:pPr>
            <w:r w:rsidRPr="001D0580">
              <w:rPr>
                <w:lang w:val="es-CO"/>
              </w:rPr>
              <w:t>Ctrl + r</w:t>
            </w:r>
          </w:p>
        </w:tc>
      </w:tr>
      <w:tr w:rsidRPr="001D0580" w:rsidR="001D0580" w14:paraId="328F0657" w14:textId="77777777">
        <w:trPr>
          <w:tblCellSpacing w:w="15" w:type="dxa"/>
        </w:trPr>
        <w:tc>
          <w:tcPr>
            <w:tcW w:w="0" w:type="auto"/>
            <w:vAlign w:val="center"/>
            <w:hideMark/>
          </w:tcPr>
          <w:p w:rsidRPr="001D0580" w:rsidR="001D0580" w:rsidP="001D0580" w:rsidRDefault="001D0580" w14:paraId="5B338ABC" w14:textId="77777777">
            <w:pPr>
              <w:pStyle w:val="ListParagraph"/>
              <w:ind w:left="1428"/>
              <w:jc w:val="both"/>
              <w:rPr>
                <w:lang w:val="es-CO"/>
              </w:rPr>
            </w:pPr>
            <w:r w:rsidRPr="001D0580">
              <w:rPr>
                <w:lang w:val="es-CO"/>
              </w:rPr>
              <w:t>Copy (yank) line</w:t>
            </w:r>
          </w:p>
        </w:tc>
        <w:tc>
          <w:tcPr>
            <w:tcW w:w="0" w:type="auto"/>
            <w:vAlign w:val="center"/>
            <w:hideMark/>
          </w:tcPr>
          <w:p w:rsidRPr="001D0580" w:rsidR="001D0580" w:rsidP="001D0580" w:rsidRDefault="001D0580" w14:paraId="635E4522" w14:textId="77777777">
            <w:pPr>
              <w:pStyle w:val="ListParagraph"/>
              <w:ind w:left="1428"/>
              <w:jc w:val="both"/>
              <w:rPr>
                <w:lang w:val="es-CO"/>
              </w:rPr>
            </w:pPr>
            <w:r w:rsidRPr="001D0580">
              <w:rPr>
                <w:lang w:val="es-CO"/>
              </w:rPr>
              <w:t>yy</w:t>
            </w:r>
          </w:p>
        </w:tc>
      </w:tr>
      <w:tr w:rsidRPr="001D0580" w:rsidR="001D0580" w14:paraId="055EBC14" w14:textId="77777777">
        <w:trPr>
          <w:tblCellSpacing w:w="15" w:type="dxa"/>
        </w:trPr>
        <w:tc>
          <w:tcPr>
            <w:tcW w:w="0" w:type="auto"/>
            <w:vAlign w:val="center"/>
            <w:hideMark/>
          </w:tcPr>
          <w:p w:rsidRPr="001D0580" w:rsidR="001D0580" w:rsidP="001D0580" w:rsidRDefault="001D0580" w14:paraId="33F2FB0B" w14:textId="77777777">
            <w:pPr>
              <w:pStyle w:val="ListParagraph"/>
              <w:ind w:left="1428"/>
              <w:jc w:val="both"/>
              <w:rPr>
                <w:lang w:val="es-CO"/>
              </w:rPr>
            </w:pPr>
            <w:r w:rsidRPr="001D0580">
              <w:rPr>
                <w:lang w:val="es-CO"/>
              </w:rPr>
              <w:t>Paste</w:t>
            </w:r>
          </w:p>
        </w:tc>
        <w:tc>
          <w:tcPr>
            <w:tcW w:w="0" w:type="auto"/>
            <w:vAlign w:val="center"/>
            <w:hideMark/>
          </w:tcPr>
          <w:p w:rsidRPr="001D0580" w:rsidR="001D0580" w:rsidP="001D0580" w:rsidRDefault="001D0580" w14:paraId="0B959AC2" w14:textId="77777777">
            <w:pPr>
              <w:pStyle w:val="ListParagraph"/>
              <w:ind w:left="1428"/>
              <w:jc w:val="both"/>
              <w:rPr>
                <w:lang w:val="es-CO"/>
              </w:rPr>
            </w:pPr>
            <w:r w:rsidRPr="001D0580">
              <w:rPr>
                <w:lang w:val="es-CO"/>
              </w:rPr>
              <w:t>p</w:t>
            </w:r>
          </w:p>
        </w:tc>
      </w:tr>
      <w:tr w:rsidRPr="001D0580" w:rsidR="001D0580" w14:paraId="343EAE85" w14:textId="77777777">
        <w:trPr>
          <w:tblCellSpacing w:w="15" w:type="dxa"/>
        </w:trPr>
        <w:tc>
          <w:tcPr>
            <w:tcW w:w="0" w:type="auto"/>
            <w:vAlign w:val="center"/>
            <w:hideMark/>
          </w:tcPr>
          <w:p w:rsidRPr="001D0580" w:rsidR="001D0580" w:rsidP="001D0580" w:rsidRDefault="001D0580" w14:paraId="1E61F634" w14:textId="77777777">
            <w:pPr>
              <w:pStyle w:val="ListParagraph"/>
              <w:ind w:left="1428"/>
              <w:jc w:val="both"/>
              <w:rPr>
                <w:lang w:val="es-CO"/>
              </w:rPr>
            </w:pPr>
            <w:r w:rsidRPr="001D0580">
              <w:rPr>
                <w:lang w:val="es-CO"/>
              </w:rPr>
              <w:t>Replace char under cursor</w:t>
            </w:r>
          </w:p>
        </w:tc>
        <w:tc>
          <w:tcPr>
            <w:tcW w:w="0" w:type="auto"/>
            <w:vAlign w:val="center"/>
            <w:hideMark/>
          </w:tcPr>
          <w:p w:rsidRPr="001D0580" w:rsidR="001D0580" w:rsidP="001D0580" w:rsidRDefault="001D0580" w14:paraId="2F2EDF71" w14:textId="77777777">
            <w:pPr>
              <w:pStyle w:val="ListParagraph"/>
              <w:ind w:left="1428"/>
              <w:jc w:val="both"/>
              <w:rPr>
                <w:lang w:val="es-CO"/>
              </w:rPr>
            </w:pPr>
            <w:r w:rsidRPr="001D0580">
              <w:rPr>
                <w:lang w:val="es-CO"/>
              </w:rPr>
              <w:t>r&lt;char&gt;</w:t>
            </w:r>
          </w:p>
        </w:tc>
      </w:tr>
      <w:tr w:rsidRPr="001D0580" w:rsidR="001D0580" w14:paraId="1AC28792" w14:textId="77777777">
        <w:trPr>
          <w:tblCellSpacing w:w="15" w:type="dxa"/>
        </w:trPr>
        <w:tc>
          <w:tcPr>
            <w:tcW w:w="0" w:type="auto"/>
            <w:vAlign w:val="center"/>
            <w:hideMark/>
          </w:tcPr>
          <w:p w:rsidRPr="001D0580" w:rsidR="001D0580" w:rsidP="001D0580" w:rsidRDefault="001D0580" w14:paraId="63B9EE32" w14:textId="77777777">
            <w:pPr>
              <w:pStyle w:val="ListParagraph"/>
              <w:ind w:left="1428"/>
              <w:jc w:val="both"/>
              <w:rPr>
                <w:lang w:val="es-CO"/>
              </w:rPr>
            </w:pPr>
            <w:r w:rsidRPr="001D0580">
              <w:rPr>
                <w:lang w:val="es-CO"/>
              </w:rPr>
              <w:t>Search forward</w:t>
            </w:r>
          </w:p>
        </w:tc>
        <w:tc>
          <w:tcPr>
            <w:tcW w:w="0" w:type="auto"/>
            <w:vAlign w:val="center"/>
            <w:hideMark/>
          </w:tcPr>
          <w:p w:rsidRPr="001D0580" w:rsidR="001D0580" w:rsidP="001D0580" w:rsidRDefault="001D0580" w14:paraId="6EF3D1BF" w14:textId="77777777">
            <w:pPr>
              <w:pStyle w:val="ListParagraph"/>
              <w:ind w:left="1428"/>
              <w:jc w:val="both"/>
              <w:rPr>
                <w:lang w:val="es-CO"/>
              </w:rPr>
            </w:pPr>
            <w:r w:rsidRPr="001D0580">
              <w:rPr>
                <w:lang w:val="es-CO"/>
              </w:rPr>
              <w:t>/word</w:t>
            </w:r>
          </w:p>
        </w:tc>
      </w:tr>
      <w:tr w:rsidRPr="001D0580" w:rsidR="001D0580" w14:paraId="714BF4F6" w14:textId="77777777">
        <w:trPr>
          <w:tblCellSpacing w:w="15" w:type="dxa"/>
        </w:trPr>
        <w:tc>
          <w:tcPr>
            <w:tcW w:w="0" w:type="auto"/>
            <w:vAlign w:val="center"/>
            <w:hideMark/>
          </w:tcPr>
          <w:p w:rsidRPr="001D0580" w:rsidR="001D0580" w:rsidP="001D0580" w:rsidRDefault="001D0580" w14:paraId="33D7B731" w14:textId="77777777">
            <w:pPr>
              <w:pStyle w:val="ListParagraph"/>
              <w:ind w:left="1428"/>
              <w:jc w:val="both"/>
              <w:rPr>
                <w:lang w:val="es-CO"/>
              </w:rPr>
            </w:pPr>
            <w:r w:rsidRPr="001D0580">
              <w:rPr>
                <w:lang w:val="es-CO"/>
              </w:rPr>
              <w:t>Go to line N</w:t>
            </w:r>
          </w:p>
        </w:tc>
        <w:tc>
          <w:tcPr>
            <w:tcW w:w="0" w:type="auto"/>
            <w:vAlign w:val="center"/>
            <w:hideMark/>
          </w:tcPr>
          <w:p w:rsidRPr="001D0580" w:rsidR="001D0580" w:rsidP="001D0580" w:rsidRDefault="001D0580" w14:paraId="759BB3C1" w14:textId="77777777">
            <w:pPr>
              <w:pStyle w:val="ListParagraph"/>
              <w:ind w:left="1428"/>
              <w:jc w:val="both"/>
              <w:rPr>
                <w:lang w:val="es-CO"/>
              </w:rPr>
            </w:pPr>
            <w:r w:rsidRPr="001D0580">
              <w:rPr>
                <w:lang w:val="es-CO"/>
              </w:rPr>
              <w:t>:N</w:t>
            </w:r>
          </w:p>
        </w:tc>
      </w:tr>
      <w:tr w:rsidRPr="001D0580" w:rsidR="001D0580" w14:paraId="715B7267" w14:textId="77777777">
        <w:trPr>
          <w:tblCellSpacing w:w="15" w:type="dxa"/>
        </w:trPr>
        <w:tc>
          <w:tcPr>
            <w:tcW w:w="0" w:type="auto"/>
            <w:vAlign w:val="center"/>
            <w:hideMark/>
          </w:tcPr>
          <w:p w:rsidRPr="001D0580" w:rsidR="001D0580" w:rsidP="001D0580" w:rsidRDefault="001D0580" w14:paraId="0A017955" w14:textId="77777777">
            <w:pPr>
              <w:pStyle w:val="ListParagraph"/>
              <w:ind w:left="1428"/>
              <w:jc w:val="both"/>
              <w:rPr>
                <w:lang w:val="es-CO"/>
              </w:rPr>
            </w:pPr>
            <w:r w:rsidRPr="001D0580">
              <w:rPr>
                <w:lang w:val="es-CO"/>
              </w:rPr>
              <w:t>Uppercase whole line</w:t>
            </w:r>
          </w:p>
        </w:tc>
        <w:tc>
          <w:tcPr>
            <w:tcW w:w="0" w:type="auto"/>
            <w:vAlign w:val="center"/>
            <w:hideMark/>
          </w:tcPr>
          <w:p w:rsidRPr="001D0580" w:rsidR="001D0580" w:rsidP="001D0580" w:rsidRDefault="001D0580" w14:paraId="75985E02" w14:textId="77777777">
            <w:pPr>
              <w:pStyle w:val="ListParagraph"/>
              <w:ind w:left="1428"/>
              <w:jc w:val="both"/>
              <w:rPr>
                <w:lang w:val="es-CO"/>
              </w:rPr>
            </w:pPr>
            <w:r w:rsidRPr="001D0580">
              <w:rPr>
                <w:lang w:val="es-CO"/>
              </w:rPr>
              <w:t>gUU</w:t>
            </w:r>
          </w:p>
        </w:tc>
      </w:tr>
    </w:tbl>
    <w:p w:rsidRPr="005B0949" w:rsidR="00A643E4" w:rsidP="005B0949" w:rsidRDefault="00A643E4" w14:paraId="0E4DE518" w14:textId="77777777">
      <w:pPr>
        <w:jc w:val="both"/>
        <w:rPr>
          <w:b/>
          <w:bCs/>
        </w:rPr>
      </w:pPr>
    </w:p>
    <w:p w:rsidR="00A643E4" w:rsidP="00A643E4" w:rsidRDefault="00A643E4" w14:paraId="755C037F" w14:textId="77777777">
      <w:pPr>
        <w:pStyle w:val="ListParagraph"/>
        <w:ind w:left="1428"/>
        <w:jc w:val="both"/>
        <w:rPr>
          <w:b/>
          <w:bCs/>
        </w:rPr>
      </w:pPr>
    </w:p>
    <w:p w:rsidR="00F32D4F" w:rsidP="004F7695" w:rsidRDefault="00B5547F" w14:paraId="63849F0B" w14:textId="33DD6EEE">
      <w:pPr>
        <w:pStyle w:val="ListParagraph"/>
        <w:numPr>
          <w:ilvl w:val="0"/>
          <w:numId w:val="15"/>
        </w:numPr>
        <w:jc w:val="both"/>
        <w:rPr>
          <w:b/>
          <w:bCs/>
        </w:rPr>
      </w:pPr>
      <w:r w:rsidRPr="004C5D6C">
        <w:rPr>
          <w:b/>
          <w:bCs/>
        </w:rPr>
        <w:t>Save the work and exit the editor.</w:t>
      </w:r>
    </w:p>
    <w:p w:rsidR="00575C20" w:rsidP="00575C20" w:rsidRDefault="00575C20" w14:paraId="13FCF21C" w14:textId="77777777">
      <w:pPr>
        <w:pStyle w:val="ListParagraph"/>
        <w:ind w:left="1428"/>
        <w:jc w:val="both"/>
        <w:rPr>
          <w:b/>
          <w:bCs/>
        </w:rPr>
      </w:pPr>
    </w:p>
    <w:p w:rsidR="00575C20" w:rsidP="00575C20" w:rsidRDefault="00575C20" w14:paraId="6F48F375" w14:textId="2C569CE4">
      <w:pPr>
        <w:pStyle w:val="ListParagraph"/>
        <w:ind w:left="1428"/>
        <w:jc w:val="both"/>
        <w:rPr>
          <w:b/>
          <w:bCs/>
        </w:rPr>
      </w:pPr>
      <w:r>
        <w:t xml:space="preserve">Use the command </w:t>
      </w:r>
      <w:r w:rsidRPr="00575C20">
        <w:rPr>
          <w:b/>
          <w:bCs/>
        </w:rPr>
        <w:t>:wq</w:t>
      </w:r>
    </w:p>
    <w:p w:rsidR="005D2FBA" w:rsidP="00575C20" w:rsidRDefault="005D2FBA" w14:paraId="136F6D30" w14:textId="77777777">
      <w:pPr>
        <w:pStyle w:val="ListParagraph"/>
        <w:ind w:left="1428"/>
        <w:jc w:val="both"/>
        <w:rPr>
          <w:b/>
          <w:bCs/>
        </w:rPr>
      </w:pPr>
    </w:p>
    <w:p w:rsidR="005D2FBA" w:rsidP="005D2FBA" w:rsidRDefault="005D2FBA" w14:paraId="3E5F89DF" w14:textId="524A7467">
      <w:pPr>
        <w:pStyle w:val="ListParagraph"/>
        <w:ind w:left="1428"/>
        <w:jc w:val="center"/>
        <w:rPr>
          <w:b/>
          <w:bCs/>
        </w:rPr>
      </w:pPr>
      <w:r w:rsidRPr="005D2FBA">
        <w:rPr>
          <w:b/>
          <w:bCs/>
          <w:noProof/>
        </w:rPr>
        <w:drawing>
          <wp:inline distT="0" distB="0" distL="0" distR="0" wp14:anchorId="0D606C36" wp14:editId="4AB29CED">
            <wp:extent cx="3705308" cy="2083443"/>
            <wp:effectExtent l="0" t="0" r="9525" b="0"/>
            <wp:docPr id="44630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7926" name="Picture 1" descr="A screenshot of a computer&#10;&#10;AI-generated content may be incorrect."/>
                    <pic:cNvPicPr/>
                  </pic:nvPicPr>
                  <pic:blipFill>
                    <a:blip r:embed="rId158"/>
                    <a:stretch>
                      <a:fillRect/>
                    </a:stretch>
                  </pic:blipFill>
                  <pic:spPr>
                    <a:xfrm>
                      <a:off x="0" y="0"/>
                      <a:ext cx="3717698" cy="2090410"/>
                    </a:xfrm>
                    <a:prstGeom prst="rect">
                      <a:avLst/>
                    </a:prstGeom>
                  </pic:spPr>
                </pic:pic>
              </a:graphicData>
            </a:graphic>
          </wp:inline>
        </w:drawing>
      </w:r>
    </w:p>
    <w:p w:rsidR="005D2FBA" w:rsidP="005D2FBA" w:rsidRDefault="005D2FBA" w14:paraId="0F291DBE" w14:textId="77777777">
      <w:pPr>
        <w:pStyle w:val="ListParagraph"/>
        <w:ind w:left="1428"/>
        <w:jc w:val="center"/>
        <w:rPr>
          <w:b/>
          <w:bCs/>
        </w:rPr>
      </w:pPr>
    </w:p>
    <w:p w:rsidR="005D2FBA" w:rsidP="005D2FBA" w:rsidRDefault="005D2FBA" w14:paraId="6F149D19" w14:textId="24DAE00D">
      <w:pPr>
        <w:pStyle w:val="ListParagraph"/>
        <w:ind w:left="1428"/>
        <w:jc w:val="center"/>
        <w:rPr>
          <w:b/>
          <w:bCs/>
        </w:rPr>
      </w:pPr>
      <w:r w:rsidRPr="005D2FBA">
        <w:rPr>
          <w:b/>
          <w:bCs/>
          <w:noProof/>
        </w:rPr>
        <w:drawing>
          <wp:inline distT="0" distB="0" distL="0" distR="0" wp14:anchorId="7BD22BF5" wp14:editId="7644B87C">
            <wp:extent cx="3648384" cy="2051437"/>
            <wp:effectExtent l="0" t="0" r="0" b="6350"/>
            <wp:docPr id="53706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57" name="Picture 1" descr="A screenshot of a computer&#10;&#10;AI-generated content may be incorrect."/>
                    <pic:cNvPicPr/>
                  </pic:nvPicPr>
                  <pic:blipFill>
                    <a:blip r:embed="rId159"/>
                    <a:stretch>
                      <a:fillRect/>
                    </a:stretch>
                  </pic:blipFill>
                  <pic:spPr>
                    <a:xfrm>
                      <a:off x="0" y="0"/>
                      <a:ext cx="3666135" cy="2061418"/>
                    </a:xfrm>
                    <a:prstGeom prst="rect">
                      <a:avLst/>
                    </a:prstGeom>
                  </pic:spPr>
                </pic:pic>
              </a:graphicData>
            </a:graphic>
          </wp:inline>
        </w:drawing>
      </w:r>
    </w:p>
    <w:p w:rsidR="005D2FBA" w:rsidP="005D2FBA" w:rsidRDefault="005D2FBA" w14:paraId="5BE06A8F" w14:textId="77777777">
      <w:pPr>
        <w:pStyle w:val="ListParagraph"/>
        <w:ind w:left="1428"/>
        <w:jc w:val="center"/>
        <w:rPr>
          <w:b/>
          <w:bCs/>
        </w:rPr>
      </w:pPr>
    </w:p>
    <w:p w:rsidRPr="00575C20" w:rsidR="00575C20" w:rsidP="00575C20" w:rsidRDefault="00575C20" w14:paraId="1B8214E8" w14:textId="77777777">
      <w:pPr>
        <w:jc w:val="both"/>
      </w:pPr>
    </w:p>
    <w:p w:rsidR="00F32D4F" w:rsidP="004F7695" w:rsidRDefault="00B5547F" w14:paraId="71D665AD" w14:textId="00ED3A0F">
      <w:pPr>
        <w:pStyle w:val="ListParagraph"/>
        <w:numPr>
          <w:ilvl w:val="0"/>
          <w:numId w:val="15"/>
        </w:numPr>
        <w:jc w:val="both"/>
        <w:rPr>
          <w:b/>
          <w:bCs/>
        </w:rPr>
      </w:pPr>
      <w:r w:rsidRPr="004C5D6C">
        <w:rPr>
          <w:b/>
          <w:bCs/>
        </w:rPr>
        <w:t>Re-enter and delete the first 5 lines.</w:t>
      </w:r>
    </w:p>
    <w:p w:rsidR="00575C20" w:rsidP="00575C20" w:rsidRDefault="00575C20" w14:paraId="6CA2616F" w14:textId="77777777">
      <w:pPr>
        <w:pStyle w:val="ListParagraph"/>
        <w:ind w:left="1428"/>
        <w:jc w:val="both"/>
        <w:rPr>
          <w:b/>
          <w:bCs/>
        </w:rPr>
      </w:pPr>
    </w:p>
    <w:p w:rsidR="00575C20" w:rsidP="00575C20" w:rsidRDefault="00575C20" w14:paraId="66FAD090" w14:textId="07CA4FB6">
      <w:pPr>
        <w:pStyle w:val="ListParagraph"/>
        <w:ind w:left="1428"/>
        <w:jc w:val="both"/>
        <w:rPr>
          <w:b/>
          <w:bCs/>
        </w:rPr>
      </w:pPr>
      <w:r>
        <w:t xml:space="preserve">Use the command </w:t>
      </w:r>
      <w:r w:rsidRPr="00575C20">
        <w:rPr>
          <w:b/>
          <w:bCs/>
        </w:rPr>
        <w:t>vi himno.txt</w:t>
      </w:r>
    </w:p>
    <w:p w:rsidRPr="00C4446A" w:rsidR="00C4446A" w:rsidP="00C4446A" w:rsidRDefault="00C4446A" w14:paraId="3A1F04FE" w14:textId="02DFA8CC">
      <w:pPr>
        <w:pStyle w:val="ListParagraph"/>
        <w:ind w:left="1428"/>
        <w:jc w:val="both"/>
        <w:rPr>
          <w:b/>
          <w:bCs/>
          <w:lang w:val="es-CO"/>
        </w:rPr>
      </w:pPr>
      <w:r w:rsidRPr="00C4446A">
        <w:rPr>
          <w:lang w:val="es-CO"/>
        </w:rPr>
        <w:t>Inside vi</w:t>
      </w:r>
      <w:r>
        <w:rPr>
          <w:b/>
          <w:bCs/>
          <w:lang w:val="es-CO"/>
        </w:rPr>
        <w:t xml:space="preserve"> </w:t>
      </w:r>
      <w:r w:rsidRPr="00C4446A">
        <w:rPr>
          <w:b/>
          <w:bCs/>
          <w:lang w:val="es-CO"/>
        </w:rPr>
        <w:t>:1,5d</w:t>
      </w:r>
    </w:p>
    <w:p w:rsidR="00C4446A" w:rsidP="00575C20" w:rsidRDefault="00C4446A" w14:paraId="4185E610" w14:textId="77777777">
      <w:pPr>
        <w:pStyle w:val="ListParagraph"/>
        <w:ind w:left="1428"/>
        <w:jc w:val="both"/>
        <w:rPr>
          <w:b/>
          <w:bCs/>
        </w:rPr>
      </w:pPr>
    </w:p>
    <w:p w:rsidR="00255836" w:rsidP="00255836" w:rsidRDefault="00255836" w14:paraId="227D36BB" w14:textId="23C58A0F">
      <w:pPr>
        <w:pStyle w:val="ListParagraph"/>
        <w:ind w:left="1428"/>
        <w:jc w:val="center"/>
        <w:rPr>
          <w:b/>
          <w:bCs/>
        </w:rPr>
      </w:pPr>
      <w:r w:rsidRPr="00255836">
        <w:rPr>
          <w:b/>
          <w:bCs/>
          <w:noProof/>
        </w:rPr>
        <w:drawing>
          <wp:inline distT="0" distB="0" distL="0" distR="0" wp14:anchorId="6C4E14D9" wp14:editId="5E8C7EF0">
            <wp:extent cx="3875809" cy="2180557"/>
            <wp:effectExtent l="0" t="0" r="0" b="0"/>
            <wp:docPr id="68365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8356" name="Picture 1" descr="A screenshot of a computer&#10;&#10;AI-generated content may be incorrect."/>
                    <pic:cNvPicPr/>
                  </pic:nvPicPr>
                  <pic:blipFill>
                    <a:blip r:embed="rId160"/>
                    <a:stretch>
                      <a:fillRect/>
                    </a:stretch>
                  </pic:blipFill>
                  <pic:spPr>
                    <a:xfrm>
                      <a:off x="0" y="0"/>
                      <a:ext cx="3882042" cy="2184064"/>
                    </a:xfrm>
                    <a:prstGeom prst="rect">
                      <a:avLst/>
                    </a:prstGeom>
                  </pic:spPr>
                </pic:pic>
              </a:graphicData>
            </a:graphic>
          </wp:inline>
        </w:drawing>
      </w:r>
    </w:p>
    <w:p w:rsidR="00255836" w:rsidP="00255836" w:rsidRDefault="00255836" w14:paraId="34AE5BFD" w14:textId="77777777">
      <w:pPr>
        <w:pStyle w:val="ListParagraph"/>
        <w:ind w:left="1428"/>
        <w:jc w:val="center"/>
        <w:rPr>
          <w:b/>
          <w:bCs/>
        </w:rPr>
      </w:pPr>
    </w:p>
    <w:p w:rsidR="00AF01E8" w:rsidP="00AF01E8" w:rsidRDefault="00AF01E8" w14:paraId="0E735ACF" w14:textId="2068455A">
      <w:pPr>
        <w:pStyle w:val="ListParagraph"/>
        <w:ind w:left="1428"/>
        <w:jc w:val="center"/>
        <w:rPr>
          <w:b/>
          <w:bCs/>
        </w:rPr>
      </w:pPr>
      <w:r w:rsidRPr="00AF01E8">
        <w:rPr>
          <w:b/>
          <w:bCs/>
          <w:noProof/>
        </w:rPr>
        <w:drawing>
          <wp:inline distT="0" distB="0" distL="0" distR="0" wp14:anchorId="5B396117" wp14:editId="4A8D4A70">
            <wp:extent cx="3931205" cy="2210463"/>
            <wp:effectExtent l="0" t="0" r="0" b="0"/>
            <wp:docPr id="886806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6354" name="Picture 1" descr="A screenshot of a computer&#10;&#10;AI-generated content may be incorrect."/>
                    <pic:cNvPicPr/>
                  </pic:nvPicPr>
                  <pic:blipFill>
                    <a:blip r:embed="rId161"/>
                    <a:stretch>
                      <a:fillRect/>
                    </a:stretch>
                  </pic:blipFill>
                  <pic:spPr>
                    <a:xfrm>
                      <a:off x="0" y="0"/>
                      <a:ext cx="3941097" cy="2216025"/>
                    </a:xfrm>
                    <a:prstGeom prst="rect">
                      <a:avLst/>
                    </a:prstGeom>
                  </pic:spPr>
                </pic:pic>
              </a:graphicData>
            </a:graphic>
          </wp:inline>
        </w:drawing>
      </w:r>
    </w:p>
    <w:p w:rsidRPr="00575C20" w:rsidR="00255836" w:rsidP="00255836" w:rsidRDefault="00255836" w14:paraId="7EF7748F" w14:textId="77777777">
      <w:pPr>
        <w:pStyle w:val="ListParagraph"/>
        <w:ind w:left="1428"/>
        <w:jc w:val="center"/>
        <w:rPr>
          <w:b/>
          <w:bCs/>
        </w:rPr>
      </w:pPr>
    </w:p>
    <w:p w:rsidR="00F32D4F" w:rsidP="004F7695" w:rsidRDefault="00B5547F" w14:paraId="49078147" w14:textId="27A6BCDF">
      <w:pPr>
        <w:pStyle w:val="ListParagraph"/>
        <w:numPr>
          <w:ilvl w:val="0"/>
          <w:numId w:val="15"/>
        </w:numPr>
        <w:jc w:val="both"/>
        <w:rPr>
          <w:b/>
          <w:bCs/>
        </w:rPr>
      </w:pPr>
      <w:r w:rsidRPr="004C5D6C">
        <w:rPr>
          <w:b/>
          <w:bCs/>
        </w:rPr>
        <w:t>Exit the file without saving.</w:t>
      </w:r>
    </w:p>
    <w:p w:rsidR="00C4446A" w:rsidP="00C4446A" w:rsidRDefault="00C4446A" w14:paraId="2027E4CF" w14:textId="77777777">
      <w:pPr>
        <w:pStyle w:val="ListParagraph"/>
        <w:ind w:left="1428"/>
        <w:jc w:val="both"/>
        <w:rPr>
          <w:b/>
          <w:bCs/>
        </w:rPr>
      </w:pPr>
    </w:p>
    <w:p w:rsidRPr="005B0949" w:rsidR="1B6A829E" w:rsidP="005B0949" w:rsidRDefault="7F3F0014" w14:paraId="7CC9B363" w14:textId="71865037">
      <w:pPr>
        <w:pStyle w:val="ListParagraph"/>
        <w:ind w:left="1428"/>
        <w:jc w:val="both"/>
        <w:rPr>
          <w:b/>
          <w:bCs/>
        </w:rPr>
      </w:pPr>
      <w:r>
        <w:t>Use the command</w:t>
      </w:r>
      <w:r w:rsidRPr="1B6A829E">
        <w:rPr>
          <w:b/>
          <w:bCs/>
        </w:rPr>
        <w:t xml:space="preserve"> :q!</w:t>
      </w:r>
    </w:p>
    <w:p w:rsidR="00AF01E8" w:rsidP="00C4446A" w:rsidRDefault="00AF01E8" w14:paraId="63ED3549" w14:textId="77777777">
      <w:pPr>
        <w:pStyle w:val="ListParagraph"/>
        <w:ind w:left="1428"/>
        <w:jc w:val="both"/>
        <w:rPr>
          <w:b/>
          <w:bCs/>
        </w:rPr>
      </w:pPr>
    </w:p>
    <w:p w:rsidR="00AF01E8" w:rsidP="00AF01E8" w:rsidRDefault="00AF01E8" w14:paraId="1F592936" w14:textId="0BFC6C4E">
      <w:pPr>
        <w:pStyle w:val="ListParagraph"/>
        <w:ind w:left="1428"/>
        <w:jc w:val="center"/>
        <w:rPr>
          <w:b/>
          <w:bCs/>
        </w:rPr>
      </w:pPr>
      <w:r w:rsidRPr="00AF01E8">
        <w:rPr>
          <w:b/>
          <w:bCs/>
          <w:noProof/>
        </w:rPr>
        <w:drawing>
          <wp:inline distT="0" distB="0" distL="0" distR="0" wp14:anchorId="6DD3B3E4" wp14:editId="092CD3D7">
            <wp:extent cx="4609971" cy="2592125"/>
            <wp:effectExtent l="0" t="0" r="635" b="0"/>
            <wp:docPr id="1915457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7931" name="Picture 1" descr="A screenshot of a computer&#10;&#10;AI-generated content may be incorrect."/>
                    <pic:cNvPicPr/>
                  </pic:nvPicPr>
                  <pic:blipFill>
                    <a:blip r:embed="rId162"/>
                    <a:stretch>
                      <a:fillRect/>
                    </a:stretch>
                  </pic:blipFill>
                  <pic:spPr>
                    <a:xfrm>
                      <a:off x="0" y="0"/>
                      <a:ext cx="4642550" cy="2610443"/>
                    </a:xfrm>
                    <a:prstGeom prst="rect">
                      <a:avLst/>
                    </a:prstGeom>
                  </pic:spPr>
                </pic:pic>
              </a:graphicData>
            </a:graphic>
          </wp:inline>
        </w:drawing>
      </w:r>
    </w:p>
    <w:p w:rsidR="005B0949" w:rsidP="00AF01E8" w:rsidRDefault="005B0949" w14:paraId="0C5A307B" w14:textId="77777777">
      <w:pPr>
        <w:pStyle w:val="ListParagraph"/>
        <w:ind w:left="1428"/>
        <w:jc w:val="center"/>
        <w:rPr>
          <w:b/>
          <w:bCs/>
        </w:rPr>
      </w:pPr>
    </w:p>
    <w:p w:rsidR="005B0949" w:rsidP="00AF01E8" w:rsidRDefault="005B0949" w14:paraId="2E884B3B" w14:textId="77777777">
      <w:pPr>
        <w:pStyle w:val="ListParagraph"/>
        <w:ind w:left="1428"/>
        <w:jc w:val="center"/>
        <w:rPr>
          <w:b/>
          <w:bCs/>
        </w:rPr>
      </w:pPr>
    </w:p>
    <w:p w:rsidR="00724542" w:rsidP="00AF01E8" w:rsidRDefault="00724542" w14:paraId="65AE28BC" w14:textId="77777777">
      <w:pPr>
        <w:pStyle w:val="ListParagraph"/>
        <w:ind w:left="1428"/>
        <w:jc w:val="center"/>
        <w:rPr>
          <w:b/>
          <w:bCs/>
        </w:rPr>
      </w:pPr>
    </w:p>
    <w:p w:rsidR="7CBA9C29" w:rsidP="005B0949" w:rsidRDefault="00724542" w14:paraId="2300330D" w14:textId="423B9C27">
      <w:pPr>
        <w:pStyle w:val="ListParagraph"/>
        <w:ind w:left="1428"/>
        <w:jc w:val="center"/>
        <w:rPr>
          <w:b/>
          <w:bCs/>
        </w:rPr>
      </w:pPr>
      <w:r w:rsidRPr="00724542">
        <w:rPr>
          <w:b/>
          <w:bCs/>
          <w:noProof/>
        </w:rPr>
        <w:drawing>
          <wp:inline distT="0" distB="0" distL="0" distR="0" wp14:anchorId="5084A5C3" wp14:editId="6D2B39C7">
            <wp:extent cx="4737245" cy="2663687"/>
            <wp:effectExtent l="0" t="0" r="6350" b="3810"/>
            <wp:docPr id="291803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471" name="Picture 1" descr="A screenshot of a computer&#10;&#10;AI-generated content may be incorrect."/>
                    <pic:cNvPicPr/>
                  </pic:nvPicPr>
                  <pic:blipFill>
                    <a:blip r:embed="rId163"/>
                    <a:stretch>
                      <a:fillRect/>
                    </a:stretch>
                  </pic:blipFill>
                  <pic:spPr>
                    <a:xfrm>
                      <a:off x="0" y="0"/>
                      <a:ext cx="4762418" cy="2677842"/>
                    </a:xfrm>
                    <a:prstGeom prst="rect">
                      <a:avLst/>
                    </a:prstGeom>
                  </pic:spPr>
                </pic:pic>
              </a:graphicData>
            </a:graphic>
          </wp:inline>
        </w:drawing>
      </w:r>
    </w:p>
    <w:p w:rsidR="005B0949" w:rsidP="005B0949" w:rsidRDefault="005B0949" w14:paraId="5F28B6FB" w14:textId="77777777">
      <w:pPr>
        <w:pStyle w:val="ListParagraph"/>
        <w:ind w:left="1428"/>
        <w:jc w:val="center"/>
        <w:rPr>
          <w:b/>
          <w:bCs/>
        </w:rPr>
      </w:pPr>
    </w:p>
    <w:p w:rsidR="005B0949" w:rsidP="005B0949" w:rsidRDefault="005B0949" w14:paraId="0C923420" w14:textId="77777777">
      <w:pPr>
        <w:pStyle w:val="ListParagraph"/>
        <w:ind w:left="1428"/>
        <w:jc w:val="center"/>
        <w:rPr>
          <w:b/>
          <w:bCs/>
        </w:rPr>
      </w:pPr>
    </w:p>
    <w:p w:rsidR="005B0949" w:rsidP="005B0949" w:rsidRDefault="005B0949" w14:paraId="2737CE4E" w14:textId="77777777">
      <w:pPr>
        <w:pStyle w:val="ListParagraph"/>
        <w:ind w:left="1428"/>
        <w:jc w:val="center"/>
        <w:rPr>
          <w:b/>
          <w:bCs/>
        </w:rPr>
      </w:pPr>
    </w:p>
    <w:p w:rsidR="005B0949" w:rsidP="005B0949" w:rsidRDefault="005B0949" w14:paraId="44DC8CFD" w14:textId="77777777">
      <w:pPr>
        <w:pStyle w:val="ListParagraph"/>
        <w:ind w:left="1428"/>
        <w:jc w:val="center"/>
        <w:rPr>
          <w:b/>
          <w:bCs/>
        </w:rPr>
      </w:pPr>
    </w:p>
    <w:p w:rsidR="005B0949" w:rsidP="005B0949" w:rsidRDefault="005B0949" w14:paraId="5E5D170F" w14:textId="77777777">
      <w:pPr>
        <w:pStyle w:val="ListParagraph"/>
        <w:ind w:left="1428"/>
        <w:jc w:val="center"/>
        <w:rPr>
          <w:b/>
          <w:bCs/>
        </w:rPr>
      </w:pPr>
    </w:p>
    <w:p w:rsidR="005B0949" w:rsidP="005B0949" w:rsidRDefault="005B0949" w14:paraId="287B7FA0" w14:textId="77777777">
      <w:pPr>
        <w:pStyle w:val="ListParagraph"/>
        <w:ind w:left="1428"/>
        <w:jc w:val="center"/>
        <w:rPr>
          <w:b/>
          <w:bCs/>
        </w:rPr>
      </w:pPr>
    </w:p>
    <w:p w:rsidR="005B0949" w:rsidP="005B0949" w:rsidRDefault="005B0949" w14:paraId="2148A553" w14:textId="77777777">
      <w:pPr>
        <w:pStyle w:val="ListParagraph"/>
        <w:ind w:left="1428"/>
        <w:jc w:val="center"/>
        <w:rPr>
          <w:b/>
          <w:bCs/>
        </w:rPr>
      </w:pPr>
    </w:p>
    <w:p w:rsidR="005B0949" w:rsidP="005B0949" w:rsidRDefault="005B0949" w14:paraId="0FEE1829" w14:textId="77777777">
      <w:pPr>
        <w:pStyle w:val="ListParagraph"/>
        <w:ind w:left="1428"/>
        <w:jc w:val="center"/>
        <w:rPr>
          <w:b/>
          <w:bCs/>
        </w:rPr>
      </w:pPr>
    </w:p>
    <w:p w:rsidR="005B0949" w:rsidP="005B0949" w:rsidRDefault="005B0949" w14:paraId="6F13D986" w14:textId="77777777">
      <w:pPr>
        <w:pStyle w:val="ListParagraph"/>
        <w:ind w:left="1428"/>
        <w:jc w:val="center"/>
        <w:rPr>
          <w:b/>
          <w:bCs/>
        </w:rPr>
      </w:pPr>
    </w:p>
    <w:p w:rsidR="005B0949" w:rsidP="005B0949" w:rsidRDefault="005B0949" w14:paraId="24A78CD5" w14:textId="77777777">
      <w:pPr>
        <w:pStyle w:val="ListParagraph"/>
        <w:ind w:left="1428"/>
        <w:jc w:val="center"/>
        <w:rPr>
          <w:b/>
          <w:bCs/>
        </w:rPr>
      </w:pPr>
    </w:p>
    <w:p w:rsidRPr="005B0949" w:rsidR="005B0949" w:rsidP="005B0949" w:rsidRDefault="005B0949" w14:paraId="1B5A85A3" w14:textId="77777777">
      <w:pPr>
        <w:pStyle w:val="ListParagraph"/>
        <w:ind w:left="1428"/>
        <w:jc w:val="center"/>
        <w:rPr>
          <w:b/>
          <w:bCs/>
        </w:rPr>
      </w:pPr>
    </w:p>
    <w:p w:rsidR="7CBA9C29" w:rsidP="004F7695" w:rsidRDefault="008718C8" w14:paraId="202A593D" w14:textId="216B25F1">
      <w:pPr>
        <w:pStyle w:val="Heading2"/>
        <w:numPr>
          <w:ilvl w:val="0"/>
          <w:numId w:val="14"/>
        </w:numPr>
        <w:jc w:val="both"/>
        <w:rPr>
          <w:lang w:val="es-CO"/>
        </w:rPr>
      </w:pPr>
      <w:r>
        <w:rPr>
          <w:lang w:val="es-CO"/>
        </w:rPr>
        <w:t>Machine Generation</w:t>
      </w:r>
    </w:p>
    <w:p w:rsidRPr="008718C8" w:rsidR="6852976D" w:rsidP="009A4F6D" w:rsidRDefault="008718C8" w14:paraId="4DC9FA2C" w14:textId="602901E5">
      <w:pPr>
        <w:jc w:val="both"/>
      </w:pPr>
      <w:r w:rsidRPr="008718C8">
        <w:t>For the semester project, you will need 2 virtual machines of each installed operating system, except for Windows Server without GUI and Android. Generate the new machines and verify that they can see each other and access the internet.</w:t>
      </w:r>
    </w:p>
    <w:p w:rsidR="7CBA9C29" w:rsidP="009A4F6D" w:rsidRDefault="7CBA9C29" w14:paraId="0C0A4FF3" w14:textId="7D26CB21">
      <w:pPr>
        <w:jc w:val="both"/>
      </w:pPr>
    </w:p>
    <w:p w:rsidR="005C0C86" w:rsidP="009A4F6D" w:rsidRDefault="008A367F" w14:paraId="6D752223" w14:textId="0DBAE127">
      <w:pPr>
        <w:jc w:val="both"/>
        <w:rPr>
          <w:b/>
          <w:bCs/>
        </w:rPr>
      </w:pPr>
      <w:r w:rsidRPr="008A367F">
        <w:rPr>
          <w:b/>
          <w:bCs/>
        </w:rPr>
        <w:t xml:space="preserve">Tests to verify the new </w:t>
      </w:r>
      <w:r w:rsidRPr="008A367F" w:rsidR="005C0C86">
        <w:rPr>
          <w:b/>
          <w:bCs/>
        </w:rPr>
        <w:t>VM</w:t>
      </w:r>
      <w:r w:rsidRPr="008A367F" w:rsidR="000C1EF2">
        <w:rPr>
          <w:b/>
          <w:bCs/>
        </w:rPr>
        <w:t xml:space="preserve">s are correctly generated with </w:t>
      </w:r>
      <w:r w:rsidRPr="008A367F">
        <w:rPr>
          <w:b/>
          <w:bCs/>
        </w:rPr>
        <w:t>access to Internet</w:t>
      </w:r>
    </w:p>
    <w:p w:rsidR="00F86B3B" w:rsidP="009A4F6D" w:rsidRDefault="00F86B3B" w14:paraId="75CACB7E" w14:textId="58862390">
      <w:pPr>
        <w:jc w:val="both"/>
        <w:rPr>
          <w:b/>
          <w:bCs/>
        </w:rPr>
      </w:pPr>
    </w:p>
    <w:p w:rsidR="00F86B3B" w:rsidP="009A4F6D" w:rsidRDefault="00F86B3B" w14:paraId="39C352D3" w14:textId="68FDA925">
      <w:pPr>
        <w:jc w:val="both"/>
        <w:rPr>
          <w:b/>
          <w:bCs/>
        </w:rPr>
      </w:pPr>
      <w:r w:rsidRPr="6789313B">
        <w:rPr>
          <w:b/>
          <w:bCs/>
        </w:rPr>
        <w:t>SLACKWARE</w:t>
      </w:r>
      <w:r w:rsidRPr="6789313B" w:rsidR="1D3CF3B5">
        <w:rPr>
          <w:b/>
          <w:bCs/>
        </w:rPr>
        <w:t xml:space="preserve"> with IP 10.2.77.176</w:t>
      </w:r>
      <w:r w:rsidRPr="6789313B">
        <w:rPr>
          <w:b/>
          <w:bCs/>
        </w:rPr>
        <w:t>:</w:t>
      </w:r>
    </w:p>
    <w:p w:rsidR="14E51660" w:rsidP="6789313B" w:rsidRDefault="27CF6427" w14:paraId="1B300EA9" w14:textId="30341277">
      <w:pPr>
        <w:jc w:val="center"/>
      </w:pPr>
      <w:r>
        <w:rPr>
          <w:noProof/>
        </w:rPr>
        <w:drawing>
          <wp:inline distT="0" distB="0" distL="0" distR="0" wp14:anchorId="2061ECBC" wp14:editId="5C5E09D1">
            <wp:extent cx="4056932" cy="2282024"/>
            <wp:effectExtent l="0" t="0" r="1270" b="4445"/>
            <wp:docPr id="774218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8149" name=""/>
                    <pic:cNvPicPr/>
                  </pic:nvPicPr>
                  <pic:blipFill>
                    <a:blip r:embed="rId164">
                      <a:extLst>
                        <a:ext uri="{28A0092B-C50C-407E-A947-70E740481C1C}">
                          <a14:useLocalDpi xmlns:a14="http://schemas.microsoft.com/office/drawing/2010/main"/>
                        </a:ext>
                      </a:extLst>
                    </a:blip>
                    <a:stretch>
                      <a:fillRect/>
                    </a:stretch>
                  </pic:blipFill>
                  <pic:spPr>
                    <a:xfrm>
                      <a:off x="0" y="0"/>
                      <a:ext cx="4081447" cy="2295814"/>
                    </a:xfrm>
                    <a:prstGeom prst="rect">
                      <a:avLst/>
                    </a:prstGeom>
                  </pic:spPr>
                </pic:pic>
              </a:graphicData>
            </a:graphic>
          </wp:inline>
        </w:drawing>
      </w:r>
    </w:p>
    <w:p w:rsidR="1B6A829E" w:rsidP="1B6A829E" w:rsidRDefault="1B6A829E" w14:paraId="5DA0B689" w14:textId="400CC172">
      <w:pPr>
        <w:jc w:val="both"/>
        <w:rPr>
          <w:b/>
          <w:bCs/>
        </w:rPr>
      </w:pPr>
    </w:p>
    <w:p w:rsidR="00F86B3B" w:rsidP="009A4F6D" w:rsidRDefault="25D9E3AA" w14:paraId="2306E092" w14:textId="4863898C">
      <w:pPr>
        <w:jc w:val="both"/>
        <w:rPr>
          <w:b/>
          <w:bCs/>
        </w:rPr>
      </w:pPr>
      <w:r w:rsidRPr="0A13DE55">
        <w:rPr>
          <w:b/>
          <w:bCs/>
        </w:rPr>
        <w:t>SOLARIS</w:t>
      </w:r>
      <w:r w:rsidRPr="0A13DE55" w:rsidR="080A25E9">
        <w:rPr>
          <w:b/>
          <w:bCs/>
        </w:rPr>
        <w:t xml:space="preserve"> with IP 10.2.77.178</w:t>
      </w:r>
      <w:r w:rsidRPr="0A13DE55">
        <w:rPr>
          <w:b/>
          <w:bCs/>
        </w:rPr>
        <w:t>:</w:t>
      </w:r>
    </w:p>
    <w:p w:rsidR="1B6A829E" w:rsidP="1B6A829E" w:rsidRDefault="1B6A829E" w14:paraId="16259334" w14:textId="63013C00">
      <w:pPr>
        <w:jc w:val="both"/>
        <w:rPr>
          <w:b/>
          <w:bCs/>
        </w:rPr>
      </w:pPr>
    </w:p>
    <w:p w:rsidR="4D2EA38A" w:rsidP="00603FF8" w:rsidRDefault="4D2EA38A" w14:paraId="19BB9470" w14:textId="5FABE44B">
      <w:pPr>
        <w:jc w:val="center"/>
      </w:pPr>
      <w:r>
        <w:rPr>
          <w:noProof/>
        </w:rPr>
        <w:drawing>
          <wp:inline distT="0" distB="0" distL="0" distR="0" wp14:anchorId="10B5D4FA" wp14:editId="5A4AD8A2">
            <wp:extent cx="4466867" cy="2512613"/>
            <wp:effectExtent l="0" t="0" r="0" b="2540"/>
            <wp:docPr id="1408775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531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83495" cy="2521966"/>
                    </a:xfrm>
                    <a:prstGeom prst="rect">
                      <a:avLst/>
                    </a:prstGeom>
                  </pic:spPr>
                </pic:pic>
              </a:graphicData>
            </a:graphic>
          </wp:inline>
        </w:drawing>
      </w:r>
    </w:p>
    <w:p w:rsidR="00603FF8" w:rsidP="00603FF8" w:rsidRDefault="00603FF8" w14:paraId="7DBCFD95" w14:textId="77777777">
      <w:pPr>
        <w:jc w:val="center"/>
      </w:pPr>
    </w:p>
    <w:p w:rsidR="00603FF8" w:rsidP="00603FF8" w:rsidRDefault="00603FF8" w14:paraId="390E5224" w14:textId="77777777">
      <w:pPr>
        <w:jc w:val="center"/>
      </w:pPr>
    </w:p>
    <w:p w:rsidR="6789313B" w:rsidP="6789313B" w:rsidRDefault="6789313B" w14:paraId="23A7B7F7" w14:textId="5D7A915A">
      <w:pPr>
        <w:jc w:val="both"/>
        <w:rPr>
          <w:b/>
          <w:bCs/>
        </w:rPr>
      </w:pPr>
    </w:p>
    <w:p w:rsidR="00F86B3B" w:rsidP="009A4F6D" w:rsidRDefault="00F86B3B" w14:paraId="1180D4ED" w14:textId="466CB6CD">
      <w:pPr>
        <w:jc w:val="both"/>
        <w:rPr>
          <w:b/>
          <w:bCs/>
        </w:rPr>
      </w:pPr>
      <w:r>
        <w:rPr>
          <w:b/>
          <w:bCs/>
        </w:rPr>
        <w:t>WINDOWS SERVER WITH GUI</w:t>
      </w:r>
      <w:r w:rsidRPr="6789313B" w:rsidR="3FF7B472">
        <w:rPr>
          <w:b/>
          <w:bCs/>
        </w:rPr>
        <w:t xml:space="preserve"> with IP 10.2.77.182</w:t>
      </w:r>
      <w:r>
        <w:rPr>
          <w:b/>
          <w:bCs/>
        </w:rPr>
        <w:t>:</w:t>
      </w:r>
    </w:p>
    <w:p w:rsidR="6789313B" w:rsidP="00603FF8" w:rsidRDefault="0E525F2D" w14:paraId="6700DE4A" w14:textId="0A898F4B">
      <w:pPr>
        <w:jc w:val="center"/>
      </w:pPr>
      <w:r>
        <w:rPr>
          <w:noProof/>
        </w:rPr>
        <w:drawing>
          <wp:inline distT="0" distB="0" distL="0" distR="0" wp14:anchorId="330D8662" wp14:editId="06BC069F">
            <wp:extent cx="3331596" cy="1874023"/>
            <wp:effectExtent l="0" t="0" r="2540" b="0"/>
            <wp:docPr id="1275097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7424" name=""/>
                    <pic:cNvPicPr/>
                  </pic:nvPicPr>
                  <pic:blipFill>
                    <a:blip r:embed="rId166">
                      <a:extLst>
                        <a:ext uri="{28A0092B-C50C-407E-A947-70E740481C1C}">
                          <a14:useLocalDpi xmlns:a14="http://schemas.microsoft.com/office/drawing/2010/main"/>
                        </a:ext>
                      </a:extLst>
                    </a:blip>
                    <a:stretch>
                      <a:fillRect/>
                    </a:stretch>
                  </pic:blipFill>
                  <pic:spPr>
                    <a:xfrm>
                      <a:off x="0" y="0"/>
                      <a:ext cx="3335685" cy="1876323"/>
                    </a:xfrm>
                    <a:prstGeom prst="rect">
                      <a:avLst/>
                    </a:prstGeom>
                  </pic:spPr>
                </pic:pic>
              </a:graphicData>
            </a:graphic>
          </wp:inline>
        </w:drawing>
      </w:r>
    </w:p>
    <w:p w:rsidR="7CFC7D15" w:rsidP="6789313B" w:rsidRDefault="7CFC7D15" w14:paraId="48BB52C1" w14:textId="33BC5E51">
      <w:pPr>
        <w:jc w:val="center"/>
      </w:pPr>
      <w:r>
        <w:rPr>
          <w:noProof/>
        </w:rPr>
        <w:drawing>
          <wp:inline distT="0" distB="0" distL="0" distR="0" wp14:anchorId="3A8769B3" wp14:editId="003CCEA4">
            <wp:extent cx="3371354" cy="1896387"/>
            <wp:effectExtent l="0" t="0" r="635" b="8890"/>
            <wp:docPr id="312382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2788" name=""/>
                    <pic:cNvPicPr/>
                  </pic:nvPicPr>
                  <pic:blipFill>
                    <a:blip r:embed="rId167">
                      <a:extLst>
                        <a:ext uri="{28A0092B-C50C-407E-A947-70E740481C1C}">
                          <a14:useLocalDpi xmlns:a14="http://schemas.microsoft.com/office/drawing/2010/main"/>
                        </a:ext>
                      </a:extLst>
                    </a:blip>
                    <a:stretch>
                      <a:fillRect/>
                    </a:stretch>
                  </pic:blipFill>
                  <pic:spPr>
                    <a:xfrm>
                      <a:off x="0" y="0"/>
                      <a:ext cx="3374569" cy="1898195"/>
                    </a:xfrm>
                    <a:prstGeom prst="rect">
                      <a:avLst/>
                    </a:prstGeom>
                  </pic:spPr>
                </pic:pic>
              </a:graphicData>
            </a:graphic>
          </wp:inline>
        </w:drawing>
      </w:r>
    </w:p>
    <w:p w:rsidR="6789313B" w:rsidP="6789313B" w:rsidRDefault="6789313B" w14:paraId="7EE318CE" w14:textId="692EDD14">
      <w:pPr>
        <w:jc w:val="center"/>
      </w:pPr>
    </w:p>
    <w:p w:rsidRPr="0030607A" w:rsidR="0030607A" w:rsidP="004F7695" w:rsidRDefault="008718C8" w14:paraId="765FE1D8" w14:textId="1D46D028">
      <w:pPr>
        <w:pStyle w:val="Heading2"/>
        <w:numPr>
          <w:ilvl w:val="0"/>
          <w:numId w:val="14"/>
        </w:numPr>
        <w:jc w:val="both"/>
        <w:rPr>
          <w:lang w:val="es-CO"/>
        </w:rPr>
      </w:pPr>
      <w:r>
        <w:rPr>
          <w:lang w:val="es-CO"/>
        </w:rPr>
        <w:t>File Sharing</w:t>
      </w:r>
    </w:p>
    <w:p w:rsidR="00076230" w:rsidP="009A4F6D" w:rsidRDefault="69641B50" w14:paraId="5BEFD409" w14:textId="42253FD7">
      <w:pPr>
        <w:ind w:left="72" w:right="74"/>
        <w:jc w:val="both"/>
      </w:pPr>
      <w:r>
        <w:t>One of the key services in an enterprise environment is shared file systems, where employees can save and share files with their workgroup.  using SMB/Samba, enabling file sharing between the three operating systems (Linux Slackware, Solaris, Windows, and CentOS for groups of 3 students).</w:t>
      </w:r>
    </w:p>
    <w:p w:rsidR="00F86B3B" w:rsidP="009A4F6D" w:rsidRDefault="00F86B3B" w14:paraId="39131547" w14:textId="77777777">
      <w:pPr>
        <w:ind w:left="72" w:right="74"/>
        <w:jc w:val="both"/>
        <w:rPr>
          <w:b/>
          <w:bCs/>
        </w:rPr>
      </w:pPr>
    </w:p>
    <w:p w:rsidRPr="00431851" w:rsidR="00E77030" w:rsidP="009A4F6D" w:rsidRDefault="00DC46B2" w14:paraId="7438A51F" w14:textId="44D2FA98">
      <w:pPr>
        <w:ind w:left="72" w:right="74"/>
        <w:jc w:val="both"/>
        <w:rPr>
          <w:b/>
          <w:bCs/>
        </w:rPr>
      </w:pPr>
      <w:r w:rsidRPr="00431851">
        <w:rPr>
          <w:b/>
          <w:bCs/>
        </w:rPr>
        <w:t xml:space="preserve">It’s important to know in a more detailed way what’s </w:t>
      </w:r>
      <w:r w:rsidRPr="00431851" w:rsidR="004F132A">
        <w:rPr>
          <w:b/>
          <w:bCs/>
        </w:rPr>
        <w:t>Samba and what’s their characteristics</w:t>
      </w:r>
      <w:r w:rsidRPr="00431851" w:rsidR="000D22E7">
        <w:rPr>
          <w:b/>
          <w:bCs/>
        </w:rPr>
        <w:t xml:space="preserve">: </w:t>
      </w:r>
    </w:p>
    <w:p w:rsidR="6789313B" w:rsidP="007B64E4" w:rsidRDefault="6789313B" w14:paraId="2FDD56B9" w14:textId="6394DBD2">
      <w:pPr>
        <w:ind w:right="74"/>
        <w:jc w:val="both"/>
      </w:pPr>
    </w:p>
    <w:p w:rsidRPr="00225513" w:rsidR="00225513" w:rsidP="00225513" w:rsidRDefault="00225513" w14:paraId="0FF6EAB7" w14:textId="77777777">
      <w:pPr>
        <w:ind w:left="72" w:right="74"/>
        <w:jc w:val="both"/>
      </w:pPr>
      <w:r w:rsidRPr="00225513">
        <w:t>Samba is an open-source software suite that implements the SMB/CIFS protocol family — the same file-and-printer sharing protocol that Windows uses. In practical terms, Samba lets your Linux machine behave like a Windows file server: Windows, Linux and Solaris clients can mount shares, list folders, and read/write files with user authentication and file permissions.</w:t>
      </w:r>
    </w:p>
    <w:p w:rsidRPr="00225513" w:rsidR="00225513" w:rsidP="00225513" w:rsidRDefault="00CC7188" w14:paraId="0E972C26" w14:textId="2D96B6BE">
      <w:pPr>
        <w:ind w:left="72" w:right="74"/>
        <w:jc w:val="both"/>
      </w:pPr>
      <w:r>
        <w:t>As the key characteristics we can mention:</w:t>
      </w:r>
    </w:p>
    <w:p w:rsidRPr="00225513" w:rsidR="00225513" w:rsidP="00C119CD" w:rsidRDefault="00225513" w14:paraId="58857416" w14:textId="77777777">
      <w:pPr>
        <w:numPr>
          <w:ilvl w:val="0"/>
          <w:numId w:val="45"/>
        </w:numPr>
        <w:ind w:right="74"/>
        <w:jc w:val="both"/>
      </w:pPr>
      <w:r w:rsidRPr="00225513">
        <w:rPr>
          <w:b/>
          <w:bCs/>
        </w:rPr>
        <w:t>Protocol bridge:</w:t>
      </w:r>
      <w:r w:rsidRPr="00225513">
        <w:t xml:space="preserve"> Samba speaks SMB/CIFS (Windows language) and maps it to POSIX files and users on the Unix side. That’s how a Windows PC sees a Linux folder as a network drive.</w:t>
      </w:r>
    </w:p>
    <w:p w:rsidRPr="00225513" w:rsidR="00225513" w:rsidP="00C119CD" w:rsidRDefault="00225513" w14:paraId="12C3585F" w14:textId="77777777">
      <w:pPr>
        <w:numPr>
          <w:ilvl w:val="0"/>
          <w:numId w:val="45"/>
        </w:numPr>
        <w:ind w:right="74"/>
        <w:jc w:val="both"/>
      </w:pPr>
      <w:r w:rsidRPr="00225513">
        <w:rPr>
          <w:b/>
          <w:bCs/>
        </w:rPr>
        <w:t>Authentication modes:</w:t>
      </w:r>
      <w:r w:rsidRPr="00225513">
        <w:t xml:space="preserve"> It can authenticate users in several ways (local Samba user database, system users, or integrated with AD). For a lab, security = user with tdbsam is simplest and secure enough.</w:t>
      </w:r>
    </w:p>
    <w:p w:rsidRPr="00225513" w:rsidR="00225513" w:rsidP="00C119CD" w:rsidRDefault="00225513" w14:paraId="6B21E8F6" w14:textId="77777777">
      <w:pPr>
        <w:numPr>
          <w:ilvl w:val="0"/>
          <w:numId w:val="45"/>
        </w:numPr>
        <w:ind w:right="74"/>
        <w:jc w:val="both"/>
      </w:pPr>
      <w:r w:rsidRPr="00225513">
        <w:rPr>
          <w:b/>
          <w:bCs/>
        </w:rPr>
        <w:t>Permissions mapping:</w:t>
      </w:r>
      <w:r w:rsidRPr="00225513">
        <w:t xml:space="preserve"> Samba respects Unix file ownership and permissions; you control access with Unix groups and file modes. Samba can also force a group on created files to keep collaboration clean.</w:t>
      </w:r>
    </w:p>
    <w:p w:rsidRPr="00225513" w:rsidR="00225513" w:rsidP="00C119CD" w:rsidRDefault="00225513" w14:paraId="0EF304E7" w14:textId="77777777">
      <w:pPr>
        <w:numPr>
          <w:ilvl w:val="0"/>
          <w:numId w:val="45"/>
        </w:numPr>
        <w:ind w:right="74"/>
        <w:jc w:val="both"/>
      </w:pPr>
      <w:r w:rsidRPr="00225513">
        <w:rPr>
          <w:b/>
          <w:bCs/>
        </w:rPr>
        <w:t>SMB versions:</w:t>
      </w:r>
      <w:r w:rsidRPr="00225513">
        <w:t xml:space="preserve"> Modern Samba supports SMB2/SMB3. Avoid SMB1 unless forced by legacy clients — SMB1 is insecure.</w:t>
      </w:r>
    </w:p>
    <w:p w:rsidRPr="00225513" w:rsidR="00225513" w:rsidP="00C119CD" w:rsidRDefault="00225513" w14:paraId="1C0FDC2D" w14:textId="77777777">
      <w:pPr>
        <w:numPr>
          <w:ilvl w:val="0"/>
          <w:numId w:val="45"/>
        </w:numPr>
        <w:ind w:right="74"/>
        <w:jc w:val="both"/>
      </w:pPr>
      <w:r w:rsidRPr="00225513">
        <w:rPr>
          <w:b/>
          <w:bCs/>
        </w:rPr>
        <w:t>Services involved:</w:t>
      </w:r>
      <w:r w:rsidRPr="00225513">
        <w:t xml:space="preserve"> smbd serves files/printers; nmbd handles NetBIOS name resolution (only needed for legacy browsing); winbind is used for AD integration (not needed for a simple lab).</w:t>
      </w:r>
    </w:p>
    <w:p w:rsidRPr="00225513" w:rsidR="00225513" w:rsidP="00C119CD" w:rsidRDefault="00225513" w14:paraId="277E5E0D" w14:textId="77777777">
      <w:pPr>
        <w:numPr>
          <w:ilvl w:val="0"/>
          <w:numId w:val="45"/>
        </w:numPr>
        <w:ind w:right="74"/>
        <w:jc w:val="both"/>
      </w:pPr>
      <w:r w:rsidRPr="00225513">
        <w:rPr>
          <w:b/>
          <w:bCs/>
        </w:rPr>
        <w:t>Logs &amp; debugging:</w:t>
      </w:r>
      <w:r w:rsidRPr="00225513">
        <w:t xml:space="preserve"> Samba writes per-client logs (you can raise log level to debug problems). testparm checks smb.conf syntax.</w:t>
      </w:r>
    </w:p>
    <w:p w:rsidR="00225513" w:rsidP="009A4F6D" w:rsidRDefault="00225513" w14:paraId="649E0A68" w14:textId="77777777">
      <w:pPr>
        <w:ind w:left="72" w:right="74"/>
        <w:jc w:val="both"/>
      </w:pPr>
    </w:p>
    <w:p w:rsidR="009D3B99" w:rsidP="009A4F6D" w:rsidRDefault="009D3B99" w14:paraId="5043DFB7" w14:textId="58805BC6">
      <w:pPr>
        <w:ind w:left="72" w:right="74"/>
        <w:jc w:val="both"/>
      </w:pPr>
      <w:r>
        <w:t>Now, we can</w:t>
      </w:r>
      <w:r w:rsidR="009B1090">
        <w:t xml:space="preserve"> detail the </w:t>
      </w:r>
      <w:r w:rsidR="00C76633">
        <w:t>step-to-step</w:t>
      </w:r>
      <w:r w:rsidR="006932BF">
        <w:t xml:space="preserve"> SMB installation.</w:t>
      </w:r>
    </w:p>
    <w:p w:rsidR="00DC3883" w:rsidP="009A4F6D" w:rsidRDefault="00EB7541" w14:paraId="27D3FACD" w14:textId="7F9CC44B">
      <w:pPr>
        <w:ind w:left="72" w:right="74"/>
        <w:jc w:val="both"/>
      </w:pPr>
      <w:r>
        <w:t xml:space="preserve">We will start with Samba installation in Solaris because </w:t>
      </w:r>
      <w:r w:rsidR="00E31C44">
        <w:t xml:space="preserve">it’ll </w:t>
      </w:r>
      <w:r w:rsidR="00F871CA">
        <w:t>be the</w:t>
      </w:r>
      <w:r w:rsidR="00E31C44">
        <w:t xml:space="preserve"> way to share files in the other two VMs,</w:t>
      </w:r>
      <w:r w:rsidR="00390BE1">
        <w:t xml:space="preserve"> </w:t>
      </w:r>
      <w:r w:rsidR="006E1A4D">
        <w:t>so</w:t>
      </w:r>
      <w:r w:rsidR="00390BE1">
        <w:t xml:space="preserve"> Slackware and Windows with GUI are clients that </w:t>
      </w:r>
      <w:r w:rsidR="00DE56ED">
        <w:t>can see Solaris files</w:t>
      </w:r>
      <w:r w:rsidR="00BE6AED">
        <w:t>.</w:t>
      </w:r>
    </w:p>
    <w:p w:rsidR="00BE6AED" w:rsidP="009A4F6D" w:rsidRDefault="00BE6AED" w14:paraId="709CA2D5" w14:textId="77777777">
      <w:pPr>
        <w:ind w:left="72" w:right="74"/>
        <w:jc w:val="both"/>
      </w:pPr>
    </w:p>
    <w:p w:rsidRPr="00882249" w:rsidR="00A2672A" w:rsidP="00EE647A" w:rsidRDefault="00A2672A" w14:paraId="4BCA7E0C" w14:textId="77777777">
      <w:pPr>
        <w:ind w:right="74" w:firstLine="72"/>
        <w:jc w:val="both"/>
        <w:rPr>
          <w:b/>
          <w:bCs/>
        </w:rPr>
      </w:pPr>
      <w:r w:rsidRPr="00882249">
        <w:rPr>
          <w:b/>
          <w:bCs/>
        </w:rPr>
        <w:t>0 — Preconditions &amp; notes</w:t>
      </w:r>
    </w:p>
    <w:p w:rsidRPr="00A2672A" w:rsidR="00A2672A" w:rsidP="00C119CD" w:rsidRDefault="00A2672A" w14:paraId="32526169" w14:textId="77777777">
      <w:pPr>
        <w:numPr>
          <w:ilvl w:val="0"/>
          <w:numId w:val="46"/>
        </w:numPr>
        <w:ind w:right="74"/>
        <w:jc w:val="both"/>
        <w:rPr>
          <w:lang w:val="es-CO"/>
        </w:rPr>
      </w:pPr>
      <w:r w:rsidRPr="00A2672A">
        <w:rPr>
          <w:lang w:val="es-CO"/>
        </w:rPr>
        <w:t xml:space="preserve">You need </w:t>
      </w:r>
      <w:r w:rsidRPr="00A2672A">
        <w:rPr>
          <w:b/>
          <w:bCs/>
          <w:lang w:val="es-CO"/>
        </w:rPr>
        <w:t>root</w:t>
      </w:r>
      <w:r w:rsidRPr="00A2672A">
        <w:rPr>
          <w:lang w:val="es-CO"/>
        </w:rPr>
        <w:t xml:space="preserve"> privileges.</w:t>
      </w:r>
    </w:p>
    <w:p w:rsidR="00A2672A" w:rsidP="00C119CD" w:rsidRDefault="00A2672A" w14:paraId="1D6FC4D3" w14:textId="77777777">
      <w:pPr>
        <w:numPr>
          <w:ilvl w:val="0"/>
          <w:numId w:val="46"/>
        </w:numPr>
        <w:ind w:right="74"/>
        <w:jc w:val="both"/>
      </w:pPr>
      <w:r w:rsidRPr="00A2672A">
        <w:t>Pick a server IP or hostname and make sure clients can reach it (ping &lt;IP&gt;).</w:t>
      </w:r>
    </w:p>
    <w:p w:rsidR="005A34EF" w:rsidP="00C119CD" w:rsidRDefault="00DC7E47" w14:paraId="65F45C5A" w14:textId="70DCB615">
      <w:pPr>
        <w:numPr>
          <w:ilvl w:val="0"/>
          <w:numId w:val="46"/>
        </w:numPr>
        <w:ind w:right="74"/>
        <w:jc w:val="both"/>
      </w:pPr>
      <w:r>
        <w:t xml:space="preserve">It’s recommended to use ssh </w:t>
      </w:r>
      <w:r w:rsidR="00CD3E52">
        <w:t xml:space="preserve">service </w:t>
      </w:r>
      <w:r>
        <w:t>to connect the VM</w:t>
      </w:r>
      <w:r w:rsidR="009E67A7">
        <w:t xml:space="preserve"> </w:t>
      </w:r>
      <w:r w:rsidR="00CD3E52">
        <w:t xml:space="preserve">because of the </w:t>
      </w:r>
      <w:r w:rsidR="00176FFE">
        <w:t xml:space="preserve">need to not copy manually </w:t>
      </w:r>
      <w:r w:rsidR="00900715">
        <w:t>the commands, just as simple as copy and paste.</w:t>
      </w:r>
    </w:p>
    <w:p w:rsidR="006E1A4D" w:rsidP="006E1A4D" w:rsidRDefault="006E1A4D" w14:paraId="6FE96005" w14:textId="77777777">
      <w:pPr>
        <w:ind w:right="74"/>
        <w:jc w:val="both"/>
      </w:pPr>
    </w:p>
    <w:p w:rsidR="00C03822" w:rsidP="006E1A4D" w:rsidRDefault="000F2CC7" w14:paraId="3C00DD91" w14:textId="5B9D4104">
      <w:pPr>
        <w:ind w:right="74" w:firstLine="72"/>
        <w:jc w:val="both"/>
        <w:rPr>
          <w:b/>
          <w:bCs/>
        </w:rPr>
      </w:pPr>
      <w:r>
        <w:t xml:space="preserve"> </w:t>
      </w:r>
      <w:r>
        <w:rPr>
          <w:b/>
          <w:bCs/>
        </w:rPr>
        <w:t>1</w:t>
      </w:r>
      <w:r w:rsidRPr="00882249">
        <w:rPr>
          <w:b/>
          <w:bCs/>
        </w:rPr>
        <w:t xml:space="preserve"> — </w:t>
      </w:r>
      <w:r>
        <w:rPr>
          <w:b/>
          <w:bCs/>
        </w:rPr>
        <w:t xml:space="preserve">SSH Service </w:t>
      </w:r>
      <w:r w:rsidR="000C7AFD">
        <w:rPr>
          <w:b/>
          <w:bCs/>
        </w:rPr>
        <w:t>Installation</w:t>
      </w:r>
      <w:r w:rsidR="00A331D1">
        <w:rPr>
          <w:b/>
          <w:bCs/>
        </w:rPr>
        <w:t xml:space="preserve"> (mentioned </w:t>
      </w:r>
      <w:r w:rsidR="00501DCC">
        <w:rPr>
          <w:b/>
          <w:bCs/>
        </w:rPr>
        <w:t>before</w:t>
      </w:r>
      <w:r w:rsidR="00C03822">
        <w:rPr>
          <w:b/>
          <w:bCs/>
        </w:rPr>
        <w:t xml:space="preserve"> depending on the VM</w:t>
      </w:r>
      <w:r w:rsidR="00501DCC">
        <w:rPr>
          <w:b/>
          <w:bCs/>
        </w:rPr>
        <w:t>)</w:t>
      </w:r>
    </w:p>
    <w:p w:rsidR="006E1A4D" w:rsidP="006E1A4D" w:rsidRDefault="006E1A4D" w14:paraId="0E93A746" w14:textId="77777777">
      <w:pPr>
        <w:ind w:right="74" w:firstLine="72"/>
        <w:jc w:val="both"/>
        <w:rPr>
          <w:b/>
          <w:bCs/>
        </w:rPr>
      </w:pPr>
    </w:p>
    <w:p w:rsidR="004B5676" w:rsidP="00C25C39" w:rsidRDefault="00C03822" w14:paraId="4FB88B0F" w14:textId="4B47E751">
      <w:pPr>
        <w:ind w:right="74" w:firstLine="72"/>
        <w:jc w:val="center"/>
        <w:rPr>
          <w:b/>
          <w:bCs/>
        </w:rPr>
      </w:pPr>
      <w:r>
        <w:rPr>
          <w:noProof/>
        </w:rPr>
        <w:drawing>
          <wp:inline distT="0" distB="0" distL="0" distR="0" wp14:anchorId="359B92C7" wp14:editId="323F0B87">
            <wp:extent cx="5018648" cy="2798860"/>
            <wp:effectExtent l="0" t="0" r="0" b="1905"/>
            <wp:docPr id="64700408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4082" name="drawing" descr="A screenshot of a computer&#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56859" cy="2875939"/>
                    </a:xfrm>
                    <a:prstGeom prst="rect">
                      <a:avLst/>
                    </a:prstGeom>
                  </pic:spPr>
                </pic:pic>
              </a:graphicData>
            </a:graphic>
          </wp:inline>
        </w:drawing>
      </w:r>
    </w:p>
    <w:p w:rsidR="006E1A4D" w:rsidP="00C25C39" w:rsidRDefault="006E1A4D" w14:paraId="7284B2F9" w14:textId="77777777">
      <w:pPr>
        <w:ind w:right="74" w:firstLine="72"/>
        <w:jc w:val="center"/>
        <w:rPr>
          <w:b/>
          <w:bCs/>
        </w:rPr>
      </w:pPr>
    </w:p>
    <w:p w:rsidRPr="00C25C39" w:rsidR="006E1A4D" w:rsidP="00C25C39" w:rsidRDefault="006E1A4D" w14:paraId="243A5351" w14:textId="77777777">
      <w:pPr>
        <w:ind w:right="74" w:firstLine="72"/>
        <w:jc w:val="center"/>
        <w:rPr>
          <w:b/>
          <w:bCs/>
        </w:rPr>
      </w:pPr>
    </w:p>
    <w:p w:rsidR="00A2672A" w:rsidP="00A2672A" w:rsidRDefault="00C03822" w14:paraId="3F43F1C4" w14:textId="7BEBD4BC">
      <w:pPr>
        <w:ind w:right="74"/>
        <w:jc w:val="both"/>
        <w:rPr>
          <w:b/>
          <w:bCs/>
        </w:rPr>
      </w:pPr>
      <w:r>
        <w:rPr>
          <w:b/>
          <w:bCs/>
        </w:rPr>
        <w:t>2</w:t>
      </w:r>
      <w:r w:rsidRPr="00A2672A" w:rsidR="00A2672A">
        <w:rPr>
          <w:b/>
          <w:bCs/>
        </w:rPr>
        <w:t xml:space="preserve"> — Install Samba package</w:t>
      </w:r>
      <w:r w:rsidR="00C25C39">
        <w:rPr>
          <w:b/>
          <w:bCs/>
        </w:rPr>
        <w:t xml:space="preserve"> in Solaris</w:t>
      </w:r>
    </w:p>
    <w:p w:rsidR="00B4512E" w:rsidP="00A2672A" w:rsidRDefault="00B4512E" w14:paraId="40D9EB5D" w14:textId="77777777">
      <w:pPr>
        <w:ind w:right="74"/>
        <w:jc w:val="both"/>
        <w:rPr>
          <w:b/>
          <w:bCs/>
        </w:rPr>
      </w:pPr>
    </w:p>
    <w:p w:rsidRPr="00F9429C" w:rsidR="00B4512E" w:rsidP="00B4512E" w:rsidRDefault="00B4512E" w14:paraId="69B0C49F" w14:textId="77777777">
      <w:pPr>
        <w:pStyle w:val="ListParagraph"/>
        <w:numPr>
          <w:ilvl w:val="0"/>
          <w:numId w:val="3"/>
        </w:numPr>
        <w:spacing w:after="0"/>
        <w:jc w:val="both"/>
        <w:rPr>
          <w:rFonts w:eastAsia="Trebuchet MS" w:cs="Trebuchet MS"/>
          <w:b/>
          <w:bCs/>
        </w:rPr>
      </w:pPr>
      <w:r w:rsidRPr="00F9429C">
        <w:rPr>
          <w:rFonts w:eastAsia="Trebuchet MS" w:cs="Trebuchet MS"/>
          <w:b/>
          <w:bCs/>
        </w:rPr>
        <w:t xml:space="preserve">Install Samba on Solaris </w:t>
      </w:r>
    </w:p>
    <w:p w:rsidR="00B4512E" w:rsidP="00B4512E" w:rsidRDefault="00B4512E" w14:paraId="3D73EC2B" w14:textId="71D5C51E">
      <w:pPr>
        <w:pStyle w:val="ListParagraph"/>
        <w:spacing w:after="0"/>
        <w:jc w:val="both"/>
        <w:rPr>
          <w:rFonts w:eastAsia="Trebuchet MS" w:cs="Trebuchet MS"/>
        </w:rPr>
      </w:pPr>
      <w:r w:rsidRPr="0041584C">
        <w:rPr>
          <w:rFonts w:eastAsia="Trebuchet MS" w:cs="Trebuchet MS"/>
        </w:rPr>
        <w:t>First, we must check if Samba is already installed</w:t>
      </w:r>
      <w:r w:rsidR="00E140C8">
        <w:rPr>
          <w:rFonts w:eastAsia="Trebuchet MS" w:cs="Trebuchet MS"/>
        </w:rPr>
        <w:t>:</w:t>
      </w:r>
    </w:p>
    <w:p w:rsidRPr="0041584C" w:rsidR="00E12589" w:rsidP="00B4512E" w:rsidRDefault="00E12589" w14:paraId="5FBA710F" w14:textId="77777777">
      <w:pPr>
        <w:pStyle w:val="ListParagraph"/>
        <w:spacing w:after="0"/>
        <w:jc w:val="both"/>
        <w:rPr>
          <w:rFonts w:eastAsia="Trebuchet MS" w:cs="Trebuchet MS"/>
        </w:rPr>
      </w:pPr>
    </w:p>
    <w:p w:rsidRPr="00E12589" w:rsidR="00E12589" w:rsidP="00E12589" w:rsidRDefault="00B4512E" w14:paraId="4B6E82C7" w14:textId="66DA5099">
      <w:pPr>
        <w:ind w:left="72" w:right="74"/>
        <w:rPr>
          <w:rFonts w:eastAsia="Trebuchet MS" w:cs="Trebuchet MS"/>
        </w:rPr>
      </w:pPr>
      <w:r w:rsidRPr="0041584C">
        <w:rPr>
          <w:rFonts w:eastAsia="Trebuchet MS" w:cs="Trebuchet MS"/>
        </w:rPr>
        <w:t xml:space="preserve"> </w:t>
      </w:r>
      <w:r w:rsidRPr="0041584C">
        <w:tab/>
      </w:r>
      <w:r w:rsidRPr="0041584C">
        <w:rPr>
          <w:rFonts w:eastAsia="Trebuchet MS" w:cs="Trebuchet MS"/>
        </w:rPr>
        <w:t xml:space="preserve">pkg list samba </w:t>
      </w:r>
      <w:r w:rsidRPr="0041584C">
        <w:rPr>
          <w:rFonts w:eastAsia="Trebuchet MS" w:cs="Trebuchet MS"/>
          <w:i/>
          <w:iCs/>
          <w:color w:val="A0A1A7"/>
        </w:rPr>
        <w:t># or</w:t>
      </w:r>
      <w:r w:rsidRPr="0041584C">
        <w:rPr>
          <w:rFonts w:eastAsia="Trebuchet MS" w:cs="Trebuchet MS"/>
        </w:rPr>
        <w:t xml:space="preserve"> </w:t>
      </w:r>
      <w:r w:rsidRPr="0041584C">
        <w:br/>
      </w:r>
      <w:r w:rsidRPr="0041584C">
        <w:tab/>
      </w:r>
      <w:r w:rsidRPr="0041584C">
        <w:rPr>
          <w:rFonts w:eastAsia="Trebuchet MS" w:cs="Trebuchet MS"/>
        </w:rPr>
        <w:t xml:space="preserve">pkginfo </w:t>
      </w:r>
      <w:r w:rsidRPr="0041584C">
        <w:rPr>
          <w:rFonts w:eastAsia="Trebuchet MS" w:cs="Trebuchet MS"/>
          <w:color w:val="4078F2"/>
        </w:rPr>
        <w:t>|</w:t>
      </w:r>
      <w:r w:rsidRPr="0041584C">
        <w:rPr>
          <w:rFonts w:eastAsia="Trebuchet MS" w:cs="Trebuchet MS"/>
        </w:rPr>
        <w:t xml:space="preserve"> </w:t>
      </w:r>
      <w:r w:rsidRPr="0041584C">
        <w:rPr>
          <w:rFonts w:eastAsia="Trebuchet MS" w:cs="Trebuchet MS"/>
          <w:color w:val="4078F2"/>
        </w:rPr>
        <w:t>grep</w:t>
      </w:r>
      <w:r w:rsidRPr="0041584C">
        <w:rPr>
          <w:rFonts w:eastAsia="Trebuchet MS" w:cs="Trebuchet MS"/>
        </w:rPr>
        <w:t xml:space="preserve"> -i samba</w:t>
      </w:r>
    </w:p>
    <w:p w:rsidR="00B4512E" w:rsidP="00B4512E" w:rsidRDefault="00B4512E" w14:paraId="340DB35F" w14:textId="77777777">
      <w:pPr>
        <w:spacing w:before="240" w:after="240"/>
        <w:ind w:firstLine="708"/>
        <w:jc w:val="both"/>
      </w:pPr>
      <w:r w:rsidRPr="1B6A829E">
        <w:rPr>
          <w:rFonts w:ascii="Trebuchet MS" w:hAnsi="Trebuchet MS" w:eastAsia="Trebuchet MS" w:cs="Trebuchet MS"/>
        </w:rPr>
        <w:t>If not installed, install it:</w:t>
      </w:r>
    </w:p>
    <w:p w:rsidR="00B4512E" w:rsidP="00F9429C" w:rsidRDefault="00B4512E" w14:paraId="028B1275" w14:textId="40D19ECB">
      <w:pPr>
        <w:spacing w:before="240" w:after="240"/>
        <w:ind w:firstLine="708"/>
        <w:jc w:val="both"/>
        <w:rPr>
          <w:rFonts w:ascii="Trebuchet MS" w:hAnsi="Trebuchet MS" w:eastAsia="Trebuchet MS" w:cs="Trebuchet MS"/>
        </w:rPr>
      </w:pPr>
      <w:r w:rsidRPr="1B6A829E">
        <w:rPr>
          <w:rFonts w:ascii="Trebuchet MS" w:hAnsi="Trebuchet MS" w:eastAsia="Trebuchet MS" w:cs="Trebuchet MS"/>
        </w:rPr>
        <w:t xml:space="preserve">pkg </w:t>
      </w:r>
      <w:r w:rsidRPr="1B6A829E">
        <w:rPr>
          <w:rFonts w:ascii="Trebuchet MS" w:hAnsi="Trebuchet MS" w:eastAsia="Trebuchet MS" w:cs="Trebuchet MS"/>
          <w:color w:val="4078F2"/>
        </w:rPr>
        <w:t>install</w:t>
      </w:r>
      <w:r w:rsidRPr="1B6A829E">
        <w:rPr>
          <w:rFonts w:ascii="Trebuchet MS" w:hAnsi="Trebuchet MS" w:eastAsia="Trebuchet MS" w:cs="Trebuchet MS"/>
        </w:rPr>
        <w:t xml:space="preserve"> samba</w:t>
      </w:r>
    </w:p>
    <w:p w:rsidR="00F9429C" w:rsidP="00247900" w:rsidRDefault="00247900" w14:paraId="38F9762B" w14:textId="6885B87C">
      <w:pPr>
        <w:spacing w:before="240" w:after="240"/>
        <w:ind w:firstLine="708"/>
        <w:jc w:val="center"/>
        <w:rPr>
          <w:rFonts w:ascii="Trebuchet MS" w:hAnsi="Trebuchet MS" w:eastAsia="Trebuchet MS" w:cs="Trebuchet MS"/>
        </w:rPr>
      </w:pPr>
      <w:r>
        <w:rPr>
          <w:noProof/>
        </w:rPr>
        <w:drawing>
          <wp:inline distT="0" distB="0" distL="0" distR="0" wp14:anchorId="6D03496E" wp14:editId="07ED02A7">
            <wp:extent cx="3792772" cy="2133435"/>
            <wp:effectExtent l="0" t="0" r="0" b="635"/>
            <wp:docPr id="609846695" name="drawing"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6695" name="drawing" descr="A computer screen with a black background&#10;&#10;AI-generated content may be incorrec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05655" cy="2140682"/>
                    </a:xfrm>
                    <a:prstGeom prst="rect">
                      <a:avLst/>
                    </a:prstGeom>
                  </pic:spPr>
                </pic:pic>
              </a:graphicData>
            </a:graphic>
          </wp:inline>
        </w:drawing>
      </w:r>
    </w:p>
    <w:p w:rsidR="00E12589" w:rsidP="00E12589" w:rsidRDefault="00B4512E" w14:paraId="5F2DEBFB" w14:textId="77777777">
      <w:pPr>
        <w:pStyle w:val="ListParagraph"/>
        <w:numPr>
          <w:ilvl w:val="0"/>
          <w:numId w:val="3"/>
        </w:numPr>
        <w:spacing w:before="240" w:after="240"/>
        <w:jc w:val="both"/>
        <w:rPr>
          <w:rFonts w:ascii="Trebuchet MS" w:hAnsi="Trebuchet MS" w:eastAsia="Trebuchet MS" w:cs="Trebuchet MS"/>
          <w:b/>
          <w:bCs/>
        </w:rPr>
      </w:pPr>
      <w:r w:rsidRPr="00E12589">
        <w:rPr>
          <w:rFonts w:ascii="Trebuchet MS" w:hAnsi="Trebuchet MS" w:eastAsia="Trebuchet MS" w:cs="Trebuchet MS"/>
          <w:b/>
          <w:bCs/>
        </w:rPr>
        <w:t>Create Shared Directory</w:t>
      </w:r>
    </w:p>
    <w:p w:rsidRPr="00E12589" w:rsidR="00B4512E" w:rsidP="00E12589" w:rsidRDefault="00B4512E" w14:paraId="0AE10612" w14:textId="13487E9C">
      <w:pPr>
        <w:pStyle w:val="ListParagraph"/>
        <w:spacing w:before="240" w:after="240"/>
        <w:jc w:val="both"/>
        <w:rPr>
          <w:rFonts w:ascii="Trebuchet MS" w:hAnsi="Trebuchet MS" w:eastAsia="Trebuchet MS" w:cs="Trebuchet MS"/>
          <w:b/>
          <w:bCs/>
        </w:rPr>
      </w:pPr>
      <w:r w:rsidRPr="1B6A829E">
        <w:t>Create a directory to share:</w:t>
      </w:r>
    </w:p>
    <w:p w:rsidR="00247900" w:rsidP="00247900" w:rsidRDefault="00B4512E" w14:paraId="315105DC" w14:textId="77777777">
      <w:pPr>
        <w:spacing w:before="240" w:after="240"/>
        <w:ind w:left="720"/>
        <w:jc w:val="both"/>
      </w:pPr>
      <w:r w:rsidRPr="1B6A829E">
        <w:t>sudo mkdir -p /export/shared</w:t>
      </w:r>
    </w:p>
    <w:p w:rsidR="00B4512E" w:rsidP="00247900" w:rsidRDefault="00B4512E" w14:paraId="5D6CA011" w14:textId="51688206">
      <w:pPr>
        <w:spacing w:before="240" w:after="240"/>
        <w:ind w:left="720"/>
        <w:jc w:val="both"/>
      </w:pPr>
      <w:r w:rsidRPr="1B6A829E">
        <w:t>sudo chmod 755 /export/shared</w:t>
      </w:r>
    </w:p>
    <w:p w:rsidR="00247900" w:rsidP="006E1A4D" w:rsidRDefault="00B4512E" w14:paraId="191857B0" w14:textId="035BD4A8">
      <w:pPr>
        <w:spacing w:before="240" w:after="240"/>
        <w:ind w:firstLine="708"/>
        <w:jc w:val="both"/>
      </w:pPr>
      <w:r w:rsidRPr="1B6A829E">
        <w:t>sudo chown nobody:nobody /export/shared</w:t>
      </w:r>
    </w:p>
    <w:p w:rsidR="00E12589" w:rsidP="006E1A4D" w:rsidRDefault="00247900" w14:paraId="70B354AF" w14:textId="00DF0C71">
      <w:pPr>
        <w:spacing w:before="240" w:after="240"/>
        <w:ind w:firstLine="708"/>
        <w:jc w:val="center"/>
      </w:pPr>
      <w:r>
        <w:rPr>
          <w:noProof/>
        </w:rPr>
        <w:drawing>
          <wp:inline distT="0" distB="0" distL="0" distR="0" wp14:anchorId="3AADA6FB" wp14:editId="4BA74A45">
            <wp:extent cx="4028658" cy="2266121"/>
            <wp:effectExtent l="0" t="0" r="0" b="1270"/>
            <wp:docPr id="1030108759" name="drawing"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8759" name="drawing" descr="A computer screen with a black screen&#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61356" cy="2284514"/>
                    </a:xfrm>
                    <a:prstGeom prst="rect">
                      <a:avLst/>
                    </a:prstGeom>
                  </pic:spPr>
                </pic:pic>
              </a:graphicData>
            </a:graphic>
          </wp:inline>
        </w:drawing>
      </w:r>
    </w:p>
    <w:p w:rsidR="00B4512E" w:rsidP="00B4512E" w:rsidRDefault="00B4512E" w14:paraId="258F14FD" w14:textId="77777777">
      <w:pPr>
        <w:pStyle w:val="ListParagraph"/>
        <w:numPr>
          <w:ilvl w:val="0"/>
          <w:numId w:val="3"/>
        </w:numPr>
        <w:spacing w:before="240" w:after="240"/>
        <w:jc w:val="both"/>
        <w:rPr>
          <w:rFonts w:ascii="Trebuchet MS" w:hAnsi="Trebuchet MS" w:eastAsia="Trebuchet MS" w:cs="Trebuchet MS"/>
          <w:b/>
          <w:bCs/>
        </w:rPr>
      </w:pPr>
      <w:r w:rsidRPr="00E12589">
        <w:rPr>
          <w:rFonts w:ascii="Trebuchet MS" w:hAnsi="Trebuchet MS" w:eastAsia="Trebuchet MS" w:cs="Trebuchet MS"/>
          <w:b/>
          <w:bCs/>
        </w:rPr>
        <w:t>Configure Samba</w:t>
      </w:r>
    </w:p>
    <w:p w:rsidR="00E140C8" w:rsidP="00E140C8" w:rsidRDefault="00E140C8" w14:paraId="6AE2C42E" w14:textId="586A489A">
      <w:pPr>
        <w:pStyle w:val="ListParagraph"/>
        <w:spacing w:before="240" w:after="240"/>
        <w:jc w:val="both"/>
        <w:rPr>
          <w:rFonts w:ascii="Trebuchet MS" w:hAnsi="Trebuchet MS" w:eastAsia="Trebuchet MS" w:cs="Trebuchet MS"/>
        </w:rPr>
      </w:pPr>
      <w:r w:rsidRPr="00E140C8">
        <w:rPr>
          <w:rFonts w:ascii="Trebuchet MS" w:hAnsi="Trebuchet MS" w:eastAsia="Trebuchet MS" w:cs="Trebuchet MS"/>
        </w:rPr>
        <w:t>Edit the Samba configuration file</w:t>
      </w:r>
      <w:r>
        <w:rPr>
          <w:rFonts w:ascii="Trebuchet MS" w:hAnsi="Trebuchet MS" w:eastAsia="Trebuchet MS" w:cs="Trebuchet MS"/>
        </w:rPr>
        <w:t xml:space="preserve"> (you can use vi editor or nano</w:t>
      </w:r>
      <w:r w:rsidR="00247900">
        <w:rPr>
          <w:rFonts w:ascii="Trebuchet MS" w:hAnsi="Trebuchet MS" w:eastAsia="Trebuchet MS" w:cs="Trebuchet MS"/>
        </w:rPr>
        <w:t xml:space="preserve"> or cat)</w:t>
      </w:r>
      <w:r w:rsidRPr="00E140C8">
        <w:rPr>
          <w:rFonts w:ascii="Trebuchet MS" w:hAnsi="Trebuchet MS" w:eastAsia="Trebuchet MS" w:cs="Trebuchet MS"/>
        </w:rPr>
        <w:t>:</w:t>
      </w:r>
    </w:p>
    <w:p w:rsidRPr="00E140C8" w:rsidR="00E140C8" w:rsidP="00E140C8" w:rsidRDefault="00E140C8" w14:paraId="37F6028A" w14:textId="77777777">
      <w:pPr>
        <w:pStyle w:val="ListParagraph"/>
        <w:spacing w:before="240" w:after="240"/>
        <w:jc w:val="both"/>
        <w:rPr>
          <w:rFonts w:ascii="Trebuchet MS" w:hAnsi="Trebuchet MS" w:eastAsia="Trebuchet MS" w:cs="Trebuchet MS"/>
        </w:rPr>
      </w:pPr>
    </w:p>
    <w:p w:rsidR="00B4512E" w:rsidP="00B4512E" w:rsidRDefault="00B4512E" w14:paraId="7D24F683" w14:textId="77777777">
      <w:pPr>
        <w:pStyle w:val="ListParagraph"/>
        <w:spacing w:before="240" w:after="240"/>
        <w:jc w:val="both"/>
        <w:rPr>
          <w:rFonts w:ascii="Trebuchet MS" w:hAnsi="Trebuchet MS" w:eastAsia="Trebuchet MS" w:cs="Trebuchet MS"/>
        </w:rPr>
      </w:pPr>
      <w:r w:rsidRPr="1B6A829E">
        <w:rPr>
          <w:rFonts w:ascii="Trebuchet MS" w:hAnsi="Trebuchet MS" w:eastAsia="Trebuchet MS" w:cs="Trebuchet MS"/>
        </w:rPr>
        <w:t>[global]</w:t>
      </w:r>
    </w:p>
    <w:p w:rsidR="00B4512E" w:rsidP="00B4512E" w:rsidRDefault="00B4512E" w14:paraId="0E12002C" w14:textId="77777777">
      <w:pPr>
        <w:pStyle w:val="ListParagraph"/>
        <w:spacing w:before="240" w:after="240"/>
        <w:jc w:val="both"/>
      </w:pPr>
      <w:r w:rsidRPr="1B6A829E">
        <w:rPr>
          <w:rFonts w:ascii="Trebuchet MS" w:hAnsi="Trebuchet MS" w:eastAsia="Trebuchet MS" w:cs="Trebuchet MS"/>
        </w:rPr>
        <w:t xml:space="preserve">    workgroup = WORKGROUP</w:t>
      </w:r>
    </w:p>
    <w:p w:rsidR="00B4512E" w:rsidP="00B4512E" w:rsidRDefault="00B4512E" w14:paraId="639D3FC5" w14:textId="77777777">
      <w:pPr>
        <w:pStyle w:val="ListParagraph"/>
        <w:spacing w:before="240" w:after="240"/>
        <w:jc w:val="both"/>
      </w:pPr>
      <w:r w:rsidRPr="1B6A829E">
        <w:rPr>
          <w:rFonts w:ascii="Trebuchet MS" w:hAnsi="Trebuchet MS" w:eastAsia="Trebuchet MS" w:cs="Trebuchet MS"/>
        </w:rPr>
        <w:t xml:space="preserve">    server string = Solaris Samba Server</w:t>
      </w:r>
    </w:p>
    <w:p w:rsidR="00B4512E" w:rsidP="00B4512E" w:rsidRDefault="00B4512E" w14:paraId="22A453B7" w14:textId="77777777">
      <w:pPr>
        <w:pStyle w:val="ListParagraph"/>
        <w:spacing w:before="240" w:after="240"/>
        <w:jc w:val="both"/>
      </w:pPr>
      <w:r w:rsidRPr="1B6A829E">
        <w:rPr>
          <w:rFonts w:ascii="Trebuchet MS" w:hAnsi="Trebuchet MS" w:eastAsia="Trebuchet MS" w:cs="Trebuchet MS"/>
        </w:rPr>
        <w:t xml:space="preserve">    security = user</w:t>
      </w:r>
    </w:p>
    <w:p w:rsidR="00B4512E" w:rsidP="00B4512E" w:rsidRDefault="00B4512E" w14:paraId="152C6395" w14:textId="77777777">
      <w:pPr>
        <w:pStyle w:val="ListParagraph"/>
        <w:spacing w:before="240" w:after="240"/>
        <w:jc w:val="both"/>
      </w:pPr>
      <w:r w:rsidRPr="1B6A829E">
        <w:rPr>
          <w:rFonts w:ascii="Trebuchet MS" w:hAnsi="Trebuchet MS" w:eastAsia="Trebuchet MS" w:cs="Trebuchet MS"/>
        </w:rPr>
        <w:t xml:space="preserve">    map to guest = bad user</w:t>
      </w:r>
    </w:p>
    <w:p w:rsidR="00B4512E" w:rsidP="00B4512E" w:rsidRDefault="00B4512E" w14:paraId="62F50545" w14:textId="77777777">
      <w:pPr>
        <w:pStyle w:val="ListParagraph"/>
        <w:spacing w:before="240" w:after="240"/>
        <w:jc w:val="both"/>
      </w:pPr>
      <w:r w:rsidRPr="1B6A829E">
        <w:rPr>
          <w:rFonts w:ascii="Trebuchet MS" w:hAnsi="Trebuchet MS" w:eastAsia="Trebuchet MS" w:cs="Trebuchet MS"/>
        </w:rPr>
        <w:t xml:space="preserve">    dns proxy = no</w:t>
      </w:r>
    </w:p>
    <w:p w:rsidR="00B4512E" w:rsidP="00B4512E" w:rsidRDefault="00B4512E" w14:paraId="6CD82678" w14:textId="77777777">
      <w:pPr>
        <w:pStyle w:val="ListParagraph"/>
        <w:spacing w:before="240" w:after="240"/>
        <w:jc w:val="both"/>
      </w:pPr>
      <w:r w:rsidRPr="1B6A829E">
        <w:rPr>
          <w:rFonts w:ascii="Trebuchet MS" w:hAnsi="Trebuchet MS" w:eastAsia="Trebuchet MS" w:cs="Trebuchet MS"/>
        </w:rPr>
        <w:t xml:space="preserve">    </w:t>
      </w:r>
    </w:p>
    <w:p w:rsidR="00B4512E" w:rsidP="00B4512E" w:rsidRDefault="00B4512E" w14:paraId="3B48B3D8" w14:textId="77777777">
      <w:pPr>
        <w:pStyle w:val="ListParagraph"/>
        <w:spacing w:before="240" w:after="240"/>
        <w:jc w:val="both"/>
      </w:pPr>
      <w:r w:rsidRPr="1B6A829E">
        <w:rPr>
          <w:rFonts w:ascii="Trebuchet MS" w:hAnsi="Trebuchet MS" w:eastAsia="Trebuchet MS" w:cs="Trebuchet MS"/>
        </w:rPr>
        <w:t>[shared]</w:t>
      </w:r>
    </w:p>
    <w:p w:rsidR="00B4512E" w:rsidP="00B4512E" w:rsidRDefault="00B4512E" w14:paraId="6F282ED2" w14:textId="77777777">
      <w:pPr>
        <w:pStyle w:val="ListParagraph"/>
        <w:spacing w:before="240" w:after="240"/>
        <w:jc w:val="both"/>
      </w:pPr>
      <w:r w:rsidRPr="1B6A829E">
        <w:rPr>
          <w:rFonts w:ascii="Trebuchet MS" w:hAnsi="Trebuchet MS" w:eastAsia="Trebuchet MS" w:cs="Trebuchet MS"/>
        </w:rPr>
        <w:t xml:space="preserve">    path = /export/shared</w:t>
      </w:r>
    </w:p>
    <w:p w:rsidR="00B4512E" w:rsidP="00B4512E" w:rsidRDefault="00B4512E" w14:paraId="739927D2" w14:textId="77777777">
      <w:pPr>
        <w:pStyle w:val="ListParagraph"/>
        <w:spacing w:before="240" w:after="240"/>
        <w:jc w:val="both"/>
      </w:pPr>
      <w:r w:rsidRPr="1B6A829E">
        <w:rPr>
          <w:rFonts w:ascii="Trebuchet MS" w:hAnsi="Trebuchet MS" w:eastAsia="Trebuchet MS" w:cs="Trebuchet MS"/>
        </w:rPr>
        <w:t xml:space="preserve">    browseable = yes</w:t>
      </w:r>
    </w:p>
    <w:p w:rsidR="00B4512E" w:rsidP="00B4512E" w:rsidRDefault="00B4512E" w14:paraId="5599951B" w14:textId="77777777">
      <w:pPr>
        <w:pStyle w:val="ListParagraph"/>
        <w:spacing w:before="240" w:after="240"/>
        <w:jc w:val="both"/>
      </w:pPr>
      <w:r w:rsidRPr="1B6A829E">
        <w:rPr>
          <w:rFonts w:ascii="Trebuchet MS" w:hAnsi="Trebuchet MS" w:eastAsia="Trebuchet MS" w:cs="Trebuchet MS"/>
        </w:rPr>
        <w:t xml:space="preserve">    writable = yes</w:t>
      </w:r>
    </w:p>
    <w:p w:rsidR="00B4512E" w:rsidP="00B4512E" w:rsidRDefault="00B4512E" w14:paraId="7FFA0359" w14:textId="77777777">
      <w:pPr>
        <w:pStyle w:val="ListParagraph"/>
        <w:spacing w:before="240" w:after="240"/>
        <w:jc w:val="both"/>
      </w:pPr>
      <w:r w:rsidRPr="1B6A829E">
        <w:rPr>
          <w:rFonts w:ascii="Trebuchet MS" w:hAnsi="Trebuchet MS" w:eastAsia="Trebuchet MS" w:cs="Trebuchet MS"/>
        </w:rPr>
        <w:t xml:space="preserve">    guest ok = yes</w:t>
      </w:r>
    </w:p>
    <w:p w:rsidR="00B4512E" w:rsidP="00B4512E" w:rsidRDefault="00B4512E" w14:paraId="355F65AB" w14:textId="77777777">
      <w:pPr>
        <w:pStyle w:val="ListParagraph"/>
        <w:spacing w:before="240" w:after="240"/>
        <w:jc w:val="both"/>
      </w:pPr>
      <w:r w:rsidRPr="1B6A829E">
        <w:rPr>
          <w:rFonts w:ascii="Trebuchet MS" w:hAnsi="Trebuchet MS" w:eastAsia="Trebuchet MS" w:cs="Trebuchet MS"/>
        </w:rPr>
        <w:t xml:space="preserve">    read only = no</w:t>
      </w:r>
    </w:p>
    <w:p w:rsidR="00B4512E" w:rsidP="00B4512E" w:rsidRDefault="00B4512E" w14:paraId="27CC202C" w14:textId="77777777">
      <w:pPr>
        <w:pStyle w:val="ListParagraph"/>
        <w:spacing w:before="240" w:after="240"/>
        <w:jc w:val="both"/>
      </w:pPr>
      <w:r w:rsidRPr="1B6A829E">
        <w:rPr>
          <w:rFonts w:ascii="Trebuchet MS" w:hAnsi="Trebuchet MS" w:eastAsia="Trebuchet MS" w:cs="Trebuchet MS"/>
        </w:rPr>
        <w:t xml:space="preserve">    create mask = 0777</w:t>
      </w:r>
    </w:p>
    <w:p w:rsidR="00B4512E" w:rsidP="00B4512E" w:rsidRDefault="00B4512E" w14:paraId="5CFB03A9" w14:textId="77777777">
      <w:pPr>
        <w:pStyle w:val="ListParagraph"/>
        <w:spacing w:before="240" w:after="240"/>
        <w:jc w:val="both"/>
        <w:rPr>
          <w:rFonts w:ascii="Trebuchet MS" w:hAnsi="Trebuchet MS" w:eastAsia="Trebuchet MS" w:cs="Trebuchet MS"/>
        </w:rPr>
      </w:pPr>
      <w:r w:rsidRPr="1B6A829E">
        <w:rPr>
          <w:rFonts w:ascii="Trebuchet MS" w:hAnsi="Trebuchet MS" w:eastAsia="Trebuchet MS" w:cs="Trebuchet MS"/>
        </w:rPr>
        <w:t xml:space="preserve">    directory mask = 0777</w:t>
      </w:r>
    </w:p>
    <w:p w:rsidR="00247900" w:rsidP="00B4512E" w:rsidRDefault="00247900" w14:paraId="1204A271" w14:textId="77777777">
      <w:pPr>
        <w:pStyle w:val="ListParagraph"/>
        <w:spacing w:before="240" w:after="240"/>
        <w:jc w:val="both"/>
        <w:rPr>
          <w:rFonts w:ascii="Trebuchet MS" w:hAnsi="Trebuchet MS" w:eastAsia="Trebuchet MS" w:cs="Trebuchet MS"/>
        </w:rPr>
      </w:pPr>
    </w:p>
    <w:p w:rsidRPr="00247900" w:rsidR="00247900" w:rsidP="00247900" w:rsidRDefault="00247900" w14:paraId="6A228D9B" w14:textId="7CC76BEC">
      <w:pPr>
        <w:pStyle w:val="ListParagraph"/>
        <w:spacing w:before="240" w:after="240"/>
        <w:jc w:val="center"/>
        <w:rPr>
          <w:rFonts w:ascii="Trebuchet MS" w:hAnsi="Trebuchet MS" w:eastAsia="Trebuchet MS" w:cs="Trebuchet MS"/>
        </w:rPr>
      </w:pPr>
      <w:r>
        <w:rPr>
          <w:noProof/>
        </w:rPr>
        <w:drawing>
          <wp:inline distT="0" distB="0" distL="0" distR="0" wp14:anchorId="36BF81AD" wp14:editId="5C25CFE4">
            <wp:extent cx="3647000" cy="2051437"/>
            <wp:effectExtent l="0" t="0" r="0" b="6350"/>
            <wp:docPr id="176828195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1959" name="drawing" descr="A screenshot of a computer&#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82249" cy="2071265"/>
                    </a:xfrm>
                    <a:prstGeom prst="rect">
                      <a:avLst/>
                    </a:prstGeom>
                  </pic:spPr>
                </pic:pic>
              </a:graphicData>
            </a:graphic>
          </wp:inline>
        </w:drawing>
      </w:r>
    </w:p>
    <w:p w:rsidR="00247900" w:rsidP="00B4512E" w:rsidRDefault="00247900" w14:paraId="6239248F" w14:textId="77777777">
      <w:pPr>
        <w:pStyle w:val="ListParagraph"/>
        <w:spacing w:before="240" w:after="240"/>
        <w:jc w:val="both"/>
      </w:pPr>
    </w:p>
    <w:p w:rsidRPr="00247900" w:rsidR="00B4512E" w:rsidP="00B4512E" w:rsidRDefault="00B4512E" w14:paraId="24C855C5" w14:textId="77777777">
      <w:pPr>
        <w:pStyle w:val="ListParagraph"/>
        <w:numPr>
          <w:ilvl w:val="0"/>
          <w:numId w:val="2"/>
        </w:numPr>
        <w:spacing w:after="0"/>
        <w:jc w:val="both"/>
        <w:rPr>
          <w:rFonts w:ascii="Trebuchet MS" w:hAnsi="Trebuchet MS" w:eastAsia="Trebuchet MS" w:cs="Trebuchet MS"/>
          <w:b/>
          <w:bCs/>
        </w:rPr>
      </w:pPr>
      <w:r w:rsidRPr="00247900">
        <w:rPr>
          <w:rFonts w:ascii="Trebuchet MS" w:hAnsi="Trebuchet MS" w:eastAsia="Trebuchet MS" w:cs="Trebuchet MS"/>
          <w:b/>
          <w:bCs/>
        </w:rPr>
        <w:t xml:space="preserve">Create Samba Users </w:t>
      </w:r>
    </w:p>
    <w:p w:rsidR="00B4512E" w:rsidP="00B4512E" w:rsidRDefault="00B4512E" w14:paraId="348F2535" w14:textId="77777777">
      <w:pPr>
        <w:pStyle w:val="ListParagraph"/>
        <w:spacing w:after="0"/>
        <w:jc w:val="both"/>
        <w:rPr>
          <w:rFonts w:ascii="Trebuchet MS" w:hAnsi="Trebuchet MS" w:eastAsia="Trebuchet MS" w:cs="Trebuchet MS"/>
        </w:rPr>
      </w:pPr>
      <w:r w:rsidRPr="1B6A829E">
        <w:rPr>
          <w:rFonts w:ascii="Trebuchet MS" w:hAnsi="Trebuchet MS" w:eastAsia="Trebuchet MS" w:cs="Trebuchet MS"/>
        </w:rPr>
        <w:t>Add system users and Samba users:</w:t>
      </w:r>
    </w:p>
    <w:p w:rsidR="00B4512E" w:rsidP="00B4512E" w:rsidRDefault="00B4512E" w14:paraId="72933665" w14:textId="77777777">
      <w:pPr>
        <w:pStyle w:val="ListParagraph"/>
        <w:spacing w:after="0"/>
        <w:jc w:val="both"/>
        <w:rPr>
          <w:rFonts w:ascii="Trebuchet MS" w:hAnsi="Trebuchet MS" w:eastAsia="Trebuchet MS" w:cs="Trebuchet MS"/>
        </w:rPr>
      </w:pPr>
    </w:p>
    <w:p w:rsidR="00B4512E" w:rsidP="00B4512E" w:rsidRDefault="00B4512E" w14:paraId="149AC039" w14:textId="77777777">
      <w:pPr>
        <w:ind w:left="720" w:right="74"/>
        <w:jc w:val="both"/>
      </w:pPr>
      <w:r>
        <w:t xml:space="preserve"># Create a system user </w:t>
      </w:r>
    </w:p>
    <w:p w:rsidR="00B4512E" w:rsidP="00B4512E" w:rsidRDefault="00B4512E" w14:paraId="0FCD042E" w14:textId="77777777">
      <w:pPr>
        <w:ind w:left="720" w:right="74"/>
        <w:jc w:val="both"/>
      </w:pPr>
      <w:r>
        <w:t>sudo useradd -m smbuser</w:t>
      </w:r>
    </w:p>
    <w:p w:rsidR="00247900" w:rsidP="00B4512E" w:rsidRDefault="00247900" w14:paraId="092EE687" w14:textId="77777777">
      <w:pPr>
        <w:ind w:left="720" w:right="74"/>
        <w:jc w:val="both"/>
      </w:pPr>
    </w:p>
    <w:p w:rsidR="00B4512E" w:rsidP="00B4512E" w:rsidRDefault="00B4512E" w14:paraId="47261866" w14:textId="77777777">
      <w:pPr>
        <w:ind w:left="720" w:right="74"/>
        <w:jc w:val="both"/>
      </w:pPr>
      <w:r>
        <w:t># Add user to Samba</w:t>
      </w:r>
    </w:p>
    <w:p w:rsidR="00B4512E" w:rsidP="00B4512E" w:rsidRDefault="00B4512E" w14:paraId="1B82EA08" w14:textId="77777777">
      <w:pPr>
        <w:ind w:left="720" w:right="74"/>
        <w:jc w:val="both"/>
      </w:pPr>
      <w:r>
        <w:t>sudo smbpasswd -a smbuser</w:t>
      </w:r>
    </w:p>
    <w:p w:rsidR="00247900" w:rsidP="00B4512E" w:rsidRDefault="00247900" w14:paraId="4A6D5C15" w14:textId="77777777">
      <w:pPr>
        <w:ind w:left="720" w:right="74"/>
        <w:jc w:val="both"/>
      </w:pPr>
    </w:p>
    <w:p w:rsidR="00967D6A" w:rsidP="00E842D6" w:rsidRDefault="00B4512E" w14:paraId="1E63F3A7" w14:textId="762AD628">
      <w:pPr>
        <w:ind w:left="720" w:right="74"/>
        <w:jc w:val="both"/>
      </w:pPr>
      <w:r>
        <w:t># Enter password when prompted</w:t>
      </w:r>
    </w:p>
    <w:p w:rsidR="00247900" w:rsidP="00E842D6" w:rsidRDefault="00967D6A" w14:paraId="1F471B24" w14:textId="0FA3019A">
      <w:pPr>
        <w:ind w:left="720" w:right="74"/>
        <w:jc w:val="center"/>
      </w:pPr>
      <w:r>
        <w:rPr>
          <w:noProof/>
        </w:rPr>
        <w:drawing>
          <wp:inline distT="0" distB="0" distL="0" distR="0" wp14:anchorId="06739723" wp14:editId="60E8C04A">
            <wp:extent cx="3771623" cy="699715"/>
            <wp:effectExtent l="0" t="0" r="635" b="5715"/>
            <wp:docPr id="91994150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1507" name="drawing" descr="A screenshot of a computer&#10;&#10;AI-generated content may be incorrect."/>
                    <pic:cNvPicPr/>
                  </pic:nvPicPr>
                  <pic:blipFill rotWithShape="1">
                    <a:blip r:embed="rId172" cstate="print">
                      <a:extLst>
                        <a:ext uri="{28A0092B-C50C-407E-A947-70E740481C1C}">
                          <a14:useLocalDpi xmlns:a14="http://schemas.microsoft.com/office/drawing/2010/main" val="0"/>
                        </a:ext>
                      </a:extLst>
                    </a:blip>
                    <a:srcRect b="68021"/>
                    <a:stretch>
                      <a:fillRect/>
                    </a:stretch>
                  </pic:blipFill>
                  <pic:spPr bwMode="auto">
                    <a:xfrm>
                      <a:off x="0" y="0"/>
                      <a:ext cx="3887490" cy="721211"/>
                    </a:xfrm>
                    <a:prstGeom prst="rect">
                      <a:avLst/>
                    </a:prstGeom>
                    <a:ln>
                      <a:noFill/>
                    </a:ln>
                    <a:extLst>
                      <a:ext uri="{53640926-AAD7-44D8-BBD7-CCE9431645EC}">
                        <a14:shadowObscured xmlns:a14="http://schemas.microsoft.com/office/drawing/2010/main"/>
                      </a:ext>
                    </a:extLst>
                  </pic:spPr>
                </pic:pic>
              </a:graphicData>
            </a:graphic>
          </wp:inline>
        </w:drawing>
      </w:r>
    </w:p>
    <w:p w:rsidRPr="00247900" w:rsidR="00B4512E" w:rsidP="00B4512E" w:rsidRDefault="00B4512E" w14:paraId="58980996" w14:textId="77777777">
      <w:pPr>
        <w:pStyle w:val="ListParagraph"/>
        <w:numPr>
          <w:ilvl w:val="0"/>
          <w:numId w:val="1"/>
        </w:numPr>
        <w:spacing w:after="0"/>
        <w:jc w:val="both"/>
        <w:rPr>
          <w:rFonts w:ascii="Trebuchet MS" w:hAnsi="Trebuchet MS" w:eastAsia="Trebuchet MS" w:cs="Trebuchet MS"/>
          <w:b/>
          <w:bCs/>
        </w:rPr>
      </w:pPr>
      <w:r w:rsidRPr="00247900">
        <w:rPr>
          <w:rFonts w:ascii="Trebuchet MS" w:hAnsi="Trebuchet MS" w:eastAsia="Trebuchet MS" w:cs="Trebuchet MS"/>
          <w:b/>
          <w:bCs/>
        </w:rPr>
        <w:t>Start Samba Services</w:t>
      </w:r>
    </w:p>
    <w:p w:rsidR="00B4512E" w:rsidP="00B4512E" w:rsidRDefault="00B4512E" w14:paraId="5BB4B308" w14:textId="77777777">
      <w:pPr>
        <w:pStyle w:val="ListParagraph"/>
        <w:spacing w:after="0"/>
        <w:jc w:val="both"/>
        <w:rPr>
          <w:rFonts w:ascii="Trebuchet MS" w:hAnsi="Trebuchet MS" w:eastAsia="Trebuchet MS" w:cs="Trebuchet MS"/>
        </w:rPr>
      </w:pPr>
      <w:r w:rsidRPr="1B6A829E">
        <w:rPr>
          <w:rFonts w:ascii="Trebuchet MS" w:hAnsi="Trebuchet MS" w:eastAsia="Trebuchet MS" w:cs="Trebuchet MS"/>
        </w:rPr>
        <w:t>Enable and start Samba services:</w:t>
      </w:r>
    </w:p>
    <w:p w:rsidR="00B4512E" w:rsidP="00B4512E" w:rsidRDefault="00B4512E" w14:paraId="3E451731" w14:textId="77777777">
      <w:pPr>
        <w:spacing w:after="0"/>
        <w:ind w:left="720"/>
        <w:jc w:val="both"/>
        <w:rPr>
          <w:rFonts w:ascii="Trebuchet MS" w:hAnsi="Trebuchet MS" w:eastAsia="Trebuchet MS" w:cs="Trebuchet MS"/>
        </w:rPr>
      </w:pPr>
    </w:p>
    <w:p w:rsidR="00B4512E" w:rsidP="00B4512E" w:rsidRDefault="00B4512E" w14:paraId="7B97921B" w14:textId="77777777">
      <w:pPr>
        <w:ind w:left="720" w:right="74"/>
        <w:jc w:val="both"/>
      </w:pPr>
      <w:r>
        <w:t># For Solaris 11</w:t>
      </w:r>
    </w:p>
    <w:p w:rsidR="00967D6A" w:rsidP="00E842D6" w:rsidRDefault="00B4512E" w14:paraId="05C2346D" w14:textId="3EF18A55">
      <w:pPr>
        <w:ind w:left="720" w:right="74"/>
        <w:jc w:val="both"/>
      </w:pPr>
      <w:r>
        <w:t>sudo svcadm enable samba</w:t>
      </w:r>
    </w:p>
    <w:p w:rsidR="00931E0A" w:rsidP="00E842D6" w:rsidRDefault="00967D6A" w14:paraId="18342BAC" w14:textId="374FFCB3">
      <w:pPr>
        <w:ind w:left="720" w:right="74"/>
        <w:jc w:val="center"/>
        <w:rPr>
          <w:b/>
          <w:bCs/>
        </w:rPr>
      </w:pPr>
      <w:r>
        <w:rPr>
          <w:noProof/>
        </w:rPr>
        <w:drawing>
          <wp:inline distT="0" distB="0" distL="0" distR="0" wp14:anchorId="028150A0" wp14:editId="7F50FC37">
            <wp:extent cx="4083896" cy="1630017"/>
            <wp:effectExtent l="0" t="0" r="0" b="8890"/>
            <wp:docPr id="121087257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1507" name="drawing" descr="A screenshot of a computer&#10;&#10;AI-generated content may be incorrect."/>
                    <pic:cNvPicPr/>
                  </pic:nvPicPr>
                  <pic:blipFill rotWithShape="1">
                    <a:blip r:embed="rId173" cstate="print">
                      <a:extLst>
                        <a:ext uri="{28A0092B-C50C-407E-A947-70E740481C1C}">
                          <a14:useLocalDpi xmlns:a14="http://schemas.microsoft.com/office/drawing/2010/main" val="0"/>
                        </a:ext>
                      </a:extLst>
                    </a:blip>
                    <a:srcRect t="31199"/>
                    <a:stretch>
                      <a:fillRect/>
                    </a:stretch>
                  </pic:blipFill>
                  <pic:spPr bwMode="auto">
                    <a:xfrm>
                      <a:off x="0" y="0"/>
                      <a:ext cx="4145006" cy="1654408"/>
                    </a:xfrm>
                    <a:prstGeom prst="rect">
                      <a:avLst/>
                    </a:prstGeom>
                    <a:ln>
                      <a:noFill/>
                    </a:ln>
                    <a:extLst>
                      <a:ext uri="{53640926-AAD7-44D8-BBD7-CCE9431645EC}">
                        <a14:shadowObscured xmlns:a14="http://schemas.microsoft.com/office/drawing/2010/main"/>
                      </a:ext>
                    </a:extLst>
                  </pic:spPr>
                </pic:pic>
              </a:graphicData>
            </a:graphic>
          </wp:inline>
        </w:drawing>
      </w:r>
    </w:p>
    <w:p w:rsidRPr="001E4080" w:rsidR="00E842D6" w:rsidP="00E842D6" w:rsidRDefault="00E842D6" w14:paraId="594F0176" w14:textId="77777777">
      <w:pPr>
        <w:ind w:left="720" w:right="74"/>
        <w:jc w:val="center"/>
        <w:rPr>
          <w:b/>
          <w:bCs/>
        </w:rPr>
      </w:pPr>
    </w:p>
    <w:p w:rsidR="001E4080" w:rsidP="001E4080" w:rsidRDefault="001E4080" w14:paraId="776F4849" w14:textId="440D767E">
      <w:pPr>
        <w:pStyle w:val="ListParagraph"/>
        <w:numPr>
          <w:ilvl w:val="0"/>
          <w:numId w:val="1"/>
        </w:numPr>
        <w:ind w:right="74"/>
        <w:rPr>
          <w:b/>
          <w:bCs/>
        </w:rPr>
      </w:pPr>
      <w:r w:rsidRPr="001E4080">
        <w:rPr>
          <w:b/>
          <w:bCs/>
        </w:rPr>
        <w:t>Configure firewall</w:t>
      </w:r>
    </w:p>
    <w:p w:rsidR="001E4080" w:rsidP="001E4080" w:rsidRDefault="001E4080" w14:paraId="639C2B80" w14:textId="66264778">
      <w:pPr>
        <w:pStyle w:val="ListParagraph"/>
        <w:ind w:right="74"/>
      </w:pPr>
      <w:r w:rsidRPr="005A669F">
        <w:t>For this case, it’s no</w:t>
      </w:r>
      <w:r w:rsidRPr="005A669F" w:rsidR="00C947E2">
        <w:t>t necessary to open ports to run the firewall</w:t>
      </w:r>
    </w:p>
    <w:p w:rsidR="00931E0A" w:rsidP="001E4080" w:rsidRDefault="00931E0A" w14:paraId="7178C92F" w14:textId="77777777">
      <w:pPr>
        <w:pStyle w:val="ListParagraph"/>
        <w:ind w:right="74"/>
      </w:pPr>
    </w:p>
    <w:p w:rsidR="00931E0A" w:rsidP="00931E0A" w:rsidRDefault="00931E0A" w14:paraId="4B825CC0" w14:textId="46D6B90E">
      <w:pPr>
        <w:pStyle w:val="ListParagraph"/>
        <w:numPr>
          <w:ilvl w:val="0"/>
          <w:numId w:val="1"/>
        </w:numPr>
        <w:ind w:right="74"/>
        <w:rPr>
          <w:b/>
          <w:bCs/>
        </w:rPr>
      </w:pPr>
      <w:r w:rsidRPr="00931E0A">
        <w:rPr>
          <w:b/>
          <w:bCs/>
        </w:rPr>
        <w:t>Test the Configuration</w:t>
      </w:r>
    </w:p>
    <w:p w:rsidR="00392EBF" w:rsidP="00392EBF" w:rsidRDefault="00392EBF" w14:paraId="45A42F77" w14:textId="63BAF09E">
      <w:pPr>
        <w:pStyle w:val="ListParagraph"/>
        <w:ind w:right="74"/>
      </w:pPr>
      <w:r w:rsidRPr="00392EBF">
        <w:t>Check if Samba is running:</w:t>
      </w:r>
    </w:p>
    <w:p w:rsidR="00392EBF" w:rsidP="00392EBF" w:rsidRDefault="00392EBF" w14:paraId="4E59ABD3" w14:textId="77777777">
      <w:pPr>
        <w:pStyle w:val="ListParagraph"/>
        <w:ind w:right="74"/>
      </w:pPr>
    </w:p>
    <w:p w:rsidR="00392EBF" w:rsidP="00392EBF" w:rsidRDefault="00392EBF" w14:paraId="6DE9C532" w14:textId="77777777">
      <w:pPr>
        <w:pStyle w:val="ListParagraph"/>
        <w:ind w:right="74"/>
      </w:pPr>
      <w:r>
        <w:t>sudo smbclient -L localhost</w:t>
      </w:r>
    </w:p>
    <w:p w:rsidR="00392EBF" w:rsidP="00392EBF" w:rsidRDefault="00392EBF" w14:paraId="6183E585" w14:textId="3C3EFE35">
      <w:pPr>
        <w:pStyle w:val="ListParagraph"/>
        <w:ind w:right="74"/>
      </w:pPr>
      <w:r>
        <w:t>testparm  # Test configuration file</w:t>
      </w:r>
    </w:p>
    <w:p w:rsidR="00D0328B" w:rsidP="00392EBF" w:rsidRDefault="00D0328B" w14:paraId="6261D7A7" w14:textId="77777777">
      <w:pPr>
        <w:pStyle w:val="ListParagraph"/>
        <w:ind w:right="74"/>
      </w:pPr>
    </w:p>
    <w:p w:rsidR="00D0328B" w:rsidP="00D0328B" w:rsidRDefault="00D0328B" w14:paraId="63C63473" w14:textId="45D6F93E">
      <w:pPr>
        <w:pStyle w:val="ListParagraph"/>
        <w:ind w:right="74"/>
        <w:jc w:val="center"/>
      </w:pPr>
      <w:r>
        <w:rPr>
          <w:noProof/>
        </w:rPr>
        <w:drawing>
          <wp:inline distT="0" distB="0" distL="0" distR="0" wp14:anchorId="632494B7" wp14:editId="485EFE5C">
            <wp:extent cx="4448946" cy="1423283"/>
            <wp:effectExtent l="0" t="0" r="0" b="5715"/>
            <wp:docPr id="8741644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447" name="drawing" descr="A screenshot of a computer&#10;&#10;AI-generated content may be incorrect."/>
                    <pic:cNvPicPr/>
                  </pic:nvPicPr>
                  <pic:blipFill rotWithShape="1">
                    <a:blip r:embed="rId174" cstate="print">
                      <a:extLst>
                        <a:ext uri="{28A0092B-C50C-407E-A947-70E740481C1C}">
                          <a14:useLocalDpi xmlns:a14="http://schemas.microsoft.com/office/drawing/2010/main" val="0"/>
                        </a:ext>
                      </a:extLst>
                    </a:blip>
                    <a:srcRect b="43126"/>
                    <a:stretch>
                      <a:fillRect/>
                    </a:stretch>
                  </pic:blipFill>
                  <pic:spPr bwMode="auto">
                    <a:xfrm>
                      <a:off x="0" y="0"/>
                      <a:ext cx="4476599" cy="1432130"/>
                    </a:xfrm>
                    <a:prstGeom prst="rect">
                      <a:avLst/>
                    </a:prstGeom>
                    <a:ln>
                      <a:noFill/>
                    </a:ln>
                    <a:extLst>
                      <a:ext uri="{53640926-AAD7-44D8-BBD7-CCE9431645EC}">
                        <a14:shadowObscured xmlns:a14="http://schemas.microsoft.com/office/drawing/2010/main"/>
                      </a:ext>
                    </a:extLst>
                  </pic:spPr>
                </pic:pic>
              </a:graphicData>
            </a:graphic>
          </wp:inline>
        </w:drawing>
      </w:r>
    </w:p>
    <w:p w:rsidR="00D0328B" w:rsidP="00D0328B" w:rsidRDefault="00D0328B" w14:paraId="2FCD0258" w14:textId="77777777">
      <w:pPr>
        <w:pStyle w:val="ListParagraph"/>
        <w:ind w:right="74"/>
        <w:jc w:val="center"/>
      </w:pPr>
    </w:p>
    <w:p w:rsidR="00D0328B" w:rsidP="00D0328B" w:rsidRDefault="00D0328B" w14:paraId="322E04F3" w14:textId="730C0644">
      <w:pPr>
        <w:pStyle w:val="ListParagraph"/>
        <w:numPr>
          <w:ilvl w:val="0"/>
          <w:numId w:val="1"/>
        </w:numPr>
        <w:ind w:right="74"/>
        <w:rPr>
          <w:b/>
          <w:bCs/>
        </w:rPr>
      </w:pPr>
      <w:r w:rsidRPr="00D0328B">
        <w:rPr>
          <w:b/>
          <w:bCs/>
        </w:rPr>
        <w:t>Troubleshooting</w:t>
      </w:r>
    </w:p>
    <w:p w:rsidR="00D0328B" w:rsidP="00D0328B" w:rsidRDefault="00D0328B" w14:paraId="361D4B74" w14:textId="4D5BB225">
      <w:pPr>
        <w:pStyle w:val="ListParagraph"/>
        <w:ind w:right="74"/>
      </w:pPr>
      <w:r w:rsidRPr="00D0328B">
        <w:t>If you have issues</w:t>
      </w:r>
      <w:r>
        <w:t>:</w:t>
      </w:r>
    </w:p>
    <w:p w:rsidR="00D0328B" w:rsidP="00D0328B" w:rsidRDefault="00D0328B" w14:paraId="64C71871" w14:textId="77777777">
      <w:pPr>
        <w:pStyle w:val="ListParagraph"/>
        <w:ind w:right="74"/>
      </w:pPr>
    </w:p>
    <w:p w:rsidR="00D0328B" w:rsidP="00D0328B" w:rsidRDefault="00D0328B" w14:paraId="04860D3C" w14:textId="77777777">
      <w:pPr>
        <w:pStyle w:val="ListParagraph"/>
        <w:ind w:right="74"/>
      </w:pPr>
      <w:r>
        <w:t># Check Samba status</w:t>
      </w:r>
    </w:p>
    <w:p w:rsidR="00D0328B" w:rsidP="00D0328B" w:rsidRDefault="00D0328B" w14:paraId="25B657B1" w14:textId="77777777">
      <w:pPr>
        <w:pStyle w:val="ListParagraph"/>
        <w:ind w:right="74"/>
      </w:pPr>
      <w:r>
        <w:t>svcs -xv samba</w:t>
      </w:r>
    </w:p>
    <w:p w:rsidR="00D0328B" w:rsidP="00D0328B" w:rsidRDefault="00D0328B" w14:paraId="5F4EF12C" w14:textId="77777777">
      <w:pPr>
        <w:pStyle w:val="ListParagraph"/>
        <w:ind w:right="74"/>
      </w:pPr>
    </w:p>
    <w:p w:rsidR="00D0328B" w:rsidP="00D0328B" w:rsidRDefault="00D0328B" w14:paraId="728716F3" w14:textId="77777777">
      <w:pPr>
        <w:pStyle w:val="ListParagraph"/>
        <w:ind w:right="74"/>
      </w:pPr>
      <w:r>
        <w:t># Check logs</w:t>
      </w:r>
    </w:p>
    <w:p w:rsidR="00D0328B" w:rsidP="00D0328B" w:rsidRDefault="00D0328B" w14:paraId="5E82FA38" w14:textId="184EBB49">
      <w:pPr>
        <w:pStyle w:val="ListParagraph"/>
        <w:ind w:right="74"/>
      </w:pPr>
      <w:r>
        <w:t>tail -f /var/samba/log/smbd.log</w:t>
      </w:r>
    </w:p>
    <w:p w:rsidR="00D0328B" w:rsidP="00D0328B" w:rsidRDefault="00D0328B" w14:paraId="2F8D75CD" w14:textId="77777777">
      <w:pPr>
        <w:pStyle w:val="ListParagraph"/>
        <w:ind w:right="74"/>
      </w:pPr>
    </w:p>
    <w:p w:rsidR="00D0328B" w:rsidP="00D0328B" w:rsidRDefault="00D0328B" w14:paraId="61C60C96" w14:textId="77777777">
      <w:pPr>
        <w:pStyle w:val="ListParagraph"/>
        <w:ind w:right="74"/>
      </w:pPr>
      <w:r>
        <w:t># Check network configuration</w:t>
      </w:r>
    </w:p>
    <w:p w:rsidR="00D0328B" w:rsidP="00D0328B" w:rsidRDefault="00D0328B" w14:paraId="05DDB2F5" w14:textId="77777777">
      <w:pPr>
        <w:pStyle w:val="ListParagraph"/>
        <w:ind w:right="74"/>
      </w:pPr>
      <w:r>
        <w:t>ifconfig -a</w:t>
      </w:r>
    </w:p>
    <w:p w:rsidR="00D0328B" w:rsidP="00D0328B" w:rsidRDefault="00D0328B" w14:paraId="66727439" w14:textId="25271A07">
      <w:pPr>
        <w:pStyle w:val="ListParagraph"/>
        <w:ind w:right="74"/>
      </w:pPr>
      <w:r>
        <w:t>netstat -an | grep :445</w:t>
      </w:r>
    </w:p>
    <w:p w:rsidR="00E40928" w:rsidP="00D0328B" w:rsidRDefault="00E40928" w14:paraId="58FB90D1" w14:textId="77777777">
      <w:pPr>
        <w:pStyle w:val="ListParagraph"/>
        <w:ind w:right="74"/>
      </w:pPr>
    </w:p>
    <w:p w:rsidR="00E40928" w:rsidP="00D0328B" w:rsidRDefault="00E40928" w14:paraId="47DE8FAD" w14:textId="77777777">
      <w:pPr>
        <w:pStyle w:val="ListParagraph"/>
        <w:ind w:right="74"/>
      </w:pPr>
      <w:r w:rsidRPr="00E40928">
        <w:t xml:space="preserve"># Check if Samba processes are running </w:t>
      </w:r>
    </w:p>
    <w:p w:rsidR="00E40928" w:rsidP="00D0328B" w:rsidRDefault="00E40928" w14:paraId="29E3B03D" w14:textId="77777777">
      <w:pPr>
        <w:pStyle w:val="ListParagraph"/>
        <w:ind w:right="74"/>
      </w:pPr>
      <w:r w:rsidRPr="00E40928">
        <w:t>ps -ef | grep smbd</w:t>
      </w:r>
    </w:p>
    <w:p w:rsidR="00E40928" w:rsidP="00D0328B" w:rsidRDefault="00E40928" w14:paraId="0F7D1F1A" w14:textId="1EECD726">
      <w:pPr>
        <w:pStyle w:val="ListParagraph"/>
        <w:ind w:right="74"/>
      </w:pPr>
      <w:r w:rsidRPr="00E40928">
        <w:t>ps -ef | grep nmbd</w:t>
      </w:r>
    </w:p>
    <w:p w:rsidR="000E0E45" w:rsidP="00D0328B" w:rsidRDefault="000E0E45" w14:paraId="09CA1EE2" w14:textId="77777777">
      <w:pPr>
        <w:pStyle w:val="ListParagraph"/>
        <w:ind w:right="74"/>
      </w:pPr>
    </w:p>
    <w:p w:rsidR="000E0E45" w:rsidP="00D0328B" w:rsidRDefault="000E0E45" w14:paraId="2E99385F" w14:textId="47145254">
      <w:pPr>
        <w:pStyle w:val="ListParagraph"/>
        <w:ind w:right="74"/>
      </w:pPr>
      <w:r>
        <w:rPr>
          <w:noProof/>
        </w:rPr>
        <w:drawing>
          <wp:inline distT="0" distB="0" distL="0" distR="0" wp14:anchorId="71A734BB" wp14:editId="1F9BFA46">
            <wp:extent cx="5362549" cy="632012"/>
            <wp:effectExtent l="0" t="0" r="0" b="0"/>
            <wp:docPr id="143784835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447" name="drawing" descr="A screenshot of a computer&#10;&#10;AI-generated content may be incorrect."/>
                    <pic:cNvPicPr/>
                  </pic:nvPicPr>
                  <pic:blipFill rotWithShape="1">
                    <a:blip r:embed="rId175" cstate="print">
                      <a:extLst>
                        <a:ext uri="{28A0092B-C50C-407E-A947-70E740481C1C}">
                          <a14:useLocalDpi xmlns:a14="http://schemas.microsoft.com/office/drawing/2010/main" val="0"/>
                        </a:ext>
                      </a:extLst>
                    </a:blip>
                    <a:srcRect t="55349" b="23698"/>
                    <a:stretch>
                      <a:fillRect/>
                    </a:stretch>
                  </pic:blipFill>
                  <pic:spPr bwMode="auto">
                    <a:xfrm>
                      <a:off x="0" y="0"/>
                      <a:ext cx="5408670" cy="637448"/>
                    </a:xfrm>
                    <a:prstGeom prst="rect">
                      <a:avLst/>
                    </a:prstGeom>
                    <a:ln>
                      <a:noFill/>
                    </a:ln>
                    <a:extLst>
                      <a:ext uri="{53640926-AAD7-44D8-BBD7-CCE9431645EC}">
                        <a14:shadowObscured xmlns:a14="http://schemas.microsoft.com/office/drawing/2010/main"/>
                      </a:ext>
                    </a:extLst>
                  </pic:spPr>
                </pic:pic>
              </a:graphicData>
            </a:graphic>
          </wp:inline>
        </w:drawing>
      </w:r>
    </w:p>
    <w:p w:rsidR="0036470D" w:rsidP="0036470D" w:rsidRDefault="0036470D" w14:paraId="4D5A7C45" w14:textId="77777777">
      <w:pPr>
        <w:ind w:right="74"/>
      </w:pPr>
    </w:p>
    <w:p w:rsidR="0036470D" w:rsidP="0036470D" w:rsidRDefault="0036470D" w14:paraId="5DC135BB" w14:textId="45838133">
      <w:pPr>
        <w:pStyle w:val="ListParagraph"/>
        <w:numPr>
          <w:ilvl w:val="0"/>
          <w:numId w:val="1"/>
        </w:numPr>
        <w:ind w:right="74"/>
        <w:rPr>
          <w:b/>
          <w:bCs/>
        </w:rPr>
      </w:pPr>
      <w:r w:rsidRPr="0036470D">
        <w:rPr>
          <w:b/>
          <w:bCs/>
        </w:rPr>
        <w:t>Quick Test Files</w:t>
      </w:r>
    </w:p>
    <w:p w:rsidR="0036470D" w:rsidP="00243C15" w:rsidRDefault="00243C15" w14:paraId="252EB442" w14:textId="63716B21">
      <w:pPr>
        <w:pStyle w:val="ListParagraph"/>
        <w:ind w:right="74"/>
      </w:pPr>
      <w:r w:rsidRPr="00243C15">
        <w:t>Create some test files in the shared directory:</w:t>
      </w:r>
    </w:p>
    <w:p w:rsidRPr="00243C15" w:rsidR="00243C15" w:rsidP="00243C15" w:rsidRDefault="00243C15" w14:paraId="7A170338" w14:textId="77777777">
      <w:pPr>
        <w:pStyle w:val="ListParagraph"/>
        <w:ind w:right="74"/>
      </w:pPr>
    </w:p>
    <w:p w:rsidRPr="0036470D" w:rsidR="0036470D" w:rsidP="0036470D" w:rsidRDefault="0036470D" w14:paraId="6678CB63" w14:textId="77777777">
      <w:pPr>
        <w:pStyle w:val="ListParagraph"/>
        <w:ind w:right="74"/>
      </w:pPr>
      <w:r w:rsidRPr="0036470D">
        <w:t>sudo touch /export/shared/test-from-solaris.txt</w:t>
      </w:r>
    </w:p>
    <w:p w:rsidR="0036470D" w:rsidP="0036470D" w:rsidRDefault="0036470D" w14:paraId="78EFE8E0" w14:textId="431F93D2">
      <w:pPr>
        <w:pStyle w:val="ListParagraph"/>
        <w:ind w:right="74"/>
      </w:pPr>
      <w:r w:rsidRPr="00243C15">
        <w:t>echo "Hello from Solaris!" | sudo tee /export/shared/readme.txt</w:t>
      </w:r>
    </w:p>
    <w:p w:rsidRPr="00243C15" w:rsidR="004F2AFD" w:rsidP="0036470D" w:rsidRDefault="004F2AFD" w14:paraId="663555A6" w14:textId="27804338">
      <w:pPr>
        <w:pStyle w:val="ListParagraph"/>
        <w:ind w:right="74"/>
      </w:pPr>
      <w:r w:rsidRPr="004F2AFD">
        <w:t>sudo ls -la /export/shared/</w:t>
      </w:r>
    </w:p>
    <w:p w:rsidRPr="00C25C39" w:rsidR="00B4512E" w:rsidP="00A2672A" w:rsidRDefault="00B4512E" w14:paraId="10B00F67" w14:textId="77777777">
      <w:pPr>
        <w:ind w:right="74"/>
        <w:jc w:val="both"/>
      </w:pPr>
    </w:p>
    <w:p w:rsidR="00365AE3" w:rsidP="00365AE3" w:rsidRDefault="000E0E45" w14:paraId="5D07264E" w14:textId="0361B225">
      <w:pPr>
        <w:ind w:left="720" w:right="74"/>
        <w:jc w:val="both"/>
      </w:pPr>
      <w:r>
        <w:rPr>
          <w:noProof/>
        </w:rPr>
        <w:drawing>
          <wp:inline distT="0" distB="0" distL="0" distR="0" wp14:anchorId="55FBDE6D" wp14:editId="678195D6">
            <wp:extent cx="5358953" cy="591222"/>
            <wp:effectExtent l="0" t="0" r="0" b="0"/>
            <wp:docPr id="164819395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447" name="drawing" descr="A screenshot of a computer&#10;&#10;AI-generated content may be incorrect."/>
                    <pic:cNvPicPr/>
                  </pic:nvPicPr>
                  <pic:blipFill rotWithShape="1">
                    <a:blip r:embed="rId176" cstate="print">
                      <a:extLst>
                        <a:ext uri="{28A0092B-C50C-407E-A947-70E740481C1C}">
                          <a14:useLocalDpi xmlns:a14="http://schemas.microsoft.com/office/drawing/2010/main" val="0"/>
                        </a:ext>
                      </a:extLst>
                    </a:blip>
                    <a:srcRect t="75424" b="4962"/>
                    <a:stretch>
                      <a:fillRect/>
                    </a:stretch>
                  </pic:blipFill>
                  <pic:spPr bwMode="auto">
                    <a:xfrm>
                      <a:off x="0" y="0"/>
                      <a:ext cx="5408670" cy="596707"/>
                    </a:xfrm>
                    <a:prstGeom prst="rect">
                      <a:avLst/>
                    </a:prstGeom>
                    <a:ln>
                      <a:noFill/>
                    </a:ln>
                    <a:extLst>
                      <a:ext uri="{53640926-AAD7-44D8-BBD7-CCE9431645EC}">
                        <a14:shadowObscured xmlns:a14="http://schemas.microsoft.com/office/drawing/2010/main"/>
                      </a:ext>
                    </a:extLst>
                  </pic:spPr>
                </pic:pic>
              </a:graphicData>
            </a:graphic>
          </wp:inline>
        </w:drawing>
      </w:r>
    </w:p>
    <w:p w:rsidRPr="00A2672A" w:rsidR="00DA287C" w:rsidP="00A2672A" w:rsidRDefault="00DA287C" w14:paraId="4C094730" w14:textId="7CD0E01C">
      <w:pPr>
        <w:ind w:right="74"/>
        <w:jc w:val="both"/>
      </w:pPr>
    </w:p>
    <w:p w:rsidR="00E1246A" w:rsidP="00E1246A" w:rsidRDefault="00E1246A" w14:paraId="7B199AA9" w14:textId="2DCA61FA">
      <w:pPr>
        <w:ind w:right="74"/>
        <w:jc w:val="both"/>
        <w:rPr>
          <w:b/>
          <w:bCs/>
        </w:rPr>
      </w:pPr>
      <w:r>
        <w:rPr>
          <w:b/>
          <w:bCs/>
        </w:rPr>
        <w:t>3</w:t>
      </w:r>
      <w:r w:rsidRPr="00A2672A">
        <w:rPr>
          <w:b/>
          <w:bCs/>
        </w:rPr>
        <w:t xml:space="preserve"> — Install Samba package</w:t>
      </w:r>
      <w:r>
        <w:rPr>
          <w:b/>
          <w:bCs/>
        </w:rPr>
        <w:t xml:space="preserve"> in </w:t>
      </w:r>
      <w:r w:rsidR="004E4BEC">
        <w:rPr>
          <w:b/>
          <w:bCs/>
        </w:rPr>
        <w:t>Slackware to see the Solaris shared folder</w:t>
      </w:r>
    </w:p>
    <w:p w:rsidR="00B82CE7" w:rsidP="00E1246A" w:rsidRDefault="00B82CE7" w14:paraId="0B91A4D4" w14:textId="77777777">
      <w:pPr>
        <w:ind w:right="74"/>
        <w:jc w:val="both"/>
        <w:rPr>
          <w:b/>
          <w:bCs/>
        </w:rPr>
      </w:pPr>
    </w:p>
    <w:p w:rsidR="00B82CE7" w:rsidP="00B82CE7" w:rsidRDefault="00306B6E" w14:paraId="12C877A1" w14:textId="65836AC7">
      <w:pPr>
        <w:pStyle w:val="ListParagraph"/>
        <w:numPr>
          <w:ilvl w:val="0"/>
          <w:numId w:val="57"/>
        </w:numPr>
        <w:ind w:right="74"/>
        <w:jc w:val="both"/>
        <w:rPr>
          <w:b/>
          <w:bCs/>
        </w:rPr>
      </w:pPr>
      <w:r>
        <w:rPr>
          <w:b/>
          <w:bCs/>
        </w:rPr>
        <w:t xml:space="preserve">Update </w:t>
      </w:r>
      <w:r w:rsidR="0085397B">
        <w:rPr>
          <w:b/>
          <w:bCs/>
        </w:rPr>
        <w:t xml:space="preserve">and install </w:t>
      </w:r>
      <w:r w:rsidR="00921E79">
        <w:rPr>
          <w:b/>
          <w:bCs/>
        </w:rPr>
        <w:t>samba</w:t>
      </w:r>
      <w:r>
        <w:rPr>
          <w:b/>
          <w:bCs/>
        </w:rPr>
        <w:t xml:space="preserve"> </w:t>
      </w:r>
      <w:r w:rsidR="002525EA">
        <w:rPr>
          <w:b/>
          <w:bCs/>
        </w:rPr>
        <w:t>package:</w:t>
      </w:r>
    </w:p>
    <w:p w:rsidR="002525EA" w:rsidP="002525EA" w:rsidRDefault="002525EA" w14:paraId="5B3F996B" w14:textId="77777777">
      <w:pPr>
        <w:pStyle w:val="ListParagraph"/>
        <w:ind w:right="74"/>
        <w:jc w:val="both"/>
        <w:rPr>
          <w:b/>
          <w:bCs/>
        </w:rPr>
      </w:pPr>
    </w:p>
    <w:p w:rsidR="002525EA" w:rsidP="002525EA" w:rsidRDefault="002525EA" w14:paraId="4DE60C62" w14:textId="4B0C6D5A">
      <w:pPr>
        <w:pStyle w:val="ListParagraph"/>
        <w:ind w:right="74"/>
      </w:pPr>
      <w:r>
        <w:t>slackpkg update</w:t>
      </w:r>
    </w:p>
    <w:p w:rsidR="0085397B" w:rsidP="002525EA" w:rsidRDefault="0085397B" w14:paraId="15CB82C5" w14:textId="15708307">
      <w:pPr>
        <w:pStyle w:val="ListParagraph"/>
        <w:ind w:right="74"/>
      </w:pPr>
      <w:r>
        <w:t>slackpkg install samba</w:t>
      </w:r>
    </w:p>
    <w:p w:rsidR="002525EA" w:rsidP="002525EA" w:rsidRDefault="002525EA" w14:paraId="47AE7815" w14:textId="77777777">
      <w:pPr>
        <w:pStyle w:val="ListParagraph"/>
        <w:ind w:right="74"/>
      </w:pPr>
    </w:p>
    <w:p w:rsidR="00237C59" w:rsidP="00237C59" w:rsidRDefault="00237C59" w14:paraId="60D25706" w14:textId="14224A6A">
      <w:pPr>
        <w:pStyle w:val="ListParagraph"/>
        <w:ind w:right="74"/>
        <w:jc w:val="center"/>
      </w:pPr>
      <w:r w:rsidRPr="00A8097F">
        <w:rPr>
          <w:noProof/>
        </w:rPr>
        <w:drawing>
          <wp:inline distT="0" distB="0" distL="0" distR="0" wp14:anchorId="028D7D88" wp14:editId="3A577637">
            <wp:extent cx="4698390" cy="2639833"/>
            <wp:effectExtent l="0" t="0" r="6985" b="8255"/>
            <wp:docPr id="1314107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7600" name="Picture 1" descr="A screenshot of a computer&#10;&#10;AI-generated content may be incorrect."/>
                    <pic:cNvPicPr/>
                  </pic:nvPicPr>
                  <pic:blipFill>
                    <a:blip r:embed="rId177"/>
                    <a:stretch>
                      <a:fillRect/>
                    </a:stretch>
                  </pic:blipFill>
                  <pic:spPr>
                    <a:xfrm>
                      <a:off x="0" y="0"/>
                      <a:ext cx="4728155" cy="2656557"/>
                    </a:xfrm>
                    <a:prstGeom prst="rect">
                      <a:avLst/>
                    </a:prstGeom>
                  </pic:spPr>
                </pic:pic>
              </a:graphicData>
            </a:graphic>
          </wp:inline>
        </w:drawing>
      </w:r>
    </w:p>
    <w:p w:rsidR="00237C59" w:rsidP="00237C59" w:rsidRDefault="00237C59" w14:paraId="0FF46558" w14:textId="77777777">
      <w:pPr>
        <w:pStyle w:val="ListParagraph"/>
        <w:ind w:right="74"/>
        <w:jc w:val="center"/>
      </w:pPr>
    </w:p>
    <w:p w:rsidR="002525EA" w:rsidP="00237C59" w:rsidRDefault="002525EA" w14:paraId="6C62BF06" w14:textId="7FD816BE">
      <w:pPr>
        <w:pStyle w:val="ListParagraph"/>
        <w:ind w:right="74"/>
        <w:jc w:val="both"/>
      </w:pPr>
      <w:r>
        <w:t xml:space="preserve">You need to solve a problem related </w:t>
      </w:r>
      <w:r w:rsidR="00E2240F">
        <w:t>to the lack of mirror selected in /etc/slackpkg/mirrors, so you must uncomment one URL</w:t>
      </w:r>
      <w:r w:rsidR="0085397B">
        <w:t xml:space="preserve"> to install samba</w:t>
      </w:r>
      <w:r w:rsidR="00237C59">
        <w:t>; this is the process to do:</w:t>
      </w:r>
    </w:p>
    <w:p w:rsidR="00237C59" w:rsidP="00237C59" w:rsidRDefault="00237C59" w14:paraId="1E496CF5" w14:textId="77777777">
      <w:pPr>
        <w:pStyle w:val="ListParagraph"/>
        <w:ind w:right="74"/>
        <w:jc w:val="both"/>
      </w:pPr>
    </w:p>
    <w:p w:rsidRPr="00237C59" w:rsidR="00B82CE7" w:rsidP="00237C59" w:rsidRDefault="00B82CE7" w14:paraId="42BB10FE" w14:textId="79504044">
      <w:pPr>
        <w:pStyle w:val="ListParagraph"/>
        <w:numPr>
          <w:ilvl w:val="0"/>
          <w:numId w:val="36"/>
        </w:numPr>
        <w:ind w:right="74"/>
      </w:pPr>
      <w:r w:rsidRPr="00237C59">
        <w:rPr>
          <w:b/>
          <w:bCs/>
        </w:rPr>
        <w:t>Edit the mirrors file</w:t>
      </w:r>
    </w:p>
    <w:p w:rsidRPr="00315849" w:rsidR="00B82CE7" w:rsidP="00237C59" w:rsidRDefault="00B82CE7" w14:paraId="7A15C68D" w14:textId="77777777">
      <w:pPr>
        <w:ind w:left="1788" w:right="74"/>
      </w:pPr>
      <w:r w:rsidRPr="00315849">
        <w:t>nano /etc/slackpkg/mirrors</w:t>
      </w:r>
    </w:p>
    <w:p w:rsidRPr="00315849" w:rsidR="00B82CE7" w:rsidP="00237C59" w:rsidRDefault="00B82CE7" w14:paraId="306EFF64" w14:textId="77777777">
      <w:pPr>
        <w:ind w:left="1788" w:right="74"/>
      </w:pPr>
      <w:r>
        <w:t>You’ll see a long list of mirrors grouped by version (Slackware 15.0, Slackware64 15.0, Slackware-current, etc.).</w:t>
      </w:r>
    </w:p>
    <w:p w:rsidRPr="00315849" w:rsidR="00B82CE7" w:rsidP="00237C59" w:rsidRDefault="00B82CE7" w14:paraId="2D487606" w14:textId="77777777">
      <w:pPr>
        <w:ind w:left="1788" w:right="74"/>
      </w:pPr>
      <w:r w:rsidRPr="00315849">
        <w:t xml:space="preserve">Now uncomment it (remove the # in </w:t>
      </w:r>
      <w:r w:rsidRPr="002700DB">
        <w:rPr>
          <w:b/>
          <w:bCs/>
        </w:rPr>
        <w:t>one</w:t>
      </w:r>
      <w:r>
        <w:t xml:space="preserve"> of them</w:t>
      </w:r>
      <w:r w:rsidRPr="00315849">
        <w:t>):</w:t>
      </w:r>
    </w:p>
    <w:p w:rsidRPr="00237C59" w:rsidR="00B82CE7" w:rsidP="00237C59" w:rsidRDefault="00B82CE7" w14:paraId="4FE47DB9" w14:textId="3E546118">
      <w:pPr>
        <w:ind w:left="1788" w:right="74"/>
        <w:rPr>
          <w:lang w:val="es-CO"/>
        </w:rPr>
      </w:pPr>
      <w:hyperlink w:history="1" r:id="rId178">
        <w:r w:rsidRPr="00237C59">
          <w:rPr>
            <w:rStyle w:val="Hyperlink"/>
            <w:lang w:val="es-CO"/>
          </w:rPr>
          <w:t>http://mirrors.xmission.com/slackware/slackware-15.0/</w:t>
        </w:r>
      </w:hyperlink>
      <w:r w:rsidRPr="00237C59" w:rsidR="00237C59">
        <w:rPr>
          <w:lang w:val="es-CO"/>
        </w:rPr>
        <w:t xml:space="preserve"> USA</w:t>
      </w:r>
      <w:r w:rsidR="00237C59">
        <w:rPr>
          <w:lang w:val="es-CO"/>
        </w:rPr>
        <w:t xml:space="preserve"> Server</w:t>
      </w:r>
    </w:p>
    <w:p w:rsidR="00B82CE7" w:rsidP="00237C59" w:rsidRDefault="00B82CE7" w14:paraId="0BB80F3B" w14:textId="77777777">
      <w:pPr>
        <w:ind w:left="1788" w:right="74"/>
      </w:pPr>
      <w:r>
        <w:t>Save and exit (Ctrl+O, Enter, Ctrl+X in nano).</w:t>
      </w:r>
    </w:p>
    <w:p w:rsidR="00943AC4" w:rsidP="00237C59" w:rsidRDefault="00943AC4" w14:paraId="516C29AE" w14:textId="77777777">
      <w:pPr>
        <w:ind w:left="1788" w:right="74"/>
      </w:pPr>
    </w:p>
    <w:p w:rsidRPr="00315849" w:rsidR="00943AC4" w:rsidP="00943AC4" w:rsidRDefault="00943AC4" w14:paraId="1A083A0A" w14:textId="1B787E81">
      <w:pPr>
        <w:ind w:left="1788" w:right="74"/>
        <w:jc w:val="center"/>
      </w:pPr>
      <w:r w:rsidRPr="006D6EC3">
        <w:rPr>
          <w:noProof/>
        </w:rPr>
        <w:drawing>
          <wp:inline distT="0" distB="0" distL="0" distR="0" wp14:anchorId="7899EE8E" wp14:editId="3A22E5A4">
            <wp:extent cx="4560855" cy="2600076"/>
            <wp:effectExtent l="0" t="0" r="0" b="0"/>
            <wp:docPr id="20288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0140" name=""/>
                    <pic:cNvPicPr/>
                  </pic:nvPicPr>
                  <pic:blipFill>
                    <a:blip r:embed="rId179"/>
                    <a:stretch>
                      <a:fillRect/>
                    </a:stretch>
                  </pic:blipFill>
                  <pic:spPr>
                    <a:xfrm>
                      <a:off x="0" y="0"/>
                      <a:ext cx="4594674" cy="2619356"/>
                    </a:xfrm>
                    <a:prstGeom prst="rect">
                      <a:avLst/>
                    </a:prstGeom>
                  </pic:spPr>
                </pic:pic>
              </a:graphicData>
            </a:graphic>
          </wp:inline>
        </w:drawing>
      </w:r>
    </w:p>
    <w:p w:rsidR="00E101AC" w:rsidP="00943AC4" w:rsidRDefault="00E101AC" w14:paraId="6B9AF4A1" w14:textId="77777777">
      <w:pPr>
        <w:ind w:right="74"/>
      </w:pPr>
    </w:p>
    <w:p w:rsidR="00E101AC" w:rsidP="00E101AC" w:rsidRDefault="00E101AC" w14:paraId="3F316B09" w14:textId="23DC66FE">
      <w:pPr>
        <w:pStyle w:val="ListParagraph"/>
        <w:numPr>
          <w:ilvl w:val="0"/>
          <w:numId w:val="36"/>
        </w:numPr>
        <w:ind w:right="74"/>
        <w:jc w:val="both"/>
        <w:rPr>
          <w:b/>
          <w:bCs/>
        </w:rPr>
      </w:pPr>
      <w:r w:rsidRPr="004B3186">
        <w:rPr>
          <w:b/>
          <w:bCs/>
        </w:rPr>
        <w:t>Skip GPG verification</w:t>
      </w:r>
      <w:r>
        <w:rPr>
          <w:b/>
          <w:bCs/>
        </w:rPr>
        <w:t>:</w:t>
      </w:r>
    </w:p>
    <w:p w:rsidR="000E2753" w:rsidP="000E2753" w:rsidRDefault="000E2753" w14:paraId="635C62A6" w14:textId="77777777">
      <w:pPr>
        <w:pStyle w:val="ListParagraph"/>
        <w:ind w:left="1788" w:right="74"/>
        <w:jc w:val="both"/>
        <w:rPr>
          <w:b/>
          <w:bCs/>
        </w:rPr>
      </w:pPr>
    </w:p>
    <w:p w:rsidRPr="000E2753" w:rsidR="000E2753" w:rsidP="000E2753" w:rsidRDefault="000E2753" w14:paraId="2A48A5A1" w14:textId="77777777">
      <w:pPr>
        <w:pStyle w:val="ListParagraph"/>
        <w:ind w:left="1788" w:right="74"/>
        <w:jc w:val="both"/>
      </w:pPr>
      <w:r w:rsidRPr="000E2753">
        <w:t># Check current GPG setting</w:t>
      </w:r>
    </w:p>
    <w:p w:rsidRPr="000E2753" w:rsidR="000E2753" w:rsidP="000E2753" w:rsidRDefault="000E2753" w14:paraId="4006CE55" w14:textId="77777777">
      <w:pPr>
        <w:pStyle w:val="ListParagraph"/>
        <w:ind w:left="1788" w:right="74"/>
        <w:jc w:val="both"/>
      </w:pPr>
      <w:r w:rsidRPr="000E2753">
        <w:t>grep CHECKGPG /etc/slackpkg/slackpkg.conf</w:t>
      </w:r>
    </w:p>
    <w:p w:rsidRPr="000E2753" w:rsidR="000E2753" w:rsidP="000E2753" w:rsidRDefault="000E2753" w14:paraId="6026593C" w14:textId="77777777">
      <w:pPr>
        <w:pStyle w:val="ListParagraph"/>
        <w:ind w:left="1788" w:right="74"/>
        <w:jc w:val="both"/>
      </w:pPr>
    </w:p>
    <w:p w:rsidRPr="000E2753" w:rsidR="000E2753" w:rsidP="000E2753" w:rsidRDefault="000E2753" w14:paraId="3A3A4224" w14:textId="77777777">
      <w:pPr>
        <w:pStyle w:val="ListParagraph"/>
        <w:ind w:left="1788" w:right="74"/>
        <w:jc w:val="both"/>
      </w:pPr>
      <w:r w:rsidRPr="000E2753">
        <w:t># If it shows "on", disable it:</w:t>
      </w:r>
    </w:p>
    <w:p w:rsidRPr="000E2753" w:rsidR="000E2753" w:rsidP="000E2753" w:rsidRDefault="000E2753" w14:paraId="680835C5" w14:textId="77777777">
      <w:pPr>
        <w:pStyle w:val="ListParagraph"/>
        <w:ind w:left="1788" w:right="74"/>
        <w:jc w:val="both"/>
      </w:pPr>
      <w:r w:rsidRPr="000E2753">
        <w:t>sudo sed -i 's/CHECKGPG=on/CHECKGPG=off/' /etc/slackpkg/slackpkg.conf</w:t>
      </w:r>
    </w:p>
    <w:p w:rsidRPr="000E2753" w:rsidR="000E2753" w:rsidP="000E2753" w:rsidRDefault="000E2753" w14:paraId="1E03A67A" w14:textId="77777777">
      <w:pPr>
        <w:pStyle w:val="ListParagraph"/>
        <w:ind w:left="1788" w:right="74"/>
        <w:jc w:val="both"/>
      </w:pPr>
    </w:p>
    <w:p w:rsidRPr="000E2753" w:rsidR="000E2753" w:rsidP="000E2753" w:rsidRDefault="000E2753" w14:paraId="0D165CFB" w14:textId="77777777">
      <w:pPr>
        <w:pStyle w:val="ListParagraph"/>
        <w:ind w:left="1788" w:right="74"/>
        <w:jc w:val="both"/>
      </w:pPr>
      <w:r w:rsidRPr="000E2753">
        <w:t># Verify the change</w:t>
      </w:r>
    </w:p>
    <w:p w:rsidR="000E2753" w:rsidP="000E2753" w:rsidRDefault="000E2753" w14:paraId="68B8B06E" w14:textId="2DF9C7AD">
      <w:pPr>
        <w:pStyle w:val="ListParagraph"/>
        <w:ind w:left="1788" w:right="74"/>
        <w:jc w:val="both"/>
      </w:pPr>
      <w:r w:rsidRPr="000E2753">
        <w:t>grep CHECKGPG /etc/slackpkg/slackpkg.conf</w:t>
      </w:r>
    </w:p>
    <w:p w:rsidR="000E2753" w:rsidP="000E2753" w:rsidRDefault="000E2753" w14:paraId="03B34F67" w14:textId="77777777">
      <w:pPr>
        <w:pStyle w:val="ListParagraph"/>
        <w:ind w:left="1788" w:right="74"/>
        <w:jc w:val="both"/>
      </w:pPr>
    </w:p>
    <w:p w:rsidR="000E2753" w:rsidP="000E2753" w:rsidRDefault="000E2753" w14:paraId="6BD69008" w14:textId="77777777">
      <w:pPr>
        <w:pStyle w:val="ListParagraph"/>
        <w:ind w:left="1788" w:right="74"/>
        <w:jc w:val="both"/>
      </w:pPr>
    </w:p>
    <w:p w:rsidR="000E2753" w:rsidP="000E2753" w:rsidRDefault="008D40AE" w14:paraId="0B3441B8" w14:textId="4083734E">
      <w:pPr>
        <w:pStyle w:val="ListParagraph"/>
        <w:numPr>
          <w:ilvl w:val="0"/>
          <w:numId w:val="36"/>
        </w:numPr>
        <w:ind w:right="74"/>
        <w:jc w:val="both"/>
        <w:rPr>
          <w:b/>
          <w:bCs/>
        </w:rPr>
      </w:pPr>
      <w:r w:rsidRPr="008D40AE">
        <w:rPr>
          <w:b/>
          <w:bCs/>
        </w:rPr>
        <w:t>Install diff command</w:t>
      </w:r>
      <w:r>
        <w:rPr>
          <w:b/>
          <w:bCs/>
        </w:rPr>
        <w:t>:</w:t>
      </w:r>
    </w:p>
    <w:p w:rsidR="008D40AE" w:rsidP="008D40AE" w:rsidRDefault="008D40AE" w14:paraId="18DB41FF" w14:textId="77777777">
      <w:pPr>
        <w:pStyle w:val="ListParagraph"/>
        <w:ind w:left="1788" w:right="74"/>
        <w:jc w:val="both"/>
        <w:rPr>
          <w:b/>
          <w:bCs/>
        </w:rPr>
      </w:pPr>
    </w:p>
    <w:p w:rsidRPr="008D40AE" w:rsidR="008D40AE" w:rsidP="008D40AE" w:rsidRDefault="008D40AE" w14:paraId="6773CFAF" w14:textId="77777777">
      <w:pPr>
        <w:pStyle w:val="ListParagraph"/>
        <w:ind w:left="1788" w:right="74"/>
        <w:jc w:val="both"/>
      </w:pPr>
      <w:r w:rsidRPr="008D40AE">
        <w:t># Look for diffutils package</w:t>
      </w:r>
    </w:p>
    <w:p w:rsidRPr="008D40AE" w:rsidR="008D40AE" w:rsidP="008D40AE" w:rsidRDefault="008D40AE" w14:paraId="60F35399" w14:textId="77777777">
      <w:pPr>
        <w:pStyle w:val="ListParagraph"/>
        <w:ind w:left="1788" w:right="74"/>
        <w:jc w:val="both"/>
      </w:pPr>
      <w:r w:rsidRPr="008D40AE">
        <w:t>slackpkg search diff</w:t>
      </w:r>
    </w:p>
    <w:p w:rsidR="008D40AE" w:rsidP="008D40AE" w:rsidRDefault="008D40AE" w14:paraId="16B2E73D" w14:textId="71DB0B6A">
      <w:pPr>
        <w:pStyle w:val="ListParagraph"/>
        <w:ind w:left="1788" w:right="74"/>
        <w:jc w:val="both"/>
      </w:pPr>
      <w:r w:rsidRPr="008D40AE">
        <w:t>slackpkg install diffutils</w:t>
      </w:r>
    </w:p>
    <w:p w:rsidR="008A1758" w:rsidP="008D40AE" w:rsidRDefault="008A1758" w14:paraId="6BB62D6A" w14:textId="77777777">
      <w:pPr>
        <w:pStyle w:val="ListParagraph"/>
        <w:ind w:left="1788" w:right="74"/>
        <w:jc w:val="both"/>
      </w:pPr>
    </w:p>
    <w:p w:rsidR="008A1758" w:rsidP="00943AC4" w:rsidRDefault="008A1758" w14:paraId="1A69580E" w14:textId="5663CE14">
      <w:pPr>
        <w:pStyle w:val="ListParagraph"/>
        <w:ind w:left="1788" w:right="74"/>
        <w:jc w:val="center"/>
      </w:pPr>
      <w:r>
        <w:rPr>
          <w:noProof/>
        </w:rPr>
        <w:drawing>
          <wp:inline distT="0" distB="0" distL="0" distR="0" wp14:anchorId="4DE5A98F" wp14:editId="4BD3E202">
            <wp:extent cx="4153579" cy="2329732"/>
            <wp:effectExtent l="0" t="0" r="0" b="0"/>
            <wp:docPr id="333705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5984"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04905" cy="2358521"/>
                    </a:xfrm>
                    <a:prstGeom prst="rect">
                      <a:avLst/>
                    </a:prstGeom>
                  </pic:spPr>
                </pic:pic>
              </a:graphicData>
            </a:graphic>
          </wp:inline>
        </w:drawing>
      </w:r>
    </w:p>
    <w:p w:rsidR="008A1758" w:rsidP="008D40AE" w:rsidRDefault="008A1758" w14:paraId="480A03BA" w14:textId="77777777">
      <w:pPr>
        <w:pStyle w:val="ListParagraph"/>
        <w:ind w:left="1788" w:right="74"/>
        <w:jc w:val="both"/>
      </w:pPr>
    </w:p>
    <w:p w:rsidR="008A1758" w:rsidP="008A1758" w:rsidRDefault="008A1758" w14:paraId="0C4E9281" w14:textId="3D5727EB">
      <w:pPr>
        <w:pStyle w:val="ListParagraph"/>
        <w:ind w:left="1788" w:right="74"/>
        <w:jc w:val="center"/>
      </w:pPr>
      <w:r>
        <w:rPr>
          <w:noProof/>
        </w:rPr>
        <w:drawing>
          <wp:inline distT="0" distB="0" distL="0" distR="0" wp14:anchorId="53A34008" wp14:editId="67A5DEBB">
            <wp:extent cx="4254832" cy="2393342"/>
            <wp:effectExtent l="0" t="0" r="0" b="6985"/>
            <wp:docPr id="2128113231" name="drawing"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231" name="drawing" descr="A computer screen shot of a blue screen&#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296129" cy="2416572"/>
                    </a:xfrm>
                    <a:prstGeom prst="rect">
                      <a:avLst/>
                    </a:prstGeom>
                  </pic:spPr>
                </pic:pic>
              </a:graphicData>
            </a:graphic>
          </wp:inline>
        </w:drawing>
      </w:r>
    </w:p>
    <w:p w:rsidR="008A1758" w:rsidP="008A1758" w:rsidRDefault="008A1758" w14:paraId="158A4A47" w14:textId="77777777">
      <w:pPr>
        <w:pStyle w:val="ListParagraph"/>
        <w:ind w:left="1788" w:right="74"/>
        <w:jc w:val="center"/>
      </w:pPr>
    </w:p>
    <w:p w:rsidRPr="008D40AE" w:rsidR="008A1758" w:rsidP="008A1758" w:rsidRDefault="008A1758" w14:paraId="01B2671E" w14:textId="342AA219">
      <w:pPr>
        <w:pStyle w:val="ListParagraph"/>
        <w:ind w:left="1788" w:right="74"/>
        <w:jc w:val="center"/>
      </w:pPr>
      <w:r>
        <w:rPr>
          <w:noProof/>
        </w:rPr>
        <w:drawing>
          <wp:inline distT="0" distB="0" distL="0" distR="0" wp14:anchorId="62995566" wp14:editId="2A2324BB">
            <wp:extent cx="4469670" cy="2528515"/>
            <wp:effectExtent l="0" t="0" r="7620" b="5715"/>
            <wp:docPr id="149074518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5188" name="drawing" descr="A screenshot of a computer&#10;&#10;AI-generated content may b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08326" cy="2550383"/>
                    </a:xfrm>
                    <a:prstGeom prst="rect">
                      <a:avLst/>
                    </a:prstGeom>
                  </pic:spPr>
                </pic:pic>
              </a:graphicData>
            </a:graphic>
          </wp:inline>
        </w:drawing>
      </w:r>
    </w:p>
    <w:p w:rsidR="0035006A" w:rsidP="00E101AC" w:rsidRDefault="0035006A" w14:paraId="1250A083" w14:textId="77777777">
      <w:pPr>
        <w:ind w:right="74"/>
      </w:pPr>
    </w:p>
    <w:p w:rsidR="00196875" w:rsidP="00196875" w:rsidRDefault="0035006A" w14:paraId="241D700A" w14:textId="12D0E32E">
      <w:pPr>
        <w:pStyle w:val="ListParagraph"/>
        <w:numPr>
          <w:ilvl w:val="0"/>
          <w:numId w:val="36"/>
        </w:numPr>
        <w:ind w:right="74"/>
      </w:pPr>
      <w:r>
        <w:t xml:space="preserve">Repeat the first two commands, and you will see </w:t>
      </w:r>
      <w:r w:rsidR="00196875">
        <w:t>everything is working now, so you can install samba package.</w:t>
      </w:r>
    </w:p>
    <w:p w:rsidR="00196875" w:rsidP="00196875" w:rsidRDefault="00196875" w14:paraId="3597CCCE" w14:textId="77777777">
      <w:pPr>
        <w:pStyle w:val="ListParagraph"/>
        <w:ind w:left="1788" w:right="74"/>
      </w:pPr>
    </w:p>
    <w:p w:rsidR="00B82CE7" w:rsidP="00196875" w:rsidRDefault="00B82CE7" w14:paraId="64908CF5" w14:textId="185FFDC9">
      <w:pPr>
        <w:pStyle w:val="ListParagraph"/>
        <w:ind w:left="1788" w:right="74"/>
      </w:pPr>
      <w:r>
        <w:t>slackpkg update</w:t>
      </w:r>
    </w:p>
    <w:p w:rsidRPr="000D22E7" w:rsidR="00196875" w:rsidP="00196875" w:rsidRDefault="00196875" w14:paraId="53D23646" w14:textId="6E37930D">
      <w:pPr>
        <w:ind w:left="1080" w:right="74" w:firstLine="708"/>
      </w:pPr>
      <w:r>
        <w:t>slackpkg install samba</w:t>
      </w:r>
    </w:p>
    <w:p w:rsidR="00B82CE7" w:rsidP="00B82CE7" w:rsidRDefault="00B82CE7" w14:paraId="187C8913" w14:textId="77777777">
      <w:pPr>
        <w:ind w:left="708" w:right="74"/>
      </w:pPr>
    </w:p>
    <w:p w:rsidR="00B82CE7" w:rsidP="00B82CE7" w:rsidRDefault="00B82CE7" w14:paraId="7CA3636F" w14:textId="77777777">
      <w:pPr>
        <w:ind w:left="708" w:right="74"/>
        <w:jc w:val="center"/>
      </w:pPr>
      <w:r>
        <w:rPr>
          <w:noProof/>
        </w:rPr>
        <w:drawing>
          <wp:inline distT="0" distB="0" distL="0" distR="0" wp14:anchorId="43E2A7C9" wp14:editId="2EEFE4E2">
            <wp:extent cx="3957981" cy="2226365"/>
            <wp:effectExtent l="0" t="0" r="4445" b="2540"/>
            <wp:docPr id="216531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1689" name=""/>
                    <pic:cNvPicPr/>
                  </pic:nvPicPr>
                  <pic:blipFill>
                    <a:blip r:embed="rId183">
                      <a:extLst>
                        <a:ext uri="{28A0092B-C50C-407E-A947-70E740481C1C}">
                          <a14:useLocalDpi xmlns:a14="http://schemas.microsoft.com/office/drawing/2010/main"/>
                        </a:ext>
                      </a:extLst>
                    </a:blip>
                    <a:stretch>
                      <a:fillRect/>
                    </a:stretch>
                  </pic:blipFill>
                  <pic:spPr>
                    <a:xfrm>
                      <a:off x="0" y="0"/>
                      <a:ext cx="3973613" cy="2235158"/>
                    </a:xfrm>
                    <a:prstGeom prst="rect">
                      <a:avLst/>
                    </a:prstGeom>
                  </pic:spPr>
                </pic:pic>
              </a:graphicData>
            </a:graphic>
          </wp:inline>
        </w:drawing>
      </w:r>
    </w:p>
    <w:p w:rsidR="00B82CE7" w:rsidP="00196875" w:rsidRDefault="00B82CE7" w14:paraId="02738751" w14:textId="77777777">
      <w:pPr>
        <w:ind w:right="74"/>
      </w:pPr>
    </w:p>
    <w:p w:rsidR="00B82CE7" w:rsidP="00E101AC" w:rsidRDefault="008A1758" w14:paraId="11ACDFDD" w14:textId="35192D41">
      <w:pPr>
        <w:ind w:left="708" w:right="74"/>
        <w:jc w:val="center"/>
      </w:pPr>
      <w:r>
        <w:rPr>
          <w:noProof/>
        </w:rPr>
        <w:drawing>
          <wp:inline distT="0" distB="0" distL="0" distR="0" wp14:anchorId="21E9E1C5" wp14:editId="574F6BBF">
            <wp:extent cx="3731810" cy="2099144"/>
            <wp:effectExtent l="0" t="0" r="2540" b="0"/>
            <wp:docPr id="98643984" name="drawing"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984" name="drawing" descr="A computer screen shot of a blue screen&#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758639" cy="2114235"/>
                    </a:xfrm>
                    <a:prstGeom prst="rect">
                      <a:avLst/>
                    </a:prstGeom>
                  </pic:spPr>
                </pic:pic>
              </a:graphicData>
            </a:graphic>
          </wp:inline>
        </w:drawing>
      </w:r>
    </w:p>
    <w:p w:rsidR="00B82CE7" w:rsidP="00B82CE7" w:rsidRDefault="00B82CE7" w14:paraId="3014EB8A" w14:textId="77777777">
      <w:pPr>
        <w:ind w:left="708" w:right="74"/>
        <w:jc w:val="center"/>
      </w:pPr>
      <w:r>
        <w:rPr>
          <w:noProof/>
        </w:rPr>
        <w:drawing>
          <wp:inline distT="0" distB="0" distL="0" distR="0" wp14:anchorId="1B14EB3B" wp14:editId="0C47A855">
            <wp:extent cx="3699943" cy="2075290"/>
            <wp:effectExtent l="0" t="0" r="0" b="1270"/>
            <wp:docPr id="39937608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6088" name="drawing" descr="A screenshot of a computer&#10;&#10;AI-generated content may be incorrect."/>
                    <pic:cNvPicPr/>
                  </pic:nvPicPr>
                  <pic:blipFill>
                    <a:blip r:embed="rId185">
                      <a:extLst>
                        <a:ext uri="{28A0092B-C50C-407E-A947-70E740481C1C}">
                          <a14:useLocalDpi xmlns:a14="http://schemas.microsoft.com/office/drawing/2010/main"/>
                        </a:ext>
                      </a:extLst>
                    </a:blip>
                    <a:stretch>
                      <a:fillRect/>
                    </a:stretch>
                  </pic:blipFill>
                  <pic:spPr>
                    <a:xfrm>
                      <a:off x="0" y="0"/>
                      <a:ext cx="3720062" cy="2086575"/>
                    </a:xfrm>
                    <a:prstGeom prst="rect">
                      <a:avLst/>
                    </a:prstGeom>
                  </pic:spPr>
                </pic:pic>
              </a:graphicData>
            </a:graphic>
          </wp:inline>
        </w:drawing>
      </w:r>
    </w:p>
    <w:p w:rsidR="008A1758" w:rsidP="00B82CE7" w:rsidRDefault="008A1758" w14:paraId="0372E39A" w14:textId="1A875A4F">
      <w:pPr>
        <w:ind w:left="708" w:right="74"/>
        <w:jc w:val="center"/>
      </w:pPr>
      <w:r>
        <w:rPr>
          <w:noProof/>
        </w:rPr>
        <w:drawing>
          <wp:inline distT="0" distB="0" distL="0" distR="0" wp14:anchorId="55A04192" wp14:editId="5674D0A4">
            <wp:extent cx="3859031" cy="2170706"/>
            <wp:effectExtent l="0" t="0" r="8255" b="1270"/>
            <wp:docPr id="29434419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193" name="drawing" descr="A screenshot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882506" cy="2183911"/>
                    </a:xfrm>
                    <a:prstGeom prst="rect">
                      <a:avLst/>
                    </a:prstGeom>
                  </pic:spPr>
                </pic:pic>
              </a:graphicData>
            </a:graphic>
          </wp:inline>
        </w:drawing>
      </w:r>
    </w:p>
    <w:p w:rsidR="005C2551" w:rsidP="00B82CE7" w:rsidRDefault="005C2551" w14:paraId="1EA3C15C" w14:textId="77777777">
      <w:pPr>
        <w:ind w:left="708" w:right="74"/>
        <w:jc w:val="center"/>
      </w:pPr>
    </w:p>
    <w:p w:rsidRPr="00315849" w:rsidR="00B82CE7" w:rsidP="005C2551" w:rsidRDefault="00B82CE7" w14:paraId="775E4FBD" w14:textId="77777777">
      <w:pPr>
        <w:pStyle w:val="ListParagraph"/>
        <w:numPr>
          <w:ilvl w:val="0"/>
          <w:numId w:val="36"/>
        </w:numPr>
        <w:ind w:right="74"/>
      </w:pPr>
      <w:r>
        <w:t>Then verify:</w:t>
      </w:r>
    </w:p>
    <w:p w:rsidR="00B82CE7" w:rsidP="005C2551" w:rsidRDefault="00B82CE7" w14:paraId="7825F90C" w14:textId="77777777">
      <w:pPr>
        <w:ind w:left="1080" w:right="74" w:firstLine="708"/>
      </w:pPr>
      <w:r w:rsidRPr="000D22E7">
        <w:t xml:space="preserve">smbd </w:t>
      </w:r>
      <w:r>
        <w:t>–</w:t>
      </w:r>
      <w:r w:rsidRPr="000D22E7">
        <w:t>version</w:t>
      </w:r>
    </w:p>
    <w:p w:rsidR="00D4728F" w:rsidP="00943AC4" w:rsidRDefault="00D4728F" w14:paraId="7F81B78E" w14:textId="77777777">
      <w:pPr>
        <w:ind w:right="74"/>
        <w:jc w:val="both"/>
        <w:rPr>
          <w:b/>
          <w:bCs/>
        </w:rPr>
      </w:pPr>
    </w:p>
    <w:p w:rsidR="00B82CE7" w:rsidP="004B3186" w:rsidRDefault="00D018B7" w14:paraId="1B2A6F23" w14:textId="1FC56D26">
      <w:pPr>
        <w:pStyle w:val="ListParagraph"/>
        <w:numPr>
          <w:ilvl w:val="0"/>
          <w:numId w:val="57"/>
        </w:numPr>
        <w:ind w:right="74"/>
        <w:jc w:val="both"/>
        <w:rPr>
          <w:b/>
          <w:bCs/>
        </w:rPr>
      </w:pPr>
      <w:r>
        <w:rPr>
          <w:b/>
          <w:bCs/>
        </w:rPr>
        <w:t xml:space="preserve">Install missing libraries to run command </w:t>
      </w:r>
      <w:r w:rsidR="00D4728F">
        <w:rPr>
          <w:b/>
          <w:bCs/>
        </w:rPr>
        <w:t>smbclient</w:t>
      </w:r>
    </w:p>
    <w:p w:rsidR="00D4728F" w:rsidP="00D4728F" w:rsidRDefault="00D4728F" w14:paraId="28302850" w14:textId="77777777">
      <w:pPr>
        <w:pStyle w:val="ListParagraph"/>
        <w:ind w:right="74"/>
        <w:jc w:val="both"/>
        <w:rPr>
          <w:b/>
          <w:bCs/>
        </w:rPr>
      </w:pPr>
    </w:p>
    <w:p w:rsidRPr="00D722AA" w:rsidR="006D7C4A" w:rsidP="00D722AA" w:rsidRDefault="0081330F" w14:paraId="4B3462FC" w14:textId="2A238C01">
      <w:pPr>
        <w:pStyle w:val="ListParagraph"/>
        <w:numPr>
          <w:ilvl w:val="0"/>
          <w:numId w:val="36"/>
        </w:numPr>
        <w:ind w:right="74"/>
        <w:jc w:val="both"/>
        <w:rPr>
          <w:b/>
          <w:bCs/>
        </w:rPr>
      </w:pPr>
      <w:r w:rsidRPr="00D722AA">
        <w:rPr>
          <w:b/>
          <w:bCs/>
        </w:rPr>
        <w:t>To know all missing libraries at once</w:t>
      </w:r>
    </w:p>
    <w:p w:rsidR="00D722AA" w:rsidP="00D722AA" w:rsidRDefault="00D722AA" w14:paraId="2C6846E5" w14:textId="77777777">
      <w:pPr>
        <w:pStyle w:val="ListParagraph"/>
        <w:ind w:left="1788" w:right="74"/>
        <w:jc w:val="both"/>
      </w:pPr>
    </w:p>
    <w:p w:rsidR="006D7C4A" w:rsidP="00D722AA" w:rsidRDefault="006D7C4A" w14:paraId="6B1AA4C2" w14:textId="77777777">
      <w:pPr>
        <w:pStyle w:val="ListParagraph"/>
        <w:ind w:left="1788" w:right="74"/>
        <w:jc w:val="both"/>
      </w:pPr>
      <w:r>
        <w:t># Check what libraries smbclient needs</w:t>
      </w:r>
    </w:p>
    <w:p w:rsidR="006D7C4A" w:rsidP="00D722AA" w:rsidRDefault="006D7C4A" w14:paraId="782F918C" w14:textId="77777777">
      <w:pPr>
        <w:pStyle w:val="ListParagraph"/>
        <w:ind w:left="1788" w:right="74"/>
        <w:jc w:val="both"/>
      </w:pPr>
      <w:r>
        <w:t>ldd /usr/bin/smbclient | grep "not found"</w:t>
      </w:r>
    </w:p>
    <w:p w:rsidR="006D7C4A" w:rsidP="00D722AA" w:rsidRDefault="006D7C4A" w14:paraId="53EF976D" w14:textId="77777777">
      <w:pPr>
        <w:pStyle w:val="ListParagraph"/>
        <w:ind w:left="1788" w:right="74"/>
        <w:jc w:val="both"/>
      </w:pPr>
    </w:p>
    <w:p w:rsidR="006D7C4A" w:rsidP="00D722AA" w:rsidRDefault="006D7C4A" w14:paraId="29911C45" w14:textId="77777777">
      <w:pPr>
        <w:pStyle w:val="ListParagraph"/>
        <w:ind w:left="1788" w:right="74"/>
        <w:jc w:val="both"/>
      </w:pPr>
      <w:r>
        <w:t># Install ICU (International Components for Unicode)</w:t>
      </w:r>
    </w:p>
    <w:p w:rsidR="006D7C4A" w:rsidP="00D722AA" w:rsidRDefault="006D7C4A" w14:paraId="3EF65D95" w14:textId="77777777">
      <w:pPr>
        <w:pStyle w:val="ListParagraph"/>
        <w:ind w:left="1788" w:right="74"/>
        <w:jc w:val="both"/>
      </w:pPr>
      <w:r>
        <w:t>slackpkg search icu</w:t>
      </w:r>
    </w:p>
    <w:p w:rsidR="0081330F" w:rsidP="00D722AA" w:rsidRDefault="006D7C4A" w14:paraId="306035DB" w14:textId="0C70E0CB">
      <w:pPr>
        <w:pStyle w:val="ListParagraph"/>
        <w:ind w:left="1788" w:right="74"/>
        <w:jc w:val="both"/>
      </w:pPr>
      <w:r>
        <w:t>slackpkg install icu4c</w:t>
      </w:r>
    </w:p>
    <w:p w:rsidR="00D722AA" w:rsidP="00D722AA" w:rsidRDefault="00D722AA" w14:paraId="18741CD1" w14:textId="77777777">
      <w:pPr>
        <w:pStyle w:val="ListParagraph"/>
        <w:ind w:left="1788" w:right="74"/>
        <w:jc w:val="both"/>
      </w:pPr>
    </w:p>
    <w:p w:rsidR="00EF6AE7" w:rsidP="00D722AA" w:rsidRDefault="00EF6AE7" w14:paraId="2B470B0D" w14:textId="77777777">
      <w:pPr>
        <w:pStyle w:val="ListParagraph"/>
        <w:ind w:left="1788" w:right="74"/>
        <w:jc w:val="both"/>
      </w:pPr>
    </w:p>
    <w:p w:rsidR="00D722AA" w:rsidP="00D722AA" w:rsidRDefault="00D722AA" w14:paraId="0E3C83CC" w14:textId="7C61530E">
      <w:pPr>
        <w:pStyle w:val="ListParagraph"/>
        <w:numPr>
          <w:ilvl w:val="0"/>
          <w:numId w:val="36"/>
        </w:numPr>
        <w:ind w:right="74"/>
        <w:jc w:val="both"/>
        <w:rPr>
          <w:b/>
          <w:bCs/>
        </w:rPr>
      </w:pPr>
      <w:r w:rsidRPr="0092535D">
        <w:rPr>
          <w:b/>
          <w:bCs/>
        </w:rPr>
        <w:t>A</w:t>
      </w:r>
      <w:r w:rsidRPr="0092535D" w:rsidR="0092535D">
        <w:rPr>
          <w:b/>
          <w:bCs/>
        </w:rPr>
        <w:t>fter that, we will be able to know what libraries we need to install</w:t>
      </w:r>
      <w:r w:rsidR="0092535D">
        <w:rPr>
          <w:b/>
          <w:bCs/>
        </w:rPr>
        <w:t>.</w:t>
      </w:r>
    </w:p>
    <w:p w:rsidR="000C439A" w:rsidP="000C439A" w:rsidRDefault="000C439A" w14:paraId="780E37C2" w14:textId="77777777">
      <w:pPr>
        <w:pStyle w:val="ListParagraph"/>
        <w:ind w:left="1788" w:right="74"/>
        <w:jc w:val="both"/>
        <w:rPr>
          <w:b/>
          <w:bCs/>
        </w:rPr>
      </w:pPr>
    </w:p>
    <w:p w:rsidRPr="00D4728F" w:rsidR="000C439A" w:rsidP="000C439A" w:rsidRDefault="000C439A" w14:paraId="6BF7AC11" w14:textId="77777777">
      <w:pPr>
        <w:pStyle w:val="ListParagraph"/>
        <w:ind w:left="1788" w:right="74"/>
        <w:jc w:val="both"/>
      </w:pPr>
      <w:r w:rsidRPr="00D4728F">
        <w:t># Search for libarchive packages</w:t>
      </w:r>
    </w:p>
    <w:p w:rsidRPr="00D4728F" w:rsidR="000C439A" w:rsidP="000C439A" w:rsidRDefault="000C439A" w14:paraId="1790FF17" w14:textId="77777777">
      <w:pPr>
        <w:pStyle w:val="ListParagraph"/>
        <w:ind w:left="1788" w:right="74"/>
        <w:jc w:val="both"/>
      </w:pPr>
      <w:r w:rsidRPr="00D4728F">
        <w:t>slackpkg search libarchive</w:t>
      </w:r>
    </w:p>
    <w:p w:rsidR="000C439A" w:rsidP="000C439A" w:rsidRDefault="000C439A" w14:paraId="3096D306" w14:textId="77777777">
      <w:pPr>
        <w:pStyle w:val="ListParagraph"/>
        <w:ind w:left="1788" w:right="74"/>
        <w:jc w:val="both"/>
      </w:pPr>
    </w:p>
    <w:p w:rsidR="00AD4D41" w:rsidP="00AD4D41" w:rsidRDefault="00AD4D41" w14:paraId="3B8B05B6" w14:textId="150683C1">
      <w:pPr>
        <w:pStyle w:val="ListParagraph"/>
        <w:ind w:left="1788" w:right="74"/>
        <w:jc w:val="center"/>
      </w:pPr>
      <w:r>
        <w:rPr>
          <w:noProof/>
        </w:rPr>
        <w:drawing>
          <wp:inline distT="0" distB="0" distL="0" distR="0" wp14:anchorId="35F942A7" wp14:editId="3D155E31">
            <wp:extent cx="3231495" cy="1817716"/>
            <wp:effectExtent l="0" t="0" r="7620" b="0"/>
            <wp:docPr id="2110332826" name="drawing"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2826" name="drawing" descr="A computer screen shot of a blue screen&#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46936" cy="1826402"/>
                    </a:xfrm>
                    <a:prstGeom prst="rect">
                      <a:avLst/>
                    </a:prstGeom>
                  </pic:spPr>
                </pic:pic>
              </a:graphicData>
            </a:graphic>
          </wp:inline>
        </w:drawing>
      </w:r>
    </w:p>
    <w:p w:rsidRPr="00D4728F" w:rsidR="00AD4D41" w:rsidP="00AD4D41" w:rsidRDefault="00AD4D41" w14:paraId="2F00CE83" w14:textId="77777777">
      <w:pPr>
        <w:ind w:right="74"/>
        <w:jc w:val="both"/>
      </w:pPr>
    </w:p>
    <w:p w:rsidRPr="00D4728F" w:rsidR="000C439A" w:rsidP="000C439A" w:rsidRDefault="000C439A" w14:paraId="252A5377" w14:textId="77777777">
      <w:pPr>
        <w:pStyle w:val="ListParagraph"/>
        <w:ind w:left="1788" w:right="74"/>
        <w:jc w:val="both"/>
      </w:pPr>
      <w:r w:rsidRPr="00D4728F">
        <w:t># Install libarchive</w:t>
      </w:r>
    </w:p>
    <w:p w:rsidR="000C439A" w:rsidP="000C439A" w:rsidRDefault="000C439A" w14:paraId="63D0BE3E" w14:textId="77777777">
      <w:pPr>
        <w:pStyle w:val="ListParagraph"/>
        <w:ind w:left="1788" w:right="74"/>
        <w:jc w:val="both"/>
      </w:pPr>
      <w:r w:rsidRPr="00D4728F">
        <w:t>slackpkg install libarchive</w:t>
      </w:r>
    </w:p>
    <w:p w:rsidR="00AD4D41" w:rsidP="000C439A" w:rsidRDefault="00AD4D41" w14:paraId="287E618D" w14:textId="77777777">
      <w:pPr>
        <w:pStyle w:val="ListParagraph"/>
        <w:ind w:left="1788" w:right="74"/>
        <w:jc w:val="both"/>
      </w:pPr>
    </w:p>
    <w:p w:rsidR="00AD4D41" w:rsidP="00AD4D41" w:rsidRDefault="00AD4D41" w14:paraId="77756705" w14:textId="6DFE1955">
      <w:pPr>
        <w:pStyle w:val="ListParagraph"/>
        <w:ind w:left="1788" w:right="74"/>
        <w:jc w:val="center"/>
      </w:pPr>
      <w:r>
        <w:rPr>
          <w:noProof/>
        </w:rPr>
        <w:drawing>
          <wp:inline distT="0" distB="0" distL="0" distR="0" wp14:anchorId="481ECF15" wp14:editId="55B73D65">
            <wp:extent cx="3336011" cy="1876507"/>
            <wp:effectExtent l="0" t="0" r="0" b="0"/>
            <wp:docPr id="84641940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402" name="drawing" descr="A screenshot of a computer&#10;&#10;AI-generated content may b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53215" cy="1886184"/>
                    </a:xfrm>
                    <a:prstGeom prst="rect">
                      <a:avLst/>
                    </a:prstGeom>
                  </pic:spPr>
                </pic:pic>
              </a:graphicData>
            </a:graphic>
          </wp:inline>
        </w:drawing>
      </w:r>
    </w:p>
    <w:p w:rsidRPr="00581ADE" w:rsidR="000C439A" w:rsidP="00581ADE" w:rsidRDefault="000C439A" w14:paraId="5A1F2B56" w14:textId="77777777">
      <w:pPr>
        <w:ind w:right="74"/>
        <w:jc w:val="both"/>
        <w:rPr>
          <w:b/>
          <w:bCs/>
        </w:rPr>
      </w:pPr>
    </w:p>
    <w:p w:rsidRPr="0081330F" w:rsidR="000C439A" w:rsidP="000C439A" w:rsidRDefault="000C439A" w14:paraId="78CE61C6" w14:textId="77777777">
      <w:pPr>
        <w:pStyle w:val="ListParagraph"/>
        <w:ind w:left="1788" w:right="74"/>
        <w:jc w:val="both"/>
      </w:pPr>
      <w:r w:rsidRPr="0081330F">
        <w:t># Search for gnutls packages</w:t>
      </w:r>
    </w:p>
    <w:p w:rsidRPr="0081330F" w:rsidR="000C439A" w:rsidP="000C439A" w:rsidRDefault="000C439A" w14:paraId="2089D979" w14:textId="77777777">
      <w:pPr>
        <w:pStyle w:val="ListParagraph"/>
        <w:ind w:left="1788" w:right="74"/>
        <w:jc w:val="both"/>
      </w:pPr>
      <w:r w:rsidRPr="0081330F">
        <w:t>slackpkg search gnutls</w:t>
      </w:r>
    </w:p>
    <w:p w:rsidR="000C439A" w:rsidP="000C439A" w:rsidRDefault="000C439A" w14:paraId="6368CA33" w14:textId="77777777">
      <w:pPr>
        <w:pStyle w:val="ListParagraph"/>
        <w:ind w:left="1788" w:right="74"/>
        <w:jc w:val="both"/>
      </w:pPr>
    </w:p>
    <w:p w:rsidR="00AD4D41" w:rsidP="00AD4D41" w:rsidRDefault="00AD4D41" w14:paraId="6EA074E2" w14:textId="1CB0F199">
      <w:pPr>
        <w:pStyle w:val="ListParagraph"/>
        <w:ind w:left="1788" w:right="74"/>
        <w:jc w:val="center"/>
      </w:pPr>
      <w:r>
        <w:rPr>
          <w:noProof/>
        </w:rPr>
        <w:drawing>
          <wp:inline distT="0" distB="0" distL="0" distR="0" wp14:anchorId="4B3138D9" wp14:editId="2CCA31DA">
            <wp:extent cx="4014523" cy="2258170"/>
            <wp:effectExtent l="0" t="0" r="5080" b="8890"/>
            <wp:docPr id="42943806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8062" name="drawing" descr="A screenshot of a computer&#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29576" cy="2266637"/>
                    </a:xfrm>
                    <a:prstGeom prst="rect">
                      <a:avLst/>
                    </a:prstGeom>
                  </pic:spPr>
                </pic:pic>
              </a:graphicData>
            </a:graphic>
          </wp:inline>
        </w:drawing>
      </w:r>
    </w:p>
    <w:p w:rsidR="00AD4D41" w:rsidP="00AD4D41" w:rsidRDefault="00AD4D41" w14:paraId="2196891D" w14:textId="77777777">
      <w:pPr>
        <w:pStyle w:val="ListParagraph"/>
        <w:ind w:left="1788" w:right="74"/>
        <w:jc w:val="center"/>
      </w:pPr>
    </w:p>
    <w:p w:rsidR="00AD4D41" w:rsidP="00AD4D41" w:rsidRDefault="00AD4D41" w14:paraId="224AA380" w14:textId="27FABD1D">
      <w:pPr>
        <w:pStyle w:val="ListParagraph"/>
        <w:ind w:left="1788" w:right="74"/>
        <w:jc w:val="center"/>
      </w:pPr>
      <w:r>
        <w:rPr>
          <w:noProof/>
        </w:rPr>
        <w:drawing>
          <wp:inline distT="0" distB="0" distL="0" distR="0" wp14:anchorId="5935C9C4" wp14:editId="5FAFFF5F">
            <wp:extent cx="3957983" cy="2226365"/>
            <wp:effectExtent l="0" t="0" r="4445" b="2540"/>
            <wp:docPr id="522703132" name="drawing"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3132" name="drawing" descr="A computer screen shot of a blue screen&#10;&#10;AI-generated content may be incorrect."/>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83529" cy="2240734"/>
                    </a:xfrm>
                    <a:prstGeom prst="rect">
                      <a:avLst/>
                    </a:prstGeom>
                  </pic:spPr>
                </pic:pic>
              </a:graphicData>
            </a:graphic>
          </wp:inline>
        </w:drawing>
      </w:r>
    </w:p>
    <w:p w:rsidR="00581ADE" w:rsidP="00AD4D41" w:rsidRDefault="00581ADE" w14:paraId="244C0F2A" w14:textId="77777777">
      <w:pPr>
        <w:pStyle w:val="ListParagraph"/>
        <w:ind w:left="1788" w:right="74"/>
        <w:jc w:val="center"/>
      </w:pPr>
    </w:p>
    <w:p w:rsidRPr="0081330F" w:rsidR="00AD4D41" w:rsidP="00AD4D41" w:rsidRDefault="00AD4D41" w14:paraId="299932CB" w14:textId="77777777">
      <w:pPr>
        <w:pStyle w:val="ListParagraph"/>
        <w:ind w:left="1788" w:right="74"/>
        <w:jc w:val="center"/>
      </w:pPr>
    </w:p>
    <w:p w:rsidRPr="0081330F" w:rsidR="000C439A" w:rsidP="000C439A" w:rsidRDefault="000C439A" w14:paraId="4621FF29" w14:textId="77777777">
      <w:pPr>
        <w:pStyle w:val="ListParagraph"/>
        <w:ind w:left="1788" w:right="74"/>
        <w:jc w:val="both"/>
      </w:pPr>
      <w:r w:rsidRPr="0081330F">
        <w:t># Install gnutls</w:t>
      </w:r>
    </w:p>
    <w:p w:rsidR="000C439A" w:rsidP="000C439A" w:rsidRDefault="000C439A" w14:paraId="2146B2AB" w14:textId="77777777">
      <w:pPr>
        <w:pStyle w:val="ListParagraph"/>
        <w:ind w:left="1788" w:right="74"/>
        <w:jc w:val="both"/>
      </w:pPr>
      <w:r w:rsidRPr="0081330F">
        <w:t>slackpkg install gnutls</w:t>
      </w:r>
    </w:p>
    <w:p w:rsidR="00AD4D41" w:rsidP="000C439A" w:rsidRDefault="00AD4D41" w14:paraId="730E6DB3" w14:textId="77777777">
      <w:pPr>
        <w:pStyle w:val="ListParagraph"/>
        <w:ind w:left="1788" w:right="74"/>
        <w:jc w:val="both"/>
      </w:pPr>
    </w:p>
    <w:p w:rsidR="00EF6AE7" w:rsidP="00EF6AE7" w:rsidRDefault="00EF6AE7" w14:paraId="5ED47ADC" w14:textId="63EBA58D">
      <w:pPr>
        <w:pStyle w:val="ListParagraph"/>
        <w:ind w:left="1788" w:right="74"/>
        <w:jc w:val="center"/>
      </w:pPr>
      <w:r>
        <w:rPr>
          <w:noProof/>
        </w:rPr>
        <w:drawing>
          <wp:inline distT="0" distB="0" distL="0" distR="0" wp14:anchorId="623AFBDF" wp14:editId="3448537A">
            <wp:extent cx="3212327" cy="1806934"/>
            <wp:effectExtent l="0" t="0" r="7620" b="3175"/>
            <wp:docPr id="54760558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587" name="drawing" descr="A screenshot of a computer&#10;&#10;AI-generated content may be incorrect."/>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23542" cy="1813242"/>
                    </a:xfrm>
                    <a:prstGeom prst="rect">
                      <a:avLst/>
                    </a:prstGeom>
                  </pic:spPr>
                </pic:pic>
              </a:graphicData>
            </a:graphic>
          </wp:inline>
        </w:drawing>
      </w:r>
    </w:p>
    <w:p w:rsidR="00AD4D41" w:rsidP="000C439A" w:rsidRDefault="00AD4D41" w14:paraId="31F3C1E0" w14:textId="25DE54BE">
      <w:pPr>
        <w:pStyle w:val="ListParagraph"/>
        <w:ind w:left="1788" w:right="74"/>
        <w:jc w:val="both"/>
      </w:pPr>
    </w:p>
    <w:p w:rsidR="00EF6AE7" w:rsidP="000C439A" w:rsidRDefault="00EF6AE7" w14:paraId="6DD73331" w14:textId="77777777">
      <w:pPr>
        <w:pStyle w:val="ListParagraph"/>
        <w:ind w:left="1788" w:right="74"/>
        <w:jc w:val="both"/>
      </w:pPr>
    </w:p>
    <w:p w:rsidR="000C439A" w:rsidP="000C439A" w:rsidRDefault="000C439A" w14:paraId="4D1ED0C6" w14:textId="77777777">
      <w:pPr>
        <w:pStyle w:val="ListParagraph"/>
        <w:ind w:left="1788" w:right="74"/>
        <w:jc w:val="both"/>
      </w:pPr>
      <w:r>
        <w:t># Install ICU libraries</w:t>
      </w:r>
    </w:p>
    <w:p w:rsidR="000C439A" w:rsidP="000C439A" w:rsidRDefault="73427A51" w14:paraId="323C1219" w14:textId="77777777">
      <w:pPr>
        <w:pStyle w:val="ListParagraph"/>
        <w:ind w:left="1788" w:right="74"/>
        <w:jc w:val="both"/>
      </w:pPr>
      <w:r>
        <w:t>slackpkg install icu4c</w:t>
      </w:r>
    </w:p>
    <w:p w:rsidR="5257941E" w:rsidP="00581ADE" w:rsidRDefault="5257941E" w14:paraId="1B89B91B" w14:textId="0DB7D426">
      <w:pPr>
        <w:ind w:left="1788" w:right="74"/>
        <w:jc w:val="center"/>
      </w:pPr>
      <w:r>
        <w:rPr>
          <w:noProof/>
        </w:rPr>
        <w:drawing>
          <wp:inline distT="0" distB="0" distL="0" distR="0" wp14:anchorId="6AC8E5EF" wp14:editId="26D77C95">
            <wp:extent cx="4047213" cy="2276557"/>
            <wp:effectExtent l="0" t="0" r="0" b="0"/>
            <wp:docPr id="8709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76" name=""/>
                    <pic:cNvPicPr/>
                  </pic:nvPicPr>
                  <pic:blipFill>
                    <a:blip r:embed="rId192">
                      <a:extLst>
                        <a:ext uri="{28A0092B-C50C-407E-A947-70E740481C1C}">
                          <a14:useLocalDpi xmlns:a14="http://schemas.microsoft.com/office/drawing/2010/main"/>
                        </a:ext>
                      </a:extLst>
                    </a:blip>
                    <a:stretch>
                      <a:fillRect/>
                    </a:stretch>
                  </pic:blipFill>
                  <pic:spPr>
                    <a:xfrm>
                      <a:off x="0" y="0"/>
                      <a:ext cx="4050689" cy="2278512"/>
                    </a:xfrm>
                    <a:prstGeom prst="rect">
                      <a:avLst/>
                    </a:prstGeom>
                  </pic:spPr>
                </pic:pic>
              </a:graphicData>
            </a:graphic>
          </wp:inline>
        </w:drawing>
      </w:r>
    </w:p>
    <w:p w:rsidR="5257941E" w:rsidP="00581ADE" w:rsidRDefault="5257941E" w14:paraId="5887BE1C" w14:textId="69368634">
      <w:pPr>
        <w:ind w:left="1788" w:right="74"/>
        <w:jc w:val="center"/>
      </w:pPr>
      <w:r>
        <w:rPr>
          <w:noProof/>
        </w:rPr>
        <w:drawing>
          <wp:inline distT="0" distB="0" distL="0" distR="0" wp14:anchorId="320EC03C" wp14:editId="2B1067DF">
            <wp:extent cx="4196107" cy="2353586"/>
            <wp:effectExtent l="0" t="0" r="0" b="8890"/>
            <wp:docPr id="1532312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2647" name=""/>
                    <pic:cNvPicPr/>
                  </pic:nvPicPr>
                  <pic:blipFill>
                    <a:blip r:embed="rId193">
                      <a:extLst>
                        <a:ext uri="{28A0092B-C50C-407E-A947-70E740481C1C}">
                          <a14:useLocalDpi xmlns:a14="http://schemas.microsoft.com/office/drawing/2010/main"/>
                        </a:ext>
                      </a:extLst>
                    </a:blip>
                    <a:stretch>
                      <a:fillRect/>
                    </a:stretch>
                  </pic:blipFill>
                  <pic:spPr>
                    <a:xfrm>
                      <a:off x="0" y="0"/>
                      <a:ext cx="4201501" cy="2356611"/>
                    </a:xfrm>
                    <a:prstGeom prst="rect">
                      <a:avLst/>
                    </a:prstGeom>
                  </pic:spPr>
                </pic:pic>
              </a:graphicData>
            </a:graphic>
          </wp:inline>
        </w:drawing>
      </w:r>
    </w:p>
    <w:p w:rsidR="000C439A" w:rsidP="000C439A" w:rsidRDefault="000C439A" w14:paraId="458F1E93" w14:textId="77777777">
      <w:pPr>
        <w:pStyle w:val="ListParagraph"/>
        <w:ind w:left="1788" w:right="74"/>
        <w:jc w:val="both"/>
      </w:pPr>
    </w:p>
    <w:p w:rsidR="00581ADE" w:rsidP="000C439A" w:rsidRDefault="00581ADE" w14:paraId="7CCE1FA7" w14:textId="77777777">
      <w:pPr>
        <w:pStyle w:val="ListParagraph"/>
        <w:ind w:left="1788" w:right="74"/>
        <w:jc w:val="both"/>
      </w:pPr>
    </w:p>
    <w:p w:rsidR="000C439A" w:rsidP="000C439A" w:rsidRDefault="000C439A" w14:paraId="1E94D0E9" w14:textId="77777777">
      <w:pPr>
        <w:pStyle w:val="ListParagraph"/>
        <w:ind w:left="1788" w:right="74"/>
        <w:jc w:val="both"/>
      </w:pPr>
      <w:r>
        <w:t># Install LZ4 compression library</w:t>
      </w:r>
    </w:p>
    <w:p w:rsidR="000C439A" w:rsidP="000C439A" w:rsidRDefault="000C439A" w14:paraId="4E1F3683" w14:textId="77777777">
      <w:pPr>
        <w:pStyle w:val="ListParagraph"/>
        <w:ind w:left="1788" w:right="74"/>
        <w:jc w:val="both"/>
      </w:pPr>
      <w:r>
        <w:t>slackpkg install lz4</w:t>
      </w:r>
    </w:p>
    <w:p w:rsidR="000C439A" w:rsidP="000C439A" w:rsidRDefault="000C439A" w14:paraId="1E7B1E74" w14:textId="77777777">
      <w:pPr>
        <w:pStyle w:val="ListParagraph"/>
        <w:ind w:left="1788" w:right="74"/>
        <w:jc w:val="both"/>
      </w:pPr>
    </w:p>
    <w:p w:rsidR="23A42CA9" w:rsidP="00581ADE" w:rsidRDefault="365B359A" w14:paraId="07B5399E" w14:textId="117B71A4">
      <w:pPr>
        <w:ind w:left="1788" w:right="74"/>
        <w:jc w:val="center"/>
      </w:pPr>
      <w:r>
        <w:rPr>
          <w:noProof/>
        </w:rPr>
        <w:drawing>
          <wp:inline distT="0" distB="0" distL="0" distR="0" wp14:anchorId="6AAF270E" wp14:editId="50A2ED73">
            <wp:extent cx="3810000" cy="2137019"/>
            <wp:effectExtent l="0" t="0" r="0" b="0"/>
            <wp:docPr id="446065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5923" name=""/>
                    <pic:cNvPicPr/>
                  </pic:nvPicPr>
                  <pic:blipFill>
                    <a:blip r:embed="rId194">
                      <a:extLst>
                        <a:ext uri="{28A0092B-C50C-407E-A947-70E740481C1C}">
                          <a14:useLocalDpi xmlns:a14="http://schemas.microsoft.com/office/drawing/2010/main"/>
                        </a:ext>
                      </a:extLst>
                    </a:blip>
                    <a:stretch>
                      <a:fillRect/>
                    </a:stretch>
                  </pic:blipFill>
                  <pic:spPr>
                    <a:xfrm>
                      <a:off x="0" y="0"/>
                      <a:ext cx="3810000" cy="2137019"/>
                    </a:xfrm>
                    <a:prstGeom prst="rect">
                      <a:avLst/>
                    </a:prstGeom>
                  </pic:spPr>
                </pic:pic>
              </a:graphicData>
            </a:graphic>
          </wp:inline>
        </w:drawing>
      </w:r>
    </w:p>
    <w:p w:rsidR="365B359A" w:rsidP="23A42CA9" w:rsidRDefault="365B359A" w14:paraId="374CE615" w14:textId="0A47B7D7">
      <w:pPr>
        <w:ind w:left="1788" w:right="74"/>
        <w:jc w:val="center"/>
      </w:pPr>
      <w:r>
        <w:rPr>
          <w:noProof/>
        </w:rPr>
        <w:drawing>
          <wp:inline distT="0" distB="0" distL="0" distR="0" wp14:anchorId="63E2ACEC" wp14:editId="036E5927">
            <wp:extent cx="3929709" cy="2210462"/>
            <wp:effectExtent l="0" t="0" r="0" b="0"/>
            <wp:docPr id="13736273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7382" name=""/>
                    <pic:cNvPicPr/>
                  </pic:nvPicPr>
                  <pic:blipFill>
                    <a:blip r:embed="rId195">
                      <a:extLst>
                        <a:ext uri="{28A0092B-C50C-407E-A947-70E740481C1C}">
                          <a14:useLocalDpi xmlns:a14="http://schemas.microsoft.com/office/drawing/2010/main"/>
                        </a:ext>
                      </a:extLst>
                    </a:blip>
                    <a:stretch>
                      <a:fillRect/>
                    </a:stretch>
                  </pic:blipFill>
                  <pic:spPr>
                    <a:xfrm>
                      <a:off x="0" y="0"/>
                      <a:ext cx="3935082" cy="2213485"/>
                    </a:xfrm>
                    <a:prstGeom prst="rect">
                      <a:avLst/>
                    </a:prstGeom>
                  </pic:spPr>
                </pic:pic>
              </a:graphicData>
            </a:graphic>
          </wp:inline>
        </w:drawing>
      </w:r>
    </w:p>
    <w:p w:rsidR="23A42CA9" w:rsidP="23A42CA9" w:rsidRDefault="23A42CA9" w14:paraId="5B44284B" w14:textId="26E1D5D6">
      <w:pPr>
        <w:ind w:left="1788" w:right="74"/>
        <w:jc w:val="center"/>
      </w:pPr>
    </w:p>
    <w:p w:rsidR="000C439A" w:rsidP="000C439A" w:rsidRDefault="000C439A" w14:paraId="744BF9F7" w14:textId="77777777">
      <w:pPr>
        <w:pStyle w:val="ListParagraph"/>
        <w:ind w:left="1788" w:right="74"/>
        <w:jc w:val="both"/>
      </w:pPr>
      <w:r>
        <w:t># Install libxml2</w:t>
      </w:r>
    </w:p>
    <w:p w:rsidR="000C439A" w:rsidP="000C439A" w:rsidRDefault="73427A51" w14:paraId="21C170EB" w14:textId="77777777">
      <w:pPr>
        <w:pStyle w:val="ListParagraph"/>
        <w:ind w:left="1788" w:right="74"/>
        <w:jc w:val="both"/>
      </w:pPr>
      <w:r>
        <w:t>slackpkg install libxml2</w:t>
      </w:r>
    </w:p>
    <w:p w:rsidR="23A42CA9" w:rsidP="23A42CA9" w:rsidRDefault="23A42CA9" w14:paraId="3CEA4870" w14:textId="6AFDF16A">
      <w:pPr>
        <w:pStyle w:val="ListParagraph"/>
        <w:ind w:left="1788" w:right="74"/>
        <w:jc w:val="both"/>
      </w:pPr>
    </w:p>
    <w:p w:rsidR="1579643E" w:rsidP="23A42CA9" w:rsidRDefault="1579643E" w14:paraId="132DA2EC" w14:textId="1284AC27">
      <w:pPr>
        <w:ind w:left="1788" w:right="74"/>
        <w:jc w:val="center"/>
      </w:pPr>
      <w:r>
        <w:rPr>
          <w:noProof/>
        </w:rPr>
        <w:drawing>
          <wp:inline distT="0" distB="0" distL="0" distR="0" wp14:anchorId="2AD653EC" wp14:editId="4ABE63BD">
            <wp:extent cx="4014526" cy="2258170"/>
            <wp:effectExtent l="0" t="0" r="5080" b="8890"/>
            <wp:docPr id="330210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0716" name=""/>
                    <pic:cNvPicPr/>
                  </pic:nvPicPr>
                  <pic:blipFill>
                    <a:blip r:embed="rId196">
                      <a:extLst>
                        <a:ext uri="{28A0092B-C50C-407E-A947-70E740481C1C}">
                          <a14:useLocalDpi xmlns:a14="http://schemas.microsoft.com/office/drawing/2010/main"/>
                        </a:ext>
                      </a:extLst>
                    </a:blip>
                    <a:stretch>
                      <a:fillRect/>
                    </a:stretch>
                  </pic:blipFill>
                  <pic:spPr>
                    <a:xfrm>
                      <a:off x="0" y="0"/>
                      <a:ext cx="4031453" cy="2267691"/>
                    </a:xfrm>
                    <a:prstGeom prst="rect">
                      <a:avLst/>
                    </a:prstGeom>
                  </pic:spPr>
                </pic:pic>
              </a:graphicData>
            </a:graphic>
          </wp:inline>
        </w:drawing>
      </w:r>
    </w:p>
    <w:p w:rsidR="1579643E" w:rsidP="23A42CA9" w:rsidRDefault="1579643E" w14:paraId="65B54BE1" w14:textId="158367BC">
      <w:pPr>
        <w:ind w:left="1788" w:right="74"/>
        <w:jc w:val="center"/>
      </w:pPr>
      <w:r>
        <w:rPr>
          <w:noProof/>
        </w:rPr>
        <w:drawing>
          <wp:inline distT="0" distB="0" distL="0" distR="0" wp14:anchorId="265267DF" wp14:editId="5634EC32">
            <wp:extent cx="3999506" cy="2249722"/>
            <wp:effectExtent l="0" t="0" r="1270" b="0"/>
            <wp:docPr id="1342230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0925" name=""/>
                    <pic:cNvPicPr/>
                  </pic:nvPicPr>
                  <pic:blipFill>
                    <a:blip r:embed="rId197">
                      <a:extLst>
                        <a:ext uri="{28A0092B-C50C-407E-A947-70E740481C1C}">
                          <a14:useLocalDpi xmlns:a14="http://schemas.microsoft.com/office/drawing/2010/main"/>
                        </a:ext>
                      </a:extLst>
                    </a:blip>
                    <a:stretch>
                      <a:fillRect/>
                    </a:stretch>
                  </pic:blipFill>
                  <pic:spPr>
                    <a:xfrm>
                      <a:off x="0" y="0"/>
                      <a:ext cx="4006101" cy="2253432"/>
                    </a:xfrm>
                    <a:prstGeom prst="rect">
                      <a:avLst/>
                    </a:prstGeom>
                  </pic:spPr>
                </pic:pic>
              </a:graphicData>
            </a:graphic>
          </wp:inline>
        </w:drawing>
      </w:r>
    </w:p>
    <w:p w:rsidR="000C439A" w:rsidP="000C439A" w:rsidRDefault="000C439A" w14:paraId="1515A856" w14:textId="77777777">
      <w:pPr>
        <w:pStyle w:val="ListParagraph"/>
        <w:ind w:left="1788" w:right="74"/>
        <w:jc w:val="both"/>
      </w:pPr>
    </w:p>
    <w:p w:rsidR="000C439A" w:rsidP="000C439A" w:rsidRDefault="000C439A" w14:paraId="7AE7B139" w14:textId="77777777">
      <w:pPr>
        <w:pStyle w:val="ListParagraph"/>
        <w:ind w:left="1788" w:right="74"/>
        <w:jc w:val="both"/>
      </w:pPr>
      <w:r>
        <w:t># Install Brotli compression libraries</w:t>
      </w:r>
    </w:p>
    <w:p w:rsidR="000C439A" w:rsidP="000C439A" w:rsidRDefault="000C439A" w14:paraId="2586CA93" w14:textId="77777777">
      <w:pPr>
        <w:pStyle w:val="ListParagraph"/>
        <w:ind w:left="1788" w:right="74"/>
        <w:jc w:val="both"/>
      </w:pPr>
      <w:r>
        <w:t>slackpkg search brotli</w:t>
      </w:r>
    </w:p>
    <w:p w:rsidR="000C439A" w:rsidP="000C439A" w:rsidRDefault="73427A51" w14:paraId="3F162E69" w14:textId="77777777">
      <w:pPr>
        <w:pStyle w:val="ListParagraph"/>
        <w:ind w:left="1788" w:right="74"/>
        <w:jc w:val="both"/>
      </w:pPr>
      <w:r>
        <w:t>slackpkg install brotli</w:t>
      </w:r>
    </w:p>
    <w:p w:rsidR="23A42CA9" w:rsidP="23A42CA9" w:rsidRDefault="23A42CA9" w14:paraId="33AB5D56" w14:textId="00B222D1">
      <w:pPr>
        <w:pStyle w:val="ListParagraph"/>
        <w:ind w:left="1788" w:right="74"/>
        <w:jc w:val="both"/>
      </w:pPr>
    </w:p>
    <w:p w:rsidR="5EE0857B" w:rsidP="00581ADE" w:rsidRDefault="5EE0857B" w14:paraId="0A720487" w14:textId="7E679D6C">
      <w:pPr>
        <w:ind w:left="1788" w:right="74"/>
        <w:jc w:val="center"/>
      </w:pPr>
      <w:r>
        <w:rPr>
          <w:noProof/>
        </w:rPr>
        <w:drawing>
          <wp:inline distT="0" distB="0" distL="0" distR="0" wp14:anchorId="4E2A24C5" wp14:editId="533E0BF1">
            <wp:extent cx="3952229" cy="2210462"/>
            <wp:effectExtent l="0" t="0" r="0" b="0"/>
            <wp:docPr id="401416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28" name=""/>
                    <pic:cNvPicPr/>
                  </pic:nvPicPr>
                  <pic:blipFill>
                    <a:blip r:embed="rId198">
                      <a:extLst>
                        <a:ext uri="{28A0092B-C50C-407E-A947-70E740481C1C}">
                          <a14:useLocalDpi xmlns:a14="http://schemas.microsoft.com/office/drawing/2010/main"/>
                        </a:ext>
                      </a:extLst>
                    </a:blip>
                    <a:stretch>
                      <a:fillRect/>
                    </a:stretch>
                  </pic:blipFill>
                  <pic:spPr>
                    <a:xfrm>
                      <a:off x="0" y="0"/>
                      <a:ext cx="3972117" cy="2221585"/>
                    </a:xfrm>
                    <a:prstGeom prst="rect">
                      <a:avLst/>
                    </a:prstGeom>
                  </pic:spPr>
                </pic:pic>
              </a:graphicData>
            </a:graphic>
          </wp:inline>
        </w:drawing>
      </w:r>
    </w:p>
    <w:p w:rsidR="5EE0857B" w:rsidP="00581ADE" w:rsidRDefault="5EE0857B" w14:paraId="2B6BFC80" w14:textId="104987D9">
      <w:pPr>
        <w:ind w:left="1788" w:right="74"/>
        <w:jc w:val="center"/>
      </w:pPr>
      <w:r>
        <w:rPr>
          <w:noProof/>
        </w:rPr>
        <w:drawing>
          <wp:inline distT="0" distB="0" distL="0" distR="0" wp14:anchorId="7CF0E2D9" wp14:editId="19D4ABFE">
            <wp:extent cx="4142629" cy="2310313"/>
            <wp:effectExtent l="0" t="0" r="0" b="0"/>
            <wp:docPr id="13276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20" name=""/>
                    <pic:cNvPicPr/>
                  </pic:nvPicPr>
                  <pic:blipFill>
                    <a:blip r:embed="rId199">
                      <a:extLst>
                        <a:ext uri="{28A0092B-C50C-407E-A947-70E740481C1C}">
                          <a14:useLocalDpi xmlns:a14="http://schemas.microsoft.com/office/drawing/2010/main"/>
                        </a:ext>
                      </a:extLst>
                    </a:blip>
                    <a:stretch>
                      <a:fillRect/>
                    </a:stretch>
                  </pic:blipFill>
                  <pic:spPr>
                    <a:xfrm>
                      <a:off x="0" y="0"/>
                      <a:ext cx="4148172" cy="2313404"/>
                    </a:xfrm>
                    <a:prstGeom prst="rect">
                      <a:avLst/>
                    </a:prstGeom>
                  </pic:spPr>
                </pic:pic>
              </a:graphicData>
            </a:graphic>
          </wp:inline>
        </w:drawing>
      </w:r>
    </w:p>
    <w:p w:rsidR="000C439A" w:rsidP="000C439A" w:rsidRDefault="000C439A" w14:paraId="50FF5726" w14:textId="77777777">
      <w:pPr>
        <w:pStyle w:val="ListParagraph"/>
        <w:ind w:left="1788" w:right="74"/>
        <w:jc w:val="both"/>
      </w:pPr>
    </w:p>
    <w:p w:rsidR="000C439A" w:rsidP="000C439A" w:rsidRDefault="000C439A" w14:paraId="6EBF20F2" w14:textId="77777777">
      <w:pPr>
        <w:pStyle w:val="ListParagraph"/>
        <w:ind w:left="1788" w:right="74"/>
        <w:jc w:val="both"/>
      </w:pPr>
      <w:r>
        <w:t># Install p11-kit (PKCS#11 toolkit)</w:t>
      </w:r>
    </w:p>
    <w:p w:rsidR="000C439A" w:rsidP="000C439A" w:rsidRDefault="000C439A" w14:paraId="355FE371" w14:textId="77777777">
      <w:pPr>
        <w:pStyle w:val="ListParagraph"/>
        <w:ind w:left="1788" w:right="74"/>
        <w:jc w:val="both"/>
      </w:pPr>
      <w:r>
        <w:t>slackpkg search p11-kit</w:t>
      </w:r>
    </w:p>
    <w:p w:rsidR="000C439A" w:rsidP="000C439A" w:rsidRDefault="73427A51" w14:paraId="3AA545E2" w14:textId="77777777">
      <w:pPr>
        <w:pStyle w:val="ListParagraph"/>
        <w:ind w:left="1788" w:right="74"/>
        <w:jc w:val="both"/>
      </w:pPr>
      <w:r>
        <w:t>slackpkg install p11-kit</w:t>
      </w:r>
    </w:p>
    <w:p w:rsidR="23A42CA9" w:rsidP="23A42CA9" w:rsidRDefault="23A42CA9" w14:paraId="758C7DF3" w14:textId="1129D18C">
      <w:pPr>
        <w:pStyle w:val="ListParagraph"/>
        <w:ind w:left="1788" w:right="74"/>
        <w:jc w:val="both"/>
      </w:pPr>
    </w:p>
    <w:p w:rsidR="3B10B60E" w:rsidP="00581ADE" w:rsidRDefault="3B10B60E" w14:paraId="7A9C7241" w14:textId="770D6100">
      <w:pPr>
        <w:ind w:left="1788" w:right="74"/>
        <w:jc w:val="center"/>
      </w:pPr>
      <w:r>
        <w:rPr>
          <w:noProof/>
        </w:rPr>
        <w:drawing>
          <wp:inline distT="0" distB="0" distL="0" distR="0" wp14:anchorId="561317C1" wp14:editId="21DDEE9B">
            <wp:extent cx="3816626" cy="2146852"/>
            <wp:effectExtent l="0" t="0" r="0" b="6350"/>
            <wp:docPr id="746652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2293" name=""/>
                    <pic:cNvPicPr/>
                  </pic:nvPicPr>
                  <pic:blipFill>
                    <a:blip r:embed="rId200">
                      <a:extLst>
                        <a:ext uri="{28A0092B-C50C-407E-A947-70E740481C1C}">
                          <a14:useLocalDpi xmlns:a14="http://schemas.microsoft.com/office/drawing/2010/main"/>
                        </a:ext>
                      </a:extLst>
                    </a:blip>
                    <a:stretch>
                      <a:fillRect/>
                    </a:stretch>
                  </pic:blipFill>
                  <pic:spPr>
                    <a:xfrm>
                      <a:off x="0" y="0"/>
                      <a:ext cx="3821630" cy="2149667"/>
                    </a:xfrm>
                    <a:prstGeom prst="rect">
                      <a:avLst/>
                    </a:prstGeom>
                  </pic:spPr>
                </pic:pic>
              </a:graphicData>
            </a:graphic>
          </wp:inline>
        </w:drawing>
      </w:r>
    </w:p>
    <w:p w:rsidR="3B10B60E" w:rsidP="00581ADE" w:rsidRDefault="3B10B60E" w14:paraId="0534E006" w14:textId="0DA7AF57">
      <w:pPr>
        <w:ind w:left="1788" w:right="74"/>
        <w:jc w:val="center"/>
      </w:pPr>
      <w:r>
        <w:rPr>
          <w:noProof/>
        </w:rPr>
        <w:drawing>
          <wp:inline distT="0" distB="0" distL="0" distR="0" wp14:anchorId="05AB2D64" wp14:editId="739A0545">
            <wp:extent cx="3859033" cy="2170706"/>
            <wp:effectExtent l="0" t="0" r="8255" b="1270"/>
            <wp:docPr id="858768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8021" name=""/>
                    <pic:cNvPicPr/>
                  </pic:nvPicPr>
                  <pic:blipFill>
                    <a:blip r:embed="rId201">
                      <a:extLst>
                        <a:ext uri="{28A0092B-C50C-407E-A947-70E740481C1C}">
                          <a14:useLocalDpi xmlns:a14="http://schemas.microsoft.com/office/drawing/2010/main"/>
                        </a:ext>
                      </a:extLst>
                    </a:blip>
                    <a:stretch>
                      <a:fillRect/>
                    </a:stretch>
                  </pic:blipFill>
                  <pic:spPr>
                    <a:xfrm>
                      <a:off x="0" y="0"/>
                      <a:ext cx="3869916" cy="2176828"/>
                    </a:xfrm>
                    <a:prstGeom prst="rect">
                      <a:avLst/>
                    </a:prstGeom>
                  </pic:spPr>
                </pic:pic>
              </a:graphicData>
            </a:graphic>
          </wp:inline>
        </w:drawing>
      </w:r>
    </w:p>
    <w:p w:rsidR="000C439A" w:rsidP="000C439A" w:rsidRDefault="000C439A" w14:paraId="7176D527" w14:textId="77777777">
      <w:pPr>
        <w:pStyle w:val="ListParagraph"/>
        <w:ind w:left="1788" w:right="74"/>
        <w:jc w:val="both"/>
      </w:pPr>
    </w:p>
    <w:p w:rsidR="000C439A" w:rsidP="000C439A" w:rsidRDefault="000C439A" w14:paraId="76DC2224" w14:textId="77777777">
      <w:pPr>
        <w:pStyle w:val="ListParagraph"/>
        <w:ind w:left="1788" w:right="74"/>
        <w:jc w:val="both"/>
      </w:pPr>
      <w:r>
        <w:t># Install Nettle cryptographic library</w:t>
      </w:r>
    </w:p>
    <w:p w:rsidR="000C439A" w:rsidP="000C439A" w:rsidRDefault="000C439A" w14:paraId="7616AB59" w14:textId="77777777">
      <w:pPr>
        <w:pStyle w:val="ListParagraph"/>
        <w:ind w:left="1788" w:right="74"/>
        <w:jc w:val="both"/>
      </w:pPr>
      <w:r>
        <w:t>slackpkg search nettle</w:t>
      </w:r>
    </w:p>
    <w:p w:rsidR="23A42CA9" w:rsidP="00581ADE" w:rsidRDefault="73427A51" w14:paraId="6FCC073C" w14:textId="148E16CC">
      <w:pPr>
        <w:pStyle w:val="ListParagraph"/>
        <w:ind w:left="1788" w:right="74"/>
        <w:jc w:val="both"/>
      </w:pPr>
      <w:r>
        <w:t>slackpkg install nettle</w:t>
      </w:r>
    </w:p>
    <w:p w:rsidR="3EA16DC0" w:rsidP="23A42CA9" w:rsidRDefault="3EA16DC0" w14:paraId="6EA79E56" w14:textId="26D9711A">
      <w:pPr>
        <w:ind w:left="1788" w:right="74"/>
        <w:jc w:val="center"/>
      </w:pPr>
      <w:r>
        <w:rPr>
          <w:noProof/>
        </w:rPr>
        <w:drawing>
          <wp:inline distT="0" distB="0" distL="0" distR="0" wp14:anchorId="0E2AAA30" wp14:editId="02ADA166">
            <wp:extent cx="3929714" cy="2210463"/>
            <wp:effectExtent l="0" t="0" r="0" b="0"/>
            <wp:docPr id="504105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5058" name=""/>
                    <pic:cNvPicPr/>
                  </pic:nvPicPr>
                  <pic:blipFill>
                    <a:blip r:embed="rId202">
                      <a:extLst>
                        <a:ext uri="{28A0092B-C50C-407E-A947-70E740481C1C}">
                          <a14:useLocalDpi xmlns:a14="http://schemas.microsoft.com/office/drawing/2010/main"/>
                        </a:ext>
                      </a:extLst>
                    </a:blip>
                    <a:stretch>
                      <a:fillRect/>
                    </a:stretch>
                  </pic:blipFill>
                  <pic:spPr>
                    <a:xfrm>
                      <a:off x="0" y="0"/>
                      <a:ext cx="3948125" cy="2220819"/>
                    </a:xfrm>
                    <a:prstGeom prst="rect">
                      <a:avLst/>
                    </a:prstGeom>
                  </pic:spPr>
                </pic:pic>
              </a:graphicData>
            </a:graphic>
          </wp:inline>
        </w:drawing>
      </w:r>
    </w:p>
    <w:p w:rsidR="17ED0A1C" w:rsidP="23A42CA9" w:rsidRDefault="17ED0A1C" w14:paraId="18B0505D" w14:textId="55857127">
      <w:pPr>
        <w:ind w:left="1788" w:right="74"/>
        <w:jc w:val="center"/>
      </w:pPr>
      <w:r>
        <w:rPr>
          <w:noProof/>
        </w:rPr>
        <w:drawing>
          <wp:inline distT="0" distB="0" distL="0" distR="0" wp14:anchorId="00F2F928" wp14:editId="2D00BDA4">
            <wp:extent cx="3803425" cy="2115047"/>
            <wp:effectExtent l="0" t="0" r="6985" b="0"/>
            <wp:docPr id="1541281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1686" name=""/>
                    <pic:cNvPicPr/>
                  </pic:nvPicPr>
                  <pic:blipFill>
                    <a:blip r:embed="rId203">
                      <a:extLst>
                        <a:ext uri="{28A0092B-C50C-407E-A947-70E740481C1C}">
                          <a14:useLocalDpi xmlns:a14="http://schemas.microsoft.com/office/drawing/2010/main"/>
                        </a:ext>
                      </a:extLst>
                    </a:blip>
                    <a:stretch>
                      <a:fillRect/>
                    </a:stretch>
                  </pic:blipFill>
                  <pic:spPr>
                    <a:xfrm>
                      <a:off x="0" y="0"/>
                      <a:ext cx="3815273" cy="2121636"/>
                    </a:xfrm>
                    <a:prstGeom prst="rect">
                      <a:avLst/>
                    </a:prstGeom>
                  </pic:spPr>
                </pic:pic>
              </a:graphicData>
            </a:graphic>
          </wp:inline>
        </w:drawing>
      </w:r>
    </w:p>
    <w:p w:rsidR="000C439A" w:rsidP="00581ADE" w:rsidRDefault="000C439A" w14:paraId="6279BD6F" w14:textId="77777777">
      <w:pPr>
        <w:ind w:right="74"/>
        <w:jc w:val="both"/>
      </w:pPr>
    </w:p>
    <w:p w:rsidR="000C439A" w:rsidP="000C439A" w:rsidRDefault="000C439A" w14:paraId="73652BD4" w14:textId="77777777">
      <w:pPr>
        <w:pStyle w:val="ListParagraph"/>
        <w:ind w:left="1788" w:right="74"/>
        <w:jc w:val="both"/>
      </w:pPr>
      <w:r>
        <w:t># Install Jansson JSON library</w:t>
      </w:r>
    </w:p>
    <w:p w:rsidR="000C439A" w:rsidP="000C439A" w:rsidRDefault="000C439A" w14:paraId="0B4F626C" w14:textId="77777777">
      <w:pPr>
        <w:pStyle w:val="ListParagraph"/>
        <w:ind w:left="1788" w:right="74"/>
        <w:jc w:val="both"/>
      </w:pPr>
      <w:r>
        <w:t>slackpkg search jansson</w:t>
      </w:r>
    </w:p>
    <w:p w:rsidR="000C439A" w:rsidP="000C439A" w:rsidRDefault="000C439A" w14:paraId="7F7F8D31" w14:textId="77777777">
      <w:pPr>
        <w:pStyle w:val="ListParagraph"/>
        <w:ind w:left="1788" w:right="74"/>
        <w:jc w:val="both"/>
      </w:pPr>
      <w:r>
        <w:t>slackpkg install jansson</w:t>
      </w:r>
    </w:p>
    <w:p w:rsidR="000C439A" w:rsidP="000C439A" w:rsidRDefault="000C439A" w14:paraId="5B588756" w14:textId="77777777">
      <w:pPr>
        <w:pStyle w:val="ListParagraph"/>
        <w:ind w:left="1788" w:right="74"/>
        <w:jc w:val="both"/>
      </w:pPr>
    </w:p>
    <w:p w:rsidR="12A5AFBD" w:rsidP="00581ADE" w:rsidRDefault="12A5AFBD" w14:paraId="6C9C01B8" w14:textId="001F2C03">
      <w:pPr>
        <w:ind w:left="1788" w:right="74"/>
        <w:jc w:val="center"/>
      </w:pPr>
      <w:r>
        <w:rPr>
          <w:noProof/>
        </w:rPr>
        <w:drawing>
          <wp:inline distT="0" distB="0" distL="0" distR="0" wp14:anchorId="01912D88" wp14:editId="11019073">
            <wp:extent cx="4281161" cy="2401294"/>
            <wp:effectExtent l="0" t="0" r="5715" b="0"/>
            <wp:docPr id="979148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8012" name=""/>
                    <pic:cNvPicPr/>
                  </pic:nvPicPr>
                  <pic:blipFill>
                    <a:blip r:embed="rId204">
                      <a:extLst>
                        <a:ext uri="{28A0092B-C50C-407E-A947-70E740481C1C}">
                          <a14:useLocalDpi xmlns:a14="http://schemas.microsoft.com/office/drawing/2010/main"/>
                        </a:ext>
                      </a:extLst>
                    </a:blip>
                    <a:stretch>
                      <a:fillRect/>
                    </a:stretch>
                  </pic:blipFill>
                  <pic:spPr>
                    <a:xfrm>
                      <a:off x="0" y="0"/>
                      <a:ext cx="4297858" cy="2410659"/>
                    </a:xfrm>
                    <a:prstGeom prst="rect">
                      <a:avLst/>
                    </a:prstGeom>
                  </pic:spPr>
                </pic:pic>
              </a:graphicData>
            </a:graphic>
          </wp:inline>
        </w:drawing>
      </w:r>
    </w:p>
    <w:p w:rsidR="12A5AFBD" w:rsidP="00581ADE" w:rsidRDefault="12A5AFBD" w14:paraId="71D921DC" w14:textId="57321868">
      <w:pPr>
        <w:ind w:left="1788" w:right="74"/>
        <w:jc w:val="center"/>
      </w:pPr>
      <w:r>
        <w:rPr>
          <w:noProof/>
        </w:rPr>
        <w:drawing>
          <wp:inline distT="0" distB="0" distL="0" distR="0" wp14:anchorId="409E9A34" wp14:editId="1721EE5F">
            <wp:extent cx="4155882" cy="2337683"/>
            <wp:effectExtent l="0" t="0" r="0" b="5715"/>
            <wp:docPr id="310718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257" name=""/>
                    <pic:cNvPicPr/>
                  </pic:nvPicPr>
                  <pic:blipFill>
                    <a:blip r:embed="rId205">
                      <a:extLst>
                        <a:ext uri="{28A0092B-C50C-407E-A947-70E740481C1C}">
                          <a14:useLocalDpi xmlns:a14="http://schemas.microsoft.com/office/drawing/2010/main"/>
                        </a:ext>
                      </a:extLst>
                    </a:blip>
                    <a:stretch>
                      <a:fillRect/>
                    </a:stretch>
                  </pic:blipFill>
                  <pic:spPr>
                    <a:xfrm>
                      <a:off x="0" y="0"/>
                      <a:ext cx="4166210" cy="2343493"/>
                    </a:xfrm>
                    <a:prstGeom prst="rect">
                      <a:avLst/>
                    </a:prstGeom>
                  </pic:spPr>
                </pic:pic>
              </a:graphicData>
            </a:graphic>
          </wp:inline>
        </w:drawing>
      </w:r>
    </w:p>
    <w:p w:rsidR="000C439A" w:rsidP="000C439A" w:rsidRDefault="000C439A" w14:paraId="6E4CD5DE" w14:textId="77777777">
      <w:pPr>
        <w:pStyle w:val="ListParagraph"/>
        <w:ind w:left="1788" w:right="74"/>
        <w:jc w:val="both"/>
      </w:pPr>
      <w:r>
        <w:t># Install SASL authentication library</w:t>
      </w:r>
    </w:p>
    <w:p w:rsidR="000C439A" w:rsidP="000C439A" w:rsidRDefault="000C439A" w14:paraId="14B58782" w14:textId="77777777">
      <w:pPr>
        <w:pStyle w:val="ListParagraph"/>
        <w:ind w:left="1788" w:right="74"/>
        <w:jc w:val="both"/>
      </w:pPr>
      <w:r>
        <w:t>slackpkg search sasl</w:t>
      </w:r>
    </w:p>
    <w:p w:rsidR="000C439A" w:rsidP="000C439A" w:rsidRDefault="000C439A" w14:paraId="131C4266" w14:textId="77777777">
      <w:pPr>
        <w:pStyle w:val="ListParagraph"/>
        <w:ind w:left="1788" w:right="74"/>
        <w:jc w:val="both"/>
      </w:pPr>
      <w:r>
        <w:t>slackpkg install cyrus-sasl</w:t>
      </w:r>
    </w:p>
    <w:p w:rsidR="00BD37F9" w:rsidP="000C439A" w:rsidRDefault="00BD37F9" w14:paraId="4A2A3C33" w14:textId="77777777">
      <w:pPr>
        <w:pStyle w:val="ListParagraph"/>
        <w:ind w:left="1788" w:right="74"/>
        <w:jc w:val="both"/>
      </w:pPr>
    </w:p>
    <w:p w:rsidRPr="0081330F" w:rsidR="00BD37F9" w:rsidP="23A42CA9" w:rsidRDefault="321AA0A6" w14:paraId="39AAE167" w14:textId="5F0B2D78">
      <w:pPr>
        <w:ind w:left="1788" w:right="74"/>
        <w:jc w:val="center"/>
      </w:pPr>
      <w:r>
        <w:rPr>
          <w:noProof/>
        </w:rPr>
        <w:drawing>
          <wp:inline distT="0" distB="0" distL="0" distR="0" wp14:anchorId="61A87579" wp14:editId="18B73FD8">
            <wp:extent cx="3244132" cy="1824824"/>
            <wp:effectExtent l="0" t="0" r="0" b="4445"/>
            <wp:docPr id="1817378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8305" name=""/>
                    <pic:cNvPicPr/>
                  </pic:nvPicPr>
                  <pic:blipFill>
                    <a:blip r:embed="rId206">
                      <a:extLst>
                        <a:ext uri="{28A0092B-C50C-407E-A947-70E740481C1C}">
                          <a14:useLocalDpi xmlns:a14="http://schemas.microsoft.com/office/drawing/2010/main"/>
                        </a:ext>
                      </a:extLst>
                    </a:blip>
                    <a:stretch>
                      <a:fillRect/>
                    </a:stretch>
                  </pic:blipFill>
                  <pic:spPr>
                    <a:xfrm>
                      <a:off x="0" y="0"/>
                      <a:ext cx="3248931" cy="1827524"/>
                    </a:xfrm>
                    <a:prstGeom prst="rect">
                      <a:avLst/>
                    </a:prstGeom>
                  </pic:spPr>
                </pic:pic>
              </a:graphicData>
            </a:graphic>
          </wp:inline>
        </w:drawing>
      </w:r>
    </w:p>
    <w:p w:rsidR="321AA0A6" w:rsidP="23A42CA9" w:rsidRDefault="321AA0A6" w14:paraId="2A44747D" w14:textId="2B30D3C6">
      <w:pPr>
        <w:ind w:left="1788" w:right="74"/>
        <w:jc w:val="center"/>
      </w:pPr>
      <w:r>
        <w:rPr>
          <w:noProof/>
        </w:rPr>
        <w:drawing>
          <wp:inline distT="0" distB="0" distL="0" distR="0" wp14:anchorId="24DEF0FC" wp14:editId="33FDD9F3">
            <wp:extent cx="3403158" cy="1914276"/>
            <wp:effectExtent l="0" t="0" r="6985" b="0"/>
            <wp:docPr id="202771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586" name=""/>
                    <pic:cNvPicPr/>
                  </pic:nvPicPr>
                  <pic:blipFill>
                    <a:blip r:embed="rId207">
                      <a:extLst>
                        <a:ext uri="{28A0092B-C50C-407E-A947-70E740481C1C}">
                          <a14:useLocalDpi xmlns:a14="http://schemas.microsoft.com/office/drawing/2010/main"/>
                        </a:ext>
                      </a:extLst>
                    </a:blip>
                    <a:stretch>
                      <a:fillRect/>
                    </a:stretch>
                  </pic:blipFill>
                  <pic:spPr>
                    <a:xfrm>
                      <a:off x="0" y="0"/>
                      <a:ext cx="3407618" cy="1916785"/>
                    </a:xfrm>
                    <a:prstGeom prst="rect">
                      <a:avLst/>
                    </a:prstGeom>
                  </pic:spPr>
                </pic:pic>
              </a:graphicData>
            </a:graphic>
          </wp:inline>
        </w:drawing>
      </w:r>
    </w:p>
    <w:p w:rsidR="23A42CA9" w:rsidP="23A42CA9" w:rsidRDefault="23A42CA9" w14:paraId="69B3FA66" w14:textId="59FED3B4">
      <w:pPr>
        <w:ind w:left="1788" w:right="74"/>
        <w:jc w:val="center"/>
      </w:pPr>
    </w:p>
    <w:p w:rsidR="00BD37F9" w:rsidP="00BD37F9" w:rsidRDefault="00BD37F9" w14:paraId="5913D81E" w14:textId="487FC5BC">
      <w:pPr>
        <w:pStyle w:val="ListParagraph"/>
        <w:numPr>
          <w:ilvl w:val="0"/>
          <w:numId w:val="57"/>
        </w:numPr>
        <w:ind w:right="74"/>
        <w:jc w:val="both"/>
        <w:rPr>
          <w:b/>
          <w:bCs/>
        </w:rPr>
      </w:pPr>
      <w:r>
        <w:rPr>
          <w:b/>
          <w:bCs/>
        </w:rPr>
        <w:t>Test command smbclient</w:t>
      </w:r>
    </w:p>
    <w:p w:rsidR="00BD37F9" w:rsidP="00BD37F9" w:rsidRDefault="00BD37F9" w14:paraId="2970CCED" w14:textId="77777777">
      <w:pPr>
        <w:pStyle w:val="ListParagraph"/>
        <w:ind w:right="74"/>
        <w:jc w:val="both"/>
        <w:rPr>
          <w:b/>
          <w:bCs/>
        </w:rPr>
      </w:pPr>
    </w:p>
    <w:p w:rsidRPr="00BD37F9" w:rsidR="00BD37F9" w:rsidP="00BD37F9" w:rsidRDefault="00BD37F9" w14:paraId="7A5D4929" w14:textId="77777777">
      <w:pPr>
        <w:pStyle w:val="ListParagraph"/>
        <w:ind w:right="74"/>
        <w:jc w:val="both"/>
      </w:pPr>
      <w:r w:rsidRPr="00BD37F9">
        <w:t># Test if smbclient is now available</w:t>
      </w:r>
    </w:p>
    <w:p w:rsidRPr="00BD37F9" w:rsidR="00BD37F9" w:rsidP="00BD37F9" w:rsidRDefault="585691EE" w14:paraId="67CCAD3E" w14:textId="77777777">
      <w:pPr>
        <w:pStyle w:val="ListParagraph"/>
        <w:ind w:right="74"/>
        <w:jc w:val="both"/>
      </w:pPr>
      <w:r>
        <w:t>which smbclient</w:t>
      </w:r>
    </w:p>
    <w:p w:rsidR="23A42CA9" w:rsidP="23A42CA9" w:rsidRDefault="23A42CA9" w14:paraId="676A99BC" w14:textId="186D680F">
      <w:pPr>
        <w:pStyle w:val="ListParagraph"/>
        <w:ind w:right="74"/>
        <w:jc w:val="both"/>
      </w:pPr>
    </w:p>
    <w:p w:rsidR="3E52CEAE" w:rsidP="23A42CA9" w:rsidRDefault="3E52CEAE" w14:paraId="363B920A" w14:textId="5887A9E6">
      <w:pPr>
        <w:ind w:right="74"/>
        <w:jc w:val="center"/>
      </w:pPr>
      <w:r>
        <w:rPr>
          <w:noProof/>
        </w:rPr>
        <w:drawing>
          <wp:inline distT="0" distB="0" distL="0" distR="0" wp14:anchorId="6A918165" wp14:editId="69AF99CA">
            <wp:extent cx="3554233" cy="1999255"/>
            <wp:effectExtent l="0" t="0" r="8255" b="1270"/>
            <wp:docPr id="1119810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0420" name=""/>
                    <pic:cNvPicPr/>
                  </pic:nvPicPr>
                  <pic:blipFill>
                    <a:blip r:embed="rId208">
                      <a:extLst>
                        <a:ext uri="{28A0092B-C50C-407E-A947-70E740481C1C}">
                          <a14:useLocalDpi xmlns:a14="http://schemas.microsoft.com/office/drawing/2010/main"/>
                        </a:ext>
                      </a:extLst>
                    </a:blip>
                    <a:stretch>
                      <a:fillRect/>
                    </a:stretch>
                  </pic:blipFill>
                  <pic:spPr>
                    <a:xfrm>
                      <a:off x="0" y="0"/>
                      <a:ext cx="3560591" cy="2002831"/>
                    </a:xfrm>
                    <a:prstGeom prst="rect">
                      <a:avLst/>
                    </a:prstGeom>
                  </pic:spPr>
                </pic:pic>
              </a:graphicData>
            </a:graphic>
          </wp:inline>
        </w:drawing>
      </w:r>
    </w:p>
    <w:p w:rsidR="23A42CA9" w:rsidP="23A42CA9" w:rsidRDefault="23A42CA9" w14:paraId="4D1784D7" w14:textId="3EAF0461">
      <w:pPr>
        <w:ind w:right="74"/>
        <w:jc w:val="both"/>
      </w:pPr>
    </w:p>
    <w:p w:rsidRPr="00BD37F9" w:rsidR="00BD37F9" w:rsidP="00BD37F9" w:rsidRDefault="00BD37F9" w14:paraId="6C51CEC7" w14:textId="0DD12F55">
      <w:pPr>
        <w:pStyle w:val="ListParagraph"/>
        <w:ind w:right="74"/>
        <w:jc w:val="both"/>
      </w:pPr>
      <w:r w:rsidRPr="00BD37F9">
        <w:t># Test connection to the Solaris Samba server</w:t>
      </w:r>
    </w:p>
    <w:p w:rsidRPr="00186769" w:rsidR="00BD37F9" w:rsidP="00186769" w:rsidRDefault="00BD37F9" w14:paraId="6DF77236" w14:textId="7A2B3F5D">
      <w:pPr>
        <w:pStyle w:val="ListParagraph"/>
        <w:ind w:right="74"/>
        <w:jc w:val="both"/>
      </w:pPr>
      <w:r w:rsidRPr="00BD37F9">
        <w:t>smbclient //10.2.77.178/shared -N</w:t>
      </w:r>
      <w:r w:rsidR="00743598">
        <w:t xml:space="preserve"> (-N indicates to enter without smbuser password)</w:t>
      </w:r>
    </w:p>
    <w:p w:rsidR="0092535D" w:rsidP="0A13DE55" w:rsidRDefault="49D25B73" w14:paraId="0C767FDC" w14:textId="3D56131D">
      <w:pPr>
        <w:ind w:left="1788" w:right="74"/>
        <w:jc w:val="center"/>
      </w:pPr>
      <w:r>
        <w:rPr>
          <w:noProof/>
        </w:rPr>
        <w:drawing>
          <wp:inline distT="0" distB="0" distL="0" distR="0" wp14:anchorId="3E0A5B82" wp14:editId="3763125A">
            <wp:extent cx="3321050" cy="1868090"/>
            <wp:effectExtent l="0" t="0" r="0" b="0"/>
            <wp:docPr id="368777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851" name=""/>
                    <pic:cNvPicPr/>
                  </pic:nvPicPr>
                  <pic:blipFill>
                    <a:blip r:embed="rId209">
                      <a:extLst>
                        <a:ext uri="{28A0092B-C50C-407E-A947-70E740481C1C}">
                          <a14:useLocalDpi xmlns:a14="http://schemas.microsoft.com/office/drawing/2010/main"/>
                        </a:ext>
                      </a:extLst>
                    </a:blip>
                    <a:stretch>
                      <a:fillRect/>
                    </a:stretch>
                  </pic:blipFill>
                  <pic:spPr>
                    <a:xfrm>
                      <a:off x="0" y="0"/>
                      <a:ext cx="3331277" cy="1873843"/>
                    </a:xfrm>
                    <a:prstGeom prst="rect">
                      <a:avLst/>
                    </a:prstGeom>
                  </pic:spPr>
                </pic:pic>
              </a:graphicData>
            </a:graphic>
          </wp:inline>
        </w:drawing>
      </w:r>
    </w:p>
    <w:p w:rsidRPr="0092535D" w:rsidR="00186769" w:rsidP="00186769" w:rsidRDefault="00186769" w14:paraId="38EFD674" w14:textId="6D89CD02">
      <w:pPr>
        <w:ind w:right="74" w:firstLine="708"/>
      </w:pPr>
      <w:r>
        <w:t xml:space="preserve">Once we are in smb client, we use </w:t>
      </w:r>
      <w:r w:rsidRPr="00186769">
        <w:rPr>
          <w:b/>
          <w:bCs/>
        </w:rPr>
        <w:t>ls</w:t>
      </w:r>
      <w:r>
        <w:t xml:space="preserve"> command to see Solaris files</w:t>
      </w:r>
    </w:p>
    <w:p w:rsidR="1D85EBC5" w:rsidP="0A13DE55" w:rsidRDefault="1D85EBC5" w14:paraId="39CD410F" w14:textId="1BBB0C45">
      <w:pPr>
        <w:ind w:left="1788" w:right="74"/>
        <w:jc w:val="center"/>
      </w:pPr>
      <w:r>
        <w:rPr>
          <w:noProof/>
        </w:rPr>
        <w:drawing>
          <wp:inline distT="0" distB="0" distL="0" distR="0" wp14:anchorId="587EE660" wp14:editId="0115D509">
            <wp:extent cx="3087015" cy="1736445"/>
            <wp:effectExtent l="0" t="0" r="0" b="0"/>
            <wp:docPr id="1868609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226" name=""/>
                    <pic:cNvPicPr/>
                  </pic:nvPicPr>
                  <pic:blipFill>
                    <a:blip r:embed="rId210">
                      <a:extLst>
                        <a:ext uri="{28A0092B-C50C-407E-A947-70E740481C1C}">
                          <a14:useLocalDpi xmlns:a14="http://schemas.microsoft.com/office/drawing/2010/main"/>
                        </a:ext>
                      </a:extLst>
                    </a:blip>
                    <a:stretch>
                      <a:fillRect/>
                    </a:stretch>
                  </pic:blipFill>
                  <pic:spPr>
                    <a:xfrm>
                      <a:off x="0" y="0"/>
                      <a:ext cx="3096379" cy="1741712"/>
                    </a:xfrm>
                    <a:prstGeom prst="rect">
                      <a:avLst/>
                    </a:prstGeom>
                  </pic:spPr>
                </pic:pic>
              </a:graphicData>
            </a:graphic>
          </wp:inline>
        </w:drawing>
      </w:r>
    </w:p>
    <w:p w:rsidR="00743598" w:rsidP="0A13DE55" w:rsidRDefault="00743598" w14:paraId="61290557" w14:textId="77777777">
      <w:pPr>
        <w:ind w:left="1788" w:right="74"/>
        <w:jc w:val="center"/>
      </w:pPr>
    </w:p>
    <w:p w:rsidR="00D021F0" w:rsidP="00743598" w:rsidRDefault="00FD0FC0" w14:paraId="39D0FA7F" w14:textId="1A55F4AC">
      <w:pPr>
        <w:ind w:right="74" w:firstLine="708"/>
      </w:pPr>
      <w:r>
        <w:t>We provide another example</w:t>
      </w:r>
      <w:r w:rsidR="00B230D7">
        <w:t xml:space="preserve"> to test SMB:</w:t>
      </w:r>
    </w:p>
    <w:p w:rsidR="00D021F0" w:rsidP="00D021F0" w:rsidRDefault="00D021F0" w14:paraId="21269EFF" w14:textId="77777777">
      <w:pPr>
        <w:ind w:right="74" w:firstLine="708"/>
      </w:pPr>
      <w:r>
        <w:t># Download a file to test</w:t>
      </w:r>
    </w:p>
    <w:p w:rsidR="00D021F0" w:rsidP="00D021F0" w:rsidRDefault="00D021F0" w14:paraId="61AE73B4" w14:textId="77777777">
      <w:pPr>
        <w:ind w:right="74" w:firstLine="708"/>
      </w:pPr>
      <w:r>
        <w:t>get readme.txt</w:t>
      </w:r>
    </w:p>
    <w:p w:rsidR="00D021F0" w:rsidP="00D021F0" w:rsidRDefault="00D021F0" w14:paraId="7C999CC6" w14:textId="77777777">
      <w:pPr>
        <w:ind w:right="74" w:firstLine="708"/>
      </w:pPr>
    </w:p>
    <w:p w:rsidR="00D021F0" w:rsidP="00D021F0" w:rsidRDefault="00D021F0" w14:paraId="2C2056B6" w14:textId="77777777">
      <w:pPr>
        <w:ind w:right="74" w:firstLine="708"/>
      </w:pPr>
      <w:r>
        <w:t># Create and upload a test file</w:t>
      </w:r>
    </w:p>
    <w:p w:rsidR="00D021F0" w:rsidP="00D021F0" w:rsidRDefault="00D021F0" w14:paraId="6FAB447A" w14:textId="77777777">
      <w:pPr>
        <w:ind w:right="74" w:firstLine="708"/>
      </w:pPr>
      <w:r>
        <w:t>!echo "Hello from Slackware!" &gt; /tmp/slackware-test.txt</w:t>
      </w:r>
    </w:p>
    <w:p w:rsidR="00D021F0" w:rsidP="00D021F0" w:rsidRDefault="00D021F0" w14:paraId="186EFDA6" w14:textId="77777777">
      <w:pPr>
        <w:ind w:right="74" w:firstLine="708"/>
      </w:pPr>
      <w:r>
        <w:t>put /tmp/slackware-test.txt slackware-message.txt</w:t>
      </w:r>
    </w:p>
    <w:p w:rsidR="00D021F0" w:rsidP="00D021F0" w:rsidRDefault="00D021F0" w14:paraId="7505908F" w14:textId="77777777">
      <w:pPr>
        <w:ind w:right="74" w:firstLine="708"/>
      </w:pPr>
    </w:p>
    <w:p w:rsidR="00D021F0" w:rsidP="00D021F0" w:rsidRDefault="00D021F0" w14:paraId="7187B42F" w14:textId="77777777">
      <w:pPr>
        <w:ind w:right="74" w:firstLine="708"/>
      </w:pPr>
      <w:r>
        <w:t># List files again to see your new file</w:t>
      </w:r>
    </w:p>
    <w:p w:rsidR="00D021F0" w:rsidP="00743598" w:rsidRDefault="00743598" w14:paraId="085560DB" w14:textId="3D22D493">
      <w:pPr>
        <w:ind w:right="74" w:firstLine="708"/>
      </w:pPr>
      <w:r>
        <w:t>l</w:t>
      </w:r>
      <w:r w:rsidR="00D021F0">
        <w:t>s</w:t>
      </w:r>
    </w:p>
    <w:p w:rsidR="00743598" w:rsidP="00743598" w:rsidRDefault="00743598" w14:paraId="5CDE86CC" w14:textId="77777777">
      <w:pPr>
        <w:ind w:right="74" w:firstLine="708"/>
      </w:pPr>
    </w:p>
    <w:p w:rsidR="00D021F0" w:rsidP="00D021F0" w:rsidRDefault="00D021F0" w14:paraId="4E71731F" w14:textId="77777777">
      <w:pPr>
        <w:ind w:right="74" w:firstLine="708"/>
      </w:pPr>
      <w:r>
        <w:t># Exit smbclient</w:t>
      </w:r>
    </w:p>
    <w:p w:rsidR="00D021F0" w:rsidP="00D021F0" w:rsidRDefault="00D021F0" w14:paraId="273C0896" w14:textId="715A43A0">
      <w:pPr>
        <w:ind w:right="74" w:firstLine="708"/>
      </w:pPr>
      <w:r>
        <w:t>exit</w:t>
      </w:r>
    </w:p>
    <w:p w:rsidR="48EA0EAD" w:rsidP="0A13DE55" w:rsidRDefault="48EA0EAD" w14:paraId="0A7DD400" w14:textId="738B8DFF">
      <w:pPr>
        <w:ind w:left="1788" w:right="74"/>
        <w:jc w:val="center"/>
      </w:pPr>
      <w:r>
        <w:rPr>
          <w:noProof/>
        </w:rPr>
        <w:drawing>
          <wp:inline distT="0" distB="0" distL="0" distR="0" wp14:anchorId="7F970BAB" wp14:editId="2F61B979">
            <wp:extent cx="3152851" cy="1773479"/>
            <wp:effectExtent l="0" t="0" r="0" b="0"/>
            <wp:docPr id="157948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739" name=""/>
                    <pic:cNvPicPr/>
                  </pic:nvPicPr>
                  <pic:blipFill>
                    <a:blip r:embed="rId211">
                      <a:extLst>
                        <a:ext uri="{28A0092B-C50C-407E-A947-70E740481C1C}">
                          <a14:useLocalDpi xmlns:a14="http://schemas.microsoft.com/office/drawing/2010/main"/>
                        </a:ext>
                      </a:extLst>
                    </a:blip>
                    <a:stretch>
                      <a:fillRect/>
                    </a:stretch>
                  </pic:blipFill>
                  <pic:spPr>
                    <a:xfrm>
                      <a:off x="0" y="0"/>
                      <a:ext cx="3163370" cy="1779396"/>
                    </a:xfrm>
                    <a:prstGeom prst="rect">
                      <a:avLst/>
                    </a:prstGeom>
                  </pic:spPr>
                </pic:pic>
              </a:graphicData>
            </a:graphic>
          </wp:inline>
        </w:drawing>
      </w:r>
    </w:p>
    <w:p w:rsidR="00AE5559" w:rsidP="0A13DE55" w:rsidRDefault="00AE5559" w14:paraId="23831E15" w14:textId="77777777">
      <w:pPr>
        <w:ind w:left="1788" w:right="74"/>
        <w:jc w:val="center"/>
      </w:pPr>
    </w:p>
    <w:p w:rsidR="0A13DE55" w:rsidP="00AE5559" w:rsidRDefault="00743598" w14:paraId="748DE453" w14:textId="2308F1F0">
      <w:pPr>
        <w:ind w:right="74" w:firstLine="708"/>
      </w:pPr>
      <w:r>
        <w:t>You can also enter with smbuser</w:t>
      </w:r>
      <w:r w:rsidR="00AE5559">
        <w:t>, and you will see the same shared files.</w:t>
      </w:r>
    </w:p>
    <w:p w:rsidR="00AE5559" w:rsidP="00AE5559" w:rsidRDefault="00AE5559" w14:paraId="7005274B" w14:textId="77777777">
      <w:pPr>
        <w:ind w:right="74" w:firstLine="708"/>
      </w:pPr>
    </w:p>
    <w:p w:rsidR="00B82CE7" w:rsidP="00AE5559" w:rsidRDefault="5C610AB6" w14:paraId="2642655A" w14:textId="70A735E5">
      <w:pPr>
        <w:ind w:left="1788" w:right="74"/>
        <w:jc w:val="center"/>
      </w:pPr>
      <w:r>
        <w:rPr>
          <w:noProof/>
        </w:rPr>
        <w:drawing>
          <wp:inline distT="0" distB="0" distL="0" distR="0" wp14:anchorId="09E6BEDC" wp14:editId="63AA85B9">
            <wp:extent cx="2918765" cy="1641804"/>
            <wp:effectExtent l="0" t="0" r="0" b="0"/>
            <wp:docPr id="7551598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9855" name=""/>
                    <pic:cNvPicPr/>
                  </pic:nvPicPr>
                  <pic:blipFill>
                    <a:blip r:embed="rId212">
                      <a:extLst>
                        <a:ext uri="{28A0092B-C50C-407E-A947-70E740481C1C}">
                          <a14:useLocalDpi xmlns:a14="http://schemas.microsoft.com/office/drawing/2010/main"/>
                        </a:ext>
                      </a:extLst>
                    </a:blip>
                    <a:stretch>
                      <a:fillRect/>
                    </a:stretch>
                  </pic:blipFill>
                  <pic:spPr>
                    <a:xfrm>
                      <a:off x="0" y="0"/>
                      <a:ext cx="2930805" cy="1648576"/>
                    </a:xfrm>
                    <a:prstGeom prst="rect">
                      <a:avLst/>
                    </a:prstGeom>
                  </pic:spPr>
                </pic:pic>
              </a:graphicData>
            </a:graphic>
          </wp:inline>
        </w:drawing>
      </w:r>
    </w:p>
    <w:p w:rsidRPr="00AE5559" w:rsidR="00AE5559" w:rsidP="00AE5559" w:rsidRDefault="00AE5559" w14:paraId="72573774" w14:textId="77777777">
      <w:pPr>
        <w:ind w:left="1788" w:right="74"/>
        <w:jc w:val="center"/>
      </w:pPr>
    </w:p>
    <w:p w:rsidRPr="00D0328B" w:rsidR="00A2672A" w:rsidP="00A2672A" w:rsidRDefault="002854E6" w14:paraId="2D2588FE" w14:textId="340C32B5">
      <w:pPr>
        <w:ind w:right="74"/>
        <w:jc w:val="both"/>
        <w:rPr>
          <w:b/>
          <w:bCs/>
        </w:rPr>
      </w:pPr>
      <w:r>
        <w:rPr>
          <w:b/>
          <w:bCs/>
        </w:rPr>
        <w:t>4</w:t>
      </w:r>
      <w:r w:rsidR="00DA202A">
        <w:rPr>
          <w:b/>
          <w:bCs/>
        </w:rPr>
        <w:t xml:space="preserve"> </w:t>
      </w:r>
      <w:r w:rsidR="00230A8D">
        <w:rPr>
          <w:b/>
          <w:bCs/>
        </w:rPr>
        <w:t xml:space="preserve">- </w:t>
      </w:r>
      <w:r w:rsidR="00A84B81">
        <w:rPr>
          <w:b/>
          <w:bCs/>
        </w:rPr>
        <w:t>Solaris shared folder in Windows GUI machine:</w:t>
      </w:r>
      <w:r w:rsidR="00B72ECC">
        <w:rPr>
          <w:b/>
          <w:bCs/>
        </w:rPr>
        <w:t xml:space="preserve"> </w:t>
      </w:r>
    </w:p>
    <w:p w:rsidRPr="00A2672A" w:rsidR="00A2672A" w:rsidP="00C119CD" w:rsidRDefault="00A2672A" w14:paraId="1405363E" w14:textId="77777777">
      <w:pPr>
        <w:numPr>
          <w:ilvl w:val="0"/>
          <w:numId w:val="48"/>
        </w:numPr>
        <w:ind w:right="74"/>
        <w:jc w:val="both"/>
      </w:pPr>
      <w:r w:rsidRPr="00A2672A">
        <w:t>In File Explorer address bar: \\&lt;SLACKWARE_IP&gt;\shared</w:t>
      </w:r>
    </w:p>
    <w:p w:rsidRPr="00A2672A" w:rsidR="00A2672A" w:rsidP="00C119CD" w:rsidRDefault="00A2672A" w14:paraId="26FEA451" w14:textId="52D708F6">
      <w:pPr>
        <w:numPr>
          <w:ilvl w:val="0"/>
          <w:numId w:val="48"/>
        </w:numPr>
        <w:ind w:right="74"/>
        <w:jc w:val="both"/>
      </w:pPr>
      <w:r w:rsidRPr="00A2672A">
        <w:t xml:space="preserve">When prompted, provide </w:t>
      </w:r>
      <w:r w:rsidR="006C0914">
        <w:t>smbuser</w:t>
      </w:r>
      <w:r w:rsidRPr="00A2672A">
        <w:t xml:space="preserve"> and the SMB password</w:t>
      </w:r>
      <w:r w:rsidR="00A84B81">
        <w:t xml:space="preserve"> you assigned</w:t>
      </w:r>
      <w:r w:rsidRPr="00A2672A">
        <w:t>.</w:t>
      </w:r>
    </w:p>
    <w:p w:rsidR="00A2672A" w:rsidP="00C119CD" w:rsidRDefault="399A066E" w14:paraId="11F28F52" w14:textId="59194983">
      <w:pPr>
        <w:numPr>
          <w:ilvl w:val="0"/>
          <w:numId w:val="48"/>
        </w:numPr>
        <w:ind w:right="74"/>
        <w:jc w:val="both"/>
      </w:pPr>
      <w:r>
        <w:t xml:space="preserve">If Windows rejects the connection, use \\&lt;IP&gt;\shared instead of </w:t>
      </w:r>
      <w:r w:rsidR="725628BC">
        <w:t>hostname and</w:t>
      </w:r>
      <w:r>
        <w:t xml:space="preserve"> check Windows SMB client Network security policy if SMB2/3 issues appear.</w:t>
      </w:r>
    </w:p>
    <w:p w:rsidR="006C0914" w:rsidP="006C0914" w:rsidRDefault="006C0914" w14:paraId="67129BA0" w14:textId="77777777">
      <w:pPr>
        <w:ind w:left="360" w:right="74"/>
        <w:jc w:val="both"/>
      </w:pPr>
    </w:p>
    <w:p w:rsidR="009322D0" w:rsidP="00AE5559" w:rsidRDefault="006C0914" w14:paraId="6F7F1BE3" w14:textId="73D674EB">
      <w:pPr>
        <w:ind w:left="360" w:right="74"/>
        <w:jc w:val="both"/>
      </w:pPr>
      <w:r>
        <w:t xml:space="preserve">For this case, you can see the </w:t>
      </w:r>
      <w:r w:rsidR="00627D6D">
        <w:t>shared</w:t>
      </w:r>
      <w:r w:rsidR="007F3E48">
        <w:t xml:space="preserve"> folder was added</w:t>
      </w:r>
      <w:r w:rsidR="00627D6D">
        <w:t xml:space="preserve"> to the machine </w:t>
      </w:r>
      <w:r>
        <w:t>correctly</w:t>
      </w:r>
    </w:p>
    <w:p w:rsidR="1B6A829E" w:rsidP="000E6506" w:rsidRDefault="0130A621" w14:paraId="7DB224DC" w14:textId="4E9C74E3">
      <w:pPr>
        <w:ind w:right="74"/>
        <w:jc w:val="center"/>
      </w:pPr>
      <w:r>
        <w:rPr>
          <w:noProof/>
        </w:rPr>
        <w:drawing>
          <wp:inline distT="0" distB="0" distL="0" distR="0" wp14:anchorId="12DF6C16" wp14:editId="10D7D60C">
            <wp:extent cx="3550310" cy="1997049"/>
            <wp:effectExtent l="0" t="0" r="0" b="3810"/>
            <wp:docPr id="13629641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4192" name=""/>
                    <pic:cNvPicPr/>
                  </pic:nvPicPr>
                  <pic:blipFill>
                    <a:blip r:embed="rId213">
                      <a:extLst>
                        <a:ext uri="{28A0092B-C50C-407E-A947-70E740481C1C}">
                          <a14:useLocalDpi xmlns:a14="http://schemas.microsoft.com/office/drawing/2010/main"/>
                        </a:ext>
                      </a:extLst>
                    </a:blip>
                    <a:stretch>
                      <a:fillRect/>
                    </a:stretch>
                  </pic:blipFill>
                  <pic:spPr>
                    <a:xfrm>
                      <a:off x="0" y="0"/>
                      <a:ext cx="3575203" cy="2011051"/>
                    </a:xfrm>
                    <a:prstGeom prst="rect">
                      <a:avLst/>
                    </a:prstGeom>
                  </pic:spPr>
                </pic:pic>
              </a:graphicData>
            </a:graphic>
          </wp:inline>
        </w:drawing>
      </w:r>
    </w:p>
    <w:p w:rsidR="0454601F" w:rsidP="1B6A829E" w:rsidRDefault="68E1866F" w14:paraId="548BB433" w14:textId="6BD9E1F8">
      <w:pPr>
        <w:ind w:right="74"/>
        <w:jc w:val="center"/>
      </w:pPr>
      <w:r>
        <w:rPr>
          <w:noProof/>
        </w:rPr>
        <w:drawing>
          <wp:inline distT="0" distB="0" distL="0" distR="0" wp14:anchorId="11769916" wp14:editId="67C3379A">
            <wp:extent cx="3789273" cy="2131466"/>
            <wp:effectExtent l="0" t="0" r="1905" b="2540"/>
            <wp:docPr id="1269985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567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805571" cy="2140634"/>
                    </a:xfrm>
                    <a:prstGeom prst="rect">
                      <a:avLst/>
                    </a:prstGeom>
                  </pic:spPr>
                </pic:pic>
              </a:graphicData>
            </a:graphic>
          </wp:inline>
        </w:drawing>
      </w:r>
    </w:p>
    <w:p w:rsidR="0A13DE55" w:rsidP="0A13DE55" w:rsidRDefault="0A13DE55" w14:paraId="20E54715" w14:textId="5AF86F16">
      <w:pPr>
        <w:ind w:right="74"/>
        <w:jc w:val="center"/>
      </w:pPr>
    </w:p>
    <w:p w:rsidR="6349A1E4" w:rsidP="0A13DE55" w:rsidRDefault="6349A1E4" w14:paraId="0008E82A" w14:textId="4832AE61">
      <w:pPr>
        <w:ind w:right="74"/>
        <w:jc w:val="center"/>
      </w:pPr>
      <w:r>
        <w:rPr>
          <w:noProof/>
        </w:rPr>
        <w:drawing>
          <wp:inline distT="0" distB="0" distL="0" distR="0" wp14:anchorId="3F3C6EA3" wp14:editId="58AFB518">
            <wp:extent cx="3833164" cy="2156155"/>
            <wp:effectExtent l="0" t="0" r="0" b="0"/>
            <wp:docPr id="454882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2263" name=""/>
                    <pic:cNvPicPr/>
                  </pic:nvPicPr>
                  <pic:blipFill>
                    <a:blip r:embed="rId215">
                      <a:extLst>
                        <a:ext uri="{28A0092B-C50C-407E-A947-70E740481C1C}">
                          <a14:useLocalDpi xmlns:a14="http://schemas.microsoft.com/office/drawing/2010/main"/>
                        </a:ext>
                      </a:extLst>
                    </a:blip>
                    <a:stretch>
                      <a:fillRect/>
                    </a:stretch>
                  </pic:blipFill>
                  <pic:spPr>
                    <a:xfrm>
                      <a:off x="0" y="0"/>
                      <a:ext cx="3841631" cy="2160918"/>
                    </a:xfrm>
                    <a:prstGeom prst="rect">
                      <a:avLst/>
                    </a:prstGeom>
                  </pic:spPr>
                </pic:pic>
              </a:graphicData>
            </a:graphic>
          </wp:inline>
        </w:drawing>
      </w:r>
    </w:p>
    <w:p w:rsidR="00B82CE7" w:rsidP="1B6A829E" w:rsidRDefault="00B82CE7" w14:paraId="43FF8B9D" w14:textId="77777777">
      <w:pPr>
        <w:ind w:right="74"/>
        <w:jc w:val="center"/>
      </w:pPr>
    </w:p>
    <w:p w:rsidR="00A64C66" w:rsidP="00A64C66" w:rsidRDefault="00A64C66" w14:paraId="4C125A94" w14:textId="646EF406">
      <w:pPr>
        <w:pStyle w:val="Heading2"/>
        <w:numPr>
          <w:ilvl w:val="0"/>
          <w:numId w:val="2"/>
        </w:numPr>
        <w:jc w:val="both"/>
        <w:rPr>
          <w:lang w:val="es-CO"/>
        </w:rPr>
      </w:pPr>
      <w:r>
        <w:rPr>
          <w:lang w:val="es-CO"/>
        </w:rPr>
        <w:t>Bibliography</w:t>
      </w:r>
    </w:p>
    <w:p w:rsidRPr="00CF619F" w:rsidR="00CF619F" w:rsidP="00CF619F" w:rsidRDefault="00CF619F" w14:paraId="38A839C9" w14:textId="77777777">
      <w:pPr>
        <w:rPr>
          <w:lang w:val="es-CO"/>
        </w:rPr>
      </w:pPr>
    </w:p>
    <w:p w:rsidR="00CF619F" w:rsidP="00CF619F" w:rsidRDefault="00CF619F" w14:paraId="5F674F5E" w14:textId="4B83E773">
      <w:pPr>
        <w:pStyle w:val="ListParagraph"/>
        <w:numPr>
          <w:ilvl w:val="0"/>
          <w:numId w:val="36"/>
        </w:numPr>
        <w:rPr>
          <w:lang w:val="es-CO"/>
        </w:rPr>
      </w:pPr>
      <w:hyperlink w:history="1" r:id="rId216">
        <w:r w:rsidRPr="00AE72B5">
          <w:rPr>
            <w:rStyle w:val="Hyperlink"/>
            <w:lang w:val="es-CO"/>
          </w:rPr>
          <w:t>https://www.wireshark.org/docs</w:t>
        </w:r>
      </w:hyperlink>
    </w:p>
    <w:p w:rsidR="00CF619F" w:rsidP="00CF619F" w:rsidRDefault="00DD78DE" w14:paraId="2519B2BF" w14:textId="4208795D">
      <w:pPr>
        <w:pStyle w:val="ListParagraph"/>
        <w:numPr>
          <w:ilvl w:val="0"/>
          <w:numId w:val="36"/>
        </w:numPr>
        <w:rPr>
          <w:lang w:val="es-CO"/>
        </w:rPr>
      </w:pPr>
      <w:hyperlink w:history="1" r:id="rId217">
        <w:r w:rsidRPr="00AE72B5">
          <w:rPr>
            <w:rStyle w:val="Hyperlink"/>
            <w:lang w:val="es-CO"/>
          </w:rPr>
          <w:t>https://www.netacad.com/cisco-packet-tracer</w:t>
        </w:r>
      </w:hyperlink>
    </w:p>
    <w:p w:rsidR="00DD78DE" w:rsidP="00CF619F" w:rsidRDefault="008A522F" w14:paraId="1F47AB70" w14:textId="4131D04E">
      <w:pPr>
        <w:pStyle w:val="ListParagraph"/>
        <w:numPr>
          <w:ilvl w:val="0"/>
          <w:numId w:val="36"/>
        </w:numPr>
        <w:rPr>
          <w:lang w:val="es-CO"/>
        </w:rPr>
      </w:pPr>
      <w:hyperlink w:history="1" r:id="rId218">
        <w:r w:rsidRPr="00AE72B5">
          <w:rPr>
            <w:rStyle w:val="Hyperlink"/>
            <w:lang w:val="es-CO"/>
          </w:rPr>
          <w:t>https://products.vmssoftware.com/samba</w:t>
        </w:r>
      </w:hyperlink>
    </w:p>
    <w:p w:rsidR="008A522F" w:rsidP="00CF619F" w:rsidRDefault="002960BA" w14:paraId="0A0CBDAC" w14:textId="03400CF5">
      <w:pPr>
        <w:pStyle w:val="ListParagraph"/>
        <w:numPr>
          <w:ilvl w:val="0"/>
          <w:numId w:val="36"/>
        </w:numPr>
        <w:rPr>
          <w:lang w:val="es-CO"/>
        </w:rPr>
      </w:pPr>
      <w:hyperlink w:history="1" r:id="rId219">
        <w:r w:rsidRPr="00AE72B5">
          <w:rPr>
            <w:rStyle w:val="Hyperlink"/>
            <w:lang w:val="es-CO"/>
          </w:rPr>
          <w:t>https://www.openssh.com</w:t>
        </w:r>
      </w:hyperlink>
    </w:p>
    <w:p w:rsidR="002960BA" w:rsidP="00CF619F" w:rsidRDefault="00937690" w14:paraId="629DE3F9" w14:textId="0E44E148">
      <w:pPr>
        <w:pStyle w:val="ListParagraph"/>
        <w:numPr>
          <w:ilvl w:val="0"/>
          <w:numId w:val="36"/>
        </w:numPr>
        <w:rPr>
          <w:lang w:val="es-CO"/>
        </w:rPr>
      </w:pPr>
      <w:hyperlink w:history="1" r:id="rId220">
        <w:r w:rsidRPr="00AE72B5">
          <w:rPr>
            <w:rStyle w:val="Hyperlink"/>
            <w:lang w:val="es-CO"/>
          </w:rPr>
          <w:t>https://www.redhat.com/en/blog/introduction-vi-editor</w:t>
        </w:r>
      </w:hyperlink>
    </w:p>
    <w:p w:rsidR="00937690" w:rsidP="00CF619F" w:rsidRDefault="00C721B6" w14:paraId="599E0063" w14:textId="7697BB3D">
      <w:pPr>
        <w:pStyle w:val="ListParagraph"/>
        <w:numPr>
          <w:ilvl w:val="0"/>
          <w:numId w:val="36"/>
        </w:numPr>
        <w:rPr>
          <w:lang w:val="es-CO"/>
        </w:rPr>
      </w:pPr>
      <w:hyperlink w:history="1" r:id="rId221">
        <w:r w:rsidRPr="00AE72B5">
          <w:rPr>
            <w:rStyle w:val="Hyperlink"/>
            <w:lang w:val="es-CO"/>
          </w:rPr>
          <w:t>https://www.whatsupgold.com/es/blog/que-es-un-servidor-syslog-y-como-funciona</w:t>
        </w:r>
      </w:hyperlink>
    </w:p>
    <w:p w:rsidRPr="00CF619F" w:rsidR="00C721B6" w:rsidP="00C721B6" w:rsidRDefault="00C721B6" w14:paraId="532A3BA6" w14:textId="77777777">
      <w:pPr>
        <w:pStyle w:val="ListParagraph"/>
        <w:ind w:left="1788"/>
        <w:rPr>
          <w:lang w:val="es-CO"/>
        </w:rPr>
      </w:pPr>
    </w:p>
    <w:p w:rsidRPr="00A64C66" w:rsidR="00A64C66" w:rsidP="00A64C66" w:rsidRDefault="00A64C66" w14:paraId="4D40894B" w14:textId="77777777">
      <w:pPr>
        <w:rPr>
          <w:lang w:val="es-CO"/>
        </w:rPr>
      </w:pPr>
    </w:p>
    <w:p w:rsidRPr="00DD78DE" w:rsidR="00C427C1" w:rsidP="00806FE6" w:rsidRDefault="00C427C1" w14:paraId="0B4067D4" w14:textId="77777777">
      <w:pPr>
        <w:ind w:right="74"/>
        <w:jc w:val="both"/>
        <w:rPr>
          <w:b/>
          <w:bCs/>
          <w:lang w:val="es-CO"/>
        </w:rPr>
      </w:pPr>
    </w:p>
    <w:sectPr w:rsidRPr="00DD78DE" w:rsidR="00C427C1" w:rsidSect="00BF076A">
      <w:type w:val="continuous"/>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450D" w:rsidP="00021812" w:rsidRDefault="00B7450D" w14:paraId="3E12979C" w14:textId="77777777">
      <w:pPr>
        <w:spacing w:after="0" w:line="240" w:lineRule="auto"/>
      </w:pPr>
      <w:r>
        <w:separator/>
      </w:r>
    </w:p>
  </w:endnote>
  <w:endnote w:type="continuationSeparator" w:id="0">
    <w:p w:rsidR="00B7450D" w:rsidP="00021812" w:rsidRDefault="00B7450D" w14:paraId="73D438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704602741"/>
      <w:docPartObj>
        <w:docPartGallery w:val="Page Numbers (Bottom of Page)"/>
        <w:docPartUnique/>
      </w:docPartObj>
    </w:sdtPr>
    <w:sdtEndPr/>
    <w:sdtContent>
      <w:p w:rsidR="002630E3" w:rsidRDefault="00C62EB5" w14:paraId="35068C51" w14:textId="348CB4C5">
        <w:pPr>
          <w:pStyle w:val="Footer"/>
        </w:pPr>
        <w:r>
          <w:rPr>
            <w:noProof/>
          </w:rPr>
          <mc:AlternateContent>
            <mc:Choice Requires="wps">
              <w:drawing>
                <wp:anchor distT="0" distB="0" distL="114300" distR="114300" simplePos="0" relativeHeight="251658241" behindDoc="0" locked="0" layoutInCell="1" allowOverlap="1" wp14:anchorId="634987ED" wp14:editId="1ED6309F">
                  <wp:simplePos x="0" y="0"/>
                  <wp:positionH relativeFrom="margin">
                    <wp:align>center</wp:align>
                  </wp:positionH>
                  <wp:positionV relativeFrom="bottomMargin">
                    <wp:align>center</wp:align>
                  </wp:positionV>
                  <wp:extent cx="555625" cy="238760"/>
                  <wp:effectExtent l="19050" t="19050" r="19685" b="18415"/>
                  <wp:wrapNone/>
                  <wp:docPr id="41831183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C62EB5" w:rsidRDefault="00C62EB5" w14:paraId="21CB1BC8"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0604C826">
                <v:shapetype id="_x0000_t185" coordsize="21600,21600" filled="f" o:spt="185" adj="3600" path="m@0,nfqx0@0l0@2qy@0,21600em@1,nfqx21600@0l21600@2qy@1,21600em@0,nsqx0@0l0@2qy@0,21600l@1,21600qx21600@2l21600@0qy@1,xe" w14:anchorId="634987E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2" style="position:absolute;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v:textbox inset=",0,,0">
                    <w:txbxContent>
                      <w:p w:rsidR="00C62EB5" w:rsidRDefault="00C62EB5" w14:paraId="33B4F81F"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6F07527" wp14:editId="7B92C757">
                  <wp:simplePos x="0" y="0"/>
                  <wp:positionH relativeFrom="margin">
                    <wp:align>center</wp:align>
                  </wp:positionH>
                  <wp:positionV relativeFrom="bottomMargin">
                    <wp:align>center</wp:align>
                  </wp:positionV>
                  <wp:extent cx="5518150" cy="0"/>
                  <wp:effectExtent l="9525" t="9525" r="6350" b="9525"/>
                  <wp:wrapNone/>
                  <wp:docPr id="152587279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w:pict w14:anchorId="75F7448A">
                <v:shapetype id="_x0000_t32" coordsize="21600,21600" o:oned="t" filled="f" o:spt="32" path="m,l21600,21600e" w14:anchorId="0B752536">
                  <v:path fillok="f" arrowok="t" o:connecttype="none"/>
                  <o:lock v:ext="edit" shapetype="t"/>
                </v:shapetype>
                <v:shape id="Straight Arrow Connector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450D" w:rsidP="00021812" w:rsidRDefault="00B7450D" w14:paraId="4E250292" w14:textId="77777777">
      <w:pPr>
        <w:spacing w:after="0" w:line="240" w:lineRule="auto"/>
      </w:pPr>
      <w:r>
        <w:separator/>
      </w:r>
    </w:p>
  </w:footnote>
  <w:footnote w:type="continuationSeparator" w:id="0">
    <w:p w:rsidR="00B7450D" w:rsidP="00021812" w:rsidRDefault="00B7450D" w14:paraId="49B45020" w14:textId="77777777">
      <w:pPr>
        <w:spacing w:after="0" w:line="240" w:lineRule="auto"/>
      </w:pPr>
      <w:r>
        <w:continuationSeparator/>
      </w:r>
    </w:p>
  </w:footnote>
  <w:footnote w:id="1">
    <w:p w:rsidRPr="00312912" w:rsidR="007E60D3" w:rsidP="007E60D3" w:rsidRDefault="007E60D3" w14:paraId="353A52CE" w14:textId="77777777">
      <w:pPr>
        <w:pStyle w:val="FootnoteText"/>
        <w:rPr>
          <w:lang w:val="es-CO"/>
        </w:rPr>
      </w:pPr>
      <w:r>
        <w:rPr>
          <w:rStyle w:val="FootnoteReference"/>
        </w:rPr>
        <w:footnoteRef/>
      </w:r>
      <w:r>
        <w:t xml:space="preserve"> </w:t>
      </w:r>
      <w:r w:rsidRPr="00DB1659">
        <w:rPr>
          <w:sz w:val="18"/>
        </w:rPr>
        <w:t xml:space="preserve">Basado en 2.6.2: Using Packet Tracer to View Protocol Data Units. </w:t>
      </w:r>
      <w:r w:rsidRPr="00312912">
        <w:rPr>
          <w:sz w:val="18"/>
          <w:lang w:val="es-CO"/>
        </w:rPr>
        <w:t>CCNA1</w:t>
      </w:r>
    </w:p>
  </w:footnote>
  <w:footnote w:id="2">
    <w:p w:rsidRPr="00312912" w:rsidR="00DE05C8" w:rsidP="00DE05C8" w:rsidRDefault="00DE05C8" w14:paraId="43EEF200" w14:textId="77777777">
      <w:pPr>
        <w:pStyle w:val="FootnoteText"/>
        <w:rPr>
          <w:lang w:val="es-CO"/>
        </w:rPr>
      </w:pPr>
      <w:r>
        <w:rPr>
          <w:rStyle w:val="FootnoteReference"/>
        </w:rPr>
        <w:footnoteRef/>
      </w:r>
      <w:r w:rsidRPr="00312912">
        <w:rPr>
          <w:lang w:val="es-CO"/>
        </w:rPr>
        <w:t xml:space="preserve"> </w:t>
      </w:r>
      <w:r w:rsidRPr="00312912">
        <w:rPr>
          <w:sz w:val="18"/>
          <w:lang w:val="es-CO"/>
        </w:rPr>
        <w:t>https://www.welivesecurity.com/la-es/2013/01/28/uso-filtros-wireshark-para-detectar-actividad-malicio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C9"/>
    <w:multiLevelType w:val="hybridMultilevel"/>
    <w:tmpl w:val="157EF47A"/>
    <w:lvl w:ilvl="0" w:tplc="240A0009">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 w15:restartNumberingAfterBreak="0">
    <w:nsid w:val="006D7675"/>
    <w:multiLevelType w:val="hybridMultilevel"/>
    <w:tmpl w:val="8C786188"/>
    <w:lvl w:ilvl="0" w:tplc="240A0009">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2" w15:restartNumberingAfterBreak="0">
    <w:nsid w:val="02CE404B"/>
    <w:multiLevelType w:val="multilevel"/>
    <w:tmpl w:val="585422CC"/>
    <w:lvl w:ilvl="0">
      <w:start w:val="1"/>
      <w:numFmt w:val="bullet"/>
      <w:lvlText w:val=""/>
      <w:lvlJc w:val="left"/>
      <w:pPr>
        <w:tabs>
          <w:tab w:val="num" w:pos="1776"/>
        </w:tabs>
        <w:ind w:left="1776" w:hanging="360"/>
      </w:pPr>
      <w:rPr>
        <w:rFonts w:hint="default" w:ascii="Wingdings" w:hAnsi="Wingdings"/>
        <w:sz w:val="20"/>
      </w:rPr>
    </w:lvl>
    <w:lvl w:ilvl="1" w:tentative="1">
      <w:start w:val="1"/>
      <w:numFmt w:val="bullet"/>
      <w:lvlText w:val="o"/>
      <w:lvlJc w:val="left"/>
      <w:pPr>
        <w:tabs>
          <w:tab w:val="num" w:pos="2496"/>
        </w:tabs>
        <w:ind w:left="2496" w:hanging="360"/>
      </w:pPr>
      <w:rPr>
        <w:rFonts w:hint="default" w:ascii="Courier New" w:hAnsi="Courier New"/>
        <w:sz w:val="20"/>
      </w:rPr>
    </w:lvl>
    <w:lvl w:ilvl="2" w:tentative="1">
      <w:start w:val="1"/>
      <w:numFmt w:val="bullet"/>
      <w:lvlText w:val=""/>
      <w:lvlJc w:val="left"/>
      <w:pPr>
        <w:tabs>
          <w:tab w:val="num" w:pos="3216"/>
        </w:tabs>
        <w:ind w:left="3216" w:hanging="360"/>
      </w:pPr>
      <w:rPr>
        <w:rFonts w:hint="default" w:ascii="Wingdings" w:hAnsi="Wingdings"/>
        <w:sz w:val="20"/>
      </w:rPr>
    </w:lvl>
    <w:lvl w:ilvl="3" w:tentative="1">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3" w15:restartNumberingAfterBreak="0">
    <w:nsid w:val="032F5550"/>
    <w:multiLevelType w:val="multilevel"/>
    <w:tmpl w:val="27402316"/>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tentative="1">
      <w:start w:val="1"/>
      <w:numFmt w:val="bullet"/>
      <w:lvlText w:val=""/>
      <w:lvlJc w:val="left"/>
      <w:pPr>
        <w:tabs>
          <w:tab w:val="num" w:pos="3216"/>
        </w:tabs>
        <w:ind w:left="3216" w:hanging="360"/>
      </w:pPr>
      <w:rPr>
        <w:rFonts w:hint="default" w:ascii="Wingdings" w:hAnsi="Wingdings"/>
        <w:sz w:val="20"/>
      </w:rPr>
    </w:lvl>
    <w:lvl w:ilvl="3" w:tentative="1">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4" w15:restartNumberingAfterBreak="0">
    <w:nsid w:val="03E22770"/>
    <w:multiLevelType w:val="multilevel"/>
    <w:tmpl w:val="76948AC6"/>
    <w:lvl w:ilvl="0">
      <w:start w:val="1"/>
      <w:numFmt w:val="bullet"/>
      <w:lvlText w:val=""/>
      <w:lvlJc w:val="left"/>
      <w:pPr>
        <w:tabs>
          <w:tab w:val="num" w:pos="3192"/>
        </w:tabs>
        <w:ind w:left="3192" w:hanging="360"/>
      </w:pPr>
      <w:rPr>
        <w:rFonts w:hint="default" w:ascii="Symbol" w:hAnsi="Symbol"/>
        <w:sz w:val="20"/>
      </w:rPr>
    </w:lvl>
    <w:lvl w:ilvl="1">
      <w:start w:val="1"/>
      <w:numFmt w:val="bullet"/>
      <w:lvlText w:val="o"/>
      <w:lvlJc w:val="left"/>
      <w:pPr>
        <w:tabs>
          <w:tab w:val="num" w:pos="3912"/>
        </w:tabs>
        <w:ind w:left="3912" w:hanging="360"/>
      </w:pPr>
      <w:rPr>
        <w:rFonts w:hint="default" w:ascii="Courier New" w:hAnsi="Courier New"/>
        <w:sz w:val="20"/>
      </w:rPr>
    </w:lvl>
    <w:lvl w:ilvl="2" w:tentative="1">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5" w15:restartNumberingAfterBreak="0">
    <w:nsid w:val="08137A6B"/>
    <w:multiLevelType w:val="hybridMultilevel"/>
    <w:tmpl w:val="45A8A84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09C91FA0"/>
    <w:multiLevelType w:val="hybridMultilevel"/>
    <w:tmpl w:val="32C291D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E106C"/>
    <w:multiLevelType w:val="multilevel"/>
    <w:tmpl w:val="60006BEA"/>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start w:val="1"/>
      <w:numFmt w:val="decimal"/>
      <w:lvlText w:val="%3)"/>
      <w:lvlJc w:val="left"/>
      <w:pPr>
        <w:ind w:left="3216" w:hanging="360"/>
      </w:pPr>
      <w:rPr>
        <w:rFonts w:hint="default"/>
      </w:rPr>
    </w:lvl>
    <w:lvl w:ilvl="3" w:tentative="1">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8" w15:restartNumberingAfterBreak="0">
    <w:nsid w:val="09EE2023"/>
    <w:multiLevelType w:val="hybridMultilevel"/>
    <w:tmpl w:val="13363A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AE826BC"/>
    <w:multiLevelType w:val="multilevel"/>
    <w:tmpl w:val="4B265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0E56A2"/>
    <w:multiLevelType w:val="hybridMultilevel"/>
    <w:tmpl w:val="BFF0FAB4"/>
    <w:lvl w:ilvl="0" w:tplc="240A000D">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11" w15:restartNumberingAfterBreak="0">
    <w:nsid w:val="0B8B01A6"/>
    <w:multiLevelType w:val="multilevel"/>
    <w:tmpl w:val="5B622FE6"/>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start w:val="1"/>
      <w:numFmt w:val="decimal"/>
      <w:lvlText w:val="%3)"/>
      <w:lvlJc w:val="left"/>
      <w:pPr>
        <w:ind w:left="3216" w:hanging="360"/>
      </w:pPr>
      <w:rPr>
        <w:rFonts w:hint="default"/>
      </w:rPr>
    </w:lvl>
    <w:lvl w:ilvl="3" w:tentative="1">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12" w15:restartNumberingAfterBreak="0">
    <w:nsid w:val="0DBA5CBA"/>
    <w:multiLevelType w:val="multilevel"/>
    <w:tmpl w:val="146E2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DE12E55"/>
    <w:multiLevelType w:val="hybridMultilevel"/>
    <w:tmpl w:val="547C914E"/>
    <w:lvl w:ilvl="0" w:tplc="04090001">
      <w:start w:val="1"/>
      <w:numFmt w:val="bullet"/>
      <w:lvlText w:val=""/>
      <w:lvlJc w:val="left"/>
      <w:pPr>
        <w:ind w:left="1788" w:hanging="360"/>
      </w:pPr>
      <w:rPr>
        <w:rFonts w:hint="default" w:ascii="Symbol" w:hAnsi="Symbol"/>
      </w:rPr>
    </w:lvl>
    <w:lvl w:ilvl="1" w:tplc="04090003">
      <w:start w:val="1"/>
      <w:numFmt w:val="bullet"/>
      <w:lvlText w:val="o"/>
      <w:lvlJc w:val="left"/>
      <w:pPr>
        <w:ind w:left="2508" w:hanging="360"/>
      </w:pPr>
      <w:rPr>
        <w:rFonts w:hint="default" w:ascii="Courier New" w:hAnsi="Courier New" w:cs="Courier New"/>
      </w:rPr>
    </w:lvl>
    <w:lvl w:ilvl="2" w:tplc="04090005" w:tentative="1">
      <w:start w:val="1"/>
      <w:numFmt w:val="bullet"/>
      <w:lvlText w:val=""/>
      <w:lvlJc w:val="left"/>
      <w:pPr>
        <w:ind w:left="3228" w:hanging="360"/>
      </w:pPr>
      <w:rPr>
        <w:rFonts w:hint="default" w:ascii="Wingdings" w:hAnsi="Wingdings"/>
      </w:rPr>
    </w:lvl>
    <w:lvl w:ilvl="3" w:tplc="04090001" w:tentative="1">
      <w:start w:val="1"/>
      <w:numFmt w:val="bullet"/>
      <w:lvlText w:val=""/>
      <w:lvlJc w:val="left"/>
      <w:pPr>
        <w:ind w:left="3948" w:hanging="360"/>
      </w:pPr>
      <w:rPr>
        <w:rFonts w:hint="default" w:ascii="Symbol" w:hAnsi="Symbol"/>
      </w:rPr>
    </w:lvl>
    <w:lvl w:ilvl="4" w:tplc="04090003" w:tentative="1">
      <w:start w:val="1"/>
      <w:numFmt w:val="bullet"/>
      <w:lvlText w:val="o"/>
      <w:lvlJc w:val="left"/>
      <w:pPr>
        <w:ind w:left="4668" w:hanging="360"/>
      </w:pPr>
      <w:rPr>
        <w:rFonts w:hint="default" w:ascii="Courier New" w:hAnsi="Courier New" w:cs="Courier New"/>
      </w:rPr>
    </w:lvl>
    <w:lvl w:ilvl="5" w:tplc="04090005" w:tentative="1">
      <w:start w:val="1"/>
      <w:numFmt w:val="bullet"/>
      <w:lvlText w:val=""/>
      <w:lvlJc w:val="left"/>
      <w:pPr>
        <w:ind w:left="5388" w:hanging="360"/>
      </w:pPr>
      <w:rPr>
        <w:rFonts w:hint="default" w:ascii="Wingdings" w:hAnsi="Wingdings"/>
      </w:rPr>
    </w:lvl>
    <w:lvl w:ilvl="6" w:tplc="04090001" w:tentative="1">
      <w:start w:val="1"/>
      <w:numFmt w:val="bullet"/>
      <w:lvlText w:val=""/>
      <w:lvlJc w:val="left"/>
      <w:pPr>
        <w:ind w:left="6108" w:hanging="360"/>
      </w:pPr>
      <w:rPr>
        <w:rFonts w:hint="default" w:ascii="Symbol" w:hAnsi="Symbol"/>
      </w:rPr>
    </w:lvl>
    <w:lvl w:ilvl="7" w:tplc="04090003" w:tentative="1">
      <w:start w:val="1"/>
      <w:numFmt w:val="bullet"/>
      <w:lvlText w:val="o"/>
      <w:lvlJc w:val="left"/>
      <w:pPr>
        <w:ind w:left="6828" w:hanging="360"/>
      </w:pPr>
      <w:rPr>
        <w:rFonts w:hint="default" w:ascii="Courier New" w:hAnsi="Courier New" w:cs="Courier New"/>
      </w:rPr>
    </w:lvl>
    <w:lvl w:ilvl="8" w:tplc="04090005" w:tentative="1">
      <w:start w:val="1"/>
      <w:numFmt w:val="bullet"/>
      <w:lvlText w:val=""/>
      <w:lvlJc w:val="left"/>
      <w:pPr>
        <w:ind w:left="7548" w:hanging="360"/>
      </w:pPr>
      <w:rPr>
        <w:rFonts w:hint="default" w:ascii="Wingdings" w:hAnsi="Wingdings"/>
      </w:rPr>
    </w:lvl>
  </w:abstractNum>
  <w:abstractNum w:abstractNumId="14" w15:restartNumberingAfterBreak="0">
    <w:nsid w:val="10C64076"/>
    <w:multiLevelType w:val="multilevel"/>
    <w:tmpl w:val="469E94B6"/>
    <w:lvl w:ilvl="0">
      <w:start w:val="1"/>
      <w:numFmt w:val="bullet"/>
      <w:lvlText w:val=""/>
      <w:lvlJc w:val="left"/>
      <w:pPr>
        <w:tabs>
          <w:tab w:val="num" w:pos="3192"/>
        </w:tabs>
        <w:ind w:left="3192" w:hanging="360"/>
      </w:pPr>
      <w:rPr>
        <w:rFonts w:hint="default" w:ascii="Symbol" w:hAnsi="Symbol"/>
        <w:sz w:val="20"/>
      </w:rPr>
    </w:lvl>
    <w:lvl w:ilvl="1">
      <w:start w:val="1"/>
      <w:numFmt w:val="bullet"/>
      <w:lvlText w:val="o"/>
      <w:lvlJc w:val="left"/>
      <w:pPr>
        <w:tabs>
          <w:tab w:val="num" w:pos="3912"/>
        </w:tabs>
        <w:ind w:left="3912" w:hanging="360"/>
      </w:pPr>
      <w:rPr>
        <w:rFonts w:hint="default" w:ascii="Courier New" w:hAnsi="Courier New"/>
        <w:sz w:val="20"/>
      </w:rPr>
    </w:lvl>
    <w:lvl w:ilvl="2" w:tentative="1">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15" w15:restartNumberingAfterBreak="0">
    <w:nsid w:val="13839DBB"/>
    <w:multiLevelType w:val="hybridMultilevel"/>
    <w:tmpl w:val="46D4C018"/>
    <w:lvl w:ilvl="0" w:tplc="FC3E77AC">
      <w:start w:val="1"/>
      <w:numFmt w:val="decimal"/>
      <w:lvlText w:val="%1."/>
      <w:lvlJc w:val="left"/>
      <w:pPr>
        <w:ind w:left="720" w:hanging="360"/>
      </w:pPr>
    </w:lvl>
    <w:lvl w:ilvl="1" w:tplc="9A7E6DA0">
      <w:start w:val="1"/>
      <w:numFmt w:val="lowerLetter"/>
      <w:lvlText w:val="%2."/>
      <w:lvlJc w:val="left"/>
      <w:pPr>
        <w:ind w:left="1440" w:hanging="360"/>
      </w:pPr>
    </w:lvl>
    <w:lvl w:ilvl="2" w:tplc="2A846990">
      <w:start w:val="1"/>
      <w:numFmt w:val="lowerRoman"/>
      <w:lvlText w:val="%3."/>
      <w:lvlJc w:val="right"/>
      <w:pPr>
        <w:ind w:left="2160" w:hanging="180"/>
      </w:pPr>
    </w:lvl>
    <w:lvl w:ilvl="3" w:tplc="1E2A9ED2">
      <w:start w:val="1"/>
      <w:numFmt w:val="decimal"/>
      <w:lvlText w:val="%4."/>
      <w:lvlJc w:val="left"/>
      <w:pPr>
        <w:ind w:left="2880" w:hanging="360"/>
      </w:pPr>
    </w:lvl>
    <w:lvl w:ilvl="4" w:tplc="882A4C86">
      <w:start w:val="1"/>
      <w:numFmt w:val="lowerLetter"/>
      <w:lvlText w:val="%5."/>
      <w:lvlJc w:val="left"/>
      <w:pPr>
        <w:ind w:left="3600" w:hanging="360"/>
      </w:pPr>
    </w:lvl>
    <w:lvl w:ilvl="5" w:tplc="3BBE45DE">
      <w:start w:val="1"/>
      <w:numFmt w:val="lowerRoman"/>
      <w:lvlText w:val="%6."/>
      <w:lvlJc w:val="right"/>
      <w:pPr>
        <w:ind w:left="4320" w:hanging="180"/>
      </w:pPr>
    </w:lvl>
    <w:lvl w:ilvl="6" w:tplc="B39E46C6">
      <w:start w:val="1"/>
      <w:numFmt w:val="decimal"/>
      <w:lvlText w:val="%7."/>
      <w:lvlJc w:val="left"/>
      <w:pPr>
        <w:ind w:left="5040" w:hanging="360"/>
      </w:pPr>
    </w:lvl>
    <w:lvl w:ilvl="7" w:tplc="78EA45B6">
      <w:start w:val="1"/>
      <w:numFmt w:val="lowerLetter"/>
      <w:lvlText w:val="%8."/>
      <w:lvlJc w:val="left"/>
      <w:pPr>
        <w:ind w:left="5760" w:hanging="360"/>
      </w:pPr>
    </w:lvl>
    <w:lvl w:ilvl="8" w:tplc="C0B68F4C">
      <w:start w:val="1"/>
      <w:numFmt w:val="lowerRoman"/>
      <w:lvlText w:val="%9."/>
      <w:lvlJc w:val="right"/>
      <w:pPr>
        <w:ind w:left="6480" w:hanging="180"/>
      </w:pPr>
    </w:lvl>
  </w:abstractNum>
  <w:abstractNum w:abstractNumId="16" w15:restartNumberingAfterBreak="0">
    <w:nsid w:val="13A5674D"/>
    <w:multiLevelType w:val="hybridMultilevel"/>
    <w:tmpl w:val="FA6817F8"/>
    <w:lvl w:ilvl="0" w:tplc="3DE6FEF0">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7" w15:restartNumberingAfterBreak="0">
    <w:nsid w:val="148B4654"/>
    <w:multiLevelType w:val="hybridMultilevel"/>
    <w:tmpl w:val="16BC7136"/>
    <w:lvl w:ilvl="0" w:tplc="240A000B">
      <w:start w:val="1"/>
      <w:numFmt w:val="bullet"/>
      <w:lvlText w:val=""/>
      <w:lvlJc w:val="left"/>
      <w:pPr>
        <w:ind w:left="1788" w:hanging="360"/>
      </w:pPr>
      <w:rPr>
        <w:rFonts w:hint="default" w:ascii="Wingdings" w:hAnsi="Wingdings"/>
      </w:rPr>
    </w:lvl>
    <w:lvl w:ilvl="1" w:tplc="240A0003" w:tentative="1">
      <w:start w:val="1"/>
      <w:numFmt w:val="bullet"/>
      <w:lvlText w:val="o"/>
      <w:lvlJc w:val="left"/>
      <w:pPr>
        <w:ind w:left="2508" w:hanging="360"/>
      </w:pPr>
      <w:rPr>
        <w:rFonts w:hint="default" w:ascii="Courier New" w:hAnsi="Courier New" w:cs="Courier New"/>
      </w:rPr>
    </w:lvl>
    <w:lvl w:ilvl="2" w:tplc="240A0005" w:tentative="1">
      <w:start w:val="1"/>
      <w:numFmt w:val="bullet"/>
      <w:lvlText w:val=""/>
      <w:lvlJc w:val="left"/>
      <w:pPr>
        <w:ind w:left="3228" w:hanging="360"/>
      </w:pPr>
      <w:rPr>
        <w:rFonts w:hint="default" w:ascii="Wingdings" w:hAnsi="Wingdings"/>
      </w:rPr>
    </w:lvl>
    <w:lvl w:ilvl="3" w:tplc="240A0001" w:tentative="1">
      <w:start w:val="1"/>
      <w:numFmt w:val="bullet"/>
      <w:lvlText w:val=""/>
      <w:lvlJc w:val="left"/>
      <w:pPr>
        <w:ind w:left="3948" w:hanging="360"/>
      </w:pPr>
      <w:rPr>
        <w:rFonts w:hint="default" w:ascii="Symbol" w:hAnsi="Symbol"/>
      </w:rPr>
    </w:lvl>
    <w:lvl w:ilvl="4" w:tplc="240A0003" w:tentative="1">
      <w:start w:val="1"/>
      <w:numFmt w:val="bullet"/>
      <w:lvlText w:val="o"/>
      <w:lvlJc w:val="left"/>
      <w:pPr>
        <w:ind w:left="4668" w:hanging="360"/>
      </w:pPr>
      <w:rPr>
        <w:rFonts w:hint="default" w:ascii="Courier New" w:hAnsi="Courier New" w:cs="Courier New"/>
      </w:rPr>
    </w:lvl>
    <w:lvl w:ilvl="5" w:tplc="240A0005" w:tentative="1">
      <w:start w:val="1"/>
      <w:numFmt w:val="bullet"/>
      <w:lvlText w:val=""/>
      <w:lvlJc w:val="left"/>
      <w:pPr>
        <w:ind w:left="5388" w:hanging="360"/>
      </w:pPr>
      <w:rPr>
        <w:rFonts w:hint="default" w:ascii="Wingdings" w:hAnsi="Wingdings"/>
      </w:rPr>
    </w:lvl>
    <w:lvl w:ilvl="6" w:tplc="240A0001" w:tentative="1">
      <w:start w:val="1"/>
      <w:numFmt w:val="bullet"/>
      <w:lvlText w:val=""/>
      <w:lvlJc w:val="left"/>
      <w:pPr>
        <w:ind w:left="6108" w:hanging="360"/>
      </w:pPr>
      <w:rPr>
        <w:rFonts w:hint="default" w:ascii="Symbol" w:hAnsi="Symbol"/>
      </w:rPr>
    </w:lvl>
    <w:lvl w:ilvl="7" w:tplc="240A0003" w:tentative="1">
      <w:start w:val="1"/>
      <w:numFmt w:val="bullet"/>
      <w:lvlText w:val="o"/>
      <w:lvlJc w:val="left"/>
      <w:pPr>
        <w:ind w:left="6828" w:hanging="360"/>
      </w:pPr>
      <w:rPr>
        <w:rFonts w:hint="default" w:ascii="Courier New" w:hAnsi="Courier New" w:cs="Courier New"/>
      </w:rPr>
    </w:lvl>
    <w:lvl w:ilvl="8" w:tplc="240A0005" w:tentative="1">
      <w:start w:val="1"/>
      <w:numFmt w:val="bullet"/>
      <w:lvlText w:val=""/>
      <w:lvlJc w:val="left"/>
      <w:pPr>
        <w:ind w:left="7548" w:hanging="360"/>
      </w:pPr>
      <w:rPr>
        <w:rFonts w:hint="default" w:ascii="Wingdings" w:hAnsi="Wingdings"/>
      </w:rPr>
    </w:lvl>
  </w:abstractNum>
  <w:abstractNum w:abstractNumId="18" w15:restartNumberingAfterBreak="0">
    <w:nsid w:val="171C4122"/>
    <w:multiLevelType w:val="hybridMultilevel"/>
    <w:tmpl w:val="A46A0B60"/>
    <w:lvl w:ilvl="0" w:tplc="0409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18116CE3"/>
    <w:multiLevelType w:val="multilevel"/>
    <w:tmpl w:val="4D0AE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C1E1B"/>
    <w:multiLevelType w:val="hybridMultilevel"/>
    <w:tmpl w:val="EC1A248C"/>
    <w:lvl w:ilvl="0" w:tplc="240A000D">
      <w:start w:val="1"/>
      <w:numFmt w:val="bullet"/>
      <w:lvlText w:val=""/>
      <w:lvlJc w:val="left"/>
      <w:pPr>
        <w:ind w:left="2880" w:hanging="360"/>
      </w:pPr>
      <w:rPr>
        <w:rFonts w:hint="default" w:ascii="Wingdings" w:hAnsi="Wingdings"/>
      </w:rPr>
    </w:lvl>
    <w:lvl w:ilvl="1" w:tplc="240A0003" w:tentative="1">
      <w:start w:val="1"/>
      <w:numFmt w:val="bullet"/>
      <w:lvlText w:val="o"/>
      <w:lvlJc w:val="left"/>
      <w:pPr>
        <w:ind w:left="3600" w:hanging="360"/>
      </w:pPr>
      <w:rPr>
        <w:rFonts w:hint="default" w:ascii="Courier New" w:hAnsi="Courier New" w:cs="Courier New"/>
      </w:rPr>
    </w:lvl>
    <w:lvl w:ilvl="2" w:tplc="240A0005" w:tentative="1">
      <w:start w:val="1"/>
      <w:numFmt w:val="bullet"/>
      <w:lvlText w:val=""/>
      <w:lvlJc w:val="left"/>
      <w:pPr>
        <w:ind w:left="4320" w:hanging="360"/>
      </w:pPr>
      <w:rPr>
        <w:rFonts w:hint="default" w:ascii="Wingdings" w:hAnsi="Wingdings"/>
      </w:rPr>
    </w:lvl>
    <w:lvl w:ilvl="3" w:tplc="240A0001" w:tentative="1">
      <w:start w:val="1"/>
      <w:numFmt w:val="bullet"/>
      <w:lvlText w:val=""/>
      <w:lvlJc w:val="left"/>
      <w:pPr>
        <w:ind w:left="5040" w:hanging="360"/>
      </w:pPr>
      <w:rPr>
        <w:rFonts w:hint="default" w:ascii="Symbol" w:hAnsi="Symbol"/>
      </w:rPr>
    </w:lvl>
    <w:lvl w:ilvl="4" w:tplc="240A0003" w:tentative="1">
      <w:start w:val="1"/>
      <w:numFmt w:val="bullet"/>
      <w:lvlText w:val="o"/>
      <w:lvlJc w:val="left"/>
      <w:pPr>
        <w:ind w:left="5760" w:hanging="360"/>
      </w:pPr>
      <w:rPr>
        <w:rFonts w:hint="default" w:ascii="Courier New" w:hAnsi="Courier New" w:cs="Courier New"/>
      </w:rPr>
    </w:lvl>
    <w:lvl w:ilvl="5" w:tplc="240A0005" w:tentative="1">
      <w:start w:val="1"/>
      <w:numFmt w:val="bullet"/>
      <w:lvlText w:val=""/>
      <w:lvlJc w:val="left"/>
      <w:pPr>
        <w:ind w:left="6480" w:hanging="360"/>
      </w:pPr>
      <w:rPr>
        <w:rFonts w:hint="default" w:ascii="Wingdings" w:hAnsi="Wingdings"/>
      </w:rPr>
    </w:lvl>
    <w:lvl w:ilvl="6" w:tplc="240A0001" w:tentative="1">
      <w:start w:val="1"/>
      <w:numFmt w:val="bullet"/>
      <w:lvlText w:val=""/>
      <w:lvlJc w:val="left"/>
      <w:pPr>
        <w:ind w:left="7200" w:hanging="360"/>
      </w:pPr>
      <w:rPr>
        <w:rFonts w:hint="default" w:ascii="Symbol" w:hAnsi="Symbol"/>
      </w:rPr>
    </w:lvl>
    <w:lvl w:ilvl="7" w:tplc="240A0003" w:tentative="1">
      <w:start w:val="1"/>
      <w:numFmt w:val="bullet"/>
      <w:lvlText w:val="o"/>
      <w:lvlJc w:val="left"/>
      <w:pPr>
        <w:ind w:left="7920" w:hanging="360"/>
      </w:pPr>
      <w:rPr>
        <w:rFonts w:hint="default" w:ascii="Courier New" w:hAnsi="Courier New" w:cs="Courier New"/>
      </w:rPr>
    </w:lvl>
    <w:lvl w:ilvl="8" w:tplc="240A0005" w:tentative="1">
      <w:start w:val="1"/>
      <w:numFmt w:val="bullet"/>
      <w:lvlText w:val=""/>
      <w:lvlJc w:val="left"/>
      <w:pPr>
        <w:ind w:left="8640" w:hanging="360"/>
      </w:pPr>
      <w:rPr>
        <w:rFonts w:hint="default" w:ascii="Wingdings" w:hAnsi="Wingdings"/>
      </w:rPr>
    </w:lvl>
  </w:abstractNum>
  <w:abstractNum w:abstractNumId="21" w15:restartNumberingAfterBreak="0">
    <w:nsid w:val="193F38D2"/>
    <w:multiLevelType w:val="multilevel"/>
    <w:tmpl w:val="2854A474"/>
    <w:lvl w:ilvl="0">
      <w:start w:val="1"/>
      <w:numFmt w:val="bullet"/>
      <w:lvlText w:val=""/>
      <w:lvlJc w:val="left"/>
      <w:pPr>
        <w:tabs>
          <w:tab w:val="num" w:pos="3192"/>
        </w:tabs>
        <w:ind w:left="3192" w:hanging="360"/>
      </w:pPr>
      <w:rPr>
        <w:rFonts w:hint="default" w:ascii="Symbol" w:hAnsi="Symbol"/>
        <w:sz w:val="20"/>
      </w:rPr>
    </w:lvl>
    <w:lvl w:ilvl="1">
      <w:start w:val="1"/>
      <w:numFmt w:val="bullet"/>
      <w:lvlText w:val="o"/>
      <w:lvlJc w:val="left"/>
      <w:pPr>
        <w:tabs>
          <w:tab w:val="num" w:pos="3912"/>
        </w:tabs>
        <w:ind w:left="3912" w:hanging="360"/>
      </w:pPr>
      <w:rPr>
        <w:rFonts w:hint="default" w:ascii="Courier New" w:hAnsi="Courier New"/>
        <w:sz w:val="20"/>
      </w:rPr>
    </w:lvl>
    <w:lvl w:ilvl="2" w:tentative="1">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22" w15:restartNumberingAfterBreak="0">
    <w:nsid w:val="19EE6717"/>
    <w:multiLevelType w:val="hybridMultilevel"/>
    <w:tmpl w:val="55A068B0"/>
    <w:lvl w:ilvl="0" w:tplc="240A000B">
      <w:start w:val="1"/>
      <w:numFmt w:val="bullet"/>
      <w:lvlText w:val=""/>
      <w:lvlJc w:val="left"/>
      <w:pPr>
        <w:ind w:left="1788" w:hanging="360"/>
      </w:pPr>
      <w:rPr>
        <w:rFonts w:hint="default" w:ascii="Wingdings" w:hAnsi="Wingdings"/>
      </w:rPr>
    </w:lvl>
    <w:lvl w:ilvl="1" w:tplc="240A0003" w:tentative="1">
      <w:start w:val="1"/>
      <w:numFmt w:val="bullet"/>
      <w:lvlText w:val="o"/>
      <w:lvlJc w:val="left"/>
      <w:pPr>
        <w:ind w:left="2508" w:hanging="360"/>
      </w:pPr>
      <w:rPr>
        <w:rFonts w:hint="default" w:ascii="Courier New" w:hAnsi="Courier New" w:cs="Courier New"/>
      </w:rPr>
    </w:lvl>
    <w:lvl w:ilvl="2" w:tplc="240A0005" w:tentative="1">
      <w:start w:val="1"/>
      <w:numFmt w:val="bullet"/>
      <w:lvlText w:val=""/>
      <w:lvlJc w:val="left"/>
      <w:pPr>
        <w:ind w:left="3228" w:hanging="360"/>
      </w:pPr>
      <w:rPr>
        <w:rFonts w:hint="default" w:ascii="Wingdings" w:hAnsi="Wingdings"/>
      </w:rPr>
    </w:lvl>
    <w:lvl w:ilvl="3" w:tplc="240A0001" w:tentative="1">
      <w:start w:val="1"/>
      <w:numFmt w:val="bullet"/>
      <w:lvlText w:val=""/>
      <w:lvlJc w:val="left"/>
      <w:pPr>
        <w:ind w:left="3948" w:hanging="360"/>
      </w:pPr>
      <w:rPr>
        <w:rFonts w:hint="default" w:ascii="Symbol" w:hAnsi="Symbol"/>
      </w:rPr>
    </w:lvl>
    <w:lvl w:ilvl="4" w:tplc="240A0003" w:tentative="1">
      <w:start w:val="1"/>
      <w:numFmt w:val="bullet"/>
      <w:lvlText w:val="o"/>
      <w:lvlJc w:val="left"/>
      <w:pPr>
        <w:ind w:left="4668" w:hanging="360"/>
      </w:pPr>
      <w:rPr>
        <w:rFonts w:hint="default" w:ascii="Courier New" w:hAnsi="Courier New" w:cs="Courier New"/>
      </w:rPr>
    </w:lvl>
    <w:lvl w:ilvl="5" w:tplc="240A0005" w:tentative="1">
      <w:start w:val="1"/>
      <w:numFmt w:val="bullet"/>
      <w:lvlText w:val=""/>
      <w:lvlJc w:val="left"/>
      <w:pPr>
        <w:ind w:left="5388" w:hanging="360"/>
      </w:pPr>
      <w:rPr>
        <w:rFonts w:hint="default" w:ascii="Wingdings" w:hAnsi="Wingdings"/>
      </w:rPr>
    </w:lvl>
    <w:lvl w:ilvl="6" w:tplc="240A0001" w:tentative="1">
      <w:start w:val="1"/>
      <w:numFmt w:val="bullet"/>
      <w:lvlText w:val=""/>
      <w:lvlJc w:val="left"/>
      <w:pPr>
        <w:ind w:left="6108" w:hanging="360"/>
      </w:pPr>
      <w:rPr>
        <w:rFonts w:hint="default" w:ascii="Symbol" w:hAnsi="Symbol"/>
      </w:rPr>
    </w:lvl>
    <w:lvl w:ilvl="7" w:tplc="240A0003" w:tentative="1">
      <w:start w:val="1"/>
      <w:numFmt w:val="bullet"/>
      <w:lvlText w:val="o"/>
      <w:lvlJc w:val="left"/>
      <w:pPr>
        <w:ind w:left="6828" w:hanging="360"/>
      </w:pPr>
      <w:rPr>
        <w:rFonts w:hint="default" w:ascii="Courier New" w:hAnsi="Courier New" w:cs="Courier New"/>
      </w:rPr>
    </w:lvl>
    <w:lvl w:ilvl="8" w:tplc="240A0005" w:tentative="1">
      <w:start w:val="1"/>
      <w:numFmt w:val="bullet"/>
      <w:lvlText w:val=""/>
      <w:lvlJc w:val="left"/>
      <w:pPr>
        <w:ind w:left="7548" w:hanging="360"/>
      </w:pPr>
      <w:rPr>
        <w:rFonts w:hint="default" w:ascii="Wingdings" w:hAnsi="Wingdings"/>
      </w:rPr>
    </w:lvl>
  </w:abstractNum>
  <w:abstractNum w:abstractNumId="23" w15:restartNumberingAfterBreak="0">
    <w:nsid w:val="19FF0D99"/>
    <w:multiLevelType w:val="multilevel"/>
    <w:tmpl w:val="9A787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68257F"/>
    <w:multiLevelType w:val="multilevel"/>
    <w:tmpl w:val="73EA6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3496444"/>
    <w:multiLevelType w:val="hybridMultilevel"/>
    <w:tmpl w:val="A6AC8E42"/>
    <w:lvl w:ilvl="0" w:tplc="240A0001">
      <w:start w:val="1"/>
      <w:numFmt w:val="bullet"/>
      <w:lvlText w:val=""/>
      <w:lvlJc w:val="left"/>
      <w:pPr>
        <w:ind w:left="2148" w:hanging="360"/>
      </w:pPr>
      <w:rPr>
        <w:rFonts w:hint="default" w:ascii="Symbol" w:hAnsi="Symbol"/>
      </w:rPr>
    </w:lvl>
    <w:lvl w:ilvl="1" w:tplc="240A0003">
      <w:start w:val="1"/>
      <w:numFmt w:val="bullet"/>
      <w:lvlText w:val="o"/>
      <w:lvlJc w:val="left"/>
      <w:pPr>
        <w:ind w:left="2868" w:hanging="360"/>
      </w:pPr>
      <w:rPr>
        <w:rFonts w:hint="default" w:ascii="Courier New" w:hAnsi="Courier New" w:cs="Courier New"/>
      </w:rPr>
    </w:lvl>
    <w:lvl w:ilvl="2" w:tplc="240A0005">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26" w15:restartNumberingAfterBreak="0">
    <w:nsid w:val="28242F9B"/>
    <w:multiLevelType w:val="hybridMultilevel"/>
    <w:tmpl w:val="C662362C"/>
    <w:lvl w:ilvl="0" w:tplc="240A000F">
      <w:start w:val="1"/>
      <w:numFmt w:val="decimal"/>
      <w:lvlText w:val="%1."/>
      <w:lvlJc w:val="left"/>
      <w:pPr>
        <w:ind w:left="3876" w:hanging="360"/>
      </w:pPr>
      <w:rPr>
        <w:rFonts w:hint="default"/>
      </w:rPr>
    </w:lvl>
    <w:lvl w:ilvl="1" w:tplc="240A0019" w:tentative="1">
      <w:start w:val="1"/>
      <w:numFmt w:val="lowerLetter"/>
      <w:lvlText w:val="%2."/>
      <w:lvlJc w:val="left"/>
      <w:pPr>
        <w:ind w:left="4596" w:hanging="360"/>
      </w:pPr>
    </w:lvl>
    <w:lvl w:ilvl="2" w:tplc="240A001B">
      <w:start w:val="1"/>
      <w:numFmt w:val="lowerRoman"/>
      <w:lvlText w:val="%3."/>
      <w:lvlJc w:val="right"/>
      <w:pPr>
        <w:ind w:left="5316" w:hanging="180"/>
      </w:pPr>
    </w:lvl>
    <w:lvl w:ilvl="3" w:tplc="240A000F" w:tentative="1">
      <w:start w:val="1"/>
      <w:numFmt w:val="decimal"/>
      <w:lvlText w:val="%4."/>
      <w:lvlJc w:val="left"/>
      <w:pPr>
        <w:ind w:left="6036" w:hanging="360"/>
      </w:pPr>
    </w:lvl>
    <w:lvl w:ilvl="4" w:tplc="240A0019" w:tentative="1">
      <w:start w:val="1"/>
      <w:numFmt w:val="lowerLetter"/>
      <w:lvlText w:val="%5."/>
      <w:lvlJc w:val="left"/>
      <w:pPr>
        <w:ind w:left="6756" w:hanging="360"/>
      </w:pPr>
    </w:lvl>
    <w:lvl w:ilvl="5" w:tplc="240A001B" w:tentative="1">
      <w:start w:val="1"/>
      <w:numFmt w:val="lowerRoman"/>
      <w:lvlText w:val="%6."/>
      <w:lvlJc w:val="right"/>
      <w:pPr>
        <w:ind w:left="7476" w:hanging="180"/>
      </w:pPr>
    </w:lvl>
    <w:lvl w:ilvl="6" w:tplc="240A000F" w:tentative="1">
      <w:start w:val="1"/>
      <w:numFmt w:val="decimal"/>
      <w:lvlText w:val="%7."/>
      <w:lvlJc w:val="left"/>
      <w:pPr>
        <w:ind w:left="8196" w:hanging="360"/>
      </w:pPr>
    </w:lvl>
    <w:lvl w:ilvl="7" w:tplc="240A0019" w:tentative="1">
      <w:start w:val="1"/>
      <w:numFmt w:val="lowerLetter"/>
      <w:lvlText w:val="%8."/>
      <w:lvlJc w:val="left"/>
      <w:pPr>
        <w:ind w:left="8916" w:hanging="360"/>
      </w:pPr>
    </w:lvl>
    <w:lvl w:ilvl="8" w:tplc="240A001B" w:tentative="1">
      <w:start w:val="1"/>
      <w:numFmt w:val="lowerRoman"/>
      <w:lvlText w:val="%9."/>
      <w:lvlJc w:val="right"/>
      <w:pPr>
        <w:ind w:left="9636" w:hanging="180"/>
      </w:pPr>
    </w:lvl>
  </w:abstractNum>
  <w:abstractNum w:abstractNumId="27" w15:restartNumberingAfterBreak="0">
    <w:nsid w:val="28542750"/>
    <w:multiLevelType w:val="hybridMultilevel"/>
    <w:tmpl w:val="4E769546"/>
    <w:lvl w:ilvl="0" w:tplc="20AE3F3A">
      <w:start w:val="1"/>
      <w:numFmt w:val="decimal"/>
      <w:lvlText w:val="%1."/>
      <w:lvlJc w:val="left"/>
      <w:pPr>
        <w:ind w:left="3576" w:hanging="360"/>
      </w:pPr>
    </w:lvl>
    <w:lvl w:ilvl="1" w:tplc="1918227E">
      <w:start w:val="1"/>
      <w:numFmt w:val="lowerLetter"/>
      <w:lvlText w:val="%2."/>
      <w:lvlJc w:val="left"/>
      <w:pPr>
        <w:ind w:left="4296" w:hanging="360"/>
      </w:pPr>
    </w:lvl>
    <w:lvl w:ilvl="2" w:tplc="9DDA4584">
      <w:start w:val="1"/>
      <w:numFmt w:val="lowerRoman"/>
      <w:lvlText w:val="%3."/>
      <w:lvlJc w:val="right"/>
      <w:pPr>
        <w:ind w:left="5016" w:hanging="180"/>
      </w:pPr>
    </w:lvl>
    <w:lvl w:ilvl="3" w:tplc="603A2C16">
      <w:start w:val="1"/>
      <w:numFmt w:val="decimal"/>
      <w:lvlText w:val="%4."/>
      <w:lvlJc w:val="left"/>
      <w:pPr>
        <w:ind w:left="5736" w:hanging="360"/>
      </w:pPr>
    </w:lvl>
    <w:lvl w:ilvl="4" w:tplc="D480B45C">
      <w:start w:val="1"/>
      <w:numFmt w:val="lowerLetter"/>
      <w:lvlText w:val="%5."/>
      <w:lvlJc w:val="left"/>
      <w:pPr>
        <w:ind w:left="6456" w:hanging="360"/>
      </w:pPr>
    </w:lvl>
    <w:lvl w:ilvl="5" w:tplc="B22E40D8">
      <w:start w:val="1"/>
      <w:numFmt w:val="lowerRoman"/>
      <w:lvlText w:val="%6."/>
      <w:lvlJc w:val="right"/>
      <w:pPr>
        <w:ind w:left="7176" w:hanging="180"/>
      </w:pPr>
    </w:lvl>
    <w:lvl w:ilvl="6" w:tplc="17D6D862">
      <w:start w:val="1"/>
      <w:numFmt w:val="decimal"/>
      <w:lvlText w:val="%7."/>
      <w:lvlJc w:val="left"/>
      <w:pPr>
        <w:ind w:left="7896" w:hanging="360"/>
      </w:pPr>
    </w:lvl>
    <w:lvl w:ilvl="7" w:tplc="E12ABDAC">
      <w:start w:val="1"/>
      <w:numFmt w:val="lowerLetter"/>
      <w:lvlText w:val="%8."/>
      <w:lvlJc w:val="left"/>
      <w:pPr>
        <w:ind w:left="8616" w:hanging="360"/>
      </w:pPr>
    </w:lvl>
    <w:lvl w:ilvl="8" w:tplc="095EBB5A">
      <w:start w:val="1"/>
      <w:numFmt w:val="lowerRoman"/>
      <w:lvlText w:val="%9."/>
      <w:lvlJc w:val="right"/>
      <w:pPr>
        <w:ind w:left="9336" w:hanging="180"/>
      </w:pPr>
    </w:lvl>
  </w:abstractNum>
  <w:abstractNum w:abstractNumId="28" w15:restartNumberingAfterBreak="0">
    <w:nsid w:val="28F626DB"/>
    <w:multiLevelType w:val="multilevel"/>
    <w:tmpl w:val="A13CE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92766FB"/>
    <w:multiLevelType w:val="hybridMultilevel"/>
    <w:tmpl w:val="D6089D42"/>
    <w:lvl w:ilvl="0" w:tplc="240A000D">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30" w15:restartNumberingAfterBreak="0">
    <w:nsid w:val="2A790D14"/>
    <w:multiLevelType w:val="multilevel"/>
    <w:tmpl w:val="CEB6C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AB0BC7D"/>
    <w:multiLevelType w:val="hybridMultilevel"/>
    <w:tmpl w:val="695662B8"/>
    <w:lvl w:ilvl="0" w:tplc="A06E4E60">
      <w:start w:val="1"/>
      <w:numFmt w:val="decimal"/>
      <w:lvlText w:val="%1."/>
      <w:lvlJc w:val="left"/>
      <w:pPr>
        <w:ind w:left="3216" w:hanging="360"/>
      </w:pPr>
    </w:lvl>
    <w:lvl w:ilvl="1" w:tplc="3A68F154">
      <w:start w:val="1"/>
      <w:numFmt w:val="lowerLetter"/>
      <w:lvlText w:val="%2."/>
      <w:lvlJc w:val="left"/>
      <w:pPr>
        <w:ind w:left="3936" w:hanging="360"/>
      </w:pPr>
    </w:lvl>
    <w:lvl w:ilvl="2" w:tplc="B4F25EF8">
      <w:start w:val="1"/>
      <w:numFmt w:val="decimal"/>
      <w:lvlText w:val="%3)"/>
      <w:lvlJc w:val="left"/>
      <w:pPr>
        <w:ind w:left="4656" w:hanging="180"/>
      </w:pPr>
    </w:lvl>
    <w:lvl w:ilvl="3" w:tplc="D8D037B0">
      <w:start w:val="1"/>
      <w:numFmt w:val="decimal"/>
      <w:lvlText w:val="%4."/>
      <w:lvlJc w:val="left"/>
      <w:pPr>
        <w:ind w:left="5376" w:hanging="360"/>
      </w:pPr>
    </w:lvl>
    <w:lvl w:ilvl="4" w:tplc="B5447044">
      <w:start w:val="1"/>
      <w:numFmt w:val="lowerLetter"/>
      <w:lvlText w:val="%5."/>
      <w:lvlJc w:val="left"/>
      <w:pPr>
        <w:ind w:left="6096" w:hanging="360"/>
      </w:pPr>
    </w:lvl>
    <w:lvl w:ilvl="5" w:tplc="406CDAA6">
      <w:start w:val="1"/>
      <w:numFmt w:val="lowerRoman"/>
      <w:lvlText w:val="%6."/>
      <w:lvlJc w:val="right"/>
      <w:pPr>
        <w:ind w:left="6816" w:hanging="180"/>
      </w:pPr>
    </w:lvl>
    <w:lvl w:ilvl="6" w:tplc="D172BBEC">
      <w:start w:val="1"/>
      <w:numFmt w:val="decimal"/>
      <w:lvlText w:val="%7."/>
      <w:lvlJc w:val="left"/>
      <w:pPr>
        <w:ind w:left="7536" w:hanging="360"/>
      </w:pPr>
    </w:lvl>
    <w:lvl w:ilvl="7" w:tplc="F3D867EA">
      <w:start w:val="1"/>
      <w:numFmt w:val="lowerLetter"/>
      <w:lvlText w:val="%8."/>
      <w:lvlJc w:val="left"/>
      <w:pPr>
        <w:ind w:left="8256" w:hanging="360"/>
      </w:pPr>
    </w:lvl>
    <w:lvl w:ilvl="8" w:tplc="DCF2E242">
      <w:start w:val="1"/>
      <w:numFmt w:val="lowerRoman"/>
      <w:lvlText w:val="%9."/>
      <w:lvlJc w:val="right"/>
      <w:pPr>
        <w:ind w:left="8976" w:hanging="180"/>
      </w:pPr>
    </w:lvl>
  </w:abstractNum>
  <w:abstractNum w:abstractNumId="32" w15:restartNumberingAfterBreak="0">
    <w:nsid w:val="2E8A182E"/>
    <w:multiLevelType w:val="multilevel"/>
    <w:tmpl w:val="AFF25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4B42A1D"/>
    <w:multiLevelType w:val="multilevel"/>
    <w:tmpl w:val="A318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B1434C9"/>
    <w:multiLevelType w:val="hybridMultilevel"/>
    <w:tmpl w:val="A6C2EA14"/>
    <w:lvl w:ilvl="0" w:tplc="240A0009">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35" w15:restartNumberingAfterBreak="0">
    <w:nsid w:val="3B822043"/>
    <w:multiLevelType w:val="multilevel"/>
    <w:tmpl w:val="4D0AE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741611"/>
    <w:multiLevelType w:val="hybridMultilevel"/>
    <w:tmpl w:val="EB5CEC82"/>
    <w:lvl w:ilvl="0" w:tplc="B5D05BB6">
      <w:start w:val="5"/>
      <w:numFmt w:val="decimal"/>
      <w:lvlText w:val="%1."/>
      <w:lvlJc w:val="left"/>
      <w:pPr>
        <w:ind w:left="720" w:hanging="360"/>
      </w:pPr>
    </w:lvl>
    <w:lvl w:ilvl="1" w:tplc="DB66883C">
      <w:start w:val="1"/>
      <w:numFmt w:val="lowerLetter"/>
      <w:lvlText w:val="%2."/>
      <w:lvlJc w:val="left"/>
      <w:pPr>
        <w:ind w:left="1440" w:hanging="360"/>
      </w:pPr>
    </w:lvl>
    <w:lvl w:ilvl="2" w:tplc="CA0EF7EA">
      <w:start w:val="1"/>
      <w:numFmt w:val="lowerRoman"/>
      <w:lvlText w:val="%3."/>
      <w:lvlJc w:val="right"/>
      <w:pPr>
        <w:ind w:left="2160" w:hanging="180"/>
      </w:pPr>
    </w:lvl>
    <w:lvl w:ilvl="3" w:tplc="55D68280">
      <w:start w:val="1"/>
      <w:numFmt w:val="decimal"/>
      <w:lvlText w:val="%4."/>
      <w:lvlJc w:val="left"/>
      <w:pPr>
        <w:ind w:left="2880" w:hanging="360"/>
      </w:pPr>
    </w:lvl>
    <w:lvl w:ilvl="4" w:tplc="F3524822">
      <w:start w:val="1"/>
      <w:numFmt w:val="lowerLetter"/>
      <w:lvlText w:val="%5."/>
      <w:lvlJc w:val="left"/>
      <w:pPr>
        <w:ind w:left="3600" w:hanging="360"/>
      </w:pPr>
    </w:lvl>
    <w:lvl w:ilvl="5" w:tplc="CDB09612">
      <w:start w:val="1"/>
      <w:numFmt w:val="lowerRoman"/>
      <w:lvlText w:val="%6."/>
      <w:lvlJc w:val="right"/>
      <w:pPr>
        <w:ind w:left="4320" w:hanging="180"/>
      </w:pPr>
    </w:lvl>
    <w:lvl w:ilvl="6" w:tplc="A8BA88EC">
      <w:start w:val="1"/>
      <w:numFmt w:val="decimal"/>
      <w:lvlText w:val="%7."/>
      <w:lvlJc w:val="left"/>
      <w:pPr>
        <w:ind w:left="5040" w:hanging="360"/>
      </w:pPr>
    </w:lvl>
    <w:lvl w:ilvl="7" w:tplc="6F5A399E">
      <w:start w:val="1"/>
      <w:numFmt w:val="lowerLetter"/>
      <w:lvlText w:val="%8."/>
      <w:lvlJc w:val="left"/>
      <w:pPr>
        <w:ind w:left="5760" w:hanging="360"/>
      </w:pPr>
    </w:lvl>
    <w:lvl w:ilvl="8" w:tplc="EF366E38">
      <w:start w:val="1"/>
      <w:numFmt w:val="lowerRoman"/>
      <w:lvlText w:val="%9."/>
      <w:lvlJc w:val="right"/>
      <w:pPr>
        <w:ind w:left="6480" w:hanging="180"/>
      </w:pPr>
    </w:lvl>
  </w:abstractNum>
  <w:abstractNum w:abstractNumId="37" w15:restartNumberingAfterBreak="0">
    <w:nsid w:val="48CB5E7D"/>
    <w:multiLevelType w:val="hybridMultilevel"/>
    <w:tmpl w:val="780CC6AA"/>
    <w:lvl w:ilvl="0" w:tplc="240A000D">
      <w:start w:val="1"/>
      <w:numFmt w:val="bullet"/>
      <w:lvlText w:val=""/>
      <w:lvlJc w:val="left"/>
      <w:pPr>
        <w:ind w:left="2203" w:hanging="360"/>
      </w:pPr>
      <w:rPr>
        <w:rFonts w:hint="default" w:ascii="Wingdings" w:hAnsi="Wingdings"/>
      </w:rPr>
    </w:lvl>
    <w:lvl w:ilvl="1" w:tplc="240A0003" w:tentative="1">
      <w:start w:val="1"/>
      <w:numFmt w:val="bullet"/>
      <w:lvlText w:val="o"/>
      <w:lvlJc w:val="left"/>
      <w:pPr>
        <w:ind w:left="2923" w:hanging="360"/>
      </w:pPr>
      <w:rPr>
        <w:rFonts w:hint="default" w:ascii="Courier New" w:hAnsi="Courier New" w:cs="Courier New"/>
      </w:rPr>
    </w:lvl>
    <w:lvl w:ilvl="2" w:tplc="240A0005" w:tentative="1">
      <w:start w:val="1"/>
      <w:numFmt w:val="bullet"/>
      <w:lvlText w:val=""/>
      <w:lvlJc w:val="left"/>
      <w:pPr>
        <w:ind w:left="3643" w:hanging="360"/>
      </w:pPr>
      <w:rPr>
        <w:rFonts w:hint="default" w:ascii="Wingdings" w:hAnsi="Wingdings"/>
      </w:rPr>
    </w:lvl>
    <w:lvl w:ilvl="3" w:tplc="240A0001" w:tentative="1">
      <w:start w:val="1"/>
      <w:numFmt w:val="bullet"/>
      <w:lvlText w:val=""/>
      <w:lvlJc w:val="left"/>
      <w:pPr>
        <w:ind w:left="4363" w:hanging="360"/>
      </w:pPr>
      <w:rPr>
        <w:rFonts w:hint="default" w:ascii="Symbol" w:hAnsi="Symbol"/>
      </w:rPr>
    </w:lvl>
    <w:lvl w:ilvl="4" w:tplc="240A0003" w:tentative="1">
      <w:start w:val="1"/>
      <w:numFmt w:val="bullet"/>
      <w:lvlText w:val="o"/>
      <w:lvlJc w:val="left"/>
      <w:pPr>
        <w:ind w:left="5083" w:hanging="360"/>
      </w:pPr>
      <w:rPr>
        <w:rFonts w:hint="default" w:ascii="Courier New" w:hAnsi="Courier New" w:cs="Courier New"/>
      </w:rPr>
    </w:lvl>
    <w:lvl w:ilvl="5" w:tplc="240A0005" w:tentative="1">
      <w:start w:val="1"/>
      <w:numFmt w:val="bullet"/>
      <w:lvlText w:val=""/>
      <w:lvlJc w:val="left"/>
      <w:pPr>
        <w:ind w:left="5803" w:hanging="360"/>
      </w:pPr>
      <w:rPr>
        <w:rFonts w:hint="default" w:ascii="Wingdings" w:hAnsi="Wingdings"/>
      </w:rPr>
    </w:lvl>
    <w:lvl w:ilvl="6" w:tplc="240A0001" w:tentative="1">
      <w:start w:val="1"/>
      <w:numFmt w:val="bullet"/>
      <w:lvlText w:val=""/>
      <w:lvlJc w:val="left"/>
      <w:pPr>
        <w:ind w:left="6523" w:hanging="360"/>
      </w:pPr>
      <w:rPr>
        <w:rFonts w:hint="default" w:ascii="Symbol" w:hAnsi="Symbol"/>
      </w:rPr>
    </w:lvl>
    <w:lvl w:ilvl="7" w:tplc="240A0003" w:tentative="1">
      <w:start w:val="1"/>
      <w:numFmt w:val="bullet"/>
      <w:lvlText w:val="o"/>
      <w:lvlJc w:val="left"/>
      <w:pPr>
        <w:ind w:left="7243" w:hanging="360"/>
      </w:pPr>
      <w:rPr>
        <w:rFonts w:hint="default" w:ascii="Courier New" w:hAnsi="Courier New" w:cs="Courier New"/>
      </w:rPr>
    </w:lvl>
    <w:lvl w:ilvl="8" w:tplc="240A0005" w:tentative="1">
      <w:start w:val="1"/>
      <w:numFmt w:val="bullet"/>
      <w:lvlText w:val=""/>
      <w:lvlJc w:val="left"/>
      <w:pPr>
        <w:ind w:left="7963" w:hanging="360"/>
      </w:pPr>
      <w:rPr>
        <w:rFonts w:hint="default" w:ascii="Wingdings" w:hAnsi="Wingdings"/>
      </w:rPr>
    </w:lvl>
  </w:abstractNum>
  <w:abstractNum w:abstractNumId="38" w15:restartNumberingAfterBreak="0">
    <w:nsid w:val="4C8D7D55"/>
    <w:multiLevelType w:val="multilevel"/>
    <w:tmpl w:val="DF185E22"/>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start w:val="1"/>
      <w:numFmt w:val="decimal"/>
      <w:lvlText w:val="%3)"/>
      <w:lvlJc w:val="left"/>
      <w:pPr>
        <w:ind w:left="3216" w:hanging="360"/>
      </w:pPr>
      <w:rPr>
        <w:rFonts w:hint="default"/>
      </w:rPr>
    </w:lvl>
    <w:lvl w:ilvl="3">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39" w15:restartNumberingAfterBreak="0">
    <w:nsid w:val="4F3B3D9C"/>
    <w:multiLevelType w:val="hybridMultilevel"/>
    <w:tmpl w:val="EDF45288"/>
    <w:lvl w:ilvl="0" w:tplc="04090001">
      <w:start w:val="1"/>
      <w:numFmt w:val="bullet"/>
      <w:lvlText w:val=""/>
      <w:lvlJc w:val="left"/>
      <w:pPr>
        <w:ind w:left="1428" w:hanging="360"/>
      </w:pPr>
      <w:rPr>
        <w:rFonts w:hint="default" w:ascii="Symbol" w:hAnsi="Symbol"/>
      </w:rPr>
    </w:lvl>
    <w:lvl w:ilvl="1" w:tplc="04090001">
      <w:start w:val="1"/>
      <w:numFmt w:val="bullet"/>
      <w:lvlText w:val=""/>
      <w:lvlJc w:val="left"/>
      <w:pPr>
        <w:ind w:left="2148" w:hanging="360"/>
      </w:pPr>
      <w:rPr>
        <w:rFonts w:hint="default" w:ascii="Symbol" w:hAnsi="Symbol"/>
      </w:rPr>
    </w:lvl>
    <w:lvl w:ilvl="2" w:tplc="04090005">
      <w:start w:val="1"/>
      <w:numFmt w:val="bullet"/>
      <w:lvlText w:val=""/>
      <w:lvlJc w:val="left"/>
      <w:pPr>
        <w:ind w:left="2868" w:hanging="360"/>
      </w:pPr>
      <w:rPr>
        <w:rFonts w:hint="default" w:ascii="Wingdings" w:hAnsi="Wingdings"/>
      </w:rPr>
    </w:lvl>
    <w:lvl w:ilvl="3" w:tplc="0409000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40" w15:restartNumberingAfterBreak="0">
    <w:nsid w:val="504F2DE4"/>
    <w:multiLevelType w:val="hybridMultilevel"/>
    <w:tmpl w:val="65F83494"/>
    <w:lvl w:ilvl="0" w:tplc="240A0009">
      <w:start w:val="1"/>
      <w:numFmt w:val="bullet"/>
      <w:lvlText w:val=""/>
      <w:lvlJc w:val="left"/>
      <w:pPr>
        <w:ind w:left="2136" w:hanging="360"/>
      </w:pPr>
      <w:rPr>
        <w:rFonts w:hint="default" w:ascii="Wingdings" w:hAnsi="Wingdings"/>
      </w:rPr>
    </w:lvl>
    <w:lvl w:ilvl="1" w:tplc="240A0003">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41" w15:restartNumberingAfterBreak="0">
    <w:nsid w:val="50A91AE7"/>
    <w:multiLevelType w:val="multilevel"/>
    <w:tmpl w:val="61F469A0"/>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start w:val="1"/>
      <w:numFmt w:val="decimal"/>
      <w:lvlText w:val="%3)"/>
      <w:lvlJc w:val="left"/>
      <w:pPr>
        <w:ind w:left="3216" w:hanging="360"/>
      </w:pPr>
      <w:rPr>
        <w:rFonts w:hint="default"/>
      </w:rPr>
    </w:lvl>
    <w:lvl w:ilvl="3">
      <w:start w:val="2"/>
      <w:numFmt w:val="decimal"/>
      <w:lvlText w:val="%4)"/>
      <w:lvlJc w:val="left"/>
      <w:pPr>
        <w:ind w:left="3936" w:hanging="360"/>
      </w:pPr>
      <w:rPr>
        <w:rFonts w:hint="default"/>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42" w15:restartNumberingAfterBreak="0">
    <w:nsid w:val="50C30822"/>
    <w:multiLevelType w:val="hybridMultilevel"/>
    <w:tmpl w:val="13363A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52C76C53"/>
    <w:multiLevelType w:val="hybridMultilevel"/>
    <w:tmpl w:val="FA32D404"/>
    <w:lvl w:ilvl="0" w:tplc="240A000B">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44" w15:restartNumberingAfterBreak="0">
    <w:nsid w:val="549E00BE"/>
    <w:multiLevelType w:val="multilevel"/>
    <w:tmpl w:val="5D68CF9A"/>
    <w:lvl w:ilvl="0">
      <w:start w:val="1"/>
      <w:numFmt w:val="bullet"/>
      <w:lvlText w:val=""/>
      <w:lvlJc w:val="left"/>
      <w:pPr>
        <w:tabs>
          <w:tab w:val="num" w:pos="3192"/>
        </w:tabs>
        <w:ind w:left="3192" w:hanging="360"/>
      </w:pPr>
      <w:rPr>
        <w:rFonts w:hint="default" w:ascii="Symbol" w:hAnsi="Symbol"/>
        <w:sz w:val="20"/>
      </w:rPr>
    </w:lvl>
    <w:lvl w:ilvl="1">
      <w:start w:val="1"/>
      <w:numFmt w:val="bullet"/>
      <w:lvlText w:val="o"/>
      <w:lvlJc w:val="left"/>
      <w:pPr>
        <w:tabs>
          <w:tab w:val="num" w:pos="3912"/>
        </w:tabs>
        <w:ind w:left="3912" w:hanging="360"/>
      </w:pPr>
      <w:rPr>
        <w:rFonts w:hint="default" w:ascii="Courier New" w:hAnsi="Courier New"/>
        <w:sz w:val="20"/>
      </w:rPr>
    </w:lvl>
    <w:lvl w:ilvl="2" w:tentative="1">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45" w15:restartNumberingAfterBreak="0">
    <w:nsid w:val="5CD47B24"/>
    <w:multiLevelType w:val="hybridMultilevel"/>
    <w:tmpl w:val="EB12C26E"/>
    <w:lvl w:ilvl="0" w:tplc="240A000D">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46" w15:restartNumberingAfterBreak="0">
    <w:nsid w:val="5CFF7E58"/>
    <w:multiLevelType w:val="multilevel"/>
    <w:tmpl w:val="A3883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FCE21E1"/>
    <w:multiLevelType w:val="hybridMultilevel"/>
    <w:tmpl w:val="E31435F8"/>
    <w:lvl w:ilvl="0" w:tplc="240A000F">
      <w:start w:val="1"/>
      <w:numFmt w:val="decimal"/>
      <w:lvlText w:val="%1."/>
      <w:lvlJc w:val="left"/>
      <w:pPr>
        <w:ind w:left="1776" w:hanging="360"/>
      </w:pPr>
      <w:rPr>
        <w:rFonts w:hint="default"/>
      </w:rPr>
    </w:lvl>
    <w:lvl w:ilvl="1" w:tplc="04090001">
      <w:start w:val="1"/>
      <w:numFmt w:val="bullet"/>
      <w:lvlText w:val=""/>
      <w:lvlJc w:val="left"/>
      <w:pPr>
        <w:ind w:left="2496" w:hanging="360"/>
      </w:pPr>
      <w:rPr>
        <w:rFonts w:hint="default" w:ascii="Symbol" w:hAnsi="Symbol"/>
      </w:rPr>
    </w:lvl>
    <w:lvl w:ilvl="2" w:tplc="04090005">
      <w:start w:val="1"/>
      <w:numFmt w:val="bullet"/>
      <w:lvlText w:val=""/>
      <w:lvlJc w:val="left"/>
      <w:pPr>
        <w:ind w:left="3216" w:hanging="360"/>
      </w:pPr>
      <w:rPr>
        <w:rFonts w:hint="default" w:ascii="Wingdings" w:hAnsi="Wingdings"/>
      </w:rPr>
    </w:lvl>
    <w:lvl w:ilvl="3" w:tplc="0409000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48" w15:restartNumberingAfterBreak="0">
    <w:nsid w:val="6182B2C0"/>
    <w:multiLevelType w:val="hybridMultilevel"/>
    <w:tmpl w:val="40601B7E"/>
    <w:lvl w:ilvl="0" w:tplc="34CE149A">
      <w:start w:val="4"/>
      <w:numFmt w:val="decimal"/>
      <w:lvlText w:val="%1."/>
      <w:lvlJc w:val="left"/>
      <w:pPr>
        <w:ind w:left="720" w:hanging="360"/>
      </w:pPr>
    </w:lvl>
    <w:lvl w:ilvl="1" w:tplc="D5F00AA8">
      <w:start w:val="1"/>
      <w:numFmt w:val="lowerLetter"/>
      <w:lvlText w:val="%2."/>
      <w:lvlJc w:val="left"/>
      <w:pPr>
        <w:ind w:left="1440" w:hanging="360"/>
      </w:pPr>
    </w:lvl>
    <w:lvl w:ilvl="2" w:tplc="3B50C0DC">
      <w:start w:val="1"/>
      <w:numFmt w:val="lowerRoman"/>
      <w:lvlText w:val="%3."/>
      <w:lvlJc w:val="right"/>
      <w:pPr>
        <w:ind w:left="2160" w:hanging="180"/>
      </w:pPr>
    </w:lvl>
    <w:lvl w:ilvl="3" w:tplc="45D8E4FC">
      <w:start w:val="1"/>
      <w:numFmt w:val="decimal"/>
      <w:lvlText w:val="%4."/>
      <w:lvlJc w:val="left"/>
      <w:pPr>
        <w:ind w:left="2880" w:hanging="360"/>
      </w:pPr>
    </w:lvl>
    <w:lvl w:ilvl="4" w:tplc="1C204628">
      <w:start w:val="1"/>
      <w:numFmt w:val="lowerLetter"/>
      <w:lvlText w:val="%5."/>
      <w:lvlJc w:val="left"/>
      <w:pPr>
        <w:ind w:left="3600" w:hanging="360"/>
      </w:pPr>
    </w:lvl>
    <w:lvl w:ilvl="5" w:tplc="EAC8BB06">
      <w:start w:val="1"/>
      <w:numFmt w:val="lowerRoman"/>
      <w:lvlText w:val="%6."/>
      <w:lvlJc w:val="right"/>
      <w:pPr>
        <w:ind w:left="4320" w:hanging="180"/>
      </w:pPr>
    </w:lvl>
    <w:lvl w:ilvl="6" w:tplc="830266E6">
      <w:start w:val="1"/>
      <w:numFmt w:val="decimal"/>
      <w:lvlText w:val="%7."/>
      <w:lvlJc w:val="left"/>
      <w:pPr>
        <w:ind w:left="5040" w:hanging="360"/>
      </w:pPr>
    </w:lvl>
    <w:lvl w:ilvl="7" w:tplc="1B9ED00E">
      <w:start w:val="1"/>
      <w:numFmt w:val="lowerLetter"/>
      <w:lvlText w:val="%8."/>
      <w:lvlJc w:val="left"/>
      <w:pPr>
        <w:ind w:left="5760" w:hanging="360"/>
      </w:pPr>
    </w:lvl>
    <w:lvl w:ilvl="8" w:tplc="55E6E51E">
      <w:start w:val="1"/>
      <w:numFmt w:val="lowerRoman"/>
      <w:lvlText w:val="%9."/>
      <w:lvlJc w:val="right"/>
      <w:pPr>
        <w:ind w:left="6480" w:hanging="180"/>
      </w:pPr>
    </w:lvl>
  </w:abstractNum>
  <w:abstractNum w:abstractNumId="49" w15:restartNumberingAfterBreak="0">
    <w:nsid w:val="62907386"/>
    <w:multiLevelType w:val="multilevel"/>
    <w:tmpl w:val="3FEC9A88"/>
    <w:lvl w:ilvl="0">
      <w:start w:val="1"/>
      <w:numFmt w:val="bullet"/>
      <w:lvlText w:val=""/>
      <w:lvlJc w:val="left"/>
      <w:pPr>
        <w:tabs>
          <w:tab w:val="num" w:pos="3192"/>
        </w:tabs>
        <w:ind w:left="3192" w:hanging="360"/>
      </w:pPr>
      <w:rPr>
        <w:rFonts w:hint="default" w:ascii="Symbol" w:hAnsi="Symbol"/>
        <w:sz w:val="20"/>
      </w:rPr>
    </w:lvl>
    <w:lvl w:ilvl="1" w:tentative="1">
      <w:start w:val="1"/>
      <w:numFmt w:val="bullet"/>
      <w:lvlText w:val="o"/>
      <w:lvlJc w:val="left"/>
      <w:pPr>
        <w:tabs>
          <w:tab w:val="num" w:pos="3912"/>
        </w:tabs>
        <w:ind w:left="3912" w:hanging="360"/>
      </w:pPr>
      <w:rPr>
        <w:rFonts w:hint="default" w:ascii="Courier New" w:hAnsi="Courier New"/>
        <w:sz w:val="20"/>
      </w:rPr>
    </w:lvl>
    <w:lvl w:ilvl="2" w:tentative="1">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50" w15:restartNumberingAfterBreak="0">
    <w:nsid w:val="62F81538"/>
    <w:multiLevelType w:val="multilevel"/>
    <w:tmpl w:val="E1AC181E"/>
    <w:lvl w:ilvl="0">
      <w:start w:val="1"/>
      <w:numFmt w:val="bullet"/>
      <w:lvlText w:val=""/>
      <w:lvlJc w:val="left"/>
      <w:pPr>
        <w:tabs>
          <w:tab w:val="num" w:pos="3192"/>
        </w:tabs>
        <w:ind w:left="3192" w:hanging="360"/>
      </w:pPr>
      <w:rPr>
        <w:rFonts w:hint="default" w:ascii="Symbol" w:hAnsi="Symbol"/>
        <w:sz w:val="20"/>
      </w:rPr>
    </w:lvl>
    <w:lvl w:ilvl="1">
      <w:start w:val="1"/>
      <w:numFmt w:val="decimal"/>
      <w:lvlText w:val="%2)"/>
      <w:lvlJc w:val="left"/>
      <w:pPr>
        <w:ind w:left="3912" w:hanging="360"/>
      </w:pPr>
      <w:rPr>
        <w:rFonts w:hint="default"/>
      </w:rPr>
    </w:lvl>
    <w:lvl w:ilvl="2">
      <w:start w:val="1"/>
      <w:numFmt w:val="bullet"/>
      <w:lvlText w:val=""/>
      <w:lvlJc w:val="left"/>
      <w:pPr>
        <w:tabs>
          <w:tab w:val="num" w:pos="4632"/>
        </w:tabs>
        <w:ind w:left="4632" w:hanging="360"/>
      </w:pPr>
      <w:rPr>
        <w:rFonts w:hint="default" w:ascii="Wingdings" w:hAnsi="Wingdings"/>
        <w:sz w:val="20"/>
      </w:rPr>
    </w:lvl>
    <w:lvl w:ilvl="3" w:tentative="1">
      <w:start w:val="1"/>
      <w:numFmt w:val="bullet"/>
      <w:lvlText w:val=""/>
      <w:lvlJc w:val="left"/>
      <w:pPr>
        <w:tabs>
          <w:tab w:val="num" w:pos="5352"/>
        </w:tabs>
        <w:ind w:left="5352" w:hanging="360"/>
      </w:pPr>
      <w:rPr>
        <w:rFonts w:hint="default" w:ascii="Wingdings" w:hAnsi="Wingdings"/>
        <w:sz w:val="20"/>
      </w:rPr>
    </w:lvl>
    <w:lvl w:ilvl="4" w:tentative="1">
      <w:start w:val="1"/>
      <w:numFmt w:val="bullet"/>
      <w:lvlText w:val=""/>
      <w:lvlJc w:val="left"/>
      <w:pPr>
        <w:tabs>
          <w:tab w:val="num" w:pos="6072"/>
        </w:tabs>
        <w:ind w:left="6072" w:hanging="360"/>
      </w:pPr>
      <w:rPr>
        <w:rFonts w:hint="default" w:ascii="Wingdings" w:hAnsi="Wingdings"/>
        <w:sz w:val="2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51" w15:restartNumberingAfterBreak="0">
    <w:nsid w:val="638774EE"/>
    <w:multiLevelType w:val="hybridMultilevel"/>
    <w:tmpl w:val="2B20CB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68A830EA"/>
    <w:multiLevelType w:val="hybridMultilevel"/>
    <w:tmpl w:val="9C54CE5E"/>
    <w:lvl w:ilvl="0" w:tplc="240A0009">
      <w:start w:val="1"/>
      <w:numFmt w:val="bullet"/>
      <w:lvlText w:val=""/>
      <w:lvlJc w:val="left"/>
      <w:pPr>
        <w:ind w:left="2136" w:hanging="360"/>
      </w:pPr>
      <w:rPr>
        <w:rFonts w:hint="default" w:ascii="Wingdings" w:hAnsi="Wingdings"/>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53" w15:restartNumberingAfterBreak="0">
    <w:nsid w:val="68B47C94"/>
    <w:multiLevelType w:val="multilevel"/>
    <w:tmpl w:val="36A6E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9B06156"/>
    <w:multiLevelType w:val="hybridMultilevel"/>
    <w:tmpl w:val="F6FE2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EF73FC8"/>
    <w:multiLevelType w:val="hybridMultilevel"/>
    <w:tmpl w:val="5638F51C"/>
    <w:lvl w:ilvl="0" w:tplc="04090001">
      <w:start w:val="1"/>
      <w:numFmt w:val="bullet"/>
      <w:lvlText w:val=""/>
      <w:lvlJc w:val="left"/>
      <w:pPr>
        <w:ind w:left="1428" w:hanging="360"/>
      </w:pPr>
      <w:rPr>
        <w:rFonts w:hint="default" w:ascii="Symbol" w:hAnsi="Symbol"/>
      </w:rPr>
    </w:lvl>
    <w:lvl w:ilvl="1" w:tplc="04090003">
      <w:start w:val="1"/>
      <w:numFmt w:val="bullet"/>
      <w:lvlText w:val="o"/>
      <w:lvlJc w:val="left"/>
      <w:pPr>
        <w:ind w:left="2148" w:hanging="360"/>
      </w:pPr>
      <w:rPr>
        <w:rFonts w:hint="default" w:ascii="Courier New" w:hAnsi="Courier New" w:cs="Courier New"/>
      </w:rPr>
    </w:lvl>
    <w:lvl w:ilvl="2" w:tplc="04090005">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56" w15:restartNumberingAfterBreak="0">
    <w:nsid w:val="6FDE5BAA"/>
    <w:multiLevelType w:val="hybridMultilevel"/>
    <w:tmpl w:val="AB8471AA"/>
    <w:lvl w:ilvl="0" w:tplc="240A0009">
      <w:start w:val="1"/>
      <w:numFmt w:val="bullet"/>
      <w:lvlText w:val=""/>
      <w:lvlJc w:val="left"/>
      <w:pPr>
        <w:ind w:left="2148" w:hanging="360"/>
      </w:pPr>
      <w:rPr>
        <w:rFonts w:hint="default" w:ascii="Wingdings" w:hAnsi="Wingdings"/>
      </w:rPr>
    </w:lvl>
    <w:lvl w:ilvl="1" w:tplc="240A0003" w:tentative="1">
      <w:start w:val="1"/>
      <w:numFmt w:val="bullet"/>
      <w:lvlText w:val="o"/>
      <w:lvlJc w:val="left"/>
      <w:pPr>
        <w:ind w:left="2868" w:hanging="360"/>
      </w:pPr>
      <w:rPr>
        <w:rFonts w:hint="default" w:ascii="Courier New" w:hAnsi="Courier New" w:cs="Courier New"/>
      </w:rPr>
    </w:lvl>
    <w:lvl w:ilvl="2" w:tplc="240A0005" w:tentative="1">
      <w:start w:val="1"/>
      <w:numFmt w:val="bullet"/>
      <w:lvlText w:val=""/>
      <w:lvlJc w:val="left"/>
      <w:pPr>
        <w:ind w:left="3588" w:hanging="360"/>
      </w:pPr>
      <w:rPr>
        <w:rFonts w:hint="default" w:ascii="Wingdings" w:hAnsi="Wingdings"/>
      </w:rPr>
    </w:lvl>
    <w:lvl w:ilvl="3" w:tplc="240A0001" w:tentative="1">
      <w:start w:val="1"/>
      <w:numFmt w:val="bullet"/>
      <w:lvlText w:val=""/>
      <w:lvlJc w:val="left"/>
      <w:pPr>
        <w:ind w:left="4308" w:hanging="360"/>
      </w:pPr>
      <w:rPr>
        <w:rFonts w:hint="default" w:ascii="Symbol" w:hAnsi="Symbol"/>
      </w:rPr>
    </w:lvl>
    <w:lvl w:ilvl="4" w:tplc="240A0003" w:tentative="1">
      <w:start w:val="1"/>
      <w:numFmt w:val="bullet"/>
      <w:lvlText w:val="o"/>
      <w:lvlJc w:val="left"/>
      <w:pPr>
        <w:ind w:left="5028" w:hanging="360"/>
      </w:pPr>
      <w:rPr>
        <w:rFonts w:hint="default" w:ascii="Courier New" w:hAnsi="Courier New" w:cs="Courier New"/>
      </w:rPr>
    </w:lvl>
    <w:lvl w:ilvl="5" w:tplc="240A0005" w:tentative="1">
      <w:start w:val="1"/>
      <w:numFmt w:val="bullet"/>
      <w:lvlText w:val=""/>
      <w:lvlJc w:val="left"/>
      <w:pPr>
        <w:ind w:left="5748" w:hanging="360"/>
      </w:pPr>
      <w:rPr>
        <w:rFonts w:hint="default" w:ascii="Wingdings" w:hAnsi="Wingdings"/>
      </w:rPr>
    </w:lvl>
    <w:lvl w:ilvl="6" w:tplc="240A0001" w:tentative="1">
      <w:start w:val="1"/>
      <w:numFmt w:val="bullet"/>
      <w:lvlText w:val=""/>
      <w:lvlJc w:val="left"/>
      <w:pPr>
        <w:ind w:left="6468" w:hanging="360"/>
      </w:pPr>
      <w:rPr>
        <w:rFonts w:hint="default" w:ascii="Symbol" w:hAnsi="Symbol"/>
      </w:rPr>
    </w:lvl>
    <w:lvl w:ilvl="7" w:tplc="240A0003" w:tentative="1">
      <w:start w:val="1"/>
      <w:numFmt w:val="bullet"/>
      <w:lvlText w:val="o"/>
      <w:lvlJc w:val="left"/>
      <w:pPr>
        <w:ind w:left="7188" w:hanging="360"/>
      </w:pPr>
      <w:rPr>
        <w:rFonts w:hint="default" w:ascii="Courier New" w:hAnsi="Courier New" w:cs="Courier New"/>
      </w:rPr>
    </w:lvl>
    <w:lvl w:ilvl="8" w:tplc="240A0005" w:tentative="1">
      <w:start w:val="1"/>
      <w:numFmt w:val="bullet"/>
      <w:lvlText w:val=""/>
      <w:lvlJc w:val="left"/>
      <w:pPr>
        <w:ind w:left="7908" w:hanging="360"/>
      </w:pPr>
      <w:rPr>
        <w:rFonts w:hint="default" w:ascii="Wingdings" w:hAnsi="Wingdings"/>
      </w:rPr>
    </w:lvl>
  </w:abstractNum>
  <w:abstractNum w:abstractNumId="57" w15:restartNumberingAfterBreak="0">
    <w:nsid w:val="70E6092F"/>
    <w:multiLevelType w:val="hybridMultilevel"/>
    <w:tmpl w:val="0480EECA"/>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58" w15:restartNumberingAfterBreak="0">
    <w:nsid w:val="75CD0E38"/>
    <w:multiLevelType w:val="hybridMultilevel"/>
    <w:tmpl w:val="32C291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1360709">
    <w:abstractNumId w:val="36"/>
  </w:num>
  <w:num w:numId="2" w16cid:durableId="518009853">
    <w:abstractNumId w:val="48"/>
  </w:num>
  <w:num w:numId="3" w16cid:durableId="503207951">
    <w:abstractNumId w:val="15"/>
  </w:num>
  <w:num w:numId="4" w16cid:durableId="911281573">
    <w:abstractNumId w:val="54"/>
  </w:num>
  <w:num w:numId="5" w16cid:durableId="627977772">
    <w:abstractNumId w:val="39"/>
  </w:num>
  <w:num w:numId="6" w16cid:durableId="1955866595">
    <w:abstractNumId w:val="5"/>
  </w:num>
  <w:num w:numId="7" w16cid:durableId="2101371389">
    <w:abstractNumId w:val="47"/>
  </w:num>
  <w:num w:numId="8" w16cid:durableId="1040284984">
    <w:abstractNumId w:val="25"/>
  </w:num>
  <w:num w:numId="9" w16cid:durableId="1034309831">
    <w:abstractNumId w:val="51"/>
  </w:num>
  <w:num w:numId="10" w16cid:durableId="490292972">
    <w:abstractNumId w:val="42"/>
  </w:num>
  <w:num w:numId="11" w16cid:durableId="1464273190">
    <w:abstractNumId w:val="55"/>
  </w:num>
  <w:num w:numId="12" w16cid:durableId="209002346">
    <w:abstractNumId w:val="13"/>
  </w:num>
  <w:num w:numId="13" w16cid:durableId="384254215">
    <w:abstractNumId w:val="8"/>
  </w:num>
  <w:num w:numId="14" w16cid:durableId="1450776545">
    <w:abstractNumId w:val="6"/>
  </w:num>
  <w:num w:numId="15" w16cid:durableId="907689838">
    <w:abstractNumId w:val="57"/>
  </w:num>
  <w:num w:numId="16" w16cid:durableId="86194195">
    <w:abstractNumId w:val="45"/>
  </w:num>
  <w:num w:numId="17" w16cid:durableId="1045640433">
    <w:abstractNumId w:val="37"/>
  </w:num>
  <w:num w:numId="18" w16cid:durableId="764499884">
    <w:abstractNumId w:val="20"/>
  </w:num>
  <w:num w:numId="19" w16cid:durableId="432868326">
    <w:abstractNumId w:val="34"/>
  </w:num>
  <w:num w:numId="20" w16cid:durableId="667756061">
    <w:abstractNumId w:val="56"/>
  </w:num>
  <w:num w:numId="21" w16cid:durableId="2035114877">
    <w:abstractNumId w:val="1"/>
  </w:num>
  <w:num w:numId="22" w16cid:durableId="2056804783">
    <w:abstractNumId w:val="23"/>
  </w:num>
  <w:num w:numId="23" w16cid:durableId="198131484">
    <w:abstractNumId w:val="52"/>
  </w:num>
  <w:num w:numId="24" w16cid:durableId="1013801640">
    <w:abstractNumId w:val="0"/>
  </w:num>
  <w:num w:numId="25" w16cid:durableId="1581256622">
    <w:abstractNumId w:val="35"/>
  </w:num>
  <w:num w:numId="26" w16cid:durableId="645278454">
    <w:abstractNumId w:val="40"/>
  </w:num>
  <w:num w:numId="27" w16cid:durableId="2084982191">
    <w:abstractNumId w:val="10"/>
  </w:num>
  <w:num w:numId="28" w16cid:durableId="245040639">
    <w:abstractNumId w:val="29"/>
  </w:num>
  <w:num w:numId="29" w16cid:durableId="2073456053">
    <w:abstractNumId w:val="49"/>
  </w:num>
  <w:num w:numId="30" w16cid:durableId="1508053573">
    <w:abstractNumId w:val="14"/>
  </w:num>
  <w:num w:numId="31" w16cid:durableId="433592863">
    <w:abstractNumId w:val="4"/>
  </w:num>
  <w:num w:numId="32" w16cid:durableId="1729066385">
    <w:abstractNumId w:val="44"/>
  </w:num>
  <w:num w:numId="33" w16cid:durableId="1056389886">
    <w:abstractNumId w:val="21"/>
  </w:num>
  <w:num w:numId="34" w16cid:durableId="2128349249">
    <w:abstractNumId w:val="50"/>
  </w:num>
  <w:num w:numId="35" w16cid:durableId="169377450">
    <w:abstractNumId w:val="22"/>
  </w:num>
  <w:num w:numId="36" w16cid:durableId="542718302">
    <w:abstractNumId w:val="17"/>
  </w:num>
  <w:num w:numId="37" w16cid:durableId="1019967336">
    <w:abstractNumId w:val="7"/>
  </w:num>
  <w:num w:numId="38" w16cid:durableId="384716850">
    <w:abstractNumId w:val="41"/>
  </w:num>
  <w:num w:numId="39" w16cid:durableId="832531172">
    <w:abstractNumId w:val="38"/>
  </w:num>
  <w:num w:numId="40" w16cid:durableId="334263066">
    <w:abstractNumId w:val="11"/>
  </w:num>
  <w:num w:numId="41" w16cid:durableId="823938740">
    <w:abstractNumId w:val="3"/>
  </w:num>
  <w:num w:numId="42" w16cid:durableId="470097928">
    <w:abstractNumId w:val="18"/>
  </w:num>
  <w:num w:numId="43" w16cid:durableId="1949461793">
    <w:abstractNumId w:val="43"/>
  </w:num>
  <w:num w:numId="44" w16cid:durableId="1361322897">
    <w:abstractNumId w:val="2"/>
  </w:num>
  <w:num w:numId="45" w16cid:durableId="1066298185">
    <w:abstractNumId w:val="9"/>
  </w:num>
  <w:num w:numId="46" w16cid:durableId="506211338">
    <w:abstractNumId w:val="53"/>
  </w:num>
  <w:num w:numId="47" w16cid:durableId="2137018419">
    <w:abstractNumId w:val="33"/>
  </w:num>
  <w:num w:numId="48" w16cid:durableId="577905445">
    <w:abstractNumId w:val="12"/>
  </w:num>
  <w:num w:numId="49" w16cid:durableId="260067260">
    <w:abstractNumId w:val="24"/>
  </w:num>
  <w:num w:numId="50" w16cid:durableId="832061785">
    <w:abstractNumId w:val="32"/>
  </w:num>
  <w:num w:numId="51" w16cid:durableId="1012340432">
    <w:abstractNumId w:val="27"/>
  </w:num>
  <w:num w:numId="52" w16cid:durableId="670067678">
    <w:abstractNumId w:val="31"/>
  </w:num>
  <w:num w:numId="53" w16cid:durableId="2094741396">
    <w:abstractNumId w:val="28"/>
  </w:num>
  <w:num w:numId="54" w16cid:durableId="2106731947">
    <w:abstractNumId w:val="46"/>
  </w:num>
  <w:num w:numId="55" w16cid:durableId="1067218385">
    <w:abstractNumId w:val="30"/>
  </w:num>
  <w:num w:numId="56" w16cid:durableId="201867545">
    <w:abstractNumId w:val="16"/>
  </w:num>
  <w:num w:numId="57" w16cid:durableId="2127964573">
    <w:abstractNumId w:val="19"/>
  </w:num>
  <w:num w:numId="58" w16cid:durableId="33166783">
    <w:abstractNumId w:val="26"/>
  </w:num>
  <w:num w:numId="59" w16cid:durableId="683752419">
    <w:abstractNumId w:val="58"/>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01"/>
    <w:rsid w:val="00000D6D"/>
    <w:rsid w:val="00002453"/>
    <w:rsid w:val="00003A78"/>
    <w:rsid w:val="00006105"/>
    <w:rsid w:val="0001710A"/>
    <w:rsid w:val="00020B99"/>
    <w:rsid w:val="00020E2D"/>
    <w:rsid w:val="00020F32"/>
    <w:rsid w:val="00021760"/>
    <w:rsid w:val="00021812"/>
    <w:rsid w:val="00025731"/>
    <w:rsid w:val="00027BF9"/>
    <w:rsid w:val="0003010D"/>
    <w:rsid w:val="000327D6"/>
    <w:rsid w:val="00034082"/>
    <w:rsid w:val="0003457C"/>
    <w:rsid w:val="000369E9"/>
    <w:rsid w:val="000421FC"/>
    <w:rsid w:val="0004518C"/>
    <w:rsid w:val="0004568E"/>
    <w:rsid w:val="0004666E"/>
    <w:rsid w:val="00046ED2"/>
    <w:rsid w:val="000532B6"/>
    <w:rsid w:val="00053F54"/>
    <w:rsid w:val="00060994"/>
    <w:rsid w:val="00061643"/>
    <w:rsid w:val="0006269A"/>
    <w:rsid w:val="00062CD9"/>
    <w:rsid w:val="00064502"/>
    <w:rsid w:val="00065AAD"/>
    <w:rsid w:val="0007082B"/>
    <w:rsid w:val="00071AA7"/>
    <w:rsid w:val="0007272E"/>
    <w:rsid w:val="00074B3A"/>
    <w:rsid w:val="00076230"/>
    <w:rsid w:val="000771FF"/>
    <w:rsid w:val="00081292"/>
    <w:rsid w:val="00082B55"/>
    <w:rsid w:val="0008570A"/>
    <w:rsid w:val="00086230"/>
    <w:rsid w:val="00086C4D"/>
    <w:rsid w:val="000903C6"/>
    <w:rsid w:val="00093651"/>
    <w:rsid w:val="000A22A3"/>
    <w:rsid w:val="000A2EEE"/>
    <w:rsid w:val="000A5E0D"/>
    <w:rsid w:val="000B2B9C"/>
    <w:rsid w:val="000B6E2E"/>
    <w:rsid w:val="000B7C6B"/>
    <w:rsid w:val="000C0D2A"/>
    <w:rsid w:val="000C11B2"/>
    <w:rsid w:val="000C1EF2"/>
    <w:rsid w:val="000C1F77"/>
    <w:rsid w:val="000C3BA8"/>
    <w:rsid w:val="000C439A"/>
    <w:rsid w:val="000C6C64"/>
    <w:rsid w:val="000C71AE"/>
    <w:rsid w:val="000C7AFD"/>
    <w:rsid w:val="000D22E7"/>
    <w:rsid w:val="000D3FF0"/>
    <w:rsid w:val="000D484A"/>
    <w:rsid w:val="000D4BCF"/>
    <w:rsid w:val="000D57E7"/>
    <w:rsid w:val="000D7754"/>
    <w:rsid w:val="000E0496"/>
    <w:rsid w:val="000E0E45"/>
    <w:rsid w:val="000E128B"/>
    <w:rsid w:val="000E1C98"/>
    <w:rsid w:val="000E2753"/>
    <w:rsid w:val="000E2754"/>
    <w:rsid w:val="000E2968"/>
    <w:rsid w:val="000E40C6"/>
    <w:rsid w:val="000E6506"/>
    <w:rsid w:val="000F2CC7"/>
    <w:rsid w:val="000F47C6"/>
    <w:rsid w:val="000F83B6"/>
    <w:rsid w:val="001068AE"/>
    <w:rsid w:val="001070AC"/>
    <w:rsid w:val="0011024E"/>
    <w:rsid w:val="0011243E"/>
    <w:rsid w:val="0011399B"/>
    <w:rsid w:val="00114498"/>
    <w:rsid w:val="00117216"/>
    <w:rsid w:val="00117BB2"/>
    <w:rsid w:val="00120B2D"/>
    <w:rsid w:val="001227CE"/>
    <w:rsid w:val="001236C1"/>
    <w:rsid w:val="00124048"/>
    <w:rsid w:val="00125C2D"/>
    <w:rsid w:val="00126211"/>
    <w:rsid w:val="001273B5"/>
    <w:rsid w:val="001334DF"/>
    <w:rsid w:val="00133D00"/>
    <w:rsid w:val="00140844"/>
    <w:rsid w:val="0014125B"/>
    <w:rsid w:val="0014229F"/>
    <w:rsid w:val="001433CB"/>
    <w:rsid w:val="0015146A"/>
    <w:rsid w:val="00151653"/>
    <w:rsid w:val="00161B99"/>
    <w:rsid w:val="00164031"/>
    <w:rsid w:val="0016461F"/>
    <w:rsid w:val="001651A9"/>
    <w:rsid w:val="00166ED6"/>
    <w:rsid w:val="001700DC"/>
    <w:rsid w:val="00171027"/>
    <w:rsid w:val="00172D6E"/>
    <w:rsid w:val="00176FFE"/>
    <w:rsid w:val="001779A9"/>
    <w:rsid w:val="00177BCD"/>
    <w:rsid w:val="00182F48"/>
    <w:rsid w:val="00184F2C"/>
    <w:rsid w:val="00186769"/>
    <w:rsid w:val="00187121"/>
    <w:rsid w:val="00187F5C"/>
    <w:rsid w:val="001927A4"/>
    <w:rsid w:val="001933E4"/>
    <w:rsid w:val="00196284"/>
    <w:rsid w:val="00196875"/>
    <w:rsid w:val="001970ED"/>
    <w:rsid w:val="00197347"/>
    <w:rsid w:val="001976A8"/>
    <w:rsid w:val="00197D9C"/>
    <w:rsid w:val="00197ECE"/>
    <w:rsid w:val="001A0275"/>
    <w:rsid w:val="001A0F9F"/>
    <w:rsid w:val="001A3062"/>
    <w:rsid w:val="001A4674"/>
    <w:rsid w:val="001A5661"/>
    <w:rsid w:val="001A6582"/>
    <w:rsid w:val="001A69FD"/>
    <w:rsid w:val="001B0359"/>
    <w:rsid w:val="001B1E42"/>
    <w:rsid w:val="001B5503"/>
    <w:rsid w:val="001B5E09"/>
    <w:rsid w:val="001B75C7"/>
    <w:rsid w:val="001C014D"/>
    <w:rsid w:val="001C1EB6"/>
    <w:rsid w:val="001D0580"/>
    <w:rsid w:val="001D0F5F"/>
    <w:rsid w:val="001D34FB"/>
    <w:rsid w:val="001D4701"/>
    <w:rsid w:val="001D4D66"/>
    <w:rsid w:val="001D70F8"/>
    <w:rsid w:val="001E1B47"/>
    <w:rsid w:val="001E373B"/>
    <w:rsid w:val="001E3EC5"/>
    <w:rsid w:val="001E4080"/>
    <w:rsid w:val="001E56ED"/>
    <w:rsid w:val="001E7A93"/>
    <w:rsid w:val="001E7C23"/>
    <w:rsid w:val="001F21D4"/>
    <w:rsid w:val="001F57EB"/>
    <w:rsid w:val="001F5F6F"/>
    <w:rsid w:val="00203988"/>
    <w:rsid w:val="00203C33"/>
    <w:rsid w:val="00205DA5"/>
    <w:rsid w:val="002074B3"/>
    <w:rsid w:val="00207D20"/>
    <w:rsid w:val="0021120B"/>
    <w:rsid w:val="00213D9C"/>
    <w:rsid w:val="00215BC5"/>
    <w:rsid w:val="002207E5"/>
    <w:rsid w:val="00222402"/>
    <w:rsid w:val="00222FC9"/>
    <w:rsid w:val="002252BF"/>
    <w:rsid w:val="002254E0"/>
    <w:rsid w:val="00225513"/>
    <w:rsid w:val="0022729B"/>
    <w:rsid w:val="00230A8D"/>
    <w:rsid w:val="00235BB6"/>
    <w:rsid w:val="00235F33"/>
    <w:rsid w:val="00237C59"/>
    <w:rsid w:val="00243C15"/>
    <w:rsid w:val="002451D7"/>
    <w:rsid w:val="0024627A"/>
    <w:rsid w:val="00247900"/>
    <w:rsid w:val="00251748"/>
    <w:rsid w:val="002522C7"/>
    <w:rsid w:val="002525EA"/>
    <w:rsid w:val="00253616"/>
    <w:rsid w:val="00255836"/>
    <w:rsid w:val="00257ECA"/>
    <w:rsid w:val="00262316"/>
    <w:rsid w:val="00262A94"/>
    <w:rsid w:val="002630E3"/>
    <w:rsid w:val="002639D6"/>
    <w:rsid w:val="00263B12"/>
    <w:rsid w:val="00266954"/>
    <w:rsid w:val="00267066"/>
    <w:rsid w:val="002700DB"/>
    <w:rsid w:val="00271DB1"/>
    <w:rsid w:val="00274A2C"/>
    <w:rsid w:val="00275C0E"/>
    <w:rsid w:val="00276C3E"/>
    <w:rsid w:val="002854E6"/>
    <w:rsid w:val="0028607A"/>
    <w:rsid w:val="0028607D"/>
    <w:rsid w:val="002866B5"/>
    <w:rsid w:val="0028678B"/>
    <w:rsid w:val="00287048"/>
    <w:rsid w:val="002874C1"/>
    <w:rsid w:val="002877BC"/>
    <w:rsid w:val="002914F5"/>
    <w:rsid w:val="00291A3F"/>
    <w:rsid w:val="00292315"/>
    <w:rsid w:val="002960BA"/>
    <w:rsid w:val="00297025"/>
    <w:rsid w:val="00297CD8"/>
    <w:rsid w:val="002A25C4"/>
    <w:rsid w:val="002A302B"/>
    <w:rsid w:val="002A5664"/>
    <w:rsid w:val="002A5E03"/>
    <w:rsid w:val="002A676A"/>
    <w:rsid w:val="002A75A2"/>
    <w:rsid w:val="002B07EB"/>
    <w:rsid w:val="002B5365"/>
    <w:rsid w:val="002C06EB"/>
    <w:rsid w:val="002C1AF1"/>
    <w:rsid w:val="002C222C"/>
    <w:rsid w:val="002C2D31"/>
    <w:rsid w:val="002C37B3"/>
    <w:rsid w:val="002C6989"/>
    <w:rsid w:val="002D0ADC"/>
    <w:rsid w:val="002D1759"/>
    <w:rsid w:val="002D4628"/>
    <w:rsid w:val="002D5D42"/>
    <w:rsid w:val="002D7C32"/>
    <w:rsid w:val="002E078C"/>
    <w:rsid w:val="002E0A41"/>
    <w:rsid w:val="002E25E1"/>
    <w:rsid w:val="002E344F"/>
    <w:rsid w:val="002E3468"/>
    <w:rsid w:val="002E549A"/>
    <w:rsid w:val="002E6725"/>
    <w:rsid w:val="002E6E58"/>
    <w:rsid w:val="002F5C44"/>
    <w:rsid w:val="002F6333"/>
    <w:rsid w:val="003005E9"/>
    <w:rsid w:val="0030127C"/>
    <w:rsid w:val="00305216"/>
    <w:rsid w:val="00305FE5"/>
    <w:rsid w:val="0030607A"/>
    <w:rsid w:val="00306B6E"/>
    <w:rsid w:val="00312856"/>
    <w:rsid w:val="00312912"/>
    <w:rsid w:val="00313330"/>
    <w:rsid w:val="003140C3"/>
    <w:rsid w:val="00314FEC"/>
    <w:rsid w:val="00315849"/>
    <w:rsid w:val="00315E87"/>
    <w:rsid w:val="00316813"/>
    <w:rsid w:val="003221CF"/>
    <w:rsid w:val="00324370"/>
    <w:rsid w:val="00325269"/>
    <w:rsid w:val="00325A1D"/>
    <w:rsid w:val="0032708D"/>
    <w:rsid w:val="003302C3"/>
    <w:rsid w:val="00331B10"/>
    <w:rsid w:val="00331E19"/>
    <w:rsid w:val="00331FFE"/>
    <w:rsid w:val="003321FB"/>
    <w:rsid w:val="003326F9"/>
    <w:rsid w:val="003349E1"/>
    <w:rsid w:val="00335583"/>
    <w:rsid w:val="00340840"/>
    <w:rsid w:val="00341686"/>
    <w:rsid w:val="00342C53"/>
    <w:rsid w:val="00342F5F"/>
    <w:rsid w:val="0034303C"/>
    <w:rsid w:val="0035006A"/>
    <w:rsid w:val="00350E0A"/>
    <w:rsid w:val="0035173C"/>
    <w:rsid w:val="0035267C"/>
    <w:rsid w:val="00357049"/>
    <w:rsid w:val="0036470D"/>
    <w:rsid w:val="00365AE3"/>
    <w:rsid w:val="00366769"/>
    <w:rsid w:val="00375331"/>
    <w:rsid w:val="003761F0"/>
    <w:rsid w:val="00377594"/>
    <w:rsid w:val="003820C9"/>
    <w:rsid w:val="00382B25"/>
    <w:rsid w:val="00386413"/>
    <w:rsid w:val="00387F12"/>
    <w:rsid w:val="00390BE1"/>
    <w:rsid w:val="00392EBF"/>
    <w:rsid w:val="00394670"/>
    <w:rsid w:val="003949BC"/>
    <w:rsid w:val="00394DA3"/>
    <w:rsid w:val="00395AC0"/>
    <w:rsid w:val="0039717E"/>
    <w:rsid w:val="003A00F2"/>
    <w:rsid w:val="003A2974"/>
    <w:rsid w:val="003A4847"/>
    <w:rsid w:val="003A5C43"/>
    <w:rsid w:val="003A6943"/>
    <w:rsid w:val="003B06A4"/>
    <w:rsid w:val="003B103B"/>
    <w:rsid w:val="003B2D28"/>
    <w:rsid w:val="003B5968"/>
    <w:rsid w:val="003B65A9"/>
    <w:rsid w:val="003C3964"/>
    <w:rsid w:val="003C5E00"/>
    <w:rsid w:val="003C6445"/>
    <w:rsid w:val="003D2C53"/>
    <w:rsid w:val="003D5EA6"/>
    <w:rsid w:val="003D745F"/>
    <w:rsid w:val="003E1D40"/>
    <w:rsid w:val="003E3C59"/>
    <w:rsid w:val="003E4C42"/>
    <w:rsid w:val="003E62AD"/>
    <w:rsid w:val="003E796B"/>
    <w:rsid w:val="003F2A1D"/>
    <w:rsid w:val="003F32B5"/>
    <w:rsid w:val="00402DDF"/>
    <w:rsid w:val="004033D6"/>
    <w:rsid w:val="00404092"/>
    <w:rsid w:val="00405B5A"/>
    <w:rsid w:val="00406884"/>
    <w:rsid w:val="00407080"/>
    <w:rsid w:val="0041584C"/>
    <w:rsid w:val="00422D4B"/>
    <w:rsid w:val="00424078"/>
    <w:rsid w:val="004245D7"/>
    <w:rsid w:val="00424814"/>
    <w:rsid w:val="00426207"/>
    <w:rsid w:val="00426B98"/>
    <w:rsid w:val="00427A0F"/>
    <w:rsid w:val="00427E8E"/>
    <w:rsid w:val="00431851"/>
    <w:rsid w:val="004359BD"/>
    <w:rsid w:val="0044124C"/>
    <w:rsid w:val="0045084A"/>
    <w:rsid w:val="00456C37"/>
    <w:rsid w:val="004601B9"/>
    <w:rsid w:val="0046647B"/>
    <w:rsid w:val="00466D0C"/>
    <w:rsid w:val="00467CDA"/>
    <w:rsid w:val="00470BB1"/>
    <w:rsid w:val="004717B2"/>
    <w:rsid w:val="0047225C"/>
    <w:rsid w:val="00475982"/>
    <w:rsid w:val="00475EFB"/>
    <w:rsid w:val="00477C49"/>
    <w:rsid w:val="00477E00"/>
    <w:rsid w:val="00480C4A"/>
    <w:rsid w:val="004847C9"/>
    <w:rsid w:val="00484F4A"/>
    <w:rsid w:val="0048613B"/>
    <w:rsid w:val="0049207D"/>
    <w:rsid w:val="00492093"/>
    <w:rsid w:val="0049338C"/>
    <w:rsid w:val="00495431"/>
    <w:rsid w:val="00497274"/>
    <w:rsid w:val="004A03B7"/>
    <w:rsid w:val="004A30B5"/>
    <w:rsid w:val="004A5CBE"/>
    <w:rsid w:val="004B3186"/>
    <w:rsid w:val="004B3B01"/>
    <w:rsid w:val="004B5596"/>
    <w:rsid w:val="004B5676"/>
    <w:rsid w:val="004B567D"/>
    <w:rsid w:val="004C021F"/>
    <w:rsid w:val="004C03B5"/>
    <w:rsid w:val="004C3530"/>
    <w:rsid w:val="004C36FC"/>
    <w:rsid w:val="004C4DF3"/>
    <w:rsid w:val="004C5D6C"/>
    <w:rsid w:val="004D4D94"/>
    <w:rsid w:val="004D4E33"/>
    <w:rsid w:val="004D75C9"/>
    <w:rsid w:val="004E0510"/>
    <w:rsid w:val="004E22FE"/>
    <w:rsid w:val="004E3DAB"/>
    <w:rsid w:val="004E4319"/>
    <w:rsid w:val="004E4BEC"/>
    <w:rsid w:val="004E4E9F"/>
    <w:rsid w:val="004E5F15"/>
    <w:rsid w:val="004E610E"/>
    <w:rsid w:val="004E7E89"/>
    <w:rsid w:val="004F068F"/>
    <w:rsid w:val="004F127D"/>
    <w:rsid w:val="004F132A"/>
    <w:rsid w:val="004F2AFD"/>
    <w:rsid w:val="004F3BD9"/>
    <w:rsid w:val="004F7695"/>
    <w:rsid w:val="004F7919"/>
    <w:rsid w:val="00500126"/>
    <w:rsid w:val="00501DCC"/>
    <w:rsid w:val="0051069C"/>
    <w:rsid w:val="00512D64"/>
    <w:rsid w:val="00514CA1"/>
    <w:rsid w:val="00515086"/>
    <w:rsid w:val="00515148"/>
    <w:rsid w:val="00521B6D"/>
    <w:rsid w:val="0052441A"/>
    <w:rsid w:val="00526DF5"/>
    <w:rsid w:val="00527351"/>
    <w:rsid w:val="00527ACF"/>
    <w:rsid w:val="00530E3E"/>
    <w:rsid w:val="00532E8F"/>
    <w:rsid w:val="0053316B"/>
    <w:rsid w:val="00533EAE"/>
    <w:rsid w:val="00535319"/>
    <w:rsid w:val="00541A69"/>
    <w:rsid w:val="00542E0E"/>
    <w:rsid w:val="0054322C"/>
    <w:rsid w:val="005475BB"/>
    <w:rsid w:val="00547E4A"/>
    <w:rsid w:val="00555F23"/>
    <w:rsid w:val="0055717C"/>
    <w:rsid w:val="005604D8"/>
    <w:rsid w:val="00562081"/>
    <w:rsid w:val="00562FBE"/>
    <w:rsid w:val="00564DC5"/>
    <w:rsid w:val="005718C8"/>
    <w:rsid w:val="005748A9"/>
    <w:rsid w:val="00575C20"/>
    <w:rsid w:val="00581ADE"/>
    <w:rsid w:val="00584232"/>
    <w:rsid w:val="00584458"/>
    <w:rsid w:val="00594BC9"/>
    <w:rsid w:val="005A34EF"/>
    <w:rsid w:val="005A5E21"/>
    <w:rsid w:val="005A669F"/>
    <w:rsid w:val="005A748C"/>
    <w:rsid w:val="005B0949"/>
    <w:rsid w:val="005B121E"/>
    <w:rsid w:val="005B6B21"/>
    <w:rsid w:val="005C0C86"/>
    <w:rsid w:val="005C201B"/>
    <w:rsid w:val="005C2551"/>
    <w:rsid w:val="005C4A38"/>
    <w:rsid w:val="005C562E"/>
    <w:rsid w:val="005D0BB9"/>
    <w:rsid w:val="005D2FBA"/>
    <w:rsid w:val="005D30DF"/>
    <w:rsid w:val="005D50AF"/>
    <w:rsid w:val="005E57F2"/>
    <w:rsid w:val="005E5E1E"/>
    <w:rsid w:val="005F4D08"/>
    <w:rsid w:val="005F72C1"/>
    <w:rsid w:val="00603FF8"/>
    <w:rsid w:val="006046A1"/>
    <w:rsid w:val="006046C7"/>
    <w:rsid w:val="0060488F"/>
    <w:rsid w:val="00604CB7"/>
    <w:rsid w:val="00611FA6"/>
    <w:rsid w:val="00615104"/>
    <w:rsid w:val="006154EE"/>
    <w:rsid w:val="0061563D"/>
    <w:rsid w:val="006171F3"/>
    <w:rsid w:val="00620022"/>
    <w:rsid w:val="0062173D"/>
    <w:rsid w:val="006239FD"/>
    <w:rsid w:val="00623C47"/>
    <w:rsid w:val="00626CB8"/>
    <w:rsid w:val="006274F9"/>
    <w:rsid w:val="00627D6D"/>
    <w:rsid w:val="00633581"/>
    <w:rsid w:val="00633FDE"/>
    <w:rsid w:val="0063521C"/>
    <w:rsid w:val="00636457"/>
    <w:rsid w:val="006379A1"/>
    <w:rsid w:val="00641C15"/>
    <w:rsid w:val="0064273F"/>
    <w:rsid w:val="00642BD1"/>
    <w:rsid w:val="00643584"/>
    <w:rsid w:val="00643B21"/>
    <w:rsid w:val="00644CAF"/>
    <w:rsid w:val="00646916"/>
    <w:rsid w:val="00646B49"/>
    <w:rsid w:val="00647DF6"/>
    <w:rsid w:val="006519FC"/>
    <w:rsid w:val="00653A70"/>
    <w:rsid w:val="00654EFE"/>
    <w:rsid w:val="00661442"/>
    <w:rsid w:val="006638DD"/>
    <w:rsid w:val="0066532B"/>
    <w:rsid w:val="006656C6"/>
    <w:rsid w:val="00666F37"/>
    <w:rsid w:val="00670669"/>
    <w:rsid w:val="00680414"/>
    <w:rsid w:val="00681163"/>
    <w:rsid w:val="006827BA"/>
    <w:rsid w:val="00683489"/>
    <w:rsid w:val="00684013"/>
    <w:rsid w:val="0068401C"/>
    <w:rsid w:val="00684076"/>
    <w:rsid w:val="00684996"/>
    <w:rsid w:val="00684C48"/>
    <w:rsid w:val="00685955"/>
    <w:rsid w:val="00687A91"/>
    <w:rsid w:val="006932BF"/>
    <w:rsid w:val="00693A89"/>
    <w:rsid w:val="006A3B08"/>
    <w:rsid w:val="006A6573"/>
    <w:rsid w:val="006A6BC1"/>
    <w:rsid w:val="006B1A96"/>
    <w:rsid w:val="006B1E9C"/>
    <w:rsid w:val="006B28E5"/>
    <w:rsid w:val="006B5938"/>
    <w:rsid w:val="006C0914"/>
    <w:rsid w:val="006D1097"/>
    <w:rsid w:val="006D2100"/>
    <w:rsid w:val="006D2268"/>
    <w:rsid w:val="006D56C5"/>
    <w:rsid w:val="006D6493"/>
    <w:rsid w:val="006D64FC"/>
    <w:rsid w:val="006D6EC3"/>
    <w:rsid w:val="006D7C4A"/>
    <w:rsid w:val="006E1A4D"/>
    <w:rsid w:val="006E26CC"/>
    <w:rsid w:val="006E2CE8"/>
    <w:rsid w:val="006E4CE8"/>
    <w:rsid w:val="006E65D8"/>
    <w:rsid w:val="006E6A8D"/>
    <w:rsid w:val="006F0E6D"/>
    <w:rsid w:val="006F106B"/>
    <w:rsid w:val="006F329A"/>
    <w:rsid w:val="00701221"/>
    <w:rsid w:val="007013EA"/>
    <w:rsid w:val="007019E3"/>
    <w:rsid w:val="00701E35"/>
    <w:rsid w:val="00702D88"/>
    <w:rsid w:val="007033FD"/>
    <w:rsid w:val="00703B5D"/>
    <w:rsid w:val="00706763"/>
    <w:rsid w:val="007104F3"/>
    <w:rsid w:val="00711F1F"/>
    <w:rsid w:val="00712D15"/>
    <w:rsid w:val="00717217"/>
    <w:rsid w:val="00721021"/>
    <w:rsid w:val="00724542"/>
    <w:rsid w:val="007250DD"/>
    <w:rsid w:val="00732B5B"/>
    <w:rsid w:val="00733C08"/>
    <w:rsid w:val="0073646A"/>
    <w:rsid w:val="00736CB2"/>
    <w:rsid w:val="0074183A"/>
    <w:rsid w:val="00743598"/>
    <w:rsid w:val="00744DF0"/>
    <w:rsid w:val="007511CF"/>
    <w:rsid w:val="0075346A"/>
    <w:rsid w:val="00754847"/>
    <w:rsid w:val="0075782C"/>
    <w:rsid w:val="00760B49"/>
    <w:rsid w:val="00762971"/>
    <w:rsid w:val="00763C9C"/>
    <w:rsid w:val="00764610"/>
    <w:rsid w:val="00764E14"/>
    <w:rsid w:val="00764EF6"/>
    <w:rsid w:val="007724BB"/>
    <w:rsid w:val="00772701"/>
    <w:rsid w:val="00773096"/>
    <w:rsid w:val="007732BA"/>
    <w:rsid w:val="0077483B"/>
    <w:rsid w:val="00774A25"/>
    <w:rsid w:val="0078011C"/>
    <w:rsid w:val="00780D25"/>
    <w:rsid w:val="00781507"/>
    <w:rsid w:val="0079019D"/>
    <w:rsid w:val="0079048C"/>
    <w:rsid w:val="00794BC0"/>
    <w:rsid w:val="007953F0"/>
    <w:rsid w:val="007A3A61"/>
    <w:rsid w:val="007A6A11"/>
    <w:rsid w:val="007B431F"/>
    <w:rsid w:val="007B52C4"/>
    <w:rsid w:val="007B63F9"/>
    <w:rsid w:val="007B64E4"/>
    <w:rsid w:val="007B70E3"/>
    <w:rsid w:val="007C0376"/>
    <w:rsid w:val="007C0DB3"/>
    <w:rsid w:val="007C4283"/>
    <w:rsid w:val="007C6BD4"/>
    <w:rsid w:val="007C7FA6"/>
    <w:rsid w:val="007D2F1D"/>
    <w:rsid w:val="007D546A"/>
    <w:rsid w:val="007D6BF2"/>
    <w:rsid w:val="007D7A4F"/>
    <w:rsid w:val="007E065E"/>
    <w:rsid w:val="007E1A90"/>
    <w:rsid w:val="007E1B72"/>
    <w:rsid w:val="007E60D3"/>
    <w:rsid w:val="007E6EC8"/>
    <w:rsid w:val="007F1D6C"/>
    <w:rsid w:val="007F3E48"/>
    <w:rsid w:val="007F78FF"/>
    <w:rsid w:val="00800327"/>
    <w:rsid w:val="0080090F"/>
    <w:rsid w:val="00804252"/>
    <w:rsid w:val="0080426A"/>
    <w:rsid w:val="00806FE6"/>
    <w:rsid w:val="008074C1"/>
    <w:rsid w:val="00807CEC"/>
    <w:rsid w:val="00810348"/>
    <w:rsid w:val="00811EE7"/>
    <w:rsid w:val="0081330F"/>
    <w:rsid w:val="0081399A"/>
    <w:rsid w:val="00821BC6"/>
    <w:rsid w:val="00821C8A"/>
    <w:rsid w:val="008260CD"/>
    <w:rsid w:val="008270C4"/>
    <w:rsid w:val="00836E3A"/>
    <w:rsid w:val="00837088"/>
    <w:rsid w:val="00840EC5"/>
    <w:rsid w:val="00841389"/>
    <w:rsid w:val="008425A0"/>
    <w:rsid w:val="00842978"/>
    <w:rsid w:val="00846E38"/>
    <w:rsid w:val="008475F5"/>
    <w:rsid w:val="0085397B"/>
    <w:rsid w:val="00854476"/>
    <w:rsid w:val="00859F52"/>
    <w:rsid w:val="00866330"/>
    <w:rsid w:val="00866434"/>
    <w:rsid w:val="00867DD4"/>
    <w:rsid w:val="00870AFC"/>
    <w:rsid w:val="00871494"/>
    <w:rsid w:val="008718C8"/>
    <w:rsid w:val="00875D53"/>
    <w:rsid w:val="00882249"/>
    <w:rsid w:val="00882A0E"/>
    <w:rsid w:val="00890D62"/>
    <w:rsid w:val="00890DFC"/>
    <w:rsid w:val="00891ABB"/>
    <w:rsid w:val="00891EDB"/>
    <w:rsid w:val="00893A30"/>
    <w:rsid w:val="00895058"/>
    <w:rsid w:val="00897B0F"/>
    <w:rsid w:val="008A110F"/>
    <w:rsid w:val="008A1758"/>
    <w:rsid w:val="008A2470"/>
    <w:rsid w:val="008A3010"/>
    <w:rsid w:val="008A367F"/>
    <w:rsid w:val="008A522F"/>
    <w:rsid w:val="008A67D1"/>
    <w:rsid w:val="008A731A"/>
    <w:rsid w:val="008B0697"/>
    <w:rsid w:val="008B5932"/>
    <w:rsid w:val="008B740A"/>
    <w:rsid w:val="008C1C9C"/>
    <w:rsid w:val="008C23E2"/>
    <w:rsid w:val="008C31B5"/>
    <w:rsid w:val="008C3EBD"/>
    <w:rsid w:val="008C4A7F"/>
    <w:rsid w:val="008C5292"/>
    <w:rsid w:val="008D40AE"/>
    <w:rsid w:val="008D7254"/>
    <w:rsid w:val="008E4D20"/>
    <w:rsid w:val="008E5020"/>
    <w:rsid w:val="008E62DF"/>
    <w:rsid w:val="008F572F"/>
    <w:rsid w:val="008F5D40"/>
    <w:rsid w:val="008F7757"/>
    <w:rsid w:val="00900588"/>
    <w:rsid w:val="00900715"/>
    <w:rsid w:val="009034BE"/>
    <w:rsid w:val="009079B3"/>
    <w:rsid w:val="0091336F"/>
    <w:rsid w:val="00913C6E"/>
    <w:rsid w:val="00914BC2"/>
    <w:rsid w:val="00914E64"/>
    <w:rsid w:val="009157EF"/>
    <w:rsid w:val="00915F81"/>
    <w:rsid w:val="009168C6"/>
    <w:rsid w:val="00916BB6"/>
    <w:rsid w:val="0091784F"/>
    <w:rsid w:val="0091787C"/>
    <w:rsid w:val="00921645"/>
    <w:rsid w:val="00921E79"/>
    <w:rsid w:val="0092535D"/>
    <w:rsid w:val="0092707B"/>
    <w:rsid w:val="00927A4D"/>
    <w:rsid w:val="00931E0A"/>
    <w:rsid w:val="009322D0"/>
    <w:rsid w:val="0093658D"/>
    <w:rsid w:val="00936CA9"/>
    <w:rsid w:val="00937690"/>
    <w:rsid w:val="0093774B"/>
    <w:rsid w:val="00940AFD"/>
    <w:rsid w:val="00940F44"/>
    <w:rsid w:val="0094281E"/>
    <w:rsid w:val="00943347"/>
    <w:rsid w:val="00943AC4"/>
    <w:rsid w:val="00944493"/>
    <w:rsid w:val="00944654"/>
    <w:rsid w:val="00945DBB"/>
    <w:rsid w:val="00953E10"/>
    <w:rsid w:val="00953F30"/>
    <w:rsid w:val="0095400D"/>
    <w:rsid w:val="00954E86"/>
    <w:rsid w:val="009601EB"/>
    <w:rsid w:val="00964BCF"/>
    <w:rsid w:val="00967D6A"/>
    <w:rsid w:val="009708B1"/>
    <w:rsid w:val="00972262"/>
    <w:rsid w:val="00972877"/>
    <w:rsid w:val="00972E57"/>
    <w:rsid w:val="00973E0F"/>
    <w:rsid w:val="009755BC"/>
    <w:rsid w:val="00976E10"/>
    <w:rsid w:val="00977C7C"/>
    <w:rsid w:val="00980117"/>
    <w:rsid w:val="00980AEB"/>
    <w:rsid w:val="009810D8"/>
    <w:rsid w:val="00981166"/>
    <w:rsid w:val="0098530C"/>
    <w:rsid w:val="00987E29"/>
    <w:rsid w:val="009903B7"/>
    <w:rsid w:val="009909A7"/>
    <w:rsid w:val="00994812"/>
    <w:rsid w:val="009965DF"/>
    <w:rsid w:val="00996ECB"/>
    <w:rsid w:val="009A07BE"/>
    <w:rsid w:val="009A4AA2"/>
    <w:rsid w:val="009A4F6D"/>
    <w:rsid w:val="009A5205"/>
    <w:rsid w:val="009A5E02"/>
    <w:rsid w:val="009A6208"/>
    <w:rsid w:val="009B00C3"/>
    <w:rsid w:val="009B1090"/>
    <w:rsid w:val="009B122F"/>
    <w:rsid w:val="009B208F"/>
    <w:rsid w:val="009B2C64"/>
    <w:rsid w:val="009B3668"/>
    <w:rsid w:val="009B4B35"/>
    <w:rsid w:val="009B6B41"/>
    <w:rsid w:val="009C2113"/>
    <w:rsid w:val="009C2443"/>
    <w:rsid w:val="009D2077"/>
    <w:rsid w:val="009D29E5"/>
    <w:rsid w:val="009D3B99"/>
    <w:rsid w:val="009D6BEA"/>
    <w:rsid w:val="009D7E06"/>
    <w:rsid w:val="009D7F98"/>
    <w:rsid w:val="009E27FC"/>
    <w:rsid w:val="009E2EDE"/>
    <w:rsid w:val="009E3409"/>
    <w:rsid w:val="009E571B"/>
    <w:rsid w:val="009E6454"/>
    <w:rsid w:val="009E67A7"/>
    <w:rsid w:val="009E762D"/>
    <w:rsid w:val="009F0DD3"/>
    <w:rsid w:val="009F25F5"/>
    <w:rsid w:val="009F43CF"/>
    <w:rsid w:val="009F5397"/>
    <w:rsid w:val="009F5EF5"/>
    <w:rsid w:val="009F644C"/>
    <w:rsid w:val="009F9045"/>
    <w:rsid w:val="00A02D14"/>
    <w:rsid w:val="00A068DA"/>
    <w:rsid w:val="00A07EC1"/>
    <w:rsid w:val="00A10B80"/>
    <w:rsid w:val="00A10FDD"/>
    <w:rsid w:val="00A14B63"/>
    <w:rsid w:val="00A151A0"/>
    <w:rsid w:val="00A1535C"/>
    <w:rsid w:val="00A15588"/>
    <w:rsid w:val="00A15ADF"/>
    <w:rsid w:val="00A16A78"/>
    <w:rsid w:val="00A1780B"/>
    <w:rsid w:val="00A2077E"/>
    <w:rsid w:val="00A20FB2"/>
    <w:rsid w:val="00A2137F"/>
    <w:rsid w:val="00A2276B"/>
    <w:rsid w:val="00A25E17"/>
    <w:rsid w:val="00A265D6"/>
    <w:rsid w:val="00A2672A"/>
    <w:rsid w:val="00A331D1"/>
    <w:rsid w:val="00A33370"/>
    <w:rsid w:val="00A3344F"/>
    <w:rsid w:val="00A41591"/>
    <w:rsid w:val="00A44653"/>
    <w:rsid w:val="00A45B5F"/>
    <w:rsid w:val="00A45CEE"/>
    <w:rsid w:val="00A46AAE"/>
    <w:rsid w:val="00A5782F"/>
    <w:rsid w:val="00A62E14"/>
    <w:rsid w:val="00A643E4"/>
    <w:rsid w:val="00A64C66"/>
    <w:rsid w:val="00A65B15"/>
    <w:rsid w:val="00A67424"/>
    <w:rsid w:val="00A71F5C"/>
    <w:rsid w:val="00A7306F"/>
    <w:rsid w:val="00A7622F"/>
    <w:rsid w:val="00A76CB0"/>
    <w:rsid w:val="00A77622"/>
    <w:rsid w:val="00A77D81"/>
    <w:rsid w:val="00A77FA7"/>
    <w:rsid w:val="00A8097F"/>
    <w:rsid w:val="00A824F8"/>
    <w:rsid w:val="00A82FED"/>
    <w:rsid w:val="00A84B81"/>
    <w:rsid w:val="00A85764"/>
    <w:rsid w:val="00A91C7C"/>
    <w:rsid w:val="00A9407B"/>
    <w:rsid w:val="00A94F00"/>
    <w:rsid w:val="00AA0F21"/>
    <w:rsid w:val="00AA2DF8"/>
    <w:rsid w:val="00AA77D7"/>
    <w:rsid w:val="00AA7A0F"/>
    <w:rsid w:val="00AB08EE"/>
    <w:rsid w:val="00AB261A"/>
    <w:rsid w:val="00AB34E5"/>
    <w:rsid w:val="00AB53B1"/>
    <w:rsid w:val="00AB6FBE"/>
    <w:rsid w:val="00AC0E80"/>
    <w:rsid w:val="00AC378C"/>
    <w:rsid w:val="00AC4715"/>
    <w:rsid w:val="00AC4E73"/>
    <w:rsid w:val="00AC5FEE"/>
    <w:rsid w:val="00AC6F85"/>
    <w:rsid w:val="00AD0B43"/>
    <w:rsid w:val="00AD2E0F"/>
    <w:rsid w:val="00AD4D41"/>
    <w:rsid w:val="00AD6F1B"/>
    <w:rsid w:val="00AE2BA5"/>
    <w:rsid w:val="00AE4CF9"/>
    <w:rsid w:val="00AE5143"/>
    <w:rsid w:val="00AE5559"/>
    <w:rsid w:val="00AE55DB"/>
    <w:rsid w:val="00AF01E8"/>
    <w:rsid w:val="00AF04EB"/>
    <w:rsid w:val="00AF3A22"/>
    <w:rsid w:val="00AF413F"/>
    <w:rsid w:val="00AF4745"/>
    <w:rsid w:val="00AF6B49"/>
    <w:rsid w:val="00AF796A"/>
    <w:rsid w:val="00B05048"/>
    <w:rsid w:val="00B05396"/>
    <w:rsid w:val="00B06F96"/>
    <w:rsid w:val="00B1075B"/>
    <w:rsid w:val="00B10D8D"/>
    <w:rsid w:val="00B11C30"/>
    <w:rsid w:val="00B12B5D"/>
    <w:rsid w:val="00B1302D"/>
    <w:rsid w:val="00B1322A"/>
    <w:rsid w:val="00B1364A"/>
    <w:rsid w:val="00B14C66"/>
    <w:rsid w:val="00B16DEF"/>
    <w:rsid w:val="00B22024"/>
    <w:rsid w:val="00B230D7"/>
    <w:rsid w:val="00B346D5"/>
    <w:rsid w:val="00B35AA6"/>
    <w:rsid w:val="00B35E06"/>
    <w:rsid w:val="00B37659"/>
    <w:rsid w:val="00B37EDC"/>
    <w:rsid w:val="00B40212"/>
    <w:rsid w:val="00B405DC"/>
    <w:rsid w:val="00B4512E"/>
    <w:rsid w:val="00B50003"/>
    <w:rsid w:val="00B503F7"/>
    <w:rsid w:val="00B53B42"/>
    <w:rsid w:val="00B5547F"/>
    <w:rsid w:val="00B5751B"/>
    <w:rsid w:val="00B600EF"/>
    <w:rsid w:val="00B644E0"/>
    <w:rsid w:val="00B656E9"/>
    <w:rsid w:val="00B70292"/>
    <w:rsid w:val="00B71EDB"/>
    <w:rsid w:val="00B72ECC"/>
    <w:rsid w:val="00B7450D"/>
    <w:rsid w:val="00B7674A"/>
    <w:rsid w:val="00B803B9"/>
    <w:rsid w:val="00B80568"/>
    <w:rsid w:val="00B80ADD"/>
    <w:rsid w:val="00B80CF2"/>
    <w:rsid w:val="00B81740"/>
    <w:rsid w:val="00B82827"/>
    <w:rsid w:val="00B82CE7"/>
    <w:rsid w:val="00B8623D"/>
    <w:rsid w:val="00B86D3C"/>
    <w:rsid w:val="00B9009F"/>
    <w:rsid w:val="00B91452"/>
    <w:rsid w:val="00B916B6"/>
    <w:rsid w:val="00B932AE"/>
    <w:rsid w:val="00B96D64"/>
    <w:rsid w:val="00BA2E8D"/>
    <w:rsid w:val="00BA4B6A"/>
    <w:rsid w:val="00BB1216"/>
    <w:rsid w:val="00BB6CF0"/>
    <w:rsid w:val="00BB7B27"/>
    <w:rsid w:val="00BC0924"/>
    <w:rsid w:val="00BC19E3"/>
    <w:rsid w:val="00BC67C6"/>
    <w:rsid w:val="00BC74D4"/>
    <w:rsid w:val="00BD08E7"/>
    <w:rsid w:val="00BD200F"/>
    <w:rsid w:val="00BD37F9"/>
    <w:rsid w:val="00BD74AB"/>
    <w:rsid w:val="00BE072B"/>
    <w:rsid w:val="00BE1EBE"/>
    <w:rsid w:val="00BE30EA"/>
    <w:rsid w:val="00BE6455"/>
    <w:rsid w:val="00BE6AED"/>
    <w:rsid w:val="00BF076A"/>
    <w:rsid w:val="00BF0A65"/>
    <w:rsid w:val="00BF15E2"/>
    <w:rsid w:val="00BF4B42"/>
    <w:rsid w:val="00C021AD"/>
    <w:rsid w:val="00C03822"/>
    <w:rsid w:val="00C04F89"/>
    <w:rsid w:val="00C06A34"/>
    <w:rsid w:val="00C1040C"/>
    <w:rsid w:val="00C10812"/>
    <w:rsid w:val="00C119CD"/>
    <w:rsid w:val="00C1332D"/>
    <w:rsid w:val="00C1344B"/>
    <w:rsid w:val="00C15135"/>
    <w:rsid w:val="00C20E0D"/>
    <w:rsid w:val="00C21E1B"/>
    <w:rsid w:val="00C2287B"/>
    <w:rsid w:val="00C22BEE"/>
    <w:rsid w:val="00C23CF4"/>
    <w:rsid w:val="00C2445E"/>
    <w:rsid w:val="00C254E7"/>
    <w:rsid w:val="00C25C39"/>
    <w:rsid w:val="00C31CC5"/>
    <w:rsid w:val="00C31CDF"/>
    <w:rsid w:val="00C32920"/>
    <w:rsid w:val="00C340E7"/>
    <w:rsid w:val="00C35FF3"/>
    <w:rsid w:val="00C41962"/>
    <w:rsid w:val="00C41AFC"/>
    <w:rsid w:val="00C427C1"/>
    <w:rsid w:val="00C42A57"/>
    <w:rsid w:val="00C42A5A"/>
    <w:rsid w:val="00C43613"/>
    <w:rsid w:val="00C4446A"/>
    <w:rsid w:val="00C44DFD"/>
    <w:rsid w:val="00C46DBF"/>
    <w:rsid w:val="00C546A5"/>
    <w:rsid w:val="00C56A86"/>
    <w:rsid w:val="00C60178"/>
    <w:rsid w:val="00C62EB5"/>
    <w:rsid w:val="00C65BDB"/>
    <w:rsid w:val="00C67C87"/>
    <w:rsid w:val="00C721B6"/>
    <w:rsid w:val="00C75FE1"/>
    <w:rsid w:val="00C76633"/>
    <w:rsid w:val="00C819A0"/>
    <w:rsid w:val="00C83F81"/>
    <w:rsid w:val="00C84DEC"/>
    <w:rsid w:val="00C91FB7"/>
    <w:rsid w:val="00C929BA"/>
    <w:rsid w:val="00C92A16"/>
    <w:rsid w:val="00C92FEB"/>
    <w:rsid w:val="00C93549"/>
    <w:rsid w:val="00C947E2"/>
    <w:rsid w:val="00C948FC"/>
    <w:rsid w:val="00C94A8D"/>
    <w:rsid w:val="00C96194"/>
    <w:rsid w:val="00CA6D8B"/>
    <w:rsid w:val="00CA7B0D"/>
    <w:rsid w:val="00CB00A6"/>
    <w:rsid w:val="00CB0B06"/>
    <w:rsid w:val="00CB27EF"/>
    <w:rsid w:val="00CB386E"/>
    <w:rsid w:val="00CB42F5"/>
    <w:rsid w:val="00CC0356"/>
    <w:rsid w:val="00CC18E7"/>
    <w:rsid w:val="00CC258D"/>
    <w:rsid w:val="00CC6C9C"/>
    <w:rsid w:val="00CC7188"/>
    <w:rsid w:val="00CD05E2"/>
    <w:rsid w:val="00CD21C4"/>
    <w:rsid w:val="00CD3E52"/>
    <w:rsid w:val="00CD709F"/>
    <w:rsid w:val="00CE1AA0"/>
    <w:rsid w:val="00CE2CF8"/>
    <w:rsid w:val="00CE2E31"/>
    <w:rsid w:val="00CE3441"/>
    <w:rsid w:val="00CE46D4"/>
    <w:rsid w:val="00CF1DAE"/>
    <w:rsid w:val="00CF219B"/>
    <w:rsid w:val="00CF41B8"/>
    <w:rsid w:val="00CF4288"/>
    <w:rsid w:val="00CF619F"/>
    <w:rsid w:val="00D0121F"/>
    <w:rsid w:val="00D0140D"/>
    <w:rsid w:val="00D018B7"/>
    <w:rsid w:val="00D01AC1"/>
    <w:rsid w:val="00D021F0"/>
    <w:rsid w:val="00D02968"/>
    <w:rsid w:val="00D0328B"/>
    <w:rsid w:val="00D106F4"/>
    <w:rsid w:val="00D1159F"/>
    <w:rsid w:val="00D116F4"/>
    <w:rsid w:val="00D127A1"/>
    <w:rsid w:val="00D13616"/>
    <w:rsid w:val="00D138AF"/>
    <w:rsid w:val="00D1480D"/>
    <w:rsid w:val="00D168E5"/>
    <w:rsid w:val="00D17187"/>
    <w:rsid w:val="00D179A2"/>
    <w:rsid w:val="00D20D72"/>
    <w:rsid w:val="00D225F1"/>
    <w:rsid w:val="00D2310F"/>
    <w:rsid w:val="00D253BB"/>
    <w:rsid w:val="00D25FAB"/>
    <w:rsid w:val="00D30E3E"/>
    <w:rsid w:val="00D32C09"/>
    <w:rsid w:val="00D37612"/>
    <w:rsid w:val="00D37B77"/>
    <w:rsid w:val="00D402DF"/>
    <w:rsid w:val="00D45439"/>
    <w:rsid w:val="00D4728F"/>
    <w:rsid w:val="00D5066C"/>
    <w:rsid w:val="00D51288"/>
    <w:rsid w:val="00D519EE"/>
    <w:rsid w:val="00D5253B"/>
    <w:rsid w:val="00D546F3"/>
    <w:rsid w:val="00D548A0"/>
    <w:rsid w:val="00D57C29"/>
    <w:rsid w:val="00D602FD"/>
    <w:rsid w:val="00D62B49"/>
    <w:rsid w:val="00D6307E"/>
    <w:rsid w:val="00D63725"/>
    <w:rsid w:val="00D70883"/>
    <w:rsid w:val="00D719F6"/>
    <w:rsid w:val="00D722AA"/>
    <w:rsid w:val="00D740D3"/>
    <w:rsid w:val="00D74618"/>
    <w:rsid w:val="00D749A1"/>
    <w:rsid w:val="00D81C78"/>
    <w:rsid w:val="00D834B8"/>
    <w:rsid w:val="00D84BD2"/>
    <w:rsid w:val="00D85179"/>
    <w:rsid w:val="00D934CB"/>
    <w:rsid w:val="00D95FA8"/>
    <w:rsid w:val="00DA152B"/>
    <w:rsid w:val="00DA1E65"/>
    <w:rsid w:val="00DA202A"/>
    <w:rsid w:val="00DA287C"/>
    <w:rsid w:val="00DA4E5F"/>
    <w:rsid w:val="00DA5E41"/>
    <w:rsid w:val="00DA7731"/>
    <w:rsid w:val="00DB010E"/>
    <w:rsid w:val="00DB1659"/>
    <w:rsid w:val="00DB3883"/>
    <w:rsid w:val="00DB5485"/>
    <w:rsid w:val="00DC2AC5"/>
    <w:rsid w:val="00DC3883"/>
    <w:rsid w:val="00DC3A83"/>
    <w:rsid w:val="00DC46B2"/>
    <w:rsid w:val="00DC7E47"/>
    <w:rsid w:val="00DD02F2"/>
    <w:rsid w:val="00DD162B"/>
    <w:rsid w:val="00DD3201"/>
    <w:rsid w:val="00DD615E"/>
    <w:rsid w:val="00DD6A12"/>
    <w:rsid w:val="00DD78DE"/>
    <w:rsid w:val="00DE05C8"/>
    <w:rsid w:val="00DE1F53"/>
    <w:rsid w:val="00DE299E"/>
    <w:rsid w:val="00DE56ED"/>
    <w:rsid w:val="00DF2373"/>
    <w:rsid w:val="00DF57C9"/>
    <w:rsid w:val="00E01039"/>
    <w:rsid w:val="00E02D78"/>
    <w:rsid w:val="00E0375D"/>
    <w:rsid w:val="00E04B9D"/>
    <w:rsid w:val="00E06649"/>
    <w:rsid w:val="00E101AC"/>
    <w:rsid w:val="00E122C5"/>
    <w:rsid w:val="00E1246A"/>
    <w:rsid w:val="00E12589"/>
    <w:rsid w:val="00E140C8"/>
    <w:rsid w:val="00E209E9"/>
    <w:rsid w:val="00E2240F"/>
    <w:rsid w:val="00E25DC2"/>
    <w:rsid w:val="00E31C44"/>
    <w:rsid w:val="00E31F3C"/>
    <w:rsid w:val="00E35655"/>
    <w:rsid w:val="00E40928"/>
    <w:rsid w:val="00E41AA1"/>
    <w:rsid w:val="00E4294A"/>
    <w:rsid w:val="00E44AA9"/>
    <w:rsid w:val="00E47630"/>
    <w:rsid w:val="00E47B88"/>
    <w:rsid w:val="00E52BCE"/>
    <w:rsid w:val="00E52D5C"/>
    <w:rsid w:val="00E5345F"/>
    <w:rsid w:val="00E56B6D"/>
    <w:rsid w:val="00E67F2D"/>
    <w:rsid w:val="00E7327E"/>
    <w:rsid w:val="00E73A03"/>
    <w:rsid w:val="00E744C2"/>
    <w:rsid w:val="00E74D32"/>
    <w:rsid w:val="00E755E8"/>
    <w:rsid w:val="00E77030"/>
    <w:rsid w:val="00E81873"/>
    <w:rsid w:val="00E818EA"/>
    <w:rsid w:val="00E81AC0"/>
    <w:rsid w:val="00E842D6"/>
    <w:rsid w:val="00E91A07"/>
    <w:rsid w:val="00EA34D3"/>
    <w:rsid w:val="00EA3F00"/>
    <w:rsid w:val="00EA656B"/>
    <w:rsid w:val="00EA6679"/>
    <w:rsid w:val="00EA727A"/>
    <w:rsid w:val="00EB1CE6"/>
    <w:rsid w:val="00EB2162"/>
    <w:rsid w:val="00EB4BC6"/>
    <w:rsid w:val="00EB7541"/>
    <w:rsid w:val="00EB7737"/>
    <w:rsid w:val="00EC044E"/>
    <w:rsid w:val="00EC1662"/>
    <w:rsid w:val="00EC78B3"/>
    <w:rsid w:val="00ED13A0"/>
    <w:rsid w:val="00ED15AB"/>
    <w:rsid w:val="00ED679E"/>
    <w:rsid w:val="00ED7E4E"/>
    <w:rsid w:val="00EE04C5"/>
    <w:rsid w:val="00EE4DD7"/>
    <w:rsid w:val="00EE647A"/>
    <w:rsid w:val="00EF3585"/>
    <w:rsid w:val="00EF3B58"/>
    <w:rsid w:val="00EF6AE7"/>
    <w:rsid w:val="00F01ED9"/>
    <w:rsid w:val="00F03136"/>
    <w:rsid w:val="00F10565"/>
    <w:rsid w:val="00F10E85"/>
    <w:rsid w:val="00F12753"/>
    <w:rsid w:val="00F1309B"/>
    <w:rsid w:val="00F135E3"/>
    <w:rsid w:val="00F1472E"/>
    <w:rsid w:val="00F16553"/>
    <w:rsid w:val="00F225C6"/>
    <w:rsid w:val="00F23FF9"/>
    <w:rsid w:val="00F2535A"/>
    <w:rsid w:val="00F3004F"/>
    <w:rsid w:val="00F309E2"/>
    <w:rsid w:val="00F324F4"/>
    <w:rsid w:val="00F32D4F"/>
    <w:rsid w:val="00F37C51"/>
    <w:rsid w:val="00F40808"/>
    <w:rsid w:val="00F435B1"/>
    <w:rsid w:val="00F46800"/>
    <w:rsid w:val="00F46A2F"/>
    <w:rsid w:val="00F51D94"/>
    <w:rsid w:val="00F54381"/>
    <w:rsid w:val="00F554C2"/>
    <w:rsid w:val="00F55F62"/>
    <w:rsid w:val="00F60622"/>
    <w:rsid w:val="00F61473"/>
    <w:rsid w:val="00F6497D"/>
    <w:rsid w:val="00F714FE"/>
    <w:rsid w:val="00F72231"/>
    <w:rsid w:val="00F812D0"/>
    <w:rsid w:val="00F82EBC"/>
    <w:rsid w:val="00F83EB9"/>
    <w:rsid w:val="00F86B3B"/>
    <w:rsid w:val="00F871CA"/>
    <w:rsid w:val="00F91E0F"/>
    <w:rsid w:val="00F9238F"/>
    <w:rsid w:val="00F936E5"/>
    <w:rsid w:val="00F93CD9"/>
    <w:rsid w:val="00F9429C"/>
    <w:rsid w:val="00F95357"/>
    <w:rsid w:val="00F96559"/>
    <w:rsid w:val="00F96A92"/>
    <w:rsid w:val="00FA553D"/>
    <w:rsid w:val="00FA6895"/>
    <w:rsid w:val="00FB09CE"/>
    <w:rsid w:val="00FB2381"/>
    <w:rsid w:val="00FB2A00"/>
    <w:rsid w:val="00FB42C2"/>
    <w:rsid w:val="00FB544C"/>
    <w:rsid w:val="00FC08EA"/>
    <w:rsid w:val="00FC097E"/>
    <w:rsid w:val="00FD0313"/>
    <w:rsid w:val="00FD0FC0"/>
    <w:rsid w:val="00FD182E"/>
    <w:rsid w:val="00FD18DD"/>
    <w:rsid w:val="00FD235A"/>
    <w:rsid w:val="00FD5669"/>
    <w:rsid w:val="00FD618A"/>
    <w:rsid w:val="00FD63A9"/>
    <w:rsid w:val="00FD7BD9"/>
    <w:rsid w:val="00FE318E"/>
    <w:rsid w:val="00FE46D2"/>
    <w:rsid w:val="00FE46FB"/>
    <w:rsid w:val="00FE5963"/>
    <w:rsid w:val="00FF2F9B"/>
    <w:rsid w:val="00FF3658"/>
    <w:rsid w:val="00FF50C7"/>
    <w:rsid w:val="00FF6195"/>
    <w:rsid w:val="01018FCE"/>
    <w:rsid w:val="0130A621"/>
    <w:rsid w:val="01AEA473"/>
    <w:rsid w:val="023D2259"/>
    <w:rsid w:val="03416BDD"/>
    <w:rsid w:val="0344A3C2"/>
    <w:rsid w:val="03C3FE4E"/>
    <w:rsid w:val="044C46B9"/>
    <w:rsid w:val="0454601F"/>
    <w:rsid w:val="061ACA3D"/>
    <w:rsid w:val="065C71D4"/>
    <w:rsid w:val="065CC3AB"/>
    <w:rsid w:val="0686B7B4"/>
    <w:rsid w:val="071D7A03"/>
    <w:rsid w:val="075E3A5C"/>
    <w:rsid w:val="07D2F183"/>
    <w:rsid w:val="07F4502E"/>
    <w:rsid w:val="07FC1E89"/>
    <w:rsid w:val="080A25E9"/>
    <w:rsid w:val="083DF9BD"/>
    <w:rsid w:val="08BFDDDE"/>
    <w:rsid w:val="08D6D5DE"/>
    <w:rsid w:val="08DB3630"/>
    <w:rsid w:val="08EDBBB1"/>
    <w:rsid w:val="08F111C4"/>
    <w:rsid w:val="09600A2E"/>
    <w:rsid w:val="096DC59D"/>
    <w:rsid w:val="09994796"/>
    <w:rsid w:val="09EA1C1D"/>
    <w:rsid w:val="0A13DE55"/>
    <w:rsid w:val="0AA206EF"/>
    <w:rsid w:val="0B3034CE"/>
    <w:rsid w:val="0BCF47E4"/>
    <w:rsid w:val="0CBBC7EE"/>
    <w:rsid w:val="0D1FDD01"/>
    <w:rsid w:val="0D75E59E"/>
    <w:rsid w:val="0DDDE9B8"/>
    <w:rsid w:val="0E067E0C"/>
    <w:rsid w:val="0E525F2D"/>
    <w:rsid w:val="0E7BD896"/>
    <w:rsid w:val="0E914D47"/>
    <w:rsid w:val="0EB97F1D"/>
    <w:rsid w:val="0F0C8242"/>
    <w:rsid w:val="0FC258B9"/>
    <w:rsid w:val="10484B24"/>
    <w:rsid w:val="10949484"/>
    <w:rsid w:val="109C22F0"/>
    <w:rsid w:val="10AE928D"/>
    <w:rsid w:val="121516F1"/>
    <w:rsid w:val="12409136"/>
    <w:rsid w:val="12A5AFBD"/>
    <w:rsid w:val="12E7B566"/>
    <w:rsid w:val="1390E101"/>
    <w:rsid w:val="13B5A1AB"/>
    <w:rsid w:val="14E51660"/>
    <w:rsid w:val="14FF3372"/>
    <w:rsid w:val="150A9A55"/>
    <w:rsid w:val="152E85E3"/>
    <w:rsid w:val="1579643E"/>
    <w:rsid w:val="15A92DA7"/>
    <w:rsid w:val="15D1AC62"/>
    <w:rsid w:val="15E66460"/>
    <w:rsid w:val="16803C09"/>
    <w:rsid w:val="1773C4B5"/>
    <w:rsid w:val="177F11C6"/>
    <w:rsid w:val="17ED0A1C"/>
    <w:rsid w:val="186FBC5D"/>
    <w:rsid w:val="18BBD399"/>
    <w:rsid w:val="198E8D77"/>
    <w:rsid w:val="19DD2018"/>
    <w:rsid w:val="19DD4735"/>
    <w:rsid w:val="1A04DB0E"/>
    <w:rsid w:val="1AD7F88C"/>
    <w:rsid w:val="1B009DA6"/>
    <w:rsid w:val="1B193FE7"/>
    <w:rsid w:val="1B6A829E"/>
    <w:rsid w:val="1B719F1F"/>
    <w:rsid w:val="1BB51CF2"/>
    <w:rsid w:val="1C063199"/>
    <w:rsid w:val="1C78E81A"/>
    <w:rsid w:val="1D08FF7F"/>
    <w:rsid w:val="1D3CF3B5"/>
    <w:rsid w:val="1D476FC9"/>
    <w:rsid w:val="1D81447D"/>
    <w:rsid w:val="1D837E30"/>
    <w:rsid w:val="1D85EBC5"/>
    <w:rsid w:val="1E214667"/>
    <w:rsid w:val="1EA456D4"/>
    <w:rsid w:val="1EB7DB7C"/>
    <w:rsid w:val="1F51A4EA"/>
    <w:rsid w:val="20A5BA6F"/>
    <w:rsid w:val="20DD1B25"/>
    <w:rsid w:val="20EF50CF"/>
    <w:rsid w:val="20F21F37"/>
    <w:rsid w:val="21196E1D"/>
    <w:rsid w:val="21D0134A"/>
    <w:rsid w:val="22418AD0"/>
    <w:rsid w:val="23534D84"/>
    <w:rsid w:val="23A37A04"/>
    <w:rsid w:val="23A42CA9"/>
    <w:rsid w:val="24809C1D"/>
    <w:rsid w:val="248DB3EC"/>
    <w:rsid w:val="24AEBF0A"/>
    <w:rsid w:val="24CA37D6"/>
    <w:rsid w:val="254F553E"/>
    <w:rsid w:val="25D9E3AA"/>
    <w:rsid w:val="2619B11C"/>
    <w:rsid w:val="27CF6427"/>
    <w:rsid w:val="280C355E"/>
    <w:rsid w:val="28DC01B8"/>
    <w:rsid w:val="29168B45"/>
    <w:rsid w:val="2942AEAF"/>
    <w:rsid w:val="2A2B2E64"/>
    <w:rsid w:val="2A2B36CD"/>
    <w:rsid w:val="2AE73281"/>
    <w:rsid w:val="2AF0E0E5"/>
    <w:rsid w:val="2B1437F2"/>
    <w:rsid w:val="2B6A9AA3"/>
    <w:rsid w:val="2B6D5D2A"/>
    <w:rsid w:val="2BE6E00E"/>
    <w:rsid w:val="2C26F2CF"/>
    <w:rsid w:val="2C521889"/>
    <w:rsid w:val="2C592B60"/>
    <w:rsid w:val="2C5AE811"/>
    <w:rsid w:val="2C920E1B"/>
    <w:rsid w:val="2CACF247"/>
    <w:rsid w:val="2D23D850"/>
    <w:rsid w:val="2D8AF7A5"/>
    <w:rsid w:val="2E10ADA2"/>
    <w:rsid w:val="2E636A42"/>
    <w:rsid w:val="2E6B2CBE"/>
    <w:rsid w:val="2EB38B25"/>
    <w:rsid w:val="2EBF7FA2"/>
    <w:rsid w:val="2EBFA8B1"/>
    <w:rsid w:val="2ECE4F8D"/>
    <w:rsid w:val="2F6F5A18"/>
    <w:rsid w:val="2F923C2B"/>
    <w:rsid w:val="2FA63278"/>
    <w:rsid w:val="301448A0"/>
    <w:rsid w:val="301A2E83"/>
    <w:rsid w:val="30744CFC"/>
    <w:rsid w:val="30F8199B"/>
    <w:rsid w:val="311F830A"/>
    <w:rsid w:val="321AA0A6"/>
    <w:rsid w:val="3256192E"/>
    <w:rsid w:val="3284713D"/>
    <w:rsid w:val="32F05A23"/>
    <w:rsid w:val="3351E553"/>
    <w:rsid w:val="335D1B84"/>
    <w:rsid w:val="33E575EA"/>
    <w:rsid w:val="33E97517"/>
    <w:rsid w:val="343103F3"/>
    <w:rsid w:val="345F8B9E"/>
    <w:rsid w:val="34624026"/>
    <w:rsid w:val="347D5891"/>
    <w:rsid w:val="34E05182"/>
    <w:rsid w:val="351CC373"/>
    <w:rsid w:val="351CEE00"/>
    <w:rsid w:val="354B1383"/>
    <w:rsid w:val="357B1C89"/>
    <w:rsid w:val="35D4351C"/>
    <w:rsid w:val="3613936F"/>
    <w:rsid w:val="362BA5F3"/>
    <w:rsid w:val="365B359A"/>
    <w:rsid w:val="366D1EBB"/>
    <w:rsid w:val="36EEC3AF"/>
    <w:rsid w:val="37B831FC"/>
    <w:rsid w:val="37FAEFD0"/>
    <w:rsid w:val="385EAA79"/>
    <w:rsid w:val="38780E06"/>
    <w:rsid w:val="392A9952"/>
    <w:rsid w:val="393B97F1"/>
    <w:rsid w:val="399A066E"/>
    <w:rsid w:val="39B45C74"/>
    <w:rsid w:val="39CEADE0"/>
    <w:rsid w:val="3A26142E"/>
    <w:rsid w:val="3A2B941E"/>
    <w:rsid w:val="3A583363"/>
    <w:rsid w:val="3ABC787E"/>
    <w:rsid w:val="3AD282BB"/>
    <w:rsid w:val="3AE8B8D2"/>
    <w:rsid w:val="3B10B60E"/>
    <w:rsid w:val="3B454CC3"/>
    <w:rsid w:val="3BBB0311"/>
    <w:rsid w:val="3BD1D345"/>
    <w:rsid w:val="3BD37BFC"/>
    <w:rsid w:val="3C0745E6"/>
    <w:rsid w:val="3C54BF33"/>
    <w:rsid w:val="3CA0F37B"/>
    <w:rsid w:val="3D6A385E"/>
    <w:rsid w:val="3E0879E6"/>
    <w:rsid w:val="3E52CEAE"/>
    <w:rsid w:val="3EA16DC0"/>
    <w:rsid w:val="3FDA8FD9"/>
    <w:rsid w:val="3FF7B472"/>
    <w:rsid w:val="403FE495"/>
    <w:rsid w:val="40F07C2D"/>
    <w:rsid w:val="41011267"/>
    <w:rsid w:val="41F3946E"/>
    <w:rsid w:val="424FCBB1"/>
    <w:rsid w:val="427859EB"/>
    <w:rsid w:val="4283891B"/>
    <w:rsid w:val="42B6A7DF"/>
    <w:rsid w:val="431A041A"/>
    <w:rsid w:val="43207B4D"/>
    <w:rsid w:val="43D0CF33"/>
    <w:rsid w:val="43D82414"/>
    <w:rsid w:val="4401D792"/>
    <w:rsid w:val="44126B4F"/>
    <w:rsid w:val="45CBA17C"/>
    <w:rsid w:val="45DB320F"/>
    <w:rsid w:val="461C535E"/>
    <w:rsid w:val="462AA92F"/>
    <w:rsid w:val="46D120DD"/>
    <w:rsid w:val="473D2783"/>
    <w:rsid w:val="476976F4"/>
    <w:rsid w:val="476B34EA"/>
    <w:rsid w:val="4772C8E7"/>
    <w:rsid w:val="47B305C0"/>
    <w:rsid w:val="481A7426"/>
    <w:rsid w:val="48B3D3B9"/>
    <w:rsid w:val="48EA0EAD"/>
    <w:rsid w:val="49970F75"/>
    <w:rsid w:val="49D22CFA"/>
    <w:rsid w:val="49D25B73"/>
    <w:rsid w:val="4B761D35"/>
    <w:rsid w:val="4BAA1647"/>
    <w:rsid w:val="4BCB1ADF"/>
    <w:rsid w:val="4CD42D7C"/>
    <w:rsid w:val="4D2EA38A"/>
    <w:rsid w:val="4D9932B1"/>
    <w:rsid w:val="4E397D32"/>
    <w:rsid w:val="4E464FE4"/>
    <w:rsid w:val="4E77FAF6"/>
    <w:rsid w:val="4EF0253A"/>
    <w:rsid w:val="4F011021"/>
    <w:rsid w:val="4F56066F"/>
    <w:rsid w:val="4F87C9A4"/>
    <w:rsid w:val="4FD9FF40"/>
    <w:rsid w:val="503FC992"/>
    <w:rsid w:val="507D876A"/>
    <w:rsid w:val="50AED1AA"/>
    <w:rsid w:val="51941FEF"/>
    <w:rsid w:val="51AF6A71"/>
    <w:rsid w:val="51C07394"/>
    <w:rsid w:val="51CF5955"/>
    <w:rsid w:val="51D2E95E"/>
    <w:rsid w:val="5257941E"/>
    <w:rsid w:val="528486E5"/>
    <w:rsid w:val="5317A426"/>
    <w:rsid w:val="535BB9FB"/>
    <w:rsid w:val="53FEC6B7"/>
    <w:rsid w:val="55077C25"/>
    <w:rsid w:val="551D297B"/>
    <w:rsid w:val="55256C47"/>
    <w:rsid w:val="5559AA43"/>
    <w:rsid w:val="55A01018"/>
    <w:rsid w:val="55A692DB"/>
    <w:rsid w:val="565DC7B1"/>
    <w:rsid w:val="567E8188"/>
    <w:rsid w:val="56C3DD58"/>
    <w:rsid w:val="572972F3"/>
    <w:rsid w:val="572E06D8"/>
    <w:rsid w:val="57403795"/>
    <w:rsid w:val="581C1FDB"/>
    <w:rsid w:val="583607FA"/>
    <w:rsid w:val="585691EE"/>
    <w:rsid w:val="58780DC7"/>
    <w:rsid w:val="587AEE9D"/>
    <w:rsid w:val="58ABAEA8"/>
    <w:rsid w:val="5A2ABB61"/>
    <w:rsid w:val="5A43F3D8"/>
    <w:rsid w:val="5AED20B2"/>
    <w:rsid w:val="5B30C613"/>
    <w:rsid w:val="5B311F00"/>
    <w:rsid w:val="5B34DDB9"/>
    <w:rsid w:val="5B48E245"/>
    <w:rsid w:val="5B938D75"/>
    <w:rsid w:val="5B9B7A4A"/>
    <w:rsid w:val="5BA2DD8C"/>
    <w:rsid w:val="5C065B39"/>
    <w:rsid w:val="5C5D2C6D"/>
    <w:rsid w:val="5C610AB6"/>
    <w:rsid w:val="5CCA61DF"/>
    <w:rsid w:val="5CEC4B13"/>
    <w:rsid w:val="5D0604F8"/>
    <w:rsid w:val="5D0AD0AD"/>
    <w:rsid w:val="5D2B4A41"/>
    <w:rsid w:val="5D34D8E5"/>
    <w:rsid w:val="5D40471F"/>
    <w:rsid w:val="5DBA8C9D"/>
    <w:rsid w:val="5E71E904"/>
    <w:rsid w:val="5EBBEBBA"/>
    <w:rsid w:val="5EE0857B"/>
    <w:rsid w:val="5F0F4282"/>
    <w:rsid w:val="5F2A99D1"/>
    <w:rsid w:val="5F339254"/>
    <w:rsid w:val="5F3DA916"/>
    <w:rsid w:val="5F5BE4B0"/>
    <w:rsid w:val="5FBD52ED"/>
    <w:rsid w:val="5FD27569"/>
    <w:rsid w:val="6026581A"/>
    <w:rsid w:val="616E45CA"/>
    <w:rsid w:val="633136DF"/>
    <w:rsid w:val="6349A1E4"/>
    <w:rsid w:val="63FC37CB"/>
    <w:rsid w:val="6447B92F"/>
    <w:rsid w:val="64A35D9D"/>
    <w:rsid w:val="6519EB1B"/>
    <w:rsid w:val="6571B890"/>
    <w:rsid w:val="66A772B3"/>
    <w:rsid w:val="66ADE3C1"/>
    <w:rsid w:val="66C060E2"/>
    <w:rsid w:val="66C78FE2"/>
    <w:rsid w:val="66DDEBD1"/>
    <w:rsid w:val="66EBE97C"/>
    <w:rsid w:val="6789313B"/>
    <w:rsid w:val="67DD874E"/>
    <w:rsid w:val="681CBBB1"/>
    <w:rsid w:val="6852976D"/>
    <w:rsid w:val="68791DAC"/>
    <w:rsid w:val="68B8D084"/>
    <w:rsid w:val="68CC1271"/>
    <w:rsid w:val="68E1866F"/>
    <w:rsid w:val="69320F3D"/>
    <w:rsid w:val="693AE9A9"/>
    <w:rsid w:val="69602F52"/>
    <w:rsid w:val="69641B50"/>
    <w:rsid w:val="6A32A8E6"/>
    <w:rsid w:val="6A70DF9A"/>
    <w:rsid w:val="6AE0BFC9"/>
    <w:rsid w:val="6AE538D9"/>
    <w:rsid w:val="6B83EABB"/>
    <w:rsid w:val="6BAF0770"/>
    <w:rsid w:val="6BE16BF8"/>
    <w:rsid w:val="6C8B2C8C"/>
    <w:rsid w:val="6D256584"/>
    <w:rsid w:val="6D50661D"/>
    <w:rsid w:val="6DA51039"/>
    <w:rsid w:val="6E36B7DF"/>
    <w:rsid w:val="6ED69452"/>
    <w:rsid w:val="6FB92255"/>
    <w:rsid w:val="70B7ED3F"/>
    <w:rsid w:val="7170BA61"/>
    <w:rsid w:val="72124118"/>
    <w:rsid w:val="725628BC"/>
    <w:rsid w:val="725CB8D9"/>
    <w:rsid w:val="72C5FE81"/>
    <w:rsid w:val="7311A923"/>
    <w:rsid w:val="73319595"/>
    <w:rsid w:val="73427A51"/>
    <w:rsid w:val="736D1FC2"/>
    <w:rsid w:val="73E3C8E8"/>
    <w:rsid w:val="73F25088"/>
    <w:rsid w:val="742228FE"/>
    <w:rsid w:val="743C9C3D"/>
    <w:rsid w:val="744B848F"/>
    <w:rsid w:val="74C94B74"/>
    <w:rsid w:val="74D02B9F"/>
    <w:rsid w:val="7510CF6F"/>
    <w:rsid w:val="75A1A8E1"/>
    <w:rsid w:val="75BDE11F"/>
    <w:rsid w:val="75E170AF"/>
    <w:rsid w:val="75F9DC6C"/>
    <w:rsid w:val="760E2D1B"/>
    <w:rsid w:val="76671A55"/>
    <w:rsid w:val="76868544"/>
    <w:rsid w:val="76D7F425"/>
    <w:rsid w:val="77061717"/>
    <w:rsid w:val="77448C66"/>
    <w:rsid w:val="776D262B"/>
    <w:rsid w:val="778DF5DF"/>
    <w:rsid w:val="77E36C1A"/>
    <w:rsid w:val="77F39416"/>
    <w:rsid w:val="78106904"/>
    <w:rsid w:val="783B4BA2"/>
    <w:rsid w:val="78EC4282"/>
    <w:rsid w:val="78FD3C69"/>
    <w:rsid w:val="79BDB46F"/>
    <w:rsid w:val="79C51885"/>
    <w:rsid w:val="7A2926EC"/>
    <w:rsid w:val="7AB20B55"/>
    <w:rsid w:val="7ABDD79E"/>
    <w:rsid w:val="7B529278"/>
    <w:rsid w:val="7B66B2C0"/>
    <w:rsid w:val="7B8F7FA6"/>
    <w:rsid w:val="7BAD84FC"/>
    <w:rsid w:val="7BD632FD"/>
    <w:rsid w:val="7C2D19D3"/>
    <w:rsid w:val="7C43E6B4"/>
    <w:rsid w:val="7C6A6948"/>
    <w:rsid w:val="7CBA9C29"/>
    <w:rsid w:val="7CFA1114"/>
    <w:rsid w:val="7CFC7D15"/>
    <w:rsid w:val="7D1A5642"/>
    <w:rsid w:val="7D8A9DFA"/>
    <w:rsid w:val="7D9E1415"/>
    <w:rsid w:val="7DAE2645"/>
    <w:rsid w:val="7DD37BCD"/>
    <w:rsid w:val="7DD51DF6"/>
    <w:rsid w:val="7DD89CEF"/>
    <w:rsid w:val="7E1DAFE4"/>
    <w:rsid w:val="7E59287A"/>
    <w:rsid w:val="7E977E40"/>
    <w:rsid w:val="7EAA866E"/>
    <w:rsid w:val="7F2698B4"/>
    <w:rsid w:val="7F3F0014"/>
    <w:rsid w:val="7F656AF2"/>
    <w:rsid w:val="7FA8CF5C"/>
    <w:rsid w:val="7FAAC1DA"/>
    <w:rsid w:val="7FF1701B"/>
    <w:rsid w:val="7FF191E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482A"/>
  <w15:chartTrackingRefBased/>
  <w15:docId w15:val="{2A331284-4C77-445D-9D0D-DFBF7E5980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46A"/>
  </w:style>
  <w:style w:type="paragraph" w:styleId="Heading1">
    <w:name w:val="heading 1"/>
    <w:basedOn w:val="Normal"/>
    <w:next w:val="Normal"/>
    <w:link w:val="Heading1Char"/>
    <w:uiPriority w:val="9"/>
    <w:qFormat/>
    <w:pPr>
      <w:keepNext/>
      <w:keepLines/>
      <w:pBdr>
        <w:bottom w:val="single" w:color="90C226" w:themeColor="accent1" w:sz="4" w:space="1"/>
      </w:pBdr>
      <w:spacing w:before="400" w:after="40" w:line="240" w:lineRule="auto"/>
      <w:outlineLvl w:val="0"/>
    </w:pPr>
    <w:rPr>
      <w:rFonts w:asciiTheme="majorHAnsi" w:hAnsiTheme="majorHAnsi" w:eastAsiaTheme="majorEastAsia"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hAnsiTheme="majorHAnsi" w:eastAsiaTheme="majorEastAsia" w:cstheme="majorBidi"/>
      <w:color w:val="90C226" w:themeColor="accent1"/>
      <w:sz w:val="28"/>
      <w:szCs w:val="28"/>
    </w:rPr>
  </w:style>
  <w:style w:type="paragraph" w:styleId="Heading3">
    <w:name w:val="heading 3"/>
    <w:basedOn w:val="Normal"/>
    <w:next w:val="Normal"/>
    <w:link w:val="Heading3Char"/>
    <w:uiPriority w:val="9"/>
    <w:unhideWhenUsed/>
    <w:qFormat/>
    <w:rsid w:val="00D548A0"/>
    <w:pPr>
      <w:keepNext/>
      <w:keepLines/>
      <w:spacing w:before="80" w:after="0" w:line="240" w:lineRule="auto"/>
      <w:ind w:left="708"/>
      <w:outlineLvl w:val="2"/>
    </w:pPr>
    <w:rPr>
      <w:rFonts w:asciiTheme="majorHAnsi" w:hAnsiTheme="majorHAnsi" w:eastAsiaTheme="majorEastAsia" w:cstheme="majorBidi"/>
      <w:color w:val="6B911C" w:themeColor="accent1" w:themeShade="BF"/>
      <w:sz w:val="24"/>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90C226" w:themeColor="accent1"/>
      <w:spacing w:val="-7"/>
      <w:sz w:val="64"/>
      <w:szCs w:val="64"/>
    </w:rPr>
  </w:style>
  <w:style w:type="character" w:styleId="TitleChar" w:customStyle="1">
    <w:name w:val="Title Char"/>
    <w:basedOn w:val="DefaultParagraphFont"/>
    <w:link w:val="Title"/>
    <w:uiPriority w:val="10"/>
    <w:rPr>
      <w:rFonts w:asciiTheme="majorHAnsi" w:hAnsiTheme="majorHAnsi" w:eastAsiaTheme="majorEastAsia"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hAnsiTheme="majorHAnsi" w:eastAsiaTheme="majorEastAsia" w:cstheme="majorBidi"/>
      <w:color w:val="404040" w:themeColor="text1" w:themeTint="BF"/>
      <w:sz w:val="28"/>
      <w:szCs w:val="28"/>
    </w:rPr>
  </w:style>
  <w:style w:type="character" w:styleId="SubtitleChar" w:customStyle="1">
    <w:name w:val="Subtitle Char"/>
    <w:basedOn w:val="DefaultParagraphFont"/>
    <w:link w:val="Subtitle"/>
    <w:uiPriority w:val="11"/>
    <w:rPr>
      <w:rFonts w:asciiTheme="majorHAnsi" w:hAnsiTheme="majorHAnsi" w:eastAsiaTheme="majorEastAsia" w:cstheme="majorBidi"/>
      <w:color w:val="404040" w:themeColor="text1" w:themeTint="BF"/>
      <w:sz w:val="28"/>
      <w:szCs w:val="2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90C226" w:themeColor="accent1"/>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90C226" w:themeColor="accent1"/>
      <w:sz w:val="28"/>
      <w:szCs w:val="28"/>
    </w:rPr>
  </w:style>
  <w:style w:type="character" w:styleId="Heading3Char" w:customStyle="1">
    <w:name w:val="Heading 3 Char"/>
    <w:basedOn w:val="DefaultParagraphFont"/>
    <w:link w:val="Heading3"/>
    <w:uiPriority w:val="9"/>
    <w:rsid w:val="00D548A0"/>
    <w:rPr>
      <w:rFonts w:asciiTheme="majorHAnsi" w:hAnsiTheme="majorHAnsi" w:eastAsiaTheme="majorEastAsia" w:cstheme="majorBidi"/>
      <w:color w:val="6B911C" w:themeColor="accent1" w:themeShade="BF"/>
      <w:sz w:val="24"/>
      <w:szCs w:val="26"/>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styleId="QuoteChar" w:customStyle="1">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hAnsiTheme="majorHAnsi" w:eastAsiaTheme="majorEastAsia" w:cstheme="majorBidi"/>
      <w:color w:val="90C226" w:themeColor="accent1"/>
      <w:sz w:val="28"/>
      <w:szCs w:val="28"/>
    </w:rPr>
  </w:style>
  <w:style w:type="character" w:styleId="IntenseQuoteChar" w:customStyle="1">
    <w:name w:val="Intense Quote Char"/>
    <w:basedOn w:val="DefaultParagraphFont"/>
    <w:link w:val="IntenseQuote"/>
    <w:uiPriority w:val="30"/>
    <w:rPr>
      <w:rFonts w:asciiTheme="majorHAnsi" w:hAnsiTheme="majorHAnsi" w:eastAsiaTheme="majorEastAsia"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72701"/>
    <w:rPr>
      <w:color w:val="99CA3C" w:themeColor="hyperlink"/>
      <w:u w:val="single"/>
    </w:rPr>
  </w:style>
  <w:style w:type="paragraph" w:styleId="FootnoteText">
    <w:name w:val="footnote text"/>
    <w:basedOn w:val="Normal"/>
    <w:link w:val="FootnoteTextChar"/>
    <w:uiPriority w:val="99"/>
    <w:semiHidden/>
    <w:unhideWhenUsed/>
    <w:rsid w:val="00021812"/>
    <w:pPr>
      <w:spacing w:after="0" w:line="240" w:lineRule="auto"/>
    </w:pPr>
  </w:style>
  <w:style w:type="character" w:styleId="FootnoteTextChar" w:customStyle="1">
    <w:name w:val="Footnote Text Char"/>
    <w:basedOn w:val="DefaultParagraphFont"/>
    <w:link w:val="FootnoteText"/>
    <w:uiPriority w:val="99"/>
    <w:semiHidden/>
    <w:rsid w:val="00021812"/>
  </w:style>
  <w:style w:type="character" w:styleId="FootnoteReference">
    <w:name w:val="footnote reference"/>
    <w:basedOn w:val="DefaultParagraphFont"/>
    <w:uiPriority w:val="99"/>
    <w:semiHidden/>
    <w:unhideWhenUsed/>
    <w:rsid w:val="00021812"/>
    <w:rPr>
      <w:vertAlign w:val="superscript"/>
    </w:rPr>
  </w:style>
  <w:style w:type="paragraph" w:styleId="BalloonText">
    <w:name w:val="Balloon Text"/>
    <w:basedOn w:val="Normal"/>
    <w:link w:val="BalloonTextChar"/>
    <w:uiPriority w:val="99"/>
    <w:semiHidden/>
    <w:unhideWhenUsed/>
    <w:rsid w:val="00305F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5FE5"/>
    <w:rPr>
      <w:rFonts w:ascii="Segoe UI" w:hAnsi="Segoe UI" w:cs="Segoe UI"/>
      <w:sz w:val="18"/>
      <w:szCs w:val="18"/>
    </w:rPr>
  </w:style>
  <w:style w:type="table" w:styleId="TableGrid">
    <w:name w:val="Table Grid"/>
    <w:basedOn w:val="TableNormal"/>
    <w:uiPriority w:val="39"/>
    <w:rsid w:val="00BE64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D6BF2"/>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7D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lang w:eastAsia="en-US"/>
    </w:rPr>
  </w:style>
  <w:style w:type="character" w:styleId="HTMLPreformattedChar" w:customStyle="1">
    <w:name w:val="HTML Preformatted Char"/>
    <w:basedOn w:val="DefaultParagraphFont"/>
    <w:link w:val="HTMLPreformatted"/>
    <w:uiPriority w:val="99"/>
    <w:semiHidden/>
    <w:rsid w:val="007D6BF2"/>
    <w:rPr>
      <w:rFonts w:ascii="Courier New" w:hAnsi="Courier New" w:eastAsia="Times New Roman" w:cs="Courier New"/>
      <w:lang w:eastAsia="en-US"/>
    </w:rPr>
  </w:style>
  <w:style w:type="character" w:styleId="UnresolvedMention">
    <w:name w:val="Unresolved Mention"/>
    <w:basedOn w:val="DefaultParagraphFont"/>
    <w:uiPriority w:val="99"/>
    <w:semiHidden/>
    <w:unhideWhenUsed/>
    <w:rsid w:val="00D25FAB"/>
    <w:rPr>
      <w:color w:val="605E5C"/>
      <w:shd w:val="clear" w:color="auto" w:fill="E1DFDD"/>
    </w:rPr>
  </w:style>
  <w:style w:type="character" w:styleId="FollowedHyperlink">
    <w:name w:val="FollowedHyperlink"/>
    <w:basedOn w:val="DefaultParagraphFont"/>
    <w:uiPriority w:val="99"/>
    <w:semiHidden/>
    <w:unhideWhenUsed/>
    <w:rsid w:val="00E04B9D"/>
    <w:rPr>
      <w:color w:val="B9D181" w:themeColor="followedHyperlink"/>
      <w:u w:val="single"/>
    </w:rPr>
  </w:style>
  <w:style w:type="paragraph" w:styleId="Header">
    <w:name w:val="header"/>
    <w:basedOn w:val="Normal"/>
    <w:link w:val="HeaderChar"/>
    <w:uiPriority w:val="99"/>
    <w:unhideWhenUsed/>
    <w:rsid w:val="002630E3"/>
    <w:pPr>
      <w:tabs>
        <w:tab w:val="center" w:pos="4419"/>
        <w:tab w:val="right" w:pos="8838"/>
      </w:tabs>
      <w:spacing w:after="0" w:line="240" w:lineRule="auto"/>
    </w:pPr>
  </w:style>
  <w:style w:type="character" w:styleId="HeaderChar" w:customStyle="1">
    <w:name w:val="Header Char"/>
    <w:basedOn w:val="DefaultParagraphFont"/>
    <w:link w:val="Header"/>
    <w:uiPriority w:val="99"/>
    <w:rsid w:val="002630E3"/>
  </w:style>
  <w:style w:type="paragraph" w:styleId="Footer">
    <w:name w:val="footer"/>
    <w:basedOn w:val="Normal"/>
    <w:link w:val="FooterChar"/>
    <w:uiPriority w:val="99"/>
    <w:unhideWhenUsed/>
    <w:rsid w:val="002630E3"/>
    <w:pPr>
      <w:tabs>
        <w:tab w:val="center" w:pos="4419"/>
        <w:tab w:val="right" w:pos="8838"/>
      </w:tabs>
      <w:spacing w:after="0" w:line="240" w:lineRule="auto"/>
    </w:pPr>
  </w:style>
  <w:style w:type="character" w:styleId="FooterChar" w:customStyle="1">
    <w:name w:val="Footer Char"/>
    <w:basedOn w:val="DefaultParagraphFont"/>
    <w:link w:val="Footer"/>
    <w:uiPriority w:val="99"/>
    <w:rsid w:val="0026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58536">
      <w:bodyDiv w:val="1"/>
      <w:marLeft w:val="0"/>
      <w:marRight w:val="0"/>
      <w:marTop w:val="0"/>
      <w:marBottom w:val="0"/>
      <w:divBdr>
        <w:top w:val="none" w:sz="0" w:space="0" w:color="auto"/>
        <w:left w:val="none" w:sz="0" w:space="0" w:color="auto"/>
        <w:bottom w:val="none" w:sz="0" w:space="0" w:color="auto"/>
        <w:right w:val="none" w:sz="0" w:space="0" w:color="auto"/>
      </w:divBdr>
    </w:div>
    <w:div w:id="663820975">
      <w:bodyDiv w:val="1"/>
      <w:marLeft w:val="0"/>
      <w:marRight w:val="0"/>
      <w:marTop w:val="0"/>
      <w:marBottom w:val="0"/>
      <w:divBdr>
        <w:top w:val="none" w:sz="0" w:space="0" w:color="auto"/>
        <w:left w:val="none" w:sz="0" w:space="0" w:color="auto"/>
        <w:bottom w:val="none" w:sz="0" w:space="0" w:color="auto"/>
        <w:right w:val="none" w:sz="0" w:space="0" w:color="auto"/>
      </w:divBdr>
    </w:div>
    <w:div w:id="826015774">
      <w:bodyDiv w:val="1"/>
      <w:marLeft w:val="0"/>
      <w:marRight w:val="0"/>
      <w:marTop w:val="0"/>
      <w:marBottom w:val="0"/>
      <w:divBdr>
        <w:top w:val="none" w:sz="0" w:space="0" w:color="auto"/>
        <w:left w:val="none" w:sz="0" w:space="0" w:color="auto"/>
        <w:bottom w:val="none" w:sz="0" w:space="0" w:color="auto"/>
        <w:right w:val="none" w:sz="0" w:space="0" w:color="auto"/>
      </w:divBdr>
    </w:div>
    <w:div w:id="1329208568">
      <w:bodyDiv w:val="1"/>
      <w:marLeft w:val="0"/>
      <w:marRight w:val="0"/>
      <w:marTop w:val="0"/>
      <w:marBottom w:val="0"/>
      <w:divBdr>
        <w:top w:val="none" w:sz="0" w:space="0" w:color="auto"/>
        <w:left w:val="none" w:sz="0" w:space="0" w:color="auto"/>
        <w:bottom w:val="none" w:sz="0" w:space="0" w:color="auto"/>
        <w:right w:val="none" w:sz="0" w:space="0" w:color="auto"/>
      </w:divBdr>
    </w:div>
    <w:div w:id="1460490495">
      <w:bodyDiv w:val="1"/>
      <w:marLeft w:val="0"/>
      <w:marRight w:val="0"/>
      <w:marTop w:val="0"/>
      <w:marBottom w:val="0"/>
      <w:divBdr>
        <w:top w:val="none" w:sz="0" w:space="0" w:color="auto"/>
        <w:left w:val="none" w:sz="0" w:space="0" w:color="auto"/>
        <w:bottom w:val="none" w:sz="0" w:space="0" w:color="auto"/>
        <w:right w:val="none" w:sz="0" w:space="0" w:color="auto"/>
      </w:divBdr>
      <w:divsChild>
        <w:div w:id="1294142263">
          <w:marLeft w:val="0"/>
          <w:marRight w:val="0"/>
          <w:marTop w:val="0"/>
          <w:marBottom w:val="0"/>
          <w:divBdr>
            <w:top w:val="none" w:sz="0" w:space="0" w:color="auto"/>
            <w:left w:val="none" w:sz="0" w:space="0" w:color="auto"/>
            <w:bottom w:val="none" w:sz="0" w:space="0" w:color="auto"/>
            <w:right w:val="none" w:sz="0" w:space="0" w:color="auto"/>
          </w:divBdr>
        </w:div>
      </w:divsChild>
    </w:div>
    <w:div w:id="2074349376">
      <w:bodyDiv w:val="1"/>
      <w:marLeft w:val="0"/>
      <w:marRight w:val="0"/>
      <w:marTop w:val="0"/>
      <w:marBottom w:val="0"/>
      <w:divBdr>
        <w:top w:val="none" w:sz="0" w:space="0" w:color="auto"/>
        <w:left w:val="none" w:sz="0" w:space="0" w:color="auto"/>
        <w:bottom w:val="none" w:sz="0" w:space="0" w:color="auto"/>
        <w:right w:val="none" w:sz="0" w:space="0" w:color="auto"/>
      </w:divBdr>
      <w:divsChild>
        <w:div w:id="1033072526">
          <w:marLeft w:val="0"/>
          <w:marRight w:val="0"/>
          <w:marTop w:val="0"/>
          <w:marBottom w:val="0"/>
          <w:divBdr>
            <w:top w:val="none" w:sz="0" w:space="0" w:color="auto"/>
            <w:left w:val="none" w:sz="0" w:space="0" w:color="auto"/>
            <w:bottom w:val="none" w:sz="0" w:space="0" w:color="auto"/>
            <w:right w:val="none" w:sz="0" w:space="0" w:color="auto"/>
          </w:divBdr>
          <w:divsChild>
            <w:div w:id="155727337">
              <w:marLeft w:val="0"/>
              <w:marRight w:val="0"/>
              <w:marTop w:val="0"/>
              <w:marBottom w:val="0"/>
              <w:divBdr>
                <w:top w:val="none" w:sz="0" w:space="0" w:color="auto"/>
                <w:left w:val="none" w:sz="0" w:space="0" w:color="auto"/>
                <w:bottom w:val="none" w:sz="0" w:space="0" w:color="auto"/>
                <w:right w:val="none" w:sz="0" w:space="0" w:color="auto"/>
              </w:divBdr>
              <w:divsChild>
                <w:div w:id="399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791">
          <w:marLeft w:val="0"/>
          <w:marRight w:val="0"/>
          <w:marTop w:val="0"/>
          <w:marBottom w:val="0"/>
          <w:divBdr>
            <w:top w:val="none" w:sz="0" w:space="0" w:color="auto"/>
            <w:left w:val="none" w:sz="0" w:space="0" w:color="auto"/>
            <w:bottom w:val="none" w:sz="0" w:space="0" w:color="auto"/>
            <w:right w:val="none" w:sz="0" w:space="0" w:color="auto"/>
          </w:divBdr>
          <w:divsChild>
            <w:div w:id="1890990657">
              <w:marLeft w:val="0"/>
              <w:marRight w:val="0"/>
              <w:marTop w:val="0"/>
              <w:marBottom w:val="0"/>
              <w:divBdr>
                <w:top w:val="none" w:sz="0" w:space="0" w:color="auto"/>
                <w:left w:val="none" w:sz="0" w:space="0" w:color="auto"/>
                <w:bottom w:val="none" w:sz="0" w:space="0" w:color="auto"/>
                <w:right w:val="none" w:sz="0" w:space="0" w:color="auto"/>
              </w:divBdr>
              <w:divsChild>
                <w:div w:id="771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5.png" Id="rId117"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44.png" Id="rId63" /><Relationship Type="http://schemas.openxmlformats.org/officeDocument/2006/relationships/image" Target="media/image63.png" Id="rId84" /><Relationship Type="http://schemas.openxmlformats.org/officeDocument/2006/relationships/image" Target="media/image116.png" Id="rId138" /><Relationship Type="http://schemas.openxmlformats.org/officeDocument/2006/relationships/image" Target="media/image137.png" Id="rId159" /><Relationship Type="http://schemas.openxmlformats.org/officeDocument/2006/relationships/image" Target="media/image148.png" Id="rId170" /><Relationship Type="http://schemas.openxmlformats.org/officeDocument/2006/relationships/image" Target="media/image168.png" Id="rId191" /><Relationship Type="http://schemas.openxmlformats.org/officeDocument/2006/relationships/image" Target="media/image182.png" Id="rId205" /><Relationship Type="http://schemas.openxmlformats.org/officeDocument/2006/relationships/image" Target="media/image85.png" Id="rId107" /><Relationship Type="http://schemas.openxmlformats.org/officeDocument/2006/relationships/image" Target="media/image1.png" Id="rId11" /><Relationship Type="http://schemas.openxmlformats.org/officeDocument/2006/relationships/image" Target="media/image17.png" Id="rId32" /><Relationship Type="http://schemas.openxmlformats.org/officeDocument/2006/relationships/image" Target="media/image37.png" Id="rId53" /><Relationship Type="http://schemas.openxmlformats.org/officeDocument/2006/relationships/image" Target="media/image53.jpeg" Id="rId74" /><Relationship Type="http://schemas.openxmlformats.org/officeDocument/2006/relationships/image" Target="media/image106.png" Id="rId128" /><Relationship Type="http://schemas.openxmlformats.org/officeDocument/2006/relationships/image" Target="media/image127.png" Id="rId149" /><Relationship Type="http://schemas.openxmlformats.org/officeDocument/2006/relationships/numbering" Target="numbering.xml" Id="rId5" /><Relationship Type="http://schemas.openxmlformats.org/officeDocument/2006/relationships/image" Target="media/image73.png" Id="rId95" /><Relationship Type="http://schemas.openxmlformats.org/officeDocument/2006/relationships/image" Target="media/image138.png" Id="rId160" /><Relationship Type="http://schemas.openxmlformats.org/officeDocument/2006/relationships/image" Target="media/image158.png" Id="rId181" /><Relationship Type="http://schemas.openxmlformats.org/officeDocument/2006/relationships/hyperlink" Target="https://www.wireshark.org/docs" TargetMode="External" Id="rId216" /><Relationship Type="http://schemas.openxmlformats.org/officeDocument/2006/relationships/image" Target="media/image7.png" Id="rId22" /><Relationship Type="http://schemas.openxmlformats.org/officeDocument/2006/relationships/image" Target="media/image28.png" Id="rId43" /><Relationship Type="http://schemas.openxmlformats.org/officeDocument/2006/relationships/hyperlink" Target="https://www.canva.com/design/DAGw-6T5_J8/WpBZmK6Puy-cMDvfNzUpDQ/edit?utm_content=DAGw-6T5_J8&amp;utm_campaign=designshare&amp;utm_medium=link2&amp;utm_source=sharebutton" TargetMode="External" Id="rId64" /><Relationship Type="http://schemas.openxmlformats.org/officeDocument/2006/relationships/image" Target="media/image96.png" Id="rId118" /><Relationship Type="http://schemas.openxmlformats.org/officeDocument/2006/relationships/image" Target="media/image117.png" Id="rId139" /><Relationship Type="http://schemas.openxmlformats.org/officeDocument/2006/relationships/image" Target="media/image64.png" Id="rId85" /><Relationship Type="http://schemas.openxmlformats.org/officeDocument/2006/relationships/image" Target="media/image128.png" Id="rId150" /><Relationship Type="http://schemas.openxmlformats.org/officeDocument/2006/relationships/image" Target="media/image149.png" Id="rId171" /><Relationship Type="http://schemas.openxmlformats.org/officeDocument/2006/relationships/image" Target="media/image169.png" Id="rId192" /><Relationship Type="http://schemas.openxmlformats.org/officeDocument/2006/relationships/image" Target="media/image183.png" Id="rId206" /><Relationship Type="http://schemas.openxmlformats.org/officeDocument/2006/relationships/footer" Target="footer1.xml" Id="rId12" /><Relationship Type="http://schemas.openxmlformats.org/officeDocument/2006/relationships/image" Target="media/image18.png" Id="rId33" /><Relationship Type="http://schemas.openxmlformats.org/officeDocument/2006/relationships/image" Target="media/image86.png" Id="rId108" /><Relationship Type="http://schemas.openxmlformats.org/officeDocument/2006/relationships/image" Target="media/image107.png" Id="rId129" /><Relationship Type="http://schemas.openxmlformats.org/officeDocument/2006/relationships/image" Target="media/image38.png" Id="rId54" /><Relationship Type="http://schemas.openxmlformats.org/officeDocument/2006/relationships/image" Target="media/image54.jpeg" Id="rId75" /><Relationship Type="http://schemas.openxmlformats.org/officeDocument/2006/relationships/image" Target="media/image74.png" Id="rId96" /><Relationship Type="http://schemas.openxmlformats.org/officeDocument/2006/relationships/image" Target="media/image118.png" Id="rId140" /><Relationship Type="http://schemas.openxmlformats.org/officeDocument/2006/relationships/image" Target="media/image139.png" Id="rId161" /><Relationship Type="http://schemas.openxmlformats.org/officeDocument/2006/relationships/image" Target="media/image159.png" Id="rId182" /><Relationship Type="http://schemas.openxmlformats.org/officeDocument/2006/relationships/hyperlink" Target="https://www.netacad.com/cisco-packet-tracer" TargetMode="External" Id="rId217" /><Relationship Type="http://schemas.openxmlformats.org/officeDocument/2006/relationships/styles" Target="styles.xml" Id="rId6" /><Relationship Type="http://schemas.openxmlformats.org/officeDocument/2006/relationships/image" Target="media/image8.png" Id="rId23" /><Relationship Type="http://schemas.openxmlformats.org/officeDocument/2006/relationships/image" Target="media/image97.png" Id="rId119" /><Relationship Type="http://schemas.openxmlformats.org/officeDocument/2006/relationships/image" Target="media/image29.png" Id="rId44" /><Relationship Type="http://schemas.openxmlformats.org/officeDocument/2006/relationships/hyperlink" Target="https://youtu.be/R9ds-sEa5BQ" TargetMode="External" Id="rId65" /><Relationship Type="http://schemas.openxmlformats.org/officeDocument/2006/relationships/image" Target="media/image65.png" Id="rId86" /><Relationship Type="http://schemas.openxmlformats.org/officeDocument/2006/relationships/image" Target="media/image108.png" Id="rId130" /><Relationship Type="http://schemas.openxmlformats.org/officeDocument/2006/relationships/image" Target="media/image129.png" Id="rId151" /><Relationship Type="http://schemas.openxmlformats.org/officeDocument/2006/relationships/image" Target="media/image150.png" Id="rId172" /><Relationship Type="http://schemas.openxmlformats.org/officeDocument/2006/relationships/image" Target="media/image170.png" Id="rId193" /><Relationship Type="http://schemas.openxmlformats.org/officeDocument/2006/relationships/image" Target="media/image184.png" Id="rId207" /><Relationship Type="http://schemas.openxmlformats.org/officeDocument/2006/relationships/image" Target="media/image2.png" Id="rId13" /><Relationship Type="http://schemas.openxmlformats.org/officeDocument/2006/relationships/image" Target="media/image87.png" Id="rId109" /><Relationship Type="http://schemas.openxmlformats.org/officeDocument/2006/relationships/image" Target="media/image19.png" Id="rId34" /><Relationship Type="http://schemas.openxmlformats.org/officeDocument/2006/relationships/hyperlink" Target="https://www.canva.com/design/DAGw-25PCmA/hkU7LK-YCC_GhFaI_OfO7A/edit?utm_content=DAGw-25PCmA&amp;utm_campaign=designshare&amp;utm_medium=link2&amp;utm_source=sharebutton" TargetMode="External" Id="rId55" /><Relationship Type="http://schemas.openxmlformats.org/officeDocument/2006/relationships/image" Target="media/image55.jpeg" Id="rId76" /><Relationship Type="http://schemas.openxmlformats.org/officeDocument/2006/relationships/image" Target="media/image75.png" Id="rId97" /><Relationship Type="http://schemas.openxmlformats.org/officeDocument/2006/relationships/image" Target="media/image98.png" Id="rId120" /><Relationship Type="http://schemas.openxmlformats.org/officeDocument/2006/relationships/image" Target="media/image119.png" Id="rId141" /><Relationship Type="http://schemas.openxmlformats.org/officeDocument/2006/relationships/settings" Target="settings.xml" Id="rId7" /><Relationship Type="http://schemas.openxmlformats.org/officeDocument/2006/relationships/image" Target="media/image140.png" Id="rId162" /><Relationship Type="http://schemas.openxmlformats.org/officeDocument/2006/relationships/image" Target="media/image160.png" Id="rId183" /><Relationship Type="http://schemas.openxmlformats.org/officeDocument/2006/relationships/hyperlink" Target="https://products.vmssoftware.com/samba" TargetMode="External" Id="rId218" /><Relationship Type="http://schemas.openxmlformats.org/officeDocument/2006/relationships/image" Target="media/image9.png" Id="rId24" /><Relationship Type="http://schemas.openxmlformats.org/officeDocument/2006/relationships/image" Target="media/image30.png" Id="rId45" /><Relationship Type="http://schemas.openxmlformats.org/officeDocument/2006/relationships/image" Target="media/image45.png" Id="rId66" /><Relationship Type="http://schemas.openxmlformats.org/officeDocument/2006/relationships/image" Target="media/image66.png" Id="rId87" /><Relationship Type="http://schemas.openxmlformats.org/officeDocument/2006/relationships/image" Target="media/image88.png" Id="rId110" /><Relationship Type="http://schemas.openxmlformats.org/officeDocument/2006/relationships/image" Target="media/image109.png" Id="rId131" /><Relationship Type="http://schemas.openxmlformats.org/officeDocument/2006/relationships/image" Target="media/image130.png" Id="rId152" /><Relationship Type="http://schemas.openxmlformats.org/officeDocument/2006/relationships/image" Target="media/image151.png" Id="rId173" /><Relationship Type="http://schemas.openxmlformats.org/officeDocument/2006/relationships/image" Target="media/image171.png" Id="rId194" /><Relationship Type="http://schemas.openxmlformats.org/officeDocument/2006/relationships/image" Target="media/image185.png" Id="rId208" /><Relationship Type="http://schemas.openxmlformats.org/officeDocument/2006/relationships/hyperlink" Target="https://www.netacad.com/es/articles/news/download-cisco-packet-tracer" TargetMode="External" Id="rId14" /><Relationship Type="http://schemas.openxmlformats.org/officeDocument/2006/relationships/image" Target="media/image20.png" Id="rId35" /><Relationship Type="http://schemas.openxmlformats.org/officeDocument/2006/relationships/hyperlink" Target="https://youtu.be/59Ij4c9dbDM" TargetMode="External" Id="rId56" /><Relationship Type="http://schemas.openxmlformats.org/officeDocument/2006/relationships/image" Target="media/image56.jpg" Id="rId77" /><Relationship Type="http://schemas.openxmlformats.org/officeDocument/2006/relationships/image" Target="media/image78.png" Id="rId100"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1.jpeg" Id="rId72" /><Relationship Type="http://schemas.openxmlformats.org/officeDocument/2006/relationships/image" Target="media/image71.png" Id="rId93" /><Relationship Type="http://schemas.openxmlformats.org/officeDocument/2006/relationships/image" Target="media/image76.png" Id="rId98" /><Relationship Type="http://schemas.openxmlformats.org/officeDocument/2006/relationships/image" Target="media/image99.png" Id="rId121" /><Relationship Type="http://schemas.openxmlformats.org/officeDocument/2006/relationships/image" Target="media/image120.png" Id="rId142" /><Relationship Type="http://schemas.openxmlformats.org/officeDocument/2006/relationships/image" Target="media/image141.png" Id="rId163" /><Relationship Type="http://schemas.openxmlformats.org/officeDocument/2006/relationships/image" Target="media/image161.png" Id="rId184" /><Relationship Type="http://schemas.openxmlformats.org/officeDocument/2006/relationships/image" Target="media/image166.png" Id="rId189" /><Relationship Type="http://schemas.openxmlformats.org/officeDocument/2006/relationships/hyperlink" Target="https://www.openssh.com" TargetMode="External" Id="rId219" /><Relationship Type="http://schemas.openxmlformats.org/officeDocument/2006/relationships/customXml" Target="../customXml/item3.xml" Id="rId3" /><Relationship Type="http://schemas.openxmlformats.org/officeDocument/2006/relationships/image" Target="media/image191.png" Id="rId214" /><Relationship Type="http://schemas.openxmlformats.org/officeDocument/2006/relationships/image" Target="media/image10.png" Id="rId25" /><Relationship Type="http://schemas.openxmlformats.org/officeDocument/2006/relationships/image" Target="media/image31.png" Id="rId46" /><Relationship Type="http://schemas.openxmlformats.org/officeDocument/2006/relationships/image" Target="media/image46.png" Id="rId67" /><Relationship Type="http://schemas.openxmlformats.org/officeDocument/2006/relationships/image" Target="media/image94.png" Id="rId116" /><Relationship Type="http://schemas.openxmlformats.org/officeDocument/2006/relationships/image" Target="media/image115.png" Id="rId137" /><Relationship Type="http://schemas.openxmlformats.org/officeDocument/2006/relationships/image" Target="media/image136.png" Id="rId158"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43.png" Id="rId62" /><Relationship Type="http://schemas.openxmlformats.org/officeDocument/2006/relationships/image" Target="media/image62.png" Id="rId83" /><Relationship Type="http://schemas.openxmlformats.org/officeDocument/2006/relationships/image" Target="media/image67.png" Id="rId88" /><Relationship Type="http://schemas.openxmlformats.org/officeDocument/2006/relationships/image" Target="media/image89.png" Id="rId111" /><Relationship Type="http://schemas.openxmlformats.org/officeDocument/2006/relationships/image" Target="media/image110.png" Id="rId132" /><Relationship Type="http://schemas.openxmlformats.org/officeDocument/2006/relationships/image" Target="media/image131.png" Id="rId153" /><Relationship Type="http://schemas.openxmlformats.org/officeDocument/2006/relationships/image" Target="media/image152.png" Id="rId174" /><Relationship Type="http://schemas.openxmlformats.org/officeDocument/2006/relationships/image" Target="media/image156.png" Id="rId179" /><Relationship Type="http://schemas.openxmlformats.org/officeDocument/2006/relationships/image" Target="media/image172.png" Id="rId195" /><Relationship Type="http://schemas.openxmlformats.org/officeDocument/2006/relationships/image" Target="media/image186.png" Id="rId209" /><Relationship Type="http://schemas.openxmlformats.org/officeDocument/2006/relationships/image" Target="media/image167.png" Id="rId190" /><Relationship Type="http://schemas.openxmlformats.org/officeDocument/2006/relationships/image" Target="media/image181.png" Id="rId204" /><Relationship Type="http://schemas.openxmlformats.org/officeDocument/2006/relationships/hyperlink" Target="https://www.redhat.com/en/blog/introduction-vi-editor" TargetMode="External" Id="rId220" /><Relationship Type="http://schemas.openxmlformats.org/officeDocument/2006/relationships/image" Target="media/image3.png" Id="rId15" /><Relationship Type="http://schemas.openxmlformats.org/officeDocument/2006/relationships/image" Target="media/image21.png" Id="rId36" /><Relationship Type="http://schemas.openxmlformats.org/officeDocument/2006/relationships/hyperlink" Target="http://www.scielo.org.co" TargetMode="External" Id="rId57" /><Relationship Type="http://schemas.openxmlformats.org/officeDocument/2006/relationships/image" Target="media/image84.png" Id="rId106" /><Relationship Type="http://schemas.openxmlformats.org/officeDocument/2006/relationships/image" Target="media/image105.png" Id="rId12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hyperlink" Target="https://www.wireshark.org/download.html" TargetMode="External" Id="rId52" /><Relationship Type="http://schemas.openxmlformats.org/officeDocument/2006/relationships/image" Target="media/image52.jpeg" Id="rId73" /><Relationship Type="http://schemas.openxmlformats.org/officeDocument/2006/relationships/image" Target="media/image57.jpg" Id="rId78" /><Relationship Type="http://schemas.openxmlformats.org/officeDocument/2006/relationships/image" Target="media/image72.png" Id="rId94" /><Relationship Type="http://schemas.openxmlformats.org/officeDocument/2006/relationships/image" Target="media/image77.png" Id="rId99" /><Relationship Type="http://schemas.openxmlformats.org/officeDocument/2006/relationships/image" Target="media/image79.png" Id="rId101" /><Relationship Type="http://schemas.openxmlformats.org/officeDocument/2006/relationships/image" Target="media/image100.png" Id="rId122" /><Relationship Type="http://schemas.openxmlformats.org/officeDocument/2006/relationships/image" Target="media/image121.png" Id="rId143" /><Relationship Type="http://schemas.openxmlformats.org/officeDocument/2006/relationships/image" Target="media/image126.png" Id="rId148" /><Relationship Type="http://schemas.openxmlformats.org/officeDocument/2006/relationships/image" Target="media/image142.png" Id="rId164" /><Relationship Type="http://schemas.openxmlformats.org/officeDocument/2006/relationships/image" Target="media/image147.png" Id="rId169" /><Relationship Type="http://schemas.openxmlformats.org/officeDocument/2006/relationships/image" Target="media/image162.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7.png" Id="rId180" /><Relationship Type="http://schemas.openxmlformats.org/officeDocument/2006/relationships/image" Target="media/image187.png" Id="rId210" /><Relationship Type="http://schemas.openxmlformats.org/officeDocument/2006/relationships/image" Target="media/image192.png" Id="rId215" /><Relationship Type="http://schemas.openxmlformats.org/officeDocument/2006/relationships/image" Target="media/image11.png" Id="rId26" /><Relationship Type="http://schemas.openxmlformats.org/officeDocument/2006/relationships/image" Target="media/image32.png" Id="rId47" /><Relationship Type="http://schemas.openxmlformats.org/officeDocument/2006/relationships/image" Target="media/image47.png" Id="rId68" /><Relationship Type="http://schemas.openxmlformats.org/officeDocument/2006/relationships/hyperlink" Target="mailto:root@192.168.50.240" TargetMode="External" Id="rId89" /><Relationship Type="http://schemas.openxmlformats.org/officeDocument/2006/relationships/image" Target="media/image90.png" Id="rId112" /><Relationship Type="http://schemas.openxmlformats.org/officeDocument/2006/relationships/image" Target="media/image111.png" Id="rId133" /><Relationship Type="http://schemas.openxmlformats.org/officeDocument/2006/relationships/image" Target="media/image132.png" Id="rId154" /><Relationship Type="http://schemas.openxmlformats.org/officeDocument/2006/relationships/image" Target="media/image153.png" Id="rId175" /><Relationship Type="http://schemas.openxmlformats.org/officeDocument/2006/relationships/image" Target="media/image173.png" Id="rId196" /><Relationship Type="http://schemas.openxmlformats.org/officeDocument/2006/relationships/image" Target="media/image177.png" Id="rId200" /><Relationship Type="http://schemas.openxmlformats.org/officeDocument/2006/relationships/hyperlink" Target="https://www.netacad.com/courses/packet-tracer/introduction-packet-tracer" TargetMode="External" Id="rId16" /><Relationship Type="http://schemas.openxmlformats.org/officeDocument/2006/relationships/hyperlink" Target="https://www.whatsupgold.com/es/blog/que-es-un-servidor-syslog-y-como-funciona" TargetMode="External" Id="rId221" /><Relationship Type="http://schemas.openxmlformats.org/officeDocument/2006/relationships/image" Target="media/image22.png" Id="rId37" /><Relationship Type="http://schemas.openxmlformats.org/officeDocument/2006/relationships/image" Target="media/image39.png" Id="rId58" /><Relationship Type="http://schemas.openxmlformats.org/officeDocument/2006/relationships/image" Target="media/image58.jpg" Id="rId79" /><Relationship Type="http://schemas.openxmlformats.org/officeDocument/2006/relationships/image" Target="media/image80.png" Id="rId102" /><Relationship Type="http://schemas.openxmlformats.org/officeDocument/2006/relationships/image" Target="media/image101.png" Id="rId123" /><Relationship Type="http://schemas.openxmlformats.org/officeDocument/2006/relationships/image" Target="media/image122.png" Id="rId144" /><Relationship Type="http://schemas.openxmlformats.org/officeDocument/2006/relationships/image" Target="media/image68.png" Id="rId90" /><Relationship Type="http://schemas.openxmlformats.org/officeDocument/2006/relationships/image" Target="media/image143.png" Id="rId165" /><Relationship Type="http://schemas.openxmlformats.org/officeDocument/2006/relationships/image" Target="media/image163.png" Id="rId186" /><Relationship Type="http://schemas.openxmlformats.org/officeDocument/2006/relationships/image" Target="media/image188.png" Id="rId211" /><Relationship Type="http://schemas.openxmlformats.org/officeDocument/2006/relationships/image" Target="media/image12.png" Id="rId27" /><Relationship Type="http://schemas.openxmlformats.org/officeDocument/2006/relationships/image" Target="media/image33.png" Id="rId48" /><Relationship Type="http://schemas.openxmlformats.org/officeDocument/2006/relationships/image" Target="media/image48.png" Id="rId69" /><Relationship Type="http://schemas.openxmlformats.org/officeDocument/2006/relationships/image" Target="media/image91.png" Id="rId113" /><Relationship Type="http://schemas.openxmlformats.org/officeDocument/2006/relationships/image" Target="media/image112.png" Id="rId134" /><Relationship Type="http://schemas.openxmlformats.org/officeDocument/2006/relationships/image" Target="media/image59.jpg" Id="rId80" /><Relationship Type="http://schemas.openxmlformats.org/officeDocument/2006/relationships/image" Target="media/image133.png" Id="rId155" /><Relationship Type="http://schemas.openxmlformats.org/officeDocument/2006/relationships/image" Target="media/image154.png" Id="rId176" /><Relationship Type="http://schemas.openxmlformats.org/officeDocument/2006/relationships/image" Target="media/image174.png" Id="rId197" /><Relationship Type="http://schemas.openxmlformats.org/officeDocument/2006/relationships/image" Target="media/image178.png" Id="rId201" /><Relationship Type="http://schemas.openxmlformats.org/officeDocument/2006/relationships/fontTable" Target="fontTable.xml" Id="rId222" /><Relationship Type="http://schemas.openxmlformats.org/officeDocument/2006/relationships/hyperlink" Target="https://www.canva.com/design/DAGw5nZ_yUY/QiRF71zMWU2geqTyfg1yTA/edit?utm_content=DAGw5nZ_yUY&amp;utm_campaign=designshare&amp;utm_medium=link2&amp;utm_source=sharebutton" TargetMode="External" Id="rId17" /><Relationship Type="http://schemas.openxmlformats.org/officeDocument/2006/relationships/image" Target="media/image23.png" Id="rId38" /><Relationship Type="http://schemas.openxmlformats.org/officeDocument/2006/relationships/image" Target="media/image40.png" Id="rId59" /><Relationship Type="http://schemas.openxmlformats.org/officeDocument/2006/relationships/image" Target="media/image81.png" Id="rId103" /><Relationship Type="http://schemas.openxmlformats.org/officeDocument/2006/relationships/image" Target="media/image102.png" Id="rId124" /><Relationship Type="http://schemas.openxmlformats.org/officeDocument/2006/relationships/image" Target="media/image49.png" Id="rId70" /><Relationship Type="http://schemas.openxmlformats.org/officeDocument/2006/relationships/image" Target="media/image69.png" Id="rId91" /><Relationship Type="http://schemas.openxmlformats.org/officeDocument/2006/relationships/image" Target="media/image123.png" Id="rId145" /><Relationship Type="http://schemas.openxmlformats.org/officeDocument/2006/relationships/image" Target="media/image144.png" Id="rId166" /><Relationship Type="http://schemas.openxmlformats.org/officeDocument/2006/relationships/image" Target="media/image164.png" Id="rId187" /><Relationship Type="http://schemas.openxmlformats.org/officeDocument/2006/relationships/customXml" Target="../customXml/item1.xml" Id="rId1" /><Relationship Type="http://schemas.openxmlformats.org/officeDocument/2006/relationships/image" Target="media/image189.png" Id="rId212" /><Relationship Type="http://schemas.openxmlformats.org/officeDocument/2006/relationships/image" Target="media/image13.png" Id="rId28" /><Relationship Type="http://schemas.openxmlformats.org/officeDocument/2006/relationships/image" Target="media/image34.png" Id="rId49" /><Relationship Type="http://schemas.openxmlformats.org/officeDocument/2006/relationships/image" Target="media/image92.png" Id="rId114" /><Relationship Type="http://schemas.openxmlformats.org/officeDocument/2006/relationships/image" Target="media/image41.png" Id="rId60" /><Relationship Type="http://schemas.openxmlformats.org/officeDocument/2006/relationships/image" Target="media/image60.jpg" Id="rId81" /><Relationship Type="http://schemas.openxmlformats.org/officeDocument/2006/relationships/image" Target="media/image113.png" Id="rId135" /><Relationship Type="http://schemas.openxmlformats.org/officeDocument/2006/relationships/image" Target="media/image134.png" Id="rId156" /><Relationship Type="http://schemas.openxmlformats.org/officeDocument/2006/relationships/image" Target="media/image155.png" Id="rId177" /><Relationship Type="http://schemas.openxmlformats.org/officeDocument/2006/relationships/image" Target="media/image175.png" Id="rId198" /><Relationship Type="http://schemas.openxmlformats.org/officeDocument/2006/relationships/image" Target="media/image179.png" Id="rId202" /><Relationship Type="http://schemas.openxmlformats.org/officeDocument/2006/relationships/theme" Target="theme/theme1.xml" Id="rId223" /><Relationship Type="http://schemas.openxmlformats.org/officeDocument/2006/relationships/hyperlink" Target="https://youtu.be/imZyjLkGtLw" TargetMode="External" Id="rId18" /><Relationship Type="http://schemas.openxmlformats.org/officeDocument/2006/relationships/image" Target="media/image24.png" Id="rId39" /><Relationship Type="http://schemas.openxmlformats.org/officeDocument/2006/relationships/image" Target="media/image35.png" Id="rId50" /><Relationship Type="http://schemas.openxmlformats.org/officeDocument/2006/relationships/image" Target="media/image82.png" Id="rId104" /><Relationship Type="http://schemas.openxmlformats.org/officeDocument/2006/relationships/image" Target="media/image103.png" Id="rId125" /><Relationship Type="http://schemas.openxmlformats.org/officeDocument/2006/relationships/image" Target="media/image124.png" Id="rId146" /><Relationship Type="http://schemas.openxmlformats.org/officeDocument/2006/relationships/image" Target="media/image145.png" Id="rId167" /><Relationship Type="http://schemas.openxmlformats.org/officeDocument/2006/relationships/image" Target="media/image165.png" Id="rId188" /><Relationship Type="http://schemas.openxmlformats.org/officeDocument/2006/relationships/image" Target="media/image50.jpeg" Id="rId71" /><Relationship Type="http://schemas.openxmlformats.org/officeDocument/2006/relationships/image" Target="media/image70.png" Id="rId92" /><Relationship Type="http://schemas.openxmlformats.org/officeDocument/2006/relationships/image" Target="media/image190.png" Id="rId213"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25.png" Id="rId40" /><Relationship Type="http://schemas.openxmlformats.org/officeDocument/2006/relationships/image" Target="media/image93.png" Id="rId115" /><Relationship Type="http://schemas.openxmlformats.org/officeDocument/2006/relationships/image" Target="media/image114.png" Id="rId136" /><Relationship Type="http://schemas.openxmlformats.org/officeDocument/2006/relationships/image" Target="media/image135.png" Id="rId157" /><Relationship Type="http://schemas.openxmlformats.org/officeDocument/2006/relationships/hyperlink" Target="http://mirrors.xmission.com/slackware/slackware-15.0/" TargetMode="External" Id="rId178" /><Relationship Type="http://schemas.openxmlformats.org/officeDocument/2006/relationships/image" Target="media/image42.png" Id="rId61" /><Relationship Type="http://schemas.openxmlformats.org/officeDocument/2006/relationships/image" Target="media/image61.png" Id="rId82" /><Relationship Type="http://schemas.openxmlformats.org/officeDocument/2006/relationships/image" Target="media/image176.png" Id="rId199" /><Relationship Type="http://schemas.openxmlformats.org/officeDocument/2006/relationships/image" Target="media/image180.png" Id="rId203" /><Relationship Type="http://schemas.openxmlformats.org/officeDocument/2006/relationships/image" Target="media/image4.png" Id="rId19" /><Relationship Type="http://schemas.openxmlformats.org/officeDocument/2006/relationships/image" Target="media/image15.png" Id="rId30" /><Relationship Type="http://schemas.openxmlformats.org/officeDocument/2006/relationships/image" Target="media/image83.png" Id="rId105" /><Relationship Type="http://schemas.openxmlformats.org/officeDocument/2006/relationships/image" Target="media/image104.png" Id="rId126" /><Relationship Type="http://schemas.openxmlformats.org/officeDocument/2006/relationships/image" Target="media/image125.png" Id="rId147" /><Relationship Type="http://schemas.openxmlformats.org/officeDocument/2006/relationships/image" Target="media/image146.png" Id="rId16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AppData\Roaming\Microsoft\Templates\Facet%20design%20(blank).dotx" TargetMode="External"/></Relationships>
</file>

<file path=word/theme/theme1.xml><?xml version="1.0" encoding="utf-8"?>
<a:theme xmlns:a="http://schemas.openxmlformats.org/drawingml/2006/main" xmlns:thm15="http://schemas.microsoft.com/office/thememl/2012/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3a1ef34-4f0a-439b-8673-090d9343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5BE2354DCE7642AF4EEBB8F2E432C3" ma:contentTypeVersion="1" ma:contentTypeDescription="Crear nuevo documento." ma:contentTypeScope="" ma:versionID="b66180d6a3ece21218863f0295d4b9ff">
  <xsd:schema xmlns:xsd="http://www.w3.org/2001/XMLSchema" xmlns:xs="http://www.w3.org/2001/XMLSchema" xmlns:p="http://schemas.microsoft.com/office/2006/metadata/properties" xmlns:ns2="d3a1ef34-4f0a-439b-8673-090d93434d0d" targetNamespace="http://schemas.microsoft.com/office/2006/metadata/properties" ma:root="true" ma:fieldsID="1a272a697b7c2cfd71bbe841974ea826" ns2:_="">
    <xsd:import namespace="d3a1ef34-4f0a-439b-8673-090d93434d0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34-4f0a-439b-8673-090d93434d0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AD52D-FECF-42B7-A701-0B74C886A7E2}">
  <ds:schemaRefs>
    <ds:schemaRef ds:uri="http://schemas.microsoft.com/office/2006/metadata/properties"/>
    <ds:schemaRef ds:uri="http://schemas.microsoft.com/office/infopath/2007/PartnerControls"/>
    <ds:schemaRef ds:uri="d3a1ef34-4f0a-439b-8673-090d93434d0d"/>
  </ds:schemaRefs>
</ds:datastoreItem>
</file>

<file path=customXml/itemProps2.xml><?xml version="1.0" encoding="utf-8"?>
<ds:datastoreItem xmlns:ds="http://schemas.openxmlformats.org/officeDocument/2006/customXml" ds:itemID="{A20A0B8D-C240-4C8D-A7C0-A5D1EC791FBB}">
  <ds:schemaRefs>
    <ds:schemaRef ds:uri="http://schemas.microsoft.com/sharepoint/v3/contenttype/forms"/>
  </ds:schemaRefs>
</ds:datastoreItem>
</file>

<file path=customXml/itemProps3.xml><?xml version="1.0" encoding="utf-8"?>
<ds:datastoreItem xmlns:ds="http://schemas.openxmlformats.org/officeDocument/2006/customXml" ds:itemID="{C24082A5-C818-44C6-931B-C0346794D717}">
  <ds:schemaRefs>
    <ds:schemaRef ds:uri="http://schemas.openxmlformats.org/officeDocument/2006/bibliography"/>
  </ds:schemaRefs>
</ds:datastoreItem>
</file>

<file path=customXml/itemProps4.xml><?xml version="1.0" encoding="utf-8"?>
<ds:datastoreItem xmlns:ds="http://schemas.openxmlformats.org/officeDocument/2006/customXml" ds:itemID="{4C6E82F2-2E39-4595-A617-68D8D180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34-4f0a-439b-8673-090d9343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et design (blank).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dc:creator>
  <keywords/>
  <lastModifiedBy>CRISTIAN SANTIAGO PEDRAZA RODRIGUEZ</lastModifiedBy>
  <revision>718</revision>
  <lastPrinted>2022-01-26T11:55:00.0000000Z</lastPrinted>
  <dcterms:created xsi:type="dcterms:W3CDTF">2021-08-17T12:09:00.0000000Z</dcterms:created>
  <dcterms:modified xsi:type="dcterms:W3CDTF">2025-09-10T02:54:24.7530714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F25BE2354DCE7642AF4EEBB8F2E432C3</vt:lpwstr>
  </property>
  <property fmtid="{D5CDD505-2E9C-101B-9397-08002B2CF9AE}" pid="24" name="MediaServiceImageTags">
    <vt:lpwstr/>
  </property>
</Properties>
</file>